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D4892" w14:textId="7CBFF89F" w:rsidR="000F32DC" w:rsidRDefault="00482342" w:rsidP="000F32DC">
      <w:pPr>
        <w:jc w:val="center"/>
        <w:rPr>
          <w:spacing w:val="-2"/>
          <w:sz w:val="28"/>
          <w:szCs w:val="28"/>
        </w:rPr>
      </w:pPr>
      <w:r>
        <w:rPr>
          <w:noProof/>
          <w:spacing w:val="-2"/>
          <w:sz w:val="28"/>
          <w:szCs w:val="28"/>
        </w:rPr>
        <w:drawing>
          <wp:inline distT="0" distB="0" distL="0" distR="0" wp14:anchorId="6BB1F541" wp14:editId="08D4F255">
            <wp:extent cx="5940425" cy="817562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одруг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451C1" w14:textId="0554112B" w:rsidR="00D30BEC" w:rsidRDefault="00D30BEC" w:rsidP="000F32DC">
      <w:pPr>
        <w:rPr>
          <w:b/>
          <w:sz w:val="32"/>
          <w:szCs w:val="32"/>
        </w:rPr>
      </w:pPr>
    </w:p>
    <w:p w14:paraId="6C616032" w14:textId="77777777" w:rsidR="00482342" w:rsidRDefault="00482342" w:rsidP="000F32DC">
      <w:pPr>
        <w:rPr>
          <w:b/>
          <w:sz w:val="32"/>
          <w:szCs w:val="32"/>
        </w:rPr>
      </w:pPr>
    </w:p>
    <w:p w14:paraId="6EB45CA4" w14:textId="77777777" w:rsidR="00482342" w:rsidRDefault="00482342" w:rsidP="000F32DC">
      <w:pPr>
        <w:rPr>
          <w:b/>
          <w:sz w:val="32"/>
          <w:szCs w:val="32"/>
        </w:rPr>
      </w:pPr>
    </w:p>
    <w:p w14:paraId="1852F0CC" w14:textId="77777777" w:rsidR="00482342" w:rsidRDefault="00482342" w:rsidP="000F32DC">
      <w:pPr>
        <w:rPr>
          <w:b/>
          <w:sz w:val="32"/>
          <w:szCs w:val="32"/>
        </w:rPr>
      </w:pPr>
    </w:p>
    <w:p w14:paraId="40EC8745" w14:textId="77777777" w:rsidR="00482342" w:rsidRDefault="00482342" w:rsidP="000F32DC">
      <w:pPr>
        <w:rPr>
          <w:b/>
          <w:sz w:val="32"/>
          <w:szCs w:val="32"/>
        </w:rPr>
      </w:pPr>
    </w:p>
    <w:p w14:paraId="4D0E2EA5" w14:textId="77777777" w:rsidR="00482342" w:rsidRDefault="00482342" w:rsidP="000F32DC">
      <w:pPr>
        <w:rPr>
          <w:b/>
          <w:sz w:val="32"/>
          <w:szCs w:val="32"/>
        </w:rPr>
      </w:pPr>
    </w:p>
    <w:p w14:paraId="34203BD8" w14:textId="77777777" w:rsidR="00482342" w:rsidRPr="00C576CE" w:rsidRDefault="00482342" w:rsidP="000F32DC">
      <w:pPr>
        <w:rPr>
          <w:b/>
          <w:sz w:val="32"/>
          <w:szCs w:val="32"/>
        </w:rPr>
      </w:pPr>
    </w:p>
    <w:p w14:paraId="6C812730" w14:textId="3028588B" w:rsidR="00F56F3F" w:rsidRDefault="00F56F3F" w:rsidP="000F32DC">
      <w:pPr>
        <w:jc w:val="center"/>
        <w:rPr>
          <w:b/>
          <w:sz w:val="28"/>
          <w:szCs w:val="28"/>
        </w:rPr>
      </w:pPr>
      <w:r w:rsidRPr="00F07353">
        <w:rPr>
          <w:b/>
          <w:sz w:val="28"/>
          <w:szCs w:val="28"/>
        </w:rPr>
        <w:t>ПОЯСНИТЕЛЬНАЯ ЗАПИСКА</w:t>
      </w:r>
    </w:p>
    <w:p w14:paraId="6990CD6D" w14:textId="14AD6933" w:rsidR="000F32DC" w:rsidRPr="008715B1" w:rsidRDefault="000F32DC" w:rsidP="000F32DC">
      <w:pPr>
        <w:spacing w:line="360" w:lineRule="auto"/>
        <w:ind w:firstLine="142"/>
        <w:jc w:val="both"/>
        <w:rPr>
          <w:color w:val="000000"/>
          <w:sz w:val="28"/>
          <w:szCs w:val="28"/>
        </w:rPr>
      </w:pPr>
      <w:r w:rsidRPr="008715B1">
        <w:rPr>
          <w:color w:val="000000"/>
          <w:sz w:val="28"/>
          <w:szCs w:val="28"/>
        </w:rPr>
        <w:t>Дополнительная общеобразовательная общеразвивающая программа «</w:t>
      </w:r>
      <w:r>
        <w:rPr>
          <w:color w:val="000000"/>
          <w:sz w:val="28"/>
          <w:szCs w:val="28"/>
        </w:rPr>
        <w:t>Югра-Родина моя</w:t>
      </w:r>
      <w:r w:rsidRPr="008715B1">
        <w:rPr>
          <w:color w:val="000000"/>
          <w:sz w:val="28"/>
          <w:szCs w:val="28"/>
        </w:rPr>
        <w:t>» реализуется в рамка</w:t>
      </w:r>
      <w:r>
        <w:rPr>
          <w:color w:val="000000"/>
          <w:sz w:val="28"/>
          <w:szCs w:val="28"/>
        </w:rPr>
        <w:t xml:space="preserve">х социально-гуманитарной  </w:t>
      </w:r>
      <w:r w:rsidRPr="008715B1">
        <w:rPr>
          <w:color w:val="000000"/>
          <w:sz w:val="28"/>
          <w:szCs w:val="28"/>
        </w:rPr>
        <w:t xml:space="preserve"> направленности.</w:t>
      </w:r>
      <w:r>
        <w:rPr>
          <w:color w:val="000000"/>
          <w:sz w:val="28"/>
          <w:szCs w:val="28"/>
        </w:rPr>
        <w:t xml:space="preserve"> </w:t>
      </w:r>
      <w:r w:rsidRPr="008715B1">
        <w:rPr>
          <w:color w:val="000000"/>
          <w:sz w:val="28"/>
          <w:szCs w:val="28"/>
        </w:rPr>
        <w:t>Программа разработана в соответствии с нормативно-правовыми документами:</w:t>
      </w:r>
    </w:p>
    <w:p w14:paraId="7325C821" w14:textId="77777777" w:rsidR="000F32DC" w:rsidRPr="00E87ACA" w:rsidRDefault="000F32DC" w:rsidP="00CD1F81">
      <w:pPr>
        <w:widowControl w:val="0"/>
        <w:numPr>
          <w:ilvl w:val="0"/>
          <w:numId w:val="3"/>
        </w:numPr>
        <w:autoSpaceDE w:val="0"/>
        <w:autoSpaceDN w:val="0"/>
        <w:spacing w:line="360" w:lineRule="auto"/>
        <w:ind w:left="360"/>
        <w:jc w:val="both"/>
        <w:rPr>
          <w:color w:val="000000"/>
          <w:sz w:val="28"/>
          <w:szCs w:val="28"/>
          <w:lang w:eastAsia="en-US"/>
        </w:rPr>
      </w:pPr>
      <w:r w:rsidRPr="00E87ACA">
        <w:rPr>
          <w:color w:val="000000"/>
          <w:sz w:val="28"/>
          <w:szCs w:val="28"/>
          <w:lang w:eastAsia="en-US"/>
        </w:rPr>
        <w:t xml:space="preserve">Федеральный закон от 29.12.2012 года № 273-ФЗ «Об образовании в Российской Федерации». </w:t>
      </w:r>
    </w:p>
    <w:p w14:paraId="0B7B8BA8" w14:textId="77777777" w:rsidR="000F32DC" w:rsidRPr="00E87ACA" w:rsidRDefault="000F32DC" w:rsidP="00CD1F81">
      <w:pPr>
        <w:widowControl w:val="0"/>
        <w:numPr>
          <w:ilvl w:val="0"/>
          <w:numId w:val="3"/>
        </w:numPr>
        <w:autoSpaceDE w:val="0"/>
        <w:autoSpaceDN w:val="0"/>
        <w:spacing w:line="360" w:lineRule="auto"/>
        <w:ind w:left="360"/>
        <w:jc w:val="both"/>
        <w:rPr>
          <w:color w:val="000000"/>
          <w:sz w:val="28"/>
          <w:szCs w:val="28"/>
          <w:lang w:eastAsia="en-US"/>
        </w:rPr>
      </w:pPr>
      <w:r w:rsidRPr="00E87ACA">
        <w:rPr>
          <w:color w:val="000000"/>
          <w:sz w:val="28"/>
          <w:szCs w:val="28"/>
          <w:lang w:eastAsia="en-US"/>
        </w:rPr>
        <w:t>Приказ Министерства просвещения РФ от 09.11.2018 г. № 196 (ред. от 30.09.2020) «Порядок организации и осуществления образовательной деятельности по дополнительным общеобразовательным программам».</w:t>
      </w:r>
    </w:p>
    <w:p w14:paraId="1DA974A4" w14:textId="77777777" w:rsidR="000F32DC" w:rsidRPr="00E87ACA" w:rsidRDefault="000F32DC" w:rsidP="00CD1F81">
      <w:pPr>
        <w:widowControl w:val="0"/>
        <w:numPr>
          <w:ilvl w:val="0"/>
          <w:numId w:val="3"/>
        </w:numPr>
        <w:autoSpaceDE w:val="0"/>
        <w:autoSpaceDN w:val="0"/>
        <w:spacing w:line="360" w:lineRule="auto"/>
        <w:ind w:left="360"/>
        <w:jc w:val="both"/>
        <w:rPr>
          <w:color w:val="000000"/>
          <w:sz w:val="28"/>
          <w:szCs w:val="28"/>
          <w:lang w:eastAsia="en-US"/>
        </w:rPr>
      </w:pPr>
      <w:r w:rsidRPr="00E87ACA">
        <w:rPr>
          <w:color w:val="000000"/>
          <w:sz w:val="28"/>
          <w:szCs w:val="28"/>
          <w:lang w:eastAsia="en-US"/>
        </w:rPr>
        <w:t>Приказ Министерства образования и науки РФ от 23.08.2017г. №816 «Об утверждении порядка применения организациями, осуществляющими образовательную деятельность электронного обучения, дистанционных образовательных технологий при реализации образовательных программ».</w:t>
      </w:r>
    </w:p>
    <w:p w14:paraId="08EC6B6F" w14:textId="77777777" w:rsidR="000F32DC" w:rsidRPr="00E87ACA" w:rsidRDefault="000F32DC" w:rsidP="00CD1F81">
      <w:pPr>
        <w:widowControl w:val="0"/>
        <w:numPr>
          <w:ilvl w:val="0"/>
          <w:numId w:val="3"/>
        </w:numPr>
        <w:autoSpaceDE w:val="0"/>
        <w:autoSpaceDN w:val="0"/>
        <w:spacing w:line="360" w:lineRule="auto"/>
        <w:ind w:left="360"/>
        <w:jc w:val="both"/>
        <w:rPr>
          <w:color w:val="000000"/>
          <w:sz w:val="28"/>
          <w:szCs w:val="28"/>
          <w:lang w:eastAsia="en-US"/>
        </w:rPr>
      </w:pPr>
      <w:r w:rsidRPr="00E87ACA">
        <w:rPr>
          <w:color w:val="000000"/>
          <w:sz w:val="28"/>
          <w:szCs w:val="28"/>
          <w:lang w:eastAsia="en-US"/>
        </w:rPr>
        <w:t>Письмо Министерства образования и науки Российской Федерации от 18.11.2015 г. № 09-3242 «Методические рекомендации по проектированию дополнительных общеразвивающих программ».</w:t>
      </w:r>
    </w:p>
    <w:p w14:paraId="70E2291C" w14:textId="77777777" w:rsidR="000F32DC" w:rsidRPr="00E87ACA" w:rsidRDefault="000F32DC" w:rsidP="00CD1F81">
      <w:pPr>
        <w:widowControl w:val="0"/>
        <w:numPr>
          <w:ilvl w:val="0"/>
          <w:numId w:val="3"/>
        </w:numPr>
        <w:autoSpaceDE w:val="0"/>
        <w:autoSpaceDN w:val="0"/>
        <w:spacing w:line="360" w:lineRule="auto"/>
        <w:ind w:left="360"/>
        <w:jc w:val="both"/>
        <w:rPr>
          <w:color w:val="000000"/>
          <w:sz w:val="28"/>
          <w:szCs w:val="28"/>
          <w:lang w:eastAsia="en-US"/>
        </w:rPr>
      </w:pPr>
      <w:r w:rsidRPr="00E87ACA">
        <w:rPr>
          <w:color w:val="000000"/>
          <w:sz w:val="28"/>
          <w:szCs w:val="28"/>
          <w:lang w:eastAsia="en-US"/>
        </w:rPr>
        <w:t>Санитарно-эпидемиологические правила СП 3.1/2.4. 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 – 19)» утверждено Постановлением Главного государственного санитарного врача Российской федерации от 30.06.2020</w:t>
      </w:r>
      <w:r>
        <w:rPr>
          <w:color w:val="000000"/>
          <w:sz w:val="28"/>
          <w:szCs w:val="28"/>
          <w:lang w:eastAsia="en-US"/>
        </w:rPr>
        <w:t xml:space="preserve"> </w:t>
      </w:r>
      <w:r w:rsidRPr="00E87ACA">
        <w:rPr>
          <w:color w:val="000000"/>
          <w:sz w:val="28"/>
          <w:szCs w:val="28"/>
          <w:lang w:eastAsia="en-US"/>
        </w:rPr>
        <w:t>г. №16.</w:t>
      </w:r>
    </w:p>
    <w:p w14:paraId="2F500252" w14:textId="77777777" w:rsidR="000F32DC" w:rsidRPr="00E87ACA" w:rsidRDefault="000F32DC" w:rsidP="00CD1F81">
      <w:pPr>
        <w:widowControl w:val="0"/>
        <w:numPr>
          <w:ilvl w:val="0"/>
          <w:numId w:val="3"/>
        </w:numPr>
        <w:autoSpaceDE w:val="0"/>
        <w:autoSpaceDN w:val="0"/>
        <w:spacing w:line="360" w:lineRule="auto"/>
        <w:ind w:left="360"/>
        <w:jc w:val="both"/>
        <w:rPr>
          <w:color w:val="000000"/>
          <w:sz w:val="28"/>
          <w:szCs w:val="28"/>
          <w:lang w:eastAsia="en-US"/>
        </w:rPr>
      </w:pPr>
      <w:r w:rsidRPr="00E87ACA">
        <w:rPr>
          <w:color w:val="000000"/>
          <w:sz w:val="28"/>
          <w:szCs w:val="28"/>
          <w:lang w:eastAsia="en-US"/>
        </w:rPr>
        <w:t>Постановление Главного государственного санитарного врача РФ от 28 сентября 2020 г. N 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.</w:t>
      </w:r>
    </w:p>
    <w:p w14:paraId="0A38E10C" w14:textId="77777777" w:rsidR="000F32DC" w:rsidRPr="00F07353" w:rsidRDefault="000F32DC" w:rsidP="000F32DC">
      <w:pPr>
        <w:rPr>
          <w:b/>
          <w:sz w:val="28"/>
          <w:szCs w:val="28"/>
        </w:rPr>
      </w:pPr>
    </w:p>
    <w:p w14:paraId="4846F79B" w14:textId="77777777" w:rsidR="00377E34" w:rsidRDefault="00377E34" w:rsidP="00377E34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каждого счастливого человека есть свой любимый город. Чаще всего любимым городом, поселком, краем является то место, где человек родился </w:t>
      </w:r>
      <w:r>
        <w:rPr>
          <w:sz w:val="28"/>
          <w:szCs w:val="28"/>
        </w:rPr>
        <w:lastRenderedPageBreak/>
        <w:t xml:space="preserve">или провел много времени, где промчалось детство человека, ведь именно с детством, если оно, конечно же, не было трудным, у большинства людей возникают самые добрые воспоминания. Сколько бы ни было лет человеку, он всегда помнит какие-то моменты из своего детства, а вместе с ними и места, где они происходили, то есть в любимом городе. </w:t>
      </w:r>
    </w:p>
    <w:p w14:paraId="674D28E1" w14:textId="5472B218" w:rsidR="00377E34" w:rsidRDefault="00377E34" w:rsidP="00377E34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чем этому городу вовсе не обязательно быть столицей или городом-миллионером. Он может быть тихим, заброшенным городком и в то же время являться самым любимым городом, так как с ним связано много приятных впечатлений. У каждого любовь к городу проявляется по-разному. Например, поэты сочиняют стихотворения о любимом городе, композиторы пишут музыку, художники рисунок картины, тем самым прославляя город и увековечивая память о нем на многие годы. </w:t>
      </w:r>
    </w:p>
    <w:p w14:paraId="4DD38A67" w14:textId="16264005" w:rsidR="00F56F3F" w:rsidRDefault="000F32DC" w:rsidP="00377E34">
      <w:pPr>
        <w:spacing w:line="360" w:lineRule="auto"/>
        <w:ind w:firstLine="360"/>
        <w:jc w:val="both"/>
        <w:rPr>
          <w:sz w:val="28"/>
          <w:szCs w:val="28"/>
        </w:rPr>
      </w:pPr>
      <w:r w:rsidRPr="009D72F5">
        <w:rPr>
          <w:b/>
          <w:i/>
          <w:sz w:val="28"/>
          <w:szCs w:val="28"/>
        </w:rPr>
        <w:t>Актуальность программы</w:t>
      </w:r>
      <w:r>
        <w:rPr>
          <w:sz w:val="28"/>
          <w:szCs w:val="28"/>
        </w:rPr>
        <w:t xml:space="preserve"> заключается в том, что </w:t>
      </w:r>
      <w:r w:rsidR="00F56F3F" w:rsidRPr="00F56F3F">
        <w:rPr>
          <w:sz w:val="28"/>
          <w:szCs w:val="28"/>
        </w:rPr>
        <w:t xml:space="preserve">в </w:t>
      </w:r>
      <w:r w:rsidR="00E92605">
        <w:rPr>
          <w:sz w:val="28"/>
          <w:szCs w:val="28"/>
        </w:rPr>
        <w:t xml:space="preserve">старшем дошкольном возрасте </w:t>
      </w:r>
      <w:r w:rsidR="00F56F3F" w:rsidRPr="00F56F3F">
        <w:rPr>
          <w:sz w:val="28"/>
          <w:szCs w:val="28"/>
        </w:rPr>
        <w:t>еще нет достаточно сложившихся исторических представлений, познание своей Родины необходимо начинать с родины малой, т. е. семьи, рода, родного города</w:t>
      </w:r>
      <w:r>
        <w:rPr>
          <w:sz w:val="28"/>
          <w:szCs w:val="28"/>
        </w:rPr>
        <w:t xml:space="preserve">. </w:t>
      </w:r>
      <w:r w:rsidR="00F56F3F" w:rsidRPr="00F56F3F">
        <w:rPr>
          <w:sz w:val="28"/>
          <w:szCs w:val="28"/>
        </w:rPr>
        <w:t xml:space="preserve">Базовым  этапом формирования у </w:t>
      </w:r>
      <w:r w:rsidR="00F56F3F">
        <w:rPr>
          <w:sz w:val="28"/>
          <w:szCs w:val="28"/>
        </w:rPr>
        <w:t xml:space="preserve">детей </w:t>
      </w:r>
      <w:r w:rsidR="00E92605">
        <w:rPr>
          <w:sz w:val="28"/>
          <w:szCs w:val="28"/>
        </w:rPr>
        <w:t xml:space="preserve">старшего </w:t>
      </w:r>
      <w:r w:rsidR="00F56F3F">
        <w:rPr>
          <w:sz w:val="28"/>
          <w:szCs w:val="28"/>
        </w:rPr>
        <w:t xml:space="preserve">дошкольного возраста </w:t>
      </w:r>
      <w:r w:rsidR="00F56F3F" w:rsidRPr="00F56F3F">
        <w:rPr>
          <w:sz w:val="28"/>
          <w:szCs w:val="28"/>
        </w:rPr>
        <w:t xml:space="preserve">  любви к Родине следует считать накопление ими социального опыта жизни в своем </w:t>
      </w:r>
      <w:r w:rsidR="00E92605">
        <w:rPr>
          <w:sz w:val="28"/>
          <w:szCs w:val="28"/>
        </w:rPr>
        <w:t>крае</w:t>
      </w:r>
      <w:r w:rsidR="00F56F3F" w:rsidRPr="00F56F3F">
        <w:rPr>
          <w:sz w:val="28"/>
          <w:szCs w:val="28"/>
        </w:rPr>
        <w:t>, усвоение принятых в нем норм поведения, взаимоотношений, приобщение к миру его культуры. Любовь к Отчизне начинается с любви к своей малой Родине – месту, где человек родился. В этой связи, огромное значение имеет ознакомление с историческим, культурным, национальным, природно-экологическим своеобразием родного региона.</w:t>
      </w:r>
    </w:p>
    <w:p w14:paraId="5D487AD5" w14:textId="765E8FE5" w:rsidR="00667A55" w:rsidRDefault="009D72F5" w:rsidP="009D72F5">
      <w:pPr>
        <w:spacing w:line="360" w:lineRule="auto"/>
        <w:ind w:firstLine="708"/>
        <w:jc w:val="both"/>
        <w:rPr>
          <w:rStyle w:val="c4"/>
          <w:color w:val="000000"/>
          <w:sz w:val="28"/>
          <w:szCs w:val="28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 xml:space="preserve">Отличительная особенность данной программы </w:t>
      </w:r>
      <w:r>
        <w:rPr>
          <w:rStyle w:val="c4"/>
          <w:color w:val="000000"/>
          <w:sz w:val="28"/>
          <w:szCs w:val="28"/>
        </w:rPr>
        <w:t>состоит в её практической значимости: вовлечение детей проектную деятельность; реализация индивидуального подхода; формирование и апробация блока диагностических методик, позволяющих управлять процессом становления краеведческой культуры дошкольников.</w:t>
      </w:r>
    </w:p>
    <w:p w14:paraId="0C8ADDBE" w14:textId="325E9CF1" w:rsidR="009D72F5" w:rsidRDefault="009D72F5" w:rsidP="009D72F5">
      <w:pPr>
        <w:pStyle w:val="c6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 w:rsidRPr="009D72F5">
        <w:rPr>
          <w:rStyle w:val="c4"/>
          <w:b/>
          <w:i/>
          <w:color w:val="000000"/>
          <w:sz w:val="28"/>
          <w:szCs w:val="28"/>
        </w:rPr>
        <w:t>Педагогическая целесообразность</w:t>
      </w:r>
      <w:r>
        <w:rPr>
          <w:rStyle w:val="c4"/>
          <w:color w:val="000000"/>
          <w:sz w:val="28"/>
          <w:szCs w:val="28"/>
        </w:rPr>
        <w:t xml:space="preserve"> состоит в том, что дети имеют возможность сочетать различные направления и формы деятельности с учетом их интересов и свободного времени. Программа предполагает </w:t>
      </w:r>
      <w:r>
        <w:rPr>
          <w:rStyle w:val="c4"/>
          <w:color w:val="000000"/>
          <w:sz w:val="28"/>
          <w:szCs w:val="28"/>
        </w:rPr>
        <w:lastRenderedPageBreak/>
        <w:t>использование следующих форм деятельности: коллективные, индивидуальные, групповые. Сочетание разных видов деятельности (познавательной, творческой) вызывает активность и заинтересованность.</w:t>
      </w:r>
    </w:p>
    <w:p w14:paraId="7CC307B8" w14:textId="0ABEDC99" w:rsidR="009D72F5" w:rsidRPr="009D72F5" w:rsidRDefault="009D72F5" w:rsidP="009D72F5">
      <w:pPr>
        <w:pStyle w:val="c6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Реализация данной программы помогает так организовать деятельность дошкольников, чтобы они лучше изучили свой край, глубже поняли особенности природы, культуры, истории, способствует формированию у детей интереса и привязанности к родному краю, развитию патриотических чувств.</w:t>
      </w:r>
    </w:p>
    <w:p w14:paraId="60336A48" w14:textId="57218D5B" w:rsidR="00687E11" w:rsidRPr="009D72F5" w:rsidRDefault="00BF341C" w:rsidP="009D72F5">
      <w:pPr>
        <w:spacing w:line="360" w:lineRule="auto"/>
        <w:jc w:val="both"/>
        <w:rPr>
          <w:b/>
          <w:bCs/>
          <w:sz w:val="28"/>
          <w:szCs w:val="28"/>
        </w:rPr>
      </w:pPr>
      <w:r w:rsidRPr="00BF341C">
        <w:rPr>
          <w:b/>
          <w:bCs/>
          <w:sz w:val="28"/>
          <w:szCs w:val="28"/>
        </w:rPr>
        <w:t>Цель</w:t>
      </w:r>
      <w:r w:rsidR="00035A4F" w:rsidRPr="00BF341C">
        <w:rPr>
          <w:b/>
          <w:bCs/>
          <w:sz w:val="28"/>
          <w:szCs w:val="28"/>
        </w:rPr>
        <w:t>:</w:t>
      </w:r>
      <w:r w:rsidR="009D72F5">
        <w:rPr>
          <w:b/>
          <w:bCs/>
          <w:sz w:val="28"/>
          <w:szCs w:val="28"/>
        </w:rPr>
        <w:t xml:space="preserve"> </w:t>
      </w:r>
      <w:r w:rsidR="009D72F5">
        <w:rPr>
          <w:sz w:val="28"/>
          <w:szCs w:val="28"/>
        </w:rPr>
        <w:t>с</w:t>
      </w:r>
      <w:r w:rsidR="00035A4F" w:rsidRPr="00687E11">
        <w:rPr>
          <w:sz w:val="28"/>
          <w:szCs w:val="28"/>
        </w:rPr>
        <w:t>одействовать</w:t>
      </w:r>
      <w:r w:rsidR="00687E11" w:rsidRPr="00687E11">
        <w:rPr>
          <w:sz w:val="28"/>
          <w:szCs w:val="28"/>
        </w:rPr>
        <w:t xml:space="preserve"> развитию интереса к жизни народа в разное историческое время, к его истории и культуре, к природе родного края, воспитанию патриотических чувств и любви к малой родине.</w:t>
      </w:r>
    </w:p>
    <w:p w14:paraId="6C5F72D8" w14:textId="77777777" w:rsidR="00035A4F" w:rsidRDefault="00BF341C" w:rsidP="000F32DC">
      <w:pPr>
        <w:spacing w:line="360" w:lineRule="auto"/>
        <w:jc w:val="both"/>
        <w:rPr>
          <w:sz w:val="28"/>
          <w:szCs w:val="28"/>
        </w:rPr>
      </w:pPr>
      <w:r w:rsidRPr="00035A4F">
        <w:rPr>
          <w:b/>
          <w:bCs/>
          <w:sz w:val="28"/>
          <w:szCs w:val="28"/>
        </w:rPr>
        <w:t xml:space="preserve">Задачи </w:t>
      </w:r>
      <w:r w:rsidR="00035A4F" w:rsidRPr="00035A4F">
        <w:rPr>
          <w:b/>
          <w:bCs/>
          <w:sz w:val="28"/>
          <w:szCs w:val="28"/>
        </w:rPr>
        <w:t>программы</w:t>
      </w:r>
      <w:r w:rsidR="00035A4F" w:rsidRPr="00035A4F">
        <w:rPr>
          <w:sz w:val="28"/>
          <w:szCs w:val="28"/>
        </w:rPr>
        <w:t>:</w:t>
      </w:r>
      <w:r w:rsidR="00035A4F" w:rsidRPr="00687E11">
        <w:rPr>
          <w:sz w:val="28"/>
          <w:szCs w:val="28"/>
        </w:rPr>
        <w:t xml:space="preserve"> </w:t>
      </w:r>
    </w:p>
    <w:p w14:paraId="2F8148D7" w14:textId="7E8C8800" w:rsidR="00687E11" w:rsidRPr="00687E11" w:rsidRDefault="00035A4F" w:rsidP="000F32D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Воспитывать</w:t>
      </w:r>
      <w:r w:rsidR="00687E11" w:rsidRPr="00687E11">
        <w:rPr>
          <w:sz w:val="28"/>
          <w:szCs w:val="28"/>
        </w:rPr>
        <w:t xml:space="preserve"> у детей любовь к Родине, к родному краю и его истории; учить видеть историю вокруг себя (в домах, которые нас окружают, в предметах быта, в названиях улиц);</w:t>
      </w:r>
    </w:p>
    <w:p w14:paraId="4D33A02D" w14:textId="148AC7AB" w:rsidR="00AD0D87" w:rsidRPr="00AD0D87" w:rsidRDefault="00687E11" w:rsidP="000F32DC">
      <w:pPr>
        <w:spacing w:line="360" w:lineRule="auto"/>
      </w:pPr>
      <w:r w:rsidRPr="00687E11">
        <w:rPr>
          <w:sz w:val="28"/>
          <w:szCs w:val="28"/>
        </w:rPr>
        <w:t xml:space="preserve">2. </w:t>
      </w:r>
      <w:r w:rsidR="00AD0D87" w:rsidRPr="00AD0D87">
        <w:rPr>
          <w:color w:val="181818"/>
          <w:sz w:val="27"/>
          <w:szCs w:val="27"/>
          <w:shd w:val="clear" w:color="auto" w:fill="FFFFFF"/>
        </w:rPr>
        <w:t>Сформировать у детей первоначальные знания о природных и культурных особенностях жизни Ханты-Мансийского автономного округа - Югра.</w:t>
      </w:r>
    </w:p>
    <w:p w14:paraId="1D6FFC40" w14:textId="6856E9AB" w:rsidR="00687E11" w:rsidRDefault="00687E11" w:rsidP="000F32DC">
      <w:pPr>
        <w:spacing w:line="360" w:lineRule="auto"/>
        <w:jc w:val="both"/>
        <w:rPr>
          <w:sz w:val="28"/>
          <w:szCs w:val="28"/>
        </w:rPr>
      </w:pPr>
      <w:r w:rsidRPr="00687E11">
        <w:rPr>
          <w:sz w:val="28"/>
          <w:szCs w:val="28"/>
        </w:rPr>
        <w:t>3. Культивировать эмоциональное, поэтическое отношение к природе, свойственное нашим предкам.</w:t>
      </w:r>
    </w:p>
    <w:p w14:paraId="3AC9BCA5" w14:textId="3D38C99B" w:rsidR="00AD0D87" w:rsidRDefault="00AD0D87" w:rsidP="009D72F5">
      <w:pPr>
        <w:spacing w:line="360" w:lineRule="auto"/>
        <w:rPr>
          <w:color w:val="181818"/>
          <w:sz w:val="27"/>
          <w:szCs w:val="27"/>
          <w:shd w:val="clear" w:color="auto" w:fill="FFFFFF"/>
        </w:rPr>
      </w:pPr>
      <w:r>
        <w:rPr>
          <w:sz w:val="28"/>
          <w:szCs w:val="28"/>
        </w:rPr>
        <w:t>4</w:t>
      </w:r>
      <w:r w:rsidRPr="00AD0D87">
        <w:rPr>
          <w:sz w:val="28"/>
          <w:szCs w:val="28"/>
        </w:rPr>
        <w:t xml:space="preserve">. </w:t>
      </w:r>
      <w:r w:rsidRPr="00AD0D87">
        <w:rPr>
          <w:color w:val="181818"/>
          <w:sz w:val="27"/>
          <w:szCs w:val="27"/>
          <w:shd w:val="clear" w:color="auto" w:fill="FFFFFF"/>
        </w:rPr>
        <w:t>Развивать у детей нравственные качества личности, через ознакомление с родным г</w:t>
      </w:r>
      <w:r>
        <w:rPr>
          <w:color w:val="181818"/>
          <w:sz w:val="27"/>
          <w:szCs w:val="27"/>
          <w:shd w:val="clear" w:color="auto" w:fill="FFFFFF"/>
        </w:rPr>
        <w:t>ородом</w:t>
      </w:r>
      <w:r w:rsidRPr="00AD0D87">
        <w:rPr>
          <w:color w:val="181818"/>
          <w:sz w:val="27"/>
          <w:szCs w:val="27"/>
          <w:shd w:val="clear" w:color="auto" w:fill="FFFFFF"/>
        </w:rPr>
        <w:t>, краем.</w:t>
      </w:r>
    </w:p>
    <w:p w14:paraId="469B0837" w14:textId="5B745959" w:rsidR="009D72F5" w:rsidRPr="009D72F5" w:rsidRDefault="009D72F5" w:rsidP="009D72F5">
      <w:pPr>
        <w:pStyle w:val="c6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Основные формы работы – тематический, комплексные и интегрированные занятия, в них включены: беседы, рассказы педагога, чтение художественной литературы; дидактические и творческие игры; изготовление альбомов. План многоплановый и охватывает вопросы истории, географии, экологии, культуры.</w:t>
      </w:r>
    </w:p>
    <w:p w14:paraId="43E4ED93" w14:textId="4286B8CF" w:rsidR="00687E11" w:rsidRPr="00692261" w:rsidRDefault="00692261" w:rsidP="000F32DC">
      <w:pPr>
        <w:spacing w:line="360" w:lineRule="auto"/>
        <w:jc w:val="both"/>
        <w:rPr>
          <w:b/>
          <w:bCs/>
          <w:sz w:val="28"/>
          <w:szCs w:val="28"/>
        </w:rPr>
      </w:pPr>
      <w:r w:rsidRPr="00692261">
        <w:rPr>
          <w:b/>
          <w:bCs/>
          <w:sz w:val="28"/>
          <w:szCs w:val="28"/>
        </w:rPr>
        <w:t>Формы проведения занятий</w:t>
      </w:r>
      <w:r>
        <w:rPr>
          <w:b/>
          <w:bCs/>
          <w:sz w:val="28"/>
          <w:szCs w:val="28"/>
        </w:rPr>
        <w:t>:</w:t>
      </w:r>
    </w:p>
    <w:p w14:paraId="407AF5F9" w14:textId="77777777" w:rsidR="00687E11" w:rsidRPr="00687E11" w:rsidRDefault="00687E11" w:rsidP="00CD1F81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687E11">
        <w:rPr>
          <w:sz w:val="28"/>
          <w:szCs w:val="28"/>
        </w:rPr>
        <w:t>словесный метод (рассказ, объяснение, беседа).</w:t>
      </w:r>
    </w:p>
    <w:p w14:paraId="483B1591" w14:textId="77777777" w:rsidR="00687E11" w:rsidRPr="00687E11" w:rsidRDefault="00687E11" w:rsidP="00CD1F81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687E11">
        <w:rPr>
          <w:sz w:val="28"/>
          <w:szCs w:val="28"/>
        </w:rPr>
        <w:t>наглядный метод (показ картин, карточек,  подлинные предметы быта, игрушки, народные промыслы, презентаций и др.)</w:t>
      </w:r>
    </w:p>
    <w:p w14:paraId="1DB739CA" w14:textId="77777777" w:rsidR="00687E11" w:rsidRPr="00687E11" w:rsidRDefault="00687E11" w:rsidP="00CD1F81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687E11">
        <w:rPr>
          <w:sz w:val="28"/>
          <w:szCs w:val="28"/>
        </w:rPr>
        <w:t>метод дидактических игр</w:t>
      </w:r>
    </w:p>
    <w:p w14:paraId="1930B342" w14:textId="77777777" w:rsidR="00687E11" w:rsidRPr="00687E11" w:rsidRDefault="00687E11" w:rsidP="00CD1F81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687E11">
        <w:rPr>
          <w:sz w:val="28"/>
          <w:szCs w:val="28"/>
        </w:rPr>
        <w:lastRenderedPageBreak/>
        <w:t xml:space="preserve">практический (коллаж, изготовление макетов, традиционных </w:t>
      </w:r>
      <w:proofErr w:type="gramStart"/>
      <w:r w:rsidRPr="00687E11">
        <w:rPr>
          <w:sz w:val="28"/>
          <w:szCs w:val="28"/>
        </w:rPr>
        <w:t>кукол )</w:t>
      </w:r>
      <w:proofErr w:type="gramEnd"/>
    </w:p>
    <w:p w14:paraId="7C599947" w14:textId="24C8E209" w:rsidR="00687E11" w:rsidRDefault="00687E11" w:rsidP="00CD1F81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687E11">
        <w:rPr>
          <w:sz w:val="28"/>
          <w:szCs w:val="28"/>
        </w:rPr>
        <w:t>проблемная ситуация</w:t>
      </w:r>
      <w:r w:rsidR="009D72F5">
        <w:rPr>
          <w:sz w:val="28"/>
          <w:szCs w:val="28"/>
        </w:rPr>
        <w:t>.</w:t>
      </w:r>
    </w:p>
    <w:p w14:paraId="473CEB2D" w14:textId="293B487F" w:rsidR="009D72F5" w:rsidRPr="009D72F5" w:rsidRDefault="009D72F5" w:rsidP="009D72F5">
      <w:pPr>
        <w:spacing w:line="360" w:lineRule="auto"/>
        <w:ind w:firstLine="360"/>
        <w:rPr>
          <w:sz w:val="28"/>
          <w:szCs w:val="28"/>
        </w:rPr>
      </w:pPr>
      <w:r w:rsidRPr="009D72F5">
        <w:rPr>
          <w:sz w:val="28"/>
          <w:szCs w:val="28"/>
        </w:rPr>
        <w:t>Срок реализации дополнительной общеобразовательной общеразвивающей программы «</w:t>
      </w:r>
      <w:r>
        <w:rPr>
          <w:sz w:val="28"/>
          <w:szCs w:val="28"/>
        </w:rPr>
        <w:t>Югра – Родина моя</w:t>
      </w:r>
      <w:r w:rsidRPr="009D72F5">
        <w:rPr>
          <w:sz w:val="28"/>
          <w:szCs w:val="28"/>
        </w:rPr>
        <w:t xml:space="preserve">» </w:t>
      </w:r>
      <w:r>
        <w:rPr>
          <w:sz w:val="28"/>
          <w:szCs w:val="28"/>
        </w:rPr>
        <w:t>1 год</w:t>
      </w:r>
      <w:r w:rsidRPr="009D72F5">
        <w:rPr>
          <w:sz w:val="28"/>
          <w:szCs w:val="28"/>
        </w:rPr>
        <w:t xml:space="preserve">. Программа </w:t>
      </w:r>
      <w:r>
        <w:rPr>
          <w:sz w:val="28"/>
          <w:szCs w:val="28"/>
        </w:rPr>
        <w:t xml:space="preserve">рассчитана на </w:t>
      </w:r>
      <w:r w:rsidR="005A701B">
        <w:rPr>
          <w:sz w:val="28"/>
          <w:szCs w:val="28"/>
        </w:rPr>
        <w:t>72</w:t>
      </w:r>
      <w:r w:rsidR="00122852">
        <w:rPr>
          <w:sz w:val="28"/>
          <w:szCs w:val="28"/>
        </w:rPr>
        <w:t xml:space="preserve"> часа</w:t>
      </w:r>
    </w:p>
    <w:p w14:paraId="5B5355E9" w14:textId="540BFEF3" w:rsidR="00692261" w:rsidRPr="009D72F5" w:rsidRDefault="009D72F5" w:rsidP="009D72F5">
      <w:pPr>
        <w:spacing w:line="360" w:lineRule="auto"/>
        <w:rPr>
          <w:sz w:val="28"/>
          <w:szCs w:val="28"/>
        </w:rPr>
      </w:pPr>
      <w:r w:rsidRPr="009D72F5">
        <w:rPr>
          <w:sz w:val="28"/>
          <w:szCs w:val="28"/>
        </w:rPr>
        <w:t xml:space="preserve">В состав детского объединения зачисляются девочки и мальчики от </w:t>
      </w:r>
      <w:r w:rsidR="005A701B">
        <w:rPr>
          <w:sz w:val="28"/>
          <w:szCs w:val="28"/>
        </w:rPr>
        <w:t xml:space="preserve">5 </w:t>
      </w:r>
      <w:r w:rsidRPr="009D72F5">
        <w:rPr>
          <w:sz w:val="28"/>
          <w:szCs w:val="28"/>
        </w:rPr>
        <w:t xml:space="preserve">до </w:t>
      </w:r>
      <w:r w:rsidR="005A701B">
        <w:rPr>
          <w:sz w:val="28"/>
          <w:szCs w:val="28"/>
        </w:rPr>
        <w:t xml:space="preserve">8 </w:t>
      </w:r>
      <w:r>
        <w:rPr>
          <w:sz w:val="28"/>
          <w:szCs w:val="28"/>
        </w:rPr>
        <w:t>лет. В состав детского объединения входят от</w:t>
      </w:r>
      <w:r w:rsidR="00377E34">
        <w:rPr>
          <w:sz w:val="28"/>
          <w:szCs w:val="28"/>
        </w:rPr>
        <w:t xml:space="preserve"> </w:t>
      </w:r>
      <w:r>
        <w:rPr>
          <w:sz w:val="28"/>
          <w:szCs w:val="28"/>
        </w:rPr>
        <w:t>12 до 15 человек.</w:t>
      </w:r>
    </w:p>
    <w:p w14:paraId="41657AD3" w14:textId="77777777" w:rsidR="003418C3" w:rsidRPr="003418C3" w:rsidRDefault="003418C3" w:rsidP="009D72F5">
      <w:pPr>
        <w:pStyle w:val="ab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418C3">
        <w:rPr>
          <w:rFonts w:ascii="Times New Roman" w:hAnsi="Times New Roman" w:cs="Times New Roman"/>
          <w:b/>
          <w:bCs/>
          <w:sz w:val="28"/>
          <w:szCs w:val="28"/>
        </w:rPr>
        <w:t>Ожидаемые результаты и способы определения результативности.</w:t>
      </w:r>
    </w:p>
    <w:p w14:paraId="41ABB4D5" w14:textId="66D16BA4" w:rsidR="00687E11" w:rsidRPr="009D72F5" w:rsidRDefault="003418C3" w:rsidP="009D72F5">
      <w:pPr>
        <w:pStyle w:val="ab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18C3">
        <w:rPr>
          <w:rFonts w:ascii="Times New Roman" w:hAnsi="Times New Roman" w:cs="Times New Roman"/>
          <w:b/>
          <w:bCs/>
          <w:sz w:val="28"/>
          <w:szCs w:val="28"/>
        </w:rPr>
        <w:t>В результате освоения программы «Югра</w:t>
      </w:r>
      <w:r w:rsidR="00800D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418C3">
        <w:rPr>
          <w:rFonts w:ascii="Times New Roman" w:hAnsi="Times New Roman" w:cs="Times New Roman"/>
          <w:b/>
          <w:bCs/>
          <w:sz w:val="28"/>
          <w:szCs w:val="28"/>
        </w:rPr>
        <w:t>- моя родина» формируются следующие знания и умения:</w:t>
      </w:r>
    </w:p>
    <w:p w14:paraId="4212B874" w14:textId="64EE6606" w:rsidR="007557DE" w:rsidRDefault="007557DE" w:rsidP="000F32DC">
      <w:pPr>
        <w:spacing w:line="360" w:lineRule="auto"/>
        <w:rPr>
          <w:sz w:val="28"/>
          <w:szCs w:val="28"/>
        </w:rPr>
      </w:pPr>
      <w:r w:rsidRPr="007557DE">
        <w:rPr>
          <w:i/>
          <w:iCs/>
          <w:color w:val="000000"/>
          <w:sz w:val="28"/>
          <w:szCs w:val="28"/>
          <w:shd w:val="clear" w:color="auto" w:fill="FFFFFF"/>
        </w:rPr>
        <w:t>будут знать:</w:t>
      </w:r>
    </w:p>
    <w:p w14:paraId="681B6DEE" w14:textId="77777777" w:rsidR="00E257CF" w:rsidRDefault="007557DE" w:rsidP="000F32DC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о</w:t>
      </w:r>
      <w:r w:rsidR="003418C3" w:rsidRPr="007557DE">
        <w:rPr>
          <w:color w:val="000000"/>
          <w:sz w:val="28"/>
          <w:szCs w:val="28"/>
        </w:rPr>
        <w:t>собенности природы родного края (характерные признаки сезонов, типичных представителей животного и растительного мира, охраняемые растения);</w:t>
      </w:r>
      <w:r w:rsidR="003418C3" w:rsidRPr="007557DE">
        <w:rPr>
          <w:color w:val="000000"/>
          <w:sz w:val="28"/>
          <w:szCs w:val="28"/>
        </w:rPr>
        <w:br/>
      </w:r>
      <w:r w:rsidR="007213B0">
        <w:rPr>
          <w:color w:val="000000"/>
          <w:sz w:val="28"/>
          <w:szCs w:val="28"/>
        </w:rPr>
        <w:t>2.</w:t>
      </w:r>
      <w:r w:rsidR="007213B0" w:rsidRPr="007213B0">
        <w:rPr>
          <w:color w:val="000000"/>
          <w:sz w:val="28"/>
          <w:szCs w:val="28"/>
        </w:rPr>
        <w:t>Н</w:t>
      </w:r>
      <w:r w:rsidR="003418C3" w:rsidRPr="007557DE">
        <w:rPr>
          <w:color w:val="000000"/>
          <w:sz w:val="28"/>
          <w:szCs w:val="28"/>
        </w:rPr>
        <w:t>аиболее важные исторические события истории родного города и края;</w:t>
      </w:r>
      <w:r w:rsidR="003418C3" w:rsidRPr="007557DE">
        <w:rPr>
          <w:color w:val="000000"/>
          <w:sz w:val="28"/>
          <w:szCs w:val="28"/>
        </w:rPr>
        <w:br/>
      </w:r>
      <w:r w:rsidR="007213B0" w:rsidRPr="007213B0">
        <w:rPr>
          <w:color w:val="000000"/>
          <w:sz w:val="28"/>
          <w:szCs w:val="28"/>
        </w:rPr>
        <w:t xml:space="preserve">3. </w:t>
      </w:r>
      <w:r w:rsidR="007213B0">
        <w:rPr>
          <w:color w:val="000000"/>
          <w:sz w:val="28"/>
          <w:szCs w:val="28"/>
        </w:rPr>
        <w:t>Символики</w:t>
      </w:r>
      <w:r w:rsidR="003418C3" w:rsidRPr="007557DE">
        <w:rPr>
          <w:color w:val="000000"/>
          <w:sz w:val="28"/>
          <w:szCs w:val="28"/>
        </w:rPr>
        <w:t xml:space="preserve"> города и края;</w:t>
      </w:r>
    </w:p>
    <w:p w14:paraId="452CC36D" w14:textId="28CCD6F0" w:rsidR="003418C3" w:rsidRPr="00E257CF" w:rsidRDefault="00E257CF" w:rsidP="000F32DC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Традиционные праздники русского народа и коренных народов.</w:t>
      </w:r>
      <w:r w:rsidR="003418C3" w:rsidRPr="007557DE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5</w:t>
      </w:r>
      <w:r w:rsidR="007213B0" w:rsidRPr="007213B0">
        <w:rPr>
          <w:color w:val="000000"/>
          <w:sz w:val="28"/>
          <w:szCs w:val="28"/>
        </w:rPr>
        <w:t>.</w:t>
      </w:r>
      <w:r w:rsidR="00941CE5">
        <w:rPr>
          <w:color w:val="000000"/>
          <w:sz w:val="28"/>
          <w:szCs w:val="28"/>
        </w:rPr>
        <w:t>П</w:t>
      </w:r>
      <w:r w:rsidR="003418C3" w:rsidRPr="007557DE">
        <w:rPr>
          <w:color w:val="000000"/>
          <w:sz w:val="28"/>
          <w:szCs w:val="28"/>
        </w:rPr>
        <w:t>редметы быта, элементы народного творчества</w:t>
      </w:r>
      <w:r w:rsidR="007557DE" w:rsidRPr="007557DE">
        <w:rPr>
          <w:color w:val="000000"/>
          <w:sz w:val="28"/>
          <w:szCs w:val="28"/>
        </w:rPr>
        <w:t xml:space="preserve"> коренных народов севера;</w:t>
      </w:r>
      <w:r w:rsidR="003418C3" w:rsidRPr="007557DE">
        <w:rPr>
          <w:color w:val="000000"/>
          <w:sz w:val="28"/>
          <w:szCs w:val="28"/>
        </w:rPr>
        <w:br/>
      </w:r>
      <w:r w:rsidR="003418C3" w:rsidRPr="007557DE">
        <w:rPr>
          <w:i/>
          <w:iCs/>
          <w:color w:val="000000"/>
          <w:sz w:val="28"/>
          <w:szCs w:val="28"/>
        </w:rPr>
        <w:t>будут уметь:</w:t>
      </w:r>
      <w:r w:rsidR="003418C3" w:rsidRPr="007557DE">
        <w:rPr>
          <w:i/>
          <w:iCs/>
          <w:color w:val="000000"/>
          <w:sz w:val="28"/>
          <w:szCs w:val="28"/>
        </w:rPr>
        <w:br/>
      </w:r>
      <w:r w:rsidR="00A4182C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В</w:t>
      </w:r>
      <w:r w:rsidR="003418C3" w:rsidRPr="007557DE">
        <w:rPr>
          <w:color w:val="000000"/>
          <w:sz w:val="28"/>
          <w:szCs w:val="28"/>
        </w:rPr>
        <w:t>ести самостоятельные наблюдения в природе;</w:t>
      </w:r>
      <w:r w:rsidR="003418C3" w:rsidRPr="007557DE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2.У</w:t>
      </w:r>
      <w:r w:rsidR="003418C3" w:rsidRPr="007557DE">
        <w:rPr>
          <w:color w:val="000000"/>
          <w:sz w:val="28"/>
          <w:szCs w:val="28"/>
        </w:rPr>
        <w:t>знавать изученные растения и животных;;</w:t>
      </w:r>
      <w:r w:rsidR="003418C3" w:rsidRPr="007557DE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3.П</w:t>
      </w:r>
      <w:r w:rsidR="003418C3" w:rsidRPr="007557DE">
        <w:rPr>
          <w:color w:val="000000"/>
          <w:sz w:val="28"/>
          <w:szCs w:val="28"/>
        </w:rPr>
        <w:t>рименять игры народов края для организации собственного досуга;</w:t>
      </w:r>
      <w:r w:rsidR="003418C3" w:rsidRPr="007557DE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4.Т</w:t>
      </w:r>
      <w:r w:rsidR="003418C3" w:rsidRPr="007557DE">
        <w:rPr>
          <w:color w:val="000000"/>
          <w:sz w:val="28"/>
          <w:szCs w:val="28"/>
        </w:rPr>
        <w:t>ворчески мыслить и рассуждать.</w:t>
      </w:r>
    </w:p>
    <w:p w14:paraId="34FD7289" w14:textId="77777777" w:rsidR="00800D17" w:rsidRDefault="00800D17" w:rsidP="00800D17">
      <w:pPr>
        <w:pStyle w:val="c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2"/>
          <w:b/>
          <w:bCs/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>Способы определения результативности программы.</w:t>
      </w:r>
    </w:p>
    <w:p w14:paraId="2F355AD5" w14:textId="6D94D9C2" w:rsidR="00800D17" w:rsidRDefault="00800D17" w:rsidP="00800D17">
      <w:pPr>
        <w:pStyle w:val="c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 w:rsidRPr="00800D17">
        <w:rPr>
          <w:rStyle w:val="c4"/>
          <w:color w:val="000000"/>
          <w:sz w:val="28"/>
          <w:szCs w:val="28"/>
        </w:rPr>
        <w:t xml:space="preserve"> </w:t>
      </w:r>
      <w:r>
        <w:rPr>
          <w:rStyle w:val="c4"/>
          <w:color w:val="000000"/>
          <w:sz w:val="28"/>
          <w:szCs w:val="28"/>
        </w:rPr>
        <w:t xml:space="preserve">С целью определения уровня освоения программы проводится промежуточная и итоговая аттестация (декабрь, апрель). </w:t>
      </w:r>
    </w:p>
    <w:p w14:paraId="2CEA5D5F" w14:textId="77777777" w:rsidR="00800D17" w:rsidRDefault="00800D17" w:rsidP="00CD1F81">
      <w:pPr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анализ детской деятельности (рассказы о городе, творческие работы, детские проекты, сюжетно-ролевые игры с общественной тематикой, дидактические игры);</w:t>
      </w:r>
    </w:p>
    <w:p w14:paraId="360CBDA2" w14:textId="0272D759" w:rsidR="00800D17" w:rsidRDefault="00800D17" w:rsidP="00CD1F81">
      <w:pPr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lastRenderedPageBreak/>
        <w:t>наблюдение за поведением и общением детей (положительная направленность поведения, проявляющаяся в усвоенных нормах и правилах поведения);</w:t>
      </w:r>
    </w:p>
    <w:p w14:paraId="21D3CB91" w14:textId="77777777" w:rsidR="00800D17" w:rsidRDefault="00800D17" w:rsidP="00CD1F81">
      <w:pPr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дидактические и речевые игры.</w:t>
      </w:r>
    </w:p>
    <w:p w14:paraId="553539BD" w14:textId="420B298E" w:rsidR="00800D17" w:rsidRDefault="00800D17" w:rsidP="00800D17">
      <w:pPr>
        <w:pStyle w:val="c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Отслеживание результатов формирования навыков краеведческой культуры осуществляется через блок диагностических методик. В качестве активизации желания детей участвовать в диагностических заданиях используются игровые персонажи, а также создаются игровые ситуации.</w:t>
      </w:r>
    </w:p>
    <w:p w14:paraId="75F4ED1C" w14:textId="414601EE" w:rsidR="00800D17" w:rsidRDefault="00800D17" w:rsidP="00800D17">
      <w:pPr>
        <w:pStyle w:val="c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Текущим контролем является диагностика, проводимая по окончанию каждого практического (творческого) занятия, усвоенных детьми умений и навыков, правильности выполнения учебного задания (справился или не справился).</w:t>
      </w:r>
    </w:p>
    <w:p w14:paraId="50394920" w14:textId="35C4DD08" w:rsidR="00800D17" w:rsidRDefault="00800D17" w:rsidP="00800D17">
      <w:pPr>
        <w:pStyle w:val="c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Итоговый контроль по темам проходит в виде проектных и творческих заданий. Результаты контроля фиксируются в протоколах.</w:t>
      </w:r>
    </w:p>
    <w:p w14:paraId="40B73780" w14:textId="5C604004" w:rsidR="00800D17" w:rsidRDefault="00800D17" w:rsidP="00800D17">
      <w:pPr>
        <w:pStyle w:val="c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Критериями выполнения программы служат: знания, умения и навыки детей.</w:t>
      </w:r>
    </w:p>
    <w:p w14:paraId="4FD91266" w14:textId="7384B78F" w:rsidR="00800D17" w:rsidRDefault="00800D17" w:rsidP="00800D17">
      <w:pPr>
        <w:pStyle w:val="c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Диагностические задания включены в образовательную деятельность, их проведение не требует дополнительного времени. Большинство заданий выполняются подгруппами 3-5 человек.</w:t>
      </w:r>
    </w:p>
    <w:p w14:paraId="55A3B848" w14:textId="77777777" w:rsidR="00800D17" w:rsidRDefault="00800D17" w:rsidP="00800D17">
      <w:pPr>
        <w:pStyle w:val="c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Для активизации самостоятельности отдельного ребенка, предлагается индивидуальная деятельность - задания, вопросы, игры.</w:t>
      </w:r>
    </w:p>
    <w:p w14:paraId="04E18B36" w14:textId="6E8ACB14" w:rsidR="00800D17" w:rsidRDefault="00824B05" w:rsidP="00800D17">
      <w:pPr>
        <w:pStyle w:val="c31"/>
        <w:shd w:val="clear" w:color="auto" w:fill="FFFFFF"/>
        <w:spacing w:before="0" w:beforeAutospacing="0" w:after="0" w:afterAutospacing="0" w:line="360" w:lineRule="auto"/>
        <w:ind w:left="18" w:right="1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 xml:space="preserve">Результаты </w:t>
      </w:r>
      <w:r w:rsidR="00800D17">
        <w:rPr>
          <w:rStyle w:val="c4"/>
          <w:color w:val="000000"/>
          <w:sz w:val="28"/>
          <w:szCs w:val="28"/>
        </w:rPr>
        <w:t>диагностических заданий заносятся в «Диагностическую карту определения уровня сформированности представления о родном крае».</w:t>
      </w:r>
    </w:p>
    <w:p w14:paraId="5BA63D0E" w14:textId="77777777" w:rsidR="00800D17" w:rsidRDefault="00800D17" w:rsidP="00800D17">
      <w:pPr>
        <w:pStyle w:val="c135"/>
        <w:shd w:val="clear" w:color="auto" w:fill="FFFFFF"/>
        <w:spacing w:before="0" w:beforeAutospacing="0" w:after="0" w:afterAutospacing="0" w:line="360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Уровни усвоения программы</w:t>
      </w:r>
    </w:p>
    <w:p w14:paraId="138122E5" w14:textId="5D9DB939" w:rsidR="00800D17" w:rsidRDefault="00800D17" w:rsidP="00800D17">
      <w:pPr>
        <w:pStyle w:val="c8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Низкий</w:t>
      </w:r>
    </w:p>
    <w:p w14:paraId="5C2478BE" w14:textId="06D79C66" w:rsidR="00800D17" w:rsidRDefault="00800D17" w:rsidP="00824B05">
      <w:pPr>
        <w:pStyle w:val="c7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 xml:space="preserve">Ребенок часто допускает ошибки. На поставленные вопросы отвечает с трудом, в основном неверно. Объем представлений о растениях и животных Ханты-Мансийского округа незначителен. Ребенок знает некоторые признаки внешнего строения, яркие особенности, отдельные части растений. Интерес к природе не постоянен, эмоциональные реакции в общении с ней слабо развиты. Умеет ориентироваться в помещении детского сада и на </w:t>
      </w:r>
      <w:r>
        <w:rPr>
          <w:rStyle w:val="c4"/>
          <w:color w:val="000000"/>
          <w:sz w:val="28"/>
          <w:szCs w:val="28"/>
        </w:rPr>
        <w:lastRenderedPageBreak/>
        <w:t>территории детского сада. Затрудняется назвать домашний адрес, достопримечательности города. Ребенок неправильно определяет символы. Затрудняется рассказать о цветах флагов, символах герба. Постоянно обращается за помощью к взрослому. Не проявляет интереса к теме. Ребенок затрудняется отвечать на поставленные вопросы. Помощь педагога и вспомогательные вопросы не оказывают значимого влияния на ответы, дети часто отмалчиваются.</w:t>
      </w:r>
    </w:p>
    <w:p w14:paraId="7E38EAC9" w14:textId="18979C9F" w:rsidR="00800D17" w:rsidRDefault="00800D17" w:rsidP="00824B05">
      <w:pPr>
        <w:pStyle w:val="c7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Средний</w:t>
      </w:r>
    </w:p>
    <w:p w14:paraId="68941216" w14:textId="0B602FA5" w:rsidR="00800D17" w:rsidRDefault="00800D17" w:rsidP="00824B05">
      <w:pPr>
        <w:pStyle w:val="c7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Ребенок иногда допускает незначительные ошибки. Ребенок узнает и называет несколько растений, некоторых животных, опираясь на отдельные признаки. Интерес и желание ухаживать за растениями и животными не устойчивы. Имеет представление о природных богатствах недр ХМАО. Знает, что такое Красная книга; какие растения и животные ХМАО занесены в нее. На поставленные вопросы отвечает последовательно, но иногда ответы бывают слишком краткими. Ему требуется помощь, подсказка педагога, вспомогательные вопросы. Знает понятие «улица» «город», знает название прилегающих к детскому саду улиц. Знает домашний адрес. Знает название достопримечательностей, но не может объяснить их местонахождение.  Правильно определяет символы. Допускает незначительные ошибки в определении цветов и их значения флагов. С помощью взрослого рассказывает о символах гербов и их значении.</w:t>
      </w:r>
    </w:p>
    <w:p w14:paraId="1386B395" w14:textId="0410830B" w:rsidR="00800D17" w:rsidRDefault="00800D17" w:rsidP="00800D17">
      <w:pPr>
        <w:pStyle w:val="c7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Высокий</w:t>
      </w:r>
    </w:p>
    <w:p w14:paraId="31A40996" w14:textId="18A691CB" w:rsidR="00800D17" w:rsidRDefault="00800D17" w:rsidP="00824B05">
      <w:pPr>
        <w:pStyle w:val="c7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 xml:space="preserve">Ребенок знает достаточно большое количество растений и животных ХМАО, их характерные признаки. Правильно определяет их принадлежность к живым существам на основании выделения у конкретных объектов признаков живого. Проявляет интерес к особенностям их жизни, радость от общения, сочувствие попавшим в беду. Знаком с проблемой загрязнения окружающей среды. Ребенок без особого труда называет название города, домашний адрес. Связно и последовательно отвечает на поставленные вопросы. Знает достопримечательности города, где они расположены. Называет 4–5 улицы, площадь. Ребенок правильно определяет символы. </w:t>
      </w:r>
      <w:r>
        <w:rPr>
          <w:rStyle w:val="c4"/>
          <w:color w:val="000000"/>
          <w:sz w:val="28"/>
          <w:szCs w:val="28"/>
        </w:rPr>
        <w:lastRenderedPageBreak/>
        <w:t xml:space="preserve">Называет цвета флага РФ и </w:t>
      </w:r>
      <w:r w:rsidR="00824B05">
        <w:rPr>
          <w:rStyle w:val="c4"/>
          <w:color w:val="000000"/>
          <w:sz w:val="28"/>
          <w:szCs w:val="28"/>
        </w:rPr>
        <w:t>Нягани</w:t>
      </w:r>
      <w:r>
        <w:rPr>
          <w:rStyle w:val="c4"/>
          <w:color w:val="000000"/>
          <w:sz w:val="28"/>
          <w:szCs w:val="28"/>
        </w:rPr>
        <w:t xml:space="preserve">, знает порядок их расположения. Без труда называет значение изображения на гербе своего города и гербе России. Может объяснить символику герба РФ и </w:t>
      </w:r>
      <w:r w:rsidR="00824B05">
        <w:rPr>
          <w:rStyle w:val="c4"/>
          <w:color w:val="000000"/>
          <w:sz w:val="28"/>
          <w:szCs w:val="28"/>
        </w:rPr>
        <w:t>Нягани</w:t>
      </w:r>
      <w:r>
        <w:rPr>
          <w:rStyle w:val="c4"/>
          <w:color w:val="000000"/>
          <w:sz w:val="28"/>
          <w:szCs w:val="28"/>
        </w:rPr>
        <w:t>. Знает обычаи, традиции русского народа, других народов ХМАО.</w:t>
      </w:r>
    </w:p>
    <w:p w14:paraId="489811AC" w14:textId="208E0C20" w:rsidR="00687E11" w:rsidRDefault="00687E11" w:rsidP="000F32DC">
      <w:pPr>
        <w:jc w:val="both"/>
        <w:rPr>
          <w:sz w:val="28"/>
          <w:szCs w:val="28"/>
        </w:rPr>
      </w:pPr>
    </w:p>
    <w:p w14:paraId="0CEACA2E" w14:textId="77777777" w:rsidR="006B4C12" w:rsidRDefault="006B4C12" w:rsidP="000F32DC">
      <w:pPr>
        <w:ind w:firstLine="709"/>
        <w:jc w:val="center"/>
        <w:rPr>
          <w:b/>
          <w:caps/>
          <w:sz w:val="28"/>
          <w:szCs w:val="28"/>
        </w:rPr>
      </w:pPr>
    </w:p>
    <w:p w14:paraId="7A1103BA" w14:textId="77777777" w:rsidR="00824B05" w:rsidRDefault="00824B05" w:rsidP="000F32DC">
      <w:pPr>
        <w:ind w:firstLine="709"/>
        <w:jc w:val="center"/>
        <w:rPr>
          <w:b/>
          <w:caps/>
          <w:sz w:val="28"/>
          <w:szCs w:val="28"/>
        </w:rPr>
        <w:sectPr w:rsidR="00824B05" w:rsidSect="009D72F5">
          <w:pgSz w:w="11906" w:h="16838"/>
          <w:pgMar w:top="709" w:right="850" w:bottom="851" w:left="1701" w:header="708" w:footer="708" w:gutter="0"/>
          <w:cols w:space="708"/>
          <w:docGrid w:linePitch="360"/>
        </w:sectPr>
      </w:pPr>
    </w:p>
    <w:p w14:paraId="0EA7284D" w14:textId="77777777" w:rsidR="00824B05" w:rsidRPr="00824B05" w:rsidRDefault="00824B05" w:rsidP="00824B05">
      <w:pPr>
        <w:jc w:val="center"/>
        <w:rPr>
          <w:rFonts w:eastAsiaTheme="minorEastAsia"/>
          <w:b/>
          <w:sz w:val="28"/>
          <w:szCs w:val="28"/>
        </w:rPr>
      </w:pPr>
      <w:r w:rsidRPr="00824B05">
        <w:rPr>
          <w:rFonts w:eastAsiaTheme="minorEastAsia"/>
          <w:b/>
          <w:sz w:val="28"/>
          <w:szCs w:val="28"/>
        </w:rPr>
        <w:lastRenderedPageBreak/>
        <w:t>Диагностическая</w:t>
      </w:r>
      <w:r w:rsidRPr="00824B05">
        <w:rPr>
          <w:rFonts w:eastAsiaTheme="minorEastAsia"/>
          <w:b/>
          <w:spacing w:val="-4"/>
          <w:sz w:val="28"/>
          <w:szCs w:val="28"/>
        </w:rPr>
        <w:t xml:space="preserve"> </w:t>
      </w:r>
      <w:r w:rsidRPr="00824B05">
        <w:rPr>
          <w:rFonts w:eastAsiaTheme="minorEastAsia"/>
          <w:b/>
          <w:sz w:val="28"/>
          <w:szCs w:val="28"/>
        </w:rPr>
        <w:t>карта</w:t>
      </w:r>
      <w:r w:rsidRPr="00824B05">
        <w:rPr>
          <w:rFonts w:eastAsiaTheme="minorEastAsia"/>
          <w:b/>
          <w:spacing w:val="-7"/>
          <w:sz w:val="28"/>
          <w:szCs w:val="28"/>
        </w:rPr>
        <w:t xml:space="preserve"> </w:t>
      </w:r>
      <w:r w:rsidRPr="00824B05">
        <w:rPr>
          <w:rFonts w:eastAsiaTheme="minorEastAsia"/>
          <w:b/>
          <w:sz w:val="28"/>
          <w:szCs w:val="28"/>
        </w:rPr>
        <w:t>определения</w:t>
      </w:r>
      <w:r w:rsidRPr="00824B05">
        <w:rPr>
          <w:rFonts w:eastAsiaTheme="minorEastAsia"/>
          <w:b/>
          <w:spacing w:val="-6"/>
          <w:sz w:val="28"/>
          <w:szCs w:val="28"/>
        </w:rPr>
        <w:t xml:space="preserve"> </w:t>
      </w:r>
      <w:r w:rsidRPr="00824B05">
        <w:rPr>
          <w:rFonts w:eastAsiaTheme="minorEastAsia"/>
          <w:b/>
          <w:sz w:val="28"/>
          <w:szCs w:val="28"/>
        </w:rPr>
        <w:t>уровня</w:t>
      </w:r>
      <w:r w:rsidRPr="00824B05">
        <w:rPr>
          <w:rFonts w:eastAsiaTheme="minorEastAsia"/>
          <w:b/>
          <w:spacing w:val="-6"/>
          <w:sz w:val="28"/>
          <w:szCs w:val="28"/>
        </w:rPr>
        <w:t xml:space="preserve"> </w:t>
      </w:r>
      <w:r w:rsidRPr="00824B05">
        <w:rPr>
          <w:rFonts w:eastAsiaTheme="minorEastAsia"/>
          <w:b/>
          <w:sz w:val="28"/>
          <w:szCs w:val="28"/>
        </w:rPr>
        <w:t>сформированности</w:t>
      </w:r>
      <w:r w:rsidRPr="00824B05">
        <w:rPr>
          <w:rFonts w:eastAsiaTheme="minorEastAsia"/>
          <w:b/>
          <w:spacing w:val="-4"/>
          <w:sz w:val="28"/>
          <w:szCs w:val="28"/>
        </w:rPr>
        <w:t xml:space="preserve"> </w:t>
      </w:r>
      <w:r w:rsidRPr="00824B05">
        <w:rPr>
          <w:rFonts w:eastAsiaTheme="minorEastAsia"/>
          <w:b/>
          <w:sz w:val="28"/>
          <w:szCs w:val="28"/>
        </w:rPr>
        <w:t>представления</w:t>
      </w:r>
      <w:r w:rsidRPr="00824B05">
        <w:rPr>
          <w:rFonts w:eastAsiaTheme="minorEastAsia"/>
          <w:b/>
          <w:spacing w:val="-6"/>
          <w:sz w:val="28"/>
          <w:szCs w:val="28"/>
        </w:rPr>
        <w:t xml:space="preserve"> </w:t>
      </w:r>
      <w:r w:rsidRPr="00824B05">
        <w:rPr>
          <w:rFonts w:eastAsiaTheme="minorEastAsia"/>
          <w:b/>
          <w:sz w:val="28"/>
          <w:szCs w:val="28"/>
        </w:rPr>
        <w:t>о</w:t>
      </w:r>
      <w:r w:rsidRPr="00824B05">
        <w:rPr>
          <w:rFonts w:eastAsiaTheme="minorEastAsia"/>
          <w:b/>
          <w:spacing w:val="-3"/>
          <w:sz w:val="28"/>
          <w:szCs w:val="28"/>
        </w:rPr>
        <w:t xml:space="preserve"> </w:t>
      </w:r>
      <w:r w:rsidRPr="00824B05">
        <w:rPr>
          <w:rFonts w:eastAsiaTheme="minorEastAsia"/>
          <w:b/>
          <w:sz w:val="28"/>
          <w:szCs w:val="28"/>
        </w:rPr>
        <w:t>родном</w:t>
      </w:r>
      <w:r w:rsidRPr="00824B05">
        <w:rPr>
          <w:rFonts w:eastAsiaTheme="minorEastAsia"/>
          <w:b/>
          <w:spacing w:val="-4"/>
          <w:sz w:val="28"/>
          <w:szCs w:val="28"/>
        </w:rPr>
        <w:t xml:space="preserve"> </w:t>
      </w:r>
      <w:r w:rsidRPr="00824B05">
        <w:rPr>
          <w:rFonts w:eastAsiaTheme="minorEastAsia"/>
          <w:b/>
          <w:sz w:val="28"/>
          <w:szCs w:val="28"/>
        </w:rPr>
        <w:t>крае</w:t>
      </w:r>
    </w:p>
    <w:p w14:paraId="4D6D4233" w14:textId="77777777" w:rsidR="00824B05" w:rsidRPr="00824B05" w:rsidRDefault="00824B05" w:rsidP="00824B05">
      <w:pPr>
        <w:shd w:val="clear" w:color="auto" w:fill="FFFFFF"/>
        <w:spacing w:after="150"/>
        <w:rPr>
          <w:color w:val="000000"/>
          <w:sz w:val="28"/>
          <w:szCs w:val="28"/>
          <w:highlight w:val="yellow"/>
        </w:rPr>
      </w:pPr>
    </w:p>
    <w:tbl>
      <w:tblPr>
        <w:tblStyle w:val="11"/>
        <w:tblW w:w="15871" w:type="dxa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567"/>
        <w:gridCol w:w="426"/>
        <w:gridCol w:w="425"/>
        <w:gridCol w:w="425"/>
        <w:gridCol w:w="567"/>
        <w:gridCol w:w="567"/>
        <w:gridCol w:w="567"/>
        <w:gridCol w:w="567"/>
        <w:gridCol w:w="425"/>
        <w:gridCol w:w="426"/>
        <w:gridCol w:w="425"/>
        <w:gridCol w:w="425"/>
        <w:gridCol w:w="425"/>
        <w:gridCol w:w="851"/>
        <w:gridCol w:w="425"/>
        <w:gridCol w:w="567"/>
        <w:gridCol w:w="709"/>
        <w:gridCol w:w="850"/>
        <w:gridCol w:w="993"/>
        <w:gridCol w:w="850"/>
        <w:gridCol w:w="851"/>
        <w:gridCol w:w="708"/>
      </w:tblGrid>
      <w:tr w:rsidR="00824B05" w:rsidRPr="00824B05" w14:paraId="756F60AB" w14:textId="77777777" w:rsidTr="00824B05">
        <w:tc>
          <w:tcPr>
            <w:tcW w:w="562" w:type="dxa"/>
            <w:vMerge w:val="restart"/>
          </w:tcPr>
          <w:p w14:paraId="73917C56" w14:textId="77777777" w:rsidR="00824B05" w:rsidRPr="00824B05" w:rsidRDefault="00824B05" w:rsidP="00824B05">
            <w:pPr>
              <w:jc w:val="center"/>
              <w:rPr>
                <w:rFonts w:eastAsiaTheme="minorHAnsi"/>
                <w:lang w:eastAsia="en-US"/>
              </w:rPr>
            </w:pPr>
            <w:r w:rsidRPr="00824B05">
              <w:rPr>
                <w:rFonts w:eastAsiaTheme="minorHAnsi"/>
                <w:lang w:eastAsia="en-US"/>
              </w:rPr>
              <w:t>№</w:t>
            </w:r>
          </w:p>
        </w:tc>
        <w:tc>
          <w:tcPr>
            <w:tcW w:w="2268" w:type="dxa"/>
            <w:vMerge w:val="restart"/>
          </w:tcPr>
          <w:p w14:paraId="2F5BD8F8" w14:textId="77777777" w:rsidR="00824B05" w:rsidRPr="00824B05" w:rsidRDefault="00824B05" w:rsidP="00824B05">
            <w:pPr>
              <w:jc w:val="center"/>
              <w:rPr>
                <w:rFonts w:eastAsiaTheme="minorHAnsi"/>
                <w:lang w:eastAsia="en-US"/>
              </w:rPr>
            </w:pPr>
            <w:r w:rsidRPr="00824B05">
              <w:rPr>
                <w:rFonts w:eastAsiaTheme="minorHAnsi"/>
                <w:lang w:eastAsia="en-US"/>
              </w:rPr>
              <w:t>ФИ ребенка</w:t>
            </w:r>
          </w:p>
          <w:p w14:paraId="719F60F5" w14:textId="77777777" w:rsidR="00824B05" w:rsidRPr="00824B05" w:rsidRDefault="00824B05" w:rsidP="00824B05">
            <w:pPr>
              <w:jc w:val="center"/>
              <w:rPr>
                <w:rFonts w:eastAsiaTheme="minorHAnsi"/>
                <w:lang w:eastAsia="en-US"/>
              </w:rPr>
            </w:pPr>
          </w:p>
          <w:p w14:paraId="0A57800F" w14:textId="77777777" w:rsidR="00824B05" w:rsidRPr="00824B05" w:rsidRDefault="00824B05" w:rsidP="00824B05">
            <w:pPr>
              <w:jc w:val="center"/>
              <w:rPr>
                <w:rFonts w:eastAsiaTheme="minorHAnsi"/>
                <w:lang w:eastAsia="en-US"/>
              </w:rPr>
            </w:pPr>
          </w:p>
          <w:p w14:paraId="59D86609" w14:textId="77777777" w:rsidR="00824B05" w:rsidRPr="00824B05" w:rsidRDefault="00824B05" w:rsidP="00824B05">
            <w:pPr>
              <w:jc w:val="center"/>
              <w:rPr>
                <w:rFonts w:eastAsiaTheme="minorHAnsi"/>
                <w:lang w:eastAsia="en-US"/>
              </w:rPr>
            </w:pPr>
          </w:p>
          <w:p w14:paraId="5DCF5603" w14:textId="77777777" w:rsidR="00824B05" w:rsidRPr="00824B05" w:rsidRDefault="00824B05" w:rsidP="00824B05">
            <w:pPr>
              <w:jc w:val="center"/>
              <w:rPr>
                <w:rFonts w:eastAsiaTheme="minorHAnsi"/>
                <w:lang w:eastAsia="en-US"/>
              </w:rPr>
            </w:pPr>
          </w:p>
          <w:p w14:paraId="76239CC2" w14:textId="77777777" w:rsidR="00824B05" w:rsidRPr="00824B05" w:rsidRDefault="00824B05" w:rsidP="00824B05">
            <w:pPr>
              <w:jc w:val="center"/>
              <w:rPr>
                <w:rFonts w:eastAsiaTheme="minorHAnsi"/>
                <w:lang w:eastAsia="en-US"/>
              </w:rPr>
            </w:pPr>
          </w:p>
          <w:p w14:paraId="4F41BF5A" w14:textId="77777777" w:rsidR="00824B05" w:rsidRPr="00824B05" w:rsidRDefault="00824B05" w:rsidP="00824B05">
            <w:pPr>
              <w:jc w:val="center"/>
              <w:rPr>
                <w:rFonts w:eastAsiaTheme="minorHAnsi"/>
                <w:lang w:eastAsia="en-US"/>
              </w:rPr>
            </w:pPr>
          </w:p>
          <w:p w14:paraId="2856C9B8" w14:textId="77777777" w:rsidR="00824B05" w:rsidRPr="00824B05" w:rsidRDefault="00824B05" w:rsidP="00824B05">
            <w:pPr>
              <w:jc w:val="center"/>
              <w:rPr>
                <w:rFonts w:eastAsiaTheme="minorHAnsi"/>
                <w:lang w:eastAsia="en-US"/>
              </w:rPr>
            </w:pPr>
          </w:p>
          <w:p w14:paraId="24857282" w14:textId="77777777" w:rsidR="00824B05" w:rsidRPr="00824B05" w:rsidRDefault="00824B05" w:rsidP="00824B05">
            <w:pPr>
              <w:jc w:val="center"/>
              <w:rPr>
                <w:rFonts w:eastAsiaTheme="minorHAnsi"/>
                <w:lang w:eastAsia="en-US"/>
              </w:rPr>
            </w:pPr>
          </w:p>
          <w:p w14:paraId="2E86B6D3" w14:textId="77777777" w:rsidR="00824B05" w:rsidRPr="00824B05" w:rsidRDefault="00824B05" w:rsidP="00824B05">
            <w:pPr>
              <w:jc w:val="center"/>
              <w:rPr>
                <w:rFonts w:eastAsiaTheme="minorHAnsi"/>
                <w:lang w:eastAsia="en-US"/>
              </w:rPr>
            </w:pPr>
          </w:p>
          <w:p w14:paraId="01208F14" w14:textId="77777777" w:rsidR="00824B05" w:rsidRPr="00824B05" w:rsidRDefault="00824B05" w:rsidP="00824B05">
            <w:pPr>
              <w:jc w:val="center"/>
              <w:rPr>
                <w:rFonts w:eastAsiaTheme="minorHAnsi"/>
                <w:lang w:eastAsia="en-US"/>
              </w:rPr>
            </w:pPr>
          </w:p>
          <w:p w14:paraId="591D9E3F" w14:textId="77777777" w:rsidR="00824B05" w:rsidRPr="00824B05" w:rsidRDefault="00824B05" w:rsidP="00824B05">
            <w:pPr>
              <w:jc w:val="center"/>
              <w:rPr>
                <w:rFonts w:eastAsiaTheme="minorHAnsi"/>
                <w:lang w:eastAsia="en-US"/>
              </w:rPr>
            </w:pPr>
          </w:p>
          <w:p w14:paraId="604CC8A1" w14:textId="77777777" w:rsidR="00824B05" w:rsidRPr="00824B05" w:rsidRDefault="00824B05" w:rsidP="00824B05">
            <w:pPr>
              <w:jc w:val="center"/>
              <w:rPr>
                <w:rFonts w:eastAsiaTheme="minorHAnsi"/>
                <w:lang w:eastAsia="en-US"/>
              </w:rPr>
            </w:pPr>
          </w:p>
          <w:p w14:paraId="7CB9A373" w14:textId="77777777" w:rsidR="00824B05" w:rsidRPr="00824B05" w:rsidRDefault="00824B05" w:rsidP="00824B05">
            <w:pPr>
              <w:jc w:val="center"/>
              <w:rPr>
                <w:rFonts w:eastAsiaTheme="minorHAnsi"/>
                <w:lang w:eastAsia="en-US"/>
              </w:rPr>
            </w:pPr>
          </w:p>
          <w:p w14:paraId="78C0603F" w14:textId="77777777" w:rsidR="00824B05" w:rsidRPr="00824B05" w:rsidRDefault="00824B05" w:rsidP="00824B05">
            <w:pPr>
              <w:jc w:val="center"/>
              <w:rPr>
                <w:rFonts w:eastAsiaTheme="minorHAnsi"/>
                <w:lang w:eastAsia="en-US"/>
              </w:rPr>
            </w:pPr>
          </w:p>
          <w:p w14:paraId="07393944" w14:textId="77777777" w:rsidR="00824B05" w:rsidRPr="00824B05" w:rsidRDefault="00824B05" w:rsidP="00824B05">
            <w:pPr>
              <w:jc w:val="center"/>
              <w:rPr>
                <w:rFonts w:eastAsiaTheme="minorHAnsi"/>
                <w:lang w:eastAsia="en-US"/>
              </w:rPr>
            </w:pPr>
          </w:p>
          <w:p w14:paraId="39569A3B" w14:textId="77777777" w:rsidR="00824B05" w:rsidRPr="00824B05" w:rsidRDefault="00824B05" w:rsidP="00824B05">
            <w:pPr>
              <w:jc w:val="center"/>
              <w:rPr>
                <w:rFonts w:eastAsiaTheme="minorHAnsi"/>
                <w:lang w:eastAsia="en-US"/>
              </w:rPr>
            </w:pPr>
          </w:p>
          <w:p w14:paraId="4A678992" w14:textId="77777777" w:rsidR="00824B05" w:rsidRPr="00824B05" w:rsidRDefault="00824B05" w:rsidP="00824B05">
            <w:pPr>
              <w:jc w:val="center"/>
              <w:rPr>
                <w:rFonts w:eastAsiaTheme="minorHAnsi"/>
                <w:lang w:eastAsia="en-US"/>
              </w:rPr>
            </w:pPr>
          </w:p>
          <w:p w14:paraId="01159277" w14:textId="77777777" w:rsidR="00824B05" w:rsidRPr="00824B05" w:rsidRDefault="00824B05" w:rsidP="00824B05">
            <w:pPr>
              <w:jc w:val="center"/>
              <w:rPr>
                <w:rFonts w:eastAsiaTheme="minorHAnsi"/>
                <w:lang w:eastAsia="en-US"/>
              </w:rPr>
            </w:pPr>
          </w:p>
          <w:p w14:paraId="33A08C57" w14:textId="77777777" w:rsidR="00824B05" w:rsidRPr="00824B05" w:rsidRDefault="00824B05" w:rsidP="00824B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111" w:type="dxa"/>
            <w:gridSpan w:val="8"/>
            <w:vAlign w:val="center"/>
          </w:tcPr>
          <w:p w14:paraId="3134A66C" w14:textId="77777777" w:rsidR="00824B05" w:rsidRPr="00824B05" w:rsidRDefault="00824B05" w:rsidP="00824B05">
            <w:pPr>
              <w:jc w:val="center"/>
              <w:rPr>
                <w:rFonts w:eastAsiaTheme="minorHAnsi"/>
                <w:lang w:eastAsia="en-US"/>
              </w:rPr>
            </w:pPr>
          </w:p>
          <w:p w14:paraId="4BE140C8" w14:textId="77777777" w:rsidR="00824B05" w:rsidRPr="00824B05" w:rsidRDefault="00824B05" w:rsidP="00824B05">
            <w:pPr>
              <w:jc w:val="center"/>
              <w:rPr>
                <w:rFonts w:eastAsiaTheme="minorHAnsi"/>
                <w:lang w:eastAsia="en-US"/>
              </w:rPr>
            </w:pPr>
            <w:r w:rsidRPr="00824B05">
              <w:rPr>
                <w:rFonts w:eastAsiaTheme="minorHAnsi"/>
                <w:lang w:eastAsia="en-US"/>
              </w:rPr>
              <w:t>Знания</w:t>
            </w:r>
            <w:r w:rsidRPr="00824B05">
              <w:rPr>
                <w:rFonts w:eastAsiaTheme="minorHAnsi"/>
                <w:spacing w:val="-4"/>
                <w:lang w:eastAsia="en-US"/>
              </w:rPr>
              <w:t xml:space="preserve"> </w:t>
            </w:r>
            <w:r w:rsidRPr="00824B05">
              <w:rPr>
                <w:rFonts w:eastAsiaTheme="minorHAnsi"/>
                <w:lang w:eastAsia="en-US"/>
              </w:rPr>
              <w:t>и</w:t>
            </w:r>
            <w:r w:rsidRPr="00824B05">
              <w:rPr>
                <w:rFonts w:eastAsiaTheme="minorHAnsi"/>
                <w:spacing w:val="-3"/>
                <w:lang w:eastAsia="en-US"/>
              </w:rPr>
              <w:t xml:space="preserve"> </w:t>
            </w:r>
            <w:r w:rsidRPr="00824B05">
              <w:rPr>
                <w:rFonts w:eastAsiaTheme="minorHAnsi"/>
                <w:lang w:eastAsia="en-US"/>
              </w:rPr>
              <w:t>представления</w:t>
            </w:r>
            <w:r w:rsidRPr="00824B05">
              <w:rPr>
                <w:rFonts w:eastAsiaTheme="minorHAnsi"/>
                <w:spacing w:val="-3"/>
                <w:lang w:eastAsia="en-US"/>
              </w:rPr>
              <w:t xml:space="preserve"> </w:t>
            </w:r>
            <w:r w:rsidRPr="00824B05">
              <w:rPr>
                <w:rFonts w:eastAsiaTheme="minorHAnsi"/>
                <w:lang w:eastAsia="en-US"/>
              </w:rPr>
              <w:t>о</w:t>
            </w:r>
            <w:r w:rsidRPr="00824B05">
              <w:rPr>
                <w:rFonts w:eastAsiaTheme="minorHAnsi"/>
                <w:spacing w:val="-6"/>
                <w:lang w:eastAsia="en-US"/>
              </w:rPr>
              <w:t xml:space="preserve"> </w:t>
            </w:r>
            <w:r w:rsidRPr="00824B05">
              <w:rPr>
                <w:rFonts w:eastAsiaTheme="minorHAnsi"/>
                <w:lang w:eastAsia="en-US"/>
              </w:rPr>
              <w:t>городе</w:t>
            </w:r>
          </w:p>
        </w:tc>
        <w:tc>
          <w:tcPr>
            <w:tcW w:w="3402" w:type="dxa"/>
            <w:gridSpan w:val="7"/>
            <w:vAlign w:val="center"/>
          </w:tcPr>
          <w:p w14:paraId="1B7F1C0D" w14:textId="77777777" w:rsidR="00824B05" w:rsidRPr="00824B05" w:rsidRDefault="00824B05" w:rsidP="00824B05">
            <w:pPr>
              <w:jc w:val="center"/>
              <w:rPr>
                <w:rFonts w:eastAsiaTheme="minorHAnsi"/>
                <w:lang w:eastAsia="en-US"/>
              </w:rPr>
            </w:pPr>
          </w:p>
          <w:p w14:paraId="7663E35B" w14:textId="77777777" w:rsidR="00824B05" w:rsidRPr="00824B05" w:rsidRDefault="00824B05" w:rsidP="00824B05">
            <w:pPr>
              <w:jc w:val="center"/>
              <w:rPr>
                <w:rFonts w:eastAsiaTheme="minorHAnsi"/>
                <w:lang w:eastAsia="en-US"/>
              </w:rPr>
            </w:pPr>
            <w:r w:rsidRPr="00824B05">
              <w:rPr>
                <w:rFonts w:eastAsiaTheme="minorHAnsi"/>
                <w:lang w:eastAsia="en-US"/>
              </w:rPr>
              <w:t>Знания</w:t>
            </w:r>
            <w:r w:rsidRPr="00824B05">
              <w:rPr>
                <w:rFonts w:eastAsiaTheme="minorHAnsi"/>
                <w:spacing w:val="-4"/>
                <w:lang w:eastAsia="en-US"/>
              </w:rPr>
              <w:t xml:space="preserve"> </w:t>
            </w:r>
            <w:r w:rsidRPr="00824B05">
              <w:rPr>
                <w:rFonts w:eastAsiaTheme="minorHAnsi"/>
                <w:lang w:eastAsia="en-US"/>
              </w:rPr>
              <w:t>и</w:t>
            </w:r>
            <w:r w:rsidRPr="00824B05">
              <w:rPr>
                <w:rFonts w:eastAsiaTheme="minorHAnsi"/>
                <w:spacing w:val="-3"/>
                <w:lang w:eastAsia="en-US"/>
              </w:rPr>
              <w:t xml:space="preserve"> </w:t>
            </w:r>
            <w:r w:rsidRPr="00824B05">
              <w:rPr>
                <w:rFonts w:eastAsiaTheme="minorHAnsi"/>
                <w:lang w:eastAsia="en-US"/>
              </w:rPr>
              <w:t>представления</w:t>
            </w:r>
            <w:r w:rsidRPr="00824B05">
              <w:rPr>
                <w:rFonts w:eastAsiaTheme="minorHAnsi"/>
                <w:spacing w:val="46"/>
                <w:lang w:eastAsia="en-US"/>
              </w:rPr>
              <w:t xml:space="preserve"> </w:t>
            </w:r>
            <w:r w:rsidRPr="00824B05">
              <w:rPr>
                <w:rFonts w:eastAsiaTheme="minorHAnsi"/>
                <w:lang w:eastAsia="en-US"/>
              </w:rPr>
              <w:t>о</w:t>
            </w:r>
            <w:r w:rsidRPr="00824B05">
              <w:rPr>
                <w:rFonts w:eastAsiaTheme="minorHAnsi"/>
                <w:spacing w:val="-52"/>
                <w:lang w:eastAsia="en-US"/>
              </w:rPr>
              <w:t xml:space="preserve"> </w:t>
            </w:r>
            <w:r w:rsidRPr="00824B05">
              <w:rPr>
                <w:rFonts w:eastAsiaTheme="minorHAnsi"/>
                <w:lang w:eastAsia="en-US"/>
              </w:rPr>
              <w:t xml:space="preserve"> стране</w:t>
            </w:r>
          </w:p>
        </w:tc>
        <w:tc>
          <w:tcPr>
            <w:tcW w:w="3119" w:type="dxa"/>
            <w:gridSpan w:val="4"/>
            <w:vAlign w:val="center"/>
          </w:tcPr>
          <w:p w14:paraId="71160295" w14:textId="77777777" w:rsidR="00824B05" w:rsidRPr="00824B05" w:rsidRDefault="00824B05" w:rsidP="00824B05">
            <w:pPr>
              <w:widowControl w:val="0"/>
              <w:autoSpaceDE w:val="0"/>
              <w:autoSpaceDN w:val="0"/>
              <w:spacing w:before="1"/>
              <w:ind w:left="98" w:right="240"/>
              <w:jc w:val="center"/>
              <w:rPr>
                <w:lang w:bidi="ru-RU"/>
              </w:rPr>
            </w:pPr>
            <w:r w:rsidRPr="00824B05">
              <w:rPr>
                <w:lang w:bidi="ru-RU"/>
              </w:rPr>
              <w:t>Проявление</w:t>
            </w:r>
            <w:r w:rsidRPr="00824B05">
              <w:rPr>
                <w:spacing w:val="-4"/>
                <w:lang w:bidi="ru-RU"/>
              </w:rPr>
              <w:t xml:space="preserve"> </w:t>
            </w:r>
            <w:r w:rsidRPr="00824B05">
              <w:rPr>
                <w:lang w:bidi="ru-RU"/>
              </w:rPr>
              <w:t>интереса</w:t>
            </w:r>
            <w:r w:rsidRPr="00824B05">
              <w:rPr>
                <w:spacing w:val="-3"/>
                <w:lang w:bidi="ru-RU"/>
              </w:rPr>
              <w:t xml:space="preserve"> </w:t>
            </w:r>
            <w:r w:rsidRPr="00824B05">
              <w:rPr>
                <w:lang w:bidi="ru-RU"/>
              </w:rPr>
              <w:t>и</w:t>
            </w:r>
            <w:r w:rsidRPr="00824B05">
              <w:rPr>
                <w:spacing w:val="-4"/>
                <w:lang w:bidi="ru-RU"/>
              </w:rPr>
              <w:t xml:space="preserve"> </w:t>
            </w:r>
            <w:r w:rsidRPr="00824B05">
              <w:rPr>
                <w:lang w:bidi="ru-RU"/>
              </w:rPr>
              <w:t>положительного</w:t>
            </w:r>
            <w:r w:rsidRPr="00824B05">
              <w:rPr>
                <w:spacing w:val="-52"/>
                <w:lang w:bidi="ru-RU"/>
              </w:rPr>
              <w:t xml:space="preserve"> </w:t>
            </w:r>
            <w:r w:rsidRPr="00824B05">
              <w:rPr>
                <w:lang w:bidi="ru-RU"/>
              </w:rPr>
              <w:t>эмоционального</w:t>
            </w:r>
            <w:r w:rsidRPr="00824B05">
              <w:rPr>
                <w:spacing w:val="-1"/>
                <w:lang w:bidi="ru-RU"/>
              </w:rPr>
              <w:t xml:space="preserve"> </w:t>
            </w:r>
            <w:r w:rsidRPr="00824B05">
              <w:rPr>
                <w:lang w:bidi="ru-RU"/>
              </w:rPr>
              <w:t>отношения</w:t>
            </w:r>
            <w:r w:rsidRPr="00824B05">
              <w:rPr>
                <w:spacing w:val="-3"/>
                <w:lang w:bidi="ru-RU"/>
              </w:rPr>
              <w:t xml:space="preserve"> </w:t>
            </w:r>
            <w:r w:rsidRPr="00824B05">
              <w:rPr>
                <w:lang w:bidi="ru-RU"/>
              </w:rPr>
              <w:t>к</w:t>
            </w:r>
            <w:r w:rsidRPr="00824B05">
              <w:rPr>
                <w:spacing w:val="-1"/>
                <w:lang w:bidi="ru-RU"/>
              </w:rPr>
              <w:t xml:space="preserve"> </w:t>
            </w:r>
            <w:r w:rsidRPr="00824B05">
              <w:rPr>
                <w:lang w:bidi="ru-RU"/>
              </w:rPr>
              <w:t>малой Родине.</w:t>
            </w:r>
          </w:p>
        </w:tc>
        <w:tc>
          <w:tcPr>
            <w:tcW w:w="1701" w:type="dxa"/>
            <w:gridSpan w:val="2"/>
            <w:vAlign w:val="center"/>
          </w:tcPr>
          <w:p w14:paraId="746DF6F3" w14:textId="77777777" w:rsidR="00824B05" w:rsidRPr="00824B05" w:rsidRDefault="00824B05" w:rsidP="00824B05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824B05">
              <w:rPr>
                <w:rFonts w:eastAsiaTheme="minorHAnsi"/>
                <w:lang w:eastAsia="en-US"/>
              </w:rPr>
              <w:t>Деятельностно</w:t>
            </w:r>
            <w:proofErr w:type="spellEnd"/>
            <w:r w:rsidRPr="00824B05">
              <w:rPr>
                <w:rFonts w:eastAsiaTheme="minorHAnsi"/>
                <w:lang w:eastAsia="en-US"/>
              </w:rPr>
              <w:t xml:space="preserve"> –</w:t>
            </w:r>
            <w:r w:rsidRPr="00824B05">
              <w:rPr>
                <w:rFonts w:eastAsiaTheme="minorHAnsi"/>
                <w:spacing w:val="-52"/>
                <w:lang w:eastAsia="en-US"/>
              </w:rPr>
              <w:t xml:space="preserve"> </w:t>
            </w:r>
            <w:r w:rsidRPr="00824B05">
              <w:rPr>
                <w:rFonts w:eastAsiaTheme="minorHAnsi"/>
                <w:lang w:eastAsia="en-US"/>
              </w:rPr>
              <w:t>поведенческие проявления</w:t>
            </w:r>
          </w:p>
        </w:tc>
        <w:tc>
          <w:tcPr>
            <w:tcW w:w="708" w:type="dxa"/>
            <w:vAlign w:val="center"/>
          </w:tcPr>
          <w:p w14:paraId="39A7CCFA" w14:textId="77777777" w:rsidR="00824B05" w:rsidRPr="00824B05" w:rsidRDefault="00824B05" w:rsidP="00824B05">
            <w:pPr>
              <w:jc w:val="center"/>
              <w:rPr>
                <w:rFonts w:eastAsiaTheme="minorHAnsi"/>
                <w:lang w:eastAsia="en-US"/>
              </w:rPr>
            </w:pPr>
            <w:r w:rsidRPr="00824B05">
              <w:rPr>
                <w:rFonts w:eastAsiaTheme="minorHAnsi"/>
                <w:lang w:eastAsia="en-US"/>
              </w:rPr>
              <w:t>итог</w:t>
            </w:r>
          </w:p>
        </w:tc>
      </w:tr>
      <w:tr w:rsidR="00824B05" w:rsidRPr="00824B05" w14:paraId="2DBC46EA" w14:textId="77777777" w:rsidTr="00824B05">
        <w:trPr>
          <w:cantSplit/>
          <w:trHeight w:val="3874"/>
        </w:trPr>
        <w:tc>
          <w:tcPr>
            <w:tcW w:w="562" w:type="dxa"/>
            <w:vMerge/>
          </w:tcPr>
          <w:p w14:paraId="4CDC75C2" w14:textId="77777777" w:rsidR="00824B05" w:rsidRPr="00824B05" w:rsidRDefault="00824B05" w:rsidP="00824B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vMerge/>
          </w:tcPr>
          <w:p w14:paraId="409E7436" w14:textId="77777777" w:rsidR="00824B05" w:rsidRPr="00824B05" w:rsidRDefault="00824B05" w:rsidP="00824B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textDirection w:val="btLr"/>
          </w:tcPr>
          <w:p w14:paraId="19DD0234" w14:textId="77777777" w:rsidR="00824B05" w:rsidRPr="00824B05" w:rsidRDefault="00824B05" w:rsidP="00824B0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24B05">
              <w:rPr>
                <w:rFonts w:eastAsiaTheme="minorEastAsia"/>
                <w:sz w:val="20"/>
                <w:szCs w:val="20"/>
              </w:rPr>
              <w:t xml:space="preserve">Происхождение </w:t>
            </w:r>
            <w:r w:rsidRPr="00824B05">
              <w:rPr>
                <w:rFonts w:eastAsiaTheme="minorEastAsia"/>
                <w:spacing w:val="-42"/>
                <w:sz w:val="20"/>
                <w:szCs w:val="20"/>
              </w:rPr>
              <w:t xml:space="preserve"> </w:t>
            </w:r>
            <w:r w:rsidRPr="00824B05">
              <w:rPr>
                <w:rFonts w:eastAsiaTheme="minorEastAsia"/>
                <w:sz w:val="20"/>
                <w:szCs w:val="20"/>
              </w:rPr>
              <w:t>названия</w:t>
            </w:r>
            <w:r w:rsidRPr="00824B05">
              <w:rPr>
                <w:rFonts w:eastAsiaTheme="minorEastAsia"/>
                <w:spacing w:val="-11"/>
                <w:sz w:val="20"/>
                <w:szCs w:val="20"/>
              </w:rPr>
              <w:t xml:space="preserve"> </w:t>
            </w:r>
            <w:r w:rsidRPr="00824B05">
              <w:rPr>
                <w:rFonts w:eastAsiaTheme="minorEastAsia"/>
                <w:sz w:val="20"/>
                <w:szCs w:val="20"/>
              </w:rPr>
              <w:t>города</w:t>
            </w:r>
          </w:p>
        </w:tc>
        <w:tc>
          <w:tcPr>
            <w:tcW w:w="426" w:type="dxa"/>
            <w:textDirection w:val="btLr"/>
          </w:tcPr>
          <w:p w14:paraId="4EAA3C69" w14:textId="77777777" w:rsidR="00824B05" w:rsidRPr="00824B05" w:rsidRDefault="00824B05" w:rsidP="00824B0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24B05">
              <w:rPr>
                <w:rFonts w:eastAsiaTheme="minorEastAsia"/>
                <w:sz w:val="20"/>
                <w:szCs w:val="20"/>
              </w:rPr>
              <w:t>Домашний</w:t>
            </w:r>
            <w:r w:rsidRPr="00824B05">
              <w:rPr>
                <w:rFonts w:eastAsiaTheme="minorEastAsia"/>
                <w:spacing w:val="-4"/>
                <w:sz w:val="20"/>
                <w:szCs w:val="20"/>
              </w:rPr>
              <w:t xml:space="preserve"> </w:t>
            </w:r>
            <w:r w:rsidRPr="00824B05">
              <w:rPr>
                <w:rFonts w:eastAsiaTheme="minorEastAsia"/>
                <w:sz w:val="20"/>
                <w:szCs w:val="20"/>
              </w:rPr>
              <w:t>адрес</w:t>
            </w:r>
          </w:p>
        </w:tc>
        <w:tc>
          <w:tcPr>
            <w:tcW w:w="425" w:type="dxa"/>
            <w:textDirection w:val="btLr"/>
          </w:tcPr>
          <w:p w14:paraId="73DC78D5" w14:textId="77777777" w:rsidR="00824B05" w:rsidRPr="00824B05" w:rsidRDefault="00824B05" w:rsidP="00824B0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24B05">
              <w:rPr>
                <w:rFonts w:eastAsiaTheme="minorEastAsia"/>
                <w:sz w:val="20"/>
                <w:szCs w:val="20"/>
              </w:rPr>
              <w:t>ФИО родителей</w:t>
            </w:r>
          </w:p>
        </w:tc>
        <w:tc>
          <w:tcPr>
            <w:tcW w:w="425" w:type="dxa"/>
            <w:textDirection w:val="btLr"/>
          </w:tcPr>
          <w:p w14:paraId="6C148AC6" w14:textId="77777777" w:rsidR="00824B05" w:rsidRPr="00824B05" w:rsidRDefault="00824B05" w:rsidP="00824B0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24B05">
              <w:rPr>
                <w:rFonts w:eastAsiaTheme="minorEastAsia"/>
                <w:sz w:val="20"/>
                <w:szCs w:val="20"/>
              </w:rPr>
              <w:t>Адрес</w:t>
            </w:r>
            <w:r w:rsidRPr="00824B05">
              <w:rPr>
                <w:rFonts w:eastAsiaTheme="minorEastAsia"/>
                <w:spacing w:val="-4"/>
                <w:sz w:val="20"/>
                <w:szCs w:val="20"/>
              </w:rPr>
              <w:t xml:space="preserve"> </w:t>
            </w:r>
            <w:r w:rsidRPr="00824B05">
              <w:rPr>
                <w:rFonts w:eastAsiaTheme="minorEastAsia"/>
                <w:sz w:val="20"/>
                <w:szCs w:val="20"/>
              </w:rPr>
              <w:t>детского</w:t>
            </w:r>
            <w:r w:rsidRPr="00824B05">
              <w:rPr>
                <w:rFonts w:eastAsiaTheme="minorEastAsia"/>
                <w:spacing w:val="-1"/>
                <w:sz w:val="20"/>
                <w:szCs w:val="20"/>
              </w:rPr>
              <w:t xml:space="preserve"> </w:t>
            </w:r>
            <w:r w:rsidRPr="00824B05">
              <w:rPr>
                <w:rFonts w:eastAsiaTheme="minorEastAsia"/>
                <w:sz w:val="20"/>
                <w:szCs w:val="20"/>
              </w:rPr>
              <w:t>сада</w:t>
            </w:r>
          </w:p>
        </w:tc>
        <w:tc>
          <w:tcPr>
            <w:tcW w:w="567" w:type="dxa"/>
            <w:textDirection w:val="btLr"/>
          </w:tcPr>
          <w:p w14:paraId="6B1CB075" w14:textId="77777777" w:rsidR="00824B05" w:rsidRPr="00824B05" w:rsidRDefault="00824B05" w:rsidP="00824B0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24B05">
              <w:rPr>
                <w:rFonts w:eastAsiaTheme="minorEastAsia"/>
                <w:sz w:val="20"/>
                <w:szCs w:val="20"/>
              </w:rPr>
              <w:t>Название</w:t>
            </w:r>
            <w:r w:rsidRPr="00824B05">
              <w:rPr>
                <w:rFonts w:eastAsiaTheme="minorEastAsia"/>
                <w:spacing w:val="-5"/>
                <w:sz w:val="20"/>
                <w:szCs w:val="20"/>
              </w:rPr>
              <w:t xml:space="preserve"> </w:t>
            </w:r>
            <w:r w:rsidRPr="00824B05">
              <w:rPr>
                <w:rFonts w:eastAsiaTheme="minorEastAsia"/>
                <w:sz w:val="20"/>
                <w:szCs w:val="20"/>
              </w:rPr>
              <w:t>улиц</w:t>
            </w:r>
          </w:p>
          <w:p w14:paraId="46AA7350" w14:textId="77777777" w:rsidR="00824B05" w:rsidRPr="00824B05" w:rsidRDefault="00824B05" w:rsidP="00824B0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24B05">
              <w:rPr>
                <w:rFonts w:eastAsiaTheme="minorEastAsia"/>
                <w:sz w:val="20"/>
                <w:szCs w:val="20"/>
              </w:rPr>
              <w:t>ближайшего</w:t>
            </w:r>
            <w:r w:rsidRPr="00824B05">
              <w:rPr>
                <w:rFonts w:eastAsiaTheme="minorEastAsia"/>
                <w:spacing w:val="-5"/>
                <w:sz w:val="20"/>
                <w:szCs w:val="20"/>
              </w:rPr>
              <w:t xml:space="preserve"> </w:t>
            </w:r>
            <w:r w:rsidRPr="00824B05">
              <w:rPr>
                <w:rFonts w:eastAsiaTheme="minorEastAsia"/>
                <w:sz w:val="20"/>
                <w:szCs w:val="20"/>
              </w:rPr>
              <w:t>окружения</w:t>
            </w:r>
          </w:p>
        </w:tc>
        <w:tc>
          <w:tcPr>
            <w:tcW w:w="567" w:type="dxa"/>
            <w:textDirection w:val="btLr"/>
          </w:tcPr>
          <w:p w14:paraId="141692D1" w14:textId="77777777" w:rsidR="00824B05" w:rsidRPr="00824B05" w:rsidRDefault="00824B05" w:rsidP="00824B0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24B05">
              <w:rPr>
                <w:rFonts w:eastAsiaTheme="minorEastAsia"/>
                <w:sz w:val="20"/>
                <w:szCs w:val="20"/>
              </w:rPr>
              <w:t>Городская</w:t>
            </w:r>
            <w:r w:rsidRPr="00824B05">
              <w:rPr>
                <w:rFonts w:eastAsiaTheme="minorEastAsia"/>
                <w:spacing w:val="-5"/>
                <w:sz w:val="20"/>
                <w:szCs w:val="20"/>
              </w:rPr>
              <w:t xml:space="preserve"> </w:t>
            </w:r>
            <w:r w:rsidRPr="00824B05">
              <w:rPr>
                <w:rFonts w:eastAsiaTheme="minorEastAsia"/>
                <w:sz w:val="20"/>
                <w:szCs w:val="20"/>
              </w:rPr>
              <w:t>символика</w:t>
            </w:r>
          </w:p>
        </w:tc>
        <w:tc>
          <w:tcPr>
            <w:tcW w:w="567" w:type="dxa"/>
            <w:textDirection w:val="btLr"/>
          </w:tcPr>
          <w:p w14:paraId="410B0BBB" w14:textId="77777777" w:rsidR="00824B05" w:rsidRPr="00824B05" w:rsidRDefault="00824B05" w:rsidP="00824B0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24B05">
              <w:rPr>
                <w:rFonts w:eastAsiaTheme="minorEastAsia"/>
                <w:sz w:val="20"/>
                <w:szCs w:val="20"/>
              </w:rPr>
              <w:t>Выдающиеся</w:t>
            </w:r>
            <w:r w:rsidRPr="00824B05">
              <w:rPr>
                <w:rFonts w:eastAsiaTheme="minorEastAsia"/>
                <w:spacing w:val="37"/>
                <w:sz w:val="20"/>
                <w:szCs w:val="20"/>
              </w:rPr>
              <w:t xml:space="preserve"> </w:t>
            </w:r>
            <w:r w:rsidRPr="00824B05">
              <w:rPr>
                <w:rFonts w:eastAsiaTheme="minorEastAsia"/>
                <w:sz w:val="20"/>
                <w:szCs w:val="20"/>
              </w:rPr>
              <w:t>земляки</w:t>
            </w:r>
          </w:p>
        </w:tc>
        <w:tc>
          <w:tcPr>
            <w:tcW w:w="567" w:type="dxa"/>
            <w:textDirection w:val="btLr"/>
          </w:tcPr>
          <w:p w14:paraId="5FCDDA6D" w14:textId="77777777" w:rsidR="00824B05" w:rsidRPr="00824B05" w:rsidRDefault="00824B05" w:rsidP="00824B0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24B05">
              <w:rPr>
                <w:rFonts w:eastAsiaTheme="minorHAnsi"/>
                <w:spacing w:val="-1"/>
                <w:sz w:val="20"/>
                <w:szCs w:val="20"/>
                <w:lang w:eastAsia="en-US"/>
              </w:rPr>
              <w:t>Достопримечательност</w:t>
            </w:r>
            <w:r w:rsidRPr="00824B05">
              <w:rPr>
                <w:rFonts w:eastAsiaTheme="minorHAnsi"/>
                <w:sz w:val="20"/>
                <w:szCs w:val="20"/>
                <w:lang w:eastAsia="en-US"/>
              </w:rPr>
              <w:t>и</w:t>
            </w:r>
            <w:r w:rsidRPr="00824B05">
              <w:rPr>
                <w:rFonts w:eastAsiaTheme="minorHAnsi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824B05">
              <w:rPr>
                <w:rFonts w:eastAsiaTheme="minorHAnsi"/>
                <w:sz w:val="20"/>
                <w:szCs w:val="20"/>
                <w:lang w:eastAsia="en-US"/>
              </w:rPr>
              <w:t>города</w:t>
            </w:r>
          </w:p>
          <w:p w14:paraId="77416B19" w14:textId="77777777" w:rsidR="00824B05" w:rsidRPr="00824B05" w:rsidRDefault="00824B05" w:rsidP="00824B05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14:paraId="23B6A6AE" w14:textId="77777777" w:rsidR="00824B05" w:rsidRPr="00824B05" w:rsidRDefault="00824B05" w:rsidP="00824B0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24B05">
              <w:rPr>
                <w:rFonts w:eastAsiaTheme="minorEastAsia"/>
                <w:sz w:val="20"/>
                <w:szCs w:val="20"/>
              </w:rPr>
              <w:t>Название</w:t>
            </w:r>
            <w:r w:rsidRPr="00824B05">
              <w:rPr>
                <w:rFonts w:eastAsiaTheme="minorEastAsia"/>
                <w:spacing w:val="-4"/>
                <w:sz w:val="20"/>
                <w:szCs w:val="20"/>
              </w:rPr>
              <w:t xml:space="preserve"> </w:t>
            </w:r>
            <w:r w:rsidRPr="00824B05">
              <w:rPr>
                <w:rFonts w:eastAsiaTheme="minorEastAsia"/>
                <w:sz w:val="20"/>
                <w:szCs w:val="20"/>
              </w:rPr>
              <w:t>страны</w:t>
            </w:r>
          </w:p>
        </w:tc>
        <w:tc>
          <w:tcPr>
            <w:tcW w:w="426" w:type="dxa"/>
            <w:textDirection w:val="btLr"/>
          </w:tcPr>
          <w:p w14:paraId="312519C8" w14:textId="77777777" w:rsidR="00824B05" w:rsidRPr="00824B05" w:rsidRDefault="00824B05" w:rsidP="00824B0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24B05">
              <w:rPr>
                <w:rFonts w:eastAsiaTheme="minorEastAsia"/>
                <w:sz w:val="20"/>
                <w:szCs w:val="20"/>
              </w:rPr>
              <w:t>Столица</w:t>
            </w:r>
            <w:r w:rsidRPr="00824B05">
              <w:rPr>
                <w:rFonts w:eastAsiaTheme="minorEastAsia"/>
                <w:spacing w:val="41"/>
                <w:sz w:val="20"/>
                <w:szCs w:val="20"/>
              </w:rPr>
              <w:t xml:space="preserve"> </w:t>
            </w:r>
            <w:r w:rsidRPr="00824B05">
              <w:rPr>
                <w:rFonts w:eastAsiaTheme="minorEastAsia"/>
                <w:sz w:val="20"/>
                <w:szCs w:val="20"/>
              </w:rPr>
              <w:t>России</w:t>
            </w:r>
          </w:p>
        </w:tc>
        <w:tc>
          <w:tcPr>
            <w:tcW w:w="425" w:type="dxa"/>
            <w:textDirection w:val="btLr"/>
          </w:tcPr>
          <w:p w14:paraId="775AECD0" w14:textId="77777777" w:rsidR="00824B05" w:rsidRPr="00824B05" w:rsidRDefault="00824B05" w:rsidP="00824B0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24B05">
              <w:rPr>
                <w:rFonts w:eastAsiaTheme="minorEastAsia"/>
                <w:sz w:val="20"/>
                <w:szCs w:val="20"/>
              </w:rPr>
              <w:t>Герб</w:t>
            </w:r>
            <w:r w:rsidRPr="00824B05">
              <w:rPr>
                <w:rFonts w:eastAsiaTheme="minorEastAsia"/>
                <w:spacing w:val="-2"/>
                <w:sz w:val="20"/>
                <w:szCs w:val="20"/>
              </w:rPr>
              <w:t xml:space="preserve"> </w:t>
            </w:r>
            <w:r w:rsidRPr="00824B05">
              <w:rPr>
                <w:rFonts w:eastAsiaTheme="minorEastAsia"/>
                <w:sz w:val="20"/>
                <w:szCs w:val="20"/>
              </w:rPr>
              <w:t>России</w:t>
            </w:r>
          </w:p>
        </w:tc>
        <w:tc>
          <w:tcPr>
            <w:tcW w:w="425" w:type="dxa"/>
            <w:textDirection w:val="btLr"/>
          </w:tcPr>
          <w:p w14:paraId="763BDBA0" w14:textId="77777777" w:rsidR="00824B05" w:rsidRPr="00824B05" w:rsidRDefault="00824B05" w:rsidP="00824B0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24B05">
              <w:rPr>
                <w:rFonts w:eastAsiaTheme="minorEastAsia"/>
                <w:sz w:val="20"/>
                <w:szCs w:val="20"/>
              </w:rPr>
              <w:t>Флаг</w:t>
            </w:r>
            <w:r w:rsidRPr="00824B05">
              <w:rPr>
                <w:rFonts w:eastAsiaTheme="minorEastAsia"/>
                <w:spacing w:val="41"/>
                <w:sz w:val="20"/>
                <w:szCs w:val="20"/>
              </w:rPr>
              <w:t xml:space="preserve"> </w:t>
            </w:r>
            <w:r w:rsidRPr="00824B05">
              <w:rPr>
                <w:rFonts w:eastAsiaTheme="minorEastAsia"/>
                <w:sz w:val="20"/>
                <w:szCs w:val="20"/>
              </w:rPr>
              <w:t>России</w:t>
            </w:r>
          </w:p>
        </w:tc>
        <w:tc>
          <w:tcPr>
            <w:tcW w:w="425" w:type="dxa"/>
            <w:textDirection w:val="btLr"/>
          </w:tcPr>
          <w:p w14:paraId="716570E6" w14:textId="77777777" w:rsidR="00824B05" w:rsidRPr="00824B05" w:rsidRDefault="00824B05" w:rsidP="00824B0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24B05">
              <w:rPr>
                <w:rFonts w:eastAsiaTheme="minorEastAsia"/>
                <w:sz w:val="20"/>
                <w:szCs w:val="20"/>
              </w:rPr>
              <w:t>Гимн</w:t>
            </w:r>
            <w:r w:rsidRPr="00824B05">
              <w:rPr>
                <w:rFonts w:eastAsiaTheme="minorEastAsia"/>
                <w:spacing w:val="40"/>
                <w:sz w:val="20"/>
                <w:szCs w:val="20"/>
              </w:rPr>
              <w:t xml:space="preserve"> </w:t>
            </w:r>
            <w:r w:rsidRPr="00824B05">
              <w:rPr>
                <w:rFonts w:eastAsiaTheme="minorEastAsia"/>
                <w:sz w:val="20"/>
                <w:szCs w:val="20"/>
              </w:rPr>
              <w:t>России</w:t>
            </w:r>
          </w:p>
        </w:tc>
        <w:tc>
          <w:tcPr>
            <w:tcW w:w="851" w:type="dxa"/>
            <w:textDirection w:val="btLr"/>
          </w:tcPr>
          <w:p w14:paraId="5BA9176C" w14:textId="77777777" w:rsidR="00824B05" w:rsidRPr="00824B05" w:rsidRDefault="00824B05" w:rsidP="00824B0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24B05">
              <w:rPr>
                <w:rFonts w:eastAsiaTheme="minorEastAsia"/>
                <w:sz w:val="20"/>
                <w:szCs w:val="20"/>
              </w:rPr>
              <w:t>Представление о</w:t>
            </w:r>
            <w:r w:rsidRPr="00824B05">
              <w:rPr>
                <w:rFonts w:eastAsiaTheme="minorEastAsia"/>
                <w:spacing w:val="1"/>
                <w:sz w:val="20"/>
                <w:szCs w:val="20"/>
              </w:rPr>
              <w:t xml:space="preserve"> </w:t>
            </w:r>
            <w:r w:rsidRPr="00824B05">
              <w:rPr>
                <w:rFonts w:eastAsiaTheme="minorEastAsia"/>
                <w:sz w:val="20"/>
                <w:szCs w:val="20"/>
              </w:rPr>
              <w:t>функциональном</w:t>
            </w:r>
            <w:r w:rsidRPr="00824B05">
              <w:rPr>
                <w:rFonts w:eastAsiaTheme="minorEastAsia"/>
                <w:spacing w:val="1"/>
                <w:sz w:val="20"/>
                <w:szCs w:val="20"/>
              </w:rPr>
              <w:t xml:space="preserve"> </w:t>
            </w:r>
            <w:r w:rsidRPr="00824B05">
              <w:rPr>
                <w:rFonts w:eastAsiaTheme="minorEastAsia"/>
                <w:sz w:val="20"/>
                <w:szCs w:val="20"/>
              </w:rPr>
              <w:t>назначении</w:t>
            </w:r>
            <w:r w:rsidRPr="00824B05">
              <w:rPr>
                <w:rFonts w:eastAsiaTheme="minorEastAsia"/>
                <w:spacing w:val="1"/>
                <w:sz w:val="20"/>
                <w:szCs w:val="20"/>
              </w:rPr>
              <w:t xml:space="preserve"> </w:t>
            </w:r>
            <w:r w:rsidRPr="00824B05">
              <w:rPr>
                <w:rFonts w:eastAsiaTheme="minorEastAsia"/>
                <w:sz w:val="20"/>
                <w:szCs w:val="20"/>
              </w:rPr>
              <w:t>государственных</w:t>
            </w:r>
            <w:r w:rsidRPr="00824B05">
              <w:rPr>
                <w:rFonts w:eastAsiaTheme="minorEastAsia"/>
                <w:spacing w:val="-10"/>
                <w:sz w:val="20"/>
                <w:szCs w:val="20"/>
              </w:rPr>
              <w:t xml:space="preserve"> </w:t>
            </w:r>
            <w:r w:rsidRPr="00824B05">
              <w:rPr>
                <w:rFonts w:eastAsiaTheme="minorEastAsia"/>
                <w:sz w:val="20"/>
                <w:szCs w:val="20"/>
              </w:rPr>
              <w:t>символов</w:t>
            </w:r>
          </w:p>
        </w:tc>
        <w:tc>
          <w:tcPr>
            <w:tcW w:w="425" w:type="dxa"/>
            <w:textDirection w:val="btLr"/>
          </w:tcPr>
          <w:p w14:paraId="00F46B6C" w14:textId="77777777" w:rsidR="00824B05" w:rsidRPr="00824B05" w:rsidRDefault="00824B05" w:rsidP="00824B05">
            <w:pPr>
              <w:ind w:left="113" w:right="113"/>
              <w:jc w:val="center"/>
              <w:rPr>
                <w:rFonts w:eastAsiaTheme="minorEastAsia"/>
                <w:sz w:val="20"/>
                <w:szCs w:val="20"/>
              </w:rPr>
            </w:pPr>
            <w:r w:rsidRPr="00824B05">
              <w:rPr>
                <w:rFonts w:eastAsiaTheme="minorEastAsia"/>
                <w:sz w:val="20"/>
                <w:szCs w:val="20"/>
              </w:rPr>
              <w:t>Президент России</w:t>
            </w:r>
          </w:p>
        </w:tc>
        <w:tc>
          <w:tcPr>
            <w:tcW w:w="567" w:type="dxa"/>
            <w:textDirection w:val="btLr"/>
          </w:tcPr>
          <w:p w14:paraId="3BC9B1E7" w14:textId="77777777" w:rsidR="00824B05" w:rsidRPr="00824B05" w:rsidRDefault="00824B05" w:rsidP="00824B05">
            <w:pPr>
              <w:ind w:left="113" w:right="113"/>
              <w:jc w:val="center"/>
              <w:rPr>
                <w:rFonts w:eastAsiaTheme="minorEastAsia"/>
                <w:sz w:val="20"/>
                <w:szCs w:val="20"/>
              </w:rPr>
            </w:pPr>
            <w:r w:rsidRPr="00824B05">
              <w:rPr>
                <w:rFonts w:eastAsiaTheme="minorEastAsia"/>
                <w:sz w:val="20"/>
                <w:szCs w:val="20"/>
              </w:rPr>
              <w:t>Интерес к</w:t>
            </w:r>
            <w:r w:rsidRPr="00824B05">
              <w:rPr>
                <w:rFonts w:eastAsiaTheme="minorEastAsia"/>
                <w:spacing w:val="1"/>
                <w:sz w:val="20"/>
                <w:szCs w:val="20"/>
              </w:rPr>
              <w:t xml:space="preserve"> </w:t>
            </w:r>
            <w:r w:rsidRPr="00824B05">
              <w:rPr>
                <w:rFonts w:eastAsiaTheme="minorEastAsia"/>
                <w:spacing w:val="-1"/>
                <w:sz w:val="20"/>
                <w:szCs w:val="20"/>
              </w:rPr>
              <w:t>иллюстративным</w:t>
            </w:r>
            <w:r w:rsidRPr="00824B05">
              <w:rPr>
                <w:rFonts w:eastAsiaTheme="minorEastAsia"/>
                <w:spacing w:val="-42"/>
                <w:sz w:val="20"/>
                <w:szCs w:val="20"/>
              </w:rPr>
              <w:t xml:space="preserve"> </w:t>
            </w:r>
            <w:r w:rsidRPr="00824B05">
              <w:rPr>
                <w:rFonts w:eastAsiaTheme="minorEastAsia"/>
                <w:sz w:val="20"/>
                <w:szCs w:val="20"/>
              </w:rPr>
              <w:t>материалам</w:t>
            </w:r>
          </w:p>
        </w:tc>
        <w:tc>
          <w:tcPr>
            <w:tcW w:w="709" w:type="dxa"/>
            <w:textDirection w:val="btLr"/>
            <w:vAlign w:val="center"/>
          </w:tcPr>
          <w:p w14:paraId="43BAB014" w14:textId="77777777" w:rsidR="00824B05" w:rsidRPr="00824B05" w:rsidRDefault="00824B05" w:rsidP="00824B0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24B05">
              <w:rPr>
                <w:rFonts w:eastAsiaTheme="minorEastAsia"/>
                <w:sz w:val="20"/>
                <w:szCs w:val="20"/>
              </w:rPr>
              <w:t>Эмоциональная</w:t>
            </w:r>
          </w:p>
          <w:p w14:paraId="6C01C74E" w14:textId="77777777" w:rsidR="00824B05" w:rsidRPr="00824B05" w:rsidRDefault="00824B05" w:rsidP="00824B0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24B05">
              <w:rPr>
                <w:rFonts w:eastAsiaTheme="minorEastAsia"/>
                <w:sz w:val="20"/>
                <w:szCs w:val="20"/>
              </w:rPr>
              <w:t>положительная</w:t>
            </w:r>
            <w:r w:rsidRPr="00824B05">
              <w:rPr>
                <w:rFonts w:eastAsiaTheme="minorEastAsia"/>
                <w:spacing w:val="-9"/>
                <w:sz w:val="20"/>
                <w:szCs w:val="20"/>
              </w:rPr>
              <w:t xml:space="preserve"> </w:t>
            </w:r>
            <w:r w:rsidRPr="00824B05">
              <w:rPr>
                <w:rFonts w:eastAsiaTheme="minorEastAsia"/>
                <w:sz w:val="20"/>
                <w:szCs w:val="20"/>
              </w:rPr>
              <w:t>реакция</w:t>
            </w:r>
            <w:r w:rsidRPr="00824B05">
              <w:rPr>
                <w:rFonts w:eastAsiaTheme="minorEastAsia"/>
                <w:spacing w:val="-42"/>
                <w:sz w:val="20"/>
                <w:szCs w:val="20"/>
              </w:rPr>
              <w:t xml:space="preserve"> </w:t>
            </w:r>
            <w:r w:rsidRPr="00824B05">
              <w:rPr>
                <w:rFonts w:eastAsiaTheme="minorEastAsia"/>
                <w:sz w:val="20"/>
                <w:szCs w:val="20"/>
              </w:rPr>
              <w:t>на</w:t>
            </w:r>
            <w:r w:rsidRPr="00824B05">
              <w:rPr>
                <w:rFonts w:eastAsiaTheme="minorEastAsia"/>
                <w:spacing w:val="-2"/>
                <w:sz w:val="20"/>
                <w:szCs w:val="20"/>
              </w:rPr>
              <w:t xml:space="preserve"> </w:t>
            </w:r>
            <w:r w:rsidRPr="00824B05">
              <w:rPr>
                <w:rFonts w:eastAsiaTheme="minorEastAsia"/>
                <w:sz w:val="20"/>
                <w:szCs w:val="20"/>
              </w:rPr>
              <w:t>изображения</w:t>
            </w:r>
          </w:p>
        </w:tc>
        <w:tc>
          <w:tcPr>
            <w:tcW w:w="850" w:type="dxa"/>
            <w:textDirection w:val="btLr"/>
          </w:tcPr>
          <w:p w14:paraId="1B47E596" w14:textId="77777777" w:rsidR="00824B05" w:rsidRPr="00824B05" w:rsidRDefault="00824B05" w:rsidP="00824B0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24B05">
              <w:rPr>
                <w:rFonts w:eastAsiaTheme="minorEastAsia"/>
                <w:sz w:val="20"/>
                <w:szCs w:val="20"/>
              </w:rPr>
              <w:t>Бережное</w:t>
            </w:r>
            <w:r w:rsidRPr="00824B05">
              <w:rPr>
                <w:rFonts w:eastAsiaTheme="minorEastAsia"/>
                <w:spacing w:val="-6"/>
                <w:sz w:val="20"/>
                <w:szCs w:val="20"/>
              </w:rPr>
              <w:t xml:space="preserve"> </w:t>
            </w:r>
            <w:r w:rsidRPr="00824B05">
              <w:rPr>
                <w:rFonts w:eastAsiaTheme="minorEastAsia"/>
                <w:sz w:val="20"/>
                <w:szCs w:val="20"/>
              </w:rPr>
              <w:t>отношение</w:t>
            </w:r>
            <w:r w:rsidRPr="00824B05">
              <w:rPr>
                <w:rFonts w:eastAsiaTheme="minorEastAsia"/>
                <w:spacing w:val="-6"/>
                <w:sz w:val="20"/>
                <w:szCs w:val="20"/>
              </w:rPr>
              <w:t xml:space="preserve"> </w:t>
            </w:r>
            <w:r w:rsidRPr="00824B05">
              <w:rPr>
                <w:rFonts w:eastAsiaTheme="minorEastAsia"/>
                <w:sz w:val="20"/>
                <w:szCs w:val="20"/>
              </w:rPr>
              <w:t>к</w:t>
            </w:r>
            <w:r w:rsidRPr="00824B05">
              <w:rPr>
                <w:rFonts w:eastAsiaTheme="minorEastAsia"/>
                <w:spacing w:val="-42"/>
                <w:sz w:val="20"/>
                <w:szCs w:val="20"/>
              </w:rPr>
              <w:t xml:space="preserve"> </w:t>
            </w:r>
            <w:r w:rsidRPr="00824B05">
              <w:rPr>
                <w:rFonts w:eastAsiaTheme="minorEastAsia"/>
                <w:sz w:val="20"/>
                <w:szCs w:val="20"/>
              </w:rPr>
              <w:t>оборудованию на</w:t>
            </w:r>
            <w:r w:rsidRPr="00824B05">
              <w:rPr>
                <w:rFonts w:eastAsiaTheme="minorEastAsia"/>
                <w:spacing w:val="1"/>
                <w:sz w:val="20"/>
                <w:szCs w:val="20"/>
              </w:rPr>
              <w:t xml:space="preserve"> </w:t>
            </w:r>
            <w:r w:rsidRPr="00824B05">
              <w:rPr>
                <w:rFonts w:eastAsiaTheme="minorEastAsia"/>
                <w:sz w:val="20"/>
                <w:szCs w:val="20"/>
              </w:rPr>
              <w:t>участке, зеленым</w:t>
            </w:r>
            <w:r w:rsidRPr="00824B05">
              <w:rPr>
                <w:rFonts w:eastAsiaTheme="minorEastAsia"/>
                <w:spacing w:val="1"/>
                <w:sz w:val="20"/>
                <w:szCs w:val="20"/>
              </w:rPr>
              <w:t xml:space="preserve"> </w:t>
            </w:r>
            <w:r w:rsidRPr="00824B05">
              <w:rPr>
                <w:rFonts w:eastAsiaTheme="minorEastAsia"/>
                <w:sz w:val="20"/>
                <w:szCs w:val="20"/>
              </w:rPr>
              <w:t>насаждениям</w:t>
            </w:r>
          </w:p>
        </w:tc>
        <w:tc>
          <w:tcPr>
            <w:tcW w:w="993" w:type="dxa"/>
            <w:textDirection w:val="btLr"/>
          </w:tcPr>
          <w:p w14:paraId="303F74D9" w14:textId="77777777" w:rsidR="00824B05" w:rsidRPr="00824B05" w:rsidRDefault="00824B05" w:rsidP="00824B0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24B05">
              <w:rPr>
                <w:rFonts w:eastAsiaTheme="minorEastAsia"/>
                <w:sz w:val="20"/>
                <w:szCs w:val="20"/>
              </w:rPr>
              <w:t>Проявление</w:t>
            </w:r>
            <w:r w:rsidRPr="00824B05">
              <w:rPr>
                <w:rFonts w:eastAsiaTheme="minorEastAsia"/>
                <w:spacing w:val="-7"/>
                <w:sz w:val="20"/>
                <w:szCs w:val="20"/>
              </w:rPr>
              <w:t xml:space="preserve"> </w:t>
            </w:r>
            <w:r w:rsidRPr="00824B05">
              <w:rPr>
                <w:rFonts w:eastAsiaTheme="minorEastAsia"/>
                <w:sz w:val="20"/>
                <w:szCs w:val="20"/>
              </w:rPr>
              <w:t>эмпатии</w:t>
            </w:r>
            <w:r w:rsidRPr="00824B05">
              <w:rPr>
                <w:rFonts w:eastAsiaTheme="minorEastAsia"/>
                <w:spacing w:val="-6"/>
                <w:sz w:val="20"/>
                <w:szCs w:val="20"/>
              </w:rPr>
              <w:t xml:space="preserve"> </w:t>
            </w:r>
            <w:r w:rsidRPr="00824B05">
              <w:rPr>
                <w:rFonts w:eastAsiaTheme="minorEastAsia"/>
                <w:sz w:val="20"/>
                <w:szCs w:val="20"/>
              </w:rPr>
              <w:t>по</w:t>
            </w:r>
            <w:r w:rsidRPr="00824B05">
              <w:rPr>
                <w:rFonts w:eastAsiaTheme="minorEastAsia"/>
                <w:spacing w:val="-42"/>
                <w:sz w:val="20"/>
                <w:szCs w:val="20"/>
              </w:rPr>
              <w:t xml:space="preserve"> </w:t>
            </w:r>
            <w:r w:rsidRPr="00824B05">
              <w:rPr>
                <w:rFonts w:eastAsiaTheme="minorEastAsia"/>
                <w:sz w:val="20"/>
                <w:szCs w:val="20"/>
              </w:rPr>
              <w:t>отношению к героям,</w:t>
            </w:r>
            <w:r w:rsidRPr="00824B05">
              <w:rPr>
                <w:rFonts w:eastAsiaTheme="minorEastAsia"/>
                <w:spacing w:val="1"/>
                <w:sz w:val="20"/>
                <w:szCs w:val="20"/>
              </w:rPr>
              <w:t xml:space="preserve"> </w:t>
            </w:r>
            <w:r w:rsidRPr="00824B05">
              <w:rPr>
                <w:rFonts w:eastAsiaTheme="minorEastAsia"/>
                <w:sz w:val="20"/>
                <w:szCs w:val="20"/>
              </w:rPr>
              <w:t>эмоциональное</w:t>
            </w:r>
            <w:r w:rsidRPr="00824B05">
              <w:rPr>
                <w:rFonts w:eastAsiaTheme="minorEastAsia"/>
                <w:spacing w:val="1"/>
                <w:sz w:val="20"/>
                <w:szCs w:val="20"/>
              </w:rPr>
              <w:t xml:space="preserve"> </w:t>
            </w:r>
            <w:r w:rsidRPr="00824B05">
              <w:rPr>
                <w:rFonts w:eastAsiaTheme="minorEastAsia"/>
                <w:sz w:val="20"/>
                <w:szCs w:val="20"/>
              </w:rPr>
              <w:t>восприятие событий из</w:t>
            </w:r>
            <w:r w:rsidRPr="00824B05">
              <w:rPr>
                <w:rFonts w:eastAsiaTheme="minorEastAsia"/>
                <w:spacing w:val="1"/>
                <w:sz w:val="20"/>
                <w:szCs w:val="20"/>
              </w:rPr>
              <w:t xml:space="preserve"> </w:t>
            </w:r>
            <w:r w:rsidRPr="00824B05">
              <w:rPr>
                <w:rFonts w:eastAsiaTheme="minorEastAsia"/>
                <w:sz w:val="20"/>
                <w:szCs w:val="20"/>
              </w:rPr>
              <w:t>истории</w:t>
            </w:r>
            <w:r w:rsidRPr="00824B05">
              <w:rPr>
                <w:rFonts w:eastAsiaTheme="minorEastAsia"/>
                <w:spacing w:val="-2"/>
                <w:sz w:val="20"/>
                <w:szCs w:val="20"/>
              </w:rPr>
              <w:t xml:space="preserve"> </w:t>
            </w:r>
            <w:r w:rsidRPr="00824B05">
              <w:rPr>
                <w:rFonts w:eastAsiaTheme="minorEastAsia"/>
                <w:sz w:val="20"/>
                <w:szCs w:val="20"/>
              </w:rPr>
              <w:t>города</w:t>
            </w:r>
          </w:p>
        </w:tc>
        <w:tc>
          <w:tcPr>
            <w:tcW w:w="850" w:type="dxa"/>
            <w:textDirection w:val="btLr"/>
          </w:tcPr>
          <w:p w14:paraId="0D727C01" w14:textId="77777777" w:rsidR="00824B05" w:rsidRPr="00824B05" w:rsidRDefault="00824B05" w:rsidP="00824B05">
            <w:pPr>
              <w:ind w:left="113" w:right="113"/>
              <w:jc w:val="center"/>
              <w:rPr>
                <w:rFonts w:eastAsiaTheme="minorEastAsia"/>
                <w:sz w:val="20"/>
                <w:szCs w:val="20"/>
              </w:rPr>
            </w:pPr>
            <w:r w:rsidRPr="00824B05">
              <w:rPr>
                <w:rFonts w:eastAsiaTheme="minorEastAsia"/>
                <w:sz w:val="20"/>
                <w:szCs w:val="20"/>
              </w:rPr>
              <w:t>Соблюдение в</w:t>
            </w:r>
            <w:r w:rsidRPr="00824B05">
              <w:rPr>
                <w:rFonts w:eastAsiaTheme="minorEastAsia"/>
                <w:spacing w:val="1"/>
                <w:sz w:val="20"/>
                <w:szCs w:val="20"/>
              </w:rPr>
              <w:t xml:space="preserve"> </w:t>
            </w:r>
            <w:r w:rsidRPr="00824B05">
              <w:rPr>
                <w:rFonts w:eastAsiaTheme="minorEastAsia"/>
                <w:sz w:val="20"/>
                <w:szCs w:val="20"/>
              </w:rPr>
              <w:t>повседневной</w:t>
            </w:r>
            <w:r w:rsidRPr="00824B05">
              <w:rPr>
                <w:rFonts w:eastAsiaTheme="minorEastAsia"/>
                <w:spacing w:val="-9"/>
                <w:sz w:val="20"/>
                <w:szCs w:val="20"/>
              </w:rPr>
              <w:t xml:space="preserve"> </w:t>
            </w:r>
            <w:r w:rsidRPr="00824B05">
              <w:rPr>
                <w:rFonts w:eastAsiaTheme="minorEastAsia"/>
                <w:sz w:val="20"/>
                <w:szCs w:val="20"/>
              </w:rPr>
              <w:t>жизни</w:t>
            </w:r>
            <w:r w:rsidRPr="00824B05">
              <w:rPr>
                <w:rFonts w:eastAsiaTheme="minorEastAsia"/>
                <w:spacing w:val="-42"/>
                <w:sz w:val="20"/>
                <w:szCs w:val="20"/>
              </w:rPr>
              <w:t xml:space="preserve"> </w:t>
            </w:r>
            <w:r w:rsidRPr="00824B05">
              <w:rPr>
                <w:rFonts w:eastAsiaTheme="minorEastAsia"/>
                <w:sz w:val="20"/>
                <w:szCs w:val="20"/>
              </w:rPr>
              <w:t>правил поведения в</w:t>
            </w:r>
            <w:r w:rsidRPr="00824B05">
              <w:rPr>
                <w:rFonts w:eastAsiaTheme="minorEastAsia"/>
                <w:spacing w:val="1"/>
                <w:sz w:val="20"/>
                <w:szCs w:val="20"/>
              </w:rPr>
              <w:t xml:space="preserve"> </w:t>
            </w:r>
            <w:r w:rsidRPr="00824B05">
              <w:rPr>
                <w:rFonts w:eastAsiaTheme="minorEastAsia"/>
                <w:sz w:val="20"/>
                <w:szCs w:val="20"/>
              </w:rPr>
              <w:t>природе</w:t>
            </w:r>
            <w:r w:rsidRPr="00824B05">
              <w:rPr>
                <w:rFonts w:eastAsiaTheme="minorEastAsia"/>
                <w:spacing w:val="-2"/>
                <w:sz w:val="20"/>
                <w:szCs w:val="20"/>
              </w:rPr>
              <w:t xml:space="preserve"> </w:t>
            </w:r>
            <w:r w:rsidRPr="00824B05">
              <w:rPr>
                <w:rFonts w:eastAsiaTheme="minorEastAsia"/>
                <w:sz w:val="20"/>
                <w:szCs w:val="20"/>
              </w:rPr>
              <w:t>и</w:t>
            </w:r>
            <w:r w:rsidRPr="00824B05">
              <w:rPr>
                <w:rFonts w:eastAsiaTheme="minorEastAsia"/>
                <w:spacing w:val="-2"/>
                <w:sz w:val="20"/>
                <w:szCs w:val="20"/>
              </w:rPr>
              <w:t xml:space="preserve"> </w:t>
            </w:r>
            <w:r w:rsidRPr="00824B05">
              <w:rPr>
                <w:rFonts w:eastAsiaTheme="minorEastAsia"/>
                <w:sz w:val="20"/>
                <w:szCs w:val="20"/>
              </w:rPr>
              <w:t>на</w:t>
            </w:r>
            <w:r w:rsidRPr="00824B05">
              <w:rPr>
                <w:rFonts w:eastAsiaTheme="minorEastAsia"/>
                <w:spacing w:val="-2"/>
                <w:sz w:val="20"/>
                <w:szCs w:val="20"/>
              </w:rPr>
              <w:t xml:space="preserve"> </w:t>
            </w:r>
            <w:r w:rsidRPr="00824B05">
              <w:rPr>
                <w:rFonts w:eastAsiaTheme="minorEastAsia"/>
                <w:sz w:val="20"/>
                <w:szCs w:val="20"/>
              </w:rPr>
              <w:t>улице</w:t>
            </w:r>
          </w:p>
        </w:tc>
        <w:tc>
          <w:tcPr>
            <w:tcW w:w="851" w:type="dxa"/>
            <w:textDirection w:val="btLr"/>
          </w:tcPr>
          <w:p w14:paraId="7C0BFDAA" w14:textId="77777777" w:rsidR="00824B05" w:rsidRPr="00824B05" w:rsidRDefault="00824B05" w:rsidP="00824B05">
            <w:pPr>
              <w:ind w:left="113" w:right="113"/>
              <w:jc w:val="center"/>
              <w:rPr>
                <w:rFonts w:eastAsiaTheme="minorEastAsia"/>
                <w:sz w:val="20"/>
                <w:szCs w:val="20"/>
              </w:rPr>
            </w:pPr>
            <w:r w:rsidRPr="00824B05">
              <w:rPr>
                <w:rFonts w:eastAsiaTheme="minorEastAsia"/>
                <w:sz w:val="20"/>
                <w:szCs w:val="20"/>
              </w:rPr>
              <w:t>Помощь взрослым в</w:t>
            </w:r>
            <w:r w:rsidRPr="00824B05">
              <w:rPr>
                <w:rFonts w:eastAsiaTheme="minorEastAsia"/>
                <w:spacing w:val="1"/>
                <w:sz w:val="20"/>
                <w:szCs w:val="20"/>
              </w:rPr>
              <w:t xml:space="preserve"> </w:t>
            </w:r>
            <w:r w:rsidRPr="00824B05">
              <w:rPr>
                <w:rFonts w:eastAsiaTheme="minorEastAsia"/>
                <w:sz w:val="20"/>
                <w:szCs w:val="20"/>
              </w:rPr>
              <w:t>благоустройстве</w:t>
            </w:r>
            <w:r w:rsidRPr="00824B05">
              <w:rPr>
                <w:rFonts w:eastAsiaTheme="minorEastAsia"/>
                <w:spacing w:val="1"/>
                <w:sz w:val="20"/>
                <w:szCs w:val="20"/>
              </w:rPr>
              <w:t xml:space="preserve"> </w:t>
            </w:r>
            <w:r w:rsidRPr="00824B05">
              <w:rPr>
                <w:rFonts w:eastAsiaTheme="minorEastAsia"/>
                <w:spacing w:val="-1"/>
                <w:sz w:val="20"/>
                <w:szCs w:val="20"/>
              </w:rPr>
              <w:t xml:space="preserve">территории </w:t>
            </w:r>
            <w:r w:rsidRPr="00824B05">
              <w:rPr>
                <w:rFonts w:eastAsiaTheme="minorEastAsia"/>
                <w:sz w:val="20"/>
                <w:szCs w:val="20"/>
              </w:rPr>
              <w:t>детского</w:t>
            </w:r>
            <w:r w:rsidRPr="00824B05">
              <w:rPr>
                <w:rFonts w:eastAsiaTheme="minorEastAsia"/>
                <w:spacing w:val="-42"/>
                <w:sz w:val="20"/>
                <w:szCs w:val="20"/>
              </w:rPr>
              <w:t xml:space="preserve"> </w:t>
            </w:r>
            <w:r w:rsidRPr="00824B05">
              <w:rPr>
                <w:rFonts w:eastAsiaTheme="minorEastAsia"/>
                <w:sz w:val="20"/>
                <w:szCs w:val="20"/>
              </w:rPr>
              <w:t>сада</w:t>
            </w:r>
          </w:p>
        </w:tc>
        <w:tc>
          <w:tcPr>
            <w:tcW w:w="708" w:type="dxa"/>
            <w:textDirection w:val="btLr"/>
          </w:tcPr>
          <w:p w14:paraId="730F51A6" w14:textId="77777777" w:rsidR="00824B05" w:rsidRPr="00824B05" w:rsidRDefault="00824B05" w:rsidP="00824B05">
            <w:pPr>
              <w:ind w:left="113" w:right="113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824B05" w:rsidRPr="00824B05" w14:paraId="6F6A862F" w14:textId="77777777" w:rsidTr="00824B05">
        <w:tc>
          <w:tcPr>
            <w:tcW w:w="562" w:type="dxa"/>
          </w:tcPr>
          <w:p w14:paraId="2AF9515B" w14:textId="77777777" w:rsidR="00824B05" w:rsidRPr="00824B05" w:rsidRDefault="00824B05" w:rsidP="00824B05">
            <w:pPr>
              <w:rPr>
                <w:rFonts w:eastAsiaTheme="minorEastAsia"/>
              </w:rPr>
            </w:pPr>
            <w:r w:rsidRPr="00824B05">
              <w:rPr>
                <w:rFonts w:eastAsiaTheme="minorEastAsia"/>
              </w:rPr>
              <w:t>1</w:t>
            </w:r>
          </w:p>
        </w:tc>
        <w:tc>
          <w:tcPr>
            <w:tcW w:w="2268" w:type="dxa"/>
            <w:vAlign w:val="center"/>
          </w:tcPr>
          <w:p w14:paraId="39B2DB70" w14:textId="77777777" w:rsidR="00824B05" w:rsidRPr="00824B05" w:rsidRDefault="00824B05" w:rsidP="00824B05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14:paraId="1D992730" w14:textId="77777777" w:rsidR="00824B05" w:rsidRPr="00824B05" w:rsidRDefault="00824B05" w:rsidP="00824B05">
            <w:pPr>
              <w:rPr>
                <w:rFonts w:eastAsiaTheme="minorEastAsia"/>
              </w:rPr>
            </w:pPr>
          </w:p>
        </w:tc>
        <w:tc>
          <w:tcPr>
            <w:tcW w:w="426" w:type="dxa"/>
          </w:tcPr>
          <w:p w14:paraId="17812B91" w14:textId="77777777" w:rsidR="00824B05" w:rsidRPr="00824B05" w:rsidRDefault="00824B05" w:rsidP="00824B05">
            <w:pPr>
              <w:rPr>
                <w:rFonts w:eastAsiaTheme="minorEastAsia"/>
              </w:rPr>
            </w:pPr>
          </w:p>
        </w:tc>
        <w:tc>
          <w:tcPr>
            <w:tcW w:w="425" w:type="dxa"/>
          </w:tcPr>
          <w:p w14:paraId="517105F5" w14:textId="77777777" w:rsidR="00824B05" w:rsidRPr="00824B05" w:rsidRDefault="00824B05" w:rsidP="00824B05">
            <w:pPr>
              <w:rPr>
                <w:rFonts w:eastAsiaTheme="minorEastAsia"/>
              </w:rPr>
            </w:pPr>
          </w:p>
        </w:tc>
        <w:tc>
          <w:tcPr>
            <w:tcW w:w="425" w:type="dxa"/>
          </w:tcPr>
          <w:p w14:paraId="77FE6F41" w14:textId="77777777" w:rsidR="00824B05" w:rsidRPr="00824B05" w:rsidRDefault="00824B05" w:rsidP="00824B05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14:paraId="76FEF5FD" w14:textId="77777777" w:rsidR="00824B05" w:rsidRPr="00824B05" w:rsidRDefault="00824B05" w:rsidP="00824B05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14:paraId="2E2FE1F9" w14:textId="77777777" w:rsidR="00824B05" w:rsidRPr="00824B05" w:rsidRDefault="00824B05" w:rsidP="00824B05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14:paraId="7DFCD90E" w14:textId="77777777" w:rsidR="00824B05" w:rsidRPr="00824B05" w:rsidRDefault="00824B05" w:rsidP="00824B05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14:paraId="681FF8DA" w14:textId="77777777" w:rsidR="00824B05" w:rsidRPr="00824B05" w:rsidRDefault="00824B05" w:rsidP="00824B05">
            <w:pPr>
              <w:rPr>
                <w:rFonts w:eastAsiaTheme="minorEastAsia"/>
              </w:rPr>
            </w:pPr>
          </w:p>
        </w:tc>
        <w:tc>
          <w:tcPr>
            <w:tcW w:w="425" w:type="dxa"/>
          </w:tcPr>
          <w:p w14:paraId="2D9AAC52" w14:textId="77777777" w:rsidR="00824B05" w:rsidRPr="00824B05" w:rsidRDefault="00824B05" w:rsidP="00824B05">
            <w:pPr>
              <w:rPr>
                <w:rFonts w:eastAsiaTheme="minorEastAsia"/>
              </w:rPr>
            </w:pPr>
          </w:p>
        </w:tc>
        <w:tc>
          <w:tcPr>
            <w:tcW w:w="426" w:type="dxa"/>
          </w:tcPr>
          <w:p w14:paraId="21D19990" w14:textId="77777777" w:rsidR="00824B05" w:rsidRPr="00824B05" w:rsidRDefault="00824B05" w:rsidP="00824B05">
            <w:pPr>
              <w:rPr>
                <w:rFonts w:eastAsiaTheme="minorEastAsia"/>
              </w:rPr>
            </w:pPr>
          </w:p>
        </w:tc>
        <w:tc>
          <w:tcPr>
            <w:tcW w:w="425" w:type="dxa"/>
          </w:tcPr>
          <w:p w14:paraId="00FCDFA4" w14:textId="77777777" w:rsidR="00824B05" w:rsidRPr="00824B05" w:rsidRDefault="00824B05" w:rsidP="00824B05">
            <w:pPr>
              <w:rPr>
                <w:rFonts w:eastAsiaTheme="minorEastAsia"/>
              </w:rPr>
            </w:pPr>
          </w:p>
        </w:tc>
        <w:tc>
          <w:tcPr>
            <w:tcW w:w="425" w:type="dxa"/>
          </w:tcPr>
          <w:p w14:paraId="001C3E25" w14:textId="77777777" w:rsidR="00824B05" w:rsidRPr="00824B05" w:rsidRDefault="00824B05" w:rsidP="00824B05">
            <w:pPr>
              <w:rPr>
                <w:rFonts w:eastAsiaTheme="minorEastAsia"/>
              </w:rPr>
            </w:pPr>
          </w:p>
        </w:tc>
        <w:tc>
          <w:tcPr>
            <w:tcW w:w="425" w:type="dxa"/>
          </w:tcPr>
          <w:p w14:paraId="5688C152" w14:textId="77777777" w:rsidR="00824B05" w:rsidRPr="00824B05" w:rsidRDefault="00824B05" w:rsidP="00824B05">
            <w:pPr>
              <w:rPr>
                <w:rFonts w:eastAsiaTheme="minorEastAsia"/>
              </w:rPr>
            </w:pPr>
          </w:p>
        </w:tc>
        <w:tc>
          <w:tcPr>
            <w:tcW w:w="851" w:type="dxa"/>
          </w:tcPr>
          <w:p w14:paraId="576D4EC0" w14:textId="77777777" w:rsidR="00824B05" w:rsidRPr="00824B05" w:rsidRDefault="00824B05" w:rsidP="00824B05">
            <w:pPr>
              <w:rPr>
                <w:rFonts w:eastAsiaTheme="minorEastAsia"/>
              </w:rPr>
            </w:pPr>
          </w:p>
        </w:tc>
        <w:tc>
          <w:tcPr>
            <w:tcW w:w="425" w:type="dxa"/>
          </w:tcPr>
          <w:p w14:paraId="1772F5AB" w14:textId="77777777" w:rsidR="00824B05" w:rsidRPr="00824B05" w:rsidRDefault="00824B05" w:rsidP="00824B05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14:paraId="30475366" w14:textId="77777777" w:rsidR="00824B05" w:rsidRPr="00824B05" w:rsidRDefault="00824B05" w:rsidP="00824B05">
            <w:pPr>
              <w:rPr>
                <w:rFonts w:eastAsiaTheme="minorEastAsia"/>
              </w:rPr>
            </w:pPr>
          </w:p>
        </w:tc>
        <w:tc>
          <w:tcPr>
            <w:tcW w:w="709" w:type="dxa"/>
          </w:tcPr>
          <w:p w14:paraId="3B574553" w14:textId="77777777" w:rsidR="00824B05" w:rsidRPr="00824B05" w:rsidRDefault="00824B05" w:rsidP="00824B05">
            <w:pPr>
              <w:rPr>
                <w:rFonts w:eastAsiaTheme="minorEastAsia"/>
              </w:rPr>
            </w:pPr>
          </w:p>
        </w:tc>
        <w:tc>
          <w:tcPr>
            <w:tcW w:w="850" w:type="dxa"/>
          </w:tcPr>
          <w:p w14:paraId="1E0B4FC1" w14:textId="77777777" w:rsidR="00824B05" w:rsidRPr="00824B05" w:rsidRDefault="00824B05" w:rsidP="00824B05">
            <w:pPr>
              <w:rPr>
                <w:rFonts w:eastAsiaTheme="minorEastAsia"/>
              </w:rPr>
            </w:pPr>
          </w:p>
        </w:tc>
        <w:tc>
          <w:tcPr>
            <w:tcW w:w="993" w:type="dxa"/>
          </w:tcPr>
          <w:p w14:paraId="32FF6758" w14:textId="77777777" w:rsidR="00824B05" w:rsidRPr="00824B05" w:rsidRDefault="00824B05" w:rsidP="00824B05">
            <w:pPr>
              <w:rPr>
                <w:rFonts w:eastAsiaTheme="minorEastAsia"/>
              </w:rPr>
            </w:pPr>
          </w:p>
        </w:tc>
        <w:tc>
          <w:tcPr>
            <w:tcW w:w="850" w:type="dxa"/>
          </w:tcPr>
          <w:p w14:paraId="0B2C78B5" w14:textId="77777777" w:rsidR="00824B05" w:rsidRPr="00824B05" w:rsidRDefault="00824B05" w:rsidP="00824B05">
            <w:pPr>
              <w:rPr>
                <w:rFonts w:eastAsiaTheme="minorEastAsia"/>
              </w:rPr>
            </w:pPr>
          </w:p>
        </w:tc>
        <w:tc>
          <w:tcPr>
            <w:tcW w:w="851" w:type="dxa"/>
          </w:tcPr>
          <w:p w14:paraId="441F7425" w14:textId="77777777" w:rsidR="00824B05" w:rsidRPr="00824B05" w:rsidRDefault="00824B05" w:rsidP="00824B05">
            <w:pPr>
              <w:rPr>
                <w:rFonts w:eastAsiaTheme="minorEastAsia"/>
              </w:rPr>
            </w:pPr>
          </w:p>
        </w:tc>
        <w:tc>
          <w:tcPr>
            <w:tcW w:w="708" w:type="dxa"/>
          </w:tcPr>
          <w:p w14:paraId="05B798B8" w14:textId="77777777" w:rsidR="00824B05" w:rsidRPr="00824B05" w:rsidRDefault="00824B05" w:rsidP="00824B05">
            <w:pPr>
              <w:rPr>
                <w:rFonts w:eastAsiaTheme="minorEastAsia"/>
              </w:rPr>
            </w:pPr>
          </w:p>
        </w:tc>
      </w:tr>
      <w:tr w:rsidR="00824B05" w:rsidRPr="00824B05" w14:paraId="3628828D" w14:textId="77777777" w:rsidTr="00824B05">
        <w:tc>
          <w:tcPr>
            <w:tcW w:w="562" w:type="dxa"/>
          </w:tcPr>
          <w:p w14:paraId="64AAB3E1" w14:textId="77777777" w:rsidR="00824B05" w:rsidRPr="00824B05" w:rsidRDefault="00824B05" w:rsidP="00824B05">
            <w:pPr>
              <w:rPr>
                <w:rFonts w:eastAsiaTheme="minorEastAsia"/>
              </w:rPr>
            </w:pPr>
            <w:r w:rsidRPr="00824B05">
              <w:rPr>
                <w:rFonts w:eastAsiaTheme="minorEastAsia"/>
              </w:rPr>
              <w:t>2</w:t>
            </w:r>
          </w:p>
        </w:tc>
        <w:tc>
          <w:tcPr>
            <w:tcW w:w="2268" w:type="dxa"/>
            <w:vAlign w:val="center"/>
          </w:tcPr>
          <w:p w14:paraId="03C3B3DB" w14:textId="77777777" w:rsidR="00824B05" w:rsidRPr="00824B05" w:rsidRDefault="00824B05" w:rsidP="00824B05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14:paraId="05D7885E" w14:textId="77777777" w:rsidR="00824B05" w:rsidRPr="00824B05" w:rsidRDefault="00824B05" w:rsidP="00824B05">
            <w:pPr>
              <w:rPr>
                <w:rFonts w:eastAsiaTheme="minorEastAsia"/>
              </w:rPr>
            </w:pPr>
          </w:p>
        </w:tc>
        <w:tc>
          <w:tcPr>
            <w:tcW w:w="426" w:type="dxa"/>
          </w:tcPr>
          <w:p w14:paraId="38972D47" w14:textId="77777777" w:rsidR="00824B05" w:rsidRPr="00824B05" w:rsidRDefault="00824B05" w:rsidP="00824B05">
            <w:pPr>
              <w:rPr>
                <w:rFonts w:eastAsiaTheme="minorEastAsia"/>
              </w:rPr>
            </w:pPr>
          </w:p>
        </w:tc>
        <w:tc>
          <w:tcPr>
            <w:tcW w:w="425" w:type="dxa"/>
          </w:tcPr>
          <w:p w14:paraId="1AB0E04D" w14:textId="77777777" w:rsidR="00824B05" w:rsidRPr="00824B05" w:rsidRDefault="00824B05" w:rsidP="00824B05">
            <w:pPr>
              <w:rPr>
                <w:rFonts w:eastAsiaTheme="minorEastAsia"/>
              </w:rPr>
            </w:pPr>
          </w:p>
        </w:tc>
        <w:tc>
          <w:tcPr>
            <w:tcW w:w="425" w:type="dxa"/>
          </w:tcPr>
          <w:p w14:paraId="0E99A5D8" w14:textId="77777777" w:rsidR="00824B05" w:rsidRPr="00824B05" w:rsidRDefault="00824B05" w:rsidP="00824B05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14:paraId="377C07F7" w14:textId="77777777" w:rsidR="00824B05" w:rsidRPr="00824B05" w:rsidRDefault="00824B05" w:rsidP="00824B05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14:paraId="2C4A66EC" w14:textId="77777777" w:rsidR="00824B05" w:rsidRPr="00824B05" w:rsidRDefault="00824B05" w:rsidP="00824B05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14:paraId="3D5B3D8E" w14:textId="77777777" w:rsidR="00824B05" w:rsidRPr="00824B05" w:rsidRDefault="00824B05" w:rsidP="00824B05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14:paraId="705557E9" w14:textId="77777777" w:rsidR="00824B05" w:rsidRPr="00824B05" w:rsidRDefault="00824B05" w:rsidP="00824B05">
            <w:pPr>
              <w:rPr>
                <w:rFonts w:eastAsiaTheme="minorEastAsia"/>
              </w:rPr>
            </w:pPr>
          </w:p>
        </w:tc>
        <w:tc>
          <w:tcPr>
            <w:tcW w:w="425" w:type="dxa"/>
          </w:tcPr>
          <w:p w14:paraId="151A71FE" w14:textId="77777777" w:rsidR="00824B05" w:rsidRPr="00824B05" w:rsidRDefault="00824B05" w:rsidP="00824B05">
            <w:pPr>
              <w:rPr>
                <w:rFonts w:eastAsiaTheme="minorEastAsia"/>
              </w:rPr>
            </w:pPr>
          </w:p>
        </w:tc>
        <w:tc>
          <w:tcPr>
            <w:tcW w:w="426" w:type="dxa"/>
          </w:tcPr>
          <w:p w14:paraId="3293E9ED" w14:textId="77777777" w:rsidR="00824B05" w:rsidRPr="00824B05" w:rsidRDefault="00824B05" w:rsidP="00824B05">
            <w:pPr>
              <w:rPr>
                <w:rFonts w:eastAsiaTheme="minorEastAsia"/>
              </w:rPr>
            </w:pPr>
          </w:p>
        </w:tc>
        <w:tc>
          <w:tcPr>
            <w:tcW w:w="425" w:type="dxa"/>
          </w:tcPr>
          <w:p w14:paraId="6F81FBF7" w14:textId="77777777" w:rsidR="00824B05" w:rsidRPr="00824B05" w:rsidRDefault="00824B05" w:rsidP="00824B05">
            <w:pPr>
              <w:rPr>
                <w:rFonts w:eastAsiaTheme="minorEastAsia"/>
              </w:rPr>
            </w:pPr>
          </w:p>
        </w:tc>
        <w:tc>
          <w:tcPr>
            <w:tcW w:w="425" w:type="dxa"/>
          </w:tcPr>
          <w:p w14:paraId="68AC2EE2" w14:textId="77777777" w:rsidR="00824B05" w:rsidRPr="00824B05" w:rsidRDefault="00824B05" w:rsidP="00824B05">
            <w:pPr>
              <w:rPr>
                <w:rFonts w:eastAsiaTheme="minorEastAsia"/>
              </w:rPr>
            </w:pPr>
          </w:p>
        </w:tc>
        <w:tc>
          <w:tcPr>
            <w:tcW w:w="425" w:type="dxa"/>
          </w:tcPr>
          <w:p w14:paraId="308F938E" w14:textId="77777777" w:rsidR="00824B05" w:rsidRPr="00824B05" w:rsidRDefault="00824B05" w:rsidP="00824B05">
            <w:pPr>
              <w:rPr>
                <w:rFonts w:eastAsiaTheme="minorEastAsia"/>
              </w:rPr>
            </w:pPr>
          </w:p>
        </w:tc>
        <w:tc>
          <w:tcPr>
            <w:tcW w:w="851" w:type="dxa"/>
          </w:tcPr>
          <w:p w14:paraId="0F1C874E" w14:textId="77777777" w:rsidR="00824B05" w:rsidRPr="00824B05" w:rsidRDefault="00824B05" w:rsidP="00824B05">
            <w:pPr>
              <w:rPr>
                <w:rFonts w:eastAsiaTheme="minorEastAsia"/>
              </w:rPr>
            </w:pPr>
          </w:p>
        </w:tc>
        <w:tc>
          <w:tcPr>
            <w:tcW w:w="425" w:type="dxa"/>
          </w:tcPr>
          <w:p w14:paraId="547F7135" w14:textId="77777777" w:rsidR="00824B05" w:rsidRPr="00824B05" w:rsidRDefault="00824B05" w:rsidP="00824B05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14:paraId="3826EF19" w14:textId="77777777" w:rsidR="00824B05" w:rsidRPr="00824B05" w:rsidRDefault="00824B05" w:rsidP="00824B05">
            <w:pPr>
              <w:rPr>
                <w:rFonts w:eastAsiaTheme="minorEastAsia"/>
              </w:rPr>
            </w:pPr>
          </w:p>
        </w:tc>
        <w:tc>
          <w:tcPr>
            <w:tcW w:w="709" w:type="dxa"/>
          </w:tcPr>
          <w:p w14:paraId="48AF5AB0" w14:textId="77777777" w:rsidR="00824B05" w:rsidRPr="00824B05" w:rsidRDefault="00824B05" w:rsidP="00824B05">
            <w:pPr>
              <w:rPr>
                <w:rFonts w:eastAsiaTheme="minorEastAsia"/>
              </w:rPr>
            </w:pPr>
          </w:p>
        </w:tc>
        <w:tc>
          <w:tcPr>
            <w:tcW w:w="850" w:type="dxa"/>
          </w:tcPr>
          <w:p w14:paraId="0A36EC28" w14:textId="77777777" w:rsidR="00824B05" w:rsidRPr="00824B05" w:rsidRDefault="00824B05" w:rsidP="00824B05">
            <w:pPr>
              <w:rPr>
                <w:rFonts w:eastAsiaTheme="minorEastAsia"/>
              </w:rPr>
            </w:pPr>
          </w:p>
        </w:tc>
        <w:tc>
          <w:tcPr>
            <w:tcW w:w="993" w:type="dxa"/>
          </w:tcPr>
          <w:p w14:paraId="780E6251" w14:textId="77777777" w:rsidR="00824B05" w:rsidRPr="00824B05" w:rsidRDefault="00824B05" w:rsidP="00824B05">
            <w:pPr>
              <w:rPr>
                <w:rFonts w:eastAsiaTheme="minorEastAsia"/>
              </w:rPr>
            </w:pPr>
          </w:p>
        </w:tc>
        <w:tc>
          <w:tcPr>
            <w:tcW w:w="850" w:type="dxa"/>
          </w:tcPr>
          <w:p w14:paraId="5ADEA892" w14:textId="77777777" w:rsidR="00824B05" w:rsidRPr="00824B05" w:rsidRDefault="00824B05" w:rsidP="00824B05">
            <w:pPr>
              <w:rPr>
                <w:rFonts w:eastAsiaTheme="minorEastAsia"/>
              </w:rPr>
            </w:pPr>
          </w:p>
        </w:tc>
        <w:tc>
          <w:tcPr>
            <w:tcW w:w="851" w:type="dxa"/>
          </w:tcPr>
          <w:p w14:paraId="2AF5DFA7" w14:textId="77777777" w:rsidR="00824B05" w:rsidRPr="00824B05" w:rsidRDefault="00824B05" w:rsidP="00824B05">
            <w:pPr>
              <w:rPr>
                <w:rFonts w:eastAsiaTheme="minorEastAsia"/>
              </w:rPr>
            </w:pPr>
          </w:p>
        </w:tc>
        <w:tc>
          <w:tcPr>
            <w:tcW w:w="708" w:type="dxa"/>
          </w:tcPr>
          <w:p w14:paraId="3591D1C0" w14:textId="77777777" w:rsidR="00824B05" w:rsidRPr="00824B05" w:rsidRDefault="00824B05" w:rsidP="00824B05">
            <w:pPr>
              <w:rPr>
                <w:rFonts w:eastAsiaTheme="minorEastAsia"/>
              </w:rPr>
            </w:pPr>
          </w:p>
        </w:tc>
      </w:tr>
      <w:tr w:rsidR="00824B05" w:rsidRPr="00824B05" w14:paraId="6337E033" w14:textId="77777777" w:rsidTr="00824B05">
        <w:tc>
          <w:tcPr>
            <w:tcW w:w="562" w:type="dxa"/>
          </w:tcPr>
          <w:p w14:paraId="4B251FDB" w14:textId="77777777" w:rsidR="00824B05" w:rsidRPr="00824B05" w:rsidRDefault="00824B05" w:rsidP="00824B05">
            <w:pPr>
              <w:rPr>
                <w:rFonts w:eastAsiaTheme="minorEastAsia"/>
              </w:rPr>
            </w:pPr>
            <w:r w:rsidRPr="00824B05">
              <w:rPr>
                <w:rFonts w:eastAsiaTheme="minorEastAsia"/>
              </w:rPr>
              <w:t>3</w:t>
            </w:r>
          </w:p>
        </w:tc>
        <w:tc>
          <w:tcPr>
            <w:tcW w:w="2268" w:type="dxa"/>
            <w:vAlign w:val="center"/>
          </w:tcPr>
          <w:p w14:paraId="6A43FD15" w14:textId="77777777" w:rsidR="00824B05" w:rsidRPr="00824B05" w:rsidRDefault="00824B05" w:rsidP="00824B05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14:paraId="4D50F761" w14:textId="77777777" w:rsidR="00824B05" w:rsidRPr="00824B05" w:rsidRDefault="00824B05" w:rsidP="00824B05">
            <w:pPr>
              <w:rPr>
                <w:rFonts w:eastAsiaTheme="minorEastAsia"/>
              </w:rPr>
            </w:pPr>
          </w:p>
        </w:tc>
        <w:tc>
          <w:tcPr>
            <w:tcW w:w="426" w:type="dxa"/>
          </w:tcPr>
          <w:p w14:paraId="362F1B88" w14:textId="77777777" w:rsidR="00824B05" w:rsidRPr="00824B05" w:rsidRDefault="00824B05" w:rsidP="00824B05">
            <w:pPr>
              <w:rPr>
                <w:rFonts w:eastAsiaTheme="minorEastAsia"/>
              </w:rPr>
            </w:pPr>
          </w:p>
        </w:tc>
        <w:tc>
          <w:tcPr>
            <w:tcW w:w="425" w:type="dxa"/>
          </w:tcPr>
          <w:p w14:paraId="483FFB56" w14:textId="77777777" w:rsidR="00824B05" w:rsidRPr="00824B05" w:rsidRDefault="00824B05" w:rsidP="00824B05">
            <w:pPr>
              <w:rPr>
                <w:rFonts w:eastAsiaTheme="minorEastAsia"/>
              </w:rPr>
            </w:pPr>
          </w:p>
        </w:tc>
        <w:tc>
          <w:tcPr>
            <w:tcW w:w="425" w:type="dxa"/>
          </w:tcPr>
          <w:p w14:paraId="5999DE4B" w14:textId="77777777" w:rsidR="00824B05" w:rsidRPr="00824B05" w:rsidRDefault="00824B05" w:rsidP="00824B05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14:paraId="7EF1CB18" w14:textId="77777777" w:rsidR="00824B05" w:rsidRPr="00824B05" w:rsidRDefault="00824B05" w:rsidP="00824B05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14:paraId="1D094E7C" w14:textId="77777777" w:rsidR="00824B05" w:rsidRPr="00824B05" w:rsidRDefault="00824B05" w:rsidP="00824B05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14:paraId="09149AC8" w14:textId="77777777" w:rsidR="00824B05" w:rsidRPr="00824B05" w:rsidRDefault="00824B05" w:rsidP="00824B05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14:paraId="768292D1" w14:textId="77777777" w:rsidR="00824B05" w:rsidRPr="00824B05" w:rsidRDefault="00824B05" w:rsidP="00824B05">
            <w:pPr>
              <w:rPr>
                <w:rFonts w:eastAsiaTheme="minorEastAsia"/>
              </w:rPr>
            </w:pPr>
          </w:p>
        </w:tc>
        <w:tc>
          <w:tcPr>
            <w:tcW w:w="425" w:type="dxa"/>
          </w:tcPr>
          <w:p w14:paraId="0A47438E" w14:textId="77777777" w:rsidR="00824B05" w:rsidRPr="00824B05" w:rsidRDefault="00824B05" w:rsidP="00824B05">
            <w:pPr>
              <w:rPr>
                <w:rFonts w:eastAsiaTheme="minorEastAsia"/>
              </w:rPr>
            </w:pPr>
          </w:p>
        </w:tc>
        <w:tc>
          <w:tcPr>
            <w:tcW w:w="426" w:type="dxa"/>
          </w:tcPr>
          <w:p w14:paraId="6AF75A27" w14:textId="77777777" w:rsidR="00824B05" w:rsidRPr="00824B05" w:rsidRDefault="00824B05" w:rsidP="00824B05">
            <w:pPr>
              <w:rPr>
                <w:rFonts w:eastAsiaTheme="minorEastAsia"/>
              </w:rPr>
            </w:pPr>
          </w:p>
        </w:tc>
        <w:tc>
          <w:tcPr>
            <w:tcW w:w="425" w:type="dxa"/>
          </w:tcPr>
          <w:p w14:paraId="2E4A7385" w14:textId="77777777" w:rsidR="00824B05" w:rsidRPr="00824B05" w:rsidRDefault="00824B05" w:rsidP="00824B05">
            <w:pPr>
              <w:rPr>
                <w:rFonts w:eastAsiaTheme="minorEastAsia"/>
              </w:rPr>
            </w:pPr>
          </w:p>
        </w:tc>
        <w:tc>
          <w:tcPr>
            <w:tcW w:w="425" w:type="dxa"/>
          </w:tcPr>
          <w:p w14:paraId="793E77C6" w14:textId="77777777" w:rsidR="00824B05" w:rsidRPr="00824B05" w:rsidRDefault="00824B05" w:rsidP="00824B05">
            <w:pPr>
              <w:rPr>
                <w:rFonts w:eastAsiaTheme="minorEastAsia"/>
              </w:rPr>
            </w:pPr>
          </w:p>
        </w:tc>
        <w:tc>
          <w:tcPr>
            <w:tcW w:w="425" w:type="dxa"/>
          </w:tcPr>
          <w:p w14:paraId="6C85EB8D" w14:textId="77777777" w:rsidR="00824B05" w:rsidRPr="00824B05" w:rsidRDefault="00824B05" w:rsidP="00824B05">
            <w:pPr>
              <w:rPr>
                <w:rFonts w:eastAsiaTheme="minorEastAsia"/>
              </w:rPr>
            </w:pPr>
          </w:p>
        </w:tc>
        <w:tc>
          <w:tcPr>
            <w:tcW w:w="851" w:type="dxa"/>
          </w:tcPr>
          <w:p w14:paraId="68AA6D8A" w14:textId="77777777" w:rsidR="00824B05" w:rsidRPr="00824B05" w:rsidRDefault="00824B05" w:rsidP="00824B05">
            <w:pPr>
              <w:rPr>
                <w:rFonts w:eastAsiaTheme="minorEastAsia"/>
              </w:rPr>
            </w:pPr>
          </w:p>
        </w:tc>
        <w:tc>
          <w:tcPr>
            <w:tcW w:w="425" w:type="dxa"/>
          </w:tcPr>
          <w:p w14:paraId="6D3947EF" w14:textId="77777777" w:rsidR="00824B05" w:rsidRPr="00824B05" w:rsidRDefault="00824B05" w:rsidP="00824B05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14:paraId="49897EE1" w14:textId="77777777" w:rsidR="00824B05" w:rsidRPr="00824B05" w:rsidRDefault="00824B05" w:rsidP="00824B05">
            <w:pPr>
              <w:rPr>
                <w:rFonts w:eastAsiaTheme="minorEastAsia"/>
              </w:rPr>
            </w:pPr>
          </w:p>
        </w:tc>
        <w:tc>
          <w:tcPr>
            <w:tcW w:w="709" w:type="dxa"/>
          </w:tcPr>
          <w:p w14:paraId="3AD55CAC" w14:textId="77777777" w:rsidR="00824B05" w:rsidRPr="00824B05" w:rsidRDefault="00824B05" w:rsidP="00824B05">
            <w:pPr>
              <w:rPr>
                <w:rFonts w:eastAsiaTheme="minorEastAsia"/>
              </w:rPr>
            </w:pPr>
          </w:p>
        </w:tc>
        <w:tc>
          <w:tcPr>
            <w:tcW w:w="850" w:type="dxa"/>
          </w:tcPr>
          <w:p w14:paraId="265111A5" w14:textId="77777777" w:rsidR="00824B05" w:rsidRPr="00824B05" w:rsidRDefault="00824B05" w:rsidP="00824B05">
            <w:pPr>
              <w:rPr>
                <w:rFonts w:eastAsiaTheme="minorEastAsia"/>
              </w:rPr>
            </w:pPr>
          </w:p>
        </w:tc>
        <w:tc>
          <w:tcPr>
            <w:tcW w:w="993" w:type="dxa"/>
          </w:tcPr>
          <w:p w14:paraId="0F1EB4A5" w14:textId="77777777" w:rsidR="00824B05" w:rsidRPr="00824B05" w:rsidRDefault="00824B05" w:rsidP="00824B05">
            <w:pPr>
              <w:rPr>
                <w:rFonts w:eastAsiaTheme="minorEastAsia"/>
              </w:rPr>
            </w:pPr>
          </w:p>
        </w:tc>
        <w:tc>
          <w:tcPr>
            <w:tcW w:w="850" w:type="dxa"/>
          </w:tcPr>
          <w:p w14:paraId="2804DF48" w14:textId="77777777" w:rsidR="00824B05" w:rsidRPr="00824B05" w:rsidRDefault="00824B05" w:rsidP="00824B05">
            <w:pPr>
              <w:rPr>
                <w:rFonts w:eastAsiaTheme="minorEastAsia"/>
              </w:rPr>
            </w:pPr>
          </w:p>
        </w:tc>
        <w:tc>
          <w:tcPr>
            <w:tcW w:w="851" w:type="dxa"/>
          </w:tcPr>
          <w:p w14:paraId="5DF68F9E" w14:textId="77777777" w:rsidR="00824B05" w:rsidRPr="00824B05" w:rsidRDefault="00824B05" w:rsidP="00824B05">
            <w:pPr>
              <w:rPr>
                <w:rFonts w:eastAsiaTheme="minorEastAsia"/>
              </w:rPr>
            </w:pPr>
          </w:p>
        </w:tc>
        <w:tc>
          <w:tcPr>
            <w:tcW w:w="708" w:type="dxa"/>
          </w:tcPr>
          <w:p w14:paraId="56F07EA8" w14:textId="77777777" w:rsidR="00824B05" w:rsidRPr="00824B05" w:rsidRDefault="00824B05" w:rsidP="00824B05">
            <w:pPr>
              <w:rPr>
                <w:rFonts w:eastAsiaTheme="minorEastAsia"/>
              </w:rPr>
            </w:pPr>
          </w:p>
        </w:tc>
      </w:tr>
      <w:tr w:rsidR="00824B05" w:rsidRPr="00824B05" w14:paraId="24CA1A8B" w14:textId="77777777" w:rsidTr="00824B05">
        <w:tc>
          <w:tcPr>
            <w:tcW w:w="562" w:type="dxa"/>
          </w:tcPr>
          <w:p w14:paraId="71A0F751" w14:textId="77777777" w:rsidR="00824B05" w:rsidRPr="00824B05" w:rsidRDefault="00824B05" w:rsidP="00824B05">
            <w:pPr>
              <w:rPr>
                <w:rFonts w:eastAsiaTheme="minorEastAsia"/>
              </w:rPr>
            </w:pPr>
            <w:r w:rsidRPr="00824B05">
              <w:rPr>
                <w:rFonts w:eastAsiaTheme="minorEastAsia"/>
              </w:rPr>
              <w:t>4</w:t>
            </w:r>
          </w:p>
        </w:tc>
        <w:tc>
          <w:tcPr>
            <w:tcW w:w="2268" w:type="dxa"/>
            <w:vAlign w:val="center"/>
          </w:tcPr>
          <w:p w14:paraId="473CC2C1" w14:textId="77777777" w:rsidR="00824B05" w:rsidRPr="00824B05" w:rsidRDefault="00824B05" w:rsidP="00824B05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14:paraId="01084859" w14:textId="77777777" w:rsidR="00824B05" w:rsidRPr="00824B05" w:rsidRDefault="00824B05" w:rsidP="00824B05">
            <w:pPr>
              <w:rPr>
                <w:rFonts w:eastAsiaTheme="minorEastAsia"/>
              </w:rPr>
            </w:pPr>
          </w:p>
        </w:tc>
        <w:tc>
          <w:tcPr>
            <w:tcW w:w="426" w:type="dxa"/>
          </w:tcPr>
          <w:p w14:paraId="35CC36D4" w14:textId="77777777" w:rsidR="00824B05" w:rsidRPr="00824B05" w:rsidRDefault="00824B05" w:rsidP="00824B05">
            <w:pPr>
              <w:rPr>
                <w:rFonts w:eastAsiaTheme="minorEastAsia"/>
              </w:rPr>
            </w:pPr>
          </w:p>
        </w:tc>
        <w:tc>
          <w:tcPr>
            <w:tcW w:w="425" w:type="dxa"/>
          </w:tcPr>
          <w:p w14:paraId="76603B34" w14:textId="77777777" w:rsidR="00824B05" w:rsidRPr="00824B05" w:rsidRDefault="00824B05" w:rsidP="00824B05">
            <w:pPr>
              <w:rPr>
                <w:rFonts w:eastAsiaTheme="minorEastAsia"/>
              </w:rPr>
            </w:pPr>
          </w:p>
        </w:tc>
        <w:tc>
          <w:tcPr>
            <w:tcW w:w="425" w:type="dxa"/>
          </w:tcPr>
          <w:p w14:paraId="64CC3D8A" w14:textId="77777777" w:rsidR="00824B05" w:rsidRPr="00824B05" w:rsidRDefault="00824B05" w:rsidP="00824B05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14:paraId="0A61B685" w14:textId="77777777" w:rsidR="00824B05" w:rsidRPr="00824B05" w:rsidRDefault="00824B05" w:rsidP="00824B05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14:paraId="61A3C88F" w14:textId="77777777" w:rsidR="00824B05" w:rsidRPr="00824B05" w:rsidRDefault="00824B05" w:rsidP="00824B05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14:paraId="6351F149" w14:textId="77777777" w:rsidR="00824B05" w:rsidRPr="00824B05" w:rsidRDefault="00824B05" w:rsidP="00824B05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14:paraId="59A26778" w14:textId="77777777" w:rsidR="00824B05" w:rsidRPr="00824B05" w:rsidRDefault="00824B05" w:rsidP="00824B05">
            <w:pPr>
              <w:rPr>
                <w:rFonts w:eastAsiaTheme="minorEastAsia"/>
              </w:rPr>
            </w:pPr>
          </w:p>
        </w:tc>
        <w:tc>
          <w:tcPr>
            <w:tcW w:w="425" w:type="dxa"/>
          </w:tcPr>
          <w:p w14:paraId="46683A4A" w14:textId="77777777" w:rsidR="00824B05" w:rsidRPr="00824B05" w:rsidRDefault="00824B05" w:rsidP="00824B05">
            <w:pPr>
              <w:rPr>
                <w:rFonts w:eastAsiaTheme="minorEastAsia"/>
              </w:rPr>
            </w:pPr>
          </w:p>
        </w:tc>
        <w:tc>
          <w:tcPr>
            <w:tcW w:w="426" w:type="dxa"/>
          </w:tcPr>
          <w:p w14:paraId="2790FE9A" w14:textId="77777777" w:rsidR="00824B05" w:rsidRPr="00824B05" w:rsidRDefault="00824B05" w:rsidP="00824B05">
            <w:pPr>
              <w:rPr>
                <w:rFonts w:eastAsiaTheme="minorEastAsia"/>
              </w:rPr>
            </w:pPr>
          </w:p>
        </w:tc>
        <w:tc>
          <w:tcPr>
            <w:tcW w:w="425" w:type="dxa"/>
          </w:tcPr>
          <w:p w14:paraId="00842BFF" w14:textId="77777777" w:rsidR="00824B05" w:rsidRPr="00824B05" w:rsidRDefault="00824B05" w:rsidP="00824B05">
            <w:pPr>
              <w:rPr>
                <w:rFonts w:eastAsiaTheme="minorEastAsia"/>
              </w:rPr>
            </w:pPr>
          </w:p>
        </w:tc>
        <w:tc>
          <w:tcPr>
            <w:tcW w:w="425" w:type="dxa"/>
          </w:tcPr>
          <w:p w14:paraId="69988524" w14:textId="77777777" w:rsidR="00824B05" w:rsidRPr="00824B05" w:rsidRDefault="00824B05" w:rsidP="00824B05">
            <w:pPr>
              <w:rPr>
                <w:rFonts w:eastAsiaTheme="minorEastAsia"/>
              </w:rPr>
            </w:pPr>
          </w:p>
        </w:tc>
        <w:tc>
          <w:tcPr>
            <w:tcW w:w="425" w:type="dxa"/>
          </w:tcPr>
          <w:p w14:paraId="1B389611" w14:textId="77777777" w:rsidR="00824B05" w:rsidRPr="00824B05" w:rsidRDefault="00824B05" w:rsidP="00824B05">
            <w:pPr>
              <w:rPr>
                <w:rFonts w:eastAsiaTheme="minorEastAsia"/>
              </w:rPr>
            </w:pPr>
          </w:p>
        </w:tc>
        <w:tc>
          <w:tcPr>
            <w:tcW w:w="851" w:type="dxa"/>
          </w:tcPr>
          <w:p w14:paraId="64E1BCE6" w14:textId="77777777" w:rsidR="00824B05" w:rsidRPr="00824B05" w:rsidRDefault="00824B05" w:rsidP="00824B05">
            <w:pPr>
              <w:rPr>
                <w:rFonts w:eastAsiaTheme="minorEastAsia"/>
              </w:rPr>
            </w:pPr>
          </w:p>
        </w:tc>
        <w:tc>
          <w:tcPr>
            <w:tcW w:w="425" w:type="dxa"/>
          </w:tcPr>
          <w:p w14:paraId="4318C2A2" w14:textId="77777777" w:rsidR="00824B05" w:rsidRPr="00824B05" w:rsidRDefault="00824B05" w:rsidP="00824B05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14:paraId="27EF9D17" w14:textId="77777777" w:rsidR="00824B05" w:rsidRPr="00824B05" w:rsidRDefault="00824B05" w:rsidP="00824B05">
            <w:pPr>
              <w:rPr>
                <w:rFonts w:eastAsiaTheme="minorEastAsia"/>
              </w:rPr>
            </w:pPr>
          </w:p>
        </w:tc>
        <w:tc>
          <w:tcPr>
            <w:tcW w:w="709" w:type="dxa"/>
          </w:tcPr>
          <w:p w14:paraId="2E6A45D6" w14:textId="77777777" w:rsidR="00824B05" w:rsidRPr="00824B05" w:rsidRDefault="00824B05" w:rsidP="00824B05">
            <w:pPr>
              <w:rPr>
                <w:rFonts w:eastAsiaTheme="minorEastAsia"/>
              </w:rPr>
            </w:pPr>
          </w:p>
        </w:tc>
        <w:tc>
          <w:tcPr>
            <w:tcW w:w="850" w:type="dxa"/>
          </w:tcPr>
          <w:p w14:paraId="3E05EB59" w14:textId="77777777" w:rsidR="00824B05" w:rsidRPr="00824B05" w:rsidRDefault="00824B05" w:rsidP="00824B05">
            <w:pPr>
              <w:rPr>
                <w:rFonts w:eastAsiaTheme="minorEastAsia"/>
              </w:rPr>
            </w:pPr>
          </w:p>
        </w:tc>
        <w:tc>
          <w:tcPr>
            <w:tcW w:w="993" w:type="dxa"/>
          </w:tcPr>
          <w:p w14:paraId="04228F8D" w14:textId="77777777" w:rsidR="00824B05" w:rsidRPr="00824B05" w:rsidRDefault="00824B05" w:rsidP="00824B05">
            <w:pPr>
              <w:rPr>
                <w:rFonts w:eastAsiaTheme="minorEastAsia"/>
              </w:rPr>
            </w:pPr>
          </w:p>
        </w:tc>
        <w:tc>
          <w:tcPr>
            <w:tcW w:w="850" w:type="dxa"/>
          </w:tcPr>
          <w:p w14:paraId="3CE9BC03" w14:textId="77777777" w:rsidR="00824B05" w:rsidRPr="00824B05" w:rsidRDefault="00824B05" w:rsidP="00824B05">
            <w:pPr>
              <w:rPr>
                <w:rFonts w:eastAsiaTheme="minorEastAsia"/>
              </w:rPr>
            </w:pPr>
          </w:p>
        </w:tc>
        <w:tc>
          <w:tcPr>
            <w:tcW w:w="851" w:type="dxa"/>
          </w:tcPr>
          <w:p w14:paraId="6DDE83DF" w14:textId="77777777" w:rsidR="00824B05" w:rsidRPr="00824B05" w:rsidRDefault="00824B05" w:rsidP="00824B05">
            <w:pPr>
              <w:rPr>
                <w:rFonts w:eastAsiaTheme="minorEastAsia"/>
              </w:rPr>
            </w:pPr>
          </w:p>
        </w:tc>
        <w:tc>
          <w:tcPr>
            <w:tcW w:w="708" w:type="dxa"/>
          </w:tcPr>
          <w:p w14:paraId="0C75F87A" w14:textId="77777777" w:rsidR="00824B05" w:rsidRPr="00824B05" w:rsidRDefault="00824B05" w:rsidP="00824B05">
            <w:pPr>
              <w:rPr>
                <w:rFonts w:eastAsiaTheme="minorEastAsia"/>
              </w:rPr>
            </w:pPr>
          </w:p>
        </w:tc>
      </w:tr>
      <w:tr w:rsidR="00824B05" w:rsidRPr="00824B05" w14:paraId="76A5DFB8" w14:textId="77777777" w:rsidTr="00824B05">
        <w:tc>
          <w:tcPr>
            <w:tcW w:w="562" w:type="dxa"/>
          </w:tcPr>
          <w:p w14:paraId="7868FF24" w14:textId="77777777" w:rsidR="00824B05" w:rsidRPr="00824B05" w:rsidRDefault="00824B05" w:rsidP="00824B05">
            <w:pPr>
              <w:rPr>
                <w:rFonts w:eastAsiaTheme="minorEastAsia"/>
              </w:rPr>
            </w:pPr>
            <w:r w:rsidRPr="00824B05">
              <w:rPr>
                <w:rFonts w:eastAsiaTheme="minorEastAsia"/>
              </w:rPr>
              <w:t>5</w:t>
            </w:r>
          </w:p>
        </w:tc>
        <w:tc>
          <w:tcPr>
            <w:tcW w:w="2268" w:type="dxa"/>
            <w:vAlign w:val="center"/>
          </w:tcPr>
          <w:p w14:paraId="6F10EE34" w14:textId="77777777" w:rsidR="00824B05" w:rsidRPr="00824B05" w:rsidRDefault="00824B05" w:rsidP="00824B05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14:paraId="778F30E8" w14:textId="77777777" w:rsidR="00824B05" w:rsidRPr="00824B05" w:rsidRDefault="00824B05" w:rsidP="00824B05">
            <w:pPr>
              <w:rPr>
                <w:rFonts w:eastAsiaTheme="minorEastAsia"/>
              </w:rPr>
            </w:pPr>
          </w:p>
        </w:tc>
        <w:tc>
          <w:tcPr>
            <w:tcW w:w="426" w:type="dxa"/>
          </w:tcPr>
          <w:p w14:paraId="4B542366" w14:textId="77777777" w:rsidR="00824B05" w:rsidRPr="00824B05" w:rsidRDefault="00824B05" w:rsidP="00824B05">
            <w:pPr>
              <w:rPr>
                <w:rFonts w:eastAsiaTheme="minorEastAsia"/>
              </w:rPr>
            </w:pPr>
          </w:p>
        </w:tc>
        <w:tc>
          <w:tcPr>
            <w:tcW w:w="425" w:type="dxa"/>
          </w:tcPr>
          <w:p w14:paraId="75DEE847" w14:textId="77777777" w:rsidR="00824B05" w:rsidRPr="00824B05" w:rsidRDefault="00824B05" w:rsidP="00824B05">
            <w:pPr>
              <w:rPr>
                <w:rFonts w:eastAsiaTheme="minorEastAsia"/>
              </w:rPr>
            </w:pPr>
          </w:p>
        </w:tc>
        <w:tc>
          <w:tcPr>
            <w:tcW w:w="425" w:type="dxa"/>
          </w:tcPr>
          <w:p w14:paraId="0381DF09" w14:textId="77777777" w:rsidR="00824B05" w:rsidRPr="00824B05" w:rsidRDefault="00824B05" w:rsidP="00824B05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14:paraId="28561DD5" w14:textId="77777777" w:rsidR="00824B05" w:rsidRPr="00824B05" w:rsidRDefault="00824B05" w:rsidP="00824B05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14:paraId="0AC34BC0" w14:textId="77777777" w:rsidR="00824B05" w:rsidRPr="00824B05" w:rsidRDefault="00824B05" w:rsidP="00824B05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14:paraId="013DB04A" w14:textId="77777777" w:rsidR="00824B05" w:rsidRPr="00824B05" w:rsidRDefault="00824B05" w:rsidP="00824B05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14:paraId="36A0A874" w14:textId="77777777" w:rsidR="00824B05" w:rsidRPr="00824B05" w:rsidRDefault="00824B05" w:rsidP="00824B05">
            <w:pPr>
              <w:rPr>
                <w:rFonts w:eastAsiaTheme="minorEastAsia"/>
              </w:rPr>
            </w:pPr>
          </w:p>
        </w:tc>
        <w:tc>
          <w:tcPr>
            <w:tcW w:w="425" w:type="dxa"/>
          </w:tcPr>
          <w:p w14:paraId="4C6B2C01" w14:textId="77777777" w:rsidR="00824B05" w:rsidRPr="00824B05" w:rsidRDefault="00824B05" w:rsidP="00824B05">
            <w:pPr>
              <w:rPr>
                <w:rFonts w:eastAsiaTheme="minorEastAsia"/>
              </w:rPr>
            </w:pPr>
          </w:p>
        </w:tc>
        <w:tc>
          <w:tcPr>
            <w:tcW w:w="426" w:type="dxa"/>
          </w:tcPr>
          <w:p w14:paraId="4683FAB4" w14:textId="77777777" w:rsidR="00824B05" w:rsidRPr="00824B05" w:rsidRDefault="00824B05" w:rsidP="00824B05">
            <w:pPr>
              <w:rPr>
                <w:rFonts w:eastAsiaTheme="minorEastAsia"/>
              </w:rPr>
            </w:pPr>
          </w:p>
        </w:tc>
        <w:tc>
          <w:tcPr>
            <w:tcW w:w="425" w:type="dxa"/>
          </w:tcPr>
          <w:p w14:paraId="5035AB26" w14:textId="77777777" w:rsidR="00824B05" w:rsidRPr="00824B05" w:rsidRDefault="00824B05" w:rsidP="00824B05">
            <w:pPr>
              <w:rPr>
                <w:rFonts w:eastAsiaTheme="minorEastAsia"/>
              </w:rPr>
            </w:pPr>
          </w:p>
        </w:tc>
        <w:tc>
          <w:tcPr>
            <w:tcW w:w="425" w:type="dxa"/>
          </w:tcPr>
          <w:p w14:paraId="35F3AFE4" w14:textId="77777777" w:rsidR="00824B05" w:rsidRPr="00824B05" w:rsidRDefault="00824B05" w:rsidP="00824B05">
            <w:pPr>
              <w:rPr>
                <w:rFonts w:eastAsiaTheme="minorEastAsia"/>
              </w:rPr>
            </w:pPr>
          </w:p>
        </w:tc>
        <w:tc>
          <w:tcPr>
            <w:tcW w:w="425" w:type="dxa"/>
          </w:tcPr>
          <w:p w14:paraId="60AF848F" w14:textId="77777777" w:rsidR="00824B05" w:rsidRPr="00824B05" w:rsidRDefault="00824B05" w:rsidP="00824B05">
            <w:pPr>
              <w:rPr>
                <w:rFonts w:eastAsiaTheme="minorEastAsia"/>
              </w:rPr>
            </w:pPr>
          </w:p>
        </w:tc>
        <w:tc>
          <w:tcPr>
            <w:tcW w:w="851" w:type="dxa"/>
          </w:tcPr>
          <w:p w14:paraId="487D4DC5" w14:textId="77777777" w:rsidR="00824B05" w:rsidRPr="00824B05" w:rsidRDefault="00824B05" w:rsidP="00824B05">
            <w:pPr>
              <w:rPr>
                <w:rFonts w:eastAsiaTheme="minorEastAsia"/>
              </w:rPr>
            </w:pPr>
          </w:p>
        </w:tc>
        <w:tc>
          <w:tcPr>
            <w:tcW w:w="425" w:type="dxa"/>
          </w:tcPr>
          <w:p w14:paraId="0A1D6705" w14:textId="77777777" w:rsidR="00824B05" w:rsidRPr="00824B05" w:rsidRDefault="00824B05" w:rsidP="00824B05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14:paraId="2505E63D" w14:textId="77777777" w:rsidR="00824B05" w:rsidRPr="00824B05" w:rsidRDefault="00824B05" w:rsidP="00824B05">
            <w:pPr>
              <w:rPr>
                <w:rFonts w:eastAsiaTheme="minorEastAsia"/>
              </w:rPr>
            </w:pPr>
          </w:p>
        </w:tc>
        <w:tc>
          <w:tcPr>
            <w:tcW w:w="709" w:type="dxa"/>
          </w:tcPr>
          <w:p w14:paraId="6E5E6735" w14:textId="77777777" w:rsidR="00824B05" w:rsidRPr="00824B05" w:rsidRDefault="00824B05" w:rsidP="00824B05">
            <w:pPr>
              <w:rPr>
                <w:rFonts w:eastAsiaTheme="minorEastAsia"/>
              </w:rPr>
            </w:pPr>
          </w:p>
        </w:tc>
        <w:tc>
          <w:tcPr>
            <w:tcW w:w="850" w:type="dxa"/>
          </w:tcPr>
          <w:p w14:paraId="36AA4D2C" w14:textId="77777777" w:rsidR="00824B05" w:rsidRPr="00824B05" w:rsidRDefault="00824B05" w:rsidP="00824B05">
            <w:pPr>
              <w:rPr>
                <w:rFonts w:eastAsiaTheme="minorEastAsia"/>
              </w:rPr>
            </w:pPr>
          </w:p>
        </w:tc>
        <w:tc>
          <w:tcPr>
            <w:tcW w:w="993" w:type="dxa"/>
          </w:tcPr>
          <w:p w14:paraId="3E5F60A2" w14:textId="77777777" w:rsidR="00824B05" w:rsidRPr="00824B05" w:rsidRDefault="00824B05" w:rsidP="00824B05">
            <w:pPr>
              <w:rPr>
                <w:rFonts w:eastAsiaTheme="minorEastAsia"/>
              </w:rPr>
            </w:pPr>
          </w:p>
        </w:tc>
        <w:tc>
          <w:tcPr>
            <w:tcW w:w="850" w:type="dxa"/>
          </w:tcPr>
          <w:p w14:paraId="6C0B03E9" w14:textId="77777777" w:rsidR="00824B05" w:rsidRPr="00824B05" w:rsidRDefault="00824B05" w:rsidP="00824B05">
            <w:pPr>
              <w:rPr>
                <w:rFonts w:eastAsiaTheme="minorEastAsia"/>
              </w:rPr>
            </w:pPr>
          </w:p>
        </w:tc>
        <w:tc>
          <w:tcPr>
            <w:tcW w:w="851" w:type="dxa"/>
          </w:tcPr>
          <w:p w14:paraId="7DA1F268" w14:textId="77777777" w:rsidR="00824B05" w:rsidRPr="00824B05" w:rsidRDefault="00824B05" w:rsidP="00824B05">
            <w:pPr>
              <w:rPr>
                <w:rFonts w:eastAsiaTheme="minorEastAsia"/>
              </w:rPr>
            </w:pPr>
          </w:p>
        </w:tc>
        <w:tc>
          <w:tcPr>
            <w:tcW w:w="708" w:type="dxa"/>
          </w:tcPr>
          <w:p w14:paraId="48DD8E38" w14:textId="77777777" w:rsidR="00824B05" w:rsidRPr="00824B05" w:rsidRDefault="00824B05" w:rsidP="00824B05">
            <w:pPr>
              <w:rPr>
                <w:rFonts w:eastAsiaTheme="minorEastAsia"/>
              </w:rPr>
            </w:pPr>
          </w:p>
        </w:tc>
      </w:tr>
      <w:tr w:rsidR="00824B05" w:rsidRPr="00824B05" w14:paraId="0821DED9" w14:textId="77777777" w:rsidTr="00824B05">
        <w:tc>
          <w:tcPr>
            <w:tcW w:w="562" w:type="dxa"/>
          </w:tcPr>
          <w:p w14:paraId="54848CD4" w14:textId="77777777" w:rsidR="00824B05" w:rsidRPr="00824B05" w:rsidRDefault="00824B05" w:rsidP="00824B05">
            <w:pPr>
              <w:rPr>
                <w:rFonts w:eastAsiaTheme="minorEastAsia"/>
              </w:rPr>
            </w:pPr>
            <w:r w:rsidRPr="00824B05">
              <w:rPr>
                <w:rFonts w:eastAsiaTheme="minorEastAsia"/>
              </w:rPr>
              <w:t>6</w:t>
            </w:r>
          </w:p>
        </w:tc>
        <w:tc>
          <w:tcPr>
            <w:tcW w:w="2268" w:type="dxa"/>
            <w:vAlign w:val="center"/>
          </w:tcPr>
          <w:p w14:paraId="7C1B8BEF" w14:textId="77777777" w:rsidR="00824B05" w:rsidRPr="00824B05" w:rsidRDefault="00824B05" w:rsidP="00824B05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14:paraId="47D457BE" w14:textId="77777777" w:rsidR="00824B05" w:rsidRPr="00824B05" w:rsidRDefault="00824B05" w:rsidP="00824B05">
            <w:pPr>
              <w:rPr>
                <w:rFonts w:eastAsiaTheme="minorEastAsia"/>
              </w:rPr>
            </w:pPr>
          </w:p>
        </w:tc>
        <w:tc>
          <w:tcPr>
            <w:tcW w:w="426" w:type="dxa"/>
          </w:tcPr>
          <w:p w14:paraId="3837010B" w14:textId="77777777" w:rsidR="00824B05" w:rsidRPr="00824B05" w:rsidRDefault="00824B05" w:rsidP="00824B05">
            <w:pPr>
              <w:rPr>
                <w:rFonts w:eastAsiaTheme="minorEastAsia"/>
              </w:rPr>
            </w:pPr>
          </w:p>
        </w:tc>
        <w:tc>
          <w:tcPr>
            <w:tcW w:w="425" w:type="dxa"/>
          </w:tcPr>
          <w:p w14:paraId="312FE7DA" w14:textId="77777777" w:rsidR="00824B05" w:rsidRPr="00824B05" w:rsidRDefault="00824B05" w:rsidP="00824B05">
            <w:pPr>
              <w:rPr>
                <w:rFonts w:eastAsiaTheme="minorEastAsia"/>
              </w:rPr>
            </w:pPr>
          </w:p>
        </w:tc>
        <w:tc>
          <w:tcPr>
            <w:tcW w:w="425" w:type="dxa"/>
          </w:tcPr>
          <w:p w14:paraId="15DE5C68" w14:textId="77777777" w:rsidR="00824B05" w:rsidRPr="00824B05" w:rsidRDefault="00824B05" w:rsidP="00824B05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14:paraId="0E8BBCD4" w14:textId="77777777" w:rsidR="00824B05" w:rsidRPr="00824B05" w:rsidRDefault="00824B05" w:rsidP="00824B05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14:paraId="21D7C997" w14:textId="77777777" w:rsidR="00824B05" w:rsidRPr="00824B05" w:rsidRDefault="00824B05" w:rsidP="00824B05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14:paraId="6E5D5EA6" w14:textId="77777777" w:rsidR="00824B05" w:rsidRPr="00824B05" w:rsidRDefault="00824B05" w:rsidP="00824B05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14:paraId="0F04FA5F" w14:textId="77777777" w:rsidR="00824B05" w:rsidRPr="00824B05" w:rsidRDefault="00824B05" w:rsidP="00824B05">
            <w:pPr>
              <w:rPr>
                <w:rFonts w:eastAsiaTheme="minorEastAsia"/>
              </w:rPr>
            </w:pPr>
          </w:p>
        </w:tc>
        <w:tc>
          <w:tcPr>
            <w:tcW w:w="425" w:type="dxa"/>
          </w:tcPr>
          <w:p w14:paraId="4D05CFEC" w14:textId="77777777" w:rsidR="00824B05" w:rsidRPr="00824B05" w:rsidRDefault="00824B05" w:rsidP="00824B05">
            <w:pPr>
              <w:rPr>
                <w:rFonts w:eastAsiaTheme="minorEastAsia"/>
              </w:rPr>
            </w:pPr>
          </w:p>
        </w:tc>
        <w:tc>
          <w:tcPr>
            <w:tcW w:w="426" w:type="dxa"/>
          </w:tcPr>
          <w:p w14:paraId="73068086" w14:textId="77777777" w:rsidR="00824B05" w:rsidRPr="00824B05" w:rsidRDefault="00824B05" w:rsidP="00824B05">
            <w:pPr>
              <w:rPr>
                <w:rFonts w:eastAsiaTheme="minorEastAsia"/>
              </w:rPr>
            </w:pPr>
          </w:p>
        </w:tc>
        <w:tc>
          <w:tcPr>
            <w:tcW w:w="425" w:type="dxa"/>
          </w:tcPr>
          <w:p w14:paraId="5B7D952E" w14:textId="77777777" w:rsidR="00824B05" w:rsidRPr="00824B05" w:rsidRDefault="00824B05" w:rsidP="00824B05">
            <w:pPr>
              <w:rPr>
                <w:rFonts w:eastAsiaTheme="minorEastAsia"/>
              </w:rPr>
            </w:pPr>
          </w:p>
        </w:tc>
        <w:tc>
          <w:tcPr>
            <w:tcW w:w="425" w:type="dxa"/>
          </w:tcPr>
          <w:p w14:paraId="7BD0F354" w14:textId="77777777" w:rsidR="00824B05" w:rsidRPr="00824B05" w:rsidRDefault="00824B05" w:rsidP="00824B05">
            <w:pPr>
              <w:rPr>
                <w:rFonts w:eastAsiaTheme="minorEastAsia"/>
              </w:rPr>
            </w:pPr>
          </w:p>
        </w:tc>
        <w:tc>
          <w:tcPr>
            <w:tcW w:w="425" w:type="dxa"/>
          </w:tcPr>
          <w:p w14:paraId="1A13D3C1" w14:textId="77777777" w:rsidR="00824B05" w:rsidRPr="00824B05" w:rsidRDefault="00824B05" w:rsidP="00824B05">
            <w:pPr>
              <w:rPr>
                <w:rFonts w:eastAsiaTheme="minorEastAsia"/>
              </w:rPr>
            </w:pPr>
          </w:p>
        </w:tc>
        <w:tc>
          <w:tcPr>
            <w:tcW w:w="851" w:type="dxa"/>
          </w:tcPr>
          <w:p w14:paraId="05AF5EDF" w14:textId="77777777" w:rsidR="00824B05" w:rsidRPr="00824B05" w:rsidRDefault="00824B05" w:rsidP="00824B05">
            <w:pPr>
              <w:rPr>
                <w:rFonts w:eastAsiaTheme="minorEastAsia"/>
              </w:rPr>
            </w:pPr>
          </w:p>
        </w:tc>
        <w:tc>
          <w:tcPr>
            <w:tcW w:w="425" w:type="dxa"/>
          </w:tcPr>
          <w:p w14:paraId="33D736A0" w14:textId="77777777" w:rsidR="00824B05" w:rsidRPr="00824B05" w:rsidRDefault="00824B05" w:rsidP="00824B05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14:paraId="62577901" w14:textId="77777777" w:rsidR="00824B05" w:rsidRPr="00824B05" w:rsidRDefault="00824B05" w:rsidP="00824B05">
            <w:pPr>
              <w:rPr>
                <w:rFonts w:eastAsiaTheme="minorEastAsia"/>
              </w:rPr>
            </w:pPr>
          </w:p>
        </w:tc>
        <w:tc>
          <w:tcPr>
            <w:tcW w:w="709" w:type="dxa"/>
          </w:tcPr>
          <w:p w14:paraId="50CA163F" w14:textId="77777777" w:rsidR="00824B05" w:rsidRPr="00824B05" w:rsidRDefault="00824B05" w:rsidP="00824B05">
            <w:pPr>
              <w:rPr>
                <w:rFonts w:eastAsiaTheme="minorEastAsia"/>
              </w:rPr>
            </w:pPr>
          </w:p>
        </w:tc>
        <w:tc>
          <w:tcPr>
            <w:tcW w:w="850" w:type="dxa"/>
          </w:tcPr>
          <w:p w14:paraId="73C44487" w14:textId="77777777" w:rsidR="00824B05" w:rsidRPr="00824B05" w:rsidRDefault="00824B05" w:rsidP="00824B05">
            <w:pPr>
              <w:rPr>
                <w:rFonts w:eastAsiaTheme="minorEastAsia"/>
              </w:rPr>
            </w:pPr>
          </w:p>
        </w:tc>
        <w:tc>
          <w:tcPr>
            <w:tcW w:w="993" w:type="dxa"/>
          </w:tcPr>
          <w:p w14:paraId="4B85E07C" w14:textId="77777777" w:rsidR="00824B05" w:rsidRPr="00824B05" w:rsidRDefault="00824B05" w:rsidP="00824B05">
            <w:pPr>
              <w:rPr>
                <w:rFonts w:eastAsiaTheme="minorEastAsia"/>
              </w:rPr>
            </w:pPr>
          </w:p>
        </w:tc>
        <w:tc>
          <w:tcPr>
            <w:tcW w:w="850" w:type="dxa"/>
          </w:tcPr>
          <w:p w14:paraId="6A01CF2F" w14:textId="77777777" w:rsidR="00824B05" w:rsidRPr="00824B05" w:rsidRDefault="00824B05" w:rsidP="00824B05">
            <w:pPr>
              <w:rPr>
                <w:rFonts w:eastAsiaTheme="minorEastAsia"/>
              </w:rPr>
            </w:pPr>
          </w:p>
        </w:tc>
        <w:tc>
          <w:tcPr>
            <w:tcW w:w="851" w:type="dxa"/>
          </w:tcPr>
          <w:p w14:paraId="62762B9E" w14:textId="77777777" w:rsidR="00824B05" w:rsidRPr="00824B05" w:rsidRDefault="00824B05" w:rsidP="00824B05">
            <w:pPr>
              <w:rPr>
                <w:rFonts w:eastAsiaTheme="minorEastAsia"/>
              </w:rPr>
            </w:pPr>
          </w:p>
        </w:tc>
        <w:tc>
          <w:tcPr>
            <w:tcW w:w="708" w:type="dxa"/>
          </w:tcPr>
          <w:p w14:paraId="6A743BAA" w14:textId="77777777" w:rsidR="00824B05" w:rsidRPr="00824B05" w:rsidRDefault="00824B05" w:rsidP="00824B05">
            <w:pPr>
              <w:rPr>
                <w:rFonts w:eastAsiaTheme="minorEastAsia"/>
              </w:rPr>
            </w:pPr>
          </w:p>
        </w:tc>
      </w:tr>
      <w:tr w:rsidR="00824B05" w:rsidRPr="00824B05" w14:paraId="117A7FBD" w14:textId="77777777" w:rsidTr="00824B05">
        <w:tc>
          <w:tcPr>
            <w:tcW w:w="562" w:type="dxa"/>
          </w:tcPr>
          <w:p w14:paraId="166EE880" w14:textId="77777777" w:rsidR="00824B05" w:rsidRPr="00824B05" w:rsidRDefault="00824B05" w:rsidP="00824B05">
            <w:pPr>
              <w:rPr>
                <w:rFonts w:eastAsiaTheme="minorEastAsia"/>
              </w:rPr>
            </w:pPr>
            <w:r w:rsidRPr="00824B05">
              <w:rPr>
                <w:rFonts w:eastAsiaTheme="minorEastAsia"/>
              </w:rPr>
              <w:t>7</w:t>
            </w:r>
          </w:p>
        </w:tc>
        <w:tc>
          <w:tcPr>
            <w:tcW w:w="2268" w:type="dxa"/>
            <w:vAlign w:val="center"/>
          </w:tcPr>
          <w:p w14:paraId="37DA3CC9" w14:textId="77777777" w:rsidR="00824B05" w:rsidRPr="00824B05" w:rsidRDefault="00824B05" w:rsidP="00824B05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14:paraId="4A5AAD08" w14:textId="77777777" w:rsidR="00824B05" w:rsidRPr="00824B05" w:rsidRDefault="00824B05" w:rsidP="00824B05">
            <w:pPr>
              <w:rPr>
                <w:rFonts w:eastAsiaTheme="minorEastAsia"/>
              </w:rPr>
            </w:pPr>
          </w:p>
        </w:tc>
        <w:tc>
          <w:tcPr>
            <w:tcW w:w="426" w:type="dxa"/>
          </w:tcPr>
          <w:p w14:paraId="13ACE6B9" w14:textId="77777777" w:rsidR="00824B05" w:rsidRPr="00824B05" w:rsidRDefault="00824B05" w:rsidP="00824B05">
            <w:pPr>
              <w:rPr>
                <w:rFonts w:eastAsiaTheme="minorEastAsia"/>
              </w:rPr>
            </w:pPr>
          </w:p>
        </w:tc>
        <w:tc>
          <w:tcPr>
            <w:tcW w:w="425" w:type="dxa"/>
          </w:tcPr>
          <w:p w14:paraId="6B1C0060" w14:textId="77777777" w:rsidR="00824B05" w:rsidRPr="00824B05" w:rsidRDefault="00824B05" w:rsidP="00824B05">
            <w:pPr>
              <w:rPr>
                <w:rFonts w:eastAsiaTheme="minorEastAsia"/>
              </w:rPr>
            </w:pPr>
          </w:p>
        </w:tc>
        <w:tc>
          <w:tcPr>
            <w:tcW w:w="425" w:type="dxa"/>
          </w:tcPr>
          <w:p w14:paraId="2C47536B" w14:textId="77777777" w:rsidR="00824B05" w:rsidRPr="00824B05" w:rsidRDefault="00824B05" w:rsidP="00824B05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14:paraId="4758031E" w14:textId="77777777" w:rsidR="00824B05" w:rsidRPr="00824B05" w:rsidRDefault="00824B05" w:rsidP="00824B05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14:paraId="167C682C" w14:textId="77777777" w:rsidR="00824B05" w:rsidRPr="00824B05" w:rsidRDefault="00824B05" w:rsidP="00824B05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14:paraId="3DB52465" w14:textId="77777777" w:rsidR="00824B05" w:rsidRPr="00824B05" w:rsidRDefault="00824B05" w:rsidP="00824B05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14:paraId="69420A4F" w14:textId="77777777" w:rsidR="00824B05" w:rsidRPr="00824B05" w:rsidRDefault="00824B05" w:rsidP="00824B05">
            <w:pPr>
              <w:rPr>
                <w:rFonts w:eastAsiaTheme="minorEastAsia"/>
              </w:rPr>
            </w:pPr>
          </w:p>
        </w:tc>
        <w:tc>
          <w:tcPr>
            <w:tcW w:w="425" w:type="dxa"/>
          </w:tcPr>
          <w:p w14:paraId="25926DD0" w14:textId="77777777" w:rsidR="00824B05" w:rsidRPr="00824B05" w:rsidRDefault="00824B05" w:rsidP="00824B05">
            <w:pPr>
              <w:rPr>
                <w:rFonts w:eastAsiaTheme="minorEastAsia"/>
              </w:rPr>
            </w:pPr>
          </w:p>
        </w:tc>
        <w:tc>
          <w:tcPr>
            <w:tcW w:w="426" w:type="dxa"/>
          </w:tcPr>
          <w:p w14:paraId="7D8B9ABA" w14:textId="77777777" w:rsidR="00824B05" w:rsidRPr="00824B05" w:rsidRDefault="00824B05" w:rsidP="00824B05">
            <w:pPr>
              <w:rPr>
                <w:rFonts w:eastAsiaTheme="minorEastAsia"/>
              </w:rPr>
            </w:pPr>
          </w:p>
        </w:tc>
        <w:tc>
          <w:tcPr>
            <w:tcW w:w="425" w:type="dxa"/>
          </w:tcPr>
          <w:p w14:paraId="6FBBCD6D" w14:textId="77777777" w:rsidR="00824B05" w:rsidRPr="00824B05" w:rsidRDefault="00824B05" w:rsidP="00824B05">
            <w:pPr>
              <w:rPr>
                <w:rFonts w:eastAsiaTheme="minorEastAsia"/>
              </w:rPr>
            </w:pPr>
          </w:p>
        </w:tc>
        <w:tc>
          <w:tcPr>
            <w:tcW w:w="425" w:type="dxa"/>
          </w:tcPr>
          <w:p w14:paraId="12C4B22E" w14:textId="77777777" w:rsidR="00824B05" w:rsidRPr="00824B05" w:rsidRDefault="00824B05" w:rsidP="00824B05">
            <w:pPr>
              <w:rPr>
                <w:rFonts w:eastAsiaTheme="minorEastAsia"/>
              </w:rPr>
            </w:pPr>
          </w:p>
        </w:tc>
        <w:tc>
          <w:tcPr>
            <w:tcW w:w="425" w:type="dxa"/>
          </w:tcPr>
          <w:p w14:paraId="1EF451A0" w14:textId="77777777" w:rsidR="00824B05" w:rsidRPr="00824B05" w:rsidRDefault="00824B05" w:rsidP="00824B05">
            <w:pPr>
              <w:rPr>
                <w:rFonts w:eastAsiaTheme="minorEastAsia"/>
              </w:rPr>
            </w:pPr>
          </w:p>
        </w:tc>
        <w:tc>
          <w:tcPr>
            <w:tcW w:w="851" w:type="dxa"/>
          </w:tcPr>
          <w:p w14:paraId="1DEC2278" w14:textId="77777777" w:rsidR="00824B05" w:rsidRPr="00824B05" w:rsidRDefault="00824B05" w:rsidP="00824B05">
            <w:pPr>
              <w:rPr>
                <w:rFonts w:eastAsiaTheme="minorEastAsia"/>
              </w:rPr>
            </w:pPr>
          </w:p>
        </w:tc>
        <w:tc>
          <w:tcPr>
            <w:tcW w:w="425" w:type="dxa"/>
          </w:tcPr>
          <w:p w14:paraId="06F32A0B" w14:textId="77777777" w:rsidR="00824B05" w:rsidRPr="00824B05" w:rsidRDefault="00824B05" w:rsidP="00824B05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14:paraId="39A0904F" w14:textId="77777777" w:rsidR="00824B05" w:rsidRPr="00824B05" w:rsidRDefault="00824B05" w:rsidP="00824B05">
            <w:pPr>
              <w:rPr>
                <w:rFonts w:eastAsiaTheme="minorEastAsia"/>
              </w:rPr>
            </w:pPr>
          </w:p>
        </w:tc>
        <w:tc>
          <w:tcPr>
            <w:tcW w:w="709" w:type="dxa"/>
          </w:tcPr>
          <w:p w14:paraId="5FCCF5E6" w14:textId="77777777" w:rsidR="00824B05" w:rsidRPr="00824B05" w:rsidRDefault="00824B05" w:rsidP="00824B05">
            <w:pPr>
              <w:rPr>
                <w:rFonts w:eastAsiaTheme="minorEastAsia"/>
              </w:rPr>
            </w:pPr>
          </w:p>
        </w:tc>
        <w:tc>
          <w:tcPr>
            <w:tcW w:w="850" w:type="dxa"/>
          </w:tcPr>
          <w:p w14:paraId="5502522B" w14:textId="77777777" w:rsidR="00824B05" w:rsidRPr="00824B05" w:rsidRDefault="00824B05" w:rsidP="00824B05">
            <w:pPr>
              <w:rPr>
                <w:rFonts w:eastAsiaTheme="minorEastAsia"/>
              </w:rPr>
            </w:pPr>
          </w:p>
        </w:tc>
        <w:tc>
          <w:tcPr>
            <w:tcW w:w="993" w:type="dxa"/>
          </w:tcPr>
          <w:p w14:paraId="55171EC0" w14:textId="77777777" w:rsidR="00824B05" w:rsidRPr="00824B05" w:rsidRDefault="00824B05" w:rsidP="00824B05">
            <w:pPr>
              <w:rPr>
                <w:rFonts w:eastAsiaTheme="minorEastAsia"/>
              </w:rPr>
            </w:pPr>
          </w:p>
        </w:tc>
        <w:tc>
          <w:tcPr>
            <w:tcW w:w="850" w:type="dxa"/>
          </w:tcPr>
          <w:p w14:paraId="73039180" w14:textId="77777777" w:rsidR="00824B05" w:rsidRPr="00824B05" w:rsidRDefault="00824B05" w:rsidP="00824B05">
            <w:pPr>
              <w:rPr>
                <w:rFonts w:eastAsiaTheme="minorEastAsia"/>
              </w:rPr>
            </w:pPr>
          </w:p>
        </w:tc>
        <w:tc>
          <w:tcPr>
            <w:tcW w:w="851" w:type="dxa"/>
          </w:tcPr>
          <w:p w14:paraId="6AF1CEF6" w14:textId="77777777" w:rsidR="00824B05" w:rsidRPr="00824B05" w:rsidRDefault="00824B05" w:rsidP="00824B05">
            <w:pPr>
              <w:rPr>
                <w:rFonts w:eastAsiaTheme="minorEastAsia"/>
              </w:rPr>
            </w:pPr>
          </w:p>
        </w:tc>
        <w:tc>
          <w:tcPr>
            <w:tcW w:w="708" w:type="dxa"/>
          </w:tcPr>
          <w:p w14:paraId="599DB01F" w14:textId="77777777" w:rsidR="00824B05" w:rsidRPr="00824B05" w:rsidRDefault="00824B05" w:rsidP="00824B05">
            <w:pPr>
              <w:rPr>
                <w:rFonts w:eastAsiaTheme="minorEastAsia"/>
              </w:rPr>
            </w:pPr>
          </w:p>
        </w:tc>
      </w:tr>
      <w:tr w:rsidR="00824B05" w:rsidRPr="00824B05" w14:paraId="2A1504DA" w14:textId="77777777" w:rsidTr="00824B05">
        <w:tc>
          <w:tcPr>
            <w:tcW w:w="562" w:type="dxa"/>
          </w:tcPr>
          <w:p w14:paraId="23832D69" w14:textId="77777777" w:rsidR="00824B05" w:rsidRPr="00824B05" w:rsidRDefault="00824B05" w:rsidP="00824B05">
            <w:pPr>
              <w:rPr>
                <w:rFonts w:eastAsiaTheme="minorEastAsia"/>
              </w:rPr>
            </w:pPr>
            <w:r w:rsidRPr="00824B05">
              <w:rPr>
                <w:rFonts w:eastAsiaTheme="minorEastAsia"/>
              </w:rPr>
              <w:t>8</w:t>
            </w:r>
          </w:p>
        </w:tc>
        <w:tc>
          <w:tcPr>
            <w:tcW w:w="2268" w:type="dxa"/>
            <w:vAlign w:val="center"/>
          </w:tcPr>
          <w:p w14:paraId="7A71CE03" w14:textId="77777777" w:rsidR="00824B05" w:rsidRPr="00824B05" w:rsidRDefault="00824B05" w:rsidP="00824B05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14:paraId="7AF9441E" w14:textId="77777777" w:rsidR="00824B05" w:rsidRPr="00824B05" w:rsidRDefault="00824B05" w:rsidP="00824B05">
            <w:pPr>
              <w:rPr>
                <w:rFonts w:eastAsiaTheme="minorEastAsia"/>
              </w:rPr>
            </w:pPr>
          </w:p>
        </w:tc>
        <w:tc>
          <w:tcPr>
            <w:tcW w:w="426" w:type="dxa"/>
          </w:tcPr>
          <w:p w14:paraId="47B73CFE" w14:textId="77777777" w:rsidR="00824B05" w:rsidRPr="00824B05" w:rsidRDefault="00824B05" w:rsidP="00824B05">
            <w:pPr>
              <w:rPr>
                <w:rFonts w:eastAsiaTheme="minorEastAsia"/>
              </w:rPr>
            </w:pPr>
          </w:p>
        </w:tc>
        <w:tc>
          <w:tcPr>
            <w:tcW w:w="425" w:type="dxa"/>
          </w:tcPr>
          <w:p w14:paraId="5BABAD1F" w14:textId="77777777" w:rsidR="00824B05" w:rsidRPr="00824B05" w:rsidRDefault="00824B05" w:rsidP="00824B05">
            <w:pPr>
              <w:rPr>
                <w:rFonts w:eastAsiaTheme="minorEastAsia"/>
              </w:rPr>
            </w:pPr>
          </w:p>
        </w:tc>
        <w:tc>
          <w:tcPr>
            <w:tcW w:w="425" w:type="dxa"/>
          </w:tcPr>
          <w:p w14:paraId="641D57B9" w14:textId="77777777" w:rsidR="00824B05" w:rsidRPr="00824B05" w:rsidRDefault="00824B05" w:rsidP="00824B05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14:paraId="54BB4FC3" w14:textId="77777777" w:rsidR="00824B05" w:rsidRPr="00824B05" w:rsidRDefault="00824B05" w:rsidP="00824B05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14:paraId="30EFD9D6" w14:textId="77777777" w:rsidR="00824B05" w:rsidRPr="00824B05" w:rsidRDefault="00824B05" w:rsidP="00824B05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14:paraId="7C84B317" w14:textId="77777777" w:rsidR="00824B05" w:rsidRPr="00824B05" w:rsidRDefault="00824B05" w:rsidP="00824B05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14:paraId="09D77D15" w14:textId="77777777" w:rsidR="00824B05" w:rsidRPr="00824B05" w:rsidRDefault="00824B05" w:rsidP="00824B05">
            <w:pPr>
              <w:rPr>
                <w:rFonts w:eastAsiaTheme="minorEastAsia"/>
              </w:rPr>
            </w:pPr>
          </w:p>
        </w:tc>
        <w:tc>
          <w:tcPr>
            <w:tcW w:w="425" w:type="dxa"/>
          </w:tcPr>
          <w:p w14:paraId="2AE64EB2" w14:textId="77777777" w:rsidR="00824B05" w:rsidRPr="00824B05" w:rsidRDefault="00824B05" w:rsidP="00824B05">
            <w:pPr>
              <w:rPr>
                <w:rFonts w:eastAsiaTheme="minorEastAsia"/>
              </w:rPr>
            </w:pPr>
          </w:p>
        </w:tc>
        <w:tc>
          <w:tcPr>
            <w:tcW w:w="426" w:type="dxa"/>
          </w:tcPr>
          <w:p w14:paraId="6065C1C1" w14:textId="77777777" w:rsidR="00824B05" w:rsidRPr="00824B05" w:rsidRDefault="00824B05" w:rsidP="00824B05">
            <w:pPr>
              <w:rPr>
                <w:rFonts w:eastAsiaTheme="minorEastAsia"/>
              </w:rPr>
            </w:pPr>
          </w:p>
        </w:tc>
        <w:tc>
          <w:tcPr>
            <w:tcW w:w="425" w:type="dxa"/>
          </w:tcPr>
          <w:p w14:paraId="3AC6E0B5" w14:textId="77777777" w:rsidR="00824B05" w:rsidRPr="00824B05" w:rsidRDefault="00824B05" w:rsidP="00824B05">
            <w:pPr>
              <w:rPr>
                <w:rFonts w:eastAsiaTheme="minorEastAsia"/>
              </w:rPr>
            </w:pPr>
          </w:p>
        </w:tc>
        <w:tc>
          <w:tcPr>
            <w:tcW w:w="425" w:type="dxa"/>
          </w:tcPr>
          <w:p w14:paraId="7AA74030" w14:textId="77777777" w:rsidR="00824B05" w:rsidRPr="00824B05" w:rsidRDefault="00824B05" w:rsidP="00824B05">
            <w:pPr>
              <w:rPr>
                <w:rFonts w:eastAsiaTheme="minorEastAsia"/>
              </w:rPr>
            </w:pPr>
          </w:p>
        </w:tc>
        <w:tc>
          <w:tcPr>
            <w:tcW w:w="425" w:type="dxa"/>
          </w:tcPr>
          <w:p w14:paraId="7D5679BB" w14:textId="77777777" w:rsidR="00824B05" w:rsidRPr="00824B05" w:rsidRDefault="00824B05" w:rsidP="00824B05">
            <w:pPr>
              <w:rPr>
                <w:rFonts w:eastAsiaTheme="minorEastAsia"/>
              </w:rPr>
            </w:pPr>
          </w:p>
        </w:tc>
        <w:tc>
          <w:tcPr>
            <w:tcW w:w="851" w:type="dxa"/>
          </w:tcPr>
          <w:p w14:paraId="7988E45B" w14:textId="77777777" w:rsidR="00824B05" w:rsidRPr="00824B05" w:rsidRDefault="00824B05" w:rsidP="00824B05">
            <w:pPr>
              <w:rPr>
                <w:rFonts w:eastAsiaTheme="minorEastAsia"/>
              </w:rPr>
            </w:pPr>
          </w:p>
        </w:tc>
        <w:tc>
          <w:tcPr>
            <w:tcW w:w="425" w:type="dxa"/>
          </w:tcPr>
          <w:p w14:paraId="13AD66C8" w14:textId="77777777" w:rsidR="00824B05" w:rsidRPr="00824B05" w:rsidRDefault="00824B05" w:rsidP="00824B05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14:paraId="7E4CB389" w14:textId="77777777" w:rsidR="00824B05" w:rsidRPr="00824B05" w:rsidRDefault="00824B05" w:rsidP="00824B05">
            <w:pPr>
              <w:rPr>
                <w:rFonts w:eastAsiaTheme="minorEastAsia"/>
              </w:rPr>
            </w:pPr>
          </w:p>
        </w:tc>
        <w:tc>
          <w:tcPr>
            <w:tcW w:w="709" w:type="dxa"/>
          </w:tcPr>
          <w:p w14:paraId="5F908767" w14:textId="77777777" w:rsidR="00824B05" w:rsidRPr="00824B05" w:rsidRDefault="00824B05" w:rsidP="00824B05">
            <w:pPr>
              <w:rPr>
                <w:rFonts w:eastAsiaTheme="minorEastAsia"/>
              </w:rPr>
            </w:pPr>
          </w:p>
        </w:tc>
        <w:tc>
          <w:tcPr>
            <w:tcW w:w="850" w:type="dxa"/>
          </w:tcPr>
          <w:p w14:paraId="46A76557" w14:textId="77777777" w:rsidR="00824B05" w:rsidRPr="00824B05" w:rsidRDefault="00824B05" w:rsidP="00824B05">
            <w:pPr>
              <w:rPr>
                <w:rFonts w:eastAsiaTheme="minorEastAsia"/>
              </w:rPr>
            </w:pPr>
          </w:p>
        </w:tc>
        <w:tc>
          <w:tcPr>
            <w:tcW w:w="993" w:type="dxa"/>
          </w:tcPr>
          <w:p w14:paraId="1EE79C2A" w14:textId="77777777" w:rsidR="00824B05" w:rsidRPr="00824B05" w:rsidRDefault="00824B05" w:rsidP="00824B05">
            <w:pPr>
              <w:rPr>
                <w:rFonts w:eastAsiaTheme="minorEastAsia"/>
              </w:rPr>
            </w:pPr>
          </w:p>
        </w:tc>
        <w:tc>
          <w:tcPr>
            <w:tcW w:w="850" w:type="dxa"/>
          </w:tcPr>
          <w:p w14:paraId="365EBDC4" w14:textId="77777777" w:rsidR="00824B05" w:rsidRPr="00824B05" w:rsidRDefault="00824B05" w:rsidP="00824B05">
            <w:pPr>
              <w:rPr>
                <w:rFonts w:eastAsiaTheme="minorEastAsia"/>
              </w:rPr>
            </w:pPr>
          </w:p>
        </w:tc>
        <w:tc>
          <w:tcPr>
            <w:tcW w:w="851" w:type="dxa"/>
          </w:tcPr>
          <w:p w14:paraId="6BA2DF1E" w14:textId="77777777" w:rsidR="00824B05" w:rsidRPr="00824B05" w:rsidRDefault="00824B05" w:rsidP="00824B05">
            <w:pPr>
              <w:rPr>
                <w:rFonts w:eastAsiaTheme="minorEastAsia"/>
              </w:rPr>
            </w:pPr>
          </w:p>
        </w:tc>
        <w:tc>
          <w:tcPr>
            <w:tcW w:w="708" w:type="dxa"/>
          </w:tcPr>
          <w:p w14:paraId="625676B6" w14:textId="77777777" w:rsidR="00824B05" w:rsidRPr="00824B05" w:rsidRDefault="00824B05" w:rsidP="00824B05">
            <w:pPr>
              <w:rPr>
                <w:rFonts w:eastAsiaTheme="minorEastAsia"/>
              </w:rPr>
            </w:pPr>
          </w:p>
        </w:tc>
      </w:tr>
      <w:tr w:rsidR="00824B05" w:rsidRPr="00824B05" w14:paraId="259C4A71" w14:textId="77777777" w:rsidTr="00824B05">
        <w:tc>
          <w:tcPr>
            <w:tcW w:w="562" w:type="dxa"/>
          </w:tcPr>
          <w:p w14:paraId="0367E5C8" w14:textId="77777777" w:rsidR="00824B05" w:rsidRPr="00824B05" w:rsidRDefault="00824B05" w:rsidP="00824B05">
            <w:pPr>
              <w:rPr>
                <w:rFonts w:eastAsiaTheme="minorEastAsia"/>
              </w:rPr>
            </w:pPr>
            <w:r w:rsidRPr="00824B05">
              <w:rPr>
                <w:rFonts w:eastAsiaTheme="minorEastAsia"/>
              </w:rPr>
              <w:t>9</w:t>
            </w:r>
          </w:p>
        </w:tc>
        <w:tc>
          <w:tcPr>
            <w:tcW w:w="2268" w:type="dxa"/>
            <w:vAlign w:val="center"/>
          </w:tcPr>
          <w:p w14:paraId="43E6E12E" w14:textId="77777777" w:rsidR="00824B05" w:rsidRPr="00824B05" w:rsidRDefault="00824B05" w:rsidP="00824B05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14:paraId="0B596C0B" w14:textId="77777777" w:rsidR="00824B05" w:rsidRPr="00824B05" w:rsidRDefault="00824B05" w:rsidP="00824B05">
            <w:pPr>
              <w:rPr>
                <w:rFonts w:eastAsiaTheme="minorEastAsia"/>
              </w:rPr>
            </w:pPr>
          </w:p>
        </w:tc>
        <w:tc>
          <w:tcPr>
            <w:tcW w:w="426" w:type="dxa"/>
          </w:tcPr>
          <w:p w14:paraId="00929CAB" w14:textId="77777777" w:rsidR="00824B05" w:rsidRPr="00824B05" w:rsidRDefault="00824B05" w:rsidP="00824B05">
            <w:pPr>
              <w:rPr>
                <w:rFonts w:eastAsiaTheme="minorEastAsia"/>
              </w:rPr>
            </w:pPr>
          </w:p>
        </w:tc>
        <w:tc>
          <w:tcPr>
            <w:tcW w:w="425" w:type="dxa"/>
          </w:tcPr>
          <w:p w14:paraId="13910837" w14:textId="77777777" w:rsidR="00824B05" w:rsidRPr="00824B05" w:rsidRDefault="00824B05" w:rsidP="00824B05">
            <w:pPr>
              <w:rPr>
                <w:rFonts w:eastAsiaTheme="minorEastAsia"/>
              </w:rPr>
            </w:pPr>
          </w:p>
        </w:tc>
        <w:tc>
          <w:tcPr>
            <w:tcW w:w="425" w:type="dxa"/>
          </w:tcPr>
          <w:p w14:paraId="3DF4F362" w14:textId="77777777" w:rsidR="00824B05" w:rsidRPr="00824B05" w:rsidRDefault="00824B05" w:rsidP="00824B05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14:paraId="7929CDED" w14:textId="77777777" w:rsidR="00824B05" w:rsidRPr="00824B05" w:rsidRDefault="00824B05" w:rsidP="00824B05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14:paraId="53CE0504" w14:textId="77777777" w:rsidR="00824B05" w:rsidRPr="00824B05" w:rsidRDefault="00824B05" w:rsidP="00824B05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14:paraId="21A3577A" w14:textId="77777777" w:rsidR="00824B05" w:rsidRPr="00824B05" w:rsidRDefault="00824B05" w:rsidP="00824B05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14:paraId="125FA1D0" w14:textId="77777777" w:rsidR="00824B05" w:rsidRPr="00824B05" w:rsidRDefault="00824B05" w:rsidP="00824B05">
            <w:pPr>
              <w:rPr>
                <w:rFonts w:eastAsiaTheme="minorEastAsia"/>
              </w:rPr>
            </w:pPr>
          </w:p>
        </w:tc>
        <w:tc>
          <w:tcPr>
            <w:tcW w:w="425" w:type="dxa"/>
          </w:tcPr>
          <w:p w14:paraId="79CF6EC4" w14:textId="77777777" w:rsidR="00824B05" w:rsidRPr="00824B05" w:rsidRDefault="00824B05" w:rsidP="00824B05">
            <w:pPr>
              <w:rPr>
                <w:rFonts w:eastAsiaTheme="minorEastAsia"/>
              </w:rPr>
            </w:pPr>
          </w:p>
        </w:tc>
        <w:tc>
          <w:tcPr>
            <w:tcW w:w="426" w:type="dxa"/>
          </w:tcPr>
          <w:p w14:paraId="25D95CFA" w14:textId="77777777" w:rsidR="00824B05" w:rsidRPr="00824B05" w:rsidRDefault="00824B05" w:rsidP="00824B05">
            <w:pPr>
              <w:rPr>
                <w:rFonts w:eastAsiaTheme="minorEastAsia"/>
              </w:rPr>
            </w:pPr>
          </w:p>
        </w:tc>
        <w:tc>
          <w:tcPr>
            <w:tcW w:w="425" w:type="dxa"/>
          </w:tcPr>
          <w:p w14:paraId="1ED09B65" w14:textId="77777777" w:rsidR="00824B05" w:rsidRPr="00824B05" w:rsidRDefault="00824B05" w:rsidP="00824B05">
            <w:pPr>
              <w:rPr>
                <w:rFonts w:eastAsiaTheme="minorEastAsia"/>
              </w:rPr>
            </w:pPr>
          </w:p>
        </w:tc>
        <w:tc>
          <w:tcPr>
            <w:tcW w:w="425" w:type="dxa"/>
          </w:tcPr>
          <w:p w14:paraId="43E62A7D" w14:textId="77777777" w:rsidR="00824B05" w:rsidRPr="00824B05" w:rsidRDefault="00824B05" w:rsidP="00824B05">
            <w:pPr>
              <w:rPr>
                <w:rFonts w:eastAsiaTheme="minorEastAsia"/>
              </w:rPr>
            </w:pPr>
          </w:p>
        </w:tc>
        <w:tc>
          <w:tcPr>
            <w:tcW w:w="425" w:type="dxa"/>
          </w:tcPr>
          <w:p w14:paraId="6FF8CB1C" w14:textId="77777777" w:rsidR="00824B05" w:rsidRPr="00824B05" w:rsidRDefault="00824B05" w:rsidP="00824B05">
            <w:pPr>
              <w:rPr>
                <w:rFonts w:eastAsiaTheme="minorEastAsia"/>
              </w:rPr>
            </w:pPr>
          </w:p>
        </w:tc>
        <w:tc>
          <w:tcPr>
            <w:tcW w:w="851" w:type="dxa"/>
          </w:tcPr>
          <w:p w14:paraId="3694D8E0" w14:textId="77777777" w:rsidR="00824B05" w:rsidRPr="00824B05" w:rsidRDefault="00824B05" w:rsidP="00824B05">
            <w:pPr>
              <w:rPr>
                <w:rFonts w:eastAsiaTheme="minorEastAsia"/>
              </w:rPr>
            </w:pPr>
          </w:p>
        </w:tc>
        <w:tc>
          <w:tcPr>
            <w:tcW w:w="425" w:type="dxa"/>
          </w:tcPr>
          <w:p w14:paraId="0750CBD7" w14:textId="77777777" w:rsidR="00824B05" w:rsidRPr="00824B05" w:rsidRDefault="00824B05" w:rsidP="00824B05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14:paraId="41A8AF01" w14:textId="77777777" w:rsidR="00824B05" w:rsidRPr="00824B05" w:rsidRDefault="00824B05" w:rsidP="00824B05">
            <w:pPr>
              <w:rPr>
                <w:rFonts w:eastAsiaTheme="minorEastAsia"/>
              </w:rPr>
            </w:pPr>
          </w:p>
        </w:tc>
        <w:tc>
          <w:tcPr>
            <w:tcW w:w="709" w:type="dxa"/>
          </w:tcPr>
          <w:p w14:paraId="7F4E802B" w14:textId="77777777" w:rsidR="00824B05" w:rsidRPr="00824B05" w:rsidRDefault="00824B05" w:rsidP="00824B05">
            <w:pPr>
              <w:rPr>
                <w:rFonts w:eastAsiaTheme="minorEastAsia"/>
              </w:rPr>
            </w:pPr>
          </w:p>
        </w:tc>
        <w:tc>
          <w:tcPr>
            <w:tcW w:w="850" w:type="dxa"/>
          </w:tcPr>
          <w:p w14:paraId="0197E46A" w14:textId="77777777" w:rsidR="00824B05" w:rsidRPr="00824B05" w:rsidRDefault="00824B05" w:rsidP="00824B05">
            <w:pPr>
              <w:rPr>
                <w:rFonts w:eastAsiaTheme="minorEastAsia"/>
              </w:rPr>
            </w:pPr>
          </w:p>
        </w:tc>
        <w:tc>
          <w:tcPr>
            <w:tcW w:w="993" w:type="dxa"/>
          </w:tcPr>
          <w:p w14:paraId="3B227479" w14:textId="77777777" w:rsidR="00824B05" w:rsidRPr="00824B05" w:rsidRDefault="00824B05" w:rsidP="00824B05">
            <w:pPr>
              <w:rPr>
                <w:rFonts w:eastAsiaTheme="minorEastAsia"/>
              </w:rPr>
            </w:pPr>
          </w:p>
        </w:tc>
        <w:tc>
          <w:tcPr>
            <w:tcW w:w="850" w:type="dxa"/>
          </w:tcPr>
          <w:p w14:paraId="33DB281E" w14:textId="77777777" w:rsidR="00824B05" w:rsidRPr="00824B05" w:rsidRDefault="00824B05" w:rsidP="00824B05">
            <w:pPr>
              <w:rPr>
                <w:rFonts w:eastAsiaTheme="minorEastAsia"/>
              </w:rPr>
            </w:pPr>
          </w:p>
        </w:tc>
        <w:tc>
          <w:tcPr>
            <w:tcW w:w="851" w:type="dxa"/>
          </w:tcPr>
          <w:p w14:paraId="799EC3E3" w14:textId="77777777" w:rsidR="00824B05" w:rsidRPr="00824B05" w:rsidRDefault="00824B05" w:rsidP="00824B05">
            <w:pPr>
              <w:rPr>
                <w:rFonts w:eastAsiaTheme="minorEastAsia"/>
              </w:rPr>
            </w:pPr>
          </w:p>
        </w:tc>
        <w:tc>
          <w:tcPr>
            <w:tcW w:w="708" w:type="dxa"/>
          </w:tcPr>
          <w:p w14:paraId="5ACDD61F" w14:textId="77777777" w:rsidR="00824B05" w:rsidRPr="00824B05" w:rsidRDefault="00824B05" w:rsidP="00824B05">
            <w:pPr>
              <w:rPr>
                <w:rFonts w:eastAsiaTheme="minorEastAsia"/>
              </w:rPr>
            </w:pPr>
          </w:p>
        </w:tc>
      </w:tr>
    </w:tbl>
    <w:p w14:paraId="2A2C243B" w14:textId="77777777" w:rsidR="00824B05" w:rsidRDefault="00824B05" w:rsidP="000F32DC">
      <w:pPr>
        <w:ind w:firstLine="709"/>
        <w:jc w:val="center"/>
        <w:rPr>
          <w:b/>
          <w:caps/>
          <w:sz w:val="28"/>
          <w:szCs w:val="28"/>
        </w:rPr>
        <w:sectPr w:rsidR="00824B05" w:rsidSect="00824B05">
          <w:pgSz w:w="16838" w:h="11906" w:orient="landscape"/>
          <w:pgMar w:top="851" w:right="851" w:bottom="1701" w:left="709" w:header="709" w:footer="709" w:gutter="0"/>
          <w:cols w:space="708"/>
          <w:docGrid w:linePitch="360"/>
        </w:sectPr>
      </w:pPr>
    </w:p>
    <w:p w14:paraId="3F38CD15" w14:textId="5ED6CD50" w:rsidR="00EB2335" w:rsidRDefault="00ED235D" w:rsidP="00ED23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чебно-тематический план</w:t>
      </w:r>
    </w:p>
    <w:p w14:paraId="3BA2D666" w14:textId="77777777" w:rsidR="00ED235D" w:rsidRDefault="00ED235D" w:rsidP="00ED235D">
      <w:pPr>
        <w:jc w:val="center"/>
        <w:rPr>
          <w:b/>
          <w:sz w:val="28"/>
          <w:szCs w:val="28"/>
        </w:rPr>
      </w:pPr>
    </w:p>
    <w:tbl>
      <w:tblPr>
        <w:tblW w:w="15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394"/>
        <w:gridCol w:w="964"/>
        <w:gridCol w:w="4564"/>
        <w:gridCol w:w="4564"/>
      </w:tblGrid>
      <w:tr w:rsidR="00ED235D" w:rsidRPr="00E3214D" w14:paraId="6D9C1133" w14:textId="77777777" w:rsidTr="0011625F">
        <w:trPr>
          <w:gridAfter w:val="1"/>
          <w:wAfter w:w="4564" w:type="dxa"/>
          <w:trHeight w:val="688"/>
        </w:trPr>
        <w:tc>
          <w:tcPr>
            <w:tcW w:w="1101" w:type="dxa"/>
            <w:shd w:val="clear" w:color="auto" w:fill="auto"/>
          </w:tcPr>
          <w:p w14:paraId="546299AF" w14:textId="77777777" w:rsidR="00ED235D" w:rsidRPr="00E3214D" w:rsidRDefault="00ED235D" w:rsidP="00ED235D">
            <w:pPr>
              <w:jc w:val="center"/>
              <w:rPr>
                <w:sz w:val="28"/>
                <w:szCs w:val="28"/>
              </w:rPr>
            </w:pPr>
            <w:r w:rsidRPr="00E3214D">
              <w:rPr>
                <w:sz w:val="28"/>
                <w:szCs w:val="28"/>
              </w:rPr>
              <w:t>№</w:t>
            </w:r>
          </w:p>
        </w:tc>
        <w:tc>
          <w:tcPr>
            <w:tcW w:w="4394" w:type="dxa"/>
            <w:shd w:val="clear" w:color="auto" w:fill="auto"/>
            <w:hideMark/>
          </w:tcPr>
          <w:p w14:paraId="7A78DEFF" w14:textId="77777777" w:rsidR="00ED235D" w:rsidRPr="00E3214D" w:rsidRDefault="00ED235D" w:rsidP="00ED235D">
            <w:pPr>
              <w:jc w:val="center"/>
              <w:rPr>
                <w:sz w:val="28"/>
                <w:szCs w:val="28"/>
              </w:rPr>
            </w:pPr>
            <w:r w:rsidRPr="00E3214D">
              <w:rPr>
                <w:sz w:val="28"/>
                <w:szCs w:val="28"/>
              </w:rPr>
              <w:t>Тема занятия</w:t>
            </w:r>
          </w:p>
        </w:tc>
        <w:tc>
          <w:tcPr>
            <w:tcW w:w="964" w:type="dxa"/>
            <w:shd w:val="clear" w:color="auto" w:fill="auto"/>
          </w:tcPr>
          <w:p w14:paraId="0A0FCCF5" w14:textId="77777777" w:rsidR="00ED235D" w:rsidRPr="00E3214D" w:rsidRDefault="00ED235D" w:rsidP="00ED235D">
            <w:pPr>
              <w:jc w:val="center"/>
              <w:rPr>
                <w:sz w:val="28"/>
                <w:szCs w:val="28"/>
              </w:rPr>
            </w:pPr>
            <w:r w:rsidRPr="00E3214D">
              <w:rPr>
                <w:sz w:val="28"/>
                <w:szCs w:val="28"/>
              </w:rPr>
              <w:t>Кол-во</w:t>
            </w:r>
          </w:p>
          <w:p w14:paraId="1B369146" w14:textId="77777777" w:rsidR="00ED235D" w:rsidRPr="00E3214D" w:rsidRDefault="00ED235D" w:rsidP="00ED235D">
            <w:pPr>
              <w:jc w:val="center"/>
              <w:rPr>
                <w:sz w:val="28"/>
                <w:szCs w:val="28"/>
              </w:rPr>
            </w:pPr>
            <w:r w:rsidRPr="00E3214D">
              <w:rPr>
                <w:sz w:val="28"/>
                <w:szCs w:val="28"/>
              </w:rPr>
              <w:t>часов</w:t>
            </w:r>
          </w:p>
        </w:tc>
        <w:tc>
          <w:tcPr>
            <w:tcW w:w="4564" w:type="dxa"/>
            <w:shd w:val="clear" w:color="auto" w:fill="auto"/>
          </w:tcPr>
          <w:p w14:paraId="0B016E4A" w14:textId="77777777" w:rsidR="00ED235D" w:rsidRDefault="00ED235D" w:rsidP="00ED235D">
            <w:pPr>
              <w:ind w:right="-108"/>
              <w:jc w:val="center"/>
              <w:rPr>
                <w:sz w:val="28"/>
                <w:szCs w:val="28"/>
              </w:rPr>
            </w:pPr>
            <w:r w:rsidRPr="00E3214D">
              <w:rPr>
                <w:sz w:val="28"/>
                <w:szCs w:val="28"/>
              </w:rPr>
              <w:t>Форма контроля</w:t>
            </w:r>
          </w:p>
          <w:p w14:paraId="394D82B4" w14:textId="1000D53E" w:rsidR="0011625F" w:rsidRPr="0011625F" w:rsidRDefault="0011625F" w:rsidP="0011625F">
            <w:pPr>
              <w:jc w:val="right"/>
              <w:rPr>
                <w:sz w:val="28"/>
                <w:szCs w:val="28"/>
              </w:rPr>
            </w:pPr>
          </w:p>
        </w:tc>
      </w:tr>
      <w:tr w:rsidR="00ED235D" w:rsidRPr="00E3214D" w14:paraId="5C25ACFE" w14:textId="77777777" w:rsidTr="0011625F">
        <w:trPr>
          <w:gridAfter w:val="1"/>
          <w:wAfter w:w="4564" w:type="dxa"/>
          <w:trHeight w:val="521"/>
        </w:trPr>
        <w:tc>
          <w:tcPr>
            <w:tcW w:w="1101" w:type="dxa"/>
            <w:shd w:val="clear" w:color="auto" w:fill="auto"/>
          </w:tcPr>
          <w:p w14:paraId="174CBB41" w14:textId="77777777" w:rsidR="00ED235D" w:rsidRPr="00B4590F" w:rsidRDefault="00ED235D" w:rsidP="00ED235D">
            <w:pPr>
              <w:pStyle w:val="a4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14:paraId="0080D978" w14:textId="6A084980" w:rsidR="00ED235D" w:rsidRPr="00E3214D" w:rsidRDefault="0011625F" w:rsidP="00ED235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водное занятие</w:t>
            </w:r>
          </w:p>
        </w:tc>
        <w:tc>
          <w:tcPr>
            <w:tcW w:w="964" w:type="dxa"/>
            <w:shd w:val="clear" w:color="auto" w:fill="auto"/>
          </w:tcPr>
          <w:p w14:paraId="6A23729C" w14:textId="77777777" w:rsidR="00ED235D" w:rsidRPr="00E3214D" w:rsidRDefault="00ED235D" w:rsidP="00ED23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64" w:type="dxa"/>
            <w:shd w:val="clear" w:color="auto" w:fill="auto"/>
          </w:tcPr>
          <w:p w14:paraId="699033F2" w14:textId="77777777" w:rsidR="00ED235D" w:rsidRPr="00E3214D" w:rsidRDefault="00ED235D" w:rsidP="00ED23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опрос</w:t>
            </w:r>
          </w:p>
        </w:tc>
      </w:tr>
      <w:tr w:rsidR="0011625F" w:rsidRPr="00E3214D" w14:paraId="07AC138D" w14:textId="77777777" w:rsidTr="0011625F">
        <w:trPr>
          <w:gridAfter w:val="1"/>
          <w:wAfter w:w="4564" w:type="dxa"/>
          <w:trHeight w:val="521"/>
        </w:trPr>
        <w:tc>
          <w:tcPr>
            <w:tcW w:w="1101" w:type="dxa"/>
            <w:shd w:val="clear" w:color="auto" w:fill="auto"/>
          </w:tcPr>
          <w:p w14:paraId="62CC08CA" w14:textId="77777777" w:rsidR="0011625F" w:rsidRPr="00B4590F" w:rsidRDefault="0011625F" w:rsidP="00ED235D">
            <w:pPr>
              <w:pStyle w:val="a4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14:paraId="487A233F" w14:textId="3F169A83" w:rsidR="0011625F" w:rsidRPr="00E3214D" w:rsidRDefault="0011625F" w:rsidP="00ED235D">
            <w:pPr>
              <w:rPr>
                <w:color w:val="000000"/>
                <w:sz w:val="28"/>
                <w:szCs w:val="28"/>
              </w:rPr>
            </w:pPr>
            <w:r w:rsidRPr="00E3214D">
              <w:rPr>
                <w:color w:val="000000"/>
                <w:sz w:val="28"/>
                <w:szCs w:val="28"/>
              </w:rPr>
              <w:t>Моё имя. Моя семья</w:t>
            </w:r>
          </w:p>
        </w:tc>
        <w:tc>
          <w:tcPr>
            <w:tcW w:w="964" w:type="dxa"/>
            <w:shd w:val="clear" w:color="auto" w:fill="auto"/>
          </w:tcPr>
          <w:p w14:paraId="10A6F704" w14:textId="61325D78" w:rsidR="0011625F" w:rsidRDefault="0011625F" w:rsidP="00ED23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64" w:type="dxa"/>
            <w:shd w:val="clear" w:color="auto" w:fill="auto"/>
          </w:tcPr>
          <w:p w14:paraId="705F00BC" w14:textId="3CD2938F" w:rsidR="0011625F" w:rsidRDefault="0011625F" w:rsidP="00ED23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опрос</w:t>
            </w:r>
          </w:p>
        </w:tc>
      </w:tr>
      <w:tr w:rsidR="0011625F" w:rsidRPr="00E3214D" w14:paraId="4EC8FB24" w14:textId="77777777" w:rsidTr="0011625F">
        <w:trPr>
          <w:gridAfter w:val="1"/>
          <w:wAfter w:w="4564" w:type="dxa"/>
          <w:trHeight w:val="521"/>
        </w:trPr>
        <w:tc>
          <w:tcPr>
            <w:tcW w:w="1101" w:type="dxa"/>
            <w:shd w:val="clear" w:color="auto" w:fill="auto"/>
          </w:tcPr>
          <w:p w14:paraId="4D80B176" w14:textId="77777777" w:rsidR="0011625F" w:rsidRPr="00B4590F" w:rsidRDefault="0011625F" w:rsidP="0011625F">
            <w:pPr>
              <w:pStyle w:val="a4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14:paraId="5D24EB82" w14:textId="455A68D9" w:rsidR="0011625F" w:rsidRPr="00E3214D" w:rsidRDefault="0011625F" w:rsidP="0011625F">
            <w:pPr>
              <w:rPr>
                <w:color w:val="000000"/>
                <w:sz w:val="28"/>
                <w:szCs w:val="28"/>
              </w:rPr>
            </w:pPr>
            <w:r w:rsidRPr="00E3214D">
              <w:rPr>
                <w:color w:val="000000"/>
                <w:sz w:val="28"/>
                <w:szCs w:val="28"/>
              </w:rPr>
              <w:t>Моё имя. Моя семья</w:t>
            </w:r>
          </w:p>
        </w:tc>
        <w:tc>
          <w:tcPr>
            <w:tcW w:w="964" w:type="dxa"/>
            <w:shd w:val="clear" w:color="auto" w:fill="auto"/>
          </w:tcPr>
          <w:p w14:paraId="6C6BCCCA" w14:textId="38752CAB" w:rsidR="0011625F" w:rsidRDefault="0011625F" w:rsidP="001162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64" w:type="dxa"/>
            <w:shd w:val="clear" w:color="auto" w:fill="auto"/>
          </w:tcPr>
          <w:p w14:paraId="7E9C572B" w14:textId="023F5BD0" w:rsidR="0011625F" w:rsidRDefault="0011625F" w:rsidP="001162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опрос</w:t>
            </w:r>
          </w:p>
        </w:tc>
      </w:tr>
      <w:tr w:rsidR="0011625F" w:rsidRPr="00E3214D" w14:paraId="42BDF791" w14:textId="77777777" w:rsidTr="0011625F">
        <w:trPr>
          <w:gridAfter w:val="1"/>
          <w:wAfter w:w="4564" w:type="dxa"/>
        </w:trPr>
        <w:tc>
          <w:tcPr>
            <w:tcW w:w="1101" w:type="dxa"/>
            <w:shd w:val="clear" w:color="auto" w:fill="auto"/>
          </w:tcPr>
          <w:p w14:paraId="2C6A8390" w14:textId="77777777" w:rsidR="0011625F" w:rsidRPr="00B4590F" w:rsidRDefault="0011625F" w:rsidP="0011625F">
            <w:pPr>
              <w:pStyle w:val="a4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14:paraId="6A1601DA" w14:textId="77777777" w:rsidR="0011625F" w:rsidRPr="00E3214D" w:rsidRDefault="0011625F" w:rsidP="0011625F">
            <w:pPr>
              <w:rPr>
                <w:sz w:val="28"/>
                <w:szCs w:val="28"/>
              </w:rPr>
            </w:pPr>
            <w:r w:rsidRPr="00E3214D">
              <w:rPr>
                <w:color w:val="000000"/>
                <w:sz w:val="28"/>
                <w:szCs w:val="28"/>
              </w:rPr>
              <w:t>Наша- родина Россия</w:t>
            </w:r>
          </w:p>
        </w:tc>
        <w:tc>
          <w:tcPr>
            <w:tcW w:w="964" w:type="dxa"/>
            <w:shd w:val="clear" w:color="auto" w:fill="auto"/>
          </w:tcPr>
          <w:p w14:paraId="6951F763" w14:textId="77777777" w:rsidR="0011625F" w:rsidRPr="00E3214D" w:rsidRDefault="0011625F" w:rsidP="001162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64" w:type="dxa"/>
            <w:shd w:val="clear" w:color="auto" w:fill="auto"/>
          </w:tcPr>
          <w:p w14:paraId="111A8DC8" w14:textId="77777777" w:rsidR="0011625F" w:rsidRPr="00E3214D" w:rsidRDefault="0011625F" w:rsidP="001162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нтальный опрос</w:t>
            </w:r>
          </w:p>
        </w:tc>
      </w:tr>
      <w:tr w:rsidR="0011625F" w:rsidRPr="00E3214D" w14:paraId="0D40311C" w14:textId="77777777" w:rsidTr="0011625F">
        <w:trPr>
          <w:gridAfter w:val="1"/>
          <w:wAfter w:w="4564" w:type="dxa"/>
        </w:trPr>
        <w:tc>
          <w:tcPr>
            <w:tcW w:w="1101" w:type="dxa"/>
            <w:shd w:val="clear" w:color="auto" w:fill="auto"/>
          </w:tcPr>
          <w:p w14:paraId="3AFE5793" w14:textId="77777777" w:rsidR="0011625F" w:rsidRPr="00B4590F" w:rsidRDefault="0011625F" w:rsidP="0011625F">
            <w:pPr>
              <w:pStyle w:val="a4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14:paraId="4A727965" w14:textId="229FA7EC" w:rsidR="0011625F" w:rsidRPr="00E3214D" w:rsidRDefault="0011625F" w:rsidP="0011625F">
            <w:pPr>
              <w:rPr>
                <w:color w:val="000000"/>
                <w:sz w:val="28"/>
                <w:szCs w:val="28"/>
              </w:rPr>
            </w:pPr>
            <w:r w:rsidRPr="00E3214D">
              <w:rPr>
                <w:color w:val="000000"/>
                <w:sz w:val="28"/>
                <w:szCs w:val="28"/>
              </w:rPr>
              <w:t>Наша- родина Россия</w:t>
            </w:r>
          </w:p>
        </w:tc>
        <w:tc>
          <w:tcPr>
            <w:tcW w:w="964" w:type="dxa"/>
            <w:shd w:val="clear" w:color="auto" w:fill="auto"/>
          </w:tcPr>
          <w:p w14:paraId="24A7ED1D" w14:textId="61F9CF17" w:rsidR="0011625F" w:rsidRDefault="0011625F" w:rsidP="001162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64" w:type="dxa"/>
            <w:shd w:val="clear" w:color="auto" w:fill="auto"/>
          </w:tcPr>
          <w:p w14:paraId="594027B5" w14:textId="478A94B3" w:rsidR="0011625F" w:rsidRDefault="0011625F" w:rsidP="001162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нтальный опрос</w:t>
            </w:r>
          </w:p>
        </w:tc>
      </w:tr>
      <w:tr w:rsidR="0011625F" w:rsidRPr="00E3214D" w14:paraId="7D14ED4A" w14:textId="77777777" w:rsidTr="0011625F">
        <w:trPr>
          <w:gridAfter w:val="1"/>
          <w:wAfter w:w="4564" w:type="dxa"/>
        </w:trPr>
        <w:tc>
          <w:tcPr>
            <w:tcW w:w="1101" w:type="dxa"/>
            <w:shd w:val="clear" w:color="auto" w:fill="auto"/>
          </w:tcPr>
          <w:p w14:paraId="6EA31B19" w14:textId="77777777" w:rsidR="0011625F" w:rsidRPr="00B4590F" w:rsidRDefault="0011625F" w:rsidP="0011625F">
            <w:pPr>
              <w:pStyle w:val="a4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14:paraId="025374E3" w14:textId="3B12E61D" w:rsidR="0011625F" w:rsidRPr="00E3214D" w:rsidRDefault="0011625F" w:rsidP="0011625F">
            <w:pPr>
              <w:rPr>
                <w:color w:val="000000"/>
                <w:sz w:val="28"/>
                <w:szCs w:val="28"/>
              </w:rPr>
            </w:pPr>
            <w:r w:rsidRPr="00E3214D">
              <w:rPr>
                <w:color w:val="000000"/>
                <w:sz w:val="28"/>
                <w:szCs w:val="28"/>
              </w:rPr>
              <w:t>Наша- родина Россия</w:t>
            </w:r>
          </w:p>
        </w:tc>
        <w:tc>
          <w:tcPr>
            <w:tcW w:w="964" w:type="dxa"/>
            <w:shd w:val="clear" w:color="auto" w:fill="auto"/>
          </w:tcPr>
          <w:p w14:paraId="56B7E408" w14:textId="5F12AD7E" w:rsidR="0011625F" w:rsidRDefault="0011625F" w:rsidP="001162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64" w:type="dxa"/>
            <w:shd w:val="clear" w:color="auto" w:fill="auto"/>
          </w:tcPr>
          <w:p w14:paraId="67B3F041" w14:textId="6A969522" w:rsidR="0011625F" w:rsidRDefault="0011625F" w:rsidP="001162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нтальный опрос</w:t>
            </w:r>
          </w:p>
        </w:tc>
      </w:tr>
      <w:tr w:rsidR="0011625F" w:rsidRPr="00E3214D" w14:paraId="50E36112" w14:textId="77777777" w:rsidTr="0011625F">
        <w:trPr>
          <w:gridAfter w:val="1"/>
          <w:wAfter w:w="4564" w:type="dxa"/>
          <w:trHeight w:val="312"/>
        </w:trPr>
        <w:tc>
          <w:tcPr>
            <w:tcW w:w="1101" w:type="dxa"/>
            <w:shd w:val="clear" w:color="auto" w:fill="auto"/>
          </w:tcPr>
          <w:p w14:paraId="0CCF3B36" w14:textId="77777777" w:rsidR="0011625F" w:rsidRPr="00B4590F" w:rsidRDefault="0011625F" w:rsidP="0011625F">
            <w:pPr>
              <w:pStyle w:val="a4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14:paraId="485C023A" w14:textId="77777777" w:rsidR="0011625F" w:rsidRPr="00E3214D" w:rsidRDefault="0011625F" w:rsidP="001162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й город- Нягань</w:t>
            </w:r>
          </w:p>
        </w:tc>
        <w:tc>
          <w:tcPr>
            <w:tcW w:w="964" w:type="dxa"/>
            <w:shd w:val="clear" w:color="auto" w:fill="auto"/>
          </w:tcPr>
          <w:p w14:paraId="0CCE5878" w14:textId="77777777" w:rsidR="0011625F" w:rsidRPr="00E3214D" w:rsidRDefault="0011625F" w:rsidP="001162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64" w:type="dxa"/>
            <w:shd w:val="clear" w:color="auto" w:fill="auto"/>
          </w:tcPr>
          <w:p w14:paraId="1149A248" w14:textId="77777777" w:rsidR="0011625F" w:rsidRPr="00DE16AD" w:rsidRDefault="0011625F" w:rsidP="001162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нтальный опрос</w:t>
            </w:r>
          </w:p>
        </w:tc>
      </w:tr>
      <w:tr w:rsidR="0011625F" w:rsidRPr="00E3214D" w14:paraId="54323755" w14:textId="77777777" w:rsidTr="0011625F">
        <w:trPr>
          <w:gridAfter w:val="1"/>
          <w:wAfter w:w="4564" w:type="dxa"/>
          <w:trHeight w:val="312"/>
        </w:trPr>
        <w:tc>
          <w:tcPr>
            <w:tcW w:w="1101" w:type="dxa"/>
            <w:shd w:val="clear" w:color="auto" w:fill="auto"/>
          </w:tcPr>
          <w:p w14:paraId="7A68AAD8" w14:textId="77777777" w:rsidR="0011625F" w:rsidRPr="00B4590F" w:rsidRDefault="0011625F" w:rsidP="0011625F">
            <w:pPr>
              <w:pStyle w:val="a4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14:paraId="1C6F1C67" w14:textId="7922590B" w:rsidR="0011625F" w:rsidRDefault="0011625F" w:rsidP="001162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й город- Нягань</w:t>
            </w:r>
          </w:p>
        </w:tc>
        <w:tc>
          <w:tcPr>
            <w:tcW w:w="964" w:type="dxa"/>
            <w:shd w:val="clear" w:color="auto" w:fill="auto"/>
          </w:tcPr>
          <w:p w14:paraId="6DA15FAD" w14:textId="35BEE7F1" w:rsidR="0011625F" w:rsidRDefault="0011625F" w:rsidP="001162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64" w:type="dxa"/>
            <w:shd w:val="clear" w:color="auto" w:fill="auto"/>
          </w:tcPr>
          <w:p w14:paraId="62E05BE4" w14:textId="77D4E695" w:rsidR="0011625F" w:rsidRDefault="0011625F" w:rsidP="001162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нтальный опрос</w:t>
            </w:r>
          </w:p>
        </w:tc>
      </w:tr>
      <w:tr w:rsidR="0011625F" w:rsidRPr="00E3214D" w14:paraId="2684DA16" w14:textId="77777777" w:rsidTr="0011625F">
        <w:trPr>
          <w:gridAfter w:val="1"/>
          <w:wAfter w:w="4564" w:type="dxa"/>
        </w:trPr>
        <w:tc>
          <w:tcPr>
            <w:tcW w:w="1101" w:type="dxa"/>
            <w:shd w:val="clear" w:color="auto" w:fill="auto"/>
          </w:tcPr>
          <w:p w14:paraId="3E0FE33B" w14:textId="77777777" w:rsidR="0011625F" w:rsidRPr="00B4590F" w:rsidRDefault="0011625F" w:rsidP="0011625F">
            <w:pPr>
              <w:pStyle w:val="a4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14:paraId="5A9B0873" w14:textId="77777777" w:rsidR="0011625F" w:rsidRPr="00E3214D" w:rsidRDefault="0011625F" w:rsidP="0011625F">
            <w:pPr>
              <w:rPr>
                <w:sz w:val="28"/>
                <w:szCs w:val="28"/>
              </w:rPr>
            </w:pPr>
            <w:r w:rsidRPr="00E3214D">
              <w:rPr>
                <w:color w:val="000000"/>
                <w:sz w:val="28"/>
                <w:szCs w:val="28"/>
              </w:rPr>
              <w:t>Флаг, герб города</w:t>
            </w:r>
          </w:p>
        </w:tc>
        <w:tc>
          <w:tcPr>
            <w:tcW w:w="964" w:type="dxa"/>
            <w:shd w:val="clear" w:color="auto" w:fill="auto"/>
          </w:tcPr>
          <w:p w14:paraId="08A01333" w14:textId="77777777" w:rsidR="0011625F" w:rsidRPr="00E3214D" w:rsidRDefault="0011625F" w:rsidP="001162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64" w:type="dxa"/>
            <w:shd w:val="clear" w:color="auto" w:fill="auto"/>
          </w:tcPr>
          <w:p w14:paraId="17C97471" w14:textId="18C725A0" w:rsidR="0011625F" w:rsidRPr="00E3214D" w:rsidRDefault="0011625F" w:rsidP="001162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опрос</w:t>
            </w:r>
          </w:p>
        </w:tc>
      </w:tr>
      <w:tr w:rsidR="0011625F" w:rsidRPr="00E3214D" w14:paraId="559D2B58" w14:textId="77777777" w:rsidTr="0011625F">
        <w:trPr>
          <w:gridAfter w:val="1"/>
          <w:wAfter w:w="4564" w:type="dxa"/>
        </w:trPr>
        <w:tc>
          <w:tcPr>
            <w:tcW w:w="1101" w:type="dxa"/>
            <w:shd w:val="clear" w:color="auto" w:fill="auto"/>
          </w:tcPr>
          <w:p w14:paraId="44A23ED3" w14:textId="77777777" w:rsidR="0011625F" w:rsidRPr="00B4590F" w:rsidRDefault="0011625F" w:rsidP="0011625F">
            <w:pPr>
              <w:pStyle w:val="a4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14:paraId="1F50FB46" w14:textId="2998979D" w:rsidR="0011625F" w:rsidRPr="00E3214D" w:rsidRDefault="0011625F" w:rsidP="0011625F">
            <w:pPr>
              <w:rPr>
                <w:color w:val="000000"/>
                <w:sz w:val="28"/>
                <w:szCs w:val="28"/>
              </w:rPr>
            </w:pPr>
            <w:r w:rsidRPr="00E3214D">
              <w:rPr>
                <w:color w:val="000000"/>
                <w:sz w:val="28"/>
                <w:szCs w:val="28"/>
              </w:rPr>
              <w:t>Флаг, герб города</w:t>
            </w:r>
          </w:p>
        </w:tc>
        <w:tc>
          <w:tcPr>
            <w:tcW w:w="964" w:type="dxa"/>
            <w:shd w:val="clear" w:color="auto" w:fill="auto"/>
          </w:tcPr>
          <w:p w14:paraId="00C45F03" w14:textId="5DFD3C9F" w:rsidR="0011625F" w:rsidRDefault="0011625F" w:rsidP="001162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64" w:type="dxa"/>
            <w:shd w:val="clear" w:color="auto" w:fill="auto"/>
          </w:tcPr>
          <w:p w14:paraId="087D9A82" w14:textId="570B90C1" w:rsidR="0011625F" w:rsidRDefault="0011625F" w:rsidP="001162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ворческая </w:t>
            </w:r>
            <w:proofErr w:type="gramStart"/>
            <w:r>
              <w:rPr>
                <w:sz w:val="28"/>
                <w:szCs w:val="28"/>
              </w:rPr>
              <w:t>работа  Конкурс</w:t>
            </w:r>
            <w:proofErr w:type="gramEnd"/>
            <w:r>
              <w:rPr>
                <w:sz w:val="28"/>
                <w:szCs w:val="28"/>
              </w:rPr>
              <w:t xml:space="preserve"> рисунков герба города</w:t>
            </w:r>
          </w:p>
        </w:tc>
      </w:tr>
      <w:tr w:rsidR="0011625F" w:rsidRPr="00E3214D" w14:paraId="14D67BC3" w14:textId="77777777" w:rsidTr="0011625F">
        <w:trPr>
          <w:gridAfter w:val="1"/>
          <w:wAfter w:w="4564" w:type="dxa"/>
        </w:trPr>
        <w:tc>
          <w:tcPr>
            <w:tcW w:w="1101" w:type="dxa"/>
            <w:shd w:val="clear" w:color="auto" w:fill="auto"/>
          </w:tcPr>
          <w:p w14:paraId="51AF469E" w14:textId="77777777" w:rsidR="0011625F" w:rsidRPr="00B4590F" w:rsidRDefault="0011625F" w:rsidP="0011625F">
            <w:pPr>
              <w:pStyle w:val="a4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14:paraId="5A78C5B3" w14:textId="77777777" w:rsidR="0011625F" w:rsidRPr="00E3214D" w:rsidRDefault="0011625F" w:rsidP="0011625F">
            <w:pPr>
              <w:rPr>
                <w:sz w:val="28"/>
                <w:szCs w:val="28"/>
              </w:rPr>
            </w:pPr>
            <w:r w:rsidRPr="00E3214D">
              <w:rPr>
                <w:color w:val="000000"/>
                <w:sz w:val="28"/>
                <w:szCs w:val="28"/>
              </w:rPr>
              <w:t>Достопримечательности города</w:t>
            </w:r>
          </w:p>
        </w:tc>
        <w:tc>
          <w:tcPr>
            <w:tcW w:w="964" w:type="dxa"/>
            <w:shd w:val="clear" w:color="auto" w:fill="auto"/>
          </w:tcPr>
          <w:p w14:paraId="66455983" w14:textId="77777777" w:rsidR="0011625F" w:rsidRPr="00E3214D" w:rsidRDefault="0011625F" w:rsidP="001162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64" w:type="dxa"/>
            <w:shd w:val="clear" w:color="auto" w:fill="auto"/>
          </w:tcPr>
          <w:p w14:paraId="32FFA7D6" w14:textId="77777777" w:rsidR="0011625F" w:rsidRPr="00E3214D" w:rsidRDefault="0011625F" w:rsidP="001162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работа</w:t>
            </w:r>
          </w:p>
        </w:tc>
      </w:tr>
      <w:tr w:rsidR="0011625F" w:rsidRPr="00E3214D" w14:paraId="791E89DD" w14:textId="6AAAED88" w:rsidTr="0011625F">
        <w:tc>
          <w:tcPr>
            <w:tcW w:w="1101" w:type="dxa"/>
            <w:shd w:val="clear" w:color="auto" w:fill="auto"/>
          </w:tcPr>
          <w:p w14:paraId="08600529" w14:textId="77777777" w:rsidR="0011625F" w:rsidRPr="00B4590F" w:rsidRDefault="0011625F" w:rsidP="0011625F">
            <w:pPr>
              <w:pStyle w:val="a4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14:paraId="66B2B7E8" w14:textId="2AB5B3F0" w:rsidR="0011625F" w:rsidRPr="00E3214D" w:rsidRDefault="0011625F" w:rsidP="0011625F">
            <w:pPr>
              <w:rPr>
                <w:color w:val="000000"/>
                <w:sz w:val="28"/>
                <w:szCs w:val="28"/>
              </w:rPr>
            </w:pPr>
            <w:r w:rsidRPr="00E3214D">
              <w:rPr>
                <w:color w:val="000000"/>
                <w:sz w:val="28"/>
                <w:szCs w:val="28"/>
              </w:rPr>
              <w:t>Достопримечательности города</w:t>
            </w:r>
          </w:p>
        </w:tc>
        <w:tc>
          <w:tcPr>
            <w:tcW w:w="964" w:type="dxa"/>
            <w:shd w:val="clear" w:color="auto" w:fill="auto"/>
          </w:tcPr>
          <w:p w14:paraId="71461A17" w14:textId="17C4C599" w:rsidR="0011625F" w:rsidRDefault="0011625F" w:rsidP="001162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64" w:type="dxa"/>
            <w:shd w:val="clear" w:color="auto" w:fill="auto"/>
          </w:tcPr>
          <w:p w14:paraId="2963EA41" w14:textId="72DD3607" w:rsidR="0011625F" w:rsidRDefault="0011625F" w:rsidP="001162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работа</w:t>
            </w:r>
          </w:p>
        </w:tc>
        <w:tc>
          <w:tcPr>
            <w:tcW w:w="4564" w:type="dxa"/>
          </w:tcPr>
          <w:p w14:paraId="3A675F09" w14:textId="2B6E9445" w:rsidR="0011625F" w:rsidRPr="00E3214D" w:rsidRDefault="0011625F" w:rsidP="0011625F">
            <w:pPr>
              <w:spacing w:after="200" w:line="276" w:lineRule="auto"/>
            </w:pPr>
            <w:r w:rsidRPr="00E3214D">
              <w:rPr>
                <w:color w:val="000000"/>
                <w:sz w:val="28"/>
                <w:szCs w:val="28"/>
              </w:rPr>
              <w:t>Достопримечательности города</w:t>
            </w:r>
          </w:p>
        </w:tc>
      </w:tr>
      <w:tr w:rsidR="0011625F" w:rsidRPr="00E3214D" w14:paraId="6AF0D482" w14:textId="77777777" w:rsidTr="0011625F">
        <w:trPr>
          <w:gridAfter w:val="1"/>
          <w:wAfter w:w="4564" w:type="dxa"/>
        </w:trPr>
        <w:tc>
          <w:tcPr>
            <w:tcW w:w="1101" w:type="dxa"/>
            <w:shd w:val="clear" w:color="auto" w:fill="auto"/>
          </w:tcPr>
          <w:p w14:paraId="0356921A" w14:textId="77777777" w:rsidR="0011625F" w:rsidRPr="00B4590F" w:rsidRDefault="0011625F" w:rsidP="0011625F">
            <w:pPr>
              <w:pStyle w:val="a4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14:paraId="4A4E033E" w14:textId="77777777" w:rsidR="0011625F" w:rsidRPr="00E3214D" w:rsidRDefault="0011625F" w:rsidP="0011625F">
            <w:pPr>
              <w:rPr>
                <w:color w:val="000000"/>
                <w:sz w:val="28"/>
                <w:szCs w:val="28"/>
              </w:rPr>
            </w:pPr>
            <w:r w:rsidRPr="00E3214D">
              <w:rPr>
                <w:color w:val="000000"/>
                <w:sz w:val="28"/>
                <w:szCs w:val="28"/>
              </w:rPr>
              <w:t>Достопримечательности города</w:t>
            </w:r>
          </w:p>
        </w:tc>
        <w:tc>
          <w:tcPr>
            <w:tcW w:w="964" w:type="dxa"/>
            <w:shd w:val="clear" w:color="auto" w:fill="auto"/>
          </w:tcPr>
          <w:p w14:paraId="2DDF3871" w14:textId="77777777" w:rsidR="0011625F" w:rsidRDefault="0011625F" w:rsidP="001162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64" w:type="dxa"/>
            <w:shd w:val="clear" w:color="auto" w:fill="auto"/>
          </w:tcPr>
          <w:p w14:paraId="7796B028" w14:textId="77777777" w:rsidR="0011625F" w:rsidRDefault="0011625F" w:rsidP="001162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викторина</w:t>
            </w:r>
          </w:p>
        </w:tc>
      </w:tr>
      <w:tr w:rsidR="0011625F" w:rsidRPr="00E3214D" w14:paraId="7B818ACC" w14:textId="77777777" w:rsidTr="0011625F">
        <w:trPr>
          <w:gridAfter w:val="1"/>
          <w:wAfter w:w="4564" w:type="dxa"/>
          <w:trHeight w:val="567"/>
        </w:trPr>
        <w:tc>
          <w:tcPr>
            <w:tcW w:w="1101" w:type="dxa"/>
            <w:shd w:val="clear" w:color="auto" w:fill="auto"/>
          </w:tcPr>
          <w:p w14:paraId="3415614F" w14:textId="77777777" w:rsidR="0011625F" w:rsidRPr="00B4590F" w:rsidRDefault="0011625F" w:rsidP="0011625F">
            <w:pPr>
              <w:pStyle w:val="a4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14:paraId="16412121" w14:textId="77777777" w:rsidR="0011625F" w:rsidRPr="00E3214D" w:rsidRDefault="0011625F" w:rsidP="0011625F">
            <w:pPr>
              <w:tabs>
                <w:tab w:val="left" w:pos="2582"/>
              </w:tabs>
              <w:rPr>
                <w:sz w:val="28"/>
                <w:szCs w:val="28"/>
              </w:rPr>
            </w:pPr>
            <w:r w:rsidRPr="00E3214D">
              <w:rPr>
                <w:color w:val="000000"/>
                <w:sz w:val="28"/>
                <w:szCs w:val="28"/>
              </w:rPr>
              <w:t>Улицы города</w:t>
            </w:r>
          </w:p>
        </w:tc>
        <w:tc>
          <w:tcPr>
            <w:tcW w:w="964" w:type="dxa"/>
            <w:shd w:val="clear" w:color="auto" w:fill="auto"/>
          </w:tcPr>
          <w:p w14:paraId="5BA0B75E" w14:textId="77777777" w:rsidR="0011625F" w:rsidRPr="00E3214D" w:rsidRDefault="0011625F" w:rsidP="001162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64" w:type="dxa"/>
            <w:shd w:val="clear" w:color="auto" w:fill="auto"/>
          </w:tcPr>
          <w:p w14:paraId="337DC87F" w14:textId="77777777" w:rsidR="0011625F" w:rsidRPr="00E3214D" w:rsidRDefault="0011625F" w:rsidP="001162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нтальный опрос</w:t>
            </w:r>
          </w:p>
        </w:tc>
      </w:tr>
      <w:tr w:rsidR="0011625F" w:rsidRPr="00E3214D" w14:paraId="1B13B351" w14:textId="77777777" w:rsidTr="0011625F">
        <w:trPr>
          <w:gridAfter w:val="1"/>
          <w:wAfter w:w="4564" w:type="dxa"/>
          <w:trHeight w:val="567"/>
        </w:trPr>
        <w:tc>
          <w:tcPr>
            <w:tcW w:w="1101" w:type="dxa"/>
            <w:shd w:val="clear" w:color="auto" w:fill="auto"/>
          </w:tcPr>
          <w:p w14:paraId="13D0BB45" w14:textId="77777777" w:rsidR="0011625F" w:rsidRPr="00B4590F" w:rsidRDefault="0011625F" w:rsidP="0011625F">
            <w:pPr>
              <w:pStyle w:val="a4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14:paraId="49ACF98B" w14:textId="0F4E1135" w:rsidR="0011625F" w:rsidRPr="00E3214D" w:rsidRDefault="0011625F" w:rsidP="0011625F">
            <w:pPr>
              <w:tabs>
                <w:tab w:val="left" w:pos="2582"/>
              </w:tabs>
              <w:rPr>
                <w:color w:val="000000"/>
                <w:sz w:val="28"/>
                <w:szCs w:val="28"/>
              </w:rPr>
            </w:pPr>
            <w:r w:rsidRPr="00E3214D">
              <w:rPr>
                <w:color w:val="000000"/>
                <w:sz w:val="28"/>
                <w:szCs w:val="28"/>
              </w:rPr>
              <w:t>Улицы города</w:t>
            </w:r>
          </w:p>
        </w:tc>
        <w:tc>
          <w:tcPr>
            <w:tcW w:w="964" w:type="dxa"/>
            <w:shd w:val="clear" w:color="auto" w:fill="auto"/>
          </w:tcPr>
          <w:p w14:paraId="0BEE1B2C" w14:textId="40F6DEC4" w:rsidR="0011625F" w:rsidRDefault="0011625F" w:rsidP="001162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64" w:type="dxa"/>
            <w:shd w:val="clear" w:color="auto" w:fill="auto"/>
          </w:tcPr>
          <w:p w14:paraId="48951A03" w14:textId="25D740AD" w:rsidR="0011625F" w:rsidRDefault="0011625F" w:rsidP="001162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нтальный опрос</w:t>
            </w:r>
          </w:p>
        </w:tc>
      </w:tr>
      <w:tr w:rsidR="0011625F" w:rsidRPr="00E3214D" w14:paraId="14F0C0FD" w14:textId="77777777" w:rsidTr="0011625F">
        <w:trPr>
          <w:gridAfter w:val="1"/>
          <w:wAfter w:w="4564" w:type="dxa"/>
          <w:trHeight w:val="567"/>
        </w:trPr>
        <w:tc>
          <w:tcPr>
            <w:tcW w:w="1101" w:type="dxa"/>
            <w:shd w:val="clear" w:color="auto" w:fill="auto"/>
          </w:tcPr>
          <w:p w14:paraId="33B6AC12" w14:textId="77777777" w:rsidR="0011625F" w:rsidRPr="00B4590F" w:rsidRDefault="0011625F" w:rsidP="0011625F">
            <w:pPr>
              <w:pStyle w:val="a4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14:paraId="770934C0" w14:textId="77777777" w:rsidR="0011625F" w:rsidRPr="00E3214D" w:rsidRDefault="0011625F" w:rsidP="0011625F">
            <w:pPr>
              <w:tabs>
                <w:tab w:val="left" w:pos="2582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дословная моей семьи</w:t>
            </w:r>
          </w:p>
        </w:tc>
        <w:tc>
          <w:tcPr>
            <w:tcW w:w="964" w:type="dxa"/>
            <w:shd w:val="clear" w:color="auto" w:fill="auto"/>
          </w:tcPr>
          <w:p w14:paraId="3739909E" w14:textId="77777777" w:rsidR="0011625F" w:rsidRPr="00E3214D" w:rsidRDefault="0011625F" w:rsidP="001162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64" w:type="dxa"/>
            <w:shd w:val="clear" w:color="auto" w:fill="auto"/>
          </w:tcPr>
          <w:p w14:paraId="2EE15118" w14:textId="77777777" w:rsidR="0011625F" w:rsidRDefault="0011625F" w:rsidP="001162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нтальный опрос</w:t>
            </w:r>
          </w:p>
        </w:tc>
      </w:tr>
      <w:tr w:rsidR="0011625F" w:rsidRPr="00E3214D" w14:paraId="5ADAC1FD" w14:textId="77777777" w:rsidTr="0011625F">
        <w:trPr>
          <w:gridAfter w:val="1"/>
          <w:wAfter w:w="4564" w:type="dxa"/>
          <w:trHeight w:val="567"/>
        </w:trPr>
        <w:tc>
          <w:tcPr>
            <w:tcW w:w="1101" w:type="dxa"/>
            <w:shd w:val="clear" w:color="auto" w:fill="auto"/>
          </w:tcPr>
          <w:p w14:paraId="73287762" w14:textId="77777777" w:rsidR="0011625F" w:rsidRPr="00B4590F" w:rsidRDefault="0011625F" w:rsidP="0011625F">
            <w:pPr>
              <w:pStyle w:val="a4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14:paraId="33F8FCD7" w14:textId="77777777" w:rsidR="0011625F" w:rsidRDefault="0011625F" w:rsidP="0011625F">
            <w:pPr>
              <w:tabs>
                <w:tab w:val="left" w:pos="2582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дословная моей семьи</w:t>
            </w:r>
          </w:p>
        </w:tc>
        <w:tc>
          <w:tcPr>
            <w:tcW w:w="964" w:type="dxa"/>
            <w:shd w:val="clear" w:color="auto" w:fill="auto"/>
          </w:tcPr>
          <w:p w14:paraId="72089852" w14:textId="77777777" w:rsidR="0011625F" w:rsidRDefault="0011625F" w:rsidP="001162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64" w:type="dxa"/>
            <w:shd w:val="clear" w:color="auto" w:fill="auto"/>
          </w:tcPr>
          <w:p w14:paraId="7E213427" w14:textId="77777777" w:rsidR="0011625F" w:rsidRDefault="0011625F" w:rsidP="001162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работа</w:t>
            </w:r>
          </w:p>
        </w:tc>
      </w:tr>
      <w:tr w:rsidR="0011625F" w:rsidRPr="00E3214D" w14:paraId="767D30BE" w14:textId="77777777" w:rsidTr="0011625F">
        <w:trPr>
          <w:gridAfter w:val="1"/>
          <w:wAfter w:w="4564" w:type="dxa"/>
          <w:trHeight w:val="567"/>
        </w:trPr>
        <w:tc>
          <w:tcPr>
            <w:tcW w:w="1101" w:type="dxa"/>
            <w:shd w:val="clear" w:color="auto" w:fill="auto"/>
          </w:tcPr>
          <w:p w14:paraId="2E0F9F5E" w14:textId="77777777" w:rsidR="0011625F" w:rsidRPr="00B4590F" w:rsidRDefault="0011625F" w:rsidP="0011625F">
            <w:pPr>
              <w:pStyle w:val="a4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14:paraId="2861AF5B" w14:textId="6215F506" w:rsidR="0011625F" w:rsidRDefault="0011625F" w:rsidP="0011625F">
            <w:pPr>
              <w:tabs>
                <w:tab w:val="left" w:pos="2582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дословная моей семьи</w:t>
            </w:r>
          </w:p>
        </w:tc>
        <w:tc>
          <w:tcPr>
            <w:tcW w:w="964" w:type="dxa"/>
            <w:shd w:val="clear" w:color="auto" w:fill="auto"/>
          </w:tcPr>
          <w:p w14:paraId="4690FBDB" w14:textId="7F65D6E5" w:rsidR="0011625F" w:rsidRDefault="0011625F" w:rsidP="001162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64" w:type="dxa"/>
            <w:shd w:val="clear" w:color="auto" w:fill="auto"/>
          </w:tcPr>
          <w:p w14:paraId="431ACED2" w14:textId="00F208BB" w:rsidR="0011625F" w:rsidRDefault="0011625F" w:rsidP="001162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нтальный опрос</w:t>
            </w:r>
          </w:p>
        </w:tc>
      </w:tr>
      <w:tr w:rsidR="0011625F" w:rsidRPr="00E3214D" w14:paraId="57E910ED" w14:textId="77777777" w:rsidTr="0011625F">
        <w:trPr>
          <w:gridAfter w:val="1"/>
          <w:wAfter w:w="4564" w:type="dxa"/>
          <w:trHeight w:val="235"/>
        </w:trPr>
        <w:tc>
          <w:tcPr>
            <w:tcW w:w="1101" w:type="dxa"/>
            <w:shd w:val="clear" w:color="auto" w:fill="auto"/>
          </w:tcPr>
          <w:p w14:paraId="1550F0A3" w14:textId="77777777" w:rsidR="0011625F" w:rsidRPr="00B4590F" w:rsidRDefault="0011625F" w:rsidP="0011625F">
            <w:pPr>
              <w:pStyle w:val="a4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14:paraId="69CA0A56" w14:textId="77777777" w:rsidR="0011625F" w:rsidRPr="00E3214D" w:rsidRDefault="0011625F" w:rsidP="0011625F">
            <w:pPr>
              <w:rPr>
                <w:b/>
                <w:bCs/>
                <w:sz w:val="28"/>
                <w:szCs w:val="28"/>
              </w:rPr>
            </w:pPr>
            <w:r w:rsidRPr="00E3214D">
              <w:rPr>
                <w:color w:val="000000"/>
                <w:sz w:val="28"/>
                <w:szCs w:val="28"/>
              </w:rPr>
              <w:t>Герб моей семьи</w:t>
            </w:r>
          </w:p>
        </w:tc>
        <w:tc>
          <w:tcPr>
            <w:tcW w:w="964" w:type="dxa"/>
            <w:shd w:val="clear" w:color="auto" w:fill="auto"/>
          </w:tcPr>
          <w:p w14:paraId="06FB65AE" w14:textId="77777777" w:rsidR="0011625F" w:rsidRPr="00E3214D" w:rsidRDefault="0011625F" w:rsidP="001162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64" w:type="dxa"/>
            <w:shd w:val="clear" w:color="auto" w:fill="auto"/>
          </w:tcPr>
          <w:p w14:paraId="28441BBE" w14:textId="77777777" w:rsidR="0011625F" w:rsidRPr="00E3214D" w:rsidRDefault="0011625F" w:rsidP="001162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работа</w:t>
            </w:r>
          </w:p>
        </w:tc>
      </w:tr>
      <w:tr w:rsidR="0011625F" w:rsidRPr="00E3214D" w14:paraId="58415DE8" w14:textId="77777777" w:rsidTr="0011625F">
        <w:trPr>
          <w:gridAfter w:val="1"/>
          <w:wAfter w:w="4564" w:type="dxa"/>
          <w:trHeight w:val="235"/>
        </w:trPr>
        <w:tc>
          <w:tcPr>
            <w:tcW w:w="1101" w:type="dxa"/>
            <w:shd w:val="clear" w:color="auto" w:fill="auto"/>
          </w:tcPr>
          <w:p w14:paraId="663216D8" w14:textId="77777777" w:rsidR="0011625F" w:rsidRPr="00B4590F" w:rsidRDefault="0011625F" w:rsidP="0011625F">
            <w:pPr>
              <w:pStyle w:val="a4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14:paraId="2AA34033" w14:textId="00689A08" w:rsidR="0011625F" w:rsidRPr="00E3214D" w:rsidRDefault="0011625F" w:rsidP="0011625F">
            <w:pPr>
              <w:rPr>
                <w:color w:val="000000"/>
                <w:sz w:val="28"/>
                <w:szCs w:val="28"/>
              </w:rPr>
            </w:pPr>
            <w:r w:rsidRPr="00E3214D">
              <w:rPr>
                <w:color w:val="000000"/>
                <w:sz w:val="28"/>
                <w:szCs w:val="28"/>
              </w:rPr>
              <w:t>Герб моей семьи</w:t>
            </w:r>
          </w:p>
        </w:tc>
        <w:tc>
          <w:tcPr>
            <w:tcW w:w="964" w:type="dxa"/>
            <w:shd w:val="clear" w:color="auto" w:fill="auto"/>
          </w:tcPr>
          <w:p w14:paraId="53E2B54D" w14:textId="47E9E498" w:rsidR="0011625F" w:rsidRDefault="0011625F" w:rsidP="001162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64" w:type="dxa"/>
            <w:shd w:val="clear" w:color="auto" w:fill="auto"/>
          </w:tcPr>
          <w:p w14:paraId="3B521D78" w14:textId="72F38431" w:rsidR="0011625F" w:rsidRDefault="0011625F" w:rsidP="001162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работа</w:t>
            </w:r>
          </w:p>
        </w:tc>
      </w:tr>
      <w:tr w:rsidR="0011625F" w:rsidRPr="00E3214D" w14:paraId="730DAA1A" w14:textId="77777777" w:rsidTr="0011625F">
        <w:trPr>
          <w:gridAfter w:val="1"/>
          <w:wAfter w:w="4564" w:type="dxa"/>
          <w:trHeight w:val="340"/>
        </w:trPr>
        <w:tc>
          <w:tcPr>
            <w:tcW w:w="1101" w:type="dxa"/>
            <w:shd w:val="clear" w:color="auto" w:fill="auto"/>
          </w:tcPr>
          <w:p w14:paraId="233B4A30" w14:textId="77777777" w:rsidR="0011625F" w:rsidRPr="00B4590F" w:rsidRDefault="0011625F" w:rsidP="0011625F">
            <w:pPr>
              <w:pStyle w:val="a4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14:paraId="3A6ABDBB" w14:textId="77777777" w:rsidR="0011625F" w:rsidRPr="00E3214D" w:rsidRDefault="0011625F" w:rsidP="0011625F">
            <w:pPr>
              <w:rPr>
                <w:sz w:val="28"/>
                <w:szCs w:val="28"/>
              </w:rPr>
            </w:pPr>
            <w:r w:rsidRPr="00E3214D">
              <w:rPr>
                <w:color w:val="000000"/>
                <w:sz w:val="28"/>
                <w:szCs w:val="28"/>
              </w:rPr>
              <w:t>Профессии моих родителей</w:t>
            </w:r>
          </w:p>
        </w:tc>
        <w:tc>
          <w:tcPr>
            <w:tcW w:w="964" w:type="dxa"/>
            <w:shd w:val="clear" w:color="auto" w:fill="auto"/>
          </w:tcPr>
          <w:p w14:paraId="2BFD89C0" w14:textId="77777777" w:rsidR="0011625F" w:rsidRPr="00E3214D" w:rsidRDefault="0011625F" w:rsidP="001162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64" w:type="dxa"/>
            <w:shd w:val="clear" w:color="auto" w:fill="auto"/>
          </w:tcPr>
          <w:p w14:paraId="112C7EEB" w14:textId="77777777" w:rsidR="0011625F" w:rsidRPr="00E3214D" w:rsidRDefault="0011625F" w:rsidP="001162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нтальный опрос</w:t>
            </w:r>
          </w:p>
        </w:tc>
      </w:tr>
      <w:tr w:rsidR="0011625F" w:rsidRPr="00E3214D" w14:paraId="32889567" w14:textId="77777777" w:rsidTr="0011625F">
        <w:trPr>
          <w:gridAfter w:val="1"/>
          <w:wAfter w:w="4564" w:type="dxa"/>
          <w:trHeight w:val="340"/>
        </w:trPr>
        <w:tc>
          <w:tcPr>
            <w:tcW w:w="1101" w:type="dxa"/>
            <w:shd w:val="clear" w:color="auto" w:fill="auto"/>
          </w:tcPr>
          <w:p w14:paraId="0EB00203" w14:textId="77777777" w:rsidR="0011625F" w:rsidRPr="00B4590F" w:rsidRDefault="0011625F" w:rsidP="0011625F">
            <w:pPr>
              <w:pStyle w:val="a4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14:paraId="1149DA46" w14:textId="4D5BDE88" w:rsidR="0011625F" w:rsidRPr="00E3214D" w:rsidRDefault="0011625F" w:rsidP="0011625F">
            <w:pPr>
              <w:rPr>
                <w:color w:val="000000"/>
                <w:sz w:val="28"/>
                <w:szCs w:val="28"/>
              </w:rPr>
            </w:pPr>
            <w:r w:rsidRPr="00E3214D">
              <w:rPr>
                <w:color w:val="000000"/>
                <w:sz w:val="28"/>
                <w:szCs w:val="28"/>
              </w:rPr>
              <w:t>Профессии моих родителей</w:t>
            </w:r>
          </w:p>
        </w:tc>
        <w:tc>
          <w:tcPr>
            <w:tcW w:w="964" w:type="dxa"/>
            <w:shd w:val="clear" w:color="auto" w:fill="auto"/>
          </w:tcPr>
          <w:p w14:paraId="59477736" w14:textId="5874F6C0" w:rsidR="0011625F" w:rsidRDefault="0011625F" w:rsidP="001162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64" w:type="dxa"/>
            <w:shd w:val="clear" w:color="auto" w:fill="auto"/>
          </w:tcPr>
          <w:p w14:paraId="25B52CE8" w14:textId="1A2AFA72" w:rsidR="0011625F" w:rsidRDefault="0011625F" w:rsidP="001162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нтальный опрос</w:t>
            </w:r>
          </w:p>
        </w:tc>
      </w:tr>
      <w:tr w:rsidR="0011625F" w:rsidRPr="00E3214D" w14:paraId="510C8E00" w14:textId="77777777" w:rsidTr="0011625F">
        <w:trPr>
          <w:gridAfter w:val="1"/>
          <w:wAfter w:w="4564" w:type="dxa"/>
          <w:trHeight w:val="340"/>
        </w:trPr>
        <w:tc>
          <w:tcPr>
            <w:tcW w:w="1101" w:type="dxa"/>
            <w:shd w:val="clear" w:color="auto" w:fill="auto"/>
          </w:tcPr>
          <w:p w14:paraId="6E439224" w14:textId="77777777" w:rsidR="0011625F" w:rsidRPr="00B4590F" w:rsidRDefault="0011625F" w:rsidP="0011625F">
            <w:pPr>
              <w:pStyle w:val="a4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14:paraId="1BC02786" w14:textId="77777777" w:rsidR="0011625F" w:rsidRPr="00E3214D" w:rsidRDefault="0011625F" w:rsidP="0011625F">
            <w:pPr>
              <w:rPr>
                <w:sz w:val="28"/>
                <w:szCs w:val="28"/>
              </w:rPr>
            </w:pPr>
            <w:r w:rsidRPr="00E3214D">
              <w:rPr>
                <w:color w:val="000000"/>
                <w:sz w:val="28"/>
                <w:szCs w:val="28"/>
              </w:rPr>
              <w:t>Мы живем в Югре</w:t>
            </w:r>
          </w:p>
        </w:tc>
        <w:tc>
          <w:tcPr>
            <w:tcW w:w="964" w:type="dxa"/>
            <w:shd w:val="clear" w:color="auto" w:fill="auto"/>
          </w:tcPr>
          <w:p w14:paraId="35B8EE36" w14:textId="77777777" w:rsidR="0011625F" w:rsidRPr="00E3214D" w:rsidRDefault="0011625F" w:rsidP="001162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64" w:type="dxa"/>
            <w:shd w:val="clear" w:color="auto" w:fill="auto"/>
          </w:tcPr>
          <w:p w14:paraId="5440B27F" w14:textId="77777777" w:rsidR="0011625F" w:rsidRPr="00E3214D" w:rsidRDefault="0011625F" w:rsidP="001162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нтальный опрос</w:t>
            </w:r>
          </w:p>
        </w:tc>
      </w:tr>
      <w:tr w:rsidR="0011625F" w:rsidRPr="00E3214D" w14:paraId="57B1B255" w14:textId="77777777" w:rsidTr="0011625F">
        <w:trPr>
          <w:gridAfter w:val="1"/>
          <w:wAfter w:w="4564" w:type="dxa"/>
          <w:trHeight w:val="340"/>
        </w:trPr>
        <w:tc>
          <w:tcPr>
            <w:tcW w:w="1101" w:type="dxa"/>
            <w:shd w:val="clear" w:color="auto" w:fill="auto"/>
          </w:tcPr>
          <w:p w14:paraId="6A850DC4" w14:textId="77777777" w:rsidR="0011625F" w:rsidRPr="00B4590F" w:rsidRDefault="0011625F" w:rsidP="0011625F">
            <w:pPr>
              <w:pStyle w:val="a4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14:paraId="0D6E0574" w14:textId="7238AA6D" w:rsidR="0011625F" w:rsidRPr="00E3214D" w:rsidRDefault="0011625F" w:rsidP="0011625F">
            <w:pPr>
              <w:rPr>
                <w:color w:val="000000"/>
                <w:sz w:val="28"/>
                <w:szCs w:val="28"/>
              </w:rPr>
            </w:pPr>
            <w:r w:rsidRPr="00E3214D">
              <w:rPr>
                <w:color w:val="000000"/>
                <w:sz w:val="28"/>
                <w:szCs w:val="28"/>
              </w:rPr>
              <w:t>Мы живем в Югре</w:t>
            </w:r>
          </w:p>
        </w:tc>
        <w:tc>
          <w:tcPr>
            <w:tcW w:w="964" w:type="dxa"/>
            <w:shd w:val="clear" w:color="auto" w:fill="auto"/>
          </w:tcPr>
          <w:p w14:paraId="50D3E02C" w14:textId="02EF1F39" w:rsidR="0011625F" w:rsidRDefault="0011625F" w:rsidP="001162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64" w:type="dxa"/>
            <w:shd w:val="clear" w:color="auto" w:fill="auto"/>
          </w:tcPr>
          <w:p w14:paraId="6B4BD831" w14:textId="2A8D787E" w:rsidR="0011625F" w:rsidRDefault="0011625F" w:rsidP="001162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нтальный опрос</w:t>
            </w:r>
          </w:p>
        </w:tc>
      </w:tr>
      <w:tr w:rsidR="0011625F" w:rsidRPr="00E3214D" w14:paraId="5D9BF6A5" w14:textId="77777777" w:rsidTr="0011625F">
        <w:trPr>
          <w:gridAfter w:val="1"/>
          <w:wAfter w:w="4564" w:type="dxa"/>
          <w:trHeight w:val="340"/>
        </w:trPr>
        <w:tc>
          <w:tcPr>
            <w:tcW w:w="1101" w:type="dxa"/>
            <w:shd w:val="clear" w:color="auto" w:fill="auto"/>
          </w:tcPr>
          <w:p w14:paraId="4BD99A59" w14:textId="77777777" w:rsidR="0011625F" w:rsidRPr="00B4590F" w:rsidRDefault="0011625F" w:rsidP="0011625F">
            <w:pPr>
              <w:pStyle w:val="a4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14:paraId="76032E15" w14:textId="105AEE9F" w:rsidR="0011625F" w:rsidRPr="00E3214D" w:rsidRDefault="0011625F" w:rsidP="0011625F">
            <w:pPr>
              <w:rPr>
                <w:color w:val="000000"/>
                <w:sz w:val="28"/>
                <w:szCs w:val="28"/>
              </w:rPr>
            </w:pPr>
            <w:r w:rsidRPr="00E3214D">
              <w:rPr>
                <w:color w:val="000000"/>
                <w:sz w:val="28"/>
                <w:szCs w:val="28"/>
              </w:rPr>
              <w:t>Мы живем в Югре</w:t>
            </w:r>
          </w:p>
        </w:tc>
        <w:tc>
          <w:tcPr>
            <w:tcW w:w="964" w:type="dxa"/>
            <w:shd w:val="clear" w:color="auto" w:fill="auto"/>
          </w:tcPr>
          <w:p w14:paraId="730BCF17" w14:textId="0B810A34" w:rsidR="0011625F" w:rsidRDefault="0011625F" w:rsidP="001162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64" w:type="dxa"/>
            <w:shd w:val="clear" w:color="auto" w:fill="auto"/>
          </w:tcPr>
          <w:p w14:paraId="2714A21D" w14:textId="45AB4B24" w:rsidR="0011625F" w:rsidRDefault="0011625F" w:rsidP="001162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работа</w:t>
            </w:r>
          </w:p>
        </w:tc>
      </w:tr>
      <w:tr w:rsidR="0011625F" w:rsidRPr="00E3214D" w14:paraId="6D066315" w14:textId="77777777" w:rsidTr="0011625F">
        <w:trPr>
          <w:gridAfter w:val="1"/>
          <w:wAfter w:w="4564" w:type="dxa"/>
          <w:trHeight w:val="340"/>
        </w:trPr>
        <w:tc>
          <w:tcPr>
            <w:tcW w:w="1101" w:type="dxa"/>
            <w:shd w:val="clear" w:color="auto" w:fill="auto"/>
          </w:tcPr>
          <w:p w14:paraId="69B06400" w14:textId="77777777" w:rsidR="0011625F" w:rsidRPr="00B4590F" w:rsidRDefault="0011625F" w:rsidP="0011625F">
            <w:pPr>
              <w:pStyle w:val="a4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14:paraId="771AE2C2" w14:textId="77777777" w:rsidR="0011625F" w:rsidRPr="00E3214D" w:rsidRDefault="0011625F" w:rsidP="0011625F">
            <w:pPr>
              <w:rPr>
                <w:sz w:val="28"/>
                <w:szCs w:val="28"/>
              </w:rPr>
            </w:pPr>
            <w:r w:rsidRPr="00E3214D">
              <w:rPr>
                <w:color w:val="000000"/>
                <w:sz w:val="28"/>
                <w:szCs w:val="28"/>
              </w:rPr>
              <w:t>Флаг, герб Югры</w:t>
            </w:r>
          </w:p>
        </w:tc>
        <w:tc>
          <w:tcPr>
            <w:tcW w:w="964" w:type="dxa"/>
            <w:shd w:val="clear" w:color="auto" w:fill="auto"/>
          </w:tcPr>
          <w:p w14:paraId="5D7A31EC" w14:textId="77777777" w:rsidR="0011625F" w:rsidRPr="00E3214D" w:rsidRDefault="0011625F" w:rsidP="001162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64" w:type="dxa"/>
            <w:shd w:val="clear" w:color="auto" w:fill="auto"/>
          </w:tcPr>
          <w:p w14:paraId="50D3EBB5" w14:textId="77777777" w:rsidR="0011625F" w:rsidRPr="0080588D" w:rsidRDefault="0011625F" w:rsidP="001162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Фронтальный опрос</w:t>
            </w:r>
          </w:p>
        </w:tc>
      </w:tr>
      <w:tr w:rsidR="0011625F" w:rsidRPr="00E3214D" w14:paraId="64D996C2" w14:textId="77777777" w:rsidTr="0011625F">
        <w:trPr>
          <w:gridAfter w:val="1"/>
          <w:wAfter w:w="4564" w:type="dxa"/>
          <w:trHeight w:val="340"/>
        </w:trPr>
        <w:tc>
          <w:tcPr>
            <w:tcW w:w="1101" w:type="dxa"/>
            <w:shd w:val="clear" w:color="auto" w:fill="auto"/>
          </w:tcPr>
          <w:p w14:paraId="2913FEC9" w14:textId="77777777" w:rsidR="0011625F" w:rsidRPr="00B4590F" w:rsidRDefault="0011625F" w:rsidP="0011625F">
            <w:pPr>
              <w:pStyle w:val="a4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14:paraId="4BAA6662" w14:textId="77777777" w:rsidR="0011625F" w:rsidRPr="00E3214D" w:rsidRDefault="0011625F" w:rsidP="0011625F">
            <w:pPr>
              <w:rPr>
                <w:color w:val="000000"/>
                <w:sz w:val="28"/>
                <w:szCs w:val="28"/>
              </w:rPr>
            </w:pPr>
            <w:r w:rsidRPr="00E3214D">
              <w:rPr>
                <w:color w:val="000000"/>
                <w:sz w:val="28"/>
                <w:szCs w:val="28"/>
              </w:rPr>
              <w:t>Флаг, герб Югры</w:t>
            </w:r>
          </w:p>
        </w:tc>
        <w:tc>
          <w:tcPr>
            <w:tcW w:w="964" w:type="dxa"/>
            <w:shd w:val="clear" w:color="auto" w:fill="auto"/>
          </w:tcPr>
          <w:p w14:paraId="632690C5" w14:textId="77777777" w:rsidR="0011625F" w:rsidRDefault="0011625F" w:rsidP="001162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64" w:type="dxa"/>
            <w:shd w:val="clear" w:color="auto" w:fill="auto"/>
          </w:tcPr>
          <w:p w14:paraId="08C41155" w14:textId="77777777" w:rsidR="0011625F" w:rsidRDefault="0011625F" w:rsidP="001162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работа «Конкурс рисунков герба Югры»</w:t>
            </w:r>
          </w:p>
        </w:tc>
      </w:tr>
      <w:tr w:rsidR="0011625F" w:rsidRPr="00E3214D" w14:paraId="515F8472" w14:textId="77777777" w:rsidTr="0011625F">
        <w:trPr>
          <w:gridAfter w:val="1"/>
          <w:wAfter w:w="4564" w:type="dxa"/>
          <w:trHeight w:val="567"/>
        </w:trPr>
        <w:tc>
          <w:tcPr>
            <w:tcW w:w="1101" w:type="dxa"/>
            <w:shd w:val="clear" w:color="auto" w:fill="auto"/>
          </w:tcPr>
          <w:p w14:paraId="0A79891D" w14:textId="77777777" w:rsidR="0011625F" w:rsidRPr="00B4590F" w:rsidRDefault="0011625F" w:rsidP="0011625F">
            <w:pPr>
              <w:pStyle w:val="a4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14:paraId="1DE35A86" w14:textId="77777777" w:rsidR="0011625F" w:rsidRPr="00E3214D" w:rsidRDefault="0011625F" w:rsidP="0011625F">
            <w:pPr>
              <w:tabs>
                <w:tab w:val="left" w:pos="1241"/>
              </w:tabs>
              <w:rPr>
                <w:sz w:val="28"/>
                <w:szCs w:val="28"/>
              </w:rPr>
            </w:pPr>
            <w:r w:rsidRPr="00E3214D">
              <w:rPr>
                <w:color w:val="000000"/>
                <w:sz w:val="28"/>
                <w:szCs w:val="28"/>
              </w:rPr>
              <w:t>Города Югры</w:t>
            </w:r>
          </w:p>
        </w:tc>
        <w:tc>
          <w:tcPr>
            <w:tcW w:w="964" w:type="dxa"/>
            <w:shd w:val="clear" w:color="auto" w:fill="auto"/>
          </w:tcPr>
          <w:p w14:paraId="3614767C" w14:textId="77777777" w:rsidR="0011625F" w:rsidRPr="00E3214D" w:rsidRDefault="0011625F" w:rsidP="001162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64" w:type="dxa"/>
            <w:shd w:val="clear" w:color="auto" w:fill="auto"/>
          </w:tcPr>
          <w:p w14:paraId="3A75B9A3" w14:textId="77777777" w:rsidR="0011625F" w:rsidRPr="0080588D" w:rsidRDefault="0011625F" w:rsidP="001162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нтальный опрос</w:t>
            </w:r>
          </w:p>
        </w:tc>
      </w:tr>
      <w:tr w:rsidR="0011625F" w:rsidRPr="00E3214D" w14:paraId="2625A1F1" w14:textId="77777777" w:rsidTr="0011625F">
        <w:trPr>
          <w:gridAfter w:val="1"/>
          <w:wAfter w:w="4564" w:type="dxa"/>
          <w:trHeight w:val="567"/>
        </w:trPr>
        <w:tc>
          <w:tcPr>
            <w:tcW w:w="1101" w:type="dxa"/>
            <w:shd w:val="clear" w:color="auto" w:fill="auto"/>
          </w:tcPr>
          <w:p w14:paraId="29B42F67" w14:textId="77777777" w:rsidR="0011625F" w:rsidRPr="00B4590F" w:rsidRDefault="0011625F" w:rsidP="0011625F">
            <w:pPr>
              <w:pStyle w:val="a4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14:paraId="008B499B" w14:textId="287173C7" w:rsidR="0011625F" w:rsidRPr="00E3214D" w:rsidRDefault="0011625F" w:rsidP="0011625F">
            <w:pPr>
              <w:tabs>
                <w:tab w:val="left" w:pos="1241"/>
              </w:tabs>
              <w:rPr>
                <w:color w:val="000000"/>
                <w:sz w:val="28"/>
                <w:szCs w:val="28"/>
              </w:rPr>
            </w:pPr>
            <w:r w:rsidRPr="00E3214D">
              <w:rPr>
                <w:color w:val="000000"/>
                <w:sz w:val="28"/>
                <w:szCs w:val="28"/>
              </w:rPr>
              <w:t>Города Югры</w:t>
            </w:r>
          </w:p>
        </w:tc>
        <w:tc>
          <w:tcPr>
            <w:tcW w:w="964" w:type="dxa"/>
            <w:shd w:val="clear" w:color="auto" w:fill="auto"/>
          </w:tcPr>
          <w:p w14:paraId="7A9361D9" w14:textId="237359A9" w:rsidR="0011625F" w:rsidRDefault="0011625F" w:rsidP="001162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64" w:type="dxa"/>
            <w:shd w:val="clear" w:color="auto" w:fill="auto"/>
          </w:tcPr>
          <w:p w14:paraId="031DB7ED" w14:textId="1B435CFF" w:rsidR="0011625F" w:rsidRDefault="0011625F" w:rsidP="001162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нтальный опрос</w:t>
            </w:r>
          </w:p>
        </w:tc>
      </w:tr>
      <w:tr w:rsidR="0011625F" w:rsidRPr="00E3214D" w14:paraId="714FDC4D" w14:textId="77777777" w:rsidTr="0011625F">
        <w:trPr>
          <w:gridAfter w:val="1"/>
          <w:wAfter w:w="4564" w:type="dxa"/>
          <w:trHeight w:val="567"/>
        </w:trPr>
        <w:tc>
          <w:tcPr>
            <w:tcW w:w="1101" w:type="dxa"/>
            <w:shd w:val="clear" w:color="auto" w:fill="auto"/>
          </w:tcPr>
          <w:p w14:paraId="3C26641D" w14:textId="77777777" w:rsidR="0011625F" w:rsidRPr="00B4590F" w:rsidRDefault="0011625F" w:rsidP="0011625F">
            <w:pPr>
              <w:pStyle w:val="a4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14:paraId="27DB8C98" w14:textId="64322A58" w:rsidR="0011625F" w:rsidRPr="00E3214D" w:rsidRDefault="0011625F" w:rsidP="0011625F">
            <w:pPr>
              <w:tabs>
                <w:tab w:val="left" w:pos="1241"/>
              </w:tabs>
              <w:rPr>
                <w:color w:val="000000"/>
                <w:sz w:val="28"/>
                <w:szCs w:val="28"/>
              </w:rPr>
            </w:pPr>
            <w:r w:rsidRPr="00E3214D">
              <w:rPr>
                <w:color w:val="000000"/>
                <w:sz w:val="28"/>
                <w:szCs w:val="28"/>
              </w:rPr>
              <w:t>Города Югры</w:t>
            </w:r>
          </w:p>
        </w:tc>
        <w:tc>
          <w:tcPr>
            <w:tcW w:w="964" w:type="dxa"/>
            <w:shd w:val="clear" w:color="auto" w:fill="auto"/>
          </w:tcPr>
          <w:p w14:paraId="2CAD77D0" w14:textId="738F6FC5" w:rsidR="0011625F" w:rsidRDefault="0011625F" w:rsidP="001162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64" w:type="dxa"/>
            <w:shd w:val="clear" w:color="auto" w:fill="auto"/>
          </w:tcPr>
          <w:p w14:paraId="15DA432D" w14:textId="60BFD7CB" w:rsidR="0011625F" w:rsidRDefault="0011625F" w:rsidP="001162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нтальный опрос</w:t>
            </w:r>
          </w:p>
        </w:tc>
      </w:tr>
      <w:tr w:rsidR="0011625F" w:rsidRPr="00E3214D" w14:paraId="7793DE7B" w14:textId="77777777" w:rsidTr="0011625F">
        <w:trPr>
          <w:gridAfter w:val="1"/>
          <w:wAfter w:w="4564" w:type="dxa"/>
          <w:trHeight w:val="567"/>
        </w:trPr>
        <w:tc>
          <w:tcPr>
            <w:tcW w:w="1101" w:type="dxa"/>
            <w:shd w:val="clear" w:color="auto" w:fill="auto"/>
          </w:tcPr>
          <w:p w14:paraId="0D1E9857" w14:textId="77777777" w:rsidR="0011625F" w:rsidRPr="00B4590F" w:rsidRDefault="0011625F" w:rsidP="0011625F">
            <w:pPr>
              <w:pStyle w:val="a4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14:paraId="69C7075D" w14:textId="6AD443E1" w:rsidR="0011625F" w:rsidRPr="00E3214D" w:rsidRDefault="0011625F" w:rsidP="0011625F">
            <w:pPr>
              <w:tabs>
                <w:tab w:val="left" w:pos="1241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роды, населяющие Югру</w:t>
            </w:r>
          </w:p>
        </w:tc>
        <w:tc>
          <w:tcPr>
            <w:tcW w:w="964" w:type="dxa"/>
            <w:shd w:val="clear" w:color="auto" w:fill="auto"/>
          </w:tcPr>
          <w:p w14:paraId="137258C0" w14:textId="6C3D00C7" w:rsidR="0011625F" w:rsidRDefault="0011625F" w:rsidP="001162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64" w:type="dxa"/>
            <w:shd w:val="clear" w:color="auto" w:fill="auto"/>
          </w:tcPr>
          <w:p w14:paraId="24C368B0" w14:textId="5CD5FD0D" w:rsidR="0011625F" w:rsidRDefault="0011625F" w:rsidP="001162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нтальный опрос</w:t>
            </w:r>
          </w:p>
        </w:tc>
      </w:tr>
      <w:tr w:rsidR="003B0B34" w:rsidRPr="00E3214D" w14:paraId="73A0EDFF" w14:textId="254B1829" w:rsidTr="004B7F1C">
        <w:trPr>
          <w:trHeight w:val="567"/>
        </w:trPr>
        <w:tc>
          <w:tcPr>
            <w:tcW w:w="1101" w:type="dxa"/>
            <w:shd w:val="clear" w:color="auto" w:fill="auto"/>
          </w:tcPr>
          <w:p w14:paraId="73B909C1" w14:textId="77777777" w:rsidR="003B0B34" w:rsidRPr="00B4590F" w:rsidRDefault="003B0B34" w:rsidP="003B0B34">
            <w:pPr>
              <w:pStyle w:val="a4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14:paraId="1CB826E7" w14:textId="0AEB5F40" w:rsidR="003B0B34" w:rsidRDefault="003B0B34" w:rsidP="003B0B34">
            <w:pPr>
              <w:tabs>
                <w:tab w:val="left" w:pos="1241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роды, населяющие Югру</w:t>
            </w:r>
          </w:p>
        </w:tc>
        <w:tc>
          <w:tcPr>
            <w:tcW w:w="964" w:type="dxa"/>
            <w:shd w:val="clear" w:color="auto" w:fill="auto"/>
          </w:tcPr>
          <w:p w14:paraId="5FB93413" w14:textId="02B1CD0E" w:rsidR="003B0B34" w:rsidRDefault="003B0B34" w:rsidP="003B0B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64" w:type="dxa"/>
            <w:shd w:val="clear" w:color="auto" w:fill="auto"/>
          </w:tcPr>
          <w:p w14:paraId="5F0F93AB" w14:textId="7A144B67" w:rsidR="003B0B34" w:rsidRDefault="003B0B34" w:rsidP="003B0B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нтальный опрос</w:t>
            </w:r>
          </w:p>
        </w:tc>
        <w:tc>
          <w:tcPr>
            <w:tcW w:w="4564" w:type="dxa"/>
          </w:tcPr>
          <w:p w14:paraId="4CEA93F7" w14:textId="77777777" w:rsidR="003B0B34" w:rsidRPr="00E3214D" w:rsidRDefault="003B0B34" w:rsidP="003B0B34">
            <w:pPr>
              <w:spacing w:after="200" w:line="276" w:lineRule="auto"/>
            </w:pPr>
          </w:p>
        </w:tc>
      </w:tr>
      <w:tr w:rsidR="003B0B34" w:rsidRPr="00E3214D" w14:paraId="27462296" w14:textId="77777777" w:rsidTr="0011625F">
        <w:trPr>
          <w:gridAfter w:val="1"/>
          <w:wAfter w:w="4564" w:type="dxa"/>
          <w:trHeight w:val="567"/>
        </w:trPr>
        <w:tc>
          <w:tcPr>
            <w:tcW w:w="1101" w:type="dxa"/>
            <w:shd w:val="clear" w:color="auto" w:fill="auto"/>
          </w:tcPr>
          <w:p w14:paraId="5868E846" w14:textId="77777777" w:rsidR="003B0B34" w:rsidRPr="00B4590F" w:rsidRDefault="003B0B34" w:rsidP="003B0B34">
            <w:pPr>
              <w:pStyle w:val="a4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14:paraId="39507175" w14:textId="77777777" w:rsidR="003B0B34" w:rsidRPr="00E3214D" w:rsidRDefault="003B0B34" w:rsidP="003B0B34">
            <w:pPr>
              <w:rPr>
                <w:sz w:val="28"/>
                <w:szCs w:val="28"/>
              </w:rPr>
            </w:pPr>
            <w:r w:rsidRPr="00E3214D">
              <w:rPr>
                <w:color w:val="000000"/>
                <w:sz w:val="28"/>
                <w:szCs w:val="28"/>
              </w:rPr>
              <w:t>Коренные жители Югры. Ханты и Манси</w:t>
            </w:r>
          </w:p>
        </w:tc>
        <w:tc>
          <w:tcPr>
            <w:tcW w:w="964" w:type="dxa"/>
            <w:shd w:val="clear" w:color="auto" w:fill="auto"/>
          </w:tcPr>
          <w:p w14:paraId="5E1D5B7C" w14:textId="77777777" w:rsidR="003B0B34" w:rsidRPr="0080588D" w:rsidRDefault="003B0B34" w:rsidP="003B0B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564" w:type="dxa"/>
            <w:shd w:val="clear" w:color="auto" w:fill="auto"/>
          </w:tcPr>
          <w:p w14:paraId="19E953F2" w14:textId="77777777" w:rsidR="003B0B34" w:rsidRPr="00483657" w:rsidRDefault="003B0B34" w:rsidP="003B0B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нтальный опрос</w:t>
            </w:r>
          </w:p>
        </w:tc>
      </w:tr>
      <w:tr w:rsidR="003B0B34" w:rsidRPr="00E3214D" w14:paraId="0BD12887" w14:textId="77777777" w:rsidTr="0011625F">
        <w:trPr>
          <w:gridAfter w:val="1"/>
          <w:wAfter w:w="4564" w:type="dxa"/>
          <w:trHeight w:val="567"/>
        </w:trPr>
        <w:tc>
          <w:tcPr>
            <w:tcW w:w="1101" w:type="dxa"/>
            <w:shd w:val="clear" w:color="auto" w:fill="auto"/>
          </w:tcPr>
          <w:p w14:paraId="1258463C" w14:textId="77777777" w:rsidR="003B0B34" w:rsidRPr="00B4590F" w:rsidRDefault="003B0B34" w:rsidP="003B0B34">
            <w:pPr>
              <w:pStyle w:val="a4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14:paraId="5F8B3719" w14:textId="1F64B0CA" w:rsidR="003B0B34" w:rsidRPr="00E3214D" w:rsidRDefault="003B0B34" w:rsidP="003B0B34">
            <w:pPr>
              <w:rPr>
                <w:color w:val="000000"/>
                <w:sz w:val="28"/>
                <w:szCs w:val="28"/>
              </w:rPr>
            </w:pPr>
            <w:r w:rsidRPr="00E3214D">
              <w:rPr>
                <w:color w:val="000000"/>
                <w:sz w:val="28"/>
                <w:szCs w:val="28"/>
              </w:rPr>
              <w:t>Коренные жители Югры. Ханты и Манси</w:t>
            </w:r>
          </w:p>
        </w:tc>
        <w:tc>
          <w:tcPr>
            <w:tcW w:w="964" w:type="dxa"/>
            <w:shd w:val="clear" w:color="auto" w:fill="auto"/>
          </w:tcPr>
          <w:p w14:paraId="7ACDA8F9" w14:textId="74DEF1FF" w:rsidR="003B0B34" w:rsidRDefault="003B0B34" w:rsidP="003B0B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564" w:type="dxa"/>
            <w:shd w:val="clear" w:color="auto" w:fill="auto"/>
          </w:tcPr>
          <w:p w14:paraId="3ED85211" w14:textId="27F6C1D1" w:rsidR="003B0B34" w:rsidRDefault="003B0B34" w:rsidP="003B0B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нтальный опрос</w:t>
            </w:r>
          </w:p>
        </w:tc>
      </w:tr>
      <w:tr w:rsidR="003B0B34" w:rsidRPr="00E3214D" w14:paraId="4BDE85FE" w14:textId="77777777" w:rsidTr="0011625F">
        <w:trPr>
          <w:gridAfter w:val="1"/>
          <w:wAfter w:w="4564" w:type="dxa"/>
          <w:trHeight w:val="567"/>
        </w:trPr>
        <w:tc>
          <w:tcPr>
            <w:tcW w:w="1101" w:type="dxa"/>
            <w:shd w:val="clear" w:color="auto" w:fill="auto"/>
          </w:tcPr>
          <w:p w14:paraId="48A9ACC2" w14:textId="77777777" w:rsidR="003B0B34" w:rsidRPr="00B4590F" w:rsidRDefault="003B0B34" w:rsidP="003B0B34">
            <w:pPr>
              <w:pStyle w:val="a4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14:paraId="387C7701" w14:textId="77777777" w:rsidR="003B0B34" w:rsidRPr="00E3214D" w:rsidRDefault="003B0B34" w:rsidP="003B0B34">
            <w:pPr>
              <w:rPr>
                <w:color w:val="000000"/>
                <w:sz w:val="28"/>
                <w:szCs w:val="28"/>
              </w:rPr>
            </w:pPr>
            <w:r w:rsidRPr="00E3214D">
              <w:rPr>
                <w:color w:val="000000"/>
                <w:sz w:val="28"/>
                <w:szCs w:val="28"/>
              </w:rPr>
              <w:t>Коренные жители Югры. Ханты и Манси</w:t>
            </w:r>
          </w:p>
        </w:tc>
        <w:tc>
          <w:tcPr>
            <w:tcW w:w="964" w:type="dxa"/>
            <w:shd w:val="clear" w:color="auto" w:fill="auto"/>
          </w:tcPr>
          <w:p w14:paraId="19EE2A59" w14:textId="77777777" w:rsidR="003B0B34" w:rsidRPr="0080588D" w:rsidRDefault="003B0B34" w:rsidP="003B0B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564" w:type="dxa"/>
            <w:shd w:val="clear" w:color="auto" w:fill="auto"/>
          </w:tcPr>
          <w:p w14:paraId="577F5B4D" w14:textId="77777777" w:rsidR="003B0B34" w:rsidRPr="00E3214D" w:rsidRDefault="003B0B34" w:rsidP="003B0B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работа</w:t>
            </w:r>
          </w:p>
        </w:tc>
      </w:tr>
      <w:tr w:rsidR="003B0B34" w:rsidRPr="00E3214D" w14:paraId="29931944" w14:textId="77777777" w:rsidTr="0011625F">
        <w:trPr>
          <w:gridAfter w:val="1"/>
          <w:wAfter w:w="4564" w:type="dxa"/>
          <w:trHeight w:val="567"/>
        </w:trPr>
        <w:tc>
          <w:tcPr>
            <w:tcW w:w="1101" w:type="dxa"/>
            <w:shd w:val="clear" w:color="auto" w:fill="auto"/>
          </w:tcPr>
          <w:p w14:paraId="32C74621" w14:textId="77777777" w:rsidR="003B0B34" w:rsidRPr="00B4590F" w:rsidRDefault="003B0B34" w:rsidP="003B0B34">
            <w:pPr>
              <w:pStyle w:val="a4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14:paraId="73F918F8" w14:textId="77777777" w:rsidR="003B0B34" w:rsidRPr="00E3214D" w:rsidRDefault="003B0B34" w:rsidP="003B0B34">
            <w:pPr>
              <w:tabs>
                <w:tab w:val="left" w:pos="2954"/>
              </w:tabs>
              <w:rPr>
                <w:rStyle w:val="af2"/>
                <w:i w:val="0"/>
                <w:sz w:val="28"/>
                <w:szCs w:val="28"/>
              </w:rPr>
            </w:pPr>
            <w:r w:rsidRPr="00E3214D">
              <w:rPr>
                <w:color w:val="000000"/>
                <w:sz w:val="28"/>
                <w:szCs w:val="28"/>
              </w:rPr>
              <w:t>Народные промыслы. Ханты.</w:t>
            </w:r>
          </w:p>
        </w:tc>
        <w:tc>
          <w:tcPr>
            <w:tcW w:w="964" w:type="dxa"/>
            <w:shd w:val="clear" w:color="auto" w:fill="auto"/>
          </w:tcPr>
          <w:p w14:paraId="363FE79E" w14:textId="77777777" w:rsidR="003B0B34" w:rsidRPr="00E3214D" w:rsidRDefault="003B0B34" w:rsidP="003B0B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64" w:type="dxa"/>
            <w:shd w:val="clear" w:color="auto" w:fill="auto"/>
          </w:tcPr>
          <w:p w14:paraId="00507487" w14:textId="77777777" w:rsidR="003B0B34" w:rsidRPr="00E3214D" w:rsidRDefault="003B0B34" w:rsidP="003B0B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нтальный опрос</w:t>
            </w:r>
          </w:p>
        </w:tc>
      </w:tr>
      <w:tr w:rsidR="003B0B34" w:rsidRPr="00E3214D" w14:paraId="40E8845E" w14:textId="77777777" w:rsidTr="0011625F">
        <w:trPr>
          <w:gridAfter w:val="1"/>
          <w:wAfter w:w="4564" w:type="dxa"/>
          <w:trHeight w:val="567"/>
        </w:trPr>
        <w:tc>
          <w:tcPr>
            <w:tcW w:w="1101" w:type="dxa"/>
            <w:shd w:val="clear" w:color="auto" w:fill="auto"/>
          </w:tcPr>
          <w:p w14:paraId="52FC4FDA" w14:textId="77777777" w:rsidR="003B0B34" w:rsidRPr="00B4590F" w:rsidRDefault="003B0B34" w:rsidP="003B0B34">
            <w:pPr>
              <w:pStyle w:val="a4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14:paraId="349052DC" w14:textId="500FF5B5" w:rsidR="003B0B34" w:rsidRPr="00E3214D" w:rsidRDefault="003B0B34" w:rsidP="003B0B34">
            <w:pPr>
              <w:tabs>
                <w:tab w:val="left" w:pos="2954"/>
              </w:tabs>
              <w:rPr>
                <w:color w:val="000000"/>
                <w:sz w:val="28"/>
                <w:szCs w:val="28"/>
              </w:rPr>
            </w:pPr>
            <w:r w:rsidRPr="00E3214D">
              <w:rPr>
                <w:color w:val="000000"/>
                <w:sz w:val="28"/>
                <w:szCs w:val="28"/>
              </w:rPr>
              <w:t>Народные промыслы. Ханты.</w:t>
            </w:r>
          </w:p>
        </w:tc>
        <w:tc>
          <w:tcPr>
            <w:tcW w:w="964" w:type="dxa"/>
            <w:shd w:val="clear" w:color="auto" w:fill="auto"/>
          </w:tcPr>
          <w:p w14:paraId="1FC794A5" w14:textId="0F51FB45" w:rsidR="003B0B34" w:rsidRDefault="003B0B34" w:rsidP="003B0B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64" w:type="dxa"/>
            <w:shd w:val="clear" w:color="auto" w:fill="auto"/>
          </w:tcPr>
          <w:p w14:paraId="469E45CC" w14:textId="572149BA" w:rsidR="003B0B34" w:rsidRDefault="003B0B34" w:rsidP="003B0B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нтальный опрос</w:t>
            </w:r>
          </w:p>
        </w:tc>
      </w:tr>
      <w:tr w:rsidR="003B0B34" w:rsidRPr="00E3214D" w14:paraId="169F8988" w14:textId="77777777" w:rsidTr="0011625F">
        <w:trPr>
          <w:gridAfter w:val="1"/>
          <w:wAfter w:w="4564" w:type="dxa"/>
          <w:trHeight w:val="567"/>
        </w:trPr>
        <w:tc>
          <w:tcPr>
            <w:tcW w:w="1101" w:type="dxa"/>
            <w:shd w:val="clear" w:color="auto" w:fill="auto"/>
          </w:tcPr>
          <w:p w14:paraId="0B3CFE5B" w14:textId="77777777" w:rsidR="003B0B34" w:rsidRPr="00B4590F" w:rsidRDefault="003B0B34" w:rsidP="003B0B34">
            <w:pPr>
              <w:pStyle w:val="a4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14:paraId="5255127F" w14:textId="77777777" w:rsidR="003B0B34" w:rsidRPr="00E3214D" w:rsidRDefault="003B0B34" w:rsidP="003B0B34">
            <w:pPr>
              <w:tabs>
                <w:tab w:val="left" w:pos="2954"/>
              </w:tabs>
              <w:rPr>
                <w:color w:val="000000"/>
                <w:sz w:val="28"/>
                <w:szCs w:val="28"/>
              </w:rPr>
            </w:pPr>
            <w:r w:rsidRPr="00E3214D">
              <w:rPr>
                <w:color w:val="000000"/>
                <w:sz w:val="28"/>
                <w:szCs w:val="28"/>
              </w:rPr>
              <w:t>Народные промыслы. Ханты.</w:t>
            </w:r>
          </w:p>
        </w:tc>
        <w:tc>
          <w:tcPr>
            <w:tcW w:w="964" w:type="dxa"/>
            <w:shd w:val="clear" w:color="auto" w:fill="auto"/>
          </w:tcPr>
          <w:p w14:paraId="24B372A5" w14:textId="77777777" w:rsidR="003B0B34" w:rsidRDefault="003B0B34" w:rsidP="003B0B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64" w:type="dxa"/>
            <w:shd w:val="clear" w:color="auto" w:fill="auto"/>
          </w:tcPr>
          <w:p w14:paraId="656CB66E" w14:textId="77777777" w:rsidR="003B0B34" w:rsidRPr="00E3214D" w:rsidRDefault="003B0B34" w:rsidP="003B0B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работа</w:t>
            </w:r>
          </w:p>
        </w:tc>
      </w:tr>
      <w:tr w:rsidR="003B0B34" w:rsidRPr="00E3214D" w14:paraId="22D6CFEC" w14:textId="77777777" w:rsidTr="0011625F">
        <w:trPr>
          <w:gridAfter w:val="1"/>
          <w:wAfter w:w="4564" w:type="dxa"/>
          <w:trHeight w:val="567"/>
        </w:trPr>
        <w:tc>
          <w:tcPr>
            <w:tcW w:w="1101" w:type="dxa"/>
            <w:shd w:val="clear" w:color="auto" w:fill="auto"/>
          </w:tcPr>
          <w:p w14:paraId="016BEBA5" w14:textId="77777777" w:rsidR="003B0B34" w:rsidRPr="00B4590F" w:rsidRDefault="003B0B34" w:rsidP="003B0B34">
            <w:pPr>
              <w:pStyle w:val="a4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14:paraId="5A6D5892" w14:textId="77777777" w:rsidR="003B0B34" w:rsidRPr="00E3214D" w:rsidRDefault="003B0B34" w:rsidP="003B0B34">
            <w:pPr>
              <w:tabs>
                <w:tab w:val="left" w:pos="1291"/>
              </w:tabs>
              <w:rPr>
                <w:rStyle w:val="af2"/>
                <w:i w:val="0"/>
                <w:sz w:val="28"/>
                <w:szCs w:val="28"/>
              </w:rPr>
            </w:pPr>
            <w:r w:rsidRPr="00E3214D">
              <w:rPr>
                <w:color w:val="000000"/>
                <w:sz w:val="28"/>
                <w:szCs w:val="28"/>
              </w:rPr>
              <w:t>Игры народов Севера.</w:t>
            </w:r>
          </w:p>
        </w:tc>
        <w:tc>
          <w:tcPr>
            <w:tcW w:w="964" w:type="dxa"/>
            <w:shd w:val="clear" w:color="auto" w:fill="auto"/>
          </w:tcPr>
          <w:p w14:paraId="2FEBBCCF" w14:textId="77777777" w:rsidR="003B0B34" w:rsidRPr="00E3214D" w:rsidRDefault="003B0B34" w:rsidP="003B0B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64" w:type="dxa"/>
            <w:shd w:val="clear" w:color="auto" w:fill="auto"/>
          </w:tcPr>
          <w:p w14:paraId="67437B1C" w14:textId="77777777" w:rsidR="003B0B34" w:rsidRPr="00E3214D" w:rsidRDefault="003B0B34" w:rsidP="003B0B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нтальный опрос</w:t>
            </w:r>
          </w:p>
        </w:tc>
      </w:tr>
      <w:tr w:rsidR="003B0B34" w:rsidRPr="00E3214D" w14:paraId="44A2F785" w14:textId="77777777" w:rsidTr="0011625F">
        <w:trPr>
          <w:gridAfter w:val="1"/>
          <w:wAfter w:w="4564" w:type="dxa"/>
          <w:trHeight w:val="567"/>
        </w:trPr>
        <w:tc>
          <w:tcPr>
            <w:tcW w:w="1101" w:type="dxa"/>
            <w:shd w:val="clear" w:color="auto" w:fill="auto"/>
          </w:tcPr>
          <w:p w14:paraId="410A3F61" w14:textId="77777777" w:rsidR="003B0B34" w:rsidRPr="00B4590F" w:rsidRDefault="003B0B34" w:rsidP="003B0B34">
            <w:pPr>
              <w:pStyle w:val="a4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14:paraId="412E3957" w14:textId="12891D60" w:rsidR="003B0B34" w:rsidRPr="00E3214D" w:rsidRDefault="003B0B34" w:rsidP="003B0B34">
            <w:pPr>
              <w:tabs>
                <w:tab w:val="left" w:pos="1291"/>
              </w:tabs>
              <w:rPr>
                <w:color w:val="000000"/>
                <w:sz w:val="28"/>
                <w:szCs w:val="28"/>
              </w:rPr>
            </w:pPr>
            <w:r w:rsidRPr="00E3214D">
              <w:rPr>
                <w:color w:val="000000"/>
                <w:sz w:val="28"/>
                <w:szCs w:val="28"/>
              </w:rPr>
              <w:t>Игры народов Севера.</w:t>
            </w:r>
          </w:p>
        </w:tc>
        <w:tc>
          <w:tcPr>
            <w:tcW w:w="964" w:type="dxa"/>
            <w:shd w:val="clear" w:color="auto" w:fill="auto"/>
          </w:tcPr>
          <w:p w14:paraId="255A94ED" w14:textId="3138A39F" w:rsidR="003B0B34" w:rsidRDefault="003B0B34" w:rsidP="003B0B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64" w:type="dxa"/>
            <w:shd w:val="clear" w:color="auto" w:fill="auto"/>
          </w:tcPr>
          <w:p w14:paraId="1F10052B" w14:textId="64E9E9FE" w:rsidR="003B0B34" w:rsidRDefault="003B0B34" w:rsidP="003B0B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нтальный опрос</w:t>
            </w:r>
          </w:p>
        </w:tc>
      </w:tr>
      <w:tr w:rsidR="003B0B34" w:rsidRPr="00E3214D" w14:paraId="6F92A952" w14:textId="77777777" w:rsidTr="0011625F">
        <w:trPr>
          <w:gridAfter w:val="1"/>
          <w:wAfter w:w="4564" w:type="dxa"/>
          <w:trHeight w:val="567"/>
        </w:trPr>
        <w:tc>
          <w:tcPr>
            <w:tcW w:w="1101" w:type="dxa"/>
            <w:shd w:val="clear" w:color="auto" w:fill="auto"/>
          </w:tcPr>
          <w:p w14:paraId="25F346AF" w14:textId="77777777" w:rsidR="003B0B34" w:rsidRPr="00B4590F" w:rsidRDefault="003B0B34" w:rsidP="003B0B34">
            <w:pPr>
              <w:pStyle w:val="a4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14:paraId="4E901759" w14:textId="77777777" w:rsidR="003B0B34" w:rsidRPr="00E3214D" w:rsidRDefault="003B0B34" w:rsidP="003B0B34">
            <w:pPr>
              <w:tabs>
                <w:tab w:val="left" w:pos="1291"/>
              </w:tabs>
              <w:rPr>
                <w:color w:val="000000"/>
                <w:sz w:val="28"/>
                <w:szCs w:val="28"/>
              </w:rPr>
            </w:pPr>
            <w:r w:rsidRPr="00E3214D">
              <w:rPr>
                <w:color w:val="000000"/>
                <w:sz w:val="28"/>
                <w:szCs w:val="28"/>
              </w:rPr>
              <w:t>Игры народов Севера.</w:t>
            </w:r>
          </w:p>
        </w:tc>
        <w:tc>
          <w:tcPr>
            <w:tcW w:w="964" w:type="dxa"/>
            <w:shd w:val="clear" w:color="auto" w:fill="auto"/>
          </w:tcPr>
          <w:p w14:paraId="08DC876E" w14:textId="77777777" w:rsidR="003B0B34" w:rsidRDefault="003B0B34" w:rsidP="003B0B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64" w:type="dxa"/>
            <w:shd w:val="clear" w:color="auto" w:fill="auto"/>
          </w:tcPr>
          <w:p w14:paraId="45D09FE3" w14:textId="77777777" w:rsidR="003B0B34" w:rsidRPr="00E3214D" w:rsidRDefault="003B0B34" w:rsidP="003B0B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игра</w:t>
            </w:r>
          </w:p>
        </w:tc>
      </w:tr>
      <w:tr w:rsidR="003B0B34" w:rsidRPr="00E3214D" w14:paraId="0162D301" w14:textId="77777777" w:rsidTr="0011625F">
        <w:trPr>
          <w:gridAfter w:val="1"/>
          <w:wAfter w:w="4564" w:type="dxa"/>
          <w:trHeight w:val="567"/>
        </w:trPr>
        <w:tc>
          <w:tcPr>
            <w:tcW w:w="1101" w:type="dxa"/>
            <w:shd w:val="clear" w:color="auto" w:fill="auto"/>
          </w:tcPr>
          <w:p w14:paraId="6876912B" w14:textId="77777777" w:rsidR="003B0B34" w:rsidRPr="00B4590F" w:rsidRDefault="003B0B34" w:rsidP="003B0B34">
            <w:pPr>
              <w:pStyle w:val="a4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14:paraId="0A30CFC1" w14:textId="77777777" w:rsidR="003B0B34" w:rsidRPr="00E3214D" w:rsidRDefault="003B0B34" w:rsidP="003B0B34">
            <w:pPr>
              <w:rPr>
                <w:rStyle w:val="af2"/>
                <w:i w:val="0"/>
                <w:sz w:val="28"/>
                <w:szCs w:val="28"/>
              </w:rPr>
            </w:pPr>
            <w:r w:rsidRPr="00E3214D">
              <w:rPr>
                <w:color w:val="000000"/>
                <w:sz w:val="28"/>
                <w:szCs w:val="28"/>
              </w:rPr>
              <w:t>Сказки народов Югры</w:t>
            </w:r>
          </w:p>
        </w:tc>
        <w:tc>
          <w:tcPr>
            <w:tcW w:w="964" w:type="dxa"/>
            <w:shd w:val="clear" w:color="auto" w:fill="auto"/>
          </w:tcPr>
          <w:p w14:paraId="0D9ED969" w14:textId="77777777" w:rsidR="003B0B34" w:rsidRPr="00E3214D" w:rsidRDefault="003B0B34" w:rsidP="003B0B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64" w:type="dxa"/>
            <w:shd w:val="clear" w:color="auto" w:fill="auto"/>
          </w:tcPr>
          <w:p w14:paraId="0DB2047C" w14:textId="77777777" w:rsidR="003B0B34" w:rsidRPr="00E3214D" w:rsidRDefault="003B0B34" w:rsidP="003B0B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нтальный опрос</w:t>
            </w:r>
          </w:p>
        </w:tc>
      </w:tr>
      <w:tr w:rsidR="003B0B34" w:rsidRPr="00E3214D" w14:paraId="4220B761" w14:textId="77777777" w:rsidTr="0011625F">
        <w:trPr>
          <w:gridAfter w:val="1"/>
          <w:wAfter w:w="4564" w:type="dxa"/>
          <w:trHeight w:val="567"/>
        </w:trPr>
        <w:tc>
          <w:tcPr>
            <w:tcW w:w="1101" w:type="dxa"/>
            <w:shd w:val="clear" w:color="auto" w:fill="auto"/>
          </w:tcPr>
          <w:p w14:paraId="6780F15D" w14:textId="77777777" w:rsidR="003B0B34" w:rsidRPr="00B4590F" w:rsidRDefault="003B0B34" w:rsidP="003B0B34">
            <w:pPr>
              <w:pStyle w:val="a4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14:paraId="58B87E09" w14:textId="20D45D20" w:rsidR="003B0B34" w:rsidRPr="00E3214D" w:rsidRDefault="003B0B34" w:rsidP="003B0B34">
            <w:pPr>
              <w:rPr>
                <w:color w:val="000000"/>
                <w:sz w:val="28"/>
                <w:szCs w:val="28"/>
              </w:rPr>
            </w:pPr>
            <w:r w:rsidRPr="00E3214D">
              <w:rPr>
                <w:color w:val="000000"/>
                <w:sz w:val="28"/>
                <w:szCs w:val="28"/>
              </w:rPr>
              <w:t>Сказки народов Югры</w:t>
            </w:r>
          </w:p>
        </w:tc>
        <w:tc>
          <w:tcPr>
            <w:tcW w:w="964" w:type="dxa"/>
            <w:shd w:val="clear" w:color="auto" w:fill="auto"/>
          </w:tcPr>
          <w:p w14:paraId="38C805C6" w14:textId="0E05537E" w:rsidR="003B0B34" w:rsidRDefault="003B0B34" w:rsidP="003B0B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64" w:type="dxa"/>
            <w:shd w:val="clear" w:color="auto" w:fill="auto"/>
          </w:tcPr>
          <w:p w14:paraId="6C9242FC" w14:textId="7D60CB75" w:rsidR="003B0B34" w:rsidRDefault="003B0B34" w:rsidP="003B0B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нтальный опрос</w:t>
            </w:r>
          </w:p>
        </w:tc>
      </w:tr>
      <w:tr w:rsidR="003B0B34" w:rsidRPr="00E3214D" w14:paraId="173B115C" w14:textId="77777777" w:rsidTr="0011625F">
        <w:trPr>
          <w:gridAfter w:val="1"/>
          <w:wAfter w:w="4564" w:type="dxa"/>
          <w:trHeight w:val="567"/>
        </w:trPr>
        <w:tc>
          <w:tcPr>
            <w:tcW w:w="1101" w:type="dxa"/>
            <w:shd w:val="clear" w:color="auto" w:fill="auto"/>
          </w:tcPr>
          <w:p w14:paraId="1A0C9A78" w14:textId="77777777" w:rsidR="003B0B34" w:rsidRPr="00B4590F" w:rsidRDefault="003B0B34" w:rsidP="003B0B34">
            <w:pPr>
              <w:pStyle w:val="a4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14:paraId="708EA137" w14:textId="6DA3EC35" w:rsidR="003B0B34" w:rsidRPr="00E3214D" w:rsidRDefault="003B0B34" w:rsidP="003B0B34">
            <w:pPr>
              <w:rPr>
                <w:color w:val="000000"/>
                <w:sz w:val="28"/>
                <w:szCs w:val="28"/>
              </w:rPr>
            </w:pPr>
            <w:r w:rsidRPr="00E3214D">
              <w:rPr>
                <w:color w:val="000000"/>
                <w:sz w:val="28"/>
                <w:szCs w:val="28"/>
              </w:rPr>
              <w:t>Сказки народов Югры</w:t>
            </w:r>
          </w:p>
        </w:tc>
        <w:tc>
          <w:tcPr>
            <w:tcW w:w="964" w:type="dxa"/>
            <w:shd w:val="clear" w:color="auto" w:fill="auto"/>
          </w:tcPr>
          <w:p w14:paraId="2ACBC0F4" w14:textId="44A9AD4E" w:rsidR="003B0B34" w:rsidRDefault="003B0B34" w:rsidP="003B0B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64" w:type="dxa"/>
            <w:shd w:val="clear" w:color="auto" w:fill="auto"/>
          </w:tcPr>
          <w:p w14:paraId="65B621C9" w14:textId="3C6A7383" w:rsidR="003B0B34" w:rsidRDefault="003B0B34" w:rsidP="003B0B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нтальный опрос</w:t>
            </w:r>
          </w:p>
        </w:tc>
      </w:tr>
      <w:tr w:rsidR="003B0B34" w:rsidRPr="00E3214D" w14:paraId="32C5ACCF" w14:textId="77777777" w:rsidTr="0011625F">
        <w:trPr>
          <w:gridAfter w:val="1"/>
          <w:wAfter w:w="4564" w:type="dxa"/>
          <w:trHeight w:val="567"/>
        </w:trPr>
        <w:tc>
          <w:tcPr>
            <w:tcW w:w="1101" w:type="dxa"/>
            <w:shd w:val="clear" w:color="auto" w:fill="auto"/>
          </w:tcPr>
          <w:p w14:paraId="47458B8E" w14:textId="77777777" w:rsidR="003B0B34" w:rsidRPr="00B4590F" w:rsidRDefault="003B0B34" w:rsidP="003B0B34">
            <w:pPr>
              <w:pStyle w:val="a4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14:paraId="25BE5103" w14:textId="77777777" w:rsidR="003B0B34" w:rsidRPr="00E3214D" w:rsidRDefault="003B0B34" w:rsidP="003B0B34">
            <w:pPr>
              <w:rPr>
                <w:rStyle w:val="af2"/>
                <w:i w:val="0"/>
                <w:sz w:val="28"/>
                <w:szCs w:val="28"/>
              </w:rPr>
            </w:pPr>
            <w:r w:rsidRPr="00E3214D">
              <w:rPr>
                <w:color w:val="000000"/>
                <w:sz w:val="28"/>
                <w:szCs w:val="28"/>
              </w:rPr>
              <w:t>Народные промыслы. Манси</w:t>
            </w:r>
          </w:p>
        </w:tc>
        <w:tc>
          <w:tcPr>
            <w:tcW w:w="964" w:type="dxa"/>
            <w:shd w:val="clear" w:color="auto" w:fill="auto"/>
          </w:tcPr>
          <w:p w14:paraId="11369644" w14:textId="77777777" w:rsidR="003B0B34" w:rsidRPr="00E3214D" w:rsidRDefault="003B0B34" w:rsidP="003B0B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64" w:type="dxa"/>
            <w:shd w:val="clear" w:color="auto" w:fill="auto"/>
          </w:tcPr>
          <w:p w14:paraId="14B65ACA" w14:textId="77777777" w:rsidR="003B0B34" w:rsidRPr="002250A9" w:rsidRDefault="003B0B34" w:rsidP="003B0B3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Фронтальный опрос</w:t>
            </w:r>
          </w:p>
        </w:tc>
      </w:tr>
      <w:tr w:rsidR="003B0B34" w:rsidRPr="00E3214D" w14:paraId="28702F87" w14:textId="77777777" w:rsidTr="0011625F">
        <w:trPr>
          <w:gridAfter w:val="1"/>
          <w:wAfter w:w="4564" w:type="dxa"/>
          <w:trHeight w:val="567"/>
        </w:trPr>
        <w:tc>
          <w:tcPr>
            <w:tcW w:w="1101" w:type="dxa"/>
            <w:shd w:val="clear" w:color="auto" w:fill="auto"/>
          </w:tcPr>
          <w:p w14:paraId="6483483B" w14:textId="77777777" w:rsidR="003B0B34" w:rsidRPr="00B4590F" w:rsidRDefault="003B0B34" w:rsidP="003B0B34">
            <w:pPr>
              <w:pStyle w:val="a4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14:paraId="31492FE7" w14:textId="77777777" w:rsidR="003B0B34" w:rsidRPr="00E3214D" w:rsidRDefault="003B0B34" w:rsidP="003B0B34">
            <w:pPr>
              <w:rPr>
                <w:color w:val="000000"/>
                <w:sz w:val="28"/>
                <w:szCs w:val="28"/>
              </w:rPr>
            </w:pPr>
            <w:r w:rsidRPr="00E3214D">
              <w:rPr>
                <w:color w:val="000000"/>
                <w:sz w:val="28"/>
                <w:szCs w:val="28"/>
              </w:rPr>
              <w:t>Народные промыслы. Манси</w:t>
            </w:r>
          </w:p>
        </w:tc>
        <w:tc>
          <w:tcPr>
            <w:tcW w:w="964" w:type="dxa"/>
            <w:shd w:val="clear" w:color="auto" w:fill="auto"/>
          </w:tcPr>
          <w:p w14:paraId="5FBF7E3E" w14:textId="77777777" w:rsidR="003B0B34" w:rsidRDefault="003B0B34" w:rsidP="003B0B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64" w:type="dxa"/>
            <w:shd w:val="clear" w:color="auto" w:fill="auto"/>
          </w:tcPr>
          <w:p w14:paraId="4D78A574" w14:textId="77777777" w:rsidR="003B0B34" w:rsidRPr="00E3214D" w:rsidRDefault="003B0B34" w:rsidP="003B0B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работа</w:t>
            </w:r>
          </w:p>
        </w:tc>
      </w:tr>
      <w:tr w:rsidR="003B0B34" w:rsidRPr="00E3214D" w14:paraId="0A4ADAD5" w14:textId="77777777" w:rsidTr="0011625F">
        <w:trPr>
          <w:gridAfter w:val="1"/>
          <w:wAfter w:w="4564" w:type="dxa"/>
          <w:trHeight w:val="567"/>
        </w:trPr>
        <w:tc>
          <w:tcPr>
            <w:tcW w:w="1101" w:type="dxa"/>
            <w:shd w:val="clear" w:color="auto" w:fill="auto"/>
          </w:tcPr>
          <w:p w14:paraId="72DC2675" w14:textId="77777777" w:rsidR="003B0B34" w:rsidRPr="00B4590F" w:rsidRDefault="003B0B34" w:rsidP="003B0B34">
            <w:pPr>
              <w:pStyle w:val="a4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14:paraId="4C417F09" w14:textId="77777777" w:rsidR="003B0B34" w:rsidRPr="00E3214D" w:rsidRDefault="003B0B34" w:rsidP="003B0B34">
            <w:pPr>
              <w:rPr>
                <w:rStyle w:val="af2"/>
                <w:i w:val="0"/>
                <w:sz w:val="28"/>
                <w:szCs w:val="28"/>
              </w:rPr>
            </w:pPr>
            <w:r w:rsidRPr="00E3214D">
              <w:rPr>
                <w:color w:val="000000"/>
                <w:sz w:val="28"/>
                <w:szCs w:val="28"/>
              </w:rPr>
              <w:t>Традиционные праздники</w:t>
            </w:r>
          </w:p>
        </w:tc>
        <w:tc>
          <w:tcPr>
            <w:tcW w:w="964" w:type="dxa"/>
            <w:shd w:val="clear" w:color="auto" w:fill="auto"/>
          </w:tcPr>
          <w:p w14:paraId="07B35115" w14:textId="77777777" w:rsidR="003B0B34" w:rsidRPr="00E3214D" w:rsidRDefault="003B0B34" w:rsidP="003B0B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64" w:type="dxa"/>
            <w:shd w:val="clear" w:color="auto" w:fill="auto"/>
          </w:tcPr>
          <w:p w14:paraId="28E23CFF" w14:textId="77777777" w:rsidR="003B0B34" w:rsidRPr="00E3214D" w:rsidRDefault="003B0B34" w:rsidP="003B0B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нтальный опрос</w:t>
            </w:r>
          </w:p>
        </w:tc>
      </w:tr>
      <w:tr w:rsidR="003B0B34" w:rsidRPr="00E3214D" w14:paraId="7C004710" w14:textId="77777777" w:rsidTr="0011625F">
        <w:trPr>
          <w:gridAfter w:val="1"/>
          <w:wAfter w:w="4564" w:type="dxa"/>
          <w:trHeight w:val="567"/>
        </w:trPr>
        <w:tc>
          <w:tcPr>
            <w:tcW w:w="1101" w:type="dxa"/>
            <w:shd w:val="clear" w:color="auto" w:fill="auto"/>
          </w:tcPr>
          <w:p w14:paraId="0FDB7AA3" w14:textId="77777777" w:rsidR="003B0B34" w:rsidRPr="00B4590F" w:rsidRDefault="003B0B34" w:rsidP="003B0B34">
            <w:pPr>
              <w:pStyle w:val="a4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14:paraId="71FC6F04" w14:textId="06D044B6" w:rsidR="003B0B34" w:rsidRPr="00E3214D" w:rsidRDefault="003B0B34" w:rsidP="003B0B34">
            <w:pPr>
              <w:rPr>
                <w:color w:val="000000"/>
                <w:sz w:val="28"/>
                <w:szCs w:val="28"/>
              </w:rPr>
            </w:pPr>
            <w:r w:rsidRPr="00E3214D">
              <w:rPr>
                <w:color w:val="000000"/>
                <w:sz w:val="28"/>
                <w:szCs w:val="28"/>
              </w:rPr>
              <w:t>Традиционные праздники</w:t>
            </w:r>
          </w:p>
        </w:tc>
        <w:tc>
          <w:tcPr>
            <w:tcW w:w="964" w:type="dxa"/>
            <w:shd w:val="clear" w:color="auto" w:fill="auto"/>
          </w:tcPr>
          <w:p w14:paraId="7C3BE84E" w14:textId="7EE8B6E1" w:rsidR="003B0B34" w:rsidRDefault="003B0B34" w:rsidP="003B0B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64" w:type="dxa"/>
            <w:shd w:val="clear" w:color="auto" w:fill="auto"/>
          </w:tcPr>
          <w:p w14:paraId="214C0248" w14:textId="40BCE1DB" w:rsidR="003B0B34" w:rsidRDefault="003B0B34" w:rsidP="003B0B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нтальный опрос</w:t>
            </w:r>
          </w:p>
        </w:tc>
      </w:tr>
      <w:tr w:rsidR="003B0B34" w:rsidRPr="00E3214D" w14:paraId="2DFAE082" w14:textId="77777777" w:rsidTr="0011625F">
        <w:trPr>
          <w:gridAfter w:val="1"/>
          <w:wAfter w:w="4564" w:type="dxa"/>
          <w:trHeight w:val="567"/>
        </w:trPr>
        <w:tc>
          <w:tcPr>
            <w:tcW w:w="1101" w:type="dxa"/>
            <w:shd w:val="clear" w:color="auto" w:fill="auto"/>
          </w:tcPr>
          <w:p w14:paraId="74B9C8D6" w14:textId="77777777" w:rsidR="003B0B34" w:rsidRPr="00B4590F" w:rsidRDefault="003B0B34" w:rsidP="003B0B34">
            <w:pPr>
              <w:pStyle w:val="a4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14:paraId="5097C20D" w14:textId="77777777" w:rsidR="003B0B34" w:rsidRPr="00E3214D" w:rsidRDefault="003B0B34" w:rsidP="003B0B34">
            <w:pPr>
              <w:rPr>
                <w:color w:val="000000"/>
                <w:sz w:val="28"/>
                <w:szCs w:val="28"/>
              </w:rPr>
            </w:pPr>
            <w:r w:rsidRPr="00E3214D">
              <w:rPr>
                <w:color w:val="000000"/>
                <w:sz w:val="28"/>
                <w:szCs w:val="28"/>
              </w:rPr>
              <w:t>Традиционные праздники</w:t>
            </w:r>
          </w:p>
        </w:tc>
        <w:tc>
          <w:tcPr>
            <w:tcW w:w="964" w:type="dxa"/>
            <w:shd w:val="clear" w:color="auto" w:fill="auto"/>
          </w:tcPr>
          <w:p w14:paraId="68FC53E6" w14:textId="77777777" w:rsidR="003B0B34" w:rsidRDefault="003B0B34" w:rsidP="003B0B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64" w:type="dxa"/>
            <w:shd w:val="clear" w:color="auto" w:fill="auto"/>
          </w:tcPr>
          <w:p w14:paraId="2665E47A" w14:textId="77777777" w:rsidR="003B0B34" w:rsidRPr="00E3214D" w:rsidRDefault="003B0B34" w:rsidP="003B0B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работа</w:t>
            </w:r>
          </w:p>
        </w:tc>
      </w:tr>
      <w:tr w:rsidR="003B0B34" w:rsidRPr="00E3214D" w14:paraId="22F3C0A4" w14:textId="77777777" w:rsidTr="0011625F">
        <w:trPr>
          <w:gridAfter w:val="1"/>
          <w:wAfter w:w="4564" w:type="dxa"/>
          <w:trHeight w:val="567"/>
        </w:trPr>
        <w:tc>
          <w:tcPr>
            <w:tcW w:w="1101" w:type="dxa"/>
            <w:shd w:val="clear" w:color="auto" w:fill="auto"/>
          </w:tcPr>
          <w:p w14:paraId="0C8399F2" w14:textId="77777777" w:rsidR="003B0B34" w:rsidRPr="00B4590F" w:rsidRDefault="003B0B34" w:rsidP="003B0B34">
            <w:pPr>
              <w:pStyle w:val="a4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14:paraId="594EA388" w14:textId="77777777" w:rsidR="003B0B34" w:rsidRPr="00E3214D" w:rsidRDefault="003B0B34" w:rsidP="003B0B34">
            <w:pPr>
              <w:rPr>
                <w:rStyle w:val="af2"/>
                <w:i w:val="0"/>
                <w:sz w:val="28"/>
                <w:szCs w:val="28"/>
              </w:rPr>
            </w:pPr>
            <w:r w:rsidRPr="00E3214D">
              <w:rPr>
                <w:color w:val="000000"/>
                <w:sz w:val="28"/>
                <w:szCs w:val="28"/>
              </w:rPr>
              <w:t>Традиционные занятия жителей</w:t>
            </w:r>
          </w:p>
        </w:tc>
        <w:tc>
          <w:tcPr>
            <w:tcW w:w="964" w:type="dxa"/>
            <w:shd w:val="clear" w:color="auto" w:fill="auto"/>
          </w:tcPr>
          <w:p w14:paraId="38E46D00" w14:textId="77777777" w:rsidR="003B0B34" w:rsidRPr="00E3214D" w:rsidRDefault="003B0B34" w:rsidP="003B0B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64" w:type="dxa"/>
            <w:shd w:val="clear" w:color="auto" w:fill="auto"/>
          </w:tcPr>
          <w:p w14:paraId="7A4ACEFD" w14:textId="77777777" w:rsidR="003B0B34" w:rsidRPr="00E3214D" w:rsidRDefault="003B0B34" w:rsidP="003B0B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нтальный опрос</w:t>
            </w:r>
          </w:p>
        </w:tc>
      </w:tr>
      <w:tr w:rsidR="003B0B34" w:rsidRPr="00E3214D" w14:paraId="00701F58" w14:textId="77777777" w:rsidTr="0011625F">
        <w:trPr>
          <w:gridAfter w:val="1"/>
          <w:wAfter w:w="4564" w:type="dxa"/>
          <w:trHeight w:val="567"/>
        </w:trPr>
        <w:tc>
          <w:tcPr>
            <w:tcW w:w="1101" w:type="dxa"/>
            <w:shd w:val="clear" w:color="auto" w:fill="auto"/>
          </w:tcPr>
          <w:p w14:paraId="17DEAE9D" w14:textId="77777777" w:rsidR="003B0B34" w:rsidRPr="00B4590F" w:rsidRDefault="003B0B34" w:rsidP="003B0B34">
            <w:pPr>
              <w:pStyle w:val="a4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14:paraId="54DD85A4" w14:textId="6A7429CE" w:rsidR="003B0B34" w:rsidRPr="00E3214D" w:rsidRDefault="003B0B34" w:rsidP="003B0B34">
            <w:pPr>
              <w:rPr>
                <w:color w:val="000000"/>
                <w:sz w:val="28"/>
                <w:szCs w:val="28"/>
              </w:rPr>
            </w:pPr>
            <w:r w:rsidRPr="00E3214D">
              <w:rPr>
                <w:color w:val="000000"/>
                <w:sz w:val="28"/>
                <w:szCs w:val="28"/>
              </w:rPr>
              <w:t>Традиционные занятия жителей</w:t>
            </w:r>
          </w:p>
        </w:tc>
        <w:tc>
          <w:tcPr>
            <w:tcW w:w="964" w:type="dxa"/>
            <w:shd w:val="clear" w:color="auto" w:fill="auto"/>
          </w:tcPr>
          <w:p w14:paraId="515CBECB" w14:textId="0574BF8C" w:rsidR="003B0B34" w:rsidRDefault="003B0B34" w:rsidP="003B0B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64" w:type="dxa"/>
            <w:shd w:val="clear" w:color="auto" w:fill="auto"/>
          </w:tcPr>
          <w:p w14:paraId="6E103FE5" w14:textId="6AE50D10" w:rsidR="003B0B34" w:rsidRDefault="003B0B34" w:rsidP="003B0B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нтальный опрос</w:t>
            </w:r>
          </w:p>
        </w:tc>
      </w:tr>
      <w:tr w:rsidR="003B0B34" w:rsidRPr="00E3214D" w14:paraId="31FA36E9" w14:textId="77777777" w:rsidTr="0011625F">
        <w:trPr>
          <w:gridAfter w:val="1"/>
          <w:wAfter w:w="4564" w:type="dxa"/>
          <w:trHeight w:val="567"/>
        </w:trPr>
        <w:tc>
          <w:tcPr>
            <w:tcW w:w="1101" w:type="dxa"/>
            <w:shd w:val="clear" w:color="auto" w:fill="auto"/>
          </w:tcPr>
          <w:p w14:paraId="7C320973" w14:textId="77777777" w:rsidR="003B0B34" w:rsidRPr="00B4590F" w:rsidRDefault="003B0B34" w:rsidP="003B0B34">
            <w:pPr>
              <w:pStyle w:val="a4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14:paraId="3AC4151B" w14:textId="77777777" w:rsidR="003B0B34" w:rsidRPr="00E3214D" w:rsidRDefault="003B0B34" w:rsidP="003B0B34">
            <w:pPr>
              <w:rPr>
                <w:rStyle w:val="af2"/>
                <w:i w:val="0"/>
                <w:sz w:val="28"/>
                <w:szCs w:val="28"/>
              </w:rPr>
            </w:pPr>
            <w:r w:rsidRPr="00E3214D">
              <w:rPr>
                <w:color w:val="000000"/>
                <w:sz w:val="28"/>
                <w:szCs w:val="28"/>
              </w:rPr>
              <w:t>Природа родного края</w:t>
            </w:r>
          </w:p>
        </w:tc>
        <w:tc>
          <w:tcPr>
            <w:tcW w:w="964" w:type="dxa"/>
            <w:shd w:val="clear" w:color="auto" w:fill="auto"/>
          </w:tcPr>
          <w:p w14:paraId="0F6A72B8" w14:textId="77777777" w:rsidR="003B0B34" w:rsidRPr="00E3214D" w:rsidRDefault="003B0B34" w:rsidP="003B0B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64" w:type="dxa"/>
            <w:shd w:val="clear" w:color="auto" w:fill="auto"/>
          </w:tcPr>
          <w:p w14:paraId="3490CC4B" w14:textId="77777777" w:rsidR="003B0B34" w:rsidRPr="00E3214D" w:rsidRDefault="003B0B34" w:rsidP="003B0B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нтальный опрос</w:t>
            </w:r>
          </w:p>
        </w:tc>
      </w:tr>
      <w:tr w:rsidR="003B0B34" w:rsidRPr="00E3214D" w14:paraId="26FDCF1A" w14:textId="77777777" w:rsidTr="0011625F">
        <w:trPr>
          <w:gridAfter w:val="1"/>
          <w:wAfter w:w="4564" w:type="dxa"/>
          <w:trHeight w:val="567"/>
        </w:trPr>
        <w:tc>
          <w:tcPr>
            <w:tcW w:w="1101" w:type="dxa"/>
            <w:shd w:val="clear" w:color="auto" w:fill="auto"/>
          </w:tcPr>
          <w:p w14:paraId="5594CD8A" w14:textId="77777777" w:rsidR="003B0B34" w:rsidRPr="00B4590F" w:rsidRDefault="003B0B34" w:rsidP="003B0B34">
            <w:pPr>
              <w:pStyle w:val="a4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14:paraId="489E1B0C" w14:textId="551BF4F1" w:rsidR="003B0B34" w:rsidRPr="00E3214D" w:rsidRDefault="003B0B34" w:rsidP="003B0B34">
            <w:pPr>
              <w:rPr>
                <w:color w:val="000000"/>
                <w:sz w:val="28"/>
                <w:szCs w:val="28"/>
              </w:rPr>
            </w:pPr>
            <w:r w:rsidRPr="00E3214D">
              <w:rPr>
                <w:color w:val="000000"/>
                <w:sz w:val="28"/>
                <w:szCs w:val="28"/>
              </w:rPr>
              <w:t>Природа родного края</w:t>
            </w:r>
          </w:p>
        </w:tc>
        <w:tc>
          <w:tcPr>
            <w:tcW w:w="964" w:type="dxa"/>
            <w:shd w:val="clear" w:color="auto" w:fill="auto"/>
          </w:tcPr>
          <w:p w14:paraId="7480751F" w14:textId="2C909EC4" w:rsidR="003B0B34" w:rsidRDefault="003B0B34" w:rsidP="003B0B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64" w:type="dxa"/>
            <w:shd w:val="clear" w:color="auto" w:fill="auto"/>
          </w:tcPr>
          <w:p w14:paraId="7F1A1753" w14:textId="43278E2F" w:rsidR="003B0B34" w:rsidRDefault="003B0B34" w:rsidP="003B0B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нтальный опрос</w:t>
            </w:r>
          </w:p>
        </w:tc>
      </w:tr>
      <w:tr w:rsidR="003B0B34" w:rsidRPr="00E3214D" w14:paraId="42739C58" w14:textId="77777777" w:rsidTr="0011625F">
        <w:trPr>
          <w:gridAfter w:val="1"/>
          <w:wAfter w:w="4564" w:type="dxa"/>
          <w:trHeight w:val="567"/>
        </w:trPr>
        <w:tc>
          <w:tcPr>
            <w:tcW w:w="1101" w:type="dxa"/>
            <w:shd w:val="clear" w:color="auto" w:fill="auto"/>
          </w:tcPr>
          <w:p w14:paraId="67195512" w14:textId="77777777" w:rsidR="003B0B34" w:rsidRPr="00B4590F" w:rsidRDefault="003B0B34" w:rsidP="003B0B34">
            <w:pPr>
              <w:pStyle w:val="a4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14:paraId="5C74F3BA" w14:textId="77777777" w:rsidR="003B0B34" w:rsidRPr="00E3214D" w:rsidRDefault="003B0B34" w:rsidP="003B0B34">
            <w:pPr>
              <w:rPr>
                <w:color w:val="000000"/>
                <w:sz w:val="28"/>
                <w:szCs w:val="28"/>
              </w:rPr>
            </w:pPr>
            <w:r w:rsidRPr="00E3214D">
              <w:rPr>
                <w:color w:val="000000"/>
                <w:sz w:val="28"/>
                <w:szCs w:val="28"/>
              </w:rPr>
              <w:t>Природа родного края</w:t>
            </w:r>
          </w:p>
        </w:tc>
        <w:tc>
          <w:tcPr>
            <w:tcW w:w="964" w:type="dxa"/>
            <w:shd w:val="clear" w:color="auto" w:fill="auto"/>
          </w:tcPr>
          <w:p w14:paraId="0DB702E3" w14:textId="77777777" w:rsidR="003B0B34" w:rsidRDefault="003B0B34" w:rsidP="003B0B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64" w:type="dxa"/>
            <w:shd w:val="clear" w:color="auto" w:fill="auto"/>
          </w:tcPr>
          <w:p w14:paraId="483C0AB5" w14:textId="77777777" w:rsidR="003B0B34" w:rsidRPr="00E3214D" w:rsidRDefault="003B0B34" w:rsidP="003B0B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работа</w:t>
            </w:r>
          </w:p>
        </w:tc>
      </w:tr>
      <w:tr w:rsidR="003B0B34" w:rsidRPr="00E3214D" w14:paraId="403F3916" w14:textId="77777777" w:rsidTr="0011625F">
        <w:trPr>
          <w:gridAfter w:val="1"/>
          <w:wAfter w:w="4564" w:type="dxa"/>
          <w:trHeight w:val="567"/>
        </w:trPr>
        <w:tc>
          <w:tcPr>
            <w:tcW w:w="1101" w:type="dxa"/>
            <w:shd w:val="clear" w:color="auto" w:fill="auto"/>
          </w:tcPr>
          <w:p w14:paraId="646F783D" w14:textId="77777777" w:rsidR="003B0B34" w:rsidRPr="00B4590F" w:rsidRDefault="003B0B34" w:rsidP="003B0B34">
            <w:pPr>
              <w:pStyle w:val="a4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14:paraId="23649D92" w14:textId="65DD7789" w:rsidR="003B0B34" w:rsidRPr="00E3214D" w:rsidRDefault="003B0B34" w:rsidP="003B0B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Югра-край рек и озер</w:t>
            </w:r>
          </w:p>
        </w:tc>
        <w:tc>
          <w:tcPr>
            <w:tcW w:w="964" w:type="dxa"/>
            <w:shd w:val="clear" w:color="auto" w:fill="auto"/>
          </w:tcPr>
          <w:p w14:paraId="65FDB0FF" w14:textId="7C3FC045" w:rsidR="003B0B34" w:rsidRDefault="003B0B34" w:rsidP="003B0B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64" w:type="dxa"/>
            <w:shd w:val="clear" w:color="auto" w:fill="auto"/>
          </w:tcPr>
          <w:p w14:paraId="507C0100" w14:textId="49B69377" w:rsidR="003B0B34" w:rsidRDefault="003B0B34" w:rsidP="003B0B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нтальный опрос</w:t>
            </w:r>
          </w:p>
        </w:tc>
      </w:tr>
      <w:tr w:rsidR="003B0B34" w:rsidRPr="00E3214D" w14:paraId="4211C335" w14:textId="77777777" w:rsidTr="0011625F">
        <w:trPr>
          <w:gridAfter w:val="1"/>
          <w:wAfter w:w="4564" w:type="dxa"/>
          <w:trHeight w:val="567"/>
        </w:trPr>
        <w:tc>
          <w:tcPr>
            <w:tcW w:w="1101" w:type="dxa"/>
            <w:shd w:val="clear" w:color="auto" w:fill="auto"/>
          </w:tcPr>
          <w:p w14:paraId="35AD861A" w14:textId="77777777" w:rsidR="003B0B34" w:rsidRPr="00B4590F" w:rsidRDefault="003B0B34" w:rsidP="003B0B34">
            <w:pPr>
              <w:pStyle w:val="a4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14:paraId="5CFE7227" w14:textId="1B402FF0" w:rsidR="003B0B34" w:rsidRDefault="003B0B34" w:rsidP="003B0B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Югра-край рек и озер</w:t>
            </w:r>
          </w:p>
        </w:tc>
        <w:tc>
          <w:tcPr>
            <w:tcW w:w="964" w:type="dxa"/>
            <w:shd w:val="clear" w:color="auto" w:fill="auto"/>
          </w:tcPr>
          <w:p w14:paraId="286E32C9" w14:textId="087BC802" w:rsidR="003B0B34" w:rsidRDefault="003B0B34" w:rsidP="003B0B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64" w:type="dxa"/>
            <w:shd w:val="clear" w:color="auto" w:fill="auto"/>
          </w:tcPr>
          <w:p w14:paraId="269F2316" w14:textId="0FB4A296" w:rsidR="003B0B34" w:rsidRDefault="003B0B34" w:rsidP="003B0B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нтальный опрос</w:t>
            </w:r>
          </w:p>
        </w:tc>
      </w:tr>
      <w:tr w:rsidR="003B0B34" w:rsidRPr="00E3214D" w14:paraId="3ACD2933" w14:textId="77777777" w:rsidTr="0011625F">
        <w:trPr>
          <w:gridAfter w:val="1"/>
          <w:wAfter w:w="4564" w:type="dxa"/>
          <w:trHeight w:val="567"/>
        </w:trPr>
        <w:tc>
          <w:tcPr>
            <w:tcW w:w="1101" w:type="dxa"/>
            <w:shd w:val="clear" w:color="auto" w:fill="auto"/>
          </w:tcPr>
          <w:p w14:paraId="6841A698" w14:textId="77777777" w:rsidR="003B0B34" w:rsidRPr="00B4590F" w:rsidRDefault="003B0B34" w:rsidP="003B0B34">
            <w:pPr>
              <w:pStyle w:val="a4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14:paraId="2598E77C" w14:textId="77777777" w:rsidR="003B0B34" w:rsidRPr="00E3214D" w:rsidRDefault="003B0B34" w:rsidP="003B0B34">
            <w:pPr>
              <w:rPr>
                <w:rStyle w:val="af2"/>
                <w:i w:val="0"/>
                <w:sz w:val="28"/>
                <w:szCs w:val="28"/>
              </w:rPr>
            </w:pPr>
            <w:r w:rsidRPr="00E3214D">
              <w:rPr>
                <w:color w:val="000000"/>
                <w:sz w:val="28"/>
                <w:szCs w:val="28"/>
              </w:rPr>
              <w:t>День Победы</w:t>
            </w:r>
          </w:p>
        </w:tc>
        <w:tc>
          <w:tcPr>
            <w:tcW w:w="964" w:type="dxa"/>
            <w:shd w:val="clear" w:color="auto" w:fill="auto"/>
          </w:tcPr>
          <w:p w14:paraId="75F53DDC" w14:textId="77777777" w:rsidR="003B0B34" w:rsidRPr="00E3214D" w:rsidRDefault="003B0B34" w:rsidP="003B0B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64" w:type="dxa"/>
            <w:shd w:val="clear" w:color="auto" w:fill="auto"/>
          </w:tcPr>
          <w:p w14:paraId="7B5303FE" w14:textId="5BAFB09F" w:rsidR="003B0B34" w:rsidRPr="00E3214D" w:rsidRDefault="003B0B34" w:rsidP="003B0B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нтальный опрос</w:t>
            </w:r>
          </w:p>
        </w:tc>
      </w:tr>
      <w:tr w:rsidR="003B0B34" w:rsidRPr="00E3214D" w14:paraId="7587FBAD" w14:textId="77777777" w:rsidTr="0011625F">
        <w:trPr>
          <w:gridAfter w:val="1"/>
          <w:wAfter w:w="4564" w:type="dxa"/>
          <w:trHeight w:val="567"/>
        </w:trPr>
        <w:tc>
          <w:tcPr>
            <w:tcW w:w="1101" w:type="dxa"/>
            <w:shd w:val="clear" w:color="auto" w:fill="auto"/>
          </w:tcPr>
          <w:p w14:paraId="583A90B4" w14:textId="77777777" w:rsidR="003B0B34" w:rsidRPr="00B4590F" w:rsidRDefault="003B0B34" w:rsidP="003B0B34">
            <w:pPr>
              <w:pStyle w:val="a4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14:paraId="59CE2C12" w14:textId="67505AC4" w:rsidR="003B0B34" w:rsidRPr="00E3214D" w:rsidRDefault="003B0B34" w:rsidP="003B0B34">
            <w:pPr>
              <w:rPr>
                <w:color w:val="000000"/>
                <w:sz w:val="28"/>
                <w:szCs w:val="28"/>
              </w:rPr>
            </w:pPr>
            <w:r w:rsidRPr="00E3214D">
              <w:rPr>
                <w:color w:val="000000"/>
                <w:sz w:val="28"/>
                <w:szCs w:val="28"/>
              </w:rPr>
              <w:t>День Победы</w:t>
            </w:r>
          </w:p>
        </w:tc>
        <w:tc>
          <w:tcPr>
            <w:tcW w:w="964" w:type="dxa"/>
            <w:shd w:val="clear" w:color="auto" w:fill="auto"/>
          </w:tcPr>
          <w:p w14:paraId="557D90D8" w14:textId="10B6F83C" w:rsidR="003B0B34" w:rsidRDefault="003B0B34" w:rsidP="003B0B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64" w:type="dxa"/>
            <w:shd w:val="clear" w:color="auto" w:fill="auto"/>
          </w:tcPr>
          <w:p w14:paraId="4D2A944C" w14:textId="565DBFE8" w:rsidR="003B0B34" w:rsidRDefault="003B0B34" w:rsidP="003B0B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</w:t>
            </w:r>
          </w:p>
        </w:tc>
      </w:tr>
      <w:tr w:rsidR="003B0B34" w:rsidRPr="00E3214D" w14:paraId="17D93438" w14:textId="77777777" w:rsidTr="0011625F">
        <w:trPr>
          <w:gridAfter w:val="1"/>
          <w:wAfter w:w="4564" w:type="dxa"/>
          <w:trHeight w:val="567"/>
        </w:trPr>
        <w:tc>
          <w:tcPr>
            <w:tcW w:w="1101" w:type="dxa"/>
            <w:shd w:val="clear" w:color="auto" w:fill="auto"/>
          </w:tcPr>
          <w:p w14:paraId="5D1C7E7B" w14:textId="77777777" w:rsidR="003B0B34" w:rsidRPr="00B4590F" w:rsidRDefault="003B0B34" w:rsidP="003B0B34">
            <w:pPr>
              <w:pStyle w:val="a4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14:paraId="292D0E86" w14:textId="5C851016" w:rsidR="003B0B34" w:rsidRPr="00E3214D" w:rsidRDefault="003B0B34" w:rsidP="003B0B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и земляки – герои участники великой Отечественной войны.</w:t>
            </w:r>
          </w:p>
        </w:tc>
        <w:tc>
          <w:tcPr>
            <w:tcW w:w="964" w:type="dxa"/>
            <w:shd w:val="clear" w:color="auto" w:fill="auto"/>
          </w:tcPr>
          <w:p w14:paraId="4092FC5A" w14:textId="77C7015E" w:rsidR="003B0B34" w:rsidRDefault="003B0B34" w:rsidP="003B0B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64" w:type="dxa"/>
            <w:shd w:val="clear" w:color="auto" w:fill="auto"/>
          </w:tcPr>
          <w:p w14:paraId="61E7E215" w14:textId="3395AFFD" w:rsidR="003B0B34" w:rsidRDefault="003B0B34" w:rsidP="003B0B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нтальный опрос</w:t>
            </w:r>
          </w:p>
        </w:tc>
      </w:tr>
      <w:tr w:rsidR="003B0B34" w:rsidRPr="00E3214D" w14:paraId="7340BB55" w14:textId="77777777" w:rsidTr="0011625F">
        <w:trPr>
          <w:gridAfter w:val="1"/>
          <w:wAfter w:w="4564" w:type="dxa"/>
          <w:trHeight w:val="567"/>
        </w:trPr>
        <w:tc>
          <w:tcPr>
            <w:tcW w:w="1101" w:type="dxa"/>
            <w:shd w:val="clear" w:color="auto" w:fill="auto"/>
          </w:tcPr>
          <w:p w14:paraId="0B865440" w14:textId="77777777" w:rsidR="003B0B34" w:rsidRPr="00B4590F" w:rsidRDefault="003B0B34" w:rsidP="003B0B34">
            <w:pPr>
              <w:pStyle w:val="a4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14:paraId="3B5AD6E5" w14:textId="6622619C" w:rsidR="003B0B34" w:rsidRDefault="003B0B34" w:rsidP="003B0B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и земляки – герои участники великой Отечественной войны.</w:t>
            </w:r>
          </w:p>
        </w:tc>
        <w:tc>
          <w:tcPr>
            <w:tcW w:w="964" w:type="dxa"/>
            <w:shd w:val="clear" w:color="auto" w:fill="auto"/>
          </w:tcPr>
          <w:p w14:paraId="26F2D926" w14:textId="50078599" w:rsidR="003B0B34" w:rsidRDefault="003B0B34" w:rsidP="003B0B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64" w:type="dxa"/>
            <w:shd w:val="clear" w:color="auto" w:fill="auto"/>
          </w:tcPr>
          <w:p w14:paraId="4D8144FF" w14:textId="4B9D15F3" w:rsidR="003B0B34" w:rsidRDefault="003B0B34" w:rsidP="003B0B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нтальный опрос</w:t>
            </w:r>
          </w:p>
        </w:tc>
      </w:tr>
      <w:tr w:rsidR="003B0B34" w:rsidRPr="00E3214D" w14:paraId="2AA205B9" w14:textId="77777777" w:rsidTr="0011625F">
        <w:trPr>
          <w:gridAfter w:val="1"/>
          <w:wAfter w:w="4564" w:type="dxa"/>
          <w:trHeight w:val="567"/>
        </w:trPr>
        <w:tc>
          <w:tcPr>
            <w:tcW w:w="1101" w:type="dxa"/>
            <w:shd w:val="clear" w:color="auto" w:fill="auto"/>
          </w:tcPr>
          <w:p w14:paraId="6BF44113" w14:textId="77777777" w:rsidR="003B0B34" w:rsidRPr="00B4590F" w:rsidRDefault="003B0B34" w:rsidP="003B0B34">
            <w:pPr>
              <w:pStyle w:val="a4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14:paraId="147165B3" w14:textId="1154733D" w:rsidR="003B0B34" w:rsidRDefault="003B0B34" w:rsidP="003B0B34">
            <w:pPr>
              <w:tabs>
                <w:tab w:val="left" w:pos="893"/>
              </w:tabs>
              <w:rPr>
                <w:color w:val="000000"/>
                <w:sz w:val="28"/>
                <w:szCs w:val="28"/>
              </w:rPr>
            </w:pPr>
            <w:r w:rsidRPr="003B0B34">
              <w:rPr>
                <w:color w:val="000000"/>
                <w:sz w:val="28"/>
                <w:szCs w:val="28"/>
              </w:rPr>
              <w:t>Традиционные занятия жителей</w:t>
            </w:r>
          </w:p>
        </w:tc>
        <w:tc>
          <w:tcPr>
            <w:tcW w:w="964" w:type="dxa"/>
            <w:shd w:val="clear" w:color="auto" w:fill="auto"/>
          </w:tcPr>
          <w:p w14:paraId="5D5737CD" w14:textId="6FD5B21D" w:rsidR="003B0B34" w:rsidRDefault="003B0B34" w:rsidP="003B0B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64" w:type="dxa"/>
            <w:shd w:val="clear" w:color="auto" w:fill="auto"/>
          </w:tcPr>
          <w:p w14:paraId="7604A104" w14:textId="078FED11" w:rsidR="003B0B34" w:rsidRDefault="003B0B34" w:rsidP="003B0B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нтальный опрос</w:t>
            </w:r>
          </w:p>
        </w:tc>
      </w:tr>
      <w:tr w:rsidR="003B0B34" w:rsidRPr="00E3214D" w14:paraId="6E1B5ABC" w14:textId="77777777" w:rsidTr="0011625F">
        <w:trPr>
          <w:gridAfter w:val="1"/>
          <w:wAfter w:w="4564" w:type="dxa"/>
          <w:trHeight w:val="567"/>
        </w:trPr>
        <w:tc>
          <w:tcPr>
            <w:tcW w:w="1101" w:type="dxa"/>
            <w:shd w:val="clear" w:color="auto" w:fill="auto"/>
          </w:tcPr>
          <w:p w14:paraId="46516D62" w14:textId="77777777" w:rsidR="003B0B34" w:rsidRPr="00B4590F" w:rsidRDefault="003B0B34" w:rsidP="003B0B34">
            <w:pPr>
              <w:pStyle w:val="a4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14:paraId="3CDE2091" w14:textId="420C8762" w:rsidR="003B0B34" w:rsidRPr="003B0B34" w:rsidRDefault="003B0B34" w:rsidP="003B0B34">
            <w:pPr>
              <w:tabs>
                <w:tab w:val="left" w:pos="893"/>
              </w:tabs>
              <w:rPr>
                <w:color w:val="000000"/>
                <w:sz w:val="28"/>
                <w:szCs w:val="28"/>
              </w:rPr>
            </w:pPr>
            <w:r w:rsidRPr="003B0B34">
              <w:rPr>
                <w:color w:val="000000"/>
                <w:sz w:val="28"/>
                <w:szCs w:val="28"/>
              </w:rPr>
              <w:t>Традиционные занятия жителей</w:t>
            </w:r>
          </w:p>
        </w:tc>
        <w:tc>
          <w:tcPr>
            <w:tcW w:w="964" w:type="dxa"/>
            <w:shd w:val="clear" w:color="auto" w:fill="auto"/>
          </w:tcPr>
          <w:p w14:paraId="30943DF5" w14:textId="75B2A06D" w:rsidR="003B0B34" w:rsidRDefault="003B0B34" w:rsidP="003B0B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64" w:type="dxa"/>
            <w:shd w:val="clear" w:color="auto" w:fill="auto"/>
          </w:tcPr>
          <w:p w14:paraId="4219AD55" w14:textId="60C17007" w:rsidR="003B0B34" w:rsidRDefault="003B0B34" w:rsidP="003B0B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нтальный опрос</w:t>
            </w:r>
          </w:p>
        </w:tc>
      </w:tr>
      <w:tr w:rsidR="003B0B34" w:rsidRPr="00E3214D" w14:paraId="590E0D3C" w14:textId="77777777" w:rsidTr="0011625F">
        <w:trPr>
          <w:gridAfter w:val="1"/>
          <w:wAfter w:w="4564" w:type="dxa"/>
          <w:trHeight w:val="567"/>
        </w:trPr>
        <w:tc>
          <w:tcPr>
            <w:tcW w:w="1101" w:type="dxa"/>
            <w:shd w:val="clear" w:color="auto" w:fill="auto"/>
          </w:tcPr>
          <w:p w14:paraId="6BB2622A" w14:textId="77777777" w:rsidR="003B0B34" w:rsidRPr="00B4590F" w:rsidRDefault="003B0B34" w:rsidP="003B0B34">
            <w:pPr>
              <w:pStyle w:val="a4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14:paraId="680558EE" w14:textId="77777777" w:rsidR="003B0B34" w:rsidRPr="00E3214D" w:rsidRDefault="003B0B34" w:rsidP="003B0B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зей города</w:t>
            </w:r>
          </w:p>
        </w:tc>
        <w:tc>
          <w:tcPr>
            <w:tcW w:w="964" w:type="dxa"/>
            <w:shd w:val="clear" w:color="auto" w:fill="auto"/>
          </w:tcPr>
          <w:p w14:paraId="30319E52" w14:textId="77777777" w:rsidR="003B0B34" w:rsidRDefault="003B0B34" w:rsidP="003B0B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64" w:type="dxa"/>
            <w:shd w:val="clear" w:color="auto" w:fill="auto"/>
          </w:tcPr>
          <w:p w14:paraId="04C6C8B2" w14:textId="77777777" w:rsidR="003B0B34" w:rsidRPr="00E3214D" w:rsidRDefault="003B0B34" w:rsidP="003B0B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нтальный опрос</w:t>
            </w:r>
          </w:p>
        </w:tc>
      </w:tr>
      <w:tr w:rsidR="003B0B34" w:rsidRPr="00E3214D" w14:paraId="6FED4D51" w14:textId="77777777" w:rsidTr="0011625F">
        <w:trPr>
          <w:gridAfter w:val="1"/>
          <w:wAfter w:w="4564" w:type="dxa"/>
          <w:trHeight w:val="518"/>
        </w:trPr>
        <w:tc>
          <w:tcPr>
            <w:tcW w:w="1101" w:type="dxa"/>
            <w:shd w:val="clear" w:color="auto" w:fill="auto"/>
          </w:tcPr>
          <w:p w14:paraId="0B1E95F6" w14:textId="77777777" w:rsidR="003B0B34" w:rsidRPr="00B4590F" w:rsidRDefault="003B0B34" w:rsidP="003B0B34">
            <w:pPr>
              <w:pStyle w:val="a4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14:paraId="3348A52E" w14:textId="77777777" w:rsidR="003B0B34" w:rsidRPr="00E3214D" w:rsidRDefault="003B0B34" w:rsidP="003B0B34">
            <w:pPr>
              <w:rPr>
                <w:rStyle w:val="af2"/>
                <w:i w:val="0"/>
                <w:sz w:val="28"/>
                <w:szCs w:val="28"/>
              </w:rPr>
            </w:pPr>
            <w:r w:rsidRPr="00E3214D">
              <w:rPr>
                <w:color w:val="000000"/>
                <w:sz w:val="28"/>
                <w:szCs w:val="28"/>
              </w:rPr>
              <w:t>Музе</w:t>
            </w:r>
            <w:r>
              <w:rPr>
                <w:color w:val="000000"/>
                <w:sz w:val="28"/>
                <w:szCs w:val="28"/>
              </w:rPr>
              <w:t>й</w:t>
            </w:r>
            <w:r w:rsidRPr="00E3214D">
              <w:rPr>
                <w:color w:val="000000"/>
                <w:sz w:val="28"/>
                <w:szCs w:val="28"/>
              </w:rPr>
              <w:t xml:space="preserve"> города</w:t>
            </w:r>
          </w:p>
        </w:tc>
        <w:tc>
          <w:tcPr>
            <w:tcW w:w="964" w:type="dxa"/>
            <w:shd w:val="clear" w:color="auto" w:fill="auto"/>
          </w:tcPr>
          <w:p w14:paraId="04F5B3FA" w14:textId="77777777" w:rsidR="003B0B34" w:rsidRPr="00E3214D" w:rsidRDefault="003B0B34" w:rsidP="003B0B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64" w:type="dxa"/>
            <w:shd w:val="clear" w:color="auto" w:fill="auto"/>
          </w:tcPr>
          <w:p w14:paraId="42C3E321" w14:textId="77777777" w:rsidR="003B0B34" w:rsidRPr="00E3214D" w:rsidRDefault="003B0B34" w:rsidP="003B0B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нтальный опрос</w:t>
            </w:r>
          </w:p>
        </w:tc>
      </w:tr>
      <w:tr w:rsidR="003B0B34" w:rsidRPr="00E3214D" w14:paraId="7BB61AA9" w14:textId="77777777" w:rsidTr="0011625F">
        <w:trPr>
          <w:gridAfter w:val="1"/>
          <w:wAfter w:w="4564" w:type="dxa"/>
          <w:trHeight w:val="567"/>
        </w:trPr>
        <w:tc>
          <w:tcPr>
            <w:tcW w:w="1101" w:type="dxa"/>
            <w:shd w:val="clear" w:color="auto" w:fill="auto"/>
          </w:tcPr>
          <w:p w14:paraId="7DBBFE94" w14:textId="77777777" w:rsidR="003B0B34" w:rsidRPr="00B4590F" w:rsidRDefault="003B0B34" w:rsidP="003B0B34">
            <w:pPr>
              <w:pStyle w:val="a4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14:paraId="17F0A517" w14:textId="77777777" w:rsidR="003B0B34" w:rsidRPr="00E3214D" w:rsidRDefault="003B0B34" w:rsidP="003B0B34">
            <w:pPr>
              <w:rPr>
                <w:color w:val="000000"/>
                <w:sz w:val="28"/>
                <w:szCs w:val="28"/>
              </w:rPr>
            </w:pPr>
            <w:r w:rsidRPr="00E3214D">
              <w:rPr>
                <w:color w:val="000000"/>
                <w:sz w:val="28"/>
                <w:szCs w:val="28"/>
              </w:rPr>
              <w:t>Подземные богатства</w:t>
            </w:r>
          </w:p>
        </w:tc>
        <w:tc>
          <w:tcPr>
            <w:tcW w:w="964" w:type="dxa"/>
            <w:shd w:val="clear" w:color="auto" w:fill="auto"/>
          </w:tcPr>
          <w:p w14:paraId="05FA2479" w14:textId="77777777" w:rsidR="003B0B34" w:rsidRPr="00E3214D" w:rsidRDefault="003B0B34" w:rsidP="003B0B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64" w:type="dxa"/>
            <w:shd w:val="clear" w:color="auto" w:fill="auto"/>
          </w:tcPr>
          <w:p w14:paraId="42060337" w14:textId="77777777" w:rsidR="003B0B34" w:rsidRPr="00E3214D" w:rsidRDefault="003B0B34" w:rsidP="003B0B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нтальный опрос</w:t>
            </w:r>
          </w:p>
        </w:tc>
      </w:tr>
      <w:tr w:rsidR="005A701B" w:rsidRPr="00E3214D" w14:paraId="1546E7A4" w14:textId="77777777" w:rsidTr="0011625F">
        <w:trPr>
          <w:gridAfter w:val="1"/>
          <w:wAfter w:w="4564" w:type="dxa"/>
          <w:trHeight w:val="567"/>
        </w:trPr>
        <w:tc>
          <w:tcPr>
            <w:tcW w:w="1101" w:type="dxa"/>
            <w:shd w:val="clear" w:color="auto" w:fill="auto"/>
          </w:tcPr>
          <w:p w14:paraId="366B0D8C" w14:textId="77777777" w:rsidR="005A701B" w:rsidRPr="00B4590F" w:rsidRDefault="005A701B" w:rsidP="005A701B">
            <w:pPr>
              <w:pStyle w:val="a4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14:paraId="43F38D79" w14:textId="73659319" w:rsidR="005A701B" w:rsidRPr="00E3214D" w:rsidRDefault="005A701B" w:rsidP="005A701B">
            <w:pPr>
              <w:rPr>
                <w:color w:val="000000"/>
                <w:sz w:val="28"/>
                <w:szCs w:val="28"/>
              </w:rPr>
            </w:pPr>
            <w:r w:rsidRPr="00E3214D">
              <w:rPr>
                <w:color w:val="000000"/>
                <w:sz w:val="28"/>
                <w:szCs w:val="28"/>
              </w:rPr>
              <w:t>Подземные богатства</w:t>
            </w:r>
          </w:p>
        </w:tc>
        <w:tc>
          <w:tcPr>
            <w:tcW w:w="964" w:type="dxa"/>
            <w:shd w:val="clear" w:color="auto" w:fill="auto"/>
          </w:tcPr>
          <w:p w14:paraId="71873E16" w14:textId="1AC91F8B" w:rsidR="005A701B" w:rsidRDefault="005A701B" w:rsidP="005A70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64" w:type="dxa"/>
            <w:shd w:val="clear" w:color="auto" w:fill="auto"/>
          </w:tcPr>
          <w:p w14:paraId="6C65B7BE" w14:textId="30CBDBE8" w:rsidR="005A701B" w:rsidRDefault="005A701B" w:rsidP="005A70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нтальный опрос</w:t>
            </w:r>
          </w:p>
        </w:tc>
      </w:tr>
      <w:tr w:rsidR="005A701B" w:rsidRPr="00E3214D" w14:paraId="0998AF09" w14:textId="77777777" w:rsidTr="0011625F">
        <w:trPr>
          <w:gridAfter w:val="1"/>
          <w:wAfter w:w="4564" w:type="dxa"/>
          <w:trHeight w:val="567"/>
        </w:trPr>
        <w:tc>
          <w:tcPr>
            <w:tcW w:w="1101" w:type="dxa"/>
            <w:shd w:val="clear" w:color="auto" w:fill="auto"/>
          </w:tcPr>
          <w:p w14:paraId="1429C2C1" w14:textId="77777777" w:rsidR="005A701B" w:rsidRPr="00B4590F" w:rsidRDefault="005A701B" w:rsidP="005A701B">
            <w:pPr>
              <w:pStyle w:val="a4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14:paraId="576B21C6" w14:textId="77777777" w:rsidR="005A701B" w:rsidRPr="00E3214D" w:rsidRDefault="005A701B" w:rsidP="005A70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 знаю. Я умею</w:t>
            </w:r>
          </w:p>
        </w:tc>
        <w:tc>
          <w:tcPr>
            <w:tcW w:w="964" w:type="dxa"/>
            <w:shd w:val="clear" w:color="auto" w:fill="auto"/>
          </w:tcPr>
          <w:p w14:paraId="43FB87CA" w14:textId="77777777" w:rsidR="005A701B" w:rsidRDefault="005A701B" w:rsidP="005A70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64" w:type="dxa"/>
            <w:shd w:val="clear" w:color="auto" w:fill="auto"/>
          </w:tcPr>
          <w:p w14:paraId="2C42613A" w14:textId="77777777" w:rsidR="005A701B" w:rsidRDefault="005A701B" w:rsidP="005A70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</w:t>
            </w:r>
          </w:p>
        </w:tc>
      </w:tr>
      <w:tr w:rsidR="005A701B" w:rsidRPr="00E3214D" w14:paraId="20C67EC1" w14:textId="77777777" w:rsidTr="0011625F">
        <w:trPr>
          <w:gridAfter w:val="1"/>
          <w:wAfter w:w="4564" w:type="dxa"/>
          <w:trHeight w:val="567"/>
        </w:trPr>
        <w:tc>
          <w:tcPr>
            <w:tcW w:w="1101" w:type="dxa"/>
            <w:shd w:val="clear" w:color="auto" w:fill="auto"/>
          </w:tcPr>
          <w:p w14:paraId="6494A79A" w14:textId="77777777" w:rsidR="005A701B" w:rsidRPr="00B4590F" w:rsidRDefault="005A701B" w:rsidP="005A701B">
            <w:pPr>
              <w:pStyle w:val="a4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14:paraId="35EEA453" w14:textId="46C88F92" w:rsidR="005A701B" w:rsidRDefault="005A701B" w:rsidP="005A70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 знаю. Я умею</w:t>
            </w:r>
          </w:p>
        </w:tc>
        <w:tc>
          <w:tcPr>
            <w:tcW w:w="964" w:type="dxa"/>
            <w:shd w:val="clear" w:color="auto" w:fill="auto"/>
          </w:tcPr>
          <w:p w14:paraId="1F22D4C7" w14:textId="1738B1ED" w:rsidR="005A701B" w:rsidRDefault="005A701B" w:rsidP="005A70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64" w:type="dxa"/>
            <w:shd w:val="clear" w:color="auto" w:fill="auto"/>
          </w:tcPr>
          <w:p w14:paraId="16499ADB" w14:textId="750E9B6C" w:rsidR="005A701B" w:rsidRDefault="005A701B" w:rsidP="005A70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</w:t>
            </w:r>
          </w:p>
        </w:tc>
      </w:tr>
      <w:tr w:rsidR="005A701B" w:rsidRPr="00E3214D" w14:paraId="7E541114" w14:textId="77777777" w:rsidTr="0011625F">
        <w:trPr>
          <w:gridAfter w:val="1"/>
          <w:wAfter w:w="4564" w:type="dxa"/>
          <w:trHeight w:val="567"/>
        </w:trPr>
        <w:tc>
          <w:tcPr>
            <w:tcW w:w="1101" w:type="dxa"/>
            <w:shd w:val="clear" w:color="auto" w:fill="auto"/>
          </w:tcPr>
          <w:p w14:paraId="417FB241" w14:textId="77777777" w:rsidR="005A701B" w:rsidRPr="00B4590F" w:rsidRDefault="005A701B" w:rsidP="005A701B">
            <w:pPr>
              <w:pStyle w:val="a4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14:paraId="1F86F46B" w14:textId="77777777" w:rsidR="005A701B" w:rsidRPr="00ED235D" w:rsidRDefault="005A701B" w:rsidP="005A70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ттестационное занятие за </w:t>
            </w:r>
            <w:r>
              <w:rPr>
                <w:color w:val="000000"/>
                <w:sz w:val="28"/>
                <w:szCs w:val="28"/>
                <w:lang w:val="en-US"/>
              </w:rPr>
              <w:t>I</w:t>
            </w:r>
            <w:r w:rsidRPr="00ED235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олугодие</w:t>
            </w:r>
          </w:p>
        </w:tc>
        <w:tc>
          <w:tcPr>
            <w:tcW w:w="964" w:type="dxa"/>
            <w:shd w:val="clear" w:color="auto" w:fill="auto"/>
          </w:tcPr>
          <w:p w14:paraId="175B5EC7" w14:textId="77777777" w:rsidR="005A701B" w:rsidRDefault="005A701B" w:rsidP="005A70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64" w:type="dxa"/>
            <w:shd w:val="clear" w:color="auto" w:fill="auto"/>
          </w:tcPr>
          <w:p w14:paraId="3655380D" w14:textId="77777777" w:rsidR="005A701B" w:rsidRPr="00E3214D" w:rsidRDefault="005A701B" w:rsidP="005A70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-рассказ</w:t>
            </w:r>
          </w:p>
        </w:tc>
      </w:tr>
      <w:tr w:rsidR="005A701B" w:rsidRPr="00E3214D" w14:paraId="782FDE96" w14:textId="77777777" w:rsidTr="0011625F">
        <w:trPr>
          <w:gridAfter w:val="1"/>
          <w:wAfter w:w="4564" w:type="dxa"/>
          <w:trHeight w:val="567"/>
        </w:trPr>
        <w:tc>
          <w:tcPr>
            <w:tcW w:w="1101" w:type="dxa"/>
            <w:shd w:val="clear" w:color="auto" w:fill="auto"/>
          </w:tcPr>
          <w:p w14:paraId="18ADCF86" w14:textId="77777777" w:rsidR="005A701B" w:rsidRPr="00B4590F" w:rsidRDefault="005A701B" w:rsidP="005A701B">
            <w:pPr>
              <w:pStyle w:val="a4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14:paraId="5EFEF95B" w14:textId="02D657EA" w:rsidR="005A701B" w:rsidRDefault="005A701B" w:rsidP="005A70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ттестационное занятие за </w:t>
            </w:r>
            <w:r>
              <w:rPr>
                <w:color w:val="000000"/>
                <w:sz w:val="28"/>
                <w:szCs w:val="28"/>
                <w:lang w:val="en-US"/>
              </w:rPr>
              <w:t>I</w:t>
            </w:r>
            <w:r w:rsidRPr="00ED235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олугодие</w:t>
            </w:r>
          </w:p>
        </w:tc>
        <w:tc>
          <w:tcPr>
            <w:tcW w:w="964" w:type="dxa"/>
            <w:shd w:val="clear" w:color="auto" w:fill="auto"/>
          </w:tcPr>
          <w:p w14:paraId="76B1024E" w14:textId="73F76639" w:rsidR="005A701B" w:rsidRDefault="005A701B" w:rsidP="005A70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64" w:type="dxa"/>
            <w:shd w:val="clear" w:color="auto" w:fill="auto"/>
          </w:tcPr>
          <w:p w14:paraId="7FB259E7" w14:textId="75199E14" w:rsidR="005A701B" w:rsidRDefault="005A701B" w:rsidP="005A70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-рассказ</w:t>
            </w:r>
          </w:p>
        </w:tc>
      </w:tr>
      <w:tr w:rsidR="005A701B" w:rsidRPr="00E3214D" w14:paraId="0615A2C5" w14:textId="77777777" w:rsidTr="0011625F">
        <w:trPr>
          <w:gridAfter w:val="1"/>
          <w:wAfter w:w="4564" w:type="dxa"/>
          <w:trHeight w:val="567"/>
        </w:trPr>
        <w:tc>
          <w:tcPr>
            <w:tcW w:w="1101" w:type="dxa"/>
            <w:shd w:val="clear" w:color="auto" w:fill="auto"/>
          </w:tcPr>
          <w:p w14:paraId="7A201B9B" w14:textId="77777777" w:rsidR="005A701B" w:rsidRPr="00B4590F" w:rsidRDefault="005A701B" w:rsidP="005A701B">
            <w:pPr>
              <w:pStyle w:val="a4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14:paraId="18F10FFA" w14:textId="77777777" w:rsidR="005A701B" w:rsidRPr="00B4590F" w:rsidRDefault="005A701B" w:rsidP="005A701B">
            <w:pPr>
              <w:tabs>
                <w:tab w:val="left" w:pos="1069"/>
              </w:tabs>
              <w:rPr>
                <w:color w:val="000000"/>
                <w:sz w:val="28"/>
                <w:szCs w:val="28"/>
              </w:rPr>
            </w:pPr>
            <w:r w:rsidRPr="00B4590F">
              <w:rPr>
                <w:color w:val="000000"/>
                <w:sz w:val="28"/>
                <w:szCs w:val="28"/>
              </w:rPr>
              <w:t>итоговая аттестация</w:t>
            </w:r>
          </w:p>
        </w:tc>
        <w:tc>
          <w:tcPr>
            <w:tcW w:w="964" w:type="dxa"/>
            <w:shd w:val="clear" w:color="auto" w:fill="auto"/>
          </w:tcPr>
          <w:p w14:paraId="72FEA4F0" w14:textId="77777777" w:rsidR="005A701B" w:rsidRDefault="005A701B" w:rsidP="005A70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64" w:type="dxa"/>
            <w:shd w:val="clear" w:color="auto" w:fill="auto"/>
          </w:tcPr>
          <w:p w14:paraId="61A15A64" w14:textId="77777777" w:rsidR="005A701B" w:rsidRPr="00E3214D" w:rsidRDefault="005A701B" w:rsidP="005A70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-рассказ</w:t>
            </w:r>
          </w:p>
        </w:tc>
      </w:tr>
      <w:tr w:rsidR="005A701B" w:rsidRPr="00E3214D" w14:paraId="428B0365" w14:textId="77777777" w:rsidTr="0011625F">
        <w:trPr>
          <w:gridAfter w:val="1"/>
          <w:wAfter w:w="4564" w:type="dxa"/>
          <w:trHeight w:val="567"/>
        </w:trPr>
        <w:tc>
          <w:tcPr>
            <w:tcW w:w="1101" w:type="dxa"/>
            <w:shd w:val="clear" w:color="auto" w:fill="auto"/>
          </w:tcPr>
          <w:p w14:paraId="2255BFFA" w14:textId="41C52815" w:rsidR="005A701B" w:rsidRPr="005A701B" w:rsidRDefault="00122852" w:rsidP="005A70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72.</w:t>
            </w:r>
          </w:p>
        </w:tc>
        <w:tc>
          <w:tcPr>
            <w:tcW w:w="4394" w:type="dxa"/>
            <w:shd w:val="clear" w:color="auto" w:fill="auto"/>
          </w:tcPr>
          <w:p w14:paraId="4EB29B15" w14:textId="69BEEC05" w:rsidR="005A701B" w:rsidRPr="00B4590F" w:rsidRDefault="005A701B" w:rsidP="005A701B">
            <w:pPr>
              <w:tabs>
                <w:tab w:val="left" w:pos="1069"/>
              </w:tabs>
              <w:rPr>
                <w:color w:val="000000"/>
                <w:sz w:val="28"/>
                <w:szCs w:val="28"/>
              </w:rPr>
            </w:pPr>
            <w:r w:rsidRPr="00B4590F">
              <w:rPr>
                <w:color w:val="000000"/>
                <w:sz w:val="28"/>
                <w:szCs w:val="28"/>
              </w:rPr>
              <w:t>итоговая аттестация</w:t>
            </w:r>
          </w:p>
        </w:tc>
        <w:tc>
          <w:tcPr>
            <w:tcW w:w="964" w:type="dxa"/>
            <w:shd w:val="clear" w:color="auto" w:fill="auto"/>
          </w:tcPr>
          <w:p w14:paraId="34F4567C" w14:textId="5C716A42" w:rsidR="005A701B" w:rsidRDefault="005A701B" w:rsidP="005A70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64" w:type="dxa"/>
            <w:shd w:val="clear" w:color="auto" w:fill="auto"/>
          </w:tcPr>
          <w:p w14:paraId="1CA6B56E" w14:textId="06065C24" w:rsidR="005A701B" w:rsidRDefault="005A701B" w:rsidP="005A70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-рассказ</w:t>
            </w:r>
          </w:p>
        </w:tc>
      </w:tr>
      <w:tr w:rsidR="005A701B" w:rsidRPr="00E3214D" w14:paraId="786A92C9" w14:textId="77777777" w:rsidTr="0011625F">
        <w:trPr>
          <w:gridAfter w:val="1"/>
          <w:wAfter w:w="4564" w:type="dxa"/>
          <w:trHeight w:val="567"/>
        </w:trPr>
        <w:tc>
          <w:tcPr>
            <w:tcW w:w="1101" w:type="dxa"/>
            <w:shd w:val="clear" w:color="auto" w:fill="auto"/>
          </w:tcPr>
          <w:p w14:paraId="60F95657" w14:textId="77777777" w:rsidR="005A701B" w:rsidRPr="005A701B" w:rsidRDefault="005A701B" w:rsidP="005A701B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14:paraId="587223EB" w14:textId="0865BABC" w:rsidR="005A701B" w:rsidRPr="00B4590F" w:rsidRDefault="005A701B" w:rsidP="005A701B">
            <w:pPr>
              <w:tabs>
                <w:tab w:val="left" w:pos="1069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того часов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70FB6BFC" w14:textId="2DB98E52" w:rsidR="005A701B" w:rsidRDefault="005A701B" w:rsidP="005A70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</w:tbl>
    <w:p w14:paraId="2B6E5EF4" w14:textId="77777777" w:rsidR="00ED235D" w:rsidRDefault="00ED235D" w:rsidP="00824B05">
      <w:pPr>
        <w:rPr>
          <w:b/>
          <w:sz w:val="28"/>
          <w:szCs w:val="28"/>
        </w:rPr>
      </w:pPr>
    </w:p>
    <w:p w14:paraId="443D8A69" w14:textId="77777777" w:rsidR="00ED235D" w:rsidRDefault="00ED235D" w:rsidP="00824B05">
      <w:pPr>
        <w:rPr>
          <w:b/>
          <w:sz w:val="28"/>
          <w:szCs w:val="28"/>
        </w:rPr>
      </w:pPr>
    </w:p>
    <w:p w14:paraId="07F3BAD6" w14:textId="77777777" w:rsidR="00ED235D" w:rsidRDefault="00ED235D" w:rsidP="00824B05">
      <w:pPr>
        <w:rPr>
          <w:b/>
          <w:sz w:val="28"/>
          <w:szCs w:val="28"/>
        </w:rPr>
      </w:pPr>
    </w:p>
    <w:p w14:paraId="2C534B4E" w14:textId="77777777" w:rsidR="00ED235D" w:rsidRDefault="00ED235D" w:rsidP="00824B05">
      <w:pPr>
        <w:rPr>
          <w:b/>
          <w:sz w:val="28"/>
          <w:szCs w:val="28"/>
        </w:rPr>
      </w:pPr>
    </w:p>
    <w:p w14:paraId="127CC595" w14:textId="77777777" w:rsidR="00ED235D" w:rsidRDefault="00ED235D" w:rsidP="00824B05">
      <w:pPr>
        <w:rPr>
          <w:b/>
          <w:sz w:val="28"/>
          <w:szCs w:val="28"/>
        </w:rPr>
      </w:pPr>
    </w:p>
    <w:p w14:paraId="57B49B3A" w14:textId="77777777" w:rsidR="00ED235D" w:rsidRDefault="00ED235D" w:rsidP="00824B05">
      <w:pPr>
        <w:rPr>
          <w:b/>
          <w:sz w:val="28"/>
          <w:szCs w:val="28"/>
        </w:rPr>
      </w:pPr>
    </w:p>
    <w:p w14:paraId="46B3DF74" w14:textId="77777777" w:rsidR="00ED235D" w:rsidRDefault="00ED235D" w:rsidP="00824B05">
      <w:pPr>
        <w:rPr>
          <w:b/>
          <w:sz w:val="28"/>
          <w:szCs w:val="28"/>
        </w:rPr>
      </w:pPr>
    </w:p>
    <w:p w14:paraId="7D9047BE" w14:textId="77777777" w:rsidR="00ED235D" w:rsidRDefault="00ED235D" w:rsidP="00824B05">
      <w:pPr>
        <w:rPr>
          <w:b/>
          <w:sz w:val="28"/>
          <w:szCs w:val="28"/>
        </w:rPr>
      </w:pPr>
    </w:p>
    <w:p w14:paraId="231D45BA" w14:textId="77777777" w:rsidR="00ED235D" w:rsidRDefault="00ED235D" w:rsidP="00824B05">
      <w:pPr>
        <w:rPr>
          <w:b/>
          <w:sz w:val="28"/>
          <w:szCs w:val="28"/>
        </w:rPr>
      </w:pPr>
    </w:p>
    <w:p w14:paraId="3508B43B" w14:textId="77777777" w:rsidR="00ED235D" w:rsidRDefault="00ED235D" w:rsidP="00824B05">
      <w:pPr>
        <w:rPr>
          <w:b/>
          <w:sz w:val="28"/>
          <w:szCs w:val="28"/>
        </w:rPr>
      </w:pPr>
    </w:p>
    <w:p w14:paraId="29F71619" w14:textId="77777777" w:rsidR="00ED235D" w:rsidRDefault="00ED235D" w:rsidP="00824B05">
      <w:pPr>
        <w:rPr>
          <w:b/>
          <w:sz w:val="28"/>
          <w:szCs w:val="28"/>
        </w:rPr>
      </w:pPr>
    </w:p>
    <w:p w14:paraId="07178EAF" w14:textId="77777777" w:rsidR="00ED235D" w:rsidRDefault="00ED235D" w:rsidP="00824B05">
      <w:pPr>
        <w:rPr>
          <w:b/>
          <w:sz w:val="28"/>
          <w:szCs w:val="28"/>
        </w:rPr>
      </w:pPr>
    </w:p>
    <w:p w14:paraId="2DC97BA2" w14:textId="77777777" w:rsidR="00ED235D" w:rsidRDefault="00ED235D" w:rsidP="00824B05">
      <w:pPr>
        <w:rPr>
          <w:b/>
          <w:sz w:val="28"/>
          <w:szCs w:val="28"/>
        </w:rPr>
      </w:pPr>
    </w:p>
    <w:p w14:paraId="2598C833" w14:textId="77777777" w:rsidR="00ED235D" w:rsidRDefault="00ED235D" w:rsidP="00824B05">
      <w:pPr>
        <w:rPr>
          <w:b/>
          <w:sz w:val="28"/>
          <w:szCs w:val="28"/>
        </w:rPr>
      </w:pPr>
    </w:p>
    <w:p w14:paraId="714517E7" w14:textId="77777777" w:rsidR="00ED235D" w:rsidRDefault="00ED235D" w:rsidP="00824B05">
      <w:pPr>
        <w:rPr>
          <w:b/>
          <w:sz w:val="28"/>
          <w:szCs w:val="28"/>
        </w:rPr>
      </w:pPr>
    </w:p>
    <w:p w14:paraId="02B2EEC9" w14:textId="77777777" w:rsidR="00ED235D" w:rsidRDefault="00ED235D" w:rsidP="00824B05">
      <w:pPr>
        <w:rPr>
          <w:b/>
          <w:sz w:val="28"/>
          <w:szCs w:val="28"/>
        </w:rPr>
      </w:pPr>
    </w:p>
    <w:p w14:paraId="257F3DDB" w14:textId="77777777" w:rsidR="00ED235D" w:rsidRDefault="00ED235D" w:rsidP="00824B05">
      <w:pPr>
        <w:rPr>
          <w:b/>
          <w:sz w:val="28"/>
          <w:szCs w:val="28"/>
        </w:rPr>
      </w:pPr>
    </w:p>
    <w:p w14:paraId="1D74D42D" w14:textId="77777777" w:rsidR="00ED235D" w:rsidRDefault="00ED235D" w:rsidP="00824B05">
      <w:pPr>
        <w:rPr>
          <w:b/>
          <w:sz w:val="28"/>
          <w:szCs w:val="28"/>
        </w:rPr>
      </w:pPr>
    </w:p>
    <w:p w14:paraId="25FC961F" w14:textId="77777777" w:rsidR="00ED235D" w:rsidRDefault="00ED235D" w:rsidP="00824B05">
      <w:pPr>
        <w:rPr>
          <w:b/>
          <w:sz w:val="28"/>
          <w:szCs w:val="28"/>
        </w:rPr>
      </w:pPr>
    </w:p>
    <w:p w14:paraId="6617D995" w14:textId="77777777" w:rsidR="00ED235D" w:rsidRDefault="00ED235D" w:rsidP="00824B05">
      <w:pPr>
        <w:rPr>
          <w:b/>
          <w:sz w:val="28"/>
          <w:szCs w:val="28"/>
        </w:rPr>
      </w:pPr>
    </w:p>
    <w:p w14:paraId="3C031D6B" w14:textId="77777777" w:rsidR="00ED235D" w:rsidRDefault="00ED235D" w:rsidP="00824B05">
      <w:pPr>
        <w:rPr>
          <w:b/>
          <w:sz w:val="28"/>
          <w:szCs w:val="28"/>
        </w:rPr>
      </w:pPr>
    </w:p>
    <w:p w14:paraId="2CBBCC8C" w14:textId="77777777" w:rsidR="00ED235D" w:rsidRDefault="00ED235D" w:rsidP="00824B05">
      <w:pPr>
        <w:rPr>
          <w:b/>
          <w:sz w:val="28"/>
          <w:szCs w:val="28"/>
        </w:rPr>
        <w:sectPr w:rsidR="00ED235D" w:rsidSect="00ED235D">
          <w:pgSz w:w="11906" w:h="16838"/>
          <w:pgMar w:top="709" w:right="851" w:bottom="1701" w:left="709" w:header="709" w:footer="709" w:gutter="0"/>
          <w:cols w:space="708"/>
          <w:docGrid w:linePitch="360"/>
        </w:sectPr>
      </w:pPr>
    </w:p>
    <w:p w14:paraId="75574620" w14:textId="77777777" w:rsidR="00ED235D" w:rsidRDefault="00ED235D" w:rsidP="00824B05">
      <w:pPr>
        <w:rPr>
          <w:b/>
          <w:sz w:val="28"/>
          <w:szCs w:val="28"/>
        </w:rPr>
      </w:pPr>
    </w:p>
    <w:p w14:paraId="6AF55792" w14:textId="1B51C7E5" w:rsidR="00846FF9" w:rsidRPr="00E3214D" w:rsidRDefault="00ED235D" w:rsidP="00846FF9">
      <w:pPr>
        <w:spacing w:line="360" w:lineRule="auto"/>
        <w:ind w:righ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ый учебный график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3828"/>
        <w:gridCol w:w="3969"/>
        <w:gridCol w:w="992"/>
        <w:gridCol w:w="1701"/>
        <w:gridCol w:w="2551"/>
      </w:tblGrid>
      <w:tr w:rsidR="005A701B" w:rsidRPr="00996D9F" w14:paraId="29E4D17C" w14:textId="77777777" w:rsidTr="00551FA1">
        <w:trPr>
          <w:trHeight w:val="688"/>
        </w:trPr>
        <w:tc>
          <w:tcPr>
            <w:tcW w:w="1101" w:type="dxa"/>
            <w:shd w:val="clear" w:color="auto" w:fill="auto"/>
          </w:tcPr>
          <w:p w14:paraId="1F760943" w14:textId="77777777" w:rsidR="005A701B" w:rsidRPr="00996D9F" w:rsidRDefault="005A701B" w:rsidP="00551FA1">
            <w:pPr>
              <w:jc w:val="center"/>
            </w:pPr>
            <w:r w:rsidRPr="00996D9F">
              <w:t>№</w:t>
            </w:r>
          </w:p>
        </w:tc>
        <w:tc>
          <w:tcPr>
            <w:tcW w:w="1275" w:type="dxa"/>
            <w:shd w:val="clear" w:color="auto" w:fill="auto"/>
            <w:hideMark/>
          </w:tcPr>
          <w:p w14:paraId="0E4E2416" w14:textId="77777777" w:rsidR="005A701B" w:rsidRPr="00996D9F" w:rsidRDefault="005A701B" w:rsidP="00551FA1">
            <w:pPr>
              <w:jc w:val="center"/>
            </w:pPr>
            <w:r w:rsidRPr="00996D9F">
              <w:t xml:space="preserve">Дата </w:t>
            </w:r>
          </w:p>
        </w:tc>
        <w:tc>
          <w:tcPr>
            <w:tcW w:w="3828" w:type="dxa"/>
          </w:tcPr>
          <w:p w14:paraId="66CB242D" w14:textId="77777777" w:rsidR="005A701B" w:rsidRPr="00996D9F" w:rsidRDefault="005A701B" w:rsidP="00551FA1">
            <w:pPr>
              <w:jc w:val="center"/>
            </w:pPr>
            <w:r w:rsidRPr="00996D9F">
              <w:t>Форма занятия</w:t>
            </w:r>
          </w:p>
        </w:tc>
        <w:tc>
          <w:tcPr>
            <w:tcW w:w="3969" w:type="dxa"/>
            <w:shd w:val="clear" w:color="auto" w:fill="auto"/>
            <w:hideMark/>
          </w:tcPr>
          <w:p w14:paraId="1A37B76E" w14:textId="77777777" w:rsidR="005A701B" w:rsidRPr="00996D9F" w:rsidRDefault="005A701B" w:rsidP="00551FA1">
            <w:pPr>
              <w:jc w:val="center"/>
            </w:pPr>
            <w:r w:rsidRPr="00996D9F">
              <w:t>Тема занятия</w:t>
            </w:r>
          </w:p>
        </w:tc>
        <w:tc>
          <w:tcPr>
            <w:tcW w:w="992" w:type="dxa"/>
            <w:shd w:val="clear" w:color="auto" w:fill="auto"/>
          </w:tcPr>
          <w:p w14:paraId="6684ABB5" w14:textId="77777777" w:rsidR="005A701B" w:rsidRPr="00996D9F" w:rsidRDefault="005A701B" w:rsidP="00551FA1">
            <w:pPr>
              <w:jc w:val="center"/>
            </w:pPr>
            <w:r w:rsidRPr="00996D9F">
              <w:t>Кол-во</w:t>
            </w:r>
          </w:p>
          <w:p w14:paraId="0ABC3A2A" w14:textId="77777777" w:rsidR="005A701B" w:rsidRPr="00996D9F" w:rsidRDefault="005A701B" w:rsidP="00551FA1">
            <w:pPr>
              <w:jc w:val="center"/>
            </w:pPr>
            <w:r w:rsidRPr="00996D9F">
              <w:t>часов</w:t>
            </w:r>
          </w:p>
        </w:tc>
        <w:tc>
          <w:tcPr>
            <w:tcW w:w="1701" w:type="dxa"/>
            <w:shd w:val="clear" w:color="auto" w:fill="auto"/>
          </w:tcPr>
          <w:p w14:paraId="721016F3" w14:textId="77777777" w:rsidR="005A701B" w:rsidRPr="00996D9F" w:rsidRDefault="005A701B" w:rsidP="00551FA1">
            <w:pPr>
              <w:jc w:val="center"/>
            </w:pPr>
            <w:r w:rsidRPr="00996D9F">
              <w:t>Место проведения</w:t>
            </w:r>
          </w:p>
        </w:tc>
        <w:tc>
          <w:tcPr>
            <w:tcW w:w="2551" w:type="dxa"/>
            <w:shd w:val="clear" w:color="auto" w:fill="auto"/>
          </w:tcPr>
          <w:p w14:paraId="6E4D633B" w14:textId="77777777" w:rsidR="005A701B" w:rsidRPr="00996D9F" w:rsidRDefault="005A701B" w:rsidP="00551FA1">
            <w:pPr>
              <w:ind w:right="-108"/>
              <w:jc w:val="center"/>
            </w:pPr>
            <w:r w:rsidRPr="00996D9F">
              <w:t>Форма контроля</w:t>
            </w:r>
          </w:p>
        </w:tc>
      </w:tr>
      <w:tr w:rsidR="005A701B" w:rsidRPr="00996D9F" w14:paraId="51CF0A40" w14:textId="77777777" w:rsidTr="00551FA1">
        <w:trPr>
          <w:trHeight w:val="521"/>
        </w:trPr>
        <w:tc>
          <w:tcPr>
            <w:tcW w:w="1101" w:type="dxa"/>
            <w:shd w:val="clear" w:color="auto" w:fill="auto"/>
          </w:tcPr>
          <w:p w14:paraId="4A45500C" w14:textId="77777777" w:rsidR="005A701B" w:rsidRPr="00996D9F" w:rsidRDefault="005A701B" w:rsidP="005A701B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1275" w:type="dxa"/>
            <w:shd w:val="clear" w:color="auto" w:fill="auto"/>
          </w:tcPr>
          <w:p w14:paraId="601CB992" w14:textId="77777777" w:rsidR="005A701B" w:rsidRPr="00996D9F" w:rsidRDefault="005A701B" w:rsidP="00551FA1">
            <w:pPr>
              <w:jc w:val="center"/>
            </w:pPr>
          </w:p>
        </w:tc>
        <w:tc>
          <w:tcPr>
            <w:tcW w:w="3828" w:type="dxa"/>
          </w:tcPr>
          <w:p w14:paraId="4907EE61" w14:textId="77777777" w:rsidR="005A701B" w:rsidRPr="00996D9F" w:rsidRDefault="005A701B" w:rsidP="00551FA1">
            <w:r w:rsidRPr="00996D9F">
              <w:t>Словесный метод</w:t>
            </w:r>
          </w:p>
        </w:tc>
        <w:tc>
          <w:tcPr>
            <w:tcW w:w="3969" w:type="dxa"/>
            <w:shd w:val="clear" w:color="auto" w:fill="auto"/>
          </w:tcPr>
          <w:p w14:paraId="5050DEFF" w14:textId="77777777" w:rsidR="005A701B" w:rsidRPr="00996D9F" w:rsidRDefault="005A701B" w:rsidP="00551FA1">
            <w:r>
              <w:rPr>
                <w:color w:val="000000"/>
              </w:rPr>
              <w:t>Вводное занятие</w:t>
            </w:r>
          </w:p>
        </w:tc>
        <w:tc>
          <w:tcPr>
            <w:tcW w:w="992" w:type="dxa"/>
            <w:shd w:val="clear" w:color="auto" w:fill="auto"/>
          </w:tcPr>
          <w:p w14:paraId="4987BBB8" w14:textId="77777777" w:rsidR="005A701B" w:rsidRPr="00996D9F" w:rsidRDefault="005A701B" w:rsidP="00551FA1">
            <w:pPr>
              <w:jc w:val="center"/>
            </w:pPr>
            <w:r w:rsidRPr="00996D9F">
              <w:t>1</w:t>
            </w:r>
          </w:p>
        </w:tc>
        <w:tc>
          <w:tcPr>
            <w:tcW w:w="1701" w:type="dxa"/>
            <w:shd w:val="clear" w:color="auto" w:fill="auto"/>
          </w:tcPr>
          <w:p w14:paraId="77396EF0" w14:textId="77777777" w:rsidR="005A701B" w:rsidRPr="00996D9F" w:rsidRDefault="005A701B" w:rsidP="00551FA1"/>
        </w:tc>
        <w:tc>
          <w:tcPr>
            <w:tcW w:w="2551" w:type="dxa"/>
            <w:shd w:val="clear" w:color="auto" w:fill="auto"/>
          </w:tcPr>
          <w:p w14:paraId="7161D902" w14:textId="77777777" w:rsidR="005A701B" w:rsidRPr="00996D9F" w:rsidRDefault="005A701B" w:rsidP="00551FA1">
            <w:pPr>
              <w:jc w:val="center"/>
            </w:pPr>
            <w:r w:rsidRPr="00996D9F">
              <w:t>Беседа, опрос</w:t>
            </w:r>
          </w:p>
        </w:tc>
      </w:tr>
      <w:tr w:rsidR="005A701B" w:rsidRPr="00996D9F" w14:paraId="7C11EFE9" w14:textId="77777777" w:rsidTr="00551FA1">
        <w:trPr>
          <w:trHeight w:val="521"/>
        </w:trPr>
        <w:tc>
          <w:tcPr>
            <w:tcW w:w="1101" w:type="dxa"/>
            <w:shd w:val="clear" w:color="auto" w:fill="auto"/>
          </w:tcPr>
          <w:p w14:paraId="0EC92214" w14:textId="77777777" w:rsidR="005A701B" w:rsidRPr="00996D9F" w:rsidRDefault="005A701B" w:rsidP="005A701B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1275" w:type="dxa"/>
            <w:shd w:val="clear" w:color="auto" w:fill="auto"/>
          </w:tcPr>
          <w:p w14:paraId="552D1129" w14:textId="77777777" w:rsidR="005A701B" w:rsidRPr="00996D9F" w:rsidRDefault="005A701B" w:rsidP="00551FA1">
            <w:pPr>
              <w:jc w:val="center"/>
            </w:pPr>
          </w:p>
        </w:tc>
        <w:tc>
          <w:tcPr>
            <w:tcW w:w="3828" w:type="dxa"/>
          </w:tcPr>
          <w:p w14:paraId="3CF83F11" w14:textId="77777777" w:rsidR="005A701B" w:rsidRPr="00996D9F" w:rsidRDefault="005A701B" w:rsidP="00551FA1">
            <w:r w:rsidRPr="00996D9F">
              <w:t>Словесный метод</w:t>
            </w:r>
          </w:p>
        </w:tc>
        <w:tc>
          <w:tcPr>
            <w:tcW w:w="3969" w:type="dxa"/>
            <w:shd w:val="clear" w:color="auto" w:fill="auto"/>
          </w:tcPr>
          <w:p w14:paraId="1A983B9B" w14:textId="77777777" w:rsidR="005A701B" w:rsidRPr="00996D9F" w:rsidRDefault="005A701B" w:rsidP="00551FA1">
            <w:pPr>
              <w:rPr>
                <w:color w:val="000000"/>
              </w:rPr>
            </w:pPr>
            <w:r w:rsidRPr="00996D9F">
              <w:rPr>
                <w:color w:val="000000"/>
              </w:rPr>
              <w:t>Моё имя. Моя семья</w:t>
            </w:r>
          </w:p>
        </w:tc>
        <w:tc>
          <w:tcPr>
            <w:tcW w:w="992" w:type="dxa"/>
            <w:shd w:val="clear" w:color="auto" w:fill="auto"/>
          </w:tcPr>
          <w:p w14:paraId="5D336746" w14:textId="77777777" w:rsidR="005A701B" w:rsidRPr="00996D9F" w:rsidRDefault="005A701B" w:rsidP="00551FA1">
            <w:pPr>
              <w:jc w:val="center"/>
            </w:pPr>
            <w:r w:rsidRPr="00996D9F">
              <w:t>1</w:t>
            </w:r>
          </w:p>
        </w:tc>
        <w:tc>
          <w:tcPr>
            <w:tcW w:w="1701" w:type="dxa"/>
            <w:shd w:val="clear" w:color="auto" w:fill="auto"/>
          </w:tcPr>
          <w:p w14:paraId="180DCA97" w14:textId="77777777" w:rsidR="005A701B" w:rsidRPr="00996D9F" w:rsidRDefault="005A701B" w:rsidP="00551FA1"/>
        </w:tc>
        <w:tc>
          <w:tcPr>
            <w:tcW w:w="2551" w:type="dxa"/>
            <w:shd w:val="clear" w:color="auto" w:fill="auto"/>
          </w:tcPr>
          <w:p w14:paraId="6421B462" w14:textId="77777777" w:rsidR="005A701B" w:rsidRPr="00996D9F" w:rsidRDefault="005A701B" w:rsidP="00551FA1">
            <w:pPr>
              <w:jc w:val="center"/>
            </w:pPr>
            <w:r w:rsidRPr="00996D9F">
              <w:t>Беседа, опрос</w:t>
            </w:r>
          </w:p>
        </w:tc>
      </w:tr>
      <w:tr w:rsidR="005A701B" w:rsidRPr="00996D9F" w14:paraId="6FFFCFF9" w14:textId="77777777" w:rsidTr="00551FA1">
        <w:trPr>
          <w:trHeight w:val="521"/>
        </w:trPr>
        <w:tc>
          <w:tcPr>
            <w:tcW w:w="1101" w:type="dxa"/>
            <w:shd w:val="clear" w:color="auto" w:fill="auto"/>
          </w:tcPr>
          <w:p w14:paraId="572DB574" w14:textId="77777777" w:rsidR="005A701B" w:rsidRPr="00996D9F" w:rsidRDefault="005A701B" w:rsidP="005A701B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1275" w:type="dxa"/>
            <w:shd w:val="clear" w:color="auto" w:fill="auto"/>
          </w:tcPr>
          <w:p w14:paraId="0F970E11" w14:textId="77777777" w:rsidR="005A701B" w:rsidRPr="00996D9F" w:rsidRDefault="005A701B" w:rsidP="00551FA1">
            <w:pPr>
              <w:jc w:val="center"/>
            </w:pPr>
          </w:p>
        </w:tc>
        <w:tc>
          <w:tcPr>
            <w:tcW w:w="3828" w:type="dxa"/>
          </w:tcPr>
          <w:p w14:paraId="31035D5F" w14:textId="77777777" w:rsidR="005A701B" w:rsidRPr="00996D9F" w:rsidRDefault="005A701B" w:rsidP="00551FA1">
            <w:r w:rsidRPr="00996D9F">
              <w:t>Словесный метод</w:t>
            </w:r>
          </w:p>
        </w:tc>
        <w:tc>
          <w:tcPr>
            <w:tcW w:w="3969" w:type="dxa"/>
            <w:shd w:val="clear" w:color="auto" w:fill="auto"/>
          </w:tcPr>
          <w:p w14:paraId="6921CC04" w14:textId="77777777" w:rsidR="005A701B" w:rsidRPr="00996D9F" w:rsidRDefault="005A701B" w:rsidP="00551FA1">
            <w:pPr>
              <w:rPr>
                <w:color w:val="000000"/>
              </w:rPr>
            </w:pPr>
            <w:r w:rsidRPr="00996D9F">
              <w:rPr>
                <w:color w:val="000000"/>
              </w:rPr>
              <w:t>Моё имя. Моя семья</w:t>
            </w:r>
          </w:p>
        </w:tc>
        <w:tc>
          <w:tcPr>
            <w:tcW w:w="992" w:type="dxa"/>
            <w:shd w:val="clear" w:color="auto" w:fill="auto"/>
          </w:tcPr>
          <w:p w14:paraId="509CB2BC" w14:textId="77777777" w:rsidR="005A701B" w:rsidRPr="00996D9F" w:rsidRDefault="005A701B" w:rsidP="00551FA1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</w:tcPr>
          <w:p w14:paraId="2681A4C0" w14:textId="77777777" w:rsidR="005A701B" w:rsidRPr="00996D9F" w:rsidRDefault="005A701B" w:rsidP="00551FA1"/>
        </w:tc>
        <w:tc>
          <w:tcPr>
            <w:tcW w:w="2551" w:type="dxa"/>
            <w:shd w:val="clear" w:color="auto" w:fill="auto"/>
          </w:tcPr>
          <w:p w14:paraId="569A140B" w14:textId="77777777" w:rsidR="005A701B" w:rsidRPr="00996D9F" w:rsidRDefault="005A701B" w:rsidP="00551FA1">
            <w:pPr>
              <w:jc w:val="center"/>
            </w:pPr>
            <w:r w:rsidRPr="00996D9F">
              <w:t>Беседа, опрос</w:t>
            </w:r>
          </w:p>
        </w:tc>
      </w:tr>
      <w:tr w:rsidR="005A701B" w:rsidRPr="00996D9F" w14:paraId="1550E943" w14:textId="77777777" w:rsidTr="00551FA1">
        <w:tc>
          <w:tcPr>
            <w:tcW w:w="1101" w:type="dxa"/>
            <w:shd w:val="clear" w:color="auto" w:fill="auto"/>
          </w:tcPr>
          <w:p w14:paraId="43DA6577" w14:textId="77777777" w:rsidR="005A701B" w:rsidRPr="00996D9F" w:rsidRDefault="005A701B" w:rsidP="005A701B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1275" w:type="dxa"/>
            <w:shd w:val="clear" w:color="auto" w:fill="auto"/>
          </w:tcPr>
          <w:p w14:paraId="2C735030" w14:textId="77777777" w:rsidR="005A701B" w:rsidRPr="00996D9F" w:rsidRDefault="005A701B" w:rsidP="00551FA1">
            <w:pPr>
              <w:jc w:val="center"/>
            </w:pPr>
          </w:p>
        </w:tc>
        <w:tc>
          <w:tcPr>
            <w:tcW w:w="3828" w:type="dxa"/>
          </w:tcPr>
          <w:p w14:paraId="5ED7FFA0" w14:textId="77777777" w:rsidR="005A701B" w:rsidRPr="00996D9F" w:rsidRDefault="005A701B" w:rsidP="00551FA1">
            <w:r w:rsidRPr="00996D9F">
              <w:t>Словесный метод</w:t>
            </w:r>
          </w:p>
        </w:tc>
        <w:tc>
          <w:tcPr>
            <w:tcW w:w="3969" w:type="dxa"/>
            <w:shd w:val="clear" w:color="auto" w:fill="auto"/>
          </w:tcPr>
          <w:p w14:paraId="1F769430" w14:textId="77777777" w:rsidR="005A701B" w:rsidRPr="00996D9F" w:rsidRDefault="005A701B" w:rsidP="00551FA1">
            <w:r w:rsidRPr="00996D9F">
              <w:rPr>
                <w:color w:val="000000"/>
              </w:rPr>
              <w:t>Наша- родина Россия</w:t>
            </w:r>
          </w:p>
        </w:tc>
        <w:tc>
          <w:tcPr>
            <w:tcW w:w="992" w:type="dxa"/>
            <w:shd w:val="clear" w:color="auto" w:fill="auto"/>
          </w:tcPr>
          <w:p w14:paraId="231FC0F8" w14:textId="77777777" w:rsidR="005A701B" w:rsidRPr="00996D9F" w:rsidRDefault="005A701B" w:rsidP="00551FA1">
            <w:pPr>
              <w:jc w:val="center"/>
            </w:pPr>
            <w:r w:rsidRPr="00996D9F">
              <w:t>1</w:t>
            </w:r>
          </w:p>
        </w:tc>
        <w:tc>
          <w:tcPr>
            <w:tcW w:w="1701" w:type="dxa"/>
            <w:shd w:val="clear" w:color="auto" w:fill="auto"/>
          </w:tcPr>
          <w:p w14:paraId="143AA12B" w14:textId="77777777" w:rsidR="005A701B" w:rsidRPr="00996D9F" w:rsidRDefault="005A701B" w:rsidP="00551FA1"/>
        </w:tc>
        <w:tc>
          <w:tcPr>
            <w:tcW w:w="2551" w:type="dxa"/>
            <w:shd w:val="clear" w:color="auto" w:fill="auto"/>
          </w:tcPr>
          <w:p w14:paraId="2845B581" w14:textId="77777777" w:rsidR="005A701B" w:rsidRPr="00996D9F" w:rsidRDefault="005A701B" w:rsidP="00551FA1">
            <w:r w:rsidRPr="00996D9F">
              <w:t>Фронтальный опрос</w:t>
            </w:r>
          </w:p>
        </w:tc>
      </w:tr>
      <w:tr w:rsidR="005A701B" w:rsidRPr="00996D9F" w14:paraId="12903204" w14:textId="77777777" w:rsidTr="00551FA1">
        <w:tc>
          <w:tcPr>
            <w:tcW w:w="1101" w:type="dxa"/>
            <w:shd w:val="clear" w:color="auto" w:fill="auto"/>
          </w:tcPr>
          <w:p w14:paraId="5C11692F" w14:textId="77777777" w:rsidR="005A701B" w:rsidRPr="00996D9F" w:rsidRDefault="005A701B" w:rsidP="005A701B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1275" w:type="dxa"/>
            <w:shd w:val="clear" w:color="auto" w:fill="auto"/>
          </w:tcPr>
          <w:p w14:paraId="22FD129B" w14:textId="77777777" w:rsidR="005A701B" w:rsidRPr="00996D9F" w:rsidRDefault="005A701B" w:rsidP="00551FA1">
            <w:pPr>
              <w:jc w:val="center"/>
            </w:pPr>
          </w:p>
        </w:tc>
        <w:tc>
          <w:tcPr>
            <w:tcW w:w="3828" w:type="dxa"/>
          </w:tcPr>
          <w:p w14:paraId="61BF98AD" w14:textId="77777777" w:rsidR="005A701B" w:rsidRPr="00996D9F" w:rsidRDefault="005A701B" w:rsidP="00551FA1">
            <w:r w:rsidRPr="00996D9F">
              <w:t>Словесный метод</w:t>
            </w:r>
          </w:p>
        </w:tc>
        <w:tc>
          <w:tcPr>
            <w:tcW w:w="3969" w:type="dxa"/>
            <w:shd w:val="clear" w:color="auto" w:fill="auto"/>
          </w:tcPr>
          <w:p w14:paraId="0E5112EC" w14:textId="77777777" w:rsidR="005A701B" w:rsidRPr="00996D9F" w:rsidRDefault="005A701B" w:rsidP="00551FA1">
            <w:pPr>
              <w:rPr>
                <w:color w:val="000000"/>
              </w:rPr>
            </w:pPr>
            <w:r w:rsidRPr="00996D9F">
              <w:rPr>
                <w:color w:val="000000"/>
              </w:rPr>
              <w:t>Наша- родина Россия</w:t>
            </w:r>
          </w:p>
        </w:tc>
        <w:tc>
          <w:tcPr>
            <w:tcW w:w="992" w:type="dxa"/>
            <w:shd w:val="clear" w:color="auto" w:fill="auto"/>
          </w:tcPr>
          <w:p w14:paraId="574F94B1" w14:textId="77777777" w:rsidR="005A701B" w:rsidRPr="00996D9F" w:rsidRDefault="005A701B" w:rsidP="00551FA1">
            <w:pPr>
              <w:jc w:val="center"/>
            </w:pPr>
            <w:r w:rsidRPr="00996D9F">
              <w:t>1</w:t>
            </w:r>
          </w:p>
        </w:tc>
        <w:tc>
          <w:tcPr>
            <w:tcW w:w="1701" w:type="dxa"/>
            <w:shd w:val="clear" w:color="auto" w:fill="auto"/>
          </w:tcPr>
          <w:p w14:paraId="2308238B" w14:textId="77777777" w:rsidR="005A701B" w:rsidRPr="00996D9F" w:rsidRDefault="005A701B" w:rsidP="00551FA1"/>
        </w:tc>
        <w:tc>
          <w:tcPr>
            <w:tcW w:w="2551" w:type="dxa"/>
            <w:shd w:val="clear" w:color="auto" w:fill="auto"/>
          </w:tcPr>
          <w:p w14:paraId="0A484BCA" w14:textId="77777777" w:rsidR="005A701B" w:rsidRPr="00996D9F" w:rsidRDefault="005A701B" w:rsidP="00551FA1">
            <w:r w:rsidRPr="00996D9F">
              <w:t>Фронтальный опрос</w:t>
            </w:r>
          </w:p>
        </w:tc>
      </w:tr>
      <w:tr w:rsidR="005A701B" w:rsidRPr="00996D9F" w14:paraId="6D0D81B3" w14:textId="77777777" w:rsidTr="00551FA1">
        <w:tc>
          <w:tcPr>
            <w:tcW w:w="1101" w:type="dxa"/>
            <w:shd w:val="clear" w:color="auto" w:fill="auto"/>
          </w:tcPr>
          <w:p w14:paraId="40DB8EAE" w14:textId="77777777" w:rsidR="005A701B" w:rsidRPr="00996D9F" w:rsidRDefault="005A701B" w:rsidP="005A701B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1275" w:type="dxa"/>
            <w:shd w:val="clear" w:color="auto" w:fill="auto"/>
          </w:tcPr>
          <w:p w14:paraId="41FD9123" w14:textId="77777777" w:rsidR="005A701B" w:rsidRPr="00996D9F" w:rsidRDefault="005A701B" w:rsidP="00551FA1">
            <w:pPr>
              <w:jc w:val="center"/>
            </w:pPr>
          </w:p>
        </w:tc>
        <w:tc>
          <w:tcPr>
            <w:tcW w:w="3828" w:type="dxa"/>
          </w:tcPr>
          <w:p w14:paraId="37B5C315" w14:textId="77777777" w:rsidR="005A701B" w:rsidRPr="00996D9F" w:rsidRDefault="005A701B" w:rsidP="00551FA1">
            <w:r w:rsidRPr="00996D9F">
              <w:t>Словесный метод</w:t>
            </w:r>
          </w:p>
        </w:tc>
        <w:tc>
          <w:tcPr>
            <w:tcW w:w="3969" w:type="dxa"/>
            <w:shd w:val="clear" w:color="auto" w:fill="auto"/>
          </w:tcPr>
          <w:p w14:paraId="5309CE86" w14:textId="77777777" w:rsidR="005A701B" w:rsidRPr="00996D9F" w:rsidRDefault="005A701B" w:rsidP="00551FA1">
            <w:pPr>
              <w:rPr>
                <w:color w:val="000000"/>
              </w:rPr>
            </w:pPr>
            <w:r w:rsidRPr="00996D9F">
              <w:rPr>
                <w:color w:val="000000"/>
              </w:rPr>
              <w:t>Наша- родина Россия</w:t>
            </w:r>
          </w:p>
        </w:tc>
        <w:tc>
          <w:tcPr>
            <w:tcW w:w="992" w:type="dxa"/>
            <w:shd w:val="clear" w:color="auto" w:fill="auto"/>
          </w:tcPr>
          <w:p w14:paraId="3A44D8FA" w14:textId="77777777" w:rsidR="005A701B" w:rsidRPr="00996D9F" w:rsidRDefault="005A701B" w:rsidP="00551FA1">
            <w:pPr>
              <w:jc w:val="center"/>
            </w:pPr>
            <w:r w:rsidRPr="00996D9F">
              <w:t>1</w:t>
            </w:r>
          </w:p>
        </w:tc>
        <w:tc>
          <w:tcPr>
            <w:tcW w:w="1701" w:type="dxa"/>
            <w:shd w:val="clear" w:color="auto" w:fill="auto"/>
          </w:tcPr>
          <w:p w14:paraId="7E44B0AE" w14:textId="77777777" w:rsidR="005A701B" w:rsidRPr="00996D9F" w:rsidRDefault="005A701B" w:rsidP="00551FA1"/>
        </w:tc>
        <w:tc>
          <w:tcPr>
            <w:tcW w:w="2551" w:type="dxa"/>
            <w:shd w:val="clear" w:color="auto" w:fill="auto"/>
          </w:tcPr>
          <w:p w14:paraId="2C3AF674" w14:textId="77777777" w:rsidR="005A701B" w:rsidRPr="00996D9F" w:rsidRDefault="005A701B" w:rsidP="00551FA1">
            <w:r w:rsidRPr="00996D9F">
              <w:t>Фронтальный опрос</w:t>
            </w:r>
          </w:p>
        </w:tc>
      </w:tr>
      <w:tr w:rsidR="005A701B" w:rsidRPr="00996D9F" w14:paraId="0B5E0D19" w14:textId="77777777" w:rsidTr="00551FA1">
        <w:trPr>
          <w:trHeight w:val="312"/>
        </w:trPr>
        <w:tc>
          <w:tcPr>
            <w:tcW w:w="1101" w:type="dxa"/>
            <w:shd w:val="clear" w:color="auto" w:fill="auto"/>
          </w:tcPr>
          <w:p w14:paraId="3A35ADC2" w14:textId="77777777" w:rsidR="005A701B" w:rsidRPr="00996D9F" w:rsidRDefault="005A701B" w:rsidP="005A701B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1275" w:type="dxa"/>
            <w:shd w:val="clear" w:color="auto" w:fill="auto"/>
          </w:tcPr>
          <w:p w14:paraId="3857BD86" w14:textId="77777777" w:rsidR="005A701B" w:rsidRPr="00996D9F" w:rsidRDefault="005A701B" w:rsidP="00551FA1">
            <w:pPr>
              <w:jc w:val="center"/>
            </w:pPr>
          </w:p>
        </w:tc>
        <w:tc>
          <w:tcPr>
            <w:tcW w:w="3828" w:type="dxa"/>
          </w:tcPr>
          <w:p w14:paraId="190E938D" w14:textId="77777777" w:rsidR="005A701B" w:rsidRPr="00996D9F" w:rsidRDefault="005A701B" w:rsidP="00551FA1">
            <w:r w:rsidRPr="00996D9F">
              <w:t xml:space="preserve">Наглядный </w:t>
            </w:r>
            <w:proofErr w:type="gramStart"/>
            <w:r w:rsidRPr="00996D9F">
              <w:t>метод( виртуальная</w:t>
            </w:r>
            <w:proofErr w:type="gramEnd"/>
            <w:r w:rsidRPr="00996D9F">
              <w:t xml:space="preserve"> экскурсия), словесный метод( рассказ)</w:t>
            </w:r>
          </w:p>
        </w:tc>
        <w:tc>
          <w:tcPr>
            <w:tcW w:w="3969" w:type="dxa"/>
            <w:shd w:val="clear" w:color="auto" w:fill="auto"/>
          </w:tcPr>
          <w:p w14:paraId="5F3F41D7" w14:textId="77777777" w:rsidR="005A701B" w:rsidRPr="00996D9F" w:rsidRDefault="005A701B" w:rsidP="00551FA1">
            <w:r w:rsidRPr="00996D9F">
              <w:t>Мой город- Нягань</w:t>
            </w:r>
          </w:p>
        </w:tc>
        <w:tc>
          <w:tcPr>
            <w:tcW w:w="992" w:type="dxa"/>
            <w:shd w:val="clear" w:color="auto" w:fill="auto"/>
          </w:tcPr>
          <w:p w14:paraId="18CDC919" w14:textId="77777777" w:rsidR="005A701B" w:rsidRPr="00996D9F" w:rsidRDefault="005A701B" w:rsidP="00551FA1">
            <w:pPr>
              <w:jc w:val="center"/>
            </w:pPr>
            <w:r w:rsidRPr="00996D9F">
              <w:t>1</w:t>
            </w:r>
          </w:p>
        </w:tc>
        <w:tc>
          <w:tcPr>
            <w:tcW w:w="1701" w:type="dxa"/>
            <w:shd w:val="clear" w:color="auto" w:fill="auto"/>
          </w:tcPr>
          <w:p w14:paraId="29A87E74" w14:textId="77777777" w:rsidR="005A701B" w:rsidRPr="00996D9F" w:rsidRDefault="005A701B" w:rsidP="00551FA1"/>
        </w:tc>
        <w:tc>
          <w:tcPr>
            <w:tcW w:w="2551" w:type="dxa"/>
            <w:shd w:val="clear" w:color="auto" w:fill="auto"/>
          </w:tcPr>
          <w:p w14:paraId="4007EEB9" w14:textId="77777777" w:rsidR="005A701B" w:rsidRPr="00996D9F" w:rsidRDefault="005A701B" w:rsidP="00551FA1">
            <w:r>
              <w:t>Беседа</w:t>
            </w:r>
          </w:p>
        </w:tc>
      </w:tr>
      <w:tr w:rsidR="005A701B" w:rsidRPr="00996D9F" w14:paraId="12639094" w14:textId="77777777" w:rsidTr="00551FA1">
        <w:trPr>
          <w:trHeight w:val="312"/>
        </w:trPr>
        <w:tc>
          <w:tcPr>
            <w:tcW w:w="1101" w:type="dxa"/>
            <w:shd w:val="clear" w:color="auto" w:fill="auto"/>
          </w:tcPr>
          <w:p w14:paraId="32291C0C" w14:textId="77777777" w:rsidR="005A701B" w:rsidRPr="00996D9F" w:rsidRDefault="005A701B" w:rsidP="005A701B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1275" w:type="dxa"/>
            <w:shd w:val="clear" w:color="auto" w:fill="auto"/>
          </w:tcPr>
          <w:p w14:paraId="6E25D964" w14:textId="77777777" w:rsidR="005A701B" w:rsidRPr="00996D9F" w:rsidRDefault="005A701B" w:rsidP="00551FA1">
            <w:pPr>
              <w:jc w:val="center"/>
            </w:pPr>
          </w:p>
        </w:tc>
        <w:tc>
          <w:tcPr>
            <w:tcW w:w="3828" w:type="dxa"/>
          </w:tcPr>
          <w:p w14:paraId="3D11B3C9" w14:textId="77777777" w:rsidR="005A701B" w:rsidRPr="00996D9F" w:rsidRDefault="005A701B" w:rsidP="00551FA1">
            <w:r w:rsidRPr="00996D9F">
              <w:t xml:space="preserve">Наглядный </w:t>
            </w:r>
            <w:proofErr w:type="gramStart"/>
            <w:r w:rsidRPr="00996D9F">
              <w:t>метод( виртуальная</w:t>
            </w:r>
            <w:proofErr w:type="gramEnd"/>
            <w:r w:rsidRPr="00996D9F">
              <w:t xml:space="preserve"> экскурсия), словесный метод( рассказ)</w:t>
            </w:r>
          </w:p>
        </w:tc>
        <w:tc>
          <w:tcPr>
            <w:tcW w:w="3969" w:type="dxa"/>
            <w:shd w:val="clear" w:color="auto" w:fill="auto"/>
          </w:tcPr>
          <w:p w14:paraId="6B2AF391" w14:textId="77777777" w:rsidR="005A701B" w:rsidRPr="00996D9F" w:rsidRDefault="005A701B" w:rsidP="00551FA1">
            <w:r w:rsidRPr="00996D9F">
              <w:t>Мой город- Нягань</w:t>
            </w:r>
          </w:p>
        </w:tc>
        <w:tc>
          <w:tcPr>
            <w:tcW w:w="992" w:type="dxa"/>
            <w:shd w:val="clear" w:color="auto" w:fill="auto"/>
          </w:tcPr>
          <w:p w14:paraId="69CF01CD" w14:textId="77777777" w:rsidR="005A701B" w:rsidRPr="00996D9F" w:rsidRDefault="005A701B" w:rsidP="00551FA1">
            <w:pPr>
              <w:jc w:val="center"/>
            </w:pPr>
            <w:r w:rsidRPr="00996D9F">
              <w:t>1</w:t>
            </w:r>
          </w:p>
        </w:tc>
        <w:tc>
          <w:tcPr>
            <w:tcW w:w="1701" w:type="dxa"/>
            <w:shd w:val="clear" w:color="auto" w:fill="auto"/>
          </w:tcPr>
          <w:p w14:paraId="458506B0" w14:textId="77777777" w:rsidR="005A701B" w:rsidRPr="00996D9F" w:rsidRDefault="005A701B" w:rsidP="00551FA1"/>
        </w:tc>
        <w:tc>
          <w:tcPr>
            <w:tcW w:w="2551" w:type="dxa"/>
            <w:shd w:val="clear" w:color="auto" w:fill="auto"/>
          </w:tcPr>
          <w:p w14:paraId="1B5E7963" w14:textId="77777777" w:rsidR="005A701B" w:rsidRPr="00996D9F" w:rsidRDefault="005A701B" w:rsidP="00551FA1">
            <w:r w:rsidRPr="00996D9F">
              <w:t>Фронтальный опрос</w:t>
            </w:r>
          </w:p>
        </w:tc>
      </w:tr>
      <w:tr w:rsidR="005A701B" w:rsidRPr="00996D9F" w14:paraId="1D66DC91" w14:textId="77777777" w:rsidTr="00551FA1">
        <w:trPr>
          <w:trHeight w:val="312"/>
        </w:trPr>
        <w:tc>
          <w:tcPr>
            <w:tcW w:w="1101" w:type="dxa"/>
            <w:shd w:val="clear" w:color="auto" w:fill="auto"/>
          </w:tcPr>
          <w:p w14:paraId="10AE276E" w14:textId="77777777" w:rsidR="005A701B" w:rsidRPr="00996D9F" w:rsidRDefault="005A701B" w:rsidP="005A701B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1275" w:type="dxa"/>
            <w:shd w:val="clear" w:color="auto" w:fill="auto"/>
          </w:tcPr>
          <w:p w14:paraId="042B5A24" w14:textId="77777777" w:rsidR="005A701B" w:rsidRPr="00996D9F" w:rsidRDefault="005A701B" w:rsidP="00551FA1">
            <w:pPr>
              <w:jc w:val="center"/>
            </w:pPr>
          </w:p>
        </w:tc>
        <w:tc>
          <w:tcPr>
            <w:tcW w:w="3828" w:type="dxa"/>
          </w:tcPr>
          <w:p w14:paraId="0E2DCCE1" w14:textId="77777777" w:rsidR="005A701B" w:rsidRPr="00996D9F" w:rsidRDefault="005A701B" w:rsidP="00551FA1">
            <w:r w:rsidRPr="00996D9F">
              <w:t xml:space="preserve">Словесный </w:t>
            </w:r>
            <w:proofErr w:type="gramStart"/>
            <w:r w:rsidRPr="00996D9F">
              <w:t>метод  (</w:t>
            </w:r>
            <w:proofErr w:type="gramEnd"/>
            <w:r w:rsidRPr="00996D9F">
              <w:t xml:space="preserve"> рассказ, беседа), наглядный метод</w:t>
            </w:r>
          </w:p>
        </w:tc>
        <w:tc>
          <w:tcPr>
            <w:tcW w:w="3969" w:type="dxa"/>
            <w:shd w:val="clear" w:color="auto" w:fill="auto"/>
          </w:tcPr>
          <w:p w14:paraId="0E199741" w14:textId="77777777" w:rsidR="005A701B" w:rsidRPr="00996D9F" w:rsidRDefault="005A701B" w:rsidP="00551FA1">
            <w:r w:rsidRPr="00996D9F">
              <w:rPr>
                <w:color w:val="000000"/>
              </w:rPr>
              <w:t>Флаг, герб города</w:t>
            </w:r>
          </w:p>
        </w:tc>
        <w:tc>
          <w:tcPr>
            <w:tcW w:w="992" w:type="dxa"/>
            <w:shd w:val="clear" w:color="auto" w:fill="auto"/>
          </w:tcPr>
          <w:p w14:paraId="06CC3EFB" w14:textId="77777777" w:rsidR="005A701B" w:rsidRPr="00996D9F" w:rsidRDefault="005A701B" w:rsidP="00551FA1">
            <w:pPr>
              <w:jc w:val="center"/>
            </w:pPr>
            <w:r w:rsidRPr="00996D9F">
              <w:t>1</w:t>
            </w:r>
          </w:p>
        </w:tc>
        <w:tc>
          <w:tcPr>
            <w:tcW w:w="1701" w:type="dxa"/>
            <w:shd w:val="clear" w:color="auto" w:fill="auto"/>
          </w:tcPr>
          <w:p w14:paraId="6498D6A8" w14:textId="77777777" w:rsidR="005A701B" w:rsidRPr="00996D9F" w:rsidRDefault="005A701B" w:rsidP="00551FA1"/>
        </w:tc>
        <w:tc>
          <w:tcPr>
            <w:tcW w:w="2551" w:type="dxa"/>
            <w:shd w:val="clear" w:color="auto" w:fill="auto"/>
          </w:tcPr>
          <w:p w14:paraId="566FE311" w14:textId="77777777" w:rsidR="005A701B" w:rsidRPr="00996D9F" w:rsidRDefault="005A701B" w:rsidP="00551FA1">
            <w:r>
              <w:t>Беседа, опрос</w:t>
            </w:r>
          </w:p>
        </w:tc>
      </w:tr>
      <w:tr w:rsidR="005A701B" w:rsidRPr="00996D9F" w14:paraId="766DC126" w14:textId="77777777" w:rsidTr="00551FA1">
        <w:tc>
          <w:tcPr>
            <w:tcW w:w="1101" w:type="dxa"/>
            <w:shd w:val="clear" w:color="auto" w:fill="auto"/>
          </w:tcPr>
          <w:p w14:paraId="0E2874E7" w14:textId="77777777" w:rsidR="005A701B" w:rsidRPr="00996D9F" w:rsidRDefault="005A701B" w:rsidP="005A701B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1275" w:type="dxa"/>
            <w:shd w:val="clear" w:color="auto" w:fill="auto"/>
          </w:tcPr>
          <w:p w14:paraId="41198DAC" w14:textId="77777777" w:rsidR="005A701B" w:rsidRPr="00996D9F" w:rsidRDefault="005A701B" w:rsidP="00551FA1">
            <w:pPr>
              <w:jc w:val="center"/>
            </w:pPr>
          </w:p>
        </w:tc>
        <w:tc>
          <w:tcPr>
            <w:tcW w:w="3828" w:type="dxa"/>
          </w:tcPr>
          <w:p w14:paraId="0C5CCB77" w14:textId="77777777" w:rsidR="005A701B" w:rsidRPr="00996D9F" w:rsidRDefault="005A701B" w:rsidP="00551FA1">
            <w:r w:rsidRPr="00996D9F">
              <w:t xml:space="preserve">Словесный </w:t>
            </w:r>
            <w:proofErr w:type="gramStart"/>
            <w:r w:rsidRPr="00996D9F">
              <w:t>метод  (</w:t>
            </w:r>
            <w:proofErr w:type="gramEnd"/>
            <w:r w:rsidRPr="00996D9F">
              <w:t xml:space="preserve"> рассказ, беседа), наглядный метод</w:t>
            </w:r>
          </w:p>
        </w:tc>
        <w:tc>
          <w:tcPr>
            <w:tcW w:w="3969" w:type="dxa"/>
            <w:shd w:val="clear" w:color="auto" w:fill="auto"/>
          </w:tcPr>
          <w:p w14:paraId="5EF64EBF" w14:textId="77777777" w:rsidR="005A701B" w:rsidRPr="00996D9F" w:rsidRDefault="005A701B" w:rsidP="00551FA1">
            <w:r w:rsidRPr="00996D9F">
              <w:rPr>
                <w:color w:val="000000"/>
              </w:rPr>
              <w:t>Флаг, герб города</w:t>
            </w:r>
          </w:p>
        </w:tc>
        <w:tc>
          <w:tcPr>
            <w:tcW w:w="992" w:type="dxa"/>
            <w:shd w:val="clear" w:color="auto" w:fill="auto"/>
          </w:tcPr>
          <w:p w14:paraId="2A37F045" w14:textId="77777777" w:rsidR="005A701B" w:rsidRPr="00996D9F" w:rsidRDefault="005A701B" w:rsidP="00551FA1">
            <w:pPr>
              <w:jc w:val="center"/>
            </w:pPr>
            <w:r w:rsidRPr="00996D9F">
              <w:t>1</w:t>
            </w:r>
          </w:p>
        </w:tc>
        <w:tc>
          <w:tcPr>
            <w:tcW w:w="1701" w:type="dxa"/>
            <w:shd w:val="clear" w:color="auto" w:fill="auto"/>
          </w:tcPr>
          <w:p w14:paraId="3F095CB6" w14:textId="77777777" w:rsidR="005A701B" w:rsidRPr="00996D9F" w:rsidRDefault="005A701B" w:rsidP="00551FA1"/>
        </w:tc>
        <w:tc>
          <w:tcPr>
            <w:tcW w:w="2551" w:type="dxa"/>
            <w:shd w:val="clear" w:color="auto" w:fill="auto"/>
          </w:tcPr>
          <w:p w14:paraId="65367D32" w14:textId="77777777" w:rsidR="005A701B" w:rsidRPr="00996D9F" w:rsidRDefault="005A701B" w:rsidP="00551FA1">
            <w:r w:rsidRPr="00996D9F">
              <w:t xml:space="preserve">Творческая </w:t>
            </w:r>
            <w:proofErr w:type="gramStart"/>
            <w:r w:rsidRPr="00996D9F">
              <w:t>работа  Конкурс</w:t>
            </w:r>
            <w:proofErr w:type="gramEnd"/>
            <w:r w:rsidRPr="00996D9F">
              <w:t xml:space="preserve"> рисунков герба города</w:t>
            </w:r>
          </w:p>
        </w:tc>
      </w:tr>
      <w:tr w:rsidR="005A701B" w:rsidRPr="00996D9F" w14:paraId="35630CA2" w14:textId="77777777" w:rsidTr="00551FA1">
        <w:tc>
          <w:tcPr>
            <w:tcW w:w="1101" w:type="dxa"/>
            <w:shd w:val="clear" w:color="auto" w:fill="auto"/>
          </w:tcPr>
          <w:p w14:paraId="6B97D4C6" w14:textId="77777777" w:rsidR="005A701B" w:rsidRPr="00996D9F" w:rsidRDefault="005A701B" w:rsidP="005A701B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1275" w:type="dxa"/>
            <w:shd w:val="clear" w:color="auto" w:fill="auto"/>
          </w:tcPr>
          <w:p w14:paraId="3ACAA771" w14:textId="77777777" w:rsidR="005A701B" w:rsidRPr="00996D9F" w:rsidRDefault="005A701B" w:rsidP="00551FA1">
            <w:pPr>
              <w:jc w:val="center"/>
            </w:pPr>
          </w:p>
        </w:tc>
        <w:tc>
          <w:tcPr>
            <w:tcW w:w="3828" w:type="dxa"/>
          </w:tcPr>
          <w:p w14:paraId="0B86691B" w14:textId="77777777" w:rsidR="005A701B" w:rsidRPr="002D0048" w:rsidRDefault="005A701B" w:rsidP="00551FA1">
            <w:pPr>
              <w:rPr>
                <w:color w:val="000000" w:themeColor="text1"/>
              </w:rPr>
            </w:pPr>
            <w:r w:rsidRPr="002D0048">
              <w:rPr>
                <w:color w:val="000000" w:themeColor="text1"/>
              </w:rPr>
              <w:t>Словесный, наглядный методы</w:t>
            </w:r>
          </w:p>
        </w:tc>
        <w:tc>
          <w:tcPr>
            <w:tcW w:w="3969" w:type="dxa"/>
            <w:shd w:val="clear" w:color="auto" w:fill="auto"/>
          </w:tcPr>
          <w:p w14:paraId="3E7AD620" w14:textId="77777777" w:rsidR="005A701B" w:rsidRPr="002D0048" w:rsidRDefault="005A701B" w:rsidP="00551FA1">
            <w:pPr>
              <w:rPr>
                <w:color w:val="000000" w:themeColor="text1"/>
              </w:rPr>
            </w:pPr>
            <w:r w:rsidRPr="002D0048">
              <w:rPr>
                <w:color w:val="000000" w:themeColor="text1"/>
              </w:rPr>
              <w:t>Достопримечательности города</w:t>
            </w:r>
          </w:p>
        </w:tc>
        <w:tc>
          <w:tcPr>
            <w:tcW w:w="992" w:type="dxa"/>
            <w:shd w:val="clear" w:color="auto" w:fill="auto"/>
          </w:tcPr>
          <w:p w14:paraId="09754EA3" w14:textId="77777777" w:rsidR="005A701B" w:rsidRPr="002D0048" w:rsidRDefault="005A701B" w:rsidP="00551FA1">
            <w:pPr>
              <w:jc w:val="center"/>
              <w:rPr>
                <w:color w:val="000000" w:themeColor="text1"/>
              </w:rPr>
            </w:pPr>
            <w:r w:rsidRPr="002D0048">
              <w:rPr>
                <w:color w:val="000000" w:themeColor="text1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745681DA" w14:textId="77777777" w:rsidR="005A701B" w:rsidRPr="002D0048" w:rsidRDefault="005A701B" w:rsidP="00551FA1">
            <w:pPr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14:paraId="35C082B4" w14:textId="77777777" w:rsidR="005A701B" w:rsidRPr="002D0048" w:rsidRDefault="005A701B" w:rsidP="00551FA1">
            <w:pPr>
              <w:rPr>
                <w:color w:val="000000" w:themeColor="text1"/>
              </w:rPr>
            </w:pPr>
            <w:r w:rsidRPr="002D0048">
              <w:rPr>
                <w:color w:val="000000" w:themeColor="text1"/>
              </w:rPr>
              <w:t>Творческая работа</w:t>
            </w:r>
          </w:p>
        </w:tc>
      </w:tr>
      <w:tr w:rsidR="005A701B" w:rsidRPr="00996D9F" w14:paraId="101BB026" w14:textId="77777777" w:rsidTr="00551FA1">
        <w:tc>
          <w:tcPr>
            <w:tcW w:w="1101" w:type="dxa"/>
            <w:shd w:val="clear" w:color="auto" w:fill="auto"/>
          </w:tcPr>
          <w:p w14:paraId="33E86324" w14:textId="77777777" w:rsidR="005A701B" w:rsidRPr="00996D9F" w:rsidRDefault="005A701B" w:rsidP="005A701B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1275" w:type="dxa"/>
            <w:shd w:val="clear" w:color="auto" w:fill="auto"/>
          </w:tcPr>
          <w:p w14:paraId="75303012" w14:textId="77777777" w:rsidR="005A701B" w:rsidRPr="00996D9F" w:rsidRDefault="005A701B" w:rsidP="00551FA1">
            <w:pPr>
              <w:jc w:val="center"/>
            </w:pPr>
          </w:p>
        </w:tc>
        <w:tc>
          <w:tcPr>
            <w:tcW w:w="3828" w:type="dxa"/>
          </w:tcPr>
          <w:p w14:paraId="54B11421" w14:textId="77777777" w:rsidR="005A701B" w:rsidRPr="002D0048" w:rsidRDefault="005A701B" w:rsidP="00551FA1">
            <w:pPr>
              <w:rPr>
                <w:color w:val="000000" w:themeColor="text1"/>
              </w:rPr>
            </w:pPr>
            <w:r w:rsidRPr="002D0048">
              <w:rPr>
                <w:color w:val="000000" w:themeColor="text1"/>
              </w:rPr>
              <w:t>Словесный, наглядный методы</w:t>
            </w:r>
          </w:p>
        </w:tc>
        <w:tc>
          <w:tcPr>
            <w:tcW w:w="3969" w:type="dxa"/>
            <w:shd w:val="clear" w:color="auto" w:fill="auto"/>
          </w:tcPr>
          <w:p w14:paraId="285E1DEA" w14:textId="77777777" w:rsidR="005A701B" w:rsidRPr="002D0048" w:rsidRDefault="005A701B" w:rsidP="00551FA1">
            <w:pPr>
              <w:rPr>
                <w:color w:val="000000" w:themeColor="text1"/>
              </w:rPr>
            </w:pPr>
            <w:r w:rsidRPr="002D0048">
              <w:rPr>
                <w:color w:val="000000" w:themeColor="text1"/>
              </w:rPr>
              <w:t>Достопримечательности города</w:t>
            </w:r>
          </w:p>
        </w:tc>
        <w:tc>
          <w:tcPr>
            <w:tcW w:w="992" w:type="dxa"/>
            <w:shd w:val="clear" w:color="auto" w:fill="auto"/>
          </w:tcPr>
          <w:p w14:paraId="3DAE7160" w14:textId="77777777" w:rsidR="005A701B" w:rsidRPr="002D0048" w:rsidRDefault="005A701B" w:rsidP="00551FA1">
            <w:pPr>
              <w:jc w:val="center"/>
              <w:rPr>
                <w:color w:val="000000" w:themeColor="text1"/>
              </w:rPr>
            </w:pPr>
            <w:r w:rsidRPr="002D0048">
              <w:rPr>
                <w:color w:val="000000" w:themeColor="text1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684041C5" w14:textId="77777777" w:rsidR="005A701B" w:rsidRPr="002D0048" w:rsidRDefault="005A701B" w:rsidP="00551FA1">
            <w:pPr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14:paraId="042810DD" w14:textId="77777777" w:rsidR="005A701B" w:rsidRPr="002D0048" w:rsidRDefault="005A701B" w:rsidP="00551FA1">
            <w:pPr>
              <w:rPr>
                <w:color w:val="000000" w:themeColor="text1"/>
              </w:rPr>
            </w:pPr>
            <w:r w:rsidRPr="002D0048">
              <w:rPr>
                <w:color w:val="000000" w:themeColor="text1"/>
              </w:rPr>
              <w:t>Творческая работа</w:t>
            </w:r>
          </w:p>
        </w:tc>
      </w:tr>
      <w:tr w:rsidR="005A701B" w:rsidRPr="00996D9F" w14:paraId="7F5F613E" w14:textId="77777777" w:rsidTr="00551FA1">
        <w:tc>
          <w:tcPr>
            <w:tcW w:w="1101" w:type="dxa"/>
            <w:shd w:val="clear" w:color="auto" w:fill="auto"/>
          </w:tcPr>
          <w:p w14:paraId="11416EAF" w14:textId="77777777" w:rsidR="005A701B" w:rsidRPr="00996D9F" w:rsidRDefault="005A701B" w:rsidP="005A701B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1275" w:type="dxa"/>
            <w:shd w:val="clear" w:color="auto" w:fill="auto"/>
          </w:tcPr>
          <w:p w14:paraId="163FF0FD" w14:textId="77777777" w:rsidR="005A701B" w:rsidRPr="00996D9F" w:rsidRDefault="005A701B" w:rsidP="00551FA1">
            <w:pPr>
              <w:jc w:val="center"/>
            </w:pPr>
          </w:p>
        </w:tc>
        <w:tc>
          <w:tcPr>
            <w:tcW w:w="3828" w:type="dxa"/>
          </w:tcPr>
          <w:p w14:paraId="2E0CE357" w14:textId="77777777" w:rsidR="005A701B" w:rsidRPr="002D0048" w:rsidRDefault="005A701B" w:rsidP="00551FA1">
            <w:pPr>
              <w:rPr>
                <w:color w:val="000000" w:themeColor="text1"/>
              </w:rPr>
            </w:pPr>
            <w:r w:rsidRPr="002D0048">
              <w:rPr>
                <w:color w:val="000000" w:themeColor="text1"/>
              </w:rPr>
              <w:t>Практический метод</w:t>
            </w:r>
          </w:p>
        </w:tc>
        <w:tc>
          <w:tcPr>
            <w:tcW w:w="3969" w:type="dxa"/>
            <w:shd w:val="clear" w:color="auto" w:fill="auto"/>
          </w:tcPr>
          <w:p w14:paraId="3F7A5ABF" w14:textId="77777777" w:rsidR="005A701B" w:rsidRPr="002D0048" w:rsidRDefault="005A701B" w:rsidP="00551FA1">
            <w:pPr>
              <w:rPr>
                <w:color w:val="000000" w:themeColor="text1"/>
              </w:rPr>
            </w:pPr>
            <w:r w:rsidRPr="002D0048">
              <w:rPr>
                <w:color w:val="000000" w:themeColor="text1"/>
              </w:rPr>
              <w:t>Достопримечательности города</w:t>
            </w:r>
          </w:p>
        </w:tc>
        <w:tc>
          <w:tcPr>
            <w:tcW w:w="992" w:type="dxa"/>
            <w:shd w:val="clear" w:color="auto" w:fill="auto"/>
          </w:tcPr>
          <w:p w14:paraId="53F81891" w14:textId="77777777" w:rsidR="005A701B" w:rsidRPr="002D0048" w:rsidRDefault="005A701B" w:rsidP="00551FA1">
            <w:pPr>
              <w:jc w:val="center"/>
              <w:rPr>
                <w:color w:val="000000" w:themeColor="text1"/>
              </w:rPr>
            </w:pPr>
            <w:r w:rsidRPr="002D0048">
              <w:rPr>
                <w:color w:val="000000" w:themeColor="text1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6FD361F1" w14:textId="77777777" w:rsidR="005A701B" w:rsidRPr="002D0048" w:rsidRDefault="005A701B" w:rsidP="00551FA1">
            <w:pPr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14:paraId="1B6150A4" w14:textId="77777777" w:rsidR="005A701B" w:rsidRPr="002D0048" w:rsidRDefault="005A701B" w:rsidP="00551FA1">
            <w:pPr>
              <w:rPr>
                <w:color w:val="000000" w:themeColor="text1"/>
              </w:rPr>
            </w:pPr>
            <w:r w:rsidRPr="002D0048">
              <w:rPr>
                <w:color w:val="000000" w:themeColor="text1"/>
              </w:rPr>
              <w:t>Урок-викторина</w:t>
            </w:r>
          </w:p>
        </w:tc>
      </w:tr>
      <w:tr w:rsidR="005A701B" w:rsidRPr="00996D9F" w14:paraId="4E6D70AE" w14:textId="77777777" w:rsidTr="00551FA1">
        <w:trPr>
          <w:trHeight w:val="567"/>
        </w:trPr>
        <w:tc>
          <w:tcPr>
            <w:tcW w:w="1101" w:type="dxa"/>
            <w:shd w:val="clear" w:color="auto" w:fill="auto"/>
          </w:tcPr>
          <w:p w14:paraId="0922742C" w14:textId="77777777" w:rsidR="005A701B" w:rsidRPr="00996D9F" w:rsidRDefault="005A701B" w:rsidP="005A701B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1275" w:type="dxa"/>
            <w:shd w:val="clear" w:color="auto" w:fill="auto"/>
          </w:tcPr>
          <w:p w14:paraId="09CF7E26" w14:textId="77777777" w:rsidR="005A701B" w:rsidRPr="00996D9F" w:rsidRDefault="005A701B" w:rsidP="00551FA1">
            <w:pPr>
              <w:jc w:val="center"/>
            </w:pPr>
          </w:p>
        </w:tc>
        <w:tc>
          <w:tcPr>
            <w:tcW w:w="3828" w:type="dxa"/>
          </w:tcPr>
          <w:p w14:paraId="78273A30" w14:textId="77777777" w:rsidR="005A701B" w:rsidRPr="002D0048" w:rsidRDefault="005A701B" w:rsidP="00551FA1">
            <w:pPr>
              <w:rPr>
                <w:color w:val="000000" w:themeColor="text1"/>
              </w:rPr>
            </w:pPr>
            <w:r w:rsidRPr="002D0048">
              <w:rPr>
                <w:color w:val="000000" w:themeColor="text1"/>
              </w:rPr>
              <w:t>Наглядный метод</w:t>
            </w:r>
          </w:p>
        </w:tc>
        <w:tc>
          <w:tcPr>
            <w:tcW w:w="3969" w:type="dxa"/>
            <w:shd w:val="clear" w:color="auto" w:fill="auto"/>
          </w:tcPr>
          <w:p w14:paraId="13F04118" w14:textId="77777777" w:rsidR="005A701B" w:rsidRPr="002D0048" w:rsidRDefault="005A701B" w:rsidP="00551FA1">
            <w:pPr>
              <w:tabs>
                <w:tab w:val="left" w:pos="2582"/>
              </w:tabs>
              <w:rPr>
                <w:color w:val="000000" w:themeColor="text1"/>
              </w:rPr>
            </w:pPr>
            <w:r w:rsidRPr="002D0048">
              <w:rPr>
                <w:color w:val="000000" w:themeColor="text1"/>
              </w:rPr>
              <w:t>Улицы города</w:t>
            </w:r>
          </w:p>
        </w:tc>
        <w:tc>
          <w:tcPr>
            <w:tcW w:w="992" w:type="dxa"/>
            <w:shd w:val="clear" w:color="auto" w:fill="auto"/>
          </w:tcPr>
          <w:p w14:paraId="02FE00BA" w14:textId="77777777" w:rsidR="005A701B" w:rsidRPr="002D0048" w:rsidRDefault="005A701B" w:rsidP="00551FA1">
            <w:pPr>
              <w:jc w:val="center"/>
              <w:rPr>
                <w:color w:val="000000" w:themeColor="text1"/>
              </w:rPr>
            </w:pPr>
            <w:r w:rsidRPr="002D0048">
              <w:rPr>
                <w:color w:val="000000" w:themeColor="text1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656E8C3A" w14:textId="77777777" w:rsidR="005A701B" w:rsidRPr="002D0048" w:rsidRDefault="005A701B" w:rsidP="00551FA1">
            <w:pPr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14:paraId="5D0670CD" w14:textId="77777777" w:rsidR="005A701B" w:rsidRPr="002D0048" w:rsidRDefault="005A701B" w:rsidP="00551FA1">
            <w:pPr>
              <w:rPr>
                <w:color w:val="000000" w:themeColor="text1"/>
              </w:rPr>
            </w:pPr>
          </w:p>
          <w:p w14:paraId="5B22503F" w14:textId="77777777" w:rsidR="005A701B" w:rsidRPr="002D0048" w:rsidRDefault="005A701B" w:rsidP="00551FA1">
            <w:pPr>
              <w:rPr>
                <w:color w:val="000000" w:themeColor="text1"/>
              </w:rPr>
            </w:pPr>
            <w:r w:rsidRPr="002D0048">
              <w:rPr>
                <w:color w:val="000000" w:themeColor="text1"/>
              </w:rPr>
              <w:t>Фронтальный опрос</w:t>
            </w:r>
          </w:p>
        </w:tc>
      </w:tr>
      <w:tr w:rsidR="005A701B" w:rsidRPr="00996D9F" w14:paraId="4D7118CA" w14:textId="77777777" w:rsidTr="00551FA1">
        <w:trPr>
          <w:trHeight w:val="567"/>
        </w:trPr>
        <w:tc>
          <w:tcPr>
            <w:tcW w:w="1101" w:type="dxa"/>
            <w:shd w:val="clear" w:color="auto" w:fill="auto"/>
          </w:tcPr>
          <w:p w14:paraId="57889D59" w14:textId="77777777" w:rsidR="005A701B" w:rsidRPr="00996D9F" w:rsidRDefault="005A701B" w:rsidP="005A701B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1275" w:type="dxa"/>
            <w:shd w:val="clear" w:color="auto" w:fill="auto"/>
          </w:tcPr>
          <w:p w14:paraId="2F094CE1" w14:textId="77777777" w:rsidR="005A701B" w:rsidRPr="00996D9F" w:rsidRDefault="005A701B" w:rsidP="00551FA1">
            <w:pPr>
              <w:jc w:val="center"/>
            </w:pPr>
          </w:p>
        </w:tc>
        <w:tc>
          <w:tcPr>
            <w:tcW w:w="3828" w:type="dxa"/>
          </w:tcPr>
          <w:p w14:paraId="12D71CA6" w14:textId="77777777" w:rsidR="005A701B" w:rsidRPr="002D0048" w:rsidRDefault="005A701B" w:rsidP="00551FA1">
            <w:pPr>
              <w:rPr>
                <w:color w:val="000000" w:themeColor="text1"/>
              </w:rPr>
            </w:pPr>
            <w:r w:rsidRPr="002D0048">
              <w:rPr>
                <w:color w:val="000000" w:themeColor="text1"/>
              </w:rPr>
              <w:t>Наглядный метод</w:t>
            </w:r>
          </w:p>
        </w:tc>
        <w:tc>
          <w:tcPr>
            <w:tcW w:w="3969" w:type="dxa"/>
            <w:shd w:val="clear" w:color="auto" w:fill="auto"/>
          </w:tcPr>
          <w:p w14:paraId="6172B5AA" w14:textId="77777777" w:rsidR="005A701B" w:rsidRPr="002D0048" w:rsidRDefault="005A701B" w:rsidP="00551FA1">
            <w:pPr>
              <w:tabs>
                <w:tab w:val="left" w:pos="2582"/>
              </w:tabs>
              <w:rPr>
                <w:color w:val="000000" w:themeColor="text1"/>
              </w:rPr>
            </w:pPr>
            <w:r w:rsidRPr="002D0048">
              <w:rPr>
                <w:color w:val="000000" w:themeColor="text1"/>
              </w:rPr>
              <w:t>Улицы города</w:t>
            </w:r>
          </w:p>
        </w:tc>
        <w:tc>
          <w:tcPr>
            <w:tcW w:w="992" w:type="dxa"/>
            <w:shd w:val="clear" w:color="auto" w:fill="auto"/>
          </w:tcPr>
          <w:p w14:paraId="08B01ECA" w14:textId="77777777" w:rsidR="005A701B" w:rsidRPr="002D0048" w:rsidRDefault="005A701B" w:rsidP="00551FA1">
            <w:pPr>
              <w:jc w:val="center"/>
              <w:rPr>
                <w:color w:val="000000" w:themeColor="text1"/>
              </w:rPr>
            </w:pPr>
            <w:r w:rsidRPr="002D0048">
              <w:rPr>
                <w:color w:val="000000" w:themeColor="text1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6799F1AA" w14:textId="77777777" w:rsidR="005A701B" w:rsidRPr="002D0048" w:rsidRDefault="005A701B" w:rsidP="00551FA1">
            <w:pPr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14:paraId="17D8EF23" w14:textId="77777777" w:rsidR="005A701B" w:rsidRPr="002D0048" w:rsidRDefault="005A701B" w:rsidP="00551FA1">
            <w:pPr>
              <w:rPr>
                <w:color w:val="000000" w:themeColor="text1"/>
              </w:rPr>
            </w:pPr>
          </w:p>
          <w:p w14:paraId="785AC629" w14:textId="77777777" w:rsidR="005A701B" w:rsidRPr="002D0048" w:rsidRDefault="005A701B" w:rsidP="00551FA1">
            <w:pPr>
              <w:rPr>
                <w:color w:val="000000" w:themeColor="text1"/>
              </w:rPr>
            </w:pPr>
            <w:r w:rsidRPr="002D0048">
              <w:rPr>
                <w:color w:val="000000" w:themeColor="text1"/>
              </w:rPr>
              <w:t>Фронтальный опрос</w:t>
            </w:r>
          </w:p>
        </w:tc>
      </w:tr>
      <w:tr w:rsidR="005A701B" w:rsidRPr="00996D9F" w14:paraId="7A0DA102" w14:textId="77777777" w:rsidTr="00551FA1">
        <w:trPr>
          <w:trHeight w:val="567"/>
        </w:trPr>
        <w:tc>
          <w:tcPr>
            <w:tcW w:w="1101" w:type="dxa"/>
            <w:shd w:val="clear" w:color="auto" w:fill="auto"/>
          </w:tcPr>
          <w:p w14:paraId="06D0EE01" w14:textId="77777777" w:rsidR="005A701B" w:rsidRPr="00996D9F" w:rsidRDefault="005A701B" w:rsidP="005A701B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1275" w:type="dxa"/>
            <w:shd w:val="clear" w:color="auto" w:fill="auto"/>
          </w:tcPr>
          <w:p w14:paraId="18475011" w14:textId="77777777" w:rsidR="005A701B" w:rsidRPr="00996D9F" w:rsidRDefault="005A701B" w:rsidP="00551FA1">
            <w:pPr>
              <w:jc w:val="center"/>
            </w:pPr>
          </w:p>
        </w:tc>
        <w:tc>
          <w:tcPr>
            <w:tcW w:w="3828" w:type="dxa"/>
          </w:tcPr>
          <w:p w14:paraId="02D75C65" w14:textId="77777777" w:rsidR="005A701B" w:rsidRPr="002D0048" w:rsidRDefault="005A701B" w:rsidP="00551FA1">
            <w:pPr>
              <w:rPr>
                <w:color w:val="000000" w:themeColor="text1"/>
              </w:rPr>
            </w:pPr>
            <w:r w:rsidRPr="002D0048">
              <w:rPr>
                <w:color w:val="000000" w:themeColor="text1"/>
              </w:rPr>
              <w:t>Беседа</w:t>
            </w:r>
          </w:p>
        </w:tc>
        <w:tc>
          <w:tcPr>
            <w:tcW w:w="3969" w:type="dxa"/>
            <w:shd w:val="clear" w:color="auto" w:fill="auto"/>
          </w:tcPr>
          <w:p w14:paraId="1B00355B" w14:textId="77777777" w:rsidR="005A701B" w:rsidRPr="002D0048" w:rsidRDefault="005A701B" w:rsidP="00551FA1">
            <w:pPr>
              <w:tabs>
                <w:tab w:val="left" w:pos="2582"/>
              </w:tabs>
              <w:rPr>
                <w:color w:val="000000" w:themeColor="text1"/>
              </w:rPr>
            </w:pPr>
            <w:r w:rsidRPr="002D0048">
              <w:rPr>
                <w:color w:val="000000" w:themeColor="text1"/>
              </w:rPr>
              <w:t>Родословная моей семьи</w:t>
            </w:r>
          </w:p>
        </w:tc>
        <w:tc>
          <w:tcPr>
            <w:tcW w:w="992" w:type="dxa"/>
            <w:shd w:val="clear" w:color="auto" w:fill="auto"/>
          </w:tcPr>
          <w:p w14:paraId="720BB368" w14:textId="77777777" w:rsidR="005A701B" w:rsidRPr="002D0048" w:rsidRDefault="005A701B" w:rsidP="00551FA1">
            <w:pPr>
              <w:jc w:val="center"/>
              <w:rPr>
                <w:color w:val="000000" w:themeColor="text1"/>
              </w:rPr>
            </w:pPr>
            <w:r w:rsidRPr="002D0048">
              <w:rPr>
                <w:color w:val="000000" w:themeColor="text1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45EE9B56" w14:textId="77777777" w:rsidR="005A701B" w:rsidRPr="002D0048" w:rsidRDefault="005A701B" w:rsidP="00551FA1">
            <w:pPr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14:paraId="6DCA0423" w14:textId="77777777" w:rsidR="005A701B" w:rsidRPr="002D0048" w:rsidRDefault="005A701B" w:rsidP="00551FA1">
            <w:pPr>
              <w:rPr>
                <w:color w:val="000000" w:themeColor="text1"/>
              </w:rPr>
            </w:pPr>
            <w:r w:rsidRPr="002D0048">
              <w:rPr>
                <w:color w:val="000000" w:themeColor="text1"/>
              </w:rPr>
              <w:t>Фронтальный опрос</w:t>
            </w:r>
          </w:p>
        </w:tc>
      </w:tr>
      <w:tr w:rsidR="005A701B" w:rsidRPr="00996D9F" w14:paraId="6D120B98" w14:textId="77777777" w:rsidTr="00551FA1">
        <w:trPr>
          <w:trHeight w:val="567"/>
        </w:trPr>
        <w:tc>
          <w:tcPr>
            <w:tcW w:w="1101" w:type="dxa"/>
            <w:shd w:val="clear" w:color="auto" w:fill="auto"/>
          </w:tcPr>
          <w:p w14:paraId="77E6B1F3" w14:textId="77777777" w:rsidR="005A701B" w:rsidRPr="00996D9F" w:rsidRDefault="005A701B" w:rsidP="005A701B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1275" w:type="dxa"/>
            <w:shd w:val="clear" w:color="auto" w:fill="auto"/>
          </w:tcPr>
          <w:p w14:paraId="6845AA97" w14:textId="77777777" w:rsidR="005A701B" w:rsidRPr="00996D9F" w:rsidRDefault="005A701B" w:rsidP="00551FA1">
            <w:pPr>
              <w:jc w:val="center"/>
            </w:pPr>
          </w:p>
        </w:tc>
        <w:tc>
          <w:tcPr>
            <w:tcW w:w="3828" w:type="dxa"/>
          </w:tcPr>
          <w:p w14:paraId="53AE51AC" w14:textId="77777777" w:rsidR="005A701B" w:rsidRPr="002D0048" w:rsidRDefault="005A701B" w:rsidP="00551FA1">
            <w:pPr>
              <w:rPr>
                <w:color w:val="000000" w:themeColor="text1"/>
              </w:rPr>
            </w:pPr>
            <w:r w:rsidRPr="002D0048">
              <w:rPr>
                <w:color w:val="000000" w:themeColor="text1"/>
              </w:rPr>
              <w:t>Практический метод</w:t>
            </w:r>
          </w:p>
        </w:tc>
        <w:tc>
          <w:tcPr>
            <w:tcW w:w="3969" w:type="dxa"/>
            <w:shd w:val="clear" w:color="auto" w:fill="auto"/>
          </w:tcPr>
          <w:p w14:paraId="6180261F" w14:textId="77777777" w:rsidR="005A701B" w:rsidRPr="002D0048" w:rsidRDefault="005A701B" w:rsidP="00551FA1">
            <w:pPr>
              <w:tabs>
                <w:tab w:val="left" w:pos="2582"/>
              </w:tabs>
              <w:rPr>
                <w:color w:val="000000" w:themeColor="text1"/>
              </w:rPr>
            </w:pPr>
            <w:r w:rsidRPr="002D0048">
              <w:rPr>
                <w:color w:val="000000" w:themeColor="text1"/>
              </w:rPr>
              <w:t>Родословная моей семьи</w:t>
            </w:r>
          </w:p>
        </w:tc>
        <w:tc>
          <w:tcPr>
            <w:tcW w:w="992" w:type="dxa"/>
            <w:shd w:val="clear" w:color="auto" w:fill="auto"/>
          </w:tcPr>
          <w:p w14:paraId="0C437005" w14:textId="77777777" w:rsidR="005A701B" w:rsidRPr="002D0048" w:rsidRDefault="005A701B" w:rsidP="00551FA1">
            <w:pPr>
              <w:jc w:val="center"/>
              <w:rPr>
                <w:color w:val="000000" w:themeColor="text1"/>
              </w:rPr>
            </w:pPr>
            <w:r w:rsidRPr="002D0048">
              <w:rPr>
                <w:color w:val="000000" w:themeColor="text1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122D33DB" w14:textId="77777777" w:rsidR="005A701B" w:rsidRPr="002D0048" w:rsidRDefault="005A701B" w:rsidP="00551FA1">
            <w:pPr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14:paraId="6B2B0956" w14:textId="77777777" w:rsidR="005A701B" w:rsidRPr="002D0048" w:rsidRDefault="005A701B" w:rsidP="00551FA1">
            <w:pPr>
              <w:rPr>
                <w:color w:val="000000" w:themeColor="text1"/>
              </w:rPr>
            </w:pPr>
            <w:r w:rsidRPr="002D0048">
              <w:rPr>
                <w:color w:val="000000" w:themeColor="text1"/>
              </w:rPr>
              <w:t>Творческая работа</w:t>
            </w:r>
          </w:p>
        </w:tc>
      </w:tr>
      <w:tr w:rsidR="005A701B" w:rsidRPr="00996D9F" w14:paraId="0D85687B" w14:textId="77777777" w:rsidTr="00551FA1">
        <w:trPr>
          <w:trHeight w:val="567"/>
        </w:trPr>
        <w:tc>
          <w:tcPr>
            <w:tcW w:w="1101" w:type="dxa"/>
            <w:shd w:val="clear" w:color="auto" w:fill="auto"/>
          </w:tcPr>
          <w:p w14:paraId="6853C106" w14:textId="77777777" w:rsidR="005A701B" w:rsidRPr="00996D9F" w:rsidRDefault="005A701B" w:rsidP="005A701B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1275" w:type="dxa"/>
            <w:shd w:val="clear" w:color="auto" w:fill="auto"/>
          </w:tcPr>
          <w:p w14:paraId="7020F84A" w14:textId="77777777" w:rsidR="005A701B" w:rsidRPr="00996D9F" w:rsidRDefault="005A701B" w:rsidP="00551FA1">
            <w:pPr>
              <w:jc w:val="center"/>
            </w:pPr>
          </w:p>
        </w:tc>
        <w:tc>
          <w:tcPr>
            <w:tcW w:w="3828" w:type="dxa"/>
          </w:tcPr>
          <w:p w14:paraId="3BE22B6A" w14:textId="77777777" w:rsidR="005A701B" w:rsidRPr="002D0048" w:rsidRDefault="005A701B" w:rsidP="00551FA1">
            <w:pPr>
              <w:rPr>
                <w:color w:val="000000" w:themeColor="text1"/>
              </w:rPr>
            </w:pPr>
            <w:r w:rsidRPr="002D0048">
              <w:rPr>
                <w:color w:val="000000" w:themeColor="text1"/>
              </w:rPr>
              <w:t>Практический метод</w:t>
            </w:r>
          </w:p>
        </w:tc>
        <w:tc>
          <w:tcPr>
            <w:tcW w:w="3969" w:type="dxa"/>
            <w:shd w:val="clear" w:color="auto" w:fill="auto"/>
          </w:tcPr>
          <w:p w14:paraId="6EA85726" w14:textId="77777777" w:rsidR="005A701B" w:rsidRPr="002D0048" w:rsidRDefault="005A701B" w:rsidP="00551FA1">
            <w:pPr>
              <w:tabs>
                <w:tab w:val="left" w:pos="2582"/>
              </w:tabs>
              <w:rPr>
                <w:color w:val="000000" w:themeColor="text1"/>
              </w:rPr>
            </w:pPr>
            <w:r w:rsidRPr="002D0048">
              <w:rPr>
                <w:color w:val="000000" w:themeColor="text1"/>
              </w:rPr>
              <w:t>Родословная моей семьи</w:t>
            </w:r>
          </w:p>
        </w:tc>
        <w:tc>
          <w:tcPr>
            <w:tcW w:w="992" w:type="dxa"/>
            <w:shd w:val="clear" w:color="auto" w:fill="auto"/>
          </w:tcPr>
          <w:p w14:paraId="4B243E3F" w14:textId="77777777" w:rsidR="005A701B" w:rsidRPr="002D0048" w:rsidRDefault="005A701B" w:rsidP="00551FA1">
            <w:pPr>
              <w:jc w:val="center"/>
              <w:rPr>
                <w:color w:val="000000" w:themeColor="text1"/>
              </w:rPr>
            </w:pPr>
            <w:r w:rsidRPr="002D0048">
              <w:rPr>
                <w:color w:val="000000" w:themeColor="text1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4874D106" w14:textId="77777777" w:rsidR="005A701B" w:rsidRPr="002D0048" w:rsidRDefault="005A701B" w:rsidP="00551FA1">
            <w:pPr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14:paraId="4483C0BA" w14:textId="77777777" w:rsidR="005A701B" w:rsidRPr="002D0048" w:rsidRDefault="005A701B" w:rsidP="00551FA1">
            <w:pPr>
              <w:rPr>
                <w:color w:val="000000" w:themeColor="text1"/>
              </w:rPr>
            </w:pPr>
            <w:r w:rsidRPr="002D0048">
              <w:rPr>
                <w:color w:val="000000" w:themeColor="text1"/>
              </w:rPr>
              <w:t>Творческая работа</w:t>
            </w:r>
          </w:p>
        </w:tc>
      </w:tr>
      <w:tr w:rsidR="005A701B" w:rsidRPr="00996D9F" w14:paraId="7B37295A" w14:textId="77777777" w:rsidTr="00551FA1">
        <w:trPr>
          <w:trHeight w:val="235"/>
        </w:trPr>
        <w:tc>
          <w:tcPr>
            <w:tcW w:w="1101" w:type="dxa"/>
            <w:shd w:val="clear" w:color="auto" w:fill="auto"/>
          </w:tcPr>
          <w:p w14:paraId="5205E00B" w14:textId="77777777" w:rsidR="005A701B" w:rsidRPr="00996D9F" w:rsidRDefault="005A701B" w:rsidP="005A701B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1275" w:type="dxa"/>
            <w:shd w:val="clear" w:color="auto" w:fill="auto"/>
          </w:tcPr>
          <w:p w14:paraId="4670EA06" w14:textId="77777777" w:rsidR="005A701B" w:rsidRPr="00996D9F" w:rsidRDefault="005A701B" w:rsidP="00551FA1">
            <w:pPr>
              <w:jc w:val="center"/>
            </w:pPr>
          </w:p>
        </w:tc>
        <w:tc>
          <w:tcPr>
            <w:tcW w:w="3828" w:type="dxa"/>
          </w:tcPr>
          <w:p w14:paraId="74CED4D3" w14:textId="77777777" w:rsidR="005A701B" w:rsidRPr="00996D9F" w:rsidRDefault="005A701B" w:rsidP="00551FA1">
            <w:pPr>
              <w:tabs>
                <w:tab w:val="center" w:pos="1380"/>
              </w:tabs>
            </w:pPr>
            <w:r w:rsidRPr="00996D9F">
              <w:t>Практический метод</w:t>
            </w:r>
          </w:p>
        </w:tc>
        <w:tc>
          <w:tcPr>
            <w:tcW w:w="3969" w:type="dxa"/>
            <w:shd w:val="clear" w:color="auto" w:fill="auto"/>
          </w:tcPr>
          <w:p w14:paraId="3DC78B07" w14:textId="77777777" w:rsidR="005A701B" w:rsidRPr="00996D9F" w:rsidRDefault="005A701B" w:rsidP="00551FA1">
            <w:pPr>
              <w:rPr>
                <w:b/>
                <w:bCs/>
              </w:rPr>
            </w:pPr>
            <w:r w:rsidRPr="00996D9F">
              <w:rPr>
                <w:color w:val="000000"/>
              </w:rPr>
              <w:t>Герб моей семьи</w:t>
            </w:r>
          </w:p>
        </w:tc>
        <w:tc>
          <w:tcPr>
            <w:tcW w:w="992" w:type="dxa"/>
            <w:shd w:val="clear" w:color="auto" w:fill="auto"/>
          </w:tcPr>
          <w:p w14:paraId="2B2D666F" w14:textId="77777777" w:rsidR="005A701B" w:rsidRPr="00996D9F" w:rsidRDefault="005A701B" w:rsidP="00551FA1">
            <w:pPr>
              <w:jc w:val="center"/>
            </w:pPr>
            <w:r w:rsidRPr="00996D9F">
              <w:t>1</w:t>
            </w:r>
          </w:p>
        </w:tc>
        <w:tc>
          <w:tcPr>
            <w:tcW w:w="1701" w:type="dxa"/>
            <w:shd w:val="clear" w:color="auto" w:fill="auto"/>
          </w:tcPr>
          <w:p w14:paraId="07BF7077" w14:textId="77777777" w:rsidR="005A701B" w:rsidRPr="00996D9F" w:rsidRDefault="005A701B" w:rsidP="00551FA1"/>
        </w:tc>
        <w:tc>
          <w:tcPr>
            <w:tcW w:w="2551" w:type="dxa"/>
            <w:shd w:val="clear" w:color="auto" w:fill="auto"/>
          </w:tcPr>
          <w:p w14:paraId="564A4B4A" w14:textId="77777777" w:rsidR="005A701B" w:rsidRPr="00996D9F" w:rsidRDefault="005A701B" w:rsidP="00551FA1">
            <w:r w:rsidRPr="00996D9F">
              <w:t>Творческая работа</w:t>
            </w:r>
          </w:p>
        </w:tc>
      </w:tr>
      <w:tr w:rsidR="005A701B" w:rsidRPr="00996D9F" w14:paraId="5E91531C" w14:textId="77777777" w:rsidTr="00551FA1">
        <w:trPr>
          <w:trHeight w:val="235"/>
        </w:trPr>
        <w:tc>
          <w:tcPr>
            <w:tcW w:w="1101" w:type="dxa"/>
            <w:shd w:val="clear" w:color="auto" w:fill="auto"/>
          </w:tcPr>
          <w:p w14:paraId="0E3A48E0" w14:textId="77777777" w:rsidR="005A701B" w:rsidRPr="00996D9F" w:rsidRDefault="005A701B" w:rsidP="005A701B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1275" w:type="dxa"/>
            <w:shd w:val="clear" w:color="auto" w:fill="auto"/>
          </w:tcPr>
          <w:p w14:paraId="6D0A717E" w14:textId="77777777" w:rsidR="005A701B" w:rsidRPr="00996D9F" w:rsidRDefault="005A701B" w:rsidP="00551FA1">
            <w:pPr>
              <w:jc w:val="center"/>
            </w:pPr>
          </w:p>
        </w:tc>
        <w:tc>
          <w:tcPr>
            <w:tcW w:w="3828" w:type="dxa"/>
          </w:tcPr>
          <w:p w14:paraId="44B0F0D9" w14:textId="77777777" w:rsidR="005A701B" w:rsidRPr="00996D9F" w:rsidRDefault="005A701B" w:rsidP="00551FA1">
            <w:pPr>
              <w:tabs>
                <w:tab w:val="center" w:pos="1380"/>
              </w:tabs>
            </w:pPr>
            <w:r w:rsidRPr="00996D9F">
              <w:t>Практический метод</w:t>
            </w:r>
          </w:p>
        </w:tc>
        <w:tc>
          <w:tcPr>
            <w:tcW w:w="3969" w:type="dxa"/>
            <w:shd w:val="clear" w:color="auto" w:fill="auto"/>
          </w:tcPr>
          <w:p w14:paraId="53149B42" w14:textId="77777777" w:rsidR="005A701B" w:rsidRPr="00996D9F" w:rsidRDefault="005A701B" w:rsidP="00551FA1">
            <w:pPr>
              <w:rPr>
                <w:color w:val="000000"/>
              </w:rPr>
            </w:pPr>
            <w:r w:rsidRPr="00996D9F">
              <w:rPr>
                <w:color w:val="000000"/>
              </w:rPr>
              <w:t>Герб моей семьи</w:t>
            </w:r>
          </w:p>
        </w:tc>
        <w:tc>
          <w:tcPr>
            <w:tcW w:w="992" w:type="dxa"/>
            <w:shd w:val="clear" w:color="auto" w:fill="auto"/>
          </w:tcPr>
          <w:p w14:paraId="5895186E" w14:textId="77777777" w:rsidR="005A701B" w:rsidRPr="00996D9F" w:rsidRDefault="005A701B" w:rsidP="00551FA1">
            <w:pPr>
              <w:jc w:val="center"/>
            </w:pPr>
            <w:r w:rsidRPr="00996D9F">
              <w:t>1</w:t>
            </w:r>
          </w:p>
        </w:tc>
        <w:tc>
          <w:tcPr>
            <w:tcW w:w="1701" w:type="dxa"/>
            <w:shd w:val="clear" w:color="auto" w:fill="auto"/>
          </w:tcPr>
          <w:p w14:paraId="6AD70B8D" w14:textId="77777777" w:rsidR="005A701B" w:rsidRPr="00996D9F" w:rsidRDefault="005A701B" w:rsidP="00551FA1"/>
        </w:tc>
        <w:tc>
          <w:tcPr>
            <w:tcW w:w="2551" w:type="dxa"/>
            <w:shd w:val="clear" w:color="auto" w:fill="auto"/>
          </w:tcPr>
          <w:p w14:paraId="56E30706" w14:textId="77777777" w:rsidR="005A701B" w:rsidRPr="00996D9F" w:rsidRDefault="005A701B" w:rsidP="00551FA1">
            <w:r w:rsidRPr="00996D9F">
              <w:t>Творческая работа</w:t>
            </w:r>
          </w:p>
        </w:tc>
      </w:tr>
      <w:tr w:rsidR="005A701B" w:rsidRPr="00996D9F" w14:paraId="5231F084" w14:textId="77777777" w:rsidTr="00551FA1">
        <w:trPr>
          <w:trHeight w:val="340"/>
        </w:trPr>
        <w:tc>
          <w:tcPr>
            <w:tcW w:w="1101" w:type="dxa"/>
            <w:shd w:val="clear" w:color="auto" w:fill="auto"/>
          </w:tcPr>
          <w:p w14:paraId="082E4286" w14:textId="77777777" w:rsidR="005A701B" w:rsidRPr="00996D9F" w:rsidRDefault="005A701B" w:rsidP="005A701B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1275" w:type="dxa"/>
            <w:shd w:val="clear" w:color="auto" w:fill="auto"/>
          </w:tcPr>
          <w:p w14:paraId="71BAD0FD" w14:textId="77777777" w:rsidR="005A701B" w:rsidRPr="00996D9F" w:rsidRDefault="005A701B" w:rsidP="00551FA1">
            <w:pPr>
              <w:jc w:val="center"/>
            </w:pPr>
          </w:p>
        </w:tc>
        <w:tc>
          <w:tcPr>
            <w:tcW w:w="3828" w:type="dxa"/>
          </w:tcPr>
          <w:p w14:paraId="26F07099" w14:textId="77777777" w:rsidR="005A701B" w:rsidRPr="00996D9F" w:rsidRDefault="005A701B" w:rsidP="00551FA1">
            <w:r w:rsidRPr="00996D9F">
              <w:t>Беседа</w:t>
            </w:r>
          </w:p>
        </w:tc>
        <w:tc>
          <w:tcPr>
            <w:tcW w:w="3969" w:type="dxa"/>
            <w:shd w:val="clear" w:color="auto" w:fill="auto"/>
          </w:tcPr>
          <w:p w14:paraId="711C6CA1" w14:textId="77777777" w:rsidR="005A701B" w:rsidRPr="00996D9F" w:rsidRDefault="005A701B" w:rsidP="00551FA1">
            <w:r w:rsidRPr="00996D9F">
              <w:rPr>
                <w:color w:val="000000"/>
              </w:rPr>
              <w:t>Профессии моих родителей</w:t>
            </w:r>
          </w:p>
        </w:tc>
        <w:tc>
          <w:tcPr>
            <w:tcW w:w="992" w:type="dxa"/>
            <w:shd w:val="clear" w:color="auto" w:fill="auto"/>
          </w:tcPr>
          <w:p w14:paraId="6A804E87" w14:textId="77777777" w:rsidR="005A701B" w:rsidRPr="00996D9F" w:rsidRDefault="005A701B" w:rsidP="00551FA1">
            <w:pPr>
              <w:jc w:val="center"/>
            </w:pPr>
            <w:r w:rsidRPr="00996D9F">
              <w:t>1</w:t>
            </w:r>
          </w:p>
        </w:tc>
        <w:tc>
          <w:tcPr>
            <w:tcW w:w="1701" w:type="dxa"/>
            <w:shd w:val="clear" w:color="auto" w:fill="auto"/>
          </w:tcPr>
          <w:p w14:paraId="57517C90" w14:textId="77777777" w:rsidR="005A701B" w:rsidRPr="00996D9F" w:rsidRDefault="005A701B" w:rsidP="00551FA1"/>
        </w:tc>
        <w:tc>
          <w:tcPr>
            <w:tcW w:w="2551" w:type="dxa"/>
            <w:shd w:val="clear" w:color="auto" w:fill="auto"/>
          </w:tcPr>
          <w:p w14:paraId="6C249340" w14:textId="77777777" w:rsidR="005A701B" w:rsidRPr="00996D9F" w:rsidRDefault="005A701B" w:rsidP="00551FA1">
            <w:r w:rsidRPr="00996D9F">
              <w:t>Фронтальный опрос</w:t>
            </w:r>
          </w:p>
        </w:tc>
      </w:tr>
      <w:tr w:rsidR="005A701B" w:rsidRPr="00996D9F" w14:paraId="565BABAA" w14:textId="77777777" w:rsidTr="00551FA1">
        <w:trPr>
          <w:trHeight w:val="340"/>
        </w:trPr>
        <w:tc>
          <w:tcPr>
            <w:tcW w:w="1101" w:type="dxa"/>
            <w:shd w:val="clear" w:color="auto" w:fill="auto"/>
          </w:tcPr>
          <w:p w14:paraId="60E4D1F1" w14:textId="77777777" w:rsidR="005A701B" w:rsidRPr="00996D9F" w:rsidRDefault="005A701B" w:rsidP="005A701B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1275" w:type="dxa"/>
            <w:shd w:val="clear" w:color="auto" w:fill="auto"/>
          </w:tcPr>
          <w:p w14:paraId="4556EA29" w14:textId="77777777" w:rsidR="005A701B" w:rsidRPr="00996D9F" w:rsidRDefault="005A701B" w:rsidP="00551FA1">
            <w:pPr>
              <w:jc w:val="center"/>
            </w:pPr>
          </w:p>
        </w:tc>
        <w:tc>
          <w:tcPr>
            <w:tcW w:w="3828" w:type="dxa"/>
          </w:tcPr>
          <w:p w14:paraId="3261F80B" w14:textId="77777777" w:rsidR="005A701B" w:rsidRPr="00996D9F" w:rsidRDefault="005A701B" w:rsidP="00551FA1">
            <w:r w:rsidRPr="00996D9F">
              <w:t>Беседа</w:t>
            </w:r>
          </w:p>
        </w:tc>
        <w:tc>
          <w:tcPr>
            <w:tcW w:w="3969" w:type="dxa"/>
            <w:shd w:val="clear" w:color="auto" w:fill="auto"/>
          </w:tcPr>
          <w:p w14:paraId="73758CF8" w14:textId="77777777" w:rsidR="005A701B" w:rsidRPr="00996D9F" w:rsidRDefault="005A701B" w:rsidP="00551FA1">
            <w:pPr>
              <w:rPr>
                <w:color w:val="000000"/>
              </w:rPr>
            </w:pPr>
            <w:r w:rsidRPr="00996D9F">
              <w:rPr>
                <w:color w:val="000000"/>
              </w:rPr>
              <w:t>Профессии моих родителей</w:t>
            </w:r>
          </w:p>
        </w:tc>
        <w:tc>
          <w:tcPr>
            <w:tcW w:w="992" w:type="dxa"/>
            <w:shd w:val="clear" w:color="auto" w:fill="auto"/>
          </w:tcPr>
          <w:p w14:paraId="7FADF12A" w14:textId="77777777" w:rsidR="005A701B" w:rsidRPr="00996D9F" w:rsidRDefault="005A701B" w:rsidP="00551FA1">
            <w:pPr>
              <w:jc w:val="center"/>
            </w:pPr>
            <w:r w:rsidRPr="00996D9F">
              <w:t>1</w:t>
            </w:r>
          </w:p>
        </w:tc>
        <w:tc>
          <w:tcPr>
            <w:tcW w:w="1701" w:type="dxa"/>
            <w:shd w:val="clear" w:color="auto" w:fill="auto"/>
          </w:tcPr>
          <w:p w14:paraId="4F09C7D3" w14:textId="77777777" w:rsidR="005A701B" w:rsidRPr="00996D9F" w:rsidRDefault="005A701B" w:rsidP="00551FA1"/>
        </w:tc>
        <w:tc>
          <w:tcPr>
            <w:tcW w:w="2551" w:type="dxa"/>
            <w:shd w:val="clear" w:color="auto" w:fill="auto"/>
          </w:tcPr>
          <w:p w14:paraId="4543D553" w14:textId="77777777" w:rsidR="005A701B" w:rsidRPr="00996D9F" w:rsidRDefault="005A701B" w:rsidP="00551FA1">
            <w:r w:rsidRPr="00996D9F">
              <w:t>Фронтальный опрос</w:t>
            </w:r>
          </w:p>
        </w:tc>
      </w:tr>
      <w:tr w:rsidR="005A701B" w:rsidRPr="00996D9F" w14:paraId="13D01C3E" w14:textId="77777777" w:rsidTr="00551FA1">
        <w:trPr>
          <w:trHeight w:val="340"/>
        </w:trPr>
        <w:tc>
          <w:tcPr>
            <w:tcW w:w="1101" w:type="dxa"/>
            <w:shd w:val="clear" w:color="auto" w:fill="auto"/>
          </w:tcPr>
          <w:p w14:paraId="15D582C9" w14:textId="77777777" w:rsidR="005A701B" w:rsidRPr="00996D9F" w:rsidRDefault="005A701B" w:rsidP="005A701B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1275" w:type="dxa"/>
            <w:shd w:val="clear" w:color="auto" w:fill="auto"/>
          </w:tcPr>
          <w:p w14:paraId="3B070D52" w14:textId="77777777" w:rsidR="005A701B" w:rsidRPr="00996D9F" w:rsidRDefault="005A701B" w:rsidP="00551FA1">
            <w:pPr>
              <w:jc w:val="center"/>
            </w:pPr>
          </w:p>
        </w:tc>
        <w:tc>
          <w:tcPr>
            <w:tcW w:w="3828" w:type="dxa"/>
          </w:tcPr>
          <w:p w14:paraId="1896D464" w14:textId="77777777" w:rsidR="005A701B" w:rsidRPr="00996D9F" w:rsidRDefault="005A701B" w:rsidP="00551FA1">
            <w:r w:rsidRPr="00996D9F">
              <w:t>Словесный метод</w:t>
            </w:r>
          </w:p>
        </w:tc>
        <w:tc>
          <w:tcPr>
            <w:tcW w:w="3969" w:type="dxa"/>
            <w:shd w:val="clear" w:color="auto" w:fill="auto"/>
          </w:tcPr>
          <w:p w14:paraId="6D5EAC62" w14:textId="77777777" w:rsidR="005A701B" w:rsidRPr="00996D9F" w:rsidRDefault="005A701B" w:rsidP="00551FA1">
            <w:r w:rsidRPr="00996D9F">
              <w:rPr>
                <w:color w:val="000000"/>
              </w:rPr>
              <w:t>Мы живем в Югре</w:t>
            </w:r>
          </w:p>
        </w:tc>
        <w:tc>
          <w:tcPr>
            <w:tcW w:w="992" w:type="dxa"/>
            <w:shd w:val="clear" w:color="auto" w:fill="auto"/>
          </w:tcPr>
          <w:p w14:paraId="6408244F" w14:textId="77777777" w:rsidR="005A701B" w:rsidRPr="00996D9F" w:rsidRDefault="005A701B" w:rsidP="00551FA1">
            <w:pPr>
              <w:jc w:val="center"/>
            </w:pPr>
            <w:r w:rsidRPr="00996D9F">
              <w:t>1</w:t>
            </w:r>
          </w:p>
        </w:tc>
        <w:tc>
          <w:tcPr>
            <w:tcW w:w="1701" w:type="dxa"/>
            <w:shd w:val="clear" w:color="auto" w:fill="auto"/>
          </w:tcPr>
          <w:p w14:paraId="2765DC84" w14:textId="77777777" w:rsidR="005A701B" w:rsidRPr="00996D9F" w:rsidRDefault="005A701B" w:rsidP="00551FA1"/>
        </w:tc>
        <w:tc>
          <w:tcPr>
            <w:tcW w:w="2551" w:type="dxa"/>
            <w:shd w:val="clear" w:color="auto" w:fill="auto"/>
          </w:tcPr>
          <w:p w14:paraId="09C98A6D" w14:textId="77777777" w:rsidR="005A701B" w:rsidRPr="00996D9F" w:rsidRDefault="005A701B" w:rsidP="00551FA1">
            <w:r w:rsidRPr="00996D9F">
              <w:t>Фронтальный опрос</w:t>
            </w:r>
          </w:p>
        </w:tc>
      </w:tr>
      <w:tr w:rsidR="005A701B" w:rsidRPr="00996D9F" w14:paraId="770F2767" w14:textId="77777777" w:rsidTr="00551FA1">
        <w:trPr>
          <w:trHeight w:val="340"/>
        </w:trPr>
        <w:tc>
          <w:tcPr>
            <w:tcW w:w="1101" w:type="dxa"/>
            <w:shd w:val="clear" w:color="auto" w:fill="auto"/>
          </w:tcPr>
          <w:p w14:paraId="31D8232F" w14:textId="77777777" w:rsidR="005A701B" w:rsidRPr="00996D9F" w:rsidRDefault="005A701B" w:rsidP="005A701B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1275" w:type="dxa"/>
            <w:shd w:val="clear" w:color="auto" w:fill="auto"/>
          </w:tcPr>
          <w:p w14:paraId="4BCA7F71" w14:textId="77777777" w:rsidR="005A701B" w:rsidRPr="00996D9F" w:rsidRDefault="005A701B" w:rsidP="00551FA1">
            <w:pPr>
              <w:jc w:val="center"/>
            </w:pPr>
          </w:p>
        </w:tc>
        <w:tc>
          <w:tcPr>
            <w:tcW w:w="3828" w:type="dxa"/>
          </w:tcPr>
          <w:p w14:paraId="3287E2D3" w14:textId="77777777" w:rsidR="005A701B" w:rsidRPr="00996D9F" w:rsidRDefault="005A701B" w:rsidP="00551FA1">
            <w:r w:rsidRPr="00996D9F">
              <w:t>Словесный метод</w:t>
            </w:r>
          </w:p>
        </w:tc>
        <w:tc>
          <w:tcPr>
            <w:tcW w:w="3969" w:type="dxa"/>
            <w:shd w:val="clear" w:color="auto" w:fill="auto"/>
          </w:tcPr>
          <w:p w14:paraId="22158B27" w14:textId="77777777" w:rsidR="005A701B" w:rsidRPr="00996D9F" w:rsidRDefault="005A701B" w:rsidP="00551FA1">
            <w:pPr>
              <w:rPr>
                <w:color w:val="000000"/>
              </w:rPr>
            </w:pPr>
            <w:r w:rsidRPr="00996D9F">
              <w:rPr>
                <w:color w:val="000000"/>
              </w:rPr>
              <w:t>Мы живем в Югре</w:t>
            </w:r>
          </w:p>
        </w:tc>
        <w:tc>
          <w:tcPr>
            <w:tcW w:w="992" w:type="dxa"/>
            <w:shd w:val="clear" w:color="auto" w:fill="auto"/>
          </w:tcPr>
          <w:p w14:paraId="2F880A1F" w14:textId="77777777" w:rsidR="005A701B" w:rsidRPr="00996D9F" w:rsidRDefault="005A701B" w:rsidP="00551FA1">
            <w:pPr>
              <w:jc w:val="center"/>
            </w:pPr>
            <w:r w:rsidRPr="00996D9F">
              <w:t>1</w:t>
            </w:r>
          </w:p>
        </w:tc>
        <w:tc>
          <w:tcPr>
            <w:tcW w:w="1701" w:type="dxa"/>
            <w:shd w:val="clear" w:color="auto" w:fill="auto"/>
          </w:tcPr>
          <w:p w14:paraId="10F90E86" w14:textId="77777777" w:rsidR="005A701B" w:rsidRPr="00996D9F" w:rsidRDefault="005A701B" w:rsidP="00551FA1"/>
        </w:tc>
        <w:tc>
          <w:tcPr>
            <w:tcW w:w="2551" w:type="dxa"/>
            <w:shd w:val="clear" w:color="auto" w:fill="auto"/>
          </w:tcPr>
          <w:p w14:paraId="3DAED431" w14:textId="77777777" w:rsidR="005A701B" w:rsidRPr="00996D9F" w:rsidRDefault="005A701B" w:rsidP="00551FA1">
            <w:r w:rsidRPr="00996D9F">
              <w:t>Фронтальный опрос</w:t>
            </w:r>
          </w:p>
        </w:tc>
      </w:tr>
      <w:tr w:rsidR="005A701B" w:rsidRPr="00996D9F" w14:paraId="0FC3BBD0" w14:textId="77777777" w:rsidTr="00551FA1">
        <w:trPr>
          <w:trHeight w:val="340"/>
        </w:trPr>
        <w:tc>
          <w:tcPr>
            <w:tcW w:w="1101" w:type="dxa"/>
            <w:shd w:val="clear" w:color="auto" w:fill="auto"/>
          </w:tcPr>
          <w:p w14:paraId="1B677ED3" w14:textId="77777777" w:rsidR="005A701B" w:rsidRPr="00996D9F" w:rsidRDefault="005A701B" w:rsidP="005A701B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1275" w:type="dxa"/>
            <w:shd w:val="clear" w:color="auto" w:fill="auto"/>
          </w:tcPr>
          <w:p w14:paraId="6C792769" w14:textId="77777777" w:rsidR="005A701B" w:rsidRPr="00996D9F" w:rsidRDefault="005A701B" w:rsidP="00551FA1">
            <w:pPr>
              <w:jc w:val="center"/>
            </w:pPr>
          </w:p>
        </w:tc>
        <w:tc>
          <w:tcPr>
            <w:tcW w:w="3828" w:type="dxa"/>
          </w:tcPr>
          <w:p w14:paraId="7EE9E146" w14:textId="77777777" w:rsidR="005A701B" w:rsidRPr="00996D9F" w:rsidRDefault="005A701B" w:rsidP="00551FA1">
            <w:r w:rsidRPr="00996D9F">
              <w:t>Словесный метод</w:t>
            </w:r>
          </w:p>
        </w:tc>
        <w:tc>
          <w:tcPr>
            <w:tcW w:w="3969" w:type="dxa"/>
            <w:shd w:val="clear" w:color="auto" w:fill="auto"/>
          </w:tcPr>
          <w:p w14:paraId="6D743DA0" w14:textId="77777777" w:rsidR="005A701B" w:rsidRPr="00996D9F" w:rsidRDefault="005A701B" w:rsidP="00551FA1">
            <w:pPr>
              <w:rPr>
                <w:color w:val="000000"/>
              </w:rPr>
            </w:pPr>
            <w:r w:rsidRPr="00996D9F">
              <w:rPr>
                <w:color w:val="000000"/>
              </w:rPr>
              <w:t>Мы живем в Югре</w:t>
            </w:r>
          </w:p>
        </w:tc>
        <w:tc>
          <w:tcPr>
            <w:tcW w:w="992" w:type="dxa"/>
            <w:shd w:val="clear" w:color="auto" w:fill="auto"/>
          </w:tcPr>
          <w:p w14:paraId="1F6D256D" w14:textId="77777777" w:rsidR="005A701B" w:rsidRPr="00996D9F" w:rsidRDefault="005A701B" w:rsidP="00551FA1">
            <w:pPr>
              <w:jc w:val="center"/>
            </w:pPr>
            <w:r w:rsidRPr="00996D9F">
              <w:t>1</w:t>
            </w:r>
          </w:p>
        </w:tc>
        <w:tc>
          <w:tcPr>
            <w:tcW w:w="1701" w:type="dxa"/>
            <w:shd w:val="clear" w:color="auto" w:fill="auto"/>
          </w:tcPr>
          <w:p w14:paraId="39419BA4" w14:textId="77777777" w:rsidR="005A701B" w:rsidRPr="00996D9F" w:rsidRDefault="005A701B" w:rsidP="00551FA1"/>
        </w:tc>
        <w:tc>
          <w:tcPr>
            <w:tcW w:w="2551" w:type="dxa"/>
            <w:shd w:val="clear" w:color="auto" w:fill="auto"/>
          </w:tcPr>
          <w:p w14:paraId="24FCC2A3" w14:textId="77777777" w:rsidR="005A701B" w:rsidRPr="00996D9F" w:rsidRDefault="005A701B" w:rsidP="00551FA1">
            <w:r>
              <w:t>Викторина</w:t>
            </w:r>
          </w:p>
        </w:tc>
      </w:tr>
      <w:tr w:rsidR="005A701B" w:rsidRPr="00996D9F" w14:paraId="2CCE7896" w14:textId="77777777" w:rsidTr="00551FA1">
        <w:trPr>
          <w:trHeight w:val="340"/>
        </w:trPr>
        <w:tc>
          <w:tcPr>
            <w:tcW w:w="1101" w:type="dxa"/>
            <w:shd w:val="clear" w:color="auto" w:fill="auto"/>
          </w:tcPr>
          <w:p w14:paraId="6308D0CF" w14:textId="77777777" w:rsidR="005A701B" w:rsidRPr="00996D9F" w:rsidRDefault="005A701B" w:rsidP="005A701B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1275" w:type="dxa"/>
            <w:shd w:val="clear" w:color="auto" w:fill="auto"/>
          </w:tcPr>
          <w:p w14:paraId="643F8285" w14:textId="77777777" w:rsidR="005A701B" w:rsidRPr="00996D9F" w:rsidRDefault="005A701B" w:rsidP="00551FA1">
            <w:pPr>
              <w:jc w:val="center"/>
            </w:pPr>
          </w:p>
        </w:tc>
        <w:tc>
          <w:tcPr>
            <w:tcW w:w="3828" w:type="dxa"/>
          </w:tcPr>
          <w:p w14:paraId="737F02AD" w14:textId="77777777" w:rsidR="005A701B" w:rsidRPr="00996D9F" w:rsidRDefault="005A701B" w:rsidP="00551FA1">
            <w:r w:rsidRPr="00996D9F">
              <w:t xml:space="preserve">Словесный метод </w:t>
            </w:r>
            <w:proofErr w:type="gramStart"/>
            <w:r w:rsidRPr="00996D9F">
              <w:t>( рассказ</w:t>
            </w:r>
            <w:proofErr w:type="gramEnd"/>
            <w:r w:rsidRPr="00996D9F">
              <w:t>, беседа), наглядный метод</w:t>
            </w:r>
          </w:p>
        </w:tc>
        <w:tc>
          <w:tcPr>
            <w:tcW w:w="3969" w:type="dxa"/>
            <w:shd w:val="clear" w:color="auto" w:fill="auto"/>
          </w:tcPr>
          <w:p w14:paraId="6A96A94C" w14:textId="77777777" w:rsidR="005A701B" w:rsidRPr="00996D9F" w:rsidRDefault="005A701B" w:rsidP="00551FA1">
            <w:r w:rsidRPr="00996D9F">
              <w:rPr>
                <w:color w:val="000000"/>
              </w:rPr>
              <w:t>Флаг, герб Югры</w:t>
            </w:r>
          </w:p>
        </w:tc>
        <w:tc>
          <w:tcPr>
            <w:tcW w:w="992" w:type="dxa"/>
            <w:shd w:val="clear" w:color="auto" w:fill="auto"/>
          </w:tcPr>
          <w:p w14:paraId="30E9AB97" w14:textId="77777777" w:rsidR="005A701B" w:rsidRPr="00996D9F" w:rsidRDefault="005A701B" w:rsidP="00551FA1">
            <w:pPr>
              <w:jc w:val="center"/>
            </w:pPr>
            <w:r w:rsidRPr="00996D9F">
              <w:t>1</w:t>
            </w:r>
          </w:p>
        </w:tc>
        <w:tc>
          <w:tcPr>
            <w:tcW w:w="1701" w:type="dxa"/>
            <w:shd w:val="clear" w:color="auto" w:fill="auto"/>
          </w:tcPr>
          <w:p w14:paraId="0F6897AD" w14:textId="77777777" w:rsidR="005A701B" w:rsidRPr="00996D9F" w:rsidRDefault="005A701B" w:rsidP="00551FA1"/>
        </w:tc>
        <w:tc>
          <w:tcPr>
            <w:tcW w:w="2551" w:type="dxa"/>
            <w:shd w:val="clear" w:color="auto" w:fill="auto"/>
          </w:tcPr>
          <w:p w14:paraId="3A8F76D4" w14:textId="77777777" w:rsidR="005A701B" w:rsidRPr="00996D9F" w:rsidRDefault="005A701B" w:rsidP="00551FA1">
            <w:pPr>
              <w:rPr>
                <w:lang w:val="en-US"/>
              </w:rPr>
            </w:pPr>
            <w:r w:rsidRPr="00996D9F">
              <w:t>Фронтальный опрос</w:t>
            </w:r>
          </w:p>
        </w:tc>
      </w:tr>
      <w:tr w:rsidR="005A701B" w:rsidRPr="00996D9F" w14:paraId="5C4C8815" w14:textId="77777777" w:rsidTr="00551FA1">
        <w:trPr>
          <w:trHeight w:val="340"/>
        </w:trPr>
        <w:tc>
          <w:tcPr>
            <w:tcW w:w="1101" w:type="dxa"/>
            <w:shd w:val="clear" w:color="auto" w:fill="auto"/>
          </w:tcPr>
          <w:p w14:paraId="07F4D69B" w14:textId="77777777" w:rsidR="005A701B" w:rsidRPr="00996D9F" w:rsidRDefault="005A701B" w:rsidP="005A701B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1275" w:type="dxa"/>
            <w:shd w:val="clear" w:color="auto" w:fill="auto"/>
          </w:tcPr>
          <w:p w14:paraId="56D9B00E" w14:textId="77777777" w:rsidR="005A701B" w:rsidRPr="00996D9F" w:rsidRDefault="005A701B" w:rsidP="00551FA1">
            <w:pPr>
              <w:jc w:val="center"/>
            </w:pPr>
          </w:p>
        </w:tc>
        <w:tc>
          <w:tcPr>
            <w:tcW w:w="3828" w:type="dxa"/>
          </w:tcPr>
          <w:p w14:paraId="7843E851" w14:textId="77777777" w:rsidR="005A701B" w:rsidRPr="00996D9F" w:rsidRDefault="005A701B" w:rsidP="00551FA1">
            <w:r w:rsidRPr="00996D9F">
              <w:t>Практический метод</w:t>
            </w:r>
          </w:p>
        </w:tc>
        <w:tc>
          <w:tcPr>
            <w:tcW w:w="3969" w:type="dxa"/>
            <w:shd w:val="clear" w:color="auto" w:fill="auto"/>
          </w:tcPr>
          <w:p w14:paraId="60346675" w14:textId="77777777" w:rsidR="005A701B" w:rsidRPr="00996D9F" w:rsidRDefault="005A701B" w:rsidP="00551FA1">
            <w:pPr>
              <w:rPr>
                <w:color w:val="000000"/>
              </w:rPr>
            </w:pPr>
            <w:r w:rsidRPr="00996D9F">
              <w:rPr>
                <w:color w:val="000000"/>
              </w:rPr>
              <w:t>Флаг, герб Югры</w:t>
            </w:r>
          </w:p>
        </w:tc>
        <w:tc>
          <w:tcPr>
            <w:tcW w:w="992" w:type="dxa"/>
            <w:shd w:val="clear" w:color="auto" w:fill="auto"/>
          </w:tcPr>
          <w:p w14:paraId="554B7A3C" w14:textId="77777777" w:rsidR="005A701B" w:rsidRPr="00996D9F" w:rsidRDefault="005A701B" w:rsidP="00551FA1">
            <w:pPr>
              <w:jc w:val="center"/>
            </w:pPr>
            <w:r w:rsidRPr="00996D9F">
              <w:t>1</w:t>
            </w:r>
          </w:p>
        </w:tc>
        <w:tc>
          <w:tcPr>
            <w:tcW w:w="1701" w:type="dxa"/>
            <w:shd w:val="clear" w:color="auto" w:fill="auto"/>
          </w:tcPr>
          <w:p w14:paraId="4B9D2092" w14:textId="77777777" w:rsidR="005A701B" w:rsidRPr="00996D9F" w:rsidRDefault="005A701B" w:rsidP="00551FA1"/>
        </w:tc>
        <w:tc>
          <w:tcPr>
            <w:tcW w:w="2551" w:type="dxa"/>
            <w:shd w:val="clear" w:color="auto" w:fill="auto"/>
          </w:tcPr>
          <w:p w14:paraId="65F75388" w14:textId="77777777" w:rsidR="005A701B" w:rsidRPr="00996D9F" w:rsidRDefault="005A701B" w:rsidP="00551FA1">
            <w:r w:rsidRPr="00996D9F">
              <w:t>Творческая работа «Конкурс рисунков герба Югры»</w:t>
            </w:r>
          </w:p>
        </w:tc>
      </w:tr>
      <w:tr w:rsidR="005A701B" w:rsidRPr="00996D9F" w14:paraId="55EE8BC3" w14:textId="77777777" w:rsidTr="00551FA1">
        <w:trPr>
          <w:trHeight w:val="567"/>
        </w:trPr>
        <w:tc>
          <w:tcPr>
            <w:tcW w:w="1101" w:type="dxa"/>
            <w:shd w:val="clear" w:color="auto" w:fill="auto"/>
          </w:tcPr>
          <w:p w14:paraId="7F0D7B3F" w14:textId="77777777" w:rsidR="005A701B" w:rsidRPr="00996D9F" w:rsidRDefault="005A701B" w:rsidP="005A701B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1275" w:type="dxa"/>
            <w:shd w:val="clear" w:color="auto" w:fill="auto"/>
          </w:tcPr>
          <w:p w14:paraId="433E1620" w14:textId="77777777" w:rsidR="005A701B" w:rsidRPr="00996D9F" w:rsidRDefault="005A701B" w:rsidP="00551FA1">
            <w:pPr>
              <w:jc w:val="center"/>
            </w:pPr>
          </w:p>
        </w:tc>
        <w:tc>
          <w:tcPr>
            <w:tcW w:w="3828" w:type="dxa"/>
          </w:tcPr>
          <w:p w14:paraId="3FE39561" w14:textId="77777777" w:rsidR="005A701B" w:rsidRPr="00996D9F" w:rsidRDefault="005A701B" w:rsidP="00551FA1">
            <w:r w:rsidRPr="00996D9F">
              <w:t>Словесный, наглядный методы</w:t>
            </w:r>
          </w:p>
        </w:tc>
        <w:tc>
          <w:tcPr>
            <w:tcW w:w="3969" w:type="dxa"/>
            <w:shd w:val="clear" w:color="auto" w:fill="auto"/>
          </w:tcPr>
          <w:p w14:paraId="18E67638" w14:textId="77777777" w:rsidR="005A701B" w:rsidRPr="00996D9F" w:rsidRDefault="005A701B" w:rsidP="00551FA1">
            <w:pPr>
              <w:tabs>
                <w:tab w:val="left" w:pos="1241"/>
              </w:tabs>
            </w:pPr>
            <w:r w:rsidRPr="00996D9F">
              <w:rPr>
                <w:color w:val="000000"/>
              </w:rPr>
              <w:t>Города Югры</w:t>
            </w:r>
          </w:p>
        </w:tc>
        <w:tc>
          <w:tcPr>
            <w:tcW w:w="992" w:type="dxa"/>
            <w:shd w:val="clear" w:color="auto" w:fill="auto"/>
          </w:tcPr>
          <w:p w14:paraId="5C51FCDD" w14:textId="77777777" w:rsidR="005A701B" w:rsidRPr="00996D9F" w:rsidRDefault="005A701B" w:rsidP="00551FA1">
            <w:pPr>
              <w:jc w:val="center"/>
            </w:pPr>
            <w:r w:rsidRPr="00996D9F">
              <w:t>1</w:t>
            </w:r>
          </w:p>
        </w:tc>
        <w:tc>
          <w:tcPr>
            <w:tcW w:w="1701" w:type="dxa"/>
            <w:shd w:val="clear" w:color="auto" w:fill="auto"/>
          </w:tcPr>
          <w:p w14:paraId="505E7ECE" w14:textId="77777777" w:rsidR="005A701B" w:rsidRPr="00996D9F" w:rsidRDefault="005A701B" w:rsidP="00551FA1"/>
        </w:tc>
        <w:tc>
          <w:tcPr>
            <w:tcW w:w="2551" w:type="dxa"/>
            <w:shd w:val="clear" w:color="auto" w:fill="auto"/>
          </w:tcPr>
          <w:p w14:paraId="54337A7A" w14:textId="77777777" w:rsidR="005A701B" w:rsidRPr="00996D9F" w:rsidRDefault="005A701B" w:rsidP="00551FA1">
            <w:r w:rsidRPr="00996D9F">
              <w:t>Фронтальный опрос</w:t>
            </w:r>
          </w:p>
        </w:tc>
      </w:tr>
      <w:tr w:rsidR="005A701B" w:rsidRPr="00996D9F" w14:paraId="795748E8" w14:textId="77777777" w:rsidTr="00551FA1">
        <w:trPr>
          <w:trHeight w:val="567"/>
        </w:trPr>
        <w:tc>
          <w:tcPr>
            <w:tcW w:w="1101" w:type="dxa"/>
            <w:shd w:val="clear" w:color="auto" w:fill="auto"/>
          </w:tcPr>
          <w:p w14:paraId="3B7491D4" w14:textId="77777777" w:rsidR="005A701B" w:rsidRPr="00996D9F" w:rsidRDefault="005A701B" w:rsidP="005A701B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1275" w:type="dxa"/>
            <w:shd w:val="clear" w:color="auto" w:fill="auto"/>
          </w:tcPr>
          <w:p w14:paraId="020B51A1" w14:textId="77777777" w:rsidR="005A701B" w:rsidRPr="00996D9F" w:rsidRDefault="005A701B" w:rsidP="00551FA1">
            <w:pPr>
              <w:jc w:val="center"/>
            </w:pPr>
          </w:p>
        </w:tc>
        <w:tc>
          <w:tcPr>
            <w:tcW w:w="3828" w:type="dxa"/>
          </w:tcPr>
          <w:p w14:paraId="07473847" w14:textId="77777777" w:rsidR="005A701B" w:rsidRPr="00996D9F" w:rsidRDefault="005A701B" w:rsidP="00551FA1">
            <w:r w:rsidRPr="00996D9F">
              <w:t>Словесный, наглядный методы</w:t>
            </w:r>
          </w:p>
        </w:tc>
        <w:tc>
          <w:tcPr>
            <w:tcW w:w="3969" w:type="dxa"/>
            <w:shd w:val="clear" w:color="auto" w:fill="auto"/>
          </w:tcPr>
          <w:p w14:paraId="5246A468" w14:textId="77777777" w:rsidR="005A701B" w:rsidRPr="00996D9F" w:rsidRDefault="005A701B" w:rsidP="00551FA1">
            <w:pPr>
              <w:tabs>
                <w:tab w:val="left" w:pos="1241"/>
              </w:tabs>
              <w:rPr>
                <w:color w:val="000000"/>
              </w:rPr>
            </w:pPr>
            <w:r w:rsidRPr="00996D9F">
              <w:rPr>
                <w:color w:val="000000"/>
              </w:rPr>
              <w:t>Города Югры</w:t>
            </w:r>
          </w:p>
        </w:tc>
        <w:tc>
          <w:tcPr>
            <w:tcW w:w="992" w:type="dxa"/>
            <w:shd w:val="clear" w:color="auto" w:fill="auto"/>
          </w:tcPr>
          <w:p w14:paraId="7B1E057B" w14:textId="77777777" w:rsidR="005A701B" w:rsidRPr="00996D9F" w:rsidRDefault="005A701B" w:rsidP="00551FA1">
            <w:pPr>
              <w:jc w:val="center"/>
            </w:pPr>
            <w:r w:rsidRPr="00996D9F">
              <w:t>1</w:t>
            </w:r>
          </w:p>
        </w:tc>
        <w:tc>
          <w:tcPr>
            <w:tcW w:w="1701" w:type="dxa"/>
            <w:shd w:val="clear" w:color="auto" w:fill="auto"/>
          </w:tcPr>
          <w:p w14:paraId="49C53D30" w14:textId="77777777" w:rsidR="005A701B" w:rsidRPr="00996D9F" w:rsidRDefault="005A701B" w:rsidP="00551FA1"/>
        </w:tc>
        <w:tc>
          <w:tcPr>
            <w:tcW w:w="2551" w:type="dxa"/>
            <w:shd w:val="clear" w:color="auto" w:fill="auto"/>
          </w:tcPr>
          <w:p w14:paraId="2EC93DDE" w14:textId="77777777" w:rsidR="005A701B" w:rsidRPr="00996D9F" w:rsidRDefault="005A701B" w:rsidP="00551FA1">
            <w:r w:rsidRPr="00996D9F">
              <w:t>Фронтальный опрос</w:t>
            </w:r>
          </w:p>
        </w:tc>
      </w:tr>
      <w:tr w:rsidR="005A701B" w:rsidRPr="00996D9F" w14:paraId="28E3A6C9" w14:textId="77777777" w:rsidTr="00551FA1">
        <w:trPr>
          <w:trHeight w:val="567"/>
        </w:trPr>
        <w:tc>
          <w:tcPr>
            <w:tcW w:w="1101" w:type="dxa"/>
            <w:shd w:val="clear" w:color="auto" w:fill="auto"/>
          </w:tcPr>
          <w:p w14:paraId="2494F5A0" w14:textId="77777777" w:rsidR="005A701B" w:rsidRPr="00996D9F" w:rsidRDefault="005A701B" w:rsidP="005A701B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1275" w:type="dxa"/>
            <w:shd w:val="clear" w:color="auto" w:fill="auto"/>
          </w:tcPr>
          <w:p w14:paraId="019FD305" w14:textId="77777777" w:rsidR="005A701B" w:rsidRPr="00996D9F" w:rsidRDefault="005A701B" w:rsidP="00551FA1">
            <w:pPr>
              <w:jc w:val="center"/>
            </w:pPr>
          </w:p>
        </w:tc>
        <w:tc>
          <w:tcPr>
            <w:tcW w:w="3828" w:type="dxa"/>
          </w:tcPr>
          <w:p w14:paraId="6B6F1CC3" w14:textId="77777777" w:rsidR="005A701B" w:rsidRPr="00996D9F" w:rsidRDefault="005A701B" w:rsidP="00551FA1">
            <w:r w:rsidRPr="00996D9F">
              <w:t>Словесный, наглядный методы</w:t>
            </w:r>
          </w:p>
        </w:tc>
        <w:tc>
          <w:tcPr>
            <w:tcW w:w="3969" w:type="dxa"/>
            <w:shd w:val="clear" w:color="auto" w:fill="auto"/>
          </w:tcPr>
          <w:p w14:paraId="20AF5CA7" w14:textId="77777777" w:rsidR="005A701B" w:rsidRPr="00996D9F" w:rsidRDefault="005A701B" w:rsidP="00551FA1">
            <w:pPr>
              <w:tabs>
                <w:tab w:val="left" w:pos="1241"/>
              </w:tabs>
              <w:rPr>
                <w:color w:val="000000"/>
              </w:rPr>
            </w:pPr>
            <w:r w:rsidRPr="00996D9F">
              <w:rPr>
                <w:color w:val="000000"/>
              </w:rPr>
              <w:t>Города Югры</w:t>
            </w:r>
          </w:p>
        </w:tc>
        <w:tc>
          <w:tcPr>
            <w:tcW w:w="992" w:type="dxa"/>
            <w:shd w:val="clear" w:color="auto" w:fill="auto"/>
          </w:tcPr>
          <w:p w14:paraId="028242C5" w14:textId="77777777" w:rsidR="005A701B" w:rsidRPr="00996D9F" w:rsidRDefault="005A701B" w:rsidP="00551FA1">
            <w:pPr>
              <w:jc w:val="center"/>
            </w:pPr>
            <w:r w:rsidRPr="00996D9F">
              <w:t>1</w:t>
            </w:r>
          </w:p>
        </w:tc>
        <w:tc>
          <w:tcPr>
            <w:tcW w:w="1701" w:type="dxa"/>
            <w:shd w:val="clear" w:color="auto" w:fill="auto"/>
          </w:tcPr>
          <w:p w14:paraId="5A4839B6" w14:textId="77777777" w:rsidR="005A701B" w:rsidRPr="00996D9F" w:rsidRDefault="005A701B" w:rsidP="00551FA1"/>
        </w:tc>
        <w:tc>
          <w:tcPr>
            <w:tcW w:w="2551" w:type="dxa"/>
            <w:shd w:val="clear" w:color="auto" w:fill="auto"/>
          </w:tcPr>
          <w:p w14:paraId="1FDAD32A" w14:textId="77777777" w:rsidR="005A701B" w:rsidRPr="00996D9F" w:rsidRDefault="005A701B" w:rsidP="00551FA1">
            <w:r w:rsidRPr="00996D9F">
              <w:t>Фронтальный опрос</w:t>
            </w:r>
          </w:p>
        </w:tc>
      </w:tr>
      <w:tr w:rsidR="005A701B" w:rsidRPr="00996D9F" w14:paraId="707D30D3" w14:textId="77777777" w:rsidTr="00551FA1">
        <w:trPr>
          <w:trHeight w:val="567"/>
        </w:trPr>
        <w:tc>
          <w:tcPr>
            <w:tcW w:w="1101" w:type="dxa"/>
            <w:shd w:val="clear" w:color="auto" w:fill="auto"/>
          </w:tcPr>
          <w:p w14:paraId="40822D29" w14:textId="77777777" w:rsidR="005A701B" w:rsidRPr="00996D9F" w:rsidRDefault="005A701B" w:rsidP="005A701B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1275" w:type="dxa"/>
            <w:shd w:val="clear" w:color="auto" w:fill="auto"/>
          </w:tcPr>
          <w:p w14:paraId="5D0B43F3" w14:textId="77777777" w:rsidR="005A701B" w:rsidRPr="00996D9F" w:rsidRDefault="005A701B" w:rsidP="00551FA1">
            <w:pPr>
              <w:jc w:val="center"/>
            </w:pPr>
          </w:p>
        </w:tc>
        <w:tc>
          <w:tcPr>
            <w:tcW w:w="3828" w:type="dxa"/>
          </w:tcPr>
          <w:p w14:paraId="143ABB1D" w14:textId="77777777" w:rsidR="005A701B" w:rsidRPr="00CA47D2" w:rsidRDefault="005A701B" w:rsidP="00551FA1">
            <w:pPr>
              <w:rPr>
                <w:color w:val="000000" w:themeColor="text1"/>
              </w:rPr>
            </w:pPr>
            <w:r w:rsidRPr="00CA47D2">
              <w:rPr>
                <w:color w:val="000000" w:themeColor="text1"/>
              </w:rPr>
              <w:t>Словесный, наглядный методы</w:t>
            </w:r>
          </w:p>
        </w:tc>
        <w:tc>
          <w:tcPr>
            <w:tcW w:w="3969" w:type="dxa"/>
            <w:shd w:val="clear" w:color="auto" w:fill="auto"/>
          </w:tcPr>
          <w:p w14:paraId="2C29085A" w14:textId="77777777" w:rsidR="005A701B" w:rsidRPr="00CA47D2" w:rsidRDefault="005A701B" w:rsidP="00551FA1">
            <w:pPr>
              <w:tabs>
                <w:tab w:val="left" w:pos="1241"/>
              </w:tabs>
              <w:rPr>
                <w:color w:val="000000" w:themeColor="text1"/>
              </w:rPr>
            </w:pPr>
            <w:r w:rsidRPr="00CA47D2">
              <w:rPr>
                <w:color w:val="000000" w:themeColor="text1"/>
              </w:rPr>
              <w:t>Народы, населяющие Югру</w:t>
            </w:r>
          </w:p>
        </w:tc>
        <w:tc>
          <w:tcPr>
            <w:tcW w:w="992" w:type="dxa"/>
            <w:shd w:val="clear" w:color="auto" w:fill="auto"/>
          </w:tcPr>
          <w:p w14:paraId="3D321CBE" w14:textId="77777777" w:rsidR="005A701B" w:rsidRPr="00CA47D2" w:rsidRDefault="005A701B" w:rsidP="00551FA1">
            <w:pPr>
              <w:jc w:val="center"/>
              <w:rPr>
                <w:color w:val="000000" w:themeColor="text1"/>
              </w:rPr>
            </w:pPr>
            <w:r w:rsidRPr="00CA47D2">
              <w:rPr>
                <w:color w:val="000000" w:themeColor="text1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468579C4" w14:textId="77777777" w:rsidR="005A701B" w:rsidRPr="00CA47D2" w:rsidRDefault="005A701B" w:rsidP="00551FA1">
            <w:pPr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14:paraId="099D3EC1" w14:textId="77777777" w:rsidR="005A701B" w:rsidRPr="00CA47D2" w:rsidRDefault="005A701B" w:rsidP="00551FA1">
            <w:pPr>
              <w:rPr>
                <w:color w:val="000000" w:themeColor="text1"/>
              </w:rPr>
            </w:pPr>
            <w:r w:rsidRPr="00CA47D2">
              <w:rPr>
                <w:color w:val="000000" w:themeColor="text1"/>
              </w:rPr>
              <w:t>Фронтальный опрос</w:t>
            </w:r>
          </w:p>
        </w:tc>
      </w:tr>
      <w:tr w:rsidR="005A701B" w:rsidRPr="00996D9F" w14:paraId="65647610" w14:textId="77777777" w:rsidTr="00551FA1">
        <w:trPr>
          <w:trHeight w:val="567"/>
        </w:trPr>
        <w:tc>
          <w:tcPr>
            <w:tcW w:w="1101" w:type="dxa"/>
            <w:shd w:val="clear" w:color="auto" w:fill="auto"/>
          </w:tcPr>
          <w:p w14:paraId="0DC71022" w14:textId="77777777" w:rsidR="005A701B" w:rsidRPr="00996D9F" w:rsidRDefault="005A701B" w:rsidP="005A701B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1275" w:type="dxa"/>
            <w:shd w:val="clear" w:color="auto" w:fill="auto"/>
          </w:tcPr>
          <w:p w14:paraId="28C29709" w14:textId="77777777" w:rsidR="005A701B" w:rsidRPr="00996D9F" w:rsidRDefault="005A701B" w:rsidP="00551FA1">
            <w:pPr>
              <w:jc w:val="center"/>
            </w:pPr>
          </w:p>
        </w:tc>
        <w:tc>
          <w:tcPr>
            <w:tcW w:w="3828" w:type="dxa"/>
          </w:tcPr>
          <w:p w14:paraId="4C28EDF7" w14:textId="77777777" w:rsidR="005A701B" w:rsidRPr="00CA47D2" w:rsidRDefault="005A701B" w:rsidP="00551FA1">
            <w:pPr>
              <w:rPr>
                <w:color w:val="000000" w:themeColor="text1"/>
              </w:rPr>
            </w:pPr>
            <w:r w:rsidRPr="00CA47D2">
              <w:rPr>
                <w:color w:val="000000" w:themeColor="text1"/>
              </w:rPr>
              <w:t>Словесный, наглядный методы</w:t>
            </w:r>
          </w:p>
        </w:tc>
        <w:tc>
          <w:tcPr>
            <w:tcW w:w="3969" w:type="dxa"/>
            <w:shd w:val="clear" w:color="auto" w:fill="auto"/>
          </w:tcPr>
          <w:p w14:paraId="593DF153" w14:textId="77777777" w:rsidR="005A701B" w:rsidRPr="00CA47D2" w:rsidRDefault="005A701B" w:rsidP="00551FA1">
            <w:pPr>
              <w:tabs>
                <w:tab w:val="left" w:pos="1241"/>
              </w:tabs>
              <w:rPr>
                <w:color w:val="000000" w:themeColor="text1"/>
              </w:rPr>
            </w:pPr>
            <w:r w:rsidRPr="00CA47D2">
              <w:rPr>
                <w:color w:val="000000" w:themeColor="text1"/>
              </w:rPr>
              <w:t>Народы, населяющие Югру</w:t>
            </w:r>
          </w:p>
        </w:tc>
        <w:tc>
          <w:tcPr>
            <w:tcW w:w="992" w:type="dxa"/>
            <w:shd w:val="clear" w:color="auto" w:fill="auto"/>
          </w:tcPr>
          <w:p w14:paraId="385FD9C4" w14:textId="77777777" w:rsidR="005A701B" w:rsidRPr="00CA47D2" w:rsidRDefault="005A701B" w:rsidP="00551FA1">
            <w:pPr>
              <w:jc w:val="center"/>
              <w:rPr>
                <w:color w:val="000000" w:themeColor="text1"/>
              </w:rPr>
            </w:pPr>
            <w:r w:rsidRPr="00CA47D2">
              <w:rPr>
                <w:color w:val="000000" w:themeColor="text1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5031FB29" w14:textId="77777777" w:rsidR="005A701B" w:rsidRPr="00CA47D2" w:rsidRDefault="005A701B" w:rsidP="00551FA1">
            <w:pPr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14:paraId="287D2E43" w14:textId="77777777" w:rsidR="005A701B" w:rsidRPr="00CA47D2" w:rsidRDefault="005A701B" w:rsidP="00551FA1">
            <w:pPr>
              <w:rPr>
                <w:color w:val="000000" w:themeColor="text1"/>
              </w:rPr>
            </w:pPr>
            <w:r w:rsidRPr="00CA47D2">
              <w:rPr>
                <w:color w:val="000000" w:themeColor="text1"/>
              </w:rPr>
              <w:t>Фронтальный опрос</w:t>
            </w:r>
          </w:p>
        </w:tc>
      </w:tr>
      <w:tr w:rsidR="005A701B" w:rsidRPr="00996D9F" w14:paraId="64C83100" w14:textId="77777777" w:rsidTr="00551FA1">
        <w:trPr>
          <w:trHeight w:val="567"/>
        </w:trPr>
        <w:tc>
          <w:tcPr>
            <w:tcW w:w="1101" w:type="dxa"/>
            <w:shd w:val="clear" w:color="auto" w:fill="auto"/>
          </w:tcPr>
          <w:p w14:paraId="5A1226B7" w14:textId="77777777" w:rsidR="005A701B" w:rsidRPr="00996D9F" w:rsidRDefault="005A701B" w:rsidP="005A701B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1275" w:type="dxa"/>
            <w:shd w:val="clear" w:color="auto" w:fill="auto"/>
          </w:tcPr>
          <w:p w14:paraId="056431B2" w14:textId="77777777" w:rsidR="005A701B" w:rsidRPr="00996D9F" w:rsidRDefault="005A701B" w:rsidP="00551FA1">
            <w:pPr>
              <w:jc w:val="center"/>
            </w:pPr>
          </w:p>
        </w:tc>
        <w:tc>
          <w:tcPr>
            <w:tcW w:w="3828" w:type="dxa"/>
          </w:tcPr>
          <w:p w14:paraId="6FD32CC3" w14:textId="77777777" w:rsidR="005A701B" w:rsidRPr="00996D9F" w:rsidRDefault="005A701B" w:rsidP="00551FA1">
            <w:r w:rsidRPr="00996D9F">
              <w:t>Словесный, наглядный методы</w:t>
            </w:r>
          </w:p>
        </w:tc>
        <w:tc>
          <w:tcPr>
            <w:tcW w:w="3969" w:type="dxa"/>
            <w:shd w:val="clear" w:color="auto" w:fill="auto"/>
          </w:tcPr>
          <w:p w14:paraId="13693066" w14:textId="77777777" w:rsidR="005A701B" w:rsidRPr="00996D9F" w:rsidRDefault="005A701B" w:rsidP="00551FA1">
            <w:r w:rsidRPr="00996D9F">
              <w:rPr>
                <w:color w:val="000000"/>
              </w:rPr>
              <w:t>Коренные жители Югры. Ханты и Манси</w:t>
            </w:r>
          </w:p>
        </w:tc>
        <w:tc>
          <w:tcPr>
            <w:tcW w:w="992" w:type="dxa"/>
            <w:shd w:val="clear" w:color="auto" w:fill="auto"/>
          </w:tcPr>
          <w:p w14:paraId="457280C3" w14:textId="77777777" w:rsidR="005A701B" w:rsidRPr="00996D9F" w:rsidRDefault="005A701B" w:rsidP="00551FA1">
            <w:pPr>
              <w:jc w:val="center"/>
              <w:rPr>
                <w:lang w:val="en-US"/>
              </w:rPr>
            </w:pPr>
            <w:r w:rsidRPr="00996D9F">
              <w:rPr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54C28C29" w14:textId="77777777" w:rsidR="005A701B" w:rsidRPr="00996D9F" w:rsidRDefault="005A701B" w:rsidP="00551FA1"/>
        </w:tc>
        <w:tc>
          <w:tcPr>
            <w:tcW w:w="2551" w:type="dxa"/>
            <w:shd w:val="clear" w:color="auto" w:fill="auto"/>
          </w:tcPr>
          <w:p w14:paraId="4687DA22" w14:textId="77777777" w:rsidR="005A701B" w:rsidRPr="00996D9F" w:rsidRDefault="005A701B" w:rsidP="00551FA1">
            <w:r w:rsidRPr="00996D9F">
              <w:t>Фронтальный опрос</w:t>
            </w:r>
          </w:p>
        </w:tc>
      </w:tr>
      <w:tr w:rsidR="005A701B" w:rsidRPr="00996D9F" w14:paraId="7F21FF12" w14:textId="77777777" w:rsidTr="00551FA1">
        <w:trPr>
          <w:trHeight w:val="567"/>
        </w:trPr>
        <w:tc>
          <w:tcPr>
            <w:tcW w:w="1101" w:type="dxa"/>
            <w:shd w:val="clear" w:color="auto" w:fill="auto"/>
          </w:tcPr>
          <w:p w14:paraId="6F0CC75B" w14:textId="77777777" w:rsidR="005A701B" w:rsidRPr="00996D9F" w:rsidRDefault="005A701B" w:rsidP="005A701B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1275" w:type="dxa"/>
            <w:shd w:val="clear" w:color="auto" w:fill="auto"/>
          </w:tcPr>
          <w:p w14:paraId="5848DFA6" w14:textId="77777777" w:rsidR="005A701B" w:rsidRPr="00996D9F" w:rsidRDefault="005A701B" w:rsidP="00551FA1">
            <w:pPr>
              <w:jc w:val="center"/>
            </w:pPr>
          </w:p>
        </w:tc>
        <w:tc>
          <w:tcPr>
            <w:tcW w:w="3828" w:type="dxa"/>
          </w:tcPr>
          <w:p w14:paraId="7EB8CB3A" w14:textId="77777777" w:rsidR="005A701B" w:rsidRPr="00996D9F" w:rsidRDefault="005A701B" w:rsidP="00551FA1">
            <w:r w:rsidRPr="00996D9F">
              <w:t>Словесный, наглядный методы</w:t>
            </w:r>
          </w:p>
        </w:tc>
        <w:tc>
          <w:tcPr>
            <w:tcW w:w="3969" w:type="dxa"/>
            <w:shd w:val="clear" w:color="auto" w:fill="auto"/>
          </w:tcPr>
          <w:p w14:paraId="12596DCE" w14:textId="77777777" w:rsidR="005A701B" w:rsidRPr="00996D9F" w:rsidRDefault="005A701B" w:rsidP="00551FA1">
            <w:pPr>
              <w:rPr>
                <w:color w:val="000000"/>
              </w:rPr>
            </w:pPr>
            <w:r w:rsidRPr="00996D9F">
              <w:rPr>
                <w:color w:val="000000"/>
              </w:rPr>
              <w:t>Коренные жители Югры. Ханты и Манси</w:t>
            </w:r>
          </w:p>
        </w:tc>
        <w:tc>
          <w:tcPr>
            <w:tcW w:w="992" w:type="dxa"/>
            <w:shd w:val="clear" w:color="auto" w:fill="auto"/>
          </w:tcPr>
          <w:p w14:paraId="0BD62386" w14:textId="77777777" w:rsidR="005A701B" w:rsidRPr="00996D9F" w:rsidRDefault="005A701B" w:rsidP="00551FA1">
            <w:pPr>
              <w:jc w:val="center"/>
              <w:rPr>
                <w:lang w:val="en-US"/>
              </w:rPr>
            </w:pPr>
            <w:r w:rsidRPr="00996D9F">
              <w:rPr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311D7B2F" w14:textId="77777777" w:rsidR="005A701B" w:rsidRPr="00996D9F" w:rsidRDefault="005A701B" w:rsidP="00551FA1"/>
        </w:tc>
        <w:tc>
          <w:tcPr>
            <w:tcW w:w="2551" w:type="dxa"/>
            <w:shd w:val="clear" w:color="auto" w:fill="auto"/>
          </w:tcPr>
          <w:p w14:paraId="530B9A0E" w14:textId="77777777" w:rsidR="005A701B" w:rsidRPr="00996D9F" w:rsidRDefault="005A701B" w:rsidP="00551FA1">
            <w:r w:rsidRPr="00996D9F">
              <w:t>Фронтальный опрос</w:t>
            </w:r>
          </w:p>
        </w:tc>
      </w:tr>
      <w:tr w:rsidR="005A701B" w:rsidRPr="00996D9F" w14:paraId="03E74BAF" w14:textId="77777777" w:rsidTr="00551FA1">
        <w:trPr>
          <w:trHeight w:val="567"/>
        </w:trPr>
        <w:tc>
          <w:tcPr>
            <w:tcW w:w="1101" w:type="dxa"/>
            <w:shd w:val="clear" w:color="auto" w:fill="auto"/>
          </w:tcPr>
          <w:p w14:paraId="56435CA2" w14:textId="77777777" w:rsidR="005A701B" w:rsidRPr="00996D9F" w:rsidRDefault="005A701B" w:rsidP="005A701B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1275" w:type="dxa"/>
            <w:shd w:val="clear" w:color="auto" w:fill="auto"/>
          </w:tcPr>
          <w:p w14:paraId="71459FDF" w14:textId="77777777" w:rsidR="005A701B" w:rsidRPr="00996D9F" w:rsidRDefault="005A701B" w:rsidP="00551FA1">
            <w:pPr>
              <w:jc w:val="center"/>
            </w:pPr>
          </w:p>
        </w:tc>
        <w:tc>
          <w:tcPr>
            <w:tcW w:w="3828" w:type="dxa"/>
          </w:tcPr>
          <w:p w14:paraId="171312DE" w14:textId="77777777" w:rsidR="005A701B" w:rsidRPr="00996D9F" w:rsidRDefault="005A701B" w:rsidP="00551FA1">
            <w:r w:rsidRPr="00996D9F">
              <w:t>Практический метод</w:t>
            </w:r>
          </w:p>
        </w:tc>
        <w:tc>
          <w:tcPr>
            <w:tcW w:w="3969" w:type="dxa"/>
            <w:shd w:val="clear" w:color="auto" w:fill="auto"/>
          </w:tcPr>
          <w:p w14:paraId="51C79501" w14:textId="77777777" w:rsidR="005A701B" w:rsidRPr="00996D9F" w:rsidRDefault="005A701B" w:rsidP="00551FA1">
            <w:pPr>
              <w:rPr>
                <w:color w:val="000000"/>
              </w:rPr>
            </w:pPr>
            <w:r w:rsidRPr="00996D9F">
              <w:rPr>
                <w:color w:val="000000"/>
              </w:rPr>
              <w:t>Коренные жители Югры. Ханты и Манси</w:t>
            </w:r>
          </w:p>
        </w:tc>
        <w:tc>
          <w:tcPr>
            <w:tcW w:w="992" w:type="dxa"/>
            <w:shd w:val="clear" w:color="auto" w:fill="auto"/>
          </w:tcPr>
          <w:p w14:paraId="70AC36B4" w14:textId="77777777" w:rsidR="005A701B" w:rsidRPr="00996D9F" w:rsidRDefault="005A701B" w:rsidP="00551FA1">
            <w:pPr>
              <w:jc w:val="center"/>
              <w:rPr>
                <w:lang w:val="en-US"/>
              </w:rPr>
            </w:pPr>
            <w:r w:rsidRPr="00996D9F">
              <w:rPr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19BB9473" w14:textId="77777777" w:rsidR="005A701B" w:rsidRPr="00996D9F" w:rsidRDefault="005A701B" w:rsidP="00551FA1"/>
        </w:tc>
        <w:tc>
          <w:tcPr>
            <w:tcW w:w="2551" w:type="dxa"/>
            <w:shd w:val="clear" w:color="auto" w:fill="auto"/>
          </w:tcPr>
          <w:p w14:paraId="4C3AB966" w14:textId="77777777" w:rsidR="005A701B" w:rsidRPr="00996D9F" w:rsidRDefault="005A701B" w:rsidP="00551FA1">
            <w:r w:rsidRPr="00996D9F">
              <w:t>Творческая работа</w:t>
            </w:r>
          </w:p>
        </w:tc>
      </w:tr>
      <w:tr w:rsidR="005A701B" w:rsidRPr="00996D9F" w14:paraId="5B28F265" w14:textId="77777777" w:rsidTr="00551FA1">
        <w:trPr>
          <w:trHeight w:val="567"/>
        </w:trPr>
        <w:tc>
          <w:tcPr>
            <w:tcW w:w="1101" w:type="dxa"/>
            <w:shd w:val="clear" w:color="auto" w:fill="auto"/>
          </w:tcPr>
          <w:p w14:paraId="5B4F32F1" w14:textId="77777777" w:rsidR="005A701B" w:rsidRPr="00996D9F" w:rsidRDefault="005A701B" w:rsidP="005A701B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1275" w:type="dxa"/>
            <w:shd w:val="clear" w:color="auto" w:fill="auto"/>
          </w:tcPr>
          <w:p w14:paraId="08623480" w14:textId="77777777" w:rsidR="005A701B" w:rsidRPr="00996D9F" w:rsidRDefault="005A701B" w:rsidP="00551FA1">
            <w:pPr>
              <w:jc w:val="center"/>
            </w:pPr>
          </w:p>
        </w:tc>
        <w:tc>
          <w:tcPr>
            <w:tcW w:w="3828" w:type="dxa"/>
          </w:tcPr>
          <w:p w14:paraId="3A84CA06" w14:textId="77777777" w:rsidR="005A701B" w:rsidRPr="00996D9F" w:rsidRDefault="005A701B" w:rsidP="00551FA1">
            <w:r w:rsidRPr="00996D9F">
              <w:t>Словесный, наглядный методы</w:t>
            </w:r>
          </w:p>
        </w:tc>
        <w:tc>
          <w:tcPr>
            <w:tcW w:w="3969" w:type="dxa"/>
            <w:shd w:val="clear" w:color="auto" w:fill="auto"/>
          </w:tcPr>
          <w:p w14:paraId="13471283" w14:textId="77777777" w:rsidR="005A701B" w:rsidRPr="00996D9F" w:rsidRDefault="005A701B" w:rsidP="00551FA1">
            <w:pPr>
              <w:tabs>
                <w:tab w:val="left" w:pos="2954"/>
              </w:tabs>
              <w:rPr>
                <w:rStyle w:val="af2"/>
                <w:i w:val="0"/>
              </w:rPr>
            </w:pPr>
            <w:r w:rsidRPr="00996D9F">
              <w:rPr>
                <w:color w:val="000000"/>
              </w:rPr>
              <w:t>Народные промыслы. Ханты.</w:t>
            </w:r>
          </w:p>
        </w:tc>
        <w:tc>
          <w:tcPr>
            <w:tcW w:w="992" w:type="dxa"/>
            <w:shd w:val="clear" w:color="auto" w:fill="auto"/>
          </w:tcPr>
          <w:p w14:paraId="289DE643" w14:textId="77777777" w:rsidR="005A701B" w:rsidRPr="00996D9F" w:rsidRDefault="005A701B" w:rsidP="00551FA1">
            <w:pPr>
              <w:jc w:val="center"/>
            </w:pPr>
            <w:r w:rsidRPr="00996D9F">
              <w:t>1</w:t>
            </w:r>
          </w:p>
        </w:tc>
        <w:tc>
          <w:tcPr>
            <w:tcW w:w="1701" w:type="dxa"/>
            <w:shd w:val="clear" w:color="auto" w:fill="auto"/>
          </w:tcPr>
          <w:p w14:paraId="4C97546F" w14:textId="77777777" w:rsidR="005A701B" w:rsidRPr="00996D9F" w:rsidRDefault="005A701B" w:rsidP="00551FA1"/>
        </w:tc>
        <w:tc>
          <w:tcPr>
            <w:tcW w:w="2551" w:type="dxa"/>
            <w:shd w:val="clear" w:color="auto" w:fill="auto"/>
          </w:tcPr>
          <w:p w14:paraId="648EF3B9" w14:textId="77777777" w:rsidR="005A701B" w:rsidRPr="00996D9F" w:rsidRDefault="005A701B" w:rsidP="00551FA1">
            <w:r w:rsidRPr="00996D9F">
              <w:t>Фронтальный опрос</w:t>
            </w:r>
          </w:p>
        </w:tc>
      </w:tr>
      <w:tr w:rsidR="005A701B" w:rsidRPr="00996D9F" w14:paraId="5784C19B" w14:textId="77777777" w:rsidTr="00551FA1">
        <w:trPr>
          <w:trHeight w:val="567"/>
        </w:trPr>
        <w:tc>
          <w:tcPr>
            <w:tcW w:w="1101" w:type="dxa"/>
            <w:shd w:val="clear" w:color="auto" w:fill="auto"/>
          </w:tcPr>
          <w:p w14:paraId="4CE80600" w14:textId="77777777" w:rsidR="005A701B" w:rsidRPr="00996D9F" w:rsidRDefault="005A701B" w:rsidP="005A701B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1275" w:type="dxa"/>
            <w:shd w:val="clear" w:color="auto" w:fill="auto"/>
          </w:tcPr>
          <w:p w14:paraId="7C3B0AC2" w14:textId="77777777" w:rsidR="005A701B" w:rsidRPr="00996D9F" w:rsidRDefault="005A701B" w:rsidP="00551FA1">
            <w:pPr>
              <w:jc w:val="center"/>
            </w:pPr>
          </w:p>
        </w:tc>
        <w:tc>
          <w:tcPr>
            <w:tcW w:w="3828" w:type="dxa"/>
          </w:tcPr>
          <w:p w14:paraId="0018AFBD" w14:textId="77777777" w:rsidR="005A701B" w:rsidRPr="00996D9F" w:rsidRDefault="005A701B" w:rsidP="00551FA1">
            <w:r w:rsidRPr="00996D9F">
              <w:t>Словесный, наглядный методы</w:t>
            </w:r>
          </w:p>
        </w:tc>
        <w:tc>
          <w:tcPr>
            <w:tcW w:w="3969" w:type="dxa"/>
            <w:shd w:val="clear" w:color="auto" w:fill="auto"/>
          </w:tcPr>
          <w:p w14:paraId="4E1A917E" w14:textId="77777777" w:rsidR="005A701B" w:rsidRPr="00996D9F" w:rsidRDefault="005A701B" w:rsidP="00551FA1">
            <w:pPr>
              <w:tabs>
                <w:tab w:val="left" w:pos="2954"/>
              </w:tabs>
              <w:rPr>
                <w:color w:val="000000"/>
              </w:rPr>
            </w:pPr>
            <w:r w:rsidRPr="00996D9F">
              <w:rPr>
                <w:color w:val="000000"/>
              </w:rPr>
              <w:t>Народные промыслы. Ханты.</w:t>
            </w:r>
          </w:p>
        </w:tc>
        <w:tc>
          <w:tcPr>
            <w:tcW w:w="992" w:type="dxa"/>
            <w:shd w:val="clear" w:color="auto" w:fill="auto"/>
          </w:tcPr>
          <w:p w14:paraId="6C4C7294" w14:textId="77777777" w:rsidR="005A701B" w:rsidRPr="00996D9F" w:rsidRDefault="005A701B" w:rsidP="00551FA1">
            <w:pPr>
              <w:jc w:val="center"/>
            </w:pPr>
            <w:r w:rsidRPr="00996D9F">
              <w:t>1</w:t>
            </w:r>
          </w:p>
        </w:tc>
        <w:tc>
          <w:tcPr>
            <w:tcW w:w="1701" w:type="dxa"/>
            <w:shd w:val="clear" w:color="auto" w:fill="auto"/>
          </w:tcPr>
          <w:p w14:paraId="4BD47D25" w14:textId="77777777" w:rsidR="005A701B" w:rsidRPr="00996D9F" w:rsidRDefault="005A701B" w:rsidP="00551FA1"/>
        </w:tc>
        <w:tc>
          <w:tcPr>
            <w:tcW w:w="2551" w:type="dxa"/>
            <w:shd w:val="clear" w:color="auto" w:fill="auto"/>
          </w:tcPr>
          <w:p w14:paraId="31D1C524" w14:textId="77777777" w:rsidR="005A701B" w:rsidRPr="00996D9F" w:rsidRDefault="005A701B" w:rsidP="00551FA1">
            <w:r w:rsidRPr="00996D9F">
              <w:t>Фронтальный опрос</w:t>
            </w:r>
          </w:p>
        </w:tc>
      </w:tr>
      <w:tr w:rsidR="005A701B" w:rsidRPr="00996D9F" w14:paraId="18635BD6" w14:textId="77777777" w:rsidTr="00551FA1">
        <w:trPr>
          <w:trHeight w:val="567"/>
        </w:trPr>
        <w:tc>
          <w:tcPr>
            <w:tcW w:w="1101" w:type="dxa"/>
            <w:shd w:val="clear" w:color="auto" w:fill="auto"/>
          </w:tcPr>
          <w:p w14:paraId="1B0434BF" w14:textId="77777777" w:rsidR="005A701B" w:rsidRPr="00996D9F" w:rsidRDefault="005A701B" w:rsidP="005A701B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1275" w:type="dxa"/>
            <w:shd w:val="clear" w:color="auto" w:fill="auto"/>
          </w:tcPr>
          <w:p w14:paraId="0B684A46" w14:textId="77777777" w:rsidR="005A701B" w:rsidRPr="00996D9F" w:rsidRDefault="005A701B" w:rsidP="00551FA1">
            <w:pPr>
              <w:jc w:val="center"/>
            </w:pPr>
          </w:p>
        </w:tc>
        <w:tc>
          <w:tcPr>
            <w:tcW w:w="3828" w:type="dxa"/>
          </w:tcPr>
          <w:p w14:paraId="3AF60C76" w14:textId="77777777" w:rsidR="005A701B" w:rsidRPr="00996D9F" w:rsidRDefault="005A701B" w:rsidP="00551FA1">
            <w:r w:rsidRPr="00996D9F">
              <w:t>Практический метод</w:t>
            </w:r>
          </w:p>
        </w:tc>
        <w:tc>
          <w:tcPr>
            <w:tcW w:w="3969" w:type="dxa"/>
            <w:shd w:val="clear" w:color="auto" w:fill="auto"/>
          </w:tcPr>
          <w:p w14:paraId="0C48EB14" w14:textId="77777777" w:rsidR="005A701B" w:rsidRPr="00996D9F" w:rsidRDefault="005A701B" w:rsidP="00551FA1">
            <w:pPr>
              <w:tabs>
                <w:tab w:val="left" w:pos="2954"/>
              </w:tabs>
              <w:rPr>
                <w:color w:val="000000"/>
              </w:rPr>
            </w:pPr>
            <w:r w:rsidRPr="00996D9F">
              <w:rPr>
                <w:color w:val="000000"/>
              </w:rPr>
              <w:t>Народные промыслы. Ханты.</w:t>
            </w:r>
          </w:p>
        </w:tc>
        <w:tc>
          <w:tcPr>
            <w:tcW w:w="992" w:type="dxa"/>
            <w:shd w:val="clear" w:color="auto" w:fill="auto"/>
          </w:tcPr>
          <w:p w14:paraId="646F1A6E" w14:textId="77777777" w:rsidR="005A701B" w:rsidRPr="00996D9F" w:rsidRDefault="005A701B" w:rsidP="00551FA1">
            <w:pPr>
              <w:jc w:val="center"/>
            </w:pPr>
            <w:r w:rsidRPr="00996D9F">
              <w:t>1</w:t>
            </w:r>
          </w:p>
        </w:tc>
        <w:tc>
          <w:tcPr>
            <w:tcW w:w="1701" w:type="dxa"/>
            <w:shd w:val="clear" w:color="auto" w:fill="auto"/>
          </w:tcPr>
          <w:p w14:paraId="1555E8B2" w14:textId="77777777" w:rsidR="005A701B" w:rsidRPr="00996D9F" w:rsidRDefault="005A701B" w:rsidP="00551FA1"/>
        </w:tc>
        <w:tc>
          <w:tcPr>
            <w:tcW w:w="2551" w:type="dxa"/>
            <w:shd w:val="clear" w:color="auto" w:fill="auto"/>
          </w:tcPr>
          <w:p w14:paraId="1BCCBC5F" w14:textId="77777777" w:rsidR="005A701B" w:rsidRPr="00996D9F" w:rsidRDefault="005A701B" w:rsidP="00551FA1">
            <w:r w:rsidRPr="00996D9F">
              <w:t>Творческая работа</w:t>
            </w:r>
          </w:p>
        </w:tc>
      </w:tr>
      <w:tr w:rsidR="005A701B" w:rsidRPr="00996D9F" w14:paraId="6F3F769D" w14:textId="77777777" w:rsidTr="00551FA1">
        <w:trPr>
          <w:trHeight w:val="567"/>
        </w:trPr>
        <w:tc>
          <w:tcPr>
            <w:tcW w:w="1101" w:type="dxa"/>
            <w:shd w:val="clear" w:color="auto" w:fill="auto"/>
          </w:tcPr>
          <w:p w14:paraId="36C6D39F" w14:textId="77777777" w:rsidR="005A701B" w:rsidRPr="00996D9F" w:rsidRDefault="005A701B" w:rsidP="005A701B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1275" w:type="dxa"/>
            <w:shd w:val="clear" w:color="auto" w:fill="auto"/>
          </w:tcPr>
          <w:p w14:paraId="04B13B0E" w14:textId="77777777" w:rsidR="005A701B" w:rsidRPr="00996D9F" w:rsidRDefault="005A701B" w:rsidP="00551FA1">
            <w:pPr>
              <w:jc w:val="center"/>
            </w:pPr>
          </w:p>
        </w:tc>
        <w:tc>
          <w:tcPr>
            <w:tcW w:w="3828" w:type="dxa"/>
          </w:tcPr>
          <w:p w14:paraId="1E3335B8" w14:textId="77777777" w:rsidR="005A701B" w:rsidRPr="00996D9F" w:rsidRDefault="005A701B" w:rsidP="00551FA1">
            <w:r w:rsidRPr="00996D9F">
              <w:t>Словесный, наглядный методы</w:t>
            </w:r>
          </w:p>
        </w:tc>
        <w:tc>
          <w:tcPr>
            <w:tcW w:w="3969" w:type="dxa"/>
            <w:shd w:val="clear" w:color="auto" w:fill="auto"/>
          </w:tcPr>
          <w:p w14:paraId="2DA09F13" w14:textId="77777777" w:rsidR="005A701B" w:rsidRPr="00996D9F" w:rsidRDefault="005A701B" w:rsidP="00551FA1">
            <w:pPr>
              <w:tabs>
                <w:tab w:val="left" w:pos="1291"/>
              </w:tabs>
              <w:rPr>
                <w:rStyle w:val="af2"/>
                <w:i w:val="0"/>
              </w:rPr>
            </w:pPr>
            <w:r w:rsidRPr="00996D9F">
              <w:rPr>
                <w:color w:val="000000"/>
              </w:rPr>
              <w:t>Игры народов Севера.</w:t>
            </w:r>
          </w:p>
        </w:tc>
        <w:tc>
          <w:tcPr>
            <w:tcW w:w="992" w:type="dxa"/>
            <w:shd w:val="clear" w:color="auto" w:fill="auto"/>
          </w:tcPr>
          <w:p w14:paraId="06035D78" w14:textId="77777777" w:rsidR="005A701B" w:rsidRPr="00996D9F" w:rsidRDefault="005A701B" w:rsidP="00551FA1">
            <w:pPr>
              <w:jc w:val="center"/>
            </w:pPr>
            <w:r w:rsidRPr="00996D9F">
              <w:t>1</w:t>
            </w:r>
          </w:p>
        </w:tc>
        <w:tc>
          <w:tcPr>
            <w:tcW w:w="1701" w:type="dxa"/>
            <w:shd w:val="clear" w:color="auto" w:fill="auto"/>
          </w:tcPr>
          <w:p w14:paraId="4A257599" w14:textId="77777777" w:rsidR="005A701B" w:rsidRPr="00996D9F" w:rsidRDefault="005A701B" w:rsidP="00551FA1"/>
        </w:tc>
        <w:tc>
          <w:tcPr>
            <w:tcW w:w="2551" w:type="dxa"/>
            <w:shd w:val="clear" w:color="auto" w:fill="auto"/>
          </w:tcPr>
          <w:p w14:paraId="1A1D407B" w14:textId="77777777" w:rsidR="005A701B" w:rsidRPr="00996D9F" w:rsidRDefault="005A701B" w:rsidP="00551FA1">
            <w:r w:rsidRPr="00996D9F">
              <w:t>Фронтальный опрос</w:t>
            </w:r>
          </w:p>
        </w:tc>
      </w:tr>
      <w:tr w:rsidR="005A701B" w:rsidRPr="00996D9F" w14:paraId="35872A27" w14:textId="77777777" w:rsidTr="00551FA1">
        <w:trPr>
          <w:trHeight w:val="567"/>
        </w:trPr>
        <w:tc>
          <w:tcPr>
            <w:tcW w:w="1101" w:type="dxa"/>
            <w:shd w:val="clear" w:color="auto" w:fill="auto"/>
          </w:tcPr>
          <w:p w14:paraId="70B64D42" w14:textId="77777777" w:rsidR="005A701B" w:rsidRPr="00996D9F" w:rsidRDefault="005A701B" w:rsidP="005A701B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1275" w:type="dxa"/>
            <w:shd w:val="clear" w:color="auto" w:fill="auto"/>
          </w:tcPr>
          <w:p w14:paraId="1CBED04B" w14:textId="77777777" w:rsidR="005A701B" w:rsidRPr="00996D9F" w:rsidRDefault="005A701B" w:rsidP="00551FA1">
            <w:pPr>
              <w:jc w:val="center"/>
            </w:pPr>
          </w:p>
        </w:tc>
        <w:tc>
          <w:tcPr>
            <w:tcW w:w="3828" w:type="dxa"/>
          </w:tcPr>
          <w:p w14:paraId="5F4995B3" w14:textId="77777777" w:rsidR="005A701B" w:rsidRPr="00996D9F" w:rsidRDefault="005A701B" w:rsidP="00551FA1">
            <w:r w:rsidRPr="00996D9F">
              <w:t>Словесный, наглядный методы</w:t>
            </w:r>
          </w:p>
        </w:tc>
        <w:tc>
          <w:tcPr>
            <w:tcW w:w="3969" w:type="dxa"/>
            <w:shd w:val="clear" w:color="auto" w:fill="auto"/>
          </w:tcPr>
          <w:p w14:paraId="2500E6AB" w14:textId="77777777" w:rsidR="005A701B" w:rsidRPr="00996D9F" w:rsidRDefault="005A701B" w:rsidP="00551FA1">
            <w:pPr>
              <w:tabs>
                <w:tab w:val="left" w:pos="1291"/>
              </w:tabs>
              <w:rPr>
                <w:color w:val="000000"/>
              </w:rPr>
            </w:pPr>
            <w:r w:rsidRPr="00996D9F">
              <w:rPr>
                <w:color w:val="000000"/>
              </w:rPr>
              <w:t>Игры народов Севера.</w:t>
            </w:r>
          </w:p>
        </w:tc>
        <w:tc>
          <w:tcPr>
            <w:tcW w:w="992" w:type="dxa"/>
            <w:shd w:val="clear" w:color="auto" w:fill="auto"/>
          </w:tcPr>
          <w:p w14:paraId="2E9E0484" w14:textId="77777777" w:rsidR="005A701B" w:rsidRPr="00996D9F" w:rsidRDefault="005A701B" w:rsidP="00551FA1">
            <w:pPr>
              <w:jc w:val="center"/>
            </w:pPr>
            <w:r w:rsidRPr="00996D9F">
              <w:t>1</w:t>
            </w:r>
          </w:p>
        </w:tc>
        <w:tc>
          <w:tcPr>
            <w:tcW w:w="1701" w:type="dxa"/>
            <w:shd w:val="clear" w:color="auto" w:fill="auto"/>
          </w:tcPr>
          <w:p w14:paraId="7F1FFFFC" w14:textId="77777777" w:rsidR="005A701B" w:rsidRPr="00996D9F" w:rsidRDefault="005A701B" w:rsidP="00551FA1"/>
        </w:tc>
        <w:tc>
          <w:tcPr>
            <w:tcW w:w="2551" w:type="dxa"/>
            <w:shd w:val="clear" w:color="auto" w:fill="auto"/>
          </w:tcPr>
          <w:p w14:paraId="09AC640E" w14:textId="77777777" w:rsidR="005A701B" w:rsidRPr="00996D9F" w:rsidRDefault="005A701B" w:rsidP="00551FA1">
            <w:r w:rsidRPr="00996D9F">
              <w:t>Фронтальный опрос</w:t>
            </w:r>
          </w:p>
        </w:tc>
      </w:tr>
      <w:tr w:rsidR="005A701B" w:rsidRPr="00996D9F" w14:paraId="0C02A51D" w14:textId="77777777" w:rsidTr="00551FA1">
        <w:trPr>
          <w:trHeight w:val="567"/>
        </w:trPr>
        <w:tc>
          <w:tcPr>
            <w:tcW w:w="1101" w:type="dxa"/>
            <w:shd w:val="clear" w:color="auto" w:fill="auto"/>
          </w:tcPr>
          <w:p w14:paraId="1D68F56F" w14:textId="77777777" w:rsidR="005A701B" w:rsidRPr="00996D9F" w:rsidRDefault="005A701B" w:rsidP="005A701B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1275" w:type="dxa"/>
            <w:shd w:val="clear" w:color="auto" w:fill="auto"/>
          </w:tcPr>
          <w:p w14:paraId="5E9C5FF1" w14:textId="77777777" w:rsidR="005A701B" w:rsidRPr="00996D9F" w:rsidRDefault="005A701B" w:rsidP="00551FA1">
            <w:pPr>
              <w:jc w:val="center"/>
            </w:pPr>
          </w:p>
        </w:tc>
        <w:tc>
          <w:tcPr>
            <w:tcW w:w="3828" w:type="dxa"/>
          </w:tcPr>
          <w:p w14:paraId="3019785E" w14:textId="77777777" w:rsidR="005A701B" w:rsidRPr="00996D9F" w:rsidRDefault="005A701B" w:rsidP="00551FA1">
            <w:r w:rsidRPr="00996D9F">
              <w:t>Практический метод</w:t>
            </w:r>
          </w:p>
        </w:tc>
        <w:tc>
          <w:tcPr>
            <w:tcW w:w="3969" w:type="dxa"/>
            <w:shd w:val="clear" w:color="auto" w:fill="auto"/>
          </w:tcPr>
          <w:p w14:paraId="5C2B837E" w14:textId="77777777" w:rsidR="005A701B" w:rsidRPr="00996D9F" w:rsidRDefault="005A701B" w:rsidP="00551FA1">
            <w:pPr>
              <w:tabs>
                <w:tab w:val="left" w:pos="1291"/>
              </w:tabs>
              <w:rPr>
                <w:color w:val="000000"/>
              </w:rPr>
            </w:pPr>
            <w:r w:rsidRPr="00996D9F">
              <w:rPr>
                <w:color w:val="000000"/>
              </w:rPr>
              <w:t>Игры народов Севера.</w:t>
            </w:r>
          </w:p>
        </w:tc>
        <w:tc>
          <w:tcPr>
            <w:tcW w:w="992" w:type="dxa"/>
            <w:shd w:val="clear" w:color="auto" w:fill="auto"/>
          </w:tcPr>
          <w:p w14:paraId="0C604E58" w14:textId="77777777" w:rsidR="005A701B" w:rsidRPr="00996D9F" w:rsidRDefault="005A701B" w:rsidP="00551FA1">
            <w:pPr>
              <w:jc w:val="center"/>
            </w:pPr>
            <w:r w:rsidRPr="00996D9F">
              <w:t>1</w:t>
            </w:r>
          </w:p>
        </w:tc>
        <w:tc>
          <w:tcPr>
            <w:tcW w:w="1701" w:type="dxa"/>
            <w:shd w:val="clear" w:color="auto" w:fill="auto"/>
          </w:tcPr>
          <w:p w14:paraId="65AA4A14" w14:textId="77777777" w:rsidR="005A701B" w:rsidRPr="00996D9F" w:rsidRDefault="005A701B" w:rsidP="00551FA1"/>
        </w:tc>
        <w:tc>
          <w:tcPr>
            <w:tcW w:w="2551" w:type="dxa"/>
            <w:shd w:val="clear" w:color="auto" w:fill="auto"/>
          </w:tcPr>
          <w:p w14:paraId="50E8BF60" w14:textId="77777777" w:rsidR="005A701B" w:rsidRPr="00996D9F" w:rsidRDefault="005A701B" w:rsidP="00551FA1">
            <w:r w:rsidRPr="00996D9F">
              <w:t>Урок-игра</w:t>
            </w:r>
          </w:p>
        </w:tc>
      </w:tr>
      <w:tr w:rsidR="005A701B" w:rsidRPr="00996D9F" w14:paraId="3C333FF5" w14:textId="77777777" w:rsidTr="00551FA1">
        <w:trPr>
          <w:trHeight w:val="567"/>
        </w:trPr>
        <w:tc>
          <w:tcPr>
            <w:tcW w:w="1101" w:type="dxa"/>
            <w:shd w:val="clear" w:color="auto" w:fill="auto"/>
          </w:tcPr>
          <w:p w14:paraId="5C84F7D7" w14:textId="77777777" w:rsidR="005A701B" w:rsidRPr="00996D9F" w:rsidRDefault="005A701B" w:rsidP="005A701B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1275" w:type="dxa"/>
            <w:shd w:val="clear" w:color="auto" w:fill="auto"/>
          </w:tcPr>
          <w:p w14:paraId="7424D6AF" w14:textId="77777777" w:rsidR="005A701B" w:rsidRPr="00996D9F" w:rsidRDefault="005A701B" w:rsidP="00551FA1">
            <w:pPr>
              <w:jc w:val="center"/>
            </w:pPr>
          </w:p>
        </w:tc>
        <w:tc>
          <w:tcPr>
            <w:tcW w:w="3828" w:type="dxa"/>
          </w:tcPr>
          <w:p w14:paraId="444CE0C6" w14:textId="77777777" w:rsidR="005A701B" w:rsidRPr="00996D9F" w:rsidRDefault="005A701B" w:rsidP="00551FA1">
            <w:r w:rsidRPr="00996D9F">
              <w:t>Словесный, наглядный методы</w:t>
            </w:r>
          </w:p>
        </w:tc>
        <w:tc>
          <w:tcPr>
            <w:tcW w:w="3969" w:type="dxa"/>
            <w:shd w:val="clear" w:color="auto" w:fill="auto"/>
          </w:tcPr>
          <w:p w14:paraId="5457E6AB" w14:textId="77777777" w:rsidR="005A701B" w:rsidRPr="00996D9F" w:rsidRDefault="005A701B" w:rsidP="00551FA1">
            <w:pPr>
              <w:rPr>
                <w:rStyle w:val="af2"/>
                <w:i w:val="0"/>
              </w:rPr>
            </w:pPr>
            <w:r w:rsidRPr="00996D9F">
              <w:rPr>
                <w:color w:val="000000"/>
              </w:rPr>
              <w:t>Сказки народов Югры</w:t>
            </w:r>
          </w:p>
        </w:tc>
        <w:tc>
          <w:tcPr>
            <w:tcW w:w="992" w:type="dxa"/>
            <w:shd w:val="clear" w:color="auto" w:fill="auto"/>
          </w:tcPr>
          <w:p w14:paraId="4B3906B0" w14:textId="77777777" w:rsidR="005A701B" w:rsidRPr="00996D9F" w:rsidRDefault="005A701B" w:rsidP="00551FA1">
            <w:pPr>
              <w:jc w:val="center"/>
            </w:pPr>
            <w:r w:rsidRPr="00996D9F">
              <w:t>1</w:t>
            </w:r>
          </w:p>
        </w:tc>
        <w:tc>
          <w:tcPr>
            <w:tcW w:w="1701" w:type="dxa"/>
            <w:shd w:val="clear" w:color="auto" w:fill="auto"/>
          </w:tcPr>
          <w:p w14:paraId="65C25C3C" w14:textId="77777777" w:rsidR="005A701B" w:rsidRPr="00996D9F" w:rsidRDefault="005A701B" w:rsidP="00551FA1"/>
        </w:tc>
        <w:tc>
          <w:tcPr>
            <w:tcW w:w="2551" w:type="dxa"/>
            <w:shd w:val="clear" w:color="auto" w:fill="auto"/>
          </w:tcPr>
          <w:p w14:paraId="6C5962E1" w14:textId="77777777" w:rsidR="005A701B" w:rsidRPr="00996D9F" w:rsidRDefault="005A701B" w:rsidP="00551FA1">
            <w:r w:rsidRPr="00996D9F">
              <w:t>Фронтальный опрос</w:t>
            </w:r>
          </w:p>
        </w:tc>
      </w:tr>
      <w:tr w:rsidR="005A701B" w:rsidRPr="00996D9F" w14:paraId="3DD6B9CE" w14:textId="77777777" w:rsidTr="00551FA1">
        <w:trPr>
          <w:trHeight w:val="567"/>
        </w:trPr>
        <w:tc>
          <w:tcPr>
            <w:tcW w:w="1101" w:type="dxa"/>
            <w:shd w:val="clear" w:color="auto" w:fill="auto"/>
          </w:tcPr>
          <w:p w14:paraId="15297B57" w14:textId="77777777" w:rsidR="005A701B" w:rsidRPr="00996D9F" w:rsidRDefault="005A701B" w:rsidP="005A701B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1275" w:type="dxa"/>
            <w:shd w:val="clear" w:color="auto" w:fill="auto"/>
          </w:tcPr>
          <w:p w14:paraId="736D6A35" w14:textId="77777777" w:rsidR="005A701B" w:rsidRPr="00996D9F" w:rsidRDefault="005A701B" w:rsidP="00551FA1">
            <w:pPr>
              <w:jc w:val="center"/>
            </w:pPr>
          </w:p>
        </w:tc>
        <w:tc>
          <w:tcPr>
            <w:tcW w:w="3828" w:type="dxa"/>
          </w:tcPr>
          <w:p w14:paraId="47905689" w14:textId="77777777" w:rsidR="005A701B" w:rsidRPr="00996D9F" w:rsidRDefault="005A701B" w:rsidP="00551FA1">
            <w:r w:rsidRPr="00996D9F">
              <w:t>Словесный, наглядный методы</w:t>
            </w:r>
          </w:p>
        </w:tc>
        <w:tc>
          <w:tcPr>
            <w:tcW w:w="3969" w:type="dxa"/>
            <w:shd w:val="clear" w:color="auto" w:fill="auto"/>
          </w:tcPr>
          <w:p w14:paraId="0754932D" w14:textId="77777777" w:rsidR="005A701B" w:rsidRPr="00996D9F" w:rsidRDefault="005A701B" w:rsidP="00551FA1">
            <w:pPr>
              <w:rPr>
                <w:color w:val="000000"/>
              </w:rPr>
            </w:pPr>
            <w:r w:rsidRPr="00996D9F">
              <w:rPr>
                <w:color w:val="000000"/>
              </w:rPr>
              <w:t>Сказки народов Югры</w:t>
            </w:r>
          </w:p>
        </w:tc>
        <w:tc>
          <w:tcPr>
            <w:tcW w:w="992" w:type="dxa"/>
            <w:shd w:val="clear" w:color="auto" w:fill="auto"/>
          </w:tcPr>
          <w:p w14:paraId="529ECAD0" w14:textId="77777777" w:rsidR="005A701B" w:rsidRPr="00996D9F" w:rsidRDefault="005A701B" w:rsidP="00551FA1">
            <w:pPr>
              <w:jc w:val="center"/>
            </w:pPr>
            <w:r w:rsidRPr="00996D9F">
              <w:t>1</w:t>
            </w:r>
          </w:p>
        </w:tc>
        <w:tc>
          <w:tcPr>
            <w:tcW w:w="1701" w:type="dxa"/>
            <w:shd w:val="clear" w:color="auto" w:fill="auto"/>
          </w:tcPr>
          <w:p w14:paraId="30D76082" w14:textId="77777777" w:rsidR="005A701B" w:rsidRPr="00996D9F" w:rsidRDefault="005A701B" w:rsidP="00551FA1"/>
        </w:tc>
        <w:tc>
          <w:tcPr>
            <w:tcW w:w="2551" w:type="dxa"/>
            <w:shd w:val="clear" w:color="auto" w:fill="auto"/>
          </w:tcPr>
          <w:p w14:paraId="519E37FD" w14:textId="77777777" w:rsidR="005A701B" w:rsidRPr="00996D9F" w:rsidRDefault="005A701B" w:rsidP="00551FA1">
            <w:r w:rsidRPr="00996D9F">
              <w:t>Фронтальный опрос</w:t>
            </w:r>
          </w:p>
        </w:tc>
      </w:tr>
      <w:tr w:rsidR="005A701B" w:rsidRPr="00996D9F" w14:paraId="143DBF6D" w14:textId="77777777" w:rsidTr="00551FA1">
        <w:trPr>
          <w:trHeight w:val="567"/>
        </w:trPr>
        <w:tc>
          <w:tcPr>
            <w:tcW w:w="1101" w:type="dxa"/>
            <w:shd w:val="clear" w:color="auto" w:fill="auto"/>
          </w:tcPr>
          <w:p w14:paraId="71A2E5F4" w14:textId="77777777" w:rsidR="005A701B" w:rsidRPr="00996D9F" w:rsidRDefault="005A701B" w:rsidP="005A701B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1275" w:type="dxa"/>
            <w:shd w:val="clear" w:color="auto" w:fill="auto"/>
          </w:tcPr>
          <w:p w14:paraId="115CC4D8" w14:textId="77777777" w:rsidR="005A701B" w:rsidRPr="00996D9F" w:rsidRDefault="005A701B" w:rsidP="00551FA1">
            <w:pPr>
              <w:jc w:val="center"/>
            </w:pPr>
          </w:p>
        </w:tc>
        <w:tc>
          <w:tcPr>
            <w:tcW w:w="3828" w:type="dxa"/>
          </w:tcPr>
          <w:p w14:paraId="2EF8480B" w14:textId="77777777" w:rsidR="005A701B" w:rsidRPr="00996D9F" w:rsidRDefault="005A701B" w:rsidP="00551FA1">
            <w:r w:rsidRPr="00996D9F">
              <w:t>Словесный, наглядный методы</w:t>
            </w:r>
          </w:p>
        </w:tc>
        <w:tc>
          <w:tcPr>
            <w:tcW w:w="3969" w:type="dxa"/>
            <w:shd w:val="clear" w:color="auto" w:fill="auto"/>
          </w:tcPr>
          <w:p w14:paraId="05F0A2F8" w14:textId="77777777" w:rsidR="005A701B" w:rsidRPr="00996D9F" w:rsidRDefault="005A701B" w:rsidP="00551FA1">
            <w:pPr>
              <w:rPr>
                <w:color w:val="000000"/>
              </w:rPr>
            </w:pPr>
            <w:r w:rsidRPr="00996D9F">
              <w:rPr>
                <w:color w:val="000000"/>
              </w:rPr>
              <w:t>Сказки народов Югры</w:t>
            </w:r>
          </w:p>
        </w:tc>
        <w:tc>
          <w:tcPr>
            <w:tcW w:w="992" w:type="dxa"/>
            <w:shd w:val="clear" w:color="auto" w:fill="auto"/>
          </w:tcPr>
          <w:p w14:paraId="7BA8B6D1" w14:textId="77777777" w:rsidR="005A701B" w:rsidRPr="00996D9F" w:rsidRDefault="005A701B" w:rsidP="00551FA1">
            <w:pPr>
              <w:jc w:val="center"/>
            </w:pPr>
            <w:r w:rsidRPr="00996D9F">
              <w:t>1</w:t>
            </w:r>
          </w:p>
        </w:tc>
        <w:tc>
          <w:tcPr>
            <w:tcW w:w="1701" w:type="dxa"/>
            <w:shd w:val="clear" w:color="auto" w:fill="auto"/>
          </w:tcPr>
          <w:p w14:paraId="127A6F02" w14:textId="77777777" w:rsidR="005A701B" w:rsidRPr="00996D9F" w:rsidRDefault="005A701B" w:rsidP="00551FA1"/>
        </w:tc>
        <w:tc>
          <w:tcPr>
            <w:tcW w:w="2551" w:type="dxa"/>
            <w:shd w:val="clear" w:color="auto" w:fill="auto"/>
          </w:tcPr>
          <w:p w14:paraId="7E015599" w14:textId="77777777" w:rsidR="005A701B" w:rsidRPr="00996D9F" w:rsidRDefault="005A701B" w:rsidP="00551FA1">
            <w:r w:rsidRPr="00996D9F">
              <w:t>Фронтальный опрос</w:t>
            </w:r>
          </w:p>
        </w:tc>
      </w:tr>
      <w:tr w:rsidR="005A701B" w:rsidRPr="00996D9F" w14:paraId="1DFFBE34" w14:textId="77777777" w:rsidTr="00551FA1">
        <w:trPr>
          <w:trHeight w:val="567"/>
        </w:trPr>
        <w:tc>
          <w:tcPr>
            <w:tcW w:w="1101" w:type="dxa"/>
            <w:shd w:val="clear" w:color="auto" w:fill="auto"/>
          </w:tcPr>
          <w:p w14:paraId="1FE5815B" w14:textId="77777777" w:rsidR="005A701B" w:rsidRPr="00996D9F" w:rsidRDefault="005A701B" w:rsidP="005A701B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1275" w:type="dxa"/>
            <w:shd w:val="clear" w:color="auto" w:fill="auto"/>
          </w:tcPr>
          <w:p w14:paraId="42A041D9" w14:textId="77777777" w:rsidR="005A701B" w:rsidRPr="00996D9F" w:rsidRDefault="005A701B" w:rsidP="00551FA1">
            <w:pPr>
              <w:jc w:val="center"/>
            </w:pPr>
          </w:p>
        </w:tc>
        <w:tc>
          <w:tcPr>
            <w:tcW w:w="3828" w:type="dxa"/>
          </w:tcPr>
          <w:p w14:paraId="190AE7BE" w14:textId="77777777" w:rsidR="005A701B" w:rsidRPr="00996D9F" w:rsidRDefault="005A701B" w:rsidP="00551FA1">
            <w:r w:rsidRPr="00996D9F">
              <w:t>Словесный, наглядный методы</w:t>
            </w:r>
          </w:p>
        </w:tc>
        <w:tc>
          <w:tcPr>
            <w:tcW w:w="3969" w:type="dxa"/>
            <w:shd w:val="clear" w:color="auto" w:fill="auto"/>
          </w:tcPr>
          <w:p w14:paraId="5269298E" w14:textId="77777777" w:rsidR="005A701B" w:rsidRPr="00996D9F" w:rsidRDefault="005A701B" w:rsidP="00551FA1">
            <w:pPr>
              <w:rPr>
                <w:rStyle w:val="af2"/>
                <w:i w:val="0"/>
              </w:rPr>
            </w:pPr>
            <w:r w:rsidRPr="00996D9F">
              <w:rPr>
                <w:color w:val="000000"/>
              </w:rPr>
              <w:t>Народные промыслы. Манси</w:t>
            </w:r>
          </w:p>
        </w:tc>
        <w:tc>
          <w:tcPr>
            <w:tcW w:w="992" w:type="dxa"/>
            <w:shd w:val="clear" w:color="auto" w:fill="auto"/>
          </w:tcPr>
          <w:p w14:paraId="276C1C02" w14:textId="77777777" w:rsidR="005A701B" w:rsidRPr="00996D9F" w:rsidRDefault="005A701B" w:rsidP="00551FA1">
            <w:pPr>
              <w:jc w:val="center"/>
            </w:pPr>
            <w:r w:rsidRPr="00996D9F">
              <w:t>1</w:t>
            </w:r>
          </w:p>
        </w:tc>
        <w:tc>
          <w:tcPr>
            <w:tcW w:w="1701" w:type="dxa"/>
            <w:shd w:val="clear" w:color="auto" w:fill="auto"/>
          </w:tcPr>
          <w:p w14:paraId="797B3005" w14:textId="77777777" w:rsidR="005A701B" w:rsidRPr="00996D9F" w:rsidRDefault="005A701B" w:rsidP="00551FA1"/>
        </w:tc>
        <w:tc>
          <w:tcPr>
            <w:tcW w:w="2551" w:type="dxa"/>
            <w:shd w:val="clear" w:color="auto" w:fill="auto"/>
          </w:tcPr>
          <w:p w14:paraId="05EE31F9" w14:textId="77777777" w:rsidR="005A701B" w:rsidRPr="00996D9F" w:rsidRDefault="005A701B" w:rsidP="00551FA1">
            <w:pPr>
              <w:rPr>
                <w:lang w:val="en-US"/>
              </w:rPr>
            </w:pPr>
            <w:r w:rsidRPr="00996D9F">
              <w:t>Фронтальный опрос</w:t>
            </w:r>
          </w:p>
        </w:tc>
      </w:tr>
      <w:tr w:rsidR="005A701B" w:rsidRPr="00996D9F" w14:paraId="3C9A0C54" w14:textId="77777777" w:rsidTr="00551FA1">
        <w:trPr>
          <w:trHeight w:val="567"/>
        </w:trPr>
        <w:tc>
          <w:tcPr>
            <w:tcW w:w="1101" w:type="dxa"/>
            <w:shd w:val="clear" w:color="auto" w:fill="auto"/>
          </w:tcPr>
          <w:p w14:paraId="773092D3" w14:textId="77777777" w:rsidR="005A701B" w:rsidRPr="00996D9F" w:rsidRDefault="005A701B" w:rsidP="005A701B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1275" w:type="dxa"/>
            <w:shd w:val="clear" w:color="auto" w:fill="auto"/>
          </w:tcPr>
          <w:p w14:paraId="1D7DA2DD" w14:textId="77777777" w:rsidR="005A701B" w:rsidRPr="00996D9F" w:rsidRDefault="005A701B" w:rsidP="00551FA1">
            <w:pPr>
              <w:jc w:val="center"/>
            </w:pPr>
          </w:p>
        </w:tc>
        <w:tc>
          <w:tcPr>
            <w:tcW w:w="3828" w:type="dxa"/>
          </w:tcPr>
          <w:p w14:paraId="77DDB5A6" w14:textId="77777777" w:rsidR="005A701B" w:rsidRPr="00996D9F" w:rsidRDefault="005A701B" w:rsidP="00551FA1">
            <w:pPr>
              <w:tabs>
                <w:tab w:val="left" w:pos="1942"/>
              </w:tabs>
            </w:pPr>
            <w:r w:rsidRPr="00996D9F">
              <w:t>Практический метод</w:t>
            </w:r>
          </w:p>
        </w:tc>
        <w:tc>
          <w:tcPr>
            <w:tcW w:w="3969" w:type="dxa"/>
            <w:shd w:val="clear" w:color="auto" w:fill="auto"/>
          </w:tcPr>
          <w:p w14:paraId="0F8E9872" w14:textId="77777777" w:rsidR="005A701B" w:rsidRPr="00996D9F" w:rsidRDefault="005A701B" w:rsidP="00551FA1">
            <w:pPr>
              <w:rPr>
                <w:color w:val="000000"/>
              </w:rPr>
            </w:pPr>
            <w:r w:rsidRPr="00996D9F">
              <w:rPr>
                <w:color w:val="000000"/>
              </w:rPr>
              <w:t>Народные промыслы. Манси</w:t>
            </w:r>
          </w:p>
        </w:tc>
        <w:tc>
          <w:tcPr>
            <w:tcW w:w="992" w:type="dxa"/>
            <w:shd w:val="clear" w:color="auto" w:fill="auto"/>
          </w:tcPr>
          <w:p w14:paraId="6C7AF9B2" w14:textId="77777777" w:rsidR="005A701B" w:rsidRPr="00996D9F" w:rsidRDefault="005A701B" w:rsidP="00551FA1">
            <w:pPr>
              <w:jc w:val="center"/>
            </w:pPr>
            <w:r w:rsidRPr="00996D9F">
              <w:t>1</w:t>
            </w:r>
          </w:p>
        </w:tc>
        <w:tc>
          <w:tcPr>
            <w:tcW w:w="1701" w:type="dxa"/>
            <w:shd w:val="clear" w:color="auto" w:fill="auto"/>
          </w:tcPr>
          <w:p w14:paraId="44CA08EA" w14:textId="77777777" w:rsidR="005A701B" w:rsidRPr="00996D9F" w:rsidRDefault="005A701B" w:rsidP="00551FA1"/>
        </w:tc>
        <w:tc>
          <w:tcPr>
            <w:tcW w:w="2551" w:type="dxa"/>
            <w:shd w:val="clear" w:color="auto" w:fill="auto"/>
          </w:tcPr>
          <w:p w14:paraId="15C4DE8A" w14:textId="77777777" w:rsidR="005A701B" w:rsidRPr="00996D9F" w:rsidRDefault="005A701B" w:rsidP="00551FA1">
            <w:r w:rsidRPr="00996D9F">
              <w:t>Творческая работа</w:t>
            </w:r>
          </w:p>
        </w:tc>
      </w:tr>
      <w:tr w:rsidR="005A701B" w:rsidRPr="00996D9F" w14:paraId="100E922B" w14:textId="77777777" w:rsidTr="00551FA1">
        <w:trPr>
          <w:trHeight w:val="567"/>
        </w:trPr>
        <w:tc>
          <w:tcPr>
            <w:tcW w:w="1101" w:type="dxa"/>
            <w:shd w:val="clear" w:color="auto" w:fill="auto"/>
          </w:tcPr>
          <w:p w14:paraId="7CD7D531" w14:textId="77777777" w:rsidR="005A701B" w:rsidRPr="00996D9F" w:rsidRDefault="005A701B" w:rsidP="005A701B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1275" w:type="dxa"/>
            <w:shd w:val="clear" w:color="auto" w:fill="auto"/>
          </w:tcPr>
          <w:p w14:paraId="7F1AC177" w14:textId="77777777" w:rsidR="005A701B" w:rsidRPr="00996D9F" w:rsidRDefault="005A701B" w:rsidP="00551FA1">
            <w:pPr>
              <w:jc w:val="center"/>
            </w:pPr>
          </w:p>
        </w:tc>
        <w:tc>
          <w:tcPr>
            <w:tcW w:w="3828" w:type="dxa"/>
          </w:tcPr>
          <w:p w14:paraId="407CFE6C" w14:textId="77777777" w:rsidR="005A701B" w:rsidRPr="00996D9F" w:rsidRDefault="005A701B" w:rsidP="00551FA1">
            <w:r w:rsidRPr="00996D9F">
              <w:t>Словесный, наглядный методы</w:t>
            </w:r>
          </w:p>
        </w:tc>
        <w:tc>
          <w:tcPr>
            <w:tcW w:w="3969" w:type="dxa"/>
            <w:shd w:val="clear" w:color="auto" w:fill="auto"/>
          </w:tcPr>
          <w:p w14:paraId="16394962" w14:textId="77777777" w:rsidR="005A701B" w:rsidRPr="00996D9F" w:rsidRDefault="005A701B" w:rsidP="00551FA1">
            <w:pPr>
              <w:rPr>
                <w:rStyle w:val="af2"/>
                <w:i w:val="0"/>
              </w:rPr>
            </w:pPr>
            <w:r w:rsidRPr="00996D9F">
              <w:rPr>
                <w:color w:val="000000"/>
              </w:rPr>
              <w:t>Традиционные праздники</w:t>
            </w:r>
          </w:p>
        </w:tc>
        <w:tc>
          <w:tcPr>
            <w:tcW w:w="992" w:type="dxa"/>
            <w:shd w:val="clear" w:color="auto" w:fill="auto"/>
          </w:tcPr>
          <w:p w14:paraId="2EC0E768" w14:textId="77777777" w:rsidR="005A701B" w:rsidRPr="00996D9F" w:rsidRDefault="005A701B" w:rsidP="00551FA1">
            <w:pPr>
              <w:jc w:val="center"/>
            </w:pPr>
            <w:r w:rsidRPr="00996D9F">
              <w:t>1</w:t>
            </w:r>
          </w:p>
        </w:tc>
        <w:tc>
          <w:tcPr>
            <w:tcW w:w="1701" w:type="dxa"/>
            <w:shd w:val="clear" w:color="auto" w:fill="auto"/>
          </w:tcPr>
          <w:p w14:paraId="397A3A1A" w14:textId="77777777" w:rsidR="005A701B" w:rsidRPr="00996D9F" w:rsidRDefault="005A701B" w:rsidP="00551FA1"/>
        </w:tc>
        <w:tc>
          <w:tcPr>
            <w:tcW w:w="2551" w:type="dxa"/>
            <w:shd w:val="clear" w:color="auto" w:fill="auto"/>
          </w:tcPr>
          <w:p w14:paraId="2113CF90" w14:textId="77777777" w:rsidR="005A701B" w:rsidRPr="00996D9F" w:rsidRDefault="005A701B" w:rsidP="00551FA1">
            <w:r w:rsidRPr="00996D9F">
              <w:t>Фронтальный опрос</w:t>
            </w:r>
          </w:p>
        </w:tc>
      </w:tr>
      <w:tr w:rsidR="005A701B" w:rsidRPr="00996D9F" w14:paraId="16327E64" w14:textId="77777777" w:rsidTr="00551FA1">
        <w:trPr>
          <w:trHeight w:val="567"/>
        </w:trPr>
        <w:tc>
          <w:tcPr>
            <w:tcW w:w="1101" w:type="dxa"/>
            <w:shd w:val="clear" w:color="auto" w:fill="auto"/>
          </w:tcPr>
          <w:p w14:paraId="1A0A40B5" w14:textId="77777777" w:rsidR="005A701B" w:rsidRPr="00996D9F" w:rsidRDefault="005A701B" w:rsidP="005A701B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1275" w:type="dxa"/>
            <w:shd w:val="clear" w:color="auto" w:fill="auto"/>
          </w:tcPr>
          <w:p w14:paraId="1661255D" w14:textId="77777777" w:rsidR="005A701B" w:rsidRPr="00996D9F" w:rsidRDefault="005A701B" w:rsidP="00551FA1">
            <w:pPr>
              <w:jc w:val="center"/>
            </w:pPr>
          </w:p>
        </w:tc>
        <w:tc>
          <w:tcPr>
            <w:tcW w:w="3828" w:type="dxa"/>
          </w:tcPr>
          <w:p w14:paraId="27E330CF" w14:textId="77777777" w:rsidR="005A701B" w:rsidRPr="00996D9F" w:rsidRDefault="005A701B" w:rsidP="00551FA1">
            <w:r w:rsidRPr="00996D9F">
              <w:t>Практический метод</w:t>
            </w:r>
          </w:p>
        </w:tc>
        <w:tc>
          <w:tcPr>
            <w:tcW w:w="3969" w:type="dxa"/>
            <w:shd w:val="clear" w:color="auto" w:fill="auto"/>
          </w:tcPr>
          <w:p w14:paraId="51D44EBD" w14:textId="77777777" w:rsidR="005A701B" w:rsidRPr="00996D9F" w:rsidRDefault="005A701B" w:rsidP="00551FA1">
            <w:pPr>
              <w:rPr>
                <w:color w:val="000000"/>
              </w:rPr>
            </w:pPr>
            <w:r w:rsidRPr="00996D9F">
              <w:rPr>
                <w:color w:val="000000"/>
              </w:rPr>
              <w:t>Традиционные праздники</w:t>
            </w:r>
          </w:p>
        </w:tc>
        <w:tc>
          <w:tcPr>
            <w:tcW w:w="992" w:type="dxa"/>
            <w:shd w:val="clear" w:color="auto" w:fill="auto"/>
          </w:tcPr>
          <w:p w14:paraId="58DD84D2" w14:textId="77777777" w:rsidR="005A701B" w:rsidRPr="00996D9F" w:rsidRDefault="005A701B" w:rsidP="00551FA1">
            <w:pPr>
              <w:jc w:val="center"/>
            </w:pPr>
            <w:r w:rsidRPr="00996D9F">
              <w:t>1</w:t>
            </w:r>
          </w:p>
        </w:tc>
        <w:tc>
          <w:tcPr>
            <w:tcW w:w="1701" w:type="dxa"/>
            <w:shd w:val="clear" w:color="auto" w:fill="auto"/>
          </w:tcPr>
          <w:p w14:paraId="453D562A" w14:textId="77777777" w:rsidR="005A701B" w:rsidRPr="00996D9F" w:rsidRDefault="005A701B" w:rsidP="00551FA1"/>
        </w:tc>
        <w:tc>
          <w:tcPr>
            <w:tcW w:w="2551" w:type="dxa"/>
            <w:shd w:val="clear" w:color="auto" w:fill="auto"/>
          </w:tcPr>
          <w:p w14:paraId="5D1F55FC" w14:textId="77777777" w:rsidR="005A701B" w:rsidRPr="00996D9F" w:rsidRDefault="005A701B" w:rsidP="00551FA1">
            <w:r w:rsidRPr="00996D9F">
              <w:t>Творческая работа</w:t>
            </w:r>
          </w:p>
        </w:tc>
      </w:tr>
      <w:tr w:rsidR="005A701B" w:rsidRPr="00996D9F" w14:paraId="6BDAC8AF" w14:textId="77777777" w:rsidTr="00551FA1">
        <w:trPr>
          <w:trHeight w:val="567"/>
        </w:trPr>
        <w:tc>
          <w:tcPr>
            <w:tcW w:w="1101" w:type="dxa"/>
            <w:shd w:val="clear" w:color="auto" w:fill="auto"/>
          </w:tcPr>
          <w:p w14:paraId="2A276DA3" w14:textId="77777777" w:rsidR="005A701B" w:rsidRPr="00996D9F" w:rsidRDefault="005A701B" w:rsidP="005A701B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1275" w:type="dxa"/>
            <w:shd w:val="clear" w:color="auto" w:fill="auto"/>
          </w:tcPr>
          <w:p w14:paraId="45A5DF9B" w14:textId="77777777" w:rsidR="005A701B" w:rsidRPr="00996D9F" w:rsidRDefault="005A701B" w:rsidP="00551FA1">
            <w:pPr>
              <w:jc w:val="center"/>
            </w:pPr>
          </w:p>
        </w:tc>
        <w:tc>
          <w:tcPr>
            <w:tcW w:w="3828" w:type="dxa"/>
          </w:tcPr>
          <w:p w14:paraId="07800B8A" w14:textId="77777777" w:rsidR="005A701B" w:rsidRPr="00996D9F" w:rsidRDefault="005A701B" w:rsidP="00551FA1">
            <w:r w:rsidRPr="00996D9F">
              <w:t>Практический метод</w:t>
            </w:r>
          </w:p>
        </w:tc>
        <w:tc>
          <w:tcPr>
            <w:tcW w:w="3969" w:type="dxa"/>
            <w:shd w:val="clear" w:color="auto" w:fill="auto"/>
          </w:tcPr>
          <w:p w14:paraId="56475285" w14:textId="77777777" w:rsidR="005A701B" w:rsidRPr="00996D9F" w:rsidRDefault="005A701B" w:rsidP="00551FA1">
            <w:pPr>
              <w:rPr>
                <w:color w:val="000000"/>
              </w:rPr>
            </w:pPr>
            <w:r w:rsidRPr="00996D9F">
              <w:rPr>
                <w:color w:val="000000"/>
              </w:rPr>
              <w:t>Традиционные праздники</w:t>
            </w:r>
          </w:p>
        </w:tc>
        <w:tc>
          <w:tcPr>
            <w:tcW w:w="992" w:type="dxa"/>
            <w:shd w:val="clear" w:color="auto" w:fill="auto"/>
          </w:tcPr>
          <w:p w14:paraId="0935AAA9" w14:textId="77777777" w:rsidR="005A701B" w:rsidRPr="00996D9F" w:rsidRDefault="005A701B" w:rsidP="00551FA1">
            <w:pPr>
              <w:jc w:val="center"/>
            </w:pPr>
            <w:r w:rsidRPr="00996D9F">
              <w:t>1</w:t>
            </w:r>
          </w:p>
        </w:tc>
        <w:tc>
          <w:tcPr>
            <w:tcW w:w="1701" w:type="dxa"/>
            <w:shd w:val="clear" w:color="auto" w:fill="auto"/>
          </w:tcPr>
          <w:p w14:paraId="6AE0CFE9" w14:textId="77777777" w:rsidR="005A701B" w:rsidRPr="00996D9F" w:rsidRDefault="005A701B" w:rsidP="00551FA1"/>
        </w:tc>
        <w:tc>
          <w:tcPr>
            <w:tcW w:w="2551" w:type="dxa"/>
            <w:shd w:val="clear" w:color="auto" w:fill="auto"/>
          </w:tcPr>
          <w:p w14:paraId="4D951887" w14:textId="77777777" w:rsidR="005A701B" w:rsidRPr="00996D9F" w:rsidRDefault="005A701B" w:rsidP="00551FA1">
            <w:r w:rsidRPr="00996D9F">
              <w:t>Творческая работа</w:t>
            </w:r>
          </w:p>
        </w:tc>
      </w:tr>
      <w:tr w:rsidR="005A701B" w:rsidRPr="00996D9F" w14:paraId="19ED8A31" w14:textId="77777777" w:rsidTr="00551FA1">
        <w:trPr>
          <w:trHeight w:val="567"/>
        </w:trPr>
        <w:tc>
          <w:tcPr>
            <w:tcW w:w="1101" w:type="dxa"/>
            <w:shd w:val="clear" w:color="auto" w:fill="auto"/>
          </w:tcPr>
          <w:p w14:paraId="4351D304" w14:textId="77777777" w:rsidR="005A701B" w:rsidRPr="00996D9F" w:rsidRDefault="005A701B" w:rsidP="005A701B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1275" w:type="dxa"/>
            <w:shd w:val="clear" w:color="auto" w:fill="auto"/>
          </w:tcPr>
          <w:p w14:paraId="35191A98" w14:textId="77777777" w:rsidR="005A701B" w:rsidRPr="00996D9F" w:rsidRDefault="005A701B" w:rsidP="00551FA1">
            <w:pPr>
              <w:jc w:val="center"/>
            </w:pPr>
          </w:p>
        </w:tc>
        <w:tc>
          <w:tcPr>
            <w:tcW w:w="3828" w:type="dxa"/>
          </w:tcPr>
          <w:p w14:paraId="1F1E0067" w14:textId="77777777" w:rsidR="005A701B" w:rsidRPr="00996D9F" w:rsidRDefault="005A701B" w:rsidP="00551FA1">
            <w:r w:rsidRPr="00996D9F">
              <w:t>Словесный, наглядный методы</w:t>
            </w:r>
          </w:p>
        </w:tc>
        <w:tc>
          <w:tcPr>
            <w:tcW w:w="3969" w:type="dxa"/>
            <w:shd w:val="clear" w:color="auto" w:fill="auto"/>
          </w:tcPr>
          <w:p w14:paraId="5D023852" w14:textId="77777777" w:rsidR="005A701B" w:rsidRPr="00996D9F" w:rsidRDefault="005A701B" w:rsidP="00551FA1">
            <w:pPr>
              <w:rPr>
                <w:rStyle w:val="af2"/>
                <w:i w:val="0"/>
              </w:rPr>
            </w:pPr>
            <w:r w:rsidRPr="00996D9F">
              <w:rPr>
                <w:color w:val="000000"/>
              </w:rPr>
              <w:t>Традиционные занятия жителей</w:t>
            </w:r>
          </w:p>
        </w:tc>
        <w:tc>
          <w:tcPr>
            <w:tcW w:w="992" w:type="dxa"/>
            <w:shd w:val="clear" w:color="auto" w:fill="auto"/>
          </w:tcPr>
          <w:p w14:paraId="393797E0" w14:textId="77777777" w:rsidR="005A701B" w:rsidRPr="00996D9F" w:rsidRDefault="005A701B" w:rsidP="00551FA1">
            <w:pPr>
              <w:jc w:val="center"/>
            </w:pPr>
            <w:r w:rsidRPr="00996D9F">
              <w:t>1</w:t>
            </w:r>
          </w:p>
        </w:tc>
        <w:tc>
          <w:tcPr>
            <w:tcW w:w="1701" w:type="dxa"/>
            <w:shd w:val="clear" w:color="auto" w:fill="auto"/>
          </w:tcPr>
          <w:p w14:paraId="24CA5068" w14:textId="77777777" w:rsidR="005A701B" w:rsidRPr="00996D9F" w:rsidRDefault="005A701B" w:rsidP="00551FA1"/>
        </w:tc>
        <w:tc>
          <w:tcPr>
            <w:tcW w:w="2551" w:type="dxa"/>
            <w:shd w:val="clear" w:color="auto" w:fill="auto"/>
          </w:tcPr>
          <w:p w14:paraId="007B6C11" w14:textId="77777777" w:rsidR="005A701B" w:rsidRPr="00996D9F" w:rsidRDefault="005A701B" w:rsidP="00551FA1">
            <w:r w:rsidRPr="00996D9F">
              <w:t>Фронтальный опрос</w:t>
            </w:r>
          </w:p>
        </w:tc>
      </w:tr>
      <w:tr w:rsidR="005A701B" w:rsidRPr="00996D9F" w14:paraId="3A53EE8B" w14:textId="77777777" w:rsidTr="00551FA1">
        <w:trPr>
          <w:trHeight w:val="567"/>
        </w:trPr>
        <w:tc>
          <w:tcPr>
            <w:tcW w:w="1101" w:type="dxa"/>
            <w:shd w:val="clear" w:color="auto" w:fill="auto"/>
          </w:tcPr>
          <w:p w14:paraId="48DB2E40" w14:textId="77777777" w:rsidR="005A701B" w:rsidRPr="00996D9F" w:rsidRDefault="005A701B" w:rsidP="005A701B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1275" w:type="dxa"/>
            <w:shd w:val="clear" w:color="auto" w:fill="auto"/>
          </w:tcPr>
          <w:p w14:paraId="1B8A384A" w14:textId="77777777" w:rsidR="005A701B" w:rsidRPr="00996D9F" w:rsidRDefault="005A701B" w:rsidP="00551FA1">
            <w:pPr>
              <w:jc w:val="center"/>
            </w:pPr>
          </w:p>
        </w:tc>
        <w:tc>
          <w:tcPr>
            <w:tcW w:w="3828" w:type="dxa"/>
          </w:tcPr>
          <w:p w14:paraId="209E2163" w14:textId="77777777" w:rsidR="005A701B" w:rsidRPr="00996D9F" w:rsidRDefault="005A701B" w:rsidP="00551FA1">
            <w:r w:rsidRPr="00996D9F">
              <w:t>Словесный, наглядный методы</w:t>
            </w:r>
          </w:p>
        </w:tc>
        <w:tc>
          <w:tcPr>
            <w:tcW w:w="3969" w:type="dxa"/>
            <w:shd w:val="clear" w:color="auto" w:fill="auto"/>
          </w:tcPr>
          <w:p w14:paraId="6D7396C6" w14:textId="77777777" w:rsidR="005A701B" w:rsidRPr="00996D9F" w:rsidRDefault="005A701B" w:rsidP="00551FA1">
            <w:pPr>
              <w:rPr>
                <w:color w:val="000000"/>
              </w:rPr>
            </w:pPr>
            <w:r w:rsidRPr="00996D9F">
              <w:rPr>
                <w:color w:val="000000"/>
              </w:rPr>
              <w:t>Традиционные занятия жителей</w:t>
            </w:r>
          </w:p>
        </w:tc>
        <w:tc>
          <w:tcPr>
            <w:tcW w:w="992" w:type="dxa"/>
            <w:shd w:val="clear" w:color="auto" w:fill="auto"/>
          </w:tcPr>
          <w:p w14:paraId="066C1289" w14:textId="77777777" w:rsidR="005A701B" w:rsidRPr="00996D9F" w:rsidRDefault="005A701B" w:rsidP="00551FA1">
            <w:pPr>
              <w:jc w:val="center"/>
            </w:pPr>
            <w:r w:rsidRPr="00996D9F">
              <w:t>1</w:t>
            </w:r>
          </w:p>
        </w:tc>
        <w:tc>
          <w:tcPr>
            <w:tcW w:w="1701" w:type="dxa"/>
            <w:shd w:val="clear" w:color="auto" w:fill="auto"/>
          </w:tcPr>
          <w:p w14:paraId="7B0FB4C2" w14:textId="77777777" w:rsidR="005A701B" w:rsidRPr="00996D9F" w:rsidRDefault="005A701B" w:rsidP="00551FA1"/>
        </w:tc>
        <w:tc>
          <w:tcPr>
            <w:tcW w:w="2551" w:type="dxa"/>
            <w:shd w:val="clear" w:color="auto" w:fill="auto"/>
          </w:tcPr>
          <w:p w14:paraId="24967003" w14:textId="77777777" w:rsidR="005A701B" w:rsidRPr="00996D9F" w:rsidRDefault="005A701B" w:rsidP="00551FA1">
            <w:r w:rsidRPr="00996D9F">
              <w:t>Фронтальный опрос</w:t>
            </w:r>
          </w:p>
        </w:tc>
      </w:tr>
      <w:tr w:rsidR="005A701B" w:rsidRPr="00996D9F" w14:paraId="51E420B4" w14:textId="77777777" w:rsidTr="00551FA1">
        <w:trPr>
          <w:trHeight w:val="567"/>
        </w:trPr>
        <w:tc>
          <w:tcPr>
            <w:tcW w:w="1101" w:type="dxa"/>
            <w:shd w:val="clear" w:color="auto" w:fill="auto"/>
          </w:tcPr>
          <w:p w14:paraId="40F320F7" w14:textId="77777777" w:rsidR="005A701B" w:rsidRPr="00996D9F" w:rsidRDefault="005A701B" w:rsidP="005A701B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1275" w:type="dxa"/>
            <w:shd w:val="clear" w:color="auto" w:fill="auto"/>
          </w:tcPr>
          <w:p w14:paraId="4A446EBC" w14:textId="77777777" w:rsidR="005A701B" w:rsidRPr="00996D9F" w:rsidRDefault="005A701B" w:rsidP="00551FA1">
            <w:pPr>
              <w:jc w:val="center"/>
            </w:pPr>
          </w:p>
        </w:tc>
        <w:tc>
          <w:tcPr>
            <w:tcW w:w="3828" w:type="dxa"/>
          </w:tcPr>
          <w:p w14:paraId="3E58F551" w14:textId="77777777" w:rsidR="005A701B" w:rsidRPr="00996D9F" w:rsidRDefault="005A701B" w:rsidP="00551FA1">
            <w:r w:rsidRPr="00996D9F">
              <w:t>Словесный, наглядный методы</w:t>
            </w:r>
          </w:p>
        </w:tc>
        <w:tc>
          <w:tcPr>
            <w:tcW w:w="3969" w:type="dxa"/>
            <w:shd w:val="clear" w:color="auto" w:fill="auto"/>
          </w:tcPr>
          <w:p w14:paraId="75C80827" w14:textId="77777777" w:rsidR="005A701B" w:rsidRPr="00996D9F" w:rsidRDefault="005A701B" w:rsidP="00551FA1">
            <w:pPr>
              <w:rPr>
                <w:rStyle w:val="af2"/>
                <w:i w:val="0"/>
              </w:rPr>
            </w:pPr>
            <w:r w:rsidRPr="00996D9F">
              <w:rPr>
                <w:color w:val="000000"/>
              </w:rPr>
              <w:t>Природа родного края</w:t>
            </w:r>
          </w:p>
        </w:tc>
        <w:tc>
          <w:tcPr>
            <w:tcW w:w="992" w:type="dxa"/>
            <w:shd w:val="clear" w:color="auto" w:fill="auto"/>
          </w:tcPr>
          <w:p w14:paraId="15EDB74F" w14:textId="77777777" w:rsidR="005A701B" w:rsidRPr="00996D9F" w:rsidRDefault="005A701B" w:rsidP="00551FA1">
            <w:pPr>
              <w:jc w:val="center"/>
            </w:pPr>
            <w:r w:rsidRPr="00996D9F">
              <w:t>1</w:t>
            </w:r>
          </w:p>
        </w:tc>
        <w:tc>
          <w:tcPr>
            <w:tcW w:w="1701" w:type="dxa"/>
            <w:shd w:val="clear" w:color="auto" w:fill="auto"/>
          </w:tcPr>
          <w:p w14:paraId="5B9DFDFB" w14:textId="77777777" w:rsidR="005A701B" w:rsidRPr="00996D9F" w:rsidRDefault="005A701B" w:rsidP="00551FA1"/>
        </w:tc>
        <w:tc>
          <w:tcPr>
            <w:tcW w:w="2551" w:type="dxa"/>
            <w:shd w:val="clear" w:color="auto" w:fill="auto"/>
          </w:tcPr>
          <w:p w14:paraId="57256D6F" w14:textId="77777777" w:rsidR="005A701B" w:rsidRPr="00996D9F" w:rsidRDefault="005A701B" w:rsidP="00551FA1">
            <w:r w:rsidRPr="00996D9F">
              <w:t>Фронтальный опрос</w:t>
            </w:r>
          </w:p>
        </w:tc>
      </w:tr>
      <w:tr w:rsidR="005A701B" w:rsidRPr="00996D9F" w14:paraId="07156F72" w14:textId="77777777" w:rsidTr="00551FA1">
        <w:trPr>
          <w:trHeight w:val="567"/>
        </w:trPr>
        <w:tc>
          <w:tcPr>
            <w:tcW w:w="1101" w:type="dxa"/>
            <w:shd w:val="clear" w:color="auto" w:fill="auto"/>
          </w:tcPr>
          <w:p w14:paraId="37C76A04" w14:textId="77777777" w:rsidR="005A701B" w:rsidRPr="00996D9F" w:rsidRDefault="005A701B" w:rsidP="005A701B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1275" w:type="dxa"/>
            <w:shd w:val="clear" w:color="auto" w:fill="auto"/>
          </w:tcPr>
          <w:p w14:paraId="783AE002" w14:textId="77777777" w:rsidR="005A701B" w:rsidRPr="00996D9F" w:rsidRDefault="005A701B" w:rsidP="00551FA1">
            <w:pPr>
              <w:jc w:val="center"/>
            </w:pPr>
          </w:p>
        </w:tc>
        <w:tc>
          <w:tcPr>
            <w:tcW w:w="3828" w:type="dxa"/>
          </w:tcPr>
          <w:p w14:paraId="05B0B4A6" w14:textId="77777777" w:rsidR="005A701B" w:rsidRPr="00996D9F" w:rsidRDefault="005A701B" w:rsidP="00551FA1">
            <w:r w:rsidRPr="00996D9F">
              <w:t>Словесный, наглядный методы</w:t>
            </w:r>
          </w:p>
        </w:tc>
        <w:tc>
          <w:tcPr>
            <w:tcW w:w="3969" w:type="dxa"/>
            <w:shd w:val="clear" w:color="auto" w:fill="auto"/>
          </w:tcPr>
          <w:p w14:paraId="670F0AF6" w14:textId="77777777" w:rsidR="005A701B" w:rsidRPr="00996D9F" w:rsidRDefault="005A701B" w:rsidP="00551FA1">
            <w:pPr>
              <w:rPr>
                <w:color w:val="000000"/>
              </w:rPr>
            </w:pPr>
            <w:r w:rsidRPr="00996D9F">
              <w:rPr>
                <w:color w:val="000000"/>
              </w:rPr>
              <w:t>Природа родного края</w:t>
            </w:r>
          </w:p>
        </w:tc>
        <w:tc>
          <w:tcPr>
            <w:tcW w:w="992" w:type="dxa"/>
            <w:shd w:val="clear" w:color="auto" w:fill="auto"/>
          </w:tcPr>
          <w:p w14:paraId="47246438" w14:textId="77777777" w:rsidR="005A701B" w:rsidRPr="00996D9F" w:rsidRDefault="005A701B" w:rsidP="00551FA1">
            <w:pPr>
              <w:jc w:val="center"/>
            </w:pPr>
            <w:r w:rsidRPr="00996D9F">
              <w:t>1</w:t>
            </w:r>
          </w:p>
        </w:tc>
        <w:tc>
          <w:tcPr>
            <w:tcW w:w="1701" w:type="dxa"/>
            <w:shd w:val="clear" w:color="auto" w:fill="auto"/>
          </w:tcPr>
          <w:p w14:paraId="5A25A4EA" w14:textId="77777777" w:rsidR="005A701B" w:rsidRPr="00996D9F" w:rsidRDefault="005A701B" w:rsidP="00551FA1"/>
        </w:tc>
        <w:tc>
          <w:tcPr>
            <w:tcW w:w="2551" w:type="dxa"/>
            <w:shd w:val="clear" w:color="auto" w:fill="auto"/>
          </w:tcPr>
          <w:p w14:paraId="71348669" w14:textId="77777777" w:rsidR="005A701B" w:rsidRPr="00996D9F" w:rsidRDefault="005A701B" w:rsidP="00551FA1">
            <w:r w:rsidRPr="00996D9F">
              <w:t>Фронтальный опрос</w:t>
            </w:r>
          </w:p>
        </w:tc>
      </w:tr>
      <w:tr w:rsidR="005A701B" w:rsidRPr="00996D9F" w14:paraId="77EB7592" w14:textId="77777777" w:rsidTr="00551FA1">
        <w:trPr>
          <w:trHeight w:val="567"/>
        </w:trPr>
        <w:tc>
          <w:tcPr>
            <w:tcW w:w="1101" w:type="dxa"/>
            <w:shd w:val="clear" w:color="auto" w:fill="auto"/>
          </w:tcPr>
          <w:p w14:paraId="5C612149" w14:textId="77777777" w:rsidR="005A701B" w:rsidRPr="00996D9F" w:rsidRDefault="005A701B" w:rsidP="005A701B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1275" w:type="dxa"/>
            <w:shd w:val="clear" w:color="auto" w:fill="auto"/>
          </w:tcPr>
          <w:p w14:paraId="1546C231" w14:textId="77777777" w:rsidR="005A701B" w:rsidRPr="00996D9F" w:rsidRDefault="005A701B" w:rsidP="00551FA1">
            <w:pPr>
              <w:jc w:val="center"/>
            </w:pPr>
          </w:p>
        </w:tc>
        <w:tc>
          <w:tcPr>
            <w:tcW w:w="3828" w:type="dxa"/>
          </w:tcPr>
          <w:p w14:paraId="56948F04" w14:textId="77777777" w:rsidR="005A701B" w:rsidRPr="00996D9F" w:rsidRDefault="005A701B" w:rsidP="00551FA1">
            <w:r w:rsidRPr="00996D9F">
              <w:t>Практический метод</w:t>
            </w:r>
          </w:p>
        </w:tc>
        <w:tc>
          <w:tcPr>
            <w:tcW w:w="3969" w:type="dxa"/>
            <w:shd w:val="clear" w:color="auto" w:fill="auto"/>
          </w:tcPr>
          <w:p w14:paraId="1C3F75A8" w14:textId="77777777" w:rsidR="005A701B" w:rsidRPr="00996D9F" w:rsidRDefault="005A701B" w:rsidP="00551FA1">
            <w:pPr>
              <w:rPr>
                <w:color w:val="000000"/>
              </w:rPr>
            </w:pPr>
            <w:r w:rsidRPr="00996D9F">
              <w:rPr>
                <w:color w:val="000000"/>
              </w:rPr>
              <w:t>Природа родного края</w:t>
            </w:r>
          </w:p>
        </w:tc>
        <w:tc>
          <w:tcPr>
            <w:tcW w:w="992" w:type="dxa"/>
            <w:shd w:val="clear" w:color="auto" w:fill="auto"/>
          </w:tcPr>
          <w:p w14:paraId="49916268" w14:textId="77777777" w:rsidR="005A701B" w:rsidRPr="00996D9F" w:rsidRDefault="005A701B" w:rsidP="00551FA1">
            <w:pPr>
              <w:jc w:val="center"/>
            </w:pPr>
            <w:r w:rsidRPr="00996D9F">
              <w:t>1</w:t>
            </w:r>
          </w:p>
        </w:tc>
        <w:tc>
          <w:tcPr>
            <w:tcW w:w="1701" w:type="dxa"/>
            <w:shd w:val="clear" w:color="auto" w:fill="auto"/>
          </w:tcPr>
          <w:p w14:paraId="69790858" w14:textId="77777777" w:rsidR="005A701B" w:rsidRPr="00996D9F" w:rsidRDefault="005A701B" w:rsidP="00551FA1"/>
        </w:tc>
        <w:tc>
          <w:tcPr>
            <w:tcW w:w="2551" w:type="dxa"/>
            <w:shd w:val="clear" w:color="auto" w:fill="auto"/>
          </w:tcPr>
          <w:p w14:paraId="63420CA1" w14:textId="77777777" w:rsidR="005A701B" w:rsidRPr="00996D9F" w:rsidRDefault="005A701B" w:rsidP="00551FA1">
            <w:r w:rsidRPr="00996D9F">
              <w:t>Творческая работа</w:t>
            </w:r>
          </w:p>
        </w:tc>
      </w:tr>
      <w:tr w:rsidR="005A701B" w:rsidRPr="00996D9F" w14:paraId="46CA514E" w14:textId="77777777" w:rsidTr="00551FA1">
        <w:trPr>
          <w:trHeight w:val="567"/>
        </w:trPr>
        <w:tc>
          <w:tcPr>
            <w:tcW w:w="1101" w:type="dxa"/>
            <w:shd w:val="clear" w:color="auto" w:fill="auto"/>
          </w:tcPr>
          <w:p w14:paraId="1F0A5043" w14:textId="77777777" w:rsidR="005A701B" w:rsidRPr="00996D9F" w:rsidRDefault="005A701B" w:rsidP="005A701B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1275" w:type="dxa"/>
            <w:shd w:val="clear" w:color="auto" w:fill="auto"/>
          </w:tcPr>
          <w:p w14:paraId="69B5D54E" w14:textId="77777777" w:rsidR="005A701B" w:rsidRPr="00996D9F" w:rsidRDefault="005A701B" w:rsidP="00551FA1">
            <w:pPr>
              <w:jc w:val="center"/>
            </w:pPr>
          </w:p>
        </w:tc>
        <w:tc>
          <w:tcPr>
            <w:tcW w:w="3828" w:type="dxa"/>
          </w:tcPr>
          <w:p w14:paraId="7FC50FA9" w14:textId="77777777" w:rsidR="005A701B" w:rsidRPr="00CA47D2" w:rsidRDefault="005A701B" w:rsidP="00551FA1">
            <w:pPr>
              <w:rPr>
                <w:color w:val="000000" w:themeColor="text1"/>
              </w:rPr>
            </w:pPr>
            <w:r w:rsidRPr="00CA47D2">
              <w:rPr>
                <w:color w:val="000000" w:themeColor="text1"/>
              </w:rPr>
              <w:t>Словесный, наглядный методы</w:t>
            </w:r>
          </w:p>
        </w:tc>
        <w:tc>
          <w:tcPr>
            <w:tcW w:w="3969" w:type="dxa"/>
            <w:shd w:val="clear" w:color="auto" w:fill="auto"/>
          </w:tcPr>
          <w:p w14:paraId="45F6D00A" w14:textId="77777777" w:rsidR="005A701B" w:rsidRPr="00CA47D2" w:rsidRDefault="005A701B" w:rsidP="00551FA1">
            <w:pPr>
              <w:rPr>
                <w:color w:val="000000" w:themeColor="text1"/>
              </w:rPr>
            </w:pPr>
            <w:r w:rsidRPr="00CA47D2">
              <w:rPr>
                <w:color w:val="000000" w:themeColor="text1"/>
                <w:shd w:val="clear" w:color="auto" w:fill="FFFFFF"/>
              </w:rPr>
              <w:t>Югра – край рек и озер.</w:t>
            </w:r>
          </w:p>
        </w:tc>
        <w:tc>
          <w:tcPr>
            <w:tcW w:w="992" w:type="dxa"/>
            <w:shd w:val="clear" w:color="auto" w:fill="auto"/>
          </w:tcPr>
          <w:p w14:paraId="2897DD09" w14:textId="77777777" w:rsidR="005A701B" w:rsidRPr="00996D9F" w:rsidRDefault="005A701B" w:rsidP="00551FA1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</w:tcPr>
          <w:p w14:paraId="65076E18" w14:textId="77777777" w:rsidR="005A701B" w:rsidRPr="00996D9F" w:rsidRDefault="005A701B" w:rsidP="00551FA1"/>
        </w:tc>
        <w:tc>
          <w:tcPr>
            <w:tcW w:w="2551" w:type="dxa"/>
            <w:shd w:val="clear" w:color="auto" w:fill="auto"/>
          </w:tcPr>
          <w:p w14:paraId="69178807" w14:textId="77777777" w:rsidR="005A701B" w:rsidRPr="00996D9F" w:rsidRDefault="005A701B" w:rsidP="00551FA1">
            <w:r w:rsidRPr="00996D9F">
              <w:t>Фронтальный опрос</w:t>
            </w:r>
          </w:p>
        </w:tc>
      </w:tr>
      <w:tr w:rsidR="005A701B" w:rsidRPr="00996D9F" w14:paraId="05482602" w14:textId="77777777" w:rsidTr="00551FA1">
        <w:trPr>
          <w:trHeight w:val="567"/>
        </w:trPr>
        <w:tc>
          <w:tcPr>
            <w:tcW w:w="1101" w:type="dxa"/>
            <w:shd w:val="clear" w:color="auto" w:fill="auto"/>
          </w:tcPr>
          <w:p w14:paraId="5A9DF23A" w14:textId="77777777" w:rsidR="005A701B" w:rsidRPr="00996D9F" w:rsidRDefault="005A701B" w:rsidP="005A701B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1275" w:type="dxa"/>
            <w:shd w:val="clear" w:color="auto" w:fill="auto"/>
          </w:tcPr>
          <w:p w14:paraId="7862938D" w14:textId="77777777" w:rsidR="005A701B" w:rsidRPr="00996D9F" w:rsidRDefault="005A701B" w:rsidP="00551FA1">
            <w:pPr>
              <w:jc w:val="center"/>
            </w:pPr>
          </w:p>
        </w:tc>
        <w:tc>
          <w:tcPr>
            <w:tcW w:w="3828" w:type="dxa"/>
          </w:tcPr>
          <w:p w14:paraId="78C38B6B" w14:textId="77777777" w:rsidR="005A701B" w:rsidRPr="00CA47D2" w:rsidRDefault="005A701B" w:rsidP="00551FA1">
            <w:pPr>
              <w:rPr>
                <w:color w:val="000000" w:themeColor="text1"/>
              </w:rPr>
            </w:pPr>
            <w:r w:rsidRPr="00CA47D2">
              <w:rPr>
                <w:color w:val="000000" w:themeColor="text1"/>
              </w:rPr>
              <w:t>Словесный, наглядный методы</w:t>
            </w:r>
          </w:p>
        </w:tc>
        <w:tc>
          <w:tcPr>
            <w:tcW w:w="3969" w:type="dxa"/>
            <w:shd w:val="clear" w:color="auto" w:fill="auto"/>
          </w:tcPr>
          <w:p w14:paraId="00C88A2D" w14:textId="77777777" w:rsidR="005A701B" w:rsidRPr="00CA47D2" w:rsidRDefault="005A701B" w:rsidP="00551FA1">
            <w:pPr>
              <w:rPr>
                <w:color w:val="000000" w:themeColor="text1"/>
                <w:shd w:val="clear" w:color="auto" w:fill="FFFFFF"/>
              </w:rPr>
            </w:pPr>
            <w:r w:rsidRPr="00CA47D2">
              <w:rPr>
                <w:color w:val="000000" w:themeColor="text1"/>
                <w:shd w:val="clear" w:color="auto" w:fill="FFFFFF"/>
              </w:rPr>
              <w:t>Югра – край рек и озер.</w:t>
            </w:r>
          </w:p>
        </w:tc>
        <w:tc>
          <w:tcPr>
            <w:tcW w:w="992" w:type="dxa"/>
            <w:shd w:val="clear" w:color="auto" w:fill="auto"/>
          </w:tcPr>
          <w:p w14:paraId="28698F08" w14:textId="77777777" w:rsidR="005A701B" w:rsidRDefault="005A701B" w:rsidP="00551FA1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</w:tcPr>
          <w:p w14:paraId="74A0DF99" w14:textId="77777777" w:rsidR="005A701B" w:rsidRPr="00996D9F" w:rsidRDefault="005A701B" w:rsidP="00551FA1"/>
        </w:tc>
        <w:tc>
          <w:tcPr>
            <w:tcW w:w="2551" w:type="dxa"/>
            <w:shd w:val="clear" w:color="auto" w:fill="auto"/>
          </w:tcPr>
          <w:p w14:paraId="5AAEF70A" w14:textId="77777777" w:rsidR="005A701B" w:rsidRPr="00996D9F" w:rsidRDefault="005A701B" w:rsidP="00551FA1">
            <w:r w:rsidRPr="00996D9F">
              <w:t>Фронтальный опрос</w:t>
            </w:r>
          </w:p>
        </w:tc>
      </w:tr>
      <w:tr w:rsidR="005A701B" w:rsidRPr="00996D9F" w14:paraId="1BA0D4AE" w14:textId="77777777" w:rsidTr="00551FA1">
        <w:trPr>
          <w:trHeight w:val="567"/>
        </w:trPr>
        <w:tc>
          <w:tcPr>
            <w:tcW w:w="1101" w:type="dxa"/>
            <w:shd w:val="clear" w:color="auto" w:fill="auto"/>
          </w:tcPr>
          <w:p w14:paraId="3BE6D95E" w14:textId="77777777" w:rsidR="005A701B" w:rsidRPr="00996D9F" w:rsidRDefault="005A701B" w:rsidP="005A701B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1275" w:type="dxa"/>
            <w:shd w:val="clear" w:color="auto" w:fill="auto"/>
          </w:tcPr>
          <w:p w14:paraId="222DBF4C" w14:textId="77777777" w:rsidR="005A701B" w:rsidRPr="00996D9F" w:rsidRDefault="005A701B" w:rsidP="00551FA1">
            <w:pPr>
              <w:jc w:val="center"/>
            </w:pPr>
          </w:p>
        </w:tc>
        <w:tc>
          <w:tcPr>
            <w:tcW w:w="3828" w:type="dxa"/>
          </w:tcPr>
          <w:p w14:paraId="50107969" w14:textId="77777777" w:rsidR="005A701B" w:rsidRPr="00996D9F" w:rsidRDefault="005A701B" w:rsidP="00551FA1">
            <w:r w:rsidRPr="00996D9F">
              <w:t>Словесный, наглядный методы</w:t>
            </w:r>
          </w:p>
        </w:tc>
        <w:tc>
          <w:tcPr>
            <w:tcW w:w="3969" w:type="dxa"/>
            <w:shd w:val="clear" w:color="auto" w:fill="auto"/>
          </w:tcPr>
          <w:p w14:paraId="230E90D4" w14:textId="77777777" w:rsidR="005A701B" w:rsidRPr="00996D9F" w:rsidRDefault="005A701B" w:rsidP="00551FA1">
            <w:pPr>
              <w:rPr>
                <w:rStyle w:val="af2"/>
                <w:i w:val="0"/>
              </w:rPr>
            </w:pPr>
            <w:r w:rsidRPr="00996D9F">
              <w:rPr>
                <w:color w:val="000000"/>
              </w:rPr>
              <w:t>День Победы</w:t>
            </w:r>
          </w:p>
        </w:tc>
        <w:tc>
          <w:tcPr>
            <w:tcW w:w="992" w:type="dxa"/>
            <w:shd w:val="clear" w:color="auto" w:fill="auto"/>
          </w:tcPr>
          <w:p w14:paraId="00D6ED23" w14:textId="77777777" w:rsidR="005A701B" w:rsidRPr="00996D9F" w:rsidRDefault="005A701B" w:rsidP="00551FA1">
            <w:pPr>
              <w:jc w:val="center"/>
            </w:pPr>
            <w:r w:rsidRPr="00996D9F">
              <w:t>1</w:t>
            </w:r>
          </w:p>
        </w:tc>
        <w:tc>
          <w:tcPr>
            <w:tcW w:w="1701" w:type="dxa"/>
            <w:shd w:val="clear" w:color="auto" w:fill="auto"/>
          </w:tcPr>
          <w:p w14:paraId="5053FC34" w14:textId="77777777" w:rsidR="005A701B" w:rsidRPr="00996D9F" w:rsidRDefault="005A701B" w:rsidP="00551FA1"/>
        </w:tc>
        <w:tc>
          <w:tcPr>
            <w:tcW w:w="2551" w:type="dxa"/>
            <w:shd w:val="clear" w:color="auto" w:fill="auto"/>
          </w:tcPr>
          <w:p w14:paraId="40FF4257" w14:textId="77777777" w:rsidR="005A701B" w:rsidRPr="00996D9F" w:rsidRDefault="005A701B" w:rsidP="00551FA1">
            <w:r w:rsidRPr="00996D9F">
              <w:t>Практическая работа</w:t>
            </w:r>
          </w:p>
        </w:tc>
      </w:tr>
      <w:tr w:rsidR="005A701B" w:rsidRPr="00996D9F" w14:paraId="1F847C8A" w14:textId="77777777" w:rsidTr="00551FA1">
        <w:trPr>
          <w:trHeight w:val="567"/>
        </w:trPr>
        <w:tc>
          <w:tcPr>
            <w:tcW w:w="1101" w:type="dxa"/>
            <w:shd w:val="clear" w:color="auto" w:fill="auto"/>
          </w:tcPr>
          <w:p w14:paraId="040BDF39" w14:textId="77777777" w:rsidR="005A701B" w:rsidRPr="00996D9F" w:rsidRDefault="005A701B" w:rsidP="005A701B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1275" w:type="dxa"/>
            <w:shd w:val="clear" w:color="auto" w:fill="auto"/>
          </w:tcPr>
          <w:p w14:paraId="567F302C" w14:textId="77777777" w:rsidR="005A701B" w:rsidRPr="00996D9F" w:rsidRDefault="005A701B" w:rsidP="00551FA1">
            <w:pPr>
              <w:jc w:val="center"/>
            </w:pPr>
          </w:p>
        </w:tc>
        <w:tc>
          <w:tcPr>
            <w:tcW w:w="3828" w:type="dxa"/>
          </w:tcPr>
          <w:p w14:paraId="6867F71A" w14:textId="77777777" w:rsidR="005A701B" w:rsidRPr="00996D9F" w:rsidRDefault="005A701B" w:rsidP="00551FA1">
            <w:r w:rsidRPr="00996D9F">
              <w:t>Словесный, наглядный методы</w:t>
            </w:r>
          </w:p>
        </w:tc>
        <w:tc>
          <w:tcPr>
            <w:tcW w:w="3969" w:type="dxa"/>
            <w:shd w:val="clear" w:color="auto" w:fill="auto"/>
          </w:tcPr>
          <w:p w14:paraId="777F8898" w14:textId="77777777" w:rsidR="005A701B" w:rsidRPr="00996D9F" w:rsidRDefault="005A701B" w:rsidP="00551FA1">
            <w:pPr>
              <w:rPr>
                <w:color w:val="000000"/>
              </w:rPr>
            </w:pPr>
            <w:r w:rsidRPr="00996D9F">
              <w:rPr>
                <w:color w:val="000000"/>
              </w:rPr>
              <w:t>День Победы</w:t>
            </w:r>
          </w:p>
        </w:tc>
        <w:tc>
          <w:tcPr>
            <w:tcW w:w="992" w:type="dxa"/>
            <w:shd w:val="clear" w:color="auto" w:fill="auto"/>
          </w:tcPr>
          <w:p w14:paraId="72A81B7D" w14:textId="77777777" w:rsidR="005A701B" w:rsidRPr="00996D9F" w:rsidRDefault="005A701B" w:rsidP="00551FA1">
            <w:pPr>
              <w:jc w:val="center"/>
            </w:pPr>
            <w:r w:rsidRPr="00996D9F">
              <w:t>1</w:t>
            </w:r>
          </w:p>
        </w:tc>
        <w:tc>
          <w:tcPr>
            <w:tcW w:w="1701" w:type="dxa"/>
            <w:shd w:val="clear" w:color="auto" w:fill="auto"/>
          </w:tcPr>
          <w:p w14:paraId="36337662" w14:textId="77777777" w:rsidR="005A701B" w:rsidRPr="00996D9F" w:rsidRDefault="005A701B" w:rsidP="00551FA1"/>
        </w:tc>
        <w:tc>
          <w:tcPr>
            <w:tcW w:w="2551" w:type="dxa"/>
            <w:shd w:val="clear" w:color="auto" w:fill="auto"/>
          </w:tcPr>
          <w:p w14:paraId="6F515DB3" w14:textId="77777777" w:rsidR="005A701B" w:rsidRPr="00996D9F" w:rsidRDefault="005A701B" w:rsidP="00551FA1">
            <w:r w:rsidRPr="00996D9F">
              <w:t>Практическая работа</w:t>
            </w:r>
          </w:p>
        </w:tc>
      </w:tr>
      <w:tr w:rsidR="005A701B" w:rsidRPr="00996D9F" w14:paraId="5EE9D049" w14:textId="77777777" w:rsidTr="00551FA1">
        <w:trPr>
          <w:trHeight w:val="567"/>
        </w:trPr>
        <w:tc>
          <w:tcPr>
            <w:tcW w:w="1101" w:type="dxa"/>
            <w:shd w:val="clear" w:color="auto" w:fill="auto"/>
          </w:tcPr>
          <w:p w14:paraId="38AA6BD0" w14:textId="77777777" w:rsidR="005A701B" w:rsidRPr="00996D9F" w:rsidRDefault="005A701B" w:rsidP="005A701B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1275" w:type="dxa"/>
            <w:shd w:val="clear" w:color="auto" w:fill="auto"/>
          </w:tcPr>
          <w:p w14:paraId="7CF6CE72" w14:textId="77777777" w:rsidR="005A701B" w:rsidRPr="00996D9F" w:rsidRDefault="005A701B" w:rsidP="00551FA1">
            <w:pPr>
              <w:jc w:val="center"/>
            </w:pPr>
          </w:p>
        </w:tc>
        <w:tc>
          <w:tcPr>
            <w:tcW w:w="3828" w:type="dxa"/>
          </w:tcPr>
          <w:p w14:paraId="235ADAFC" w14:textId="77777777" w:rsidR="005A701B" w:rsidRPr="00CA47D2" w:rsidRDefault="005A701B" w:rsidP="00551FA1">
            <w:pPr>
              <w:rPr>
                <w:color w:val="000000" w:themeColor="text1"/>
              </w:rPr>
            </w:pPr>
            <w:r w:rsidRPr="00CA47D2">
              <w:rPr>
                <w:color w:val="000000" w:themeColor="text1"/>
              </w:rPr>
              <w:t>Словесный, наглядный методы</w:t>
            </w:r>
          </w:p>
        </w:tc>
        <w:tc>
          <w:tcPr>
            <w:tcW w:w="3969" w:type="dxa"/>
            <w:shd w:val="clear" w:color="auto" w:fill="auto"/>
          </w:tcPr>
          <w:p w14:paraId="6F8FBADA" w14:textId="77777777" w:rsidR="005A701B" w:rsidRPr="00CA47D2" w:rsidRDefault="005A701B" w:rsidP="00551FA1">
            <w:pPr>
              <w:rPr>
                <w:color w:val="000000" w:themeColor="text1"/>
              </w:rPr>
            </w:pPr>
            <w:r w:rsidRPr="00CA47D2">
              <w:rPr>
                <w:color w:val="000000" w:themeColor="text1"/>
                <w:shd w:val="clear" w:color="auto" w:fill="FFFFFF"/>
              </w:rPr>
              <w:t>Мои земляки – герои и участники великой Отечественной войны.</w:t>
            </w:r>
          </w:p>
        </w:tc>
        <w:tc>
          <w:tcPr>
            <w:tcW w:w="992" w:type="dxa"/>
            <w:shd w:val="clear" w:color="auto" w:fill="auto"/>
          </w:tcPr>
          <w:p w14:paraId="78003E12" w14:textId="77777777" w:rsidR="005A701B" w:rsidRPr="00996D9F" w:rsidRDefault="005A701B" w:rsidP="00551FA1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</w:tcPr>
          <w:p w14:paraId="3C5A2290" w14:textId="77777777" w:rsidR="005A701B" w:rsidRPr="00996D9F" w:rsidRDefault="005A701B" w:rsidP="00551FA1"/>
        </w:tc>
        <w:tc>
          <w:tcPr>
            <w:tcW w:w="2551" w:type="dxa"/>
            <w:shd w:val="clear" w:color="auto" w:fill="auto"/>
          </w:tcPr>
          <w:p w14:paraId="68ECC90C" w14:textId="77777777" w:rsidR="005A701B" w:rsidRPr="00996D9F" w:rsidRDefault="005A701B" w:rsidP="00551FA1">
            <w:r w:rsidRPr="00996D9F">
              <w:t>Фронтальный опрос</w:t>
            </w:r>
          </w:p>
        </w:tc>
      </w:tr>
      <w:tr w:rsidR="005A701B" w:rsidRPr="00996D9F" w14:paraId="14CDCD6D" w14:textId="77777777" w:rsidTr="00551FA1">
        <w:trPr>
          <w:trHeight w:val="567"/>
        </w:trPr>
        <w:tc>
          <w:tcPr>
            <w:tcW w:w="1101" w:type="dxa"/>
            <w:shd w:val="clear" w:color="auto" w:fill="auto"/>
          </w:tcPr>
          <w:p w14:paraId="4AE8752F" w14:textId="77777777" w:rsidR="005A701B" w:rsidRPr="00996D9F" w:rsidRDefault="005A701B" w:rsidP="005A701B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1275" w:type="dxa"/>
            <w:shd w:val="clear" w:color="auto" w:fill="auto"/>
          </w:tcPr>
          <w:p w14:paraId="52E45ECB" w14:textId="77777777" w:rsidR="005A701B" w:rsidRPr="00996D9F" w:rsidRDefault="005A701B" w:rsidP="00551FA1">
            <w:pPr>
              <w:jc w:val="center"/>
            </w:pPr>
          </w:p>
        </w:tc>
        <w:tc>
          <w:tcPr>
            <w:tcW w:w="3828" w:type="dxa"/>
          </w:tcPr>
          <w:p w14:paraId="1E157FF8" w14:textId="77777777" w:rsidR="005A701B" w:rsidRPr="00CA47D2" w:rsidRDefault="005A701B" w:rsidP="00551FA1">
            <w:pPr>
              <w:rPr>
                <w:color w:val="000000" w:themeColor="text1"/>
              </w:rPr>
            </w:pPr>
            <w:r w:rsidRPr="00CA47D2">
              <w:rPr>
                <w:color w:val="000000" w:themeColor="text1"/>
              </w:rPr>
              <w:t>Словесный, наглядный методы</w:t>
            </w:r>
          </w:p>
        </w:tc>
        <w:tc>
          <w:tcPr>
            <w:tcW w:w="3969" w:type="dxa"/>
            <w:shd w:val="clear" w:color="auto" w:fill="auto"/>
          </w:tcPr>
          <w:p w14:paraId="39DB07FD" w14:textId="77777777" w:rsidR="005A701B" w:rsidRPr="00CA47D2" w:rsidRDefault="005A701B" w:rsidP="00551FA1">
            <w:pPr>
              <w:rPr>
                <w:color w:val="000000" w:themeColor="text1"/>
                <w:shd w:val="clear" w:color="auto" w:fill="FFFFFF"/>
              </w:rPr>
            </w:pPr>
            <w:r w:rsidRPr="00CA47D2">
              <w:rPr>
                <w:color w:val="000000" w:themeColor="text1"/>
                <w:shd w:val="clear" w:color="auto" w:fill="FFFFFF"/>
              </w:rPr>
              <w:t>Мои земляки – герои и участники великой Отечественной войны.</w:t>
            </w:r>
          </w:p>
        </w:tc>
        <w:tc>
          <w:tcPr>
            <w:tcW w:w="992" w:type="dxa"/>
            <w:shd w:val="clear" w:color="auto" w:fill="auto"/>
          </w:tcPr>
          <w:p w14:paraId="22CE45E9" w14:textId="77777777" w:rsidR="005A701B" w:rsidRDefault="005A701B" w:rsidP="00551FA1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</w:tcPr>
          <w:p w14:paraId="5E5CBCAE" w14:textId="77777777" w:rsidR="005A701B" w:rsidRPr="00996D9F" w:rsidRDefault="005A701B" w:rsidP="00551FA1"/>
        </w:tc>
        <w:tc>
          <w:tcPr>
            <w:tcW w:w="2551" w:type="dxa"/>
            <w:shd w:val="clear" w:color="auto" w:fill="auto"/>
          </w:tcPr>
          <w:p w14:paraId="26BF5287" w14:textId="77777777" w:rsidR="005A701B" w:rsidRPr="00996D9F" w:rsidRDefault="005A701B" w:rsidP="00551FA1">
            <w:r w:rsidRPr="00996D9F">
              <w:t>Фронтальный опрос</w:t>
            </w:r>
          </w:p>
        </w:tc>
      </w:tr>
      <w:tr w:rsidR="005A701B" w:rsidRPr="00996D9F" w14:paraId="6C385108" w14:textId="77777777" w:rsidTr="00551FA1">
        <w:trPr>
          <w:trHeight w:val="567"/>
        </w:trPr>
        <w:tc>
          <w:tcPr>
            <w:tcW w:w="1101" w:type="dxa"/>
            <w:shd w:val="clear" w:color="auto" w:fill="auto"/>
          </w:tcPr>
          <w:p w14:paraId="364E93E8" w14:textId="77777777" w:rsidR="005A701B" w:rsidRPr="00996D9F" w:rsidRDefault="005A701B" w:rsidP="005A701B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1275" w:type="dxa"/>
            <w:shd w:val="clear" w:color="auto" w:fill="auto"/>
          </w:tcPr>
          <w:p w14:paraId="7F8D05CB" w14:textId="77777777" w:rsidR="005A701B" w:rsidRPr="00996D9F" w:rsidRDefault="005A701B" w:rsidP="00551FA1">
            <w:pPr>
              <w:jc w:val="center"/>
            </w:pPr>
          </w:p>
        </w:tc>
        <w:tc>
          <w:tcPr>
            <w:tcW w:w="3828" w:type="dxa"/>
          </w:tcPr>
          <w:p w14:paraId="602426C5" w14:textId="77777777" w:rsidR="005A701B" w:rsidRPr="00996D9F" w:rsidRDefault="005A701B" w:rsidP="00551FA1">
            <w:r w:rsidRPr="00996D9F">
              <w:t>Словесный, наглядный методы</w:t>
            </w:r>
          </w:p>
        </w:tc>
        <w:tc>
          <w:tcPr>
            <w:tcW w:w="3969" w:type="dxa"/>
            <w:shd w:val="clear" w:color="auto" w:fill="auto"/>
          </w:tcPr>
          <w:p w14:paraId="65F02E4D" w14:textId="77777777" w:rsidR="005A701B" w:rsidRPr="00996D9F" w:rsidRDefault="005A701B" w:rsidP="00551FA1">
            <w:pPr>
              <w:rPr>
                <w:color w:val="000000"/>
              </w:rPr>
            </w:pPr>
            <w:r w:rsidRPr="00996D9F">
              <w:rPr>
                <w:color w:val="000000"/>
              </w:rPr>
              <w:t>Традиционные занятия жителей</w:t>
            </w:r>
          </w:p>
        </w:tc>
        <w:tc>
          <w:tcPr>
            <w:tcW w:w="992" w:type="dxa"/>
            <w:shd w:val="clear" w:color="auto" w:fill="auto"/>
          </w:tcPr>
          <w:p w14:paraId="4A2D3EE7" w14:textId="77777777" w:rsidR="005A701B" w:rsidRPr="00996D9F" w:rsidRDefault="005A701B" w:rsidP="00551FA1">
            <w:pPr>
              <w:jc w:val="center"/>
            </w:pPr>
            <w:r w:rsidRPr="00996D9F">
              <w:t>1</w:t>
            </w:r>
          </w:p>
        </w:tc>
        <w:tc>
          <w:tcPr>
            <w:tcW w:w="1701" w:type="dxa"/>
            <w:shd w:val="clear" w:color="auto" w:fill="auto"/>
          </w:tcPr>
          <w:p w14:paraId="44D2F238" w14:textId="77777777" w:rsidR="005A701B" w:rsidRPr="00996D9F" w:rsidRDefault="005A701B" w:rsidP="00551FA1"/>
        </w:tc>
        <w:tc>
          <w:tcPr>
            <w:tcW w:w="2551" w:type="dxa"/>
            <w:shd w:val="clear" w:color="auto" w:fill="auto"/>
          </w:tcPr>
          <w:p w14:paraId="6BA32110" w14:textId="77777777" w:rsidR="005A701B" w:rsidRPr="00996D9F" w:rsidRDefault="005A701B" w:rsidP="00551FA1">
            <w:r w:rsidRPr="00996D9F">
              <w:t>Фронтальный опрос</w:t>
            </w:r>
          </w:p>
        </w:tc>
      </w:tr>
      <w:tr w:rsidR="005A701B" w:rsidRPr="00996D9F" w14:paraId="22C3CE79" w14:textId="77777777" w:rsidTr="00551FA1">
        <w:trPr>
          <w:trHeight w:val="567"/>
        </w:trPr>
        <w:tc>
          <w:tcPr>
            <w:tcW w:w="1101" w:type="dxa"/>
            <w:shd w:val="clear" w:color="auto" w:fill="auto"/>
          </w:tcPr>
          <w:p w14:paraId="4789813D" w14:textId="77777777" w:rsidR="005A701B" w:rsidRPr="00996D9F" w:rsidRDefault="005A701B" w:rsidP="005A701B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1275" w:type="dxa"/>
            <w:shd w:val="clear" w:color="auto" w:fill="auto"/>
          </w:tcPr>
          <w:p w14:paraId="012FD934" w14:textId="77777777" w:rsidR="005A701B" w:rsidRPr="00996D9F" w:rsidRDefault="005A701B" w:rsidP="00551FA1">
            <w:pPr>
              <w:jc w:val="center"/>
            </w:pPr>
          </w:p>
        </w:tc>
        <w:tc>
          <w:tcPr>
            <w:tcW w:w="3828" w:type="dxa"/>
          </w:tcPr>
          <w:p w14:paraId="23AC63C7" w14:textId="77777777" w:rsidR="005A701B" w:rsidRPr="00996D9F" w:rsidRDefault="005A701B" w:rsidP="00551FA1">
            <w:r w:rsidRPr="00996D9F">
              <w:t>Словесный, наглядный методы</w:t>
            </w:r>
          </w:p>
        </w:tc>
        <w:tc>
          <w:tcPr>
            <w:tcW w:w="3969" w:type="dxa"/>
            <w:shd w:val="clear" w:color="auto" w:fill="auto"/>
          </w:tcPr>
          <w:p w14:paraId="277C9280" w14:textId="77777777" w:rsidR="005A701B" w:rsidRPr="00996D9F" w:rsidRDefault="005A701B" w:rsidP="00551FA1">
            <w:pPr>
              <w:rPr>
                <w:color w:val="000000"/>
              </w:rPr>
            </w:pPr>
            <w:r w:rsidRPr="00996D9F">
              <w:rPr>
                <w:color w:val="000000"/>
              </w:rPr>
              <w:t>Традиционные занятия жителей</w:t>
            </w:r>
          </w:p>
        </w:tc>
        <w:tc>
          <w:tcPr>
            <w:tcW w:w="992" w:type="dxa"/>
            <w:shd w:val="clear" w:color="auto" w:fill="auto"/>
          </w:tcPr>
          <w:p w14:paraId="710D093C" w14:textId="77777777" w:rsidR="005A701B" w:rsidRPr="00996D9F" w:rsidRDefault="005A701B" w:rsidP="00551FA1">
            <w:pPr>
              <w:jc w:val="center"/>
            </w:pPr>
            <w:r w:rsidRPr="00996D9F">
              <w:t>1</w:t>
            </w:r>
          </w:p>
        </w:tc>
        <w:tc>
          <w:tcPr>
            <w:tcW w:w="1701" w:type="dxa"/>
            <w:shd w:val="clear" w:color="auto" w:fill="auto"/>
          </w:tcPr>
          <w:p w14:paraId="1C2824FE" w14:textId="77777777" w:rsidR="005A701B" w:rsidRPr="00996D9F" w:rsidRDefault="005A701B" w:rsidP="00551FA1"/>
        </w:tc>
        <w:tc>
          <w:tcPr>
            <w:tcW w:w="2551" w:type="dxa"/>
            <w:shd w:val="clear" w:color="auto" w:fill="auto"/>
          </w:tcPr>
          <w:p w14:paraId="4B1FEC94" w14:textId="77777777" w:rsidR="005A701B" w:rsidRPr="00996D9F" w:rsidRDefault="005A701B" w:rsidP="00551FA1">
            <w:r w:rsidRPr="00996D9F">
              <w:t>Фронтальный опрос</w:t>
            </w:r>
          </w:p>
        </w:tc>
      </w:tr>
      <w:tr w:rsidR="005A701B" w:rsidRPr="00996D9F" w14:paraId="0AB4B9AB" w14:textId="77777777" w:rsidTr="00551FA1">
        <w:trPr>
          <w:trHeight w:val="567"/>
        </w:trPr>
        <w:tc>
          <w:tcPr>
            <w:tcW w:w="1101" w:type="dxa"/>
            <w:shd w:val="clear" w:color="auto" w:fill="auto"/>
          </w:tcPr>
          <w:p w14:paraId="4CD4B03A" w14:textId="77777777" w:rsidR="005A701B" w:rsidRPr="00996D9F" w:rsidRDefault="005A701B" w:rsidP="005A701B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1275" w:type="dxa"/>
            <w:shd w:val="clear" w:color="auto" w:fill="auto"/>
          </w:tcPr>
          <w:p w14:paraId="16798AB9" w14:textId="77777777" w:rsidR="005A701B" w:rsidRPr="00996D9F" w:rsidRDefault="005A701B" w:rsidP="00551FA1">
            <w:pPr>
              <w:jc w:val="center"/>
            </w:pPr>
          </w:p>
        </w:tc>
        <w:tc>
          <w:tcPr>
            <w:tcW w:w="3828" w:type="dxa"/>
          </w:tcPr>
          <w:p w14:paraId="4FCB9307" w14:textId="77777777" w:rsidR="005A701B" w:rsidRPr="00996D9F" w:rsidRDefault="005A701B" w:rsidP="00551FA1">
            <w:r w:rsidRPr="00996D9F">
              <w:t>Словесный, наглядный методы</w:t>
            </w:r>
          </w:p>
        </w:tc>
        <w:tc>
          <w:tcPr>
            <w:tcW w:w="3969" w:type="dxa"/>
            <w:shd w:val="clear" w:color="auto" w:fill="auto"/>
          </w:tcPr>
          <w:p w14:paraId="4FD459BF" w14:textId="77777777" w:rsidR="005A701B" w:rsidRPr="00996D9F" w:rsidRDefault="005A701B" w:rsidP="00551FA1">
            <w:pPr>
              <w:rPr>
                <w:color w:val="000000"/>
              </w:rPr>
            </w:pPr>
            <w:r w:rsidRPr="00996D9F">
              <w:rPr>
                <w:color w:val="000000"/>
              </w:rPr>
              <w:t>Музей города</w:t>
            </w:r>
          </w:p>
        </w:tc>
        <w:tc>
          <w:tcPr>
            <w:tcW w:w="992" w:type="dxa"/>
            <w:shd w:val="clear" w:color="auto" w:fill="auto"/>
          </w:tcPr>
          <w:p w14:paraId="2083C4F0" w14:textId="77777777" w:rsidR="005A701B" w:rsidRPr="00996D9F" w:rsidRDefault="005A701B" w:rsidP="00551FA1">
            <w:pPr>
              <w:jc w:val="center"/>
            </w:pPr>
            <w:r w:rsidRPr="00996D9F">
              <w:t>1</w:t>
            </w:r>
          </w:p>
        </w:tc>
        <w:tc>
          <w:tcPr>
            <w:tcW w:w="1701" w:type="dxa"/>
            <w:shd w:val="clear" w:color="auto" w:fill="auto"/>
          </w:tcPr>
          <w:p w14:paraId="7A26E8C6" w14:textId="77777777" w:rsidR="005A701B" w:rsidRPr="00996D9F" w:rsidRDefault="005A701B" w:rsidP="00551FA1"/>
        </w:tc>
        <w:tc>
          <w:tcPr>
            <w:tcW w:w="2551" w:type="dxa"/>
            <w:shd w:val="clear" w:color="auto" w:fill="auto"/>
          </w:tcPr>
          <w:p w14:paraId="41BCFFF9" w14:textId="77777777" w:rsidR="005A701B" w:rsidRPr="00996D9F" w:rsidRDefault="005A701B" w:rsidP="00551FA1">
            <w:r w:rsidRPr="00996D9F">
              <w:t>Фронтальный опрос</w:t>
            </w:r>
          </w:p>
        </w:tc>
      </w:tr>
      <w:tr w:rsidR="005A701B" w:rsidRPr="00996D9F" w14:paraId="5B50D230" w14:textId="77777777" w:rsidTr="00551FA1">
        <w:trPr>
          <w:trHeight w:val="518"/>
        </w:trPr>
        <w:tc>
          <w:tcPr>
            <w:tcW w:w="1101" w:type="dxa"/>
            <w:shd w:val="clear" w:color="auto" w:fill="auto"/>
          </w:tcPr>
          <w:p w14:paraId="5243902A" w14:textId="77777777" w:rsidR="005A701B" w:rsidRPr="00996D9F" w:rsidRDefault="005A701B" w:rsidP="005A701B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1275" w:type="dxa"/>
            <w:shd w:val="clear" w:color="auto" w:fill="auto"/>
          </w:tcPr>
          <w:p w14:paraId="04FE7A32" w14:textId="77777777" w:rsidR="005A701B" w:rsidRPr="00996D9F" w:rsidRDefault="005A701B" w:rsidP="00551FA1">
            <w:pPr>
              <w:jc w:val="center"/>
            </w:pPr>
          </w:p>
        </w:tc>
        <w:tc>
          <w:tcPr>
            <w:tcW w:w="3828" w:type="dxa"/>
          </w:tcPr>
          <w:p w14:paraId="31A288F6" w14:textId="77777777" w:rsidR="005A701B" w:rsidRPr="00996D9F" w:rsidRDefault="005A701B" w:rsidP="00551FA1">
            <w:r w:rsidRPr="00996D9F">
              <w:t>Экскурсия</w:t>
            </w:r>
          </w:p>
        </w:tc>
        <w:tc>
          <w:tcPr>
            <w:tcW w:w="3969" w:type="dxa"/>
            <w:shd w:val="clear" w:color="auto" w:fill="auto"/>
          </w:tcPr>
          <w:p w14:paraId="436D1311" w14:textId="77777777" w:rsidR="005A701B" w:rsidRPr="00996D9F" w:rsidRDefault="005A701B" w:rsidP="00551FA1">
            <w:pPr>
              <w:rPr>
                <w:rStyle w:val="af2"/>
                <w:i w:val="0"/>
              </w:rPr>
            </w:pPr>
            <w:r w:rsidRPr="00996D9F">
              <w:rPr>
                <w:color w:val="000000"/>
              </w:rPr>
              <w:t>Музей города</w:t>
            </w:r>
          </w:p>
        </w:tc>
        <w:tc>
          <w:tcPr>
            <w:tcW w:w="992" w:type="dxa"/>
            <w:shd w:val="clear" w:color="auto" w:fill="auto"/>
          </w:tcPr>
          <w:p w14:paraId="4A815AE0" w14:textId="77777777" w:rsidR="005A701B" w:rsidRPr="00996D9F" w:rsidRDefault="005A701B" w:rsidP="00551FA1">
            <w:pPr>
              <w:jc w:val="center"/>
            </w:pPr>
            <w:r w:rsidRPr="00996D9F">
              <w:t>1</w:t>
            </w:r>
          </w:p>
        </w:tc>
        <w:tc>
          <w:tcPr>
            <w:tcW w:w="1701" w:type="dxa"/>
            <w:shd w:val="clear" w:color="auto" w:fill="auto"/>
          </w:tcPr>
          <w:p w14:paraId="5F882C33" w14:textId="77777777" w:rsidR="005A701B" w:rsidRPr="00996D9F" w:rsidRDefault="005A701B" w:rsidP="00551FA1"/>
        </w:tc>
        <w:tc>
          <w:tcPr>
            <w:tcW w:w="2551" w:type="dxa"/>
            <w:shd w:val="clear" w:color="auto" w:fill="auto"/>
          </w:tcPr>
          <w:p w14:paraId="06147ECA" w14:textId="77777777" w:rsidR="005A701B" w:rsidRPr="00996D9F" w:rsidRDefault="005A701B" w:rsidP="00551FA1">
            <w:r w:rsidRPr="00996D9F">
              <w:t>Фронтальный опрос</w:t>
            </w:r>
          </w:p>
        </w:tc>
      </w:tr>
      <w:tr w:rsidR="005A701B" w:rsidRPr="00996D9F" w14:paraId="1639B35D" w14:textId="77777777" w:rsidTr="00551FA1">
        <w:trPr>
          <w:trHeight w:val="567"/>
        </w:trPr>
        <w:tc>
          <w:tcPr>
            <w:tcW w:w="1101" w:type="dxa"/>
            <w:shd w:val="clear" w:color="auto" w:fill="auto"/>
          </w:tcPr>
          <w:p w14:paraId="469C6E3A" w14:textId="77777777" w:rsidR="005A701B" w:rsidRPr="00996D9F" w:rsidRDefault="005A701B" w:rsidP="005A701B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1275" w:type="dxa"/>
            <w:shd w:val="clear" w:color="auto" w:fill="auto"/>
          </w:tcPr>
          <w:p w14:paraId="7A3D8B65" w14:textId="77777777" w:rsidR="005A701B" w:rsidRPr="00996D9F" w:rsidRDefault="005A701B" w:rsidP="00551FA1">
            <w:pPr>
              <w:jc w:val="center"/>
            </w:pPr>
          </w:p>
        </w:tc>
        <w:tc>
          <w:tcPr>
            <w:tcW w:w="3828" w:type="dxa"/>
          </w:tcPr>
          <w:p w14:paraId="2619AA36" w14:textId="77777777" w:rsidR="005A701B" w:rsidRPr="00996D9F" w:rsidRDefault="005A701B" w:rsidP="00551FA1">
            <w:r w:rsidRPr="00996D9F">
              <w:t>Словесный, наглядный методы</w:t>
            </w:r>
          </w:p>
        </w:tc>
        <w:tc>
          <w:tcPr>
            <w:tcW w:w="3969" w:type="dxa"/>
            <w:shd w:val="clear" w:color="auto" w:fill="auto"/>
          </w:tcPr>
          <w:p w14:paraId="41A3B1A8" w14:textId="77777777" w:rsidR="005A701B" w:rsidRPr="00996D9F" w:rsidRDefault="005A701B" w:rsidP="00551FA1">
            <w:pPr>
              <w:rPr>
                <w:color w:val="000000"/>
              </w:rPr>
            </w:pPr>
            <w:r w:rsidRPr="00996D9F">
              <w:rPr>
                <w:color w:val="000000"/>
              </w:rPr>
              <w:t>Подземные богатства</w:t>
            </w:r>
          </w:p>
        </w:tc>
        <w:tc>
          <w:tcPr>
            <w:tcW w:w="992" w:type="dxa"/>
            <w:shd w:val="clear" w:color="auto" w:fill="auto"/>
          </w:tcPr>
          <w:p w14:paraId="3FE36448" w14:textId="77777777" w:rsidR="005A701B" w:rsidRPr="00996D9F" w:rsidRDefault="005A701B" w:rsidP="00551FA1">
            <w:pPr>
              <w:jc w:val="center"/>
            </w:pPr>
            <w:r w:rsidRPr="00996D9F">
              <w:t>1</w:t>
            </w:r>
          </w:p>
        </w:tc>
        <w:tc>
          <w:tcPr>
            <w:tcW w:w="1701" w:type="dxa"/>
            <w:shd w:val="clear" w:color="auto" w:fill="auto"/>
          </w:tcPr>
          <w:p w14:paraId="118AE75D" w14:textId="77777777" w:rsidR="005A701B" w:rsidRPr="00996D9F" w:rsidRDefault="005A701B" w:rsidP="00551FA1"/>
        </w:tc>
        <w:tc>
          <w:tcPr>
            <w:tcW w:w="2551" w:type="dxa"/>
            <w:shd w:val="clear" w:color="auto" w:fill="auto"/>
          </w:tcPr>
          <w:p w14:paraId="18DAA006" w14:textId="77777777" w:rsidR="005A701B" w:rsidRPr="00996D9F" w:rsidRDefault="005A701B" w:rsidP="00551FA1">
            <w:r w:rsidRPr="00996D9F">
              <w:t>Фронтальный опрос</w:t>
            </w:r>
          </w:p>
        </w:tc>
      </w:tr>
      <w:tr w:rsidR="005A701B" w:rsidRPr="00996D9F" w14:paraId="01EDBFF0" w14:textId="77777777" w:rsidTr="00551FA1">
        <w:trPr>
          <w:trHeight w:val="567"/>
        </w:trPr>
        <w:tc>
          <w:tcPr>
            <w:tcW w:w="1101" w:type="dxa"/>
            <w:shd w:val="clear" w:color="auto" w:fill="auto"/>
          </w:tcPr>
          <w:p w14:paraId="3EA2BE91" w14:textId="77777777" w:rsidR="005A701B" w:rsidRPr="00996D9F" w:rsidRDefault="005A701B" w:rsidP="005A701B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1275" w:type="dxa"/>
            <w:shd w:val="clear" w:color="auto" w:fill="auto"/>
          </w:tcPr>
          <w:p w14:paraId="04759AF8" w14:textId="77777777" w:rsidR="005A701B" w:rsidRPr="00996D9F" w:rsidRDefault="005A701B" w:rsidP="00551FA1">
            <w:pPr>
              <w:jc w:val="center"/>
            </w:pPr>
          </w:p>
        </w:tc>
        <w:tc>
          <w:tcPr>
            <w:tcW w:w="3828" w:type="dxa"/>
          </w:tcPr>
          <w:p w14:paraId="2EC6CADA" w14:textId="77777777" w:rsidR="005A701B" w:rsidRPr="00996D9F" w:rsidRDefault="005A701B" w:rsidP="00551FA1">
            <w:r w:rsidRPr="00996D9F">
              <w:t>Словесный, наглядный методы</w:t>
            </w:r>
          </w:p>
        </w:tc>
        <w:tc>
          <w:tcPr>
            <w:tcW w:w="3969" w:type="dxa"/>
            <w:shd w:val="clear" w:color="auto" w:fill="auto"/>
          </w:tcPr>
          <w:p w14:paraId="1B60CDDC" w14:textId="77777777" w:rsidR="005A701B" w:rsidRPr="00996D9F" w:rsidRDefault="005A701B" w:rsidP="00551FA1">
            <w:pPr>
              <w:rPr>
                <w:color w:val="000000"/>
              </w:rPr>
            </w:pPr>
            <w:r w:rsidRPr="00996D9F">
              <w:rPr>
                <w:color w:val="000000"/>
              </w:rPr>
              <w:t>Подземные богатства</w:t>
            </w:r>
          </w:p>
        </w:tc>
        <w:tc>
          <w:tcPr>
            <w:tcW w:w="992" w:type="dxa"/>
            <w:shd w:val="clear" w:color="auto" w:fill="auto"/>
          </w:tcPr>
          <w:p w14:paraId="6BC64164" w14:textId="77777777" w:rsidR="005A701B" w:rsidRPr="00996D9F" w:rsidRDefault="005A701B" w:rsidP="00551FA1">
            <w:pPr>
              <w:jc w:val="center"/>
            </w:pPr>
            <w:r w:rsidRPr="00996D9F">
              <w:t>1</w:t>
            </w:r>
          </w:p>
        </w:tc>
        <w:tc>
          <w:tcPr>
            <w:tcW w:w="1701" w:type="dxa"/>
            <w:shd w:val="clear" w:color="auto" w:fill="auto"/>
          </w:tcPr>
          <w:p w14:paraId="2FC79CAE" w14:textId="77777777" w:rsidR="005A701B" w:rsidRPr="00996D9F" w:rsidRDefault="005A701B" w:rsidP="00551FA1"/>
        </w:tc>
        <w:tc>
          <w:tcPr>
            <w:tcW w:w="2551" w:type="dxa"/>
            <w:shd w:val="clear" w:color="auto" w:fill="auto"/>
          </w:tcPr>
          <w:p w14:paraId="17D282B9" w14:textId="77777777" w:rsidR="005A701B" w:rsidRPr="00996D9F" w:rsidRDefault="005A701B" w:rsidP="00551FA1">
            <w:r w:rsidRPr="00996D9F">
              <w:t>Фронтальный опрос</w:t>
            </w:r>
          </w:p>
        </w:tc>
      </w:tr>
      <w:tr w:rsidR="005A701B" w:rsidRPr="00996D9F" w14:paraId="353A0EA6" w14:textId="77777777" w:rsidTr="00551FA1">
        <w:trPr>
          <w:trHeight w:val="567"/>
        </w:trPr>
        <w:tc>
          <w:tcPr>
            <w:tcW w:w="1101" w:type="dxa"/>
            <w:shd w:val="clear" w:color="auto" w:fill="auto"/>
          </w:tcPr>
          <w:p w14:paraId="18E90DAA" w14:textId="77777777" w:rsidR="005A701B" w:rsidRPr="00996D9F" w:rsidRDefault="005A701B" w:rsidP="005A701B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1275" w:type="dxa"/>
            <w:shd w:val="clear" w:color="auto" w:fill="auto"/>
          </w:tcPr>
          <w:p w14:paraId="3FBE046F" w14:textId="77777777" w:rsidR="005A701B" w:rsidRPr="00996D9F" w:rsidRDefault="005A701B" w:rsidP="00551FA1">
            <w:pPr>
              <w:jc w:val="center"/>
            </w:pPr>
          </w:p>
        </w:tc>
        <w:tc>
          <w:tcPr>
            <w:tcW w:w="3828" w:type="dxa"/>
          </w:tcPr>
          <w:p w14:paraId="77BCE05A" w14:textId="77777777" w:rsidR="005A701B" w:rsidRPr="00996D9F" w:rsidRDefault="005A701B" w:rsidP="00551FA1">
            <w:r w:rsidRPr="00996D9F">
              <w:t>Беседа</w:t>
            </w:r>
          </w:p>
        </w:tc>
        <w:tc>
          <w:tcPr>
            <w:tcW w:w="3969" w:type="dxa"/>
            <w:shd w:val="clear" w:color="auto" w:fill="auto"/>
          </w:tcPr>
          <w:p w14:paraId="23F7C838" w14:textId="77777777" w:rsidR="005A701B" w:rsidRPr="00996D9F" w:rsidRDefault="005A701B" w:rsidP="00551FA1">
            <w:pPr>
              <w:rPr>
                <w:color w:val="000000"/>
              </w:rPr>
            </w:pPr>
            <w:r w:rsidRPr="00996D9F">
              <w:rPr>
                <w:color w:val="000000"/>
              </w:rPr>
              <w:t>Я знаю. Я умею</w:t>
            </w:r>
          </w:p>
        </w:tc>
        <w:tc>
          <w:tcPr>
            <w:tcW w:w="992" w:type="dxa"/>
            <w:shd w:val="clear" w:color="auto" w:fill="auto"/>
          </w:tcPr>
          <w:p w14:paraId="73C8D8FE" w14:textId="77777777" w:rsidR="005A701B" w:rsidRPr="00996D9F" w:rsidRDefault="005A701B" w:rsidP="00551FA1">
            <w:pPr>
              <w:jc w:val="center"/>
            </w:pPr>
            <w:r w:rsidRPr="00996D9F">
              <w:t>1</w:t>
            </w:r>
          </w:p>
        </w:tc>
        <w:tc>
          <w:tcPr>
            <w:tcW w:w="1701" w:type="dxa"/>
            <w:shd w:val="clear" w:color="auto" w:fill="auto"/>
          </w:tcPr>
          <w:p w14:paraId="7B398181" w14:textId="77777777" w:rsidR="005A701B" w:rsidRPr="00996D9F" w:rsidRDefault="005A701B" w:rsidP="00551FA1"/>
        </w:tc>
        <w:tc>
          <w:tcPr>
            <w:tcW w:w="2551" w:type="dxa"/>
            <w:shd w:val="clear" w:color="auto" w:fill="auto"/>
          </w:tcPr>
          <w:p w14:paraId="682A2E2B" w14:textId="77777777" w:rsidR="005A701B" w:rsidRPr="00996D9F" w:rsidRDefault="005A701B" w:rsidP="00551FA1">
            <w:r w:rsidRPr="00996D9F">
              <w:t>Викторина</w:t>
            </w:r>
          </w:p>
        </w:tc>
      </w:tr>
      <w:tr w:rsidR="005A701B" w:rsidRPr="00996D9F" w14:paraId="4134EFB5" w14:textId="77777777" w:rsidTr="00551FA1">
        <w:trPr>
          <w:trHeight w:val="567"/>
        </w:trPr>
        <w:tc>
          <w:tcPr>
            <w:tcW w:w="1101" w:type="dxa"/>
            <w:shd w:val="clear" w:color="auto" w:fill="auto"/>
          </w:tcPr>
          <w:p w14:paraId="0F50C6C8" w14:textId="77777777" w:rsidR="005A701B" w:rsidRPr="00996D9F" w:rsidRDefault="005A701B" w:rsidP="005A701B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1275" w:type="dxa"/>
            <w:shd w:val="clear" w:color="auto" w:fill="auto"/>
          </w:tcPr>
          <w:p w14:paraId="28E69D48" w14:textId="77777777" w:rsidR="005A701B" w:rsidRPr="00996D9F" w:rsidRDefault="005A701B" w:rsidP="00551FA1">
            <w:pPr>
              <w:jc w:val="center"/>
            </w:pPr>
          </w:p>
        </w:tc>
        <w:tc>
          <w:tcPr>
            <w:tcW w:w="3828" w:type="dxa"/>
          </w:tcPr>
          <w:p w14:paraId="322C9698" w14:textId="77777777" w:rsidR="005A701B" w:rsidRPr="00996D9F" w:rsidRDefault="005A701B" w:rsidP="00551FA1">
            <w:r w:rsidRPr="00996D9F">
              <w:t>Беседа</w:t>
            </w:r>
          </w:p>
        </w:tc>
        <w:tc>
          <w:tcPr>
            <w:tcW w:w="3969" w:type="dxa"/>
            <w:shd w:val="clear" w:color="auto" w:fill="auto"/>
          </w:tcPr>
          <w:p w14:paraId="739A0AF9" w14:textId="77777777" w:rsidR="005A701B" w:rsidRPr="00996D9F" w:rsidRDefault="005A701B" w:rsidP="00551FA1">
            <w:pPr>
              <w:rPr>
                <w:color w:val="000000"/>
              </w:rPr>
            </w:pPr>
            <w:r w:rsidRPr="00996D9F">
              <w:rPr>
                <w:color w:val="000000"/>
              </w:rPr>
              <w:t>Я знаю. Я умею</w:t>
            </w:r>
          </w:p>
        </w:tc>
        <w:tc>
          <w:tcPr>
            <w:tcW w:w="992" w:type="dxa"/>
            <w:shd w:val="clear" w:color="auto" w:fill="auto"/>
          </w:tcPr>
          <w:p w14:paraId="77A3F6C7" w14:textId="77777777" w:rsidR="005A701B" w:rsidRPr="00996D9F" w:rsidRDefault="005A701B" w:rsidP="00551FA1">
            <w:pPr>
              <w:jc w:val="center"/>
            </w:pPr>
            <w:r w:rsidRPr="00996D9F">
              <w:t>1</w:t>
            </w:r>
          </w:p>
        </w:tc>
        <w:tc>
          <w:tcPr>
            <w:tcW w:w="1701" w:type="dxa"/>
            <w:shd w:val="clear" w:color="auto" w:fill="auto"/>
          </w:tcPr>
          <w:p w14:paraId="683F281A" w14:textId="77777777" w:rsidR="005A701B" w:rsidRPr="00996D9F" w:rsidRDefault="005A701B" w:rsidP="00551FA1"/>
        </w:tc>
        <w:tc>
          <w:tcPr>
            <w:tcW w:w="2551" w:type="dxa"/>
            <w:shd w:val="clear" w:color="auto" w:fill="auto"/>
          </w:tcPr>
          <w:p w14:paraId="59F2585E" w14:textId="77777777" w:rsidR="005A701B" w:rsidRPr="00996D9F" w:rsidRDefault="005A701B" w:rsidP="00551FA1">
            <w:r w:rsidRPr="00996D9F">
              <w:t>Викторина</w:t>
            </w:r>
          </w:p>
        </w:tc>
      </w:tr>
      <w:tr w:rsidR="005A701B" w:rsidRPr="00996D9F" w14:paraId="32046F16" w14:textId="77777777" w:rsidTr="00551FA1">
        <w:trPr>
          <w:trHeight w:val="567"/>
        </w:trPr>
        <w:tc>
          <w:tcPr>
            <w:tcW w:w="1101" w:type="dxa"/>
            <w:shd w:val="clear" w:color="auto" w:fill="auto"/>
          </w:tcPr>
          <w:p w14:paraId="26DCB943" w14:textId="77777777" w:rsidR="005A701B" w:rsidRPr="00996D9F" w:rsidRDefault="005A701B" w:rsidP="005A701B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1275" w:type="dxa"/>
            <w:shd w:val="clear" w:color="auto" w:fill="auto"/>
          </w:tcPr>
          <w:p w14:paraId="7CBC1641" w14:textId="77777777" w:rsidR="005A701B" w:rsidRPr="00996D9F" w:rsidRDefault="005A701B" w:rsidP="00551FA1">
            <w:pPr>
              <w:jc w:val="center"/>
            </w:pPr>
          </w:p>
        </w:tc>
        <w:tc>
          <w:tcPr>
            <w:tcW w:w="3828" w:type="dxa"/>
          </w:tcPr>
          <w:p w14:paraId="56AEB06D" w14:textId="77777777" w:rsidR="005A701B" w:rsidRPr="00996D9F" w:rsidRDefault="005A701B" w:rsidP="00551FA1">
            <w:r w:rsidRPr="00996D9F">
              <w:t>Практический метод</w:t>
            </w:r>
          </w:p>
        </w:tc>
        <w:tc>
          <w:tcPr>
            <w:tcW w:w="3969" w:type="dxa"/>
            <w:shd w:val="clear" w:color="auto" w:fill="auto"/>
          </w:tcPr>
          <w:p w14:paraId="06B32655" w14:textId="77777777" w:rsidR="005A701B" w:rsidRPr="00996D9F" w:rsidRDefault="005A701B" w:rsidP="00551FA1">
            <w:pPr>
              <w:rPr>
                <w:color w:val="000000"/>
              </w:rPr>
            </w:pPr>
            <w:r w:rsidRPr="00996D9F">
              <w:rPr>
                <w:color w:val="000000"/>
              </w:rPr>
              <w:t xml:space="preserve">Аттестационное занятие за </w:t>
            </w:r>
            <w:r w:rsidRPr="00996D9F">
              <w:rPr>
                <w:color w:val="000000"/>
                <w:lang w:val="en-US"/>
              </w:rPr>
              <w:t>I</w:t>
            </w:r>
            <w:r w:rsidRPr="00996D9F">
              <w:rPr>
                <w:color w:val="000000"/>
              </w:rPr>
              <w:t xml:space="preserve"> полугодие</w:t>
            </w:r>
          </w:p>
        </w:tc>
        <w:tc>
          <w:tcPr>
            <w:tcW w:w="992" w:type="dxa"/>
            <w:shd w:val="clear" w:color="auto" w:fill="auto"/>
          </w:tcPr>
          <w:p w14:paraId="21D25177" w14:textId="77777777" w:rsidR="005A701B" w:rsidRPr="00996D9F" w:rsidRDefault="005A701B" w:rsidP="00551FA1">
            <w:pPr>
              <w:jc w:val="center"/>
            </w:pPr>
            <w:r w:rsidRPr="00996D9F">
              <w:t>1</w:t>
            </w:r>
          </w:p>
        </w:tc>
        <w:tc>
          <w:tcPr>
            <w:tcW w:w="1701" w:type="dxa"/>
            <w:shd w:val="clear" w:color="auto" w:fill="auto"/>
          </w:tcPr>
          <w:p w14:paraId="1C8BF9C1" w14:textId="77777777" w:rsidR="005A701B" w:rsidRPr="00996D9F" w:rsidRDefault="005A701B" w:rsidP="00551FA1"/>
        </w:tc>
        <w:tc>
          <w:tcPr>
            <w:tcW w:w="2551" w:type="dxa"/>
            <w:shd w:val="clear" w:color="auto" w:fill="auto"/>
          </w:tcPr>
          <w:p w14:paraId="40F92B71" w14:textId="77777777" w:rsidR="005A701B" w:rsidRPr="00996D9F" w:rsidRDefault="005A701B" w:rsidP="00551FA1">
            <w:r w:rsidRPr="00996D9F">
              <w:t>Мини-рассказ</w:t>
            </w:r>
          </w:p>
        </w:tc>
      </w:tr>
      <w:tr w:rsidR="005A701B" w:rsidRPr="00996D9F" w14:paraId="3FFEAA21" w14:textId="77777777" w:rsidTr="00551FA1">
        <w:trPr>
          <w:trHeight w:val="567"/>
        </w:trPr>
        <w:tc>
          <w:tcPr>
            <w:tcW w:w="1101" w:type="dxa"/>
            <w:shd w:val="clear" w:color="auto" w:fill="auto"/>
          </w:tcPr>
          <w:p w14:paraId="6F265B15" w14:textId="77777777" w:rsidR="005A701B" w:rsidRPr="00996D9F" w:rsidRDefault="005A701B" w:rsidP="005A701B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1275" w:type="dxa"/>
            <w:shd w:val="clear" w:color="auto" w:fill="auto"/>
          </w:tcPr>
          <w:p w14:paraId="2D812865" w14:textId="77777777" w:rsidR="005A701B" w:rsidRPr="00996D9F" w:rsidRDefault="005A701B" w:rsidP="00551FA1">
            <w:pPr>
              <w:jc w:val="center"/>
            </w:pPr>
          </w:p>
        </w:tc>
        <w:tc>
          <w:tcPr>
            <w:tcW w:w="3828" w:type="dxa"/>
          </w:tcPr>
          <w:p w14:paraId="4EF77698" w14:textId="77777777" w:rsidR="005A701B" w:rsidRPr="00996D9F" w:rsidRDefault="005A701B" w:rsidP="00551FA1">
            <w:r w:rsidRPr="00996D9F">
              <w:t>Практический метод</w:t>
            </w:r>
          </w:p>
        </w:tc>
        <w:tc>
          <w:tcPr>
            <w:tcW w:w="3969" w:type="dxa"/>
            <w:shd w:val="clear" w:color="auto" w:fill="auto"/>
          </w:tcPr>
          <w:p w14:paraId="068D7F23" w14:textId="77777777" w:rsidR="005A701B" w:rsidRPr="00996D9F" w:rsidRDefault="005A701B" w:rsidP="00551FA1">
            <w:pPr>
              <w:rPr>
                <w:color w:val="000000"/>
              </w:rPr>
            </w:pPr>
            <w:r w:rsidRPr="00996D9F">
              <w:rPr>
                <w:color w:val="000000"/>
              </w:rPr>
              <w:t xml:space="preserve">Аттестационное занятие за </w:t>
            </w:r>
            <w:r w:rsidRPr="00996D9F">
              <w:rPr>
                <w:color w:val="000000"/>
                <w:lang w:val="en-US"/>
              </w:rPr>
              <w:t>I</w:t>
            </w:r>
            <w:r w:rsidRPr="00996D9F">
              <w:rPr>
                <w:color w:val="000000"/>
              </w:rPr>
              <w:t xml:space="preserve"> полугодие</w:t>
            </w:r>
          </w:p>
        </w:tc>
        <w:tc>
          <w:tcPr>
            <w:tcW w:w="992" w:type="dxa"/>
            <w:shd w:val="clear" w:color="auto" w:fill="auto"/>
          </w:tcPr>
          <w:p w14:paraId="7D5313FD" w14:textId="77777777" w:rsidR="005A701B" w:rsidRPr="00996D9F" w:rsidRDefault="005A701B" w:rsidP="00551FA1">
            <w:pPr>
              <w:jc w:val="center"/>
            </w:pPr>
            <w:r w:rsidRPr="00996D9F">
              <w:t>1</w:t>
            </w:r>
          </w:p>
        </w:tc>
        <w:tc>
          <w:tcPr>
            <w:tcW w:w="1701" w:type="dxa"/>
            <w:shd w:val="clear" w:color="auto" w:fill="auto"/>
          </w:tcPr>
          <w:p w14:paraId="7732CC8A" w14:textId="77777777" w:rsidR="005A701B" w:rsidRPr="00996D9F" w:rsidRDefault="005A701B" w:rsidP="00551FA1"/>
        </w:tc>
        <w:tc>
          <w:tcPr>
            <w:tcW w:w="2551" w:type="dxa"/>
            <w:shd w:val="clear" w:color="auto" w:fill="auto"/>
          </w:tcPr>
          <w:p w14:paraId="72DDBF3E" w14:textId="77777777" w:rsidR="005A701B" w:rsidRPr="00996D9F" w:rsidRDefault="005A701B" w:rsidP="00551FA1">
            <w:r w:rsidRPr="00996D9F">
              <w:t>Мини-рассказ</w:t>
            </w:r>
          </w:p>
        </w:tc>
      </w:tr>
      <w:tr w:rsidR="005A701B" w:rsidRPr="00996D9F" w14:paraId="35198D07" w14:textId="77777777" w:rsidTr="00551FA1">
        <w:trPr>
          <w:trHeight w:val="567"/>
        </w:trPr>
        <w:tc>
          <w:tcPr>
            <w:tcW w:w="1101" w:type="dxa"/>
            <w:shd w:val="clear" w:color="auto" w:fill="auto"/>
          </w:tcPr>
          <w:p w14:paraId="27D19087" w14:textId="77777777" w:rsidR="005A701B" w:rsidRPr="00996D9F" w:rsidRDefault="005A701B" w:rsidP="005A701B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1275" w:type="dxa"/>
            <w:shd w:val="clear" w:color="auto" w:fill="auto"/>
          </w:tcPr>
          <w:p w14:paraId="2DA24B08" w14:textId="77777777" w:rsidR="005A701B" w:rsidRPr="00996D9F" w:rsidRDefault="005A701B" w:rsidP="00551FA1">
            <w:pPr>
              <w:jc w:val="center"/>
            </w:pPr>
          </w:p>
        </w:tc>
        <w:tc>
          <w:tcPr>
            <w:tcW w:w="3828" w:type="dxa"/>
          </w:tcPr>
          <w:p w14:paraId="46255064" w14:textId="77777777" w:rsidR="005A701B" w:rsidRPr="00996D9F" w:rsidRDefault="005A701B" w:rsidP="00551FA1">
            <w:r w:rsidRPr="00996D9F">
              <w:t>Практический метод</w:t>
            </w:r>
          </w:p>
        </w:tc>
        <w:tc>
          <w:tcPr>
            <w:tcW w:w="3969" w:type="dxa"/>
            <w:shd w:val="clear" w:color="auto" w:fill="auto"/>
          </w:tcPr>
          <w:p w14:paraId="2089E80B" w14:textId="77777777" w:rsidR="005A701B" w:rsidRPr="00996D9F" w:rsidRDefault="005A701B" w:rsidP="00551FA1">
            <w:pPr>
              <w:tabs>
                <w:tab w:val="left" w:pos="1069"/>
              </w:tabs>
              <w:rPr>
                <w:color w:val="000000"/>
              </w:rPr>
            </w:pPr>
            <w:r w:rsidRPr="00996D9F">
              <w:rPr>
                <w:color w:val="000000"/>
              </w:rPr>
              <w:t>итоговая аттестация</w:t>
            </w:r>
          </w:p>
        </w:tc>
        <w:tc>
          <w:tcPr>
            <w:tcW w:w="992" w:type="dxa"/>
            <w:shd w:val="clear" w:color="auto" w:fill="auto"/>
          </w:tcPr>
          <w:p w14:paraId="6597AE0F" w14:textId="77777777" w:rsidR="005A701B" w:rsidRPr="00996D9F" w:rsidRDefault="005A701B" w:rsidP="00551FA1">
            <w:pPr>
              <w:jc w:val="center"/>
            </w:pPr>
            <w:r w:rsidRPr="00996D9F">
              <w:t>1</w:t>
            </w:r>
          </w:p>
        </w:tc>
        <w:tc>
          <w:tcPr>
            <w:tcW w:w="1701" w:type="dxa"/>
            <w:shd w:val="clear" w:color="auto" w:fill="auto"/>
          </w:tcPr>
          <w:p w14:paraId="06FD5AE8" w14:textId="77777777" w:rsidR="005A701B" w:rsidRPr="00996D9F" w:rsidRDefault="005A701B" w:rsidP="00551FA1"/>
        </w:tc>
        <w:tc>
          <w:tcPr>
            <w:tcW w:w="2551" w:type="dxa"/>
            <w:shd w:val="clear" w:color="auto" w:fill="auto"/>
          </w:tcPr>
          <w:p w14:paraId="40952782" w14:textId="77777777" w:rsidR="005A701B" w:rsidRPr="00996D9F" w:rsidRDefault="005A701B" w:rsidP="00551FA1">
            <w:r w:rsidRPr="00996D9F">
              <w:t>Мини-рассказ</w:t>
            </w:r>
          </w:p>
        </w:tc>
      </w:tr>
      <w:tr w:rsidR="005A701B" w:rsidRPr="00996D9F" w14:paraId="62D2F223" w14:textId="77777777" w:rsidTr="00551FA1">
        <w:trPr>
          <w:trHeight w:val="567"/>
        </w:trPr>
        <w:tc>
          <w:tcPr>
            <w:tcW w:w="1101" w:type="dxa"/>
            <w:shd w:val="clear" w:color="auto" w:fill="auto"/>
          </w:tcPr>
          <w:p w14:paraId="3044277A" w14:textId="77777777" w:rsidR="005A701B" w:rsidRPr="00996D9F" w:rsidRDefault="005A701B" w:rsidP="005A701B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1275" w:type="dxa"/>
            <w:shd w:val="clear" w:color="auto" w:fill="auto"/>
          </w:tcPr>
          <w:p w14:paraId="41AB364E" w14:textId="77777777" w:rsidR="005A701B" w:rsidRPr="00996D9F" w:rsidRDefault="005A701B" w:rsidP="00551FA1">
            <w:pPr>
              <w:jc w:val="center"/>
            </w:pPr>
          </w:p>
        </w:tc>
        <w:tc>
          <w:tcPr>
            <w:tcW w:w="3828" w:type="dxa"/>
          </w:tcPr>
          <w:p w14:paraId="604F3702" w14:textId="77777777" w:rsidR="005A701B" w:rsidRPr="00996D9F" w:rsidRDefault="005A701B" w:rsidP="00551FA1">
            <w:r w:rsidRPr="00996D9F">
              <w:t>Практический метод</w:t>
            </w:r>
          </w:p>
        </w:tc>
        <w:tc>
          <w:tcPr>
            <w:tcW w:w="3969" w:type="dxa"/>
            <w:shd w:val="clear" w:color="auto" w:fill="auto"/>
          </w:tcPr>
          <w:p w14:paraId="59FE3E69" w14:textId="77777777" w:rsidR="005A701B" w:rsidRPr="00996D9F" w:rsidRDefault="005A701B" w:rsidP="00551FA1">
            <w:pPr>
              <w:tabs>
                <w:tab w:val="left" w:pos="1069"/>
              </w:tabs>
              <w:rPr>
                <w:color w:val="000000"/>
              </w:rPr>
            </w:pPr>
            <w:r w:rsidRPr="00996D9F">
              <w:rPr>
                <w:color w:val="000000"/>
              </w:rPr>
              <w:t>итоговая аттестация</w:t>
            </w:r>
          </w:p>
        </w:tc>
        <w:tc>
          <w:tcPr>
            <w:tcW w:w="992" w:type="dxa"/>
            <w:shd w:val="clear" w:color="auto" w:fill="auto"/>
          </w:tcPr>
          <w:p w14:paraId="09AD3790" w14:textId="77777777" w:rsidR="005A701B" w:rsidRPr="00996D9F" w:rsidRDefault="005A701B" w:rsidP="00551FA1">
            <w:pPr>
              <w:jc w:val="center"/>
            </w:pPr>
            <w:r w:rsidRPr="00996D9F">
              <w:t>1</w:t>
            </w:r>
          </w:p>
        </w:tc>
        <w:tc>
          <w:tcPr>
            <w:tcW w:w="1701" w:type="dxa"/>
            <w:shd w:val="clear" w:color="auto" w:fill="auto"/>
          </w:tcPr>
          <w:p w14:paraId="553934A0" w14:textId="77777777" w:rsidR="005A701B" w:rsidRPr="00996D9F" w:rsidRDefault="005A701B" w:rsidP="00551FA1"/>
        </w:tc>
        <w:tc>
          <w:tcPr>
            <w:tcW w:w="2551" w:type="dxa"/>
            <w:shd w:val="clear" w:color="auto" w:fill="auto"/>
          </w:tcPr>
          <w:p w14:paraId="0EA4C980" w14:textId="77777777" w:rsidR="005A701B" w:rsidRPr="00996D9F" w:rsidRDefault="005A701B" w:rsidP="00551FA1">
            <w:r w:rsidRPr="00996D9F">
              <w:t>Мини-рассказ</w:t>
            </w:r>
          </w:p>
        </w:tc>
      </w:tr>
    </w:tbl>
    <w:p w14:paraId="480D4C2F" w14:textId="77777777" w:rsidR="00846FF9" w:rsidRDefault="00846FF9" w:rsidP="00846FF9">
      <w:pPr>
        <w:rPr>
          <w:sz w:val="28"/>
          <w:szCs w:val="28"/>
        </w:rPr>
      </w:pPr>
    </w:p>
    <w:p w14:paraId="41309418" w14:textId="77777777" w:rsidR="00846FF9" w:rsidRDefault="00846FF9" w:rsidP="00846FF9">
      <w:pPr>
        <w:rPr>
          <w:sz w:val="28"/>
          <w:szCs w:val="28"/>
        </w:rPr>
      </w:pPr>
    </w:p>
    <w:p w14:paraId="7FAE4192" w14:textId="77777777" w:rsidR="00846FF9" w:rsidRDefault="00846FF9" w:rsidP="00846FF9">
      <w:pPr>
        <w:rPr>
          <w:sz w:val="28"/>
          <w:szCs w:val="28"/>
        </w:rPr>
      </w:pPr>
    </w:p>
    <w:p w14:paraId="5B166A9C" w14:textId="77777777" w:rsidR="00846FF9" w:rsidRDefault="00846FF9" w:rsidP="00846FF9">
      <w:pPr>
        <w:rPr>
          <w:sz w:val="28"/>
          <w:szCs w:val="28"/>
        </w:rPr>
      </w:pPr>
    </w:p>
    <w:p w14:paraId="0604C428" w14:textId="77777777" w:rsidR="00846FF9" w:rsidRDefault="00846FF9" w:rsidP="00846FF9">
      <w:pPr>
        <w:rPr>
          <w:sz w:val="28"/>
          <w:szCs w:val="28"/>
        </w:rPr>
      </w:pPr>
    </w:p>
    <w:p w14:paraId="7FE5F211" w14:textId="77777777" w:rsidR="00846FF9" w:rsidRDefault="00846FF9" w:rsidP="00846FF9">
      <w:pPr>
        <w:jc w:val="center"/>
        <w:rPr>
          <w:b/>
          <w:color w:val="000000"/>
          <w:sz w:val="28"/>
          <w:szCs w:val="28"/>
        </w:rPr>
      </w:pPr>
    </w:p>
    <w:p w14:paraId="33847794" w14:textId="77777777" w:rsidR="00846FF9" w:rsidRDefault="00846FF9" w:rsidP="00846FF9">
      <w:pPr>
        <w:jc w:val="center"/>
        <w:rPr>
          <w:b/>
          <w:color w:val="000000"/>
          <w:sz w:val="28"/>
          <w:szCs w:val="28"/>
        </w:rPr>
      </w:pPr>
    </w:p>
    <w:p w14:paraId="44EC2A70" w14:textId="77777777" w:rsidR="00587458" w:rsidRDefault="00587458" w:rsidP="00587458">
      <w:pPr>
        <w:rPr>
          <w:b/>
          <w:color w:val="000000"/>
          <w:sz w:val="32"/>
          <w:szCs w:val="32"/>
        </w:rPr>
        <w:sectPr w:rsidR="00587458" w:rsidSect="00587458">
          <w:pgSz w:w="16838" w:h="11906" w:orient="landscape"/>
          <w:pgMar w:top="851" w:right="1701" w:bottom="709" w:left="709" w:header="708" w:footer="708" w:gutter="0"/>
          <w:cols w:space="708"/>
          <w:docGrid w:linePitch="360"/>
        </w:sectPr>
      </w:pPr>
    </w:p>
    <w:p w14:paraId="319071FE" w14:textId="77777777" w:rsidR="00846FF9" w:rsidRDefault="00846FF9" w:rsidP="00587458">
      <w:pPr>
        <w:rPr>
          <w:b/>
          <w:color w:val="000000"/>
          <w:sz w:val="32"/>
          <w:szCs w:val="32"/>
        </w:rPr>
      </w:pPr>
    </w:p>
    <w:p w14:paraId="6570043E" w14:textId="77777777" w:rsidR="00846FF9" w:rsidRDefault="00846FF9" w:rsidP="00846FF9">
      <w:pPr>
        <w:jc w:val="center"/>
        <w:rPr>
          <w:b/>
          <w:color w:val="000000"/>
          <w:sz w:val="32"/>
          <w:szCs w:val="32"/>
        </w:rPr>
      </w:pPr>
    </w:p>
    <w:p w14:paraId="7BEC36EA" w14:textId="0D71E522" w:rsidR="00846FF9" w:rsidRPr="00846FF9" w:rsidRDefault="00846FF9" w:rsidP="00846FF9">
      <w:pPr>
        <w:jc w:val="center"/>
        <w:rPr>
          <w:b/>
          <w:color w:val="000000"/>
          <w:sz w:val="28"/>
          <w:szCs w:val="28"/>
        </w:rPr>
      </w:pPr>
      <w:r w:rsidRPr="00846FF9">
        <w:rPr>
          <w:b/>
          <w:color w:val="000000"/>
          <w:sz w:val="28"/>
          <w:szCs w:val="28"/>
        </w:rPr>
        <w:t>Содержание программы</w:t>
      </w:r>
    </w:p>
    <w:p w14:paraId="30039A28" w14:textId="77777777" w:rsidR="00846FF9" w:rsidRPr="00846FF9" w:rsidRDefault="00846FF9" w:rsidP="00846FF9">
      <w:pPr>
        <w:spacing w:line="360" w:lineRule="auto"/>
        <w:jc w:val="both"/>
        <w:rPr>
          <w:b/>
          <w:color w:val="000000"/>
          <w:sz w:val="28"/>
          <w:szCs w:val="28"/>
        </w:rPr>
      </w:pPr>
    </w:p>
    <w:p w14:paraId="153DC0C8" w14:textId="77777777" w:rsidR="00846FF9" w:rsidRPr="00846FF9" w:rsidRDefault="00846FF9" w:rsidP="00846FF9">
      <w:pPr>
        <w:spacing w:line="360" w:lineRule="auto"/>
        <w:ind w:firstLine="708"/>
        <w:jc w:val="both"/>
        <w:rPr>
          <w:sz w:val="28"/>
          <w:szCs w:val="28"/>
        </w:rPr>
      </w:pPr>
      <w:r w:rsidRPr="00846FF9">
        <w:rPr>
          <w:b/>
          <w:color w:val="000000"/>
          <w:sz w:val="28"/>
          <w:szCs w:val="28"/>
        </w:rPr>
        <w:t xml:space="preserve">Мое имя. Моя семья. </w:t>
      </w:r>
      <w:r w:rsidRPr="00846FF9">
        <w:rPr>
          <w:sz w:val="28"/>
          <w:szCs w:val="28"/>
        </w:rPr>
        <w:t>Формировать представление о взаимоотношениях между детьми и взрослыми в семье; закреплять представления детей о семье, родственных отношениях, об обязанностях членов семьи. Формировать представление о семейных праздниках, о способах поздравления друг друга. Способствовать проявлению интереса к семейным праздникам.</w:t>
      </w:r>
    </w:p>
    <w:p w14:paraId="7D1980BC" w14:textId="77777777" w:rsidR="00846FF9" w:rsidRPr="00846FF9" w:rsidRDefault="00846FF9" w:rsidP="00846FF9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846FF9">
        <w:rPr>
          <w:b/>
          <w:sz w:val="28"/>
          <w:szCs w:val="28"/>
        </w:rPr>
        <w:t>Наша Родина – Россия</w:t>
      </w:r>
      <w:r w:rsidRPr="00846FF9">
        <w:rPr>
          <w:sz w:val="28"/>
          <w:szCs w:val="28"/>
        </w:rPr>
        <w:t xml:space="preserve">. Способствовать формированию первоначальных знаний о настоящем нашей страны, её могуществе, богатствах, народных традициях. Познакомить с символикой России. </w:t>
      </w:r>
      <w:r w:rsidRPr="00846FF9">
        <w:rPr>
          <w:rStyle w:val="c2"/>
          <w:rFonts w:eastAsiaTheme="majorEastAsia"/>
          <w:sz w:val="28"/>
          <w:szCs w:val="28"/>
        </w:rPr>
        <w:t>Довести до сознания детей, что такое Родина, почему так называют. Воспитывать чувство уважения к национальной культуре, жизни соотечественников</w:t>
      </w:r>
    </w:p>
    <w:p w14:paraId="566CA275" w14:textId="77777777" w:rsidR="00846FF9" w:rsidRPr="00846FF9" w:rsidRDefault="00846FF9" w:rsidP="00846FF9">
      <w:pPr>
        <w:spacing w:line="360" w:lineRule="auto"/>
        <w:ind w:firstLine="708"/>
        <w:jc w:val="both"/>
        <w:rPr>
          <w:color w:val="181818"/>
          <w:sz w:val="28"/>
          <w:szCs w:val="28"/>
        </w:rPr>
      </w:pPr>
      <w:r w:rsidRPr="00846FF9">
        <w:rPr>
          <w:b/>
          <w:bCs/>
          <w:sz w:val="28"/>
          <w:szCs w:val="28"/>
        </w:rPr>
        <w:t xml:space="preserve">Мой город- Нягань. </w:t>
      </w:r>
      <w:r w:rsidRPr="00846FF9">
        <w:rPr>
          <w:color w:val="181818"/>
          <w:sz w:val="28"/>
          <w:szCs w:val="28"/>
        </w:rPr>
        <w:t>Систематизировать и расширять знания детей о городе</w:t>
      </w:r>
      <w:r w:rsidRPr="00846FF9">
        <w:rPr>
          <w:rStyle w:val="apple-converted-space"/>
          <w:color w:val="181818"/>
          <w:sz w:val="28"/>
          <w:szCs w:val="28"/>
        </w:rPr>
        <w:t>.</w:t>
      </w:r>
      <w:r w:rsidRPr="00846FF9">
        <w:rPr>
          <w:color w:val="181818"/>
          <w:sz w:val="28"/>
          <w:szCs w:val="28"/>
        </w:rPr>
        <w:t xml:space="preserve"> Воспитывать любовь к родному городу.</w:t>
      </w:r>
    </w:p>
    <w:p w14:paraId="20A14D94" w14:textId="77777777" w:rsidR="00846FF9" w:rsidRPr="00846FF9" w:rsidRDefault="00846FF9" w:rsidP="00846FF9">
      <w:pPr>
        <w:spacing w:line="360" w:lineRule="auto"/>
        <w:ind w:firstLine="708"/>
        <w:jc w:val="both"/>
        <w:rPr>
          <w:sz w:val="28"/>
          <w:szCs w:val="28"/>
        </w:rPr>
      </w:pPr>
      <w:r w:rsidRPr="00846FF9">
        <w:rPr>
          <w:b/>
          <w:bCs/>
          <w:color w:val="000000"/>
          <w:sz w:val="28"/>
          <w:szCs w:val="28"/>
        </w:rPr>
        <w:t xml:space="preserve">Флаг, герб города- </w:t>
      </w:r>
      <w:r w:rsidRPr="00846FF9">
        <w:rPr>
          <w:color w:val="000000"/>
          <w:sz w:val="28"/>
          <w:szCs w:val="28"/>
        </w:rPr>
        <w:t xml:space="preserve">Способствовать формированию представления о гербе и флаге города.  Выделять особенности флага и герба города. </w:t>
      </w:r>
      <w:r w:rsidRPr="00846FF9">
        <w:rPr>
          <w:color w:val="000000"/>
          <w:sz w:val="28"/>
          <w:szCs w:val="28"/>
          <w:shd w:val="clear" w:color="auto" w:fill="FFFFFF"/>
        </w:rPr>
        <w:t>Раскрыть основные понятия геральдической науки, ее роль в изучении памятников материальной культуры;</w:t>
      </w:r>
    </w:p>
    <w:p w14:paraId="6729EFE5" w14:textId="77777777" w:rsidR="00846FF9" w:rsidRPr="00846FF9" w:rsidRDefault="00846FF9" w:rsidP="00846FF9">
      <w:pPr>
        <w:spacing w:line="360" w:lineRule="auto"/>
        <w:jc w:val="both"/>
        <w:rPr>
          <w:sz w:val="28"/>
          <w:szCs w:val="28"/>
        </w:rPr>
      </w:pPr>
      <w:r w:rsidRPr="00846FF9">
        <w:rPr>
          <w:sz w:val="28"/>
          <w:szCs w:val="28"/>
        </w:rPr>
        <w:tab/>
      </w:r>
      <w:r w:rsidRPr="00846FF9">
        <w:rPr>
          <w:b/>
          <w:bCs/>
          <w:color w:val="000000"/>
          <w:sz w:val="28"/>
          <w:szCs w:val="28"/>
        </w:rPr>
        <w:t xml:space="preserve">Достопримечательности города - </w:t>
      </w:r>
      <w:r w:rsidRPr="00846FF9">
        <w:rPr>
          <w:color w:val="000000"/>
          <w:sz w:val="28"/>
          <w:szCs w:val="28"/>
          <w:shd w:val="clear" w:color="auto" w:fill="FFFFFF"/>
        </w:rPr>
        <w:t>Рассматривание иллюстраций, фотоальбомов о городе, просмотр презентации, чтение книг, стихотворений, беседы о родном городе, экскурсии по родному городу. Воспитание у детей любви к своему родному городу, формирование интереса к прошлому и настоящему города.</w:t>
      </w:r>
    </w:p>
    <w:p w14:paraId="4EE508D2" w14:textId="77777777" w:rsidR="00846FF9" w:rsidRPr="00846FF9" w:rsidRDefault="00846FF9" w:rsidP="00846FF9">
      <w:pPr>
        <w:spacing w:line="360" w:lineRule="auto"/>
        <w:jc w:val="both"/>
        <w:rPr>
          <w:sz w:val="28"/>
          <w:szCs w:val="28"/>
        </w:rPr>
      </w:pPr>
    </w:p>
    <w:p w14:paraId="439037F5" w14:textId="77777777" w:rsidR="00846FF9" w:rsidRPr="00846FF9" w:rsidRDefault="00846FF9" w:rsidP="00846FF9">
      <w:pPr>
        <w:spacing w:line="360" w:lineRule="auto"/>
        <w:ind w:firstLine="708"/>
        <w:jc w:val="both"/>
        <w:rPr>
          <w:sz w:val="28"/>
          <w:szCs w:val="28"/>
        </w:rPr>
      </w:pPr>
      <w:r w:rsidRPr="00846FF9">
        <w:rPr>
          <w:b/>
          <w:bCs/>
          <w:color w:val="000000"/>
          <w:sz w:val="28"/>
          <w:szCs w:val="28"/>
        </w:rPr>
        <w:t xml:space="preserve">Улицы города - </w:t>
      </w:r>
      <w:r w:rsidRPr="00846FF9">
        <w:rPr>
          <w:color w:val="000000"/>
          <w:sz w:val="28"/>
          <w:szCs w:val="28"/>
          <w:shd w:val="clear" w:color="auto" w:fill="FFFFFF"/>
        </w:rPr>
        <w:t>Продолжать знакомить детей историческим прошлым и настоящим родного города, его достопримечательностями, с именами тех людей, кто основал и прославил город. Воспитание у детей любви к своему родному городу, формирование интереса к прошлому и настоящему города.</w:t>
      </w:r>
    </w:p>
    <w:p w14:paraId="0EBF796A" w14:textId="77777777" w:rsidR="00846FF9" w:rsidRPr="00846FF9" w:rsidRDefault="00846FF9" w:rsidP="00846FF9">
      <w:pPr>
        <w:spacing w:line="360" w:lineRule="auto"/>
        <w:ind w:firstLine="708"/>
        <w:jc w:val="both"/>
        <w:rPr>
          <w:sz w:val="28"/>
          <w:szCs w:val="28"/>
        </w:rPr>
      </w:pPr>
      <w:r w:rsidRPr="00846FF9">
        <w:rPr>
          <w:b/>
          <w:bCs/>
          <w:color w:val="000000"/>
          <w:sz w:val="28"/>
          <w:szCs w:val="28"/>
        </w:rPr>
        <w:t xml:space="preserve">Родословная моей семьи </w:t>
      </w:r>
      <w:r w:rsidRPr="00846FF9">
        <w:rPr>
          <w:color w:val="000000"/>
          <w:sz w:val="28"/>
          <w:szCs w:val="28"/>
          <w:shd w:val="clear" w:color="auto" w:fill="FFFFFF"/>
        </w:rPr>
        <w:t xml:space="preserve">сформировать у детей представления о родословной семьи посредством дидактической игры. Сформировать у детей  представления о </w:t>
      </w:r>
      <w:r w:rsidRPr="00846FF9">
        <w:rPr>
          <w:color w:val="000000"/>
          <w:sz w:val="28"/>
          <w:szCs w:val="28"/>
          <w:shd w:val="clear" w:color="auto" w:fill="FFFFFF"/>
        </w:rPr>
        <w:lastRenderedPageBreak/>
        <w:t>генеалогическом дереве. Сформировать умения применять полученные знания о родословной своей семьи при составлении генеалогического древа.</w:t>
      </w:r>
    </w:p>
    <w:p w14:paraId="62A18EF4" w14:textId="77777777" w:rsidR="00846FF9" w:rsidRPr="00846FF9" w:rsidRDefault="00846FF9" w:rsidP="00846FF9">
      <w:pPr>
        <w:spacing w:line="360" w:lineRule="auto"/>
        <w:ind w:firstLine="708"/>
        <w:jc w:val="both"/>
        <w:rPr>
          <w:sz w:val="28"/>
          <w:szCs w:val="28"/>
        </w:rPr>
      </w:pPr>
      <w:r w:rsidRPr="00846FF9">
        <w:rPr>
          <w:b/>
          <w:bCs/>
          <w:color w:val="000000"/>
          <w:sz w:val="28"/>
          <w:szCs w:val="28"/>
        </w:rPr>
        <w:t xml:space="preserve">Герб моей семьи - </w:t>
      </w:r>
      <w:r w:rsidRPr="00846FF9">
        <w:rPr>
          <w:color w:val="181818"/>
          <w:sz w:val="28"/>
          <w:szCs w:val="28"/>
          <w:shd w:val="clear" w:color="auto" w:fill="FFFFFF"/>
        </w:rPr>
        <w:t>Закрепить знание о геральдике, стилизации и колере изображения герба и флага; воспитывать патриотические чувства, интерес к познанию родного края, гордость за свою малую родину.</w:t>
      </w:r>
    </w:p>
    <w:p w14:paraId="6AF6105D" w14:textId="77777777" w:rsidR="00846FF9" w:rsidRPr="00846FF9" w:rsidRDefault="00846FF9" w:rsidP="00846FF9">
      <w:pPr>
        <w:spacing w:line="360" w:lineRule="auto"/>
        <w:ind w:firstLine="708"/>
        <w:jc w:val="both"/>
        <w:rPr>
          <w:sz w:val="28"/>
          <w:szCs w:val="28"/>
        </w:rPr>
      </w:pPr>
      <w:r w:rsidRPr="00846FF9">
        <w:rPr>
          <w:b/>
          <w:bCs/>
          <w:color w:val="000000"/>
          <w:sz w:val="28"/>
          <w:szCs w:val="28"/>
        </w:rPr>
        <w:t>Профессии моих родителей - з</w:t>
      </w:r>
      <w:r w:rsidRPr="00846FF9">
        <w:rPr>
          <w:color w:val="000000"/>
          <w:sz w:val="28"/>
          <w:szCs w:val="28"/>
          <w:shd w:val="clear" w:color="auto" w:fill="FFFFFF"/>
        </w:rPr>
        <w:t xml:space="preserve">акреплять с детьми названия профессий своих родителей, их </w:t>
      </w:r>
      <w:proofErr w:type="gramStart"/>
      <w:r w:rsidRPr="00846FF9">
        <w:rPr>
          <w:color w:val="000000"/>
          <w:sz w:val="28"/>
          <w:szCs w:val="28"/>
          <w:shd w:val="clear" w:color="auto" w:fill="FFFFFF"/>
        </w:rPr>
        <w:t>значение ;</w:t>
      </w:r>
      <w:proofErr w:type="gramEnd"/>
      <w:r w:rsidRPr="00846FF9">
        <w:rPr>
          <w:color w:val="000000"/>
          <w:sz w:val="28"/>
          <w:szCs w:val="28"/>
          <w:shd w:val="clear" w:color="auto" w:fill="FFFFFF"/>
        </w:rPr>
        <w:t xml:space="preserve"> Формировать уважение к профессиям своих родителей к их труду.</w:t>
      </w:r>
    </w:p>
    <w:p w14:paraId="7CDEA4EF" w14:textId="77777777" w:rsidR="00846FF9" w:rsidRPr="00846FF9" w:rsidRDefault="00846FF9" w:rsidP="00846FF9">
      <w:pPr>
        <w:spacing w:line="360" w:lineRule="auto"/>
        <w:jc w:val="both"/>
        <w:rPr>
          <w:sz w:val="28"/>
          <w:szCs w:val="28"/>
        </w:rPr>
      </w:pPr>
      <w:r w:rsidRPr="00846FF9">
        <w:rPr>
          <w:color w:val="000000"/>
          <w:sz w:val="28"/>
          <w:szCs w:val="28"/>
          <w:shd w:val="clear" w:color="auto" w:fill="FFFFFF"/>
        </w:rPr>
        <w:t>закреплять знания дошкольников о видах труда, о различных профессиях своих родителей; учить определять профессию по описанию, показу предметов, используя стихи, загадки, пословицы и поговорки; воспитывать трудолюбие и уважение к труду взрослых;</w:t>
      </w:r>
      <w:r w:rsidRPr="00846FF9">
        <w:rPr>
          <w:color w:val="000000"/>
          <w:sz w:val="28"/>
          <w:szCs w:val="28"/>
        </w:rPr>
        <w:br/>
      </w:r>
      <w:r w:rsidRPr="00846FF9">
        <w:rPr>
          <w:color w:val="000000"/>
          <w:sz w:val="28"/>
          <w:szCs w:val="28"/>
          <w:shd w:val="clear" w:color="auto" w:fill="FFFFFF"/>
        </w:rPr>
        <w:t>формировать обобщённые представления о труде взрослых, о социальной значимости труда людей;</w:t>
      </w:r>
      <w:r w:rsidRPr="00846FF9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14:paraId="046A6D6C" w14:textId="77777777" w:rsidR="00846FF9" w:rsidRPr="00846FF9" w:rsidRDefault="00846FF9" w:rsidP="00846FF9">
      <w:pPr>
        <w:spacing w:line="360" w:lineRule="auto"/>
        <w:ind w:firstLine="708"/>
        <w:jc w:val="both"/>
        <w:rPr>
          <w:sz w:val="28"/>
          <w:szCs w:val="28"/>
        </w:rPr>
      </w:pPr>
      <w:r w:rsidRPr="00846FF9">
        <w:rPr>
          <w:b/>
          <w:bCs/>
          <w:color w:val="000000"/>
          <w:sz w:val="28"/>
          <w:szCs w:val="28"/>
        </w:rPr>
        <w:t xml:space="preserve">Мы живем в Югре - </w:t>
      </w:r>
      <w:r w:rsidRPr="00846FF9">
        <w:rPr>
          <w:color w:val="181818"/>
          <w:sz w:val="28"/>
          <w:szCs w:val="28"/>
          <w:shd w:val="clear" w:color="auto" w:fill="FFFFFF"/>
        </w:rPr>
        <w:t>Продолжать знакомить с родным краем, развивать интерес к родной природе, желание узнать об особенностях родного края, Дать дополнительные сведения об укладе, жизнедеятельности коренных народов ханты и манси через знакомство с национальными традициями, бытом и легендами; воспитывать чувство патриотизма.</w:t>
      </w:r>
    </w:p>
    <w:p w14:paraId="01F480CF" w14:textId="77777777" w:rsidR="00846FF9" w:rsidRPr="00846FF9" w:rsidRDefault="00846FF9" w:rsidP="00846FF9">
      <w:pPr>
        <w:spacing w:line="360" w:lineRule="auto"/>
        <w:ind w:firstLine="708"/>
        <w:jc w:val="both"/>
        <w:rPr>
          <w:sz w:val="28"/>
          <w:szCs w:val="28"/>
        </w:rPr>
      </w:pPr>
      <w:r w:rsidRPr="00846FF9">
        <w:rPr>
          <w:b/>
          <w:bCs/>
          <w:color w:val="000000"/>
          <w:sz w:val="28"/>
          <w:szCs w:val="28"/>
        </w:rPr>
        <w:t xml:space="preserve">Флаг, герб Югры - </w:t>
      </w:r>
      <w:r w:rsidRPr="00846FF9">
        <w:rPr>
          <w:color w:val="000000"/>
          <w:sz w:val="28"/>
          <w:szCs w:val="28"/>
          <w:shd w:val="clear" w:color="auto" w:fill="FFFFFF"/>
        </w:rPr>
        <w:t>Познакомить учащихся с гербовой символикой нашего округа.</w:t>
      </w:r>
    </w:p>
    <w:p w14:paraId="1BFE3DFF" w14:textId="77777777" w:rsidR="00846FF9" w:rsidRPr="00846FF9" w:rsidRDefault="00846FF9" w:rsidP="00846FF9">
      <w:pPr>
        <w:spacing w:line="360" w:lineRule="auto"/>
        <w:ind w:firstLine="708"/>
        <w:jc w:val="both"/>
        <w:rPr>
          <w:sz w:val="28"/>
          <w:szCs w:val="28"/>
        </w:rPr>
      </w:pPr>
      <w:r w:rsidRPr="00846FF9">
        <w:rPr>
          <w:b/>
          <w:bCs/>
          <w:color w:val="000000"/>
          <w:sz w:val="28"/>
          <w:szCs w:val="28"/>
        </w:rPr>
        <w:t>Города Югры</w:t>
      </w:r>
      <w:r w:rsidRPr="00846FF9">
        <w:rPr>
          <w:color w:val="000000"/>
          <w:sz w:val="28"/>
          <w:szCs w:val="28"/>
          <w:shd w:val="clear" w:color="auto" w:fill="F0F2F5"/>
        </w:rPr>
        <w:t xml:space="preserve"> - </w:t>
      </w:r>
      <w:r w:rsidRPr="00846FF9">
        <w:rPr>
          <w:color w:val="000000"/>
          <w:sz w:val="28"/>
          <w:szCs w:val="28"/>
          <w:shd w:val="clear" w:color="auto" w:fill="FFFFFF"/>
        </w:rPr>
        <w:t>формирование у детей старшего дошкольного возраста представлений о родном городе и крае ХМАО - Югре.</w:t>
      </w:r>
      <w:r w:rsidRPr="00846FF9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14:paraId="039D2D58" w14:textId="77777777" w:rsidR="00846FF9" w:rsidRPr="00846FF9" w:rsidRDefault="00846FF9" w:rsidP="00846FF9">
      <w:pPr>
        <w:spacing w:line="360" w:lineRule="auto"/>
        <w:ind w:firstLine="708"/>
        <w:jc w:val="both"/>
        <w:rPr>
          <w:sz w:val="28"/>
          <w:szCs w:val="28"/>
        </w:rPr>
      </w:pPr>
      <w:r w:rsidRPr="00846FF9">
        <w:rPr>
          <w:b/>
          <w:bCs/>
          <w:color w:val="000000"/>
          <w:sz w:val="28"/>
          <w:szCs w:val="28"/>
        </w:rPr>
        <w:t xml:space="preserve">Коренные жители Югры. Ханты и Манси - </w:t>
      </w:r>
      <w:r w:rsidRPr="00846FF9">
        <w:rPr>
          <w:color w:val="181818"/>
          <w:sz w:val="28"/>
          <w:szCs w:val="28"/>
          <w:shd w:val="clear" w:color="auto" w:fill="FFFFFF"/>
        </w:rPr>
        <w:t>Продолжать знакомить с народами, живущими в России; уточнять и расширять знания о жизни и быте коренных жителей Севера; воспитывать уважение к традициям разных национальностей;</w:t>
      </w:r>
    </w:p>
    <w:p w14:paraId="3FE13AF2" w14:textId="77777777" w:rsidR="00846FF9" w:rsidRPr="00846FF9" w:rsidRDefault="00846FF9" w:rsidP="00846FF9">
      <w:pPr>
        <w:spacing w:line="360" w:lineRule="auto"/>
        <w:ind w:firstLine="708"/>
        <w:jc w:val="both"/>
        <w:rPr>
          <w:sz w:val="28"/>
          <w:szCs w:val="28"/>
        </w:rPr>
      </w:pPr>
      <w:r w:rsidRPr="00846FF9">
        <w:rPr>
          <w:b/>
          <w:bCs/>
          <w:color w:val="000000"/>
          <w:sz w:val="28"/>
          <w:szCs w:val="28"/>
        </w:rPr>
        <w:t xml:space="preserve">Народные промыслы. Ханты. </w:t>
      </w:r>
      <w:r w:rsidRPr="00846FF9">
        <w:rPr>
          <w:color w:val="181818"/>
          <w:sz w:val="28"/>
          <w:szCs w:val="28"/>
          <w:shd w:val="clear" w:color="auto" w:fill="FFFFFF"/>
        </w:rPr>
        <w:t xml:space="preserve">Продолжать знакомство с жизнь народов Севера; закреплять знание особенностей климатических условий, растительного и </w:t>
      </w:r>
      <w:r w:rsidRPr="00846FF9">
        <w:rPr>
          <w:color w:val="181818"/>
          <w:sz w:val="28"/>
          <w:szCs w:val="28"/>
          <w:shd w:val="clear" w:color="auto" w:fill="FFFFFF"/>
        </w:rPr>
        <w:lastRenderedPageBreak/>
        <w:t>животного мира Севера; учить передавать в рисунках характерные особенности народов Севера, его природу.</w:t>
      </w:r>
    </w:p>
    <w:p w14:paraId="3E9F35AC" w14:textId="77777777" w:rsidR="00846FF9" w:rsidRPr="00846FF9" w:rsidRDefault="00846FF9" w:rsidP="00846FF9">
      <w:pPr>
        <w:spacing w:line="360" w:lineRule="auto"/>
        <w:ind w:left="708"/>
        <w:jc w:val="both"/>
        <w:rPr>
          <w:b/>
          <w:bCs/>
          <w:color w:val="000000"/>
          <w:sz w:val="28"/>
          <w:szCs w:val="28"/>
        </w:rPr>
      </w:pPr>
      <w:r w:rsidRPr="00846FF9">
        <w:rPr>
          <w:b/>
          <w:bCs/>
          <w:color w:val="000000"/>
          <w:sz w:val="28"/>
          <w:szCs w:val="28"/>
        </w:rPr>
        <w:t xml:space="preserve">Игры народов Севера - </w:t>
      </w:r>
      <w:r w:rsidRPr="00846FF9">
        <w:rPr>
          <w:color w:val="181818"/>
          <w:sz w:val="28"/>
          <w:szCs w:val="28"/>
        </w:rPr>
        <w:t>Воспитывать интерес к играм народов Севера, развивать силу, ловкость, выносливость; упражнять в беге, прыжках, метании.</w:t>
      </w:r>
    </w:p>
    <w:p w14:paraId="7CDAE691" w14:textId="77777777" w:rsidR="00846FF9" w:rsidRPr="00846FF9" w:rsidRDefault="00846FF9" w:rsidP="00846FF9">
      <w:pPr>
        <w:spacing w:line="360" w:lineRule="auto"/>
        <w:ind w:firstLine="708"/>
        <w:jc w:val="both"/>
        <w:rPr>
          <w:sz w:val="28"/>
          <w:szCs w:val="28"/>
        </w:rPr>
      </w:pPr>
      <w:r w:rsidRPr="00846FF9">
        <w:rPr>
          <w:b/>
          <w:bCs/>
          <w:color w:val="000000"/>
          <w:sz w:val="28"/>
          <w:szCs w:val="28"/>
        </w:rPr>
        <w:t xml:space="preserve">Сказки народов Югры - </w:t>
      </w:r>
      <w:r w:rsidRPr="00846FF9">
        <w:rPr>
          <w:color w:val="181818"/>
          <w:sz w:val="28"/>
          <w:szCs w:val="28"/>
          <w:shd w:val="clear" w:color="auto" w:fill="FFFFFF"/>
        </w:rPr>
        <w:t>Знакомить детей со сказками народов Севера: учить эмоционально воспринимать содержание сказок.</w:t>
      </w:r>
    </w:p>
    <w:p w14:paraId="74CC35C5" w14:textId="77777777" w:rsidR="00846FF9" w:rsidRPr="00846FF9" w:rsidRDefault="00846FF9" w:rsidP="00846FF9">
      <w:pPr>
        <w:spacing w:line="360" w:lineRule="auto"/>
        <w:ind w:firstLine="708"/>
        <w:jc w:val="both"/>
        <w:rPr>
          <w:sz w:val="28"/>
          <w:szCs w:val="28"/>
        </w:rPr>
      </w:pPr>
      <w:r w:rsidRPr="00846FF9">
        <w:rPr>
          <w:b/>
          <w:bCs/>
          <w:color w:val="000000"/>
          <w:sz w:val="28"/>
          <w:szCs w:val="28"/>
        </w:rPr>
        <w:t xml:space="preserve">Народные промыслы. Манси -  </w:t>
      </w:r>
      <w:r w:rsidRPr="00846FF9">
        <w:rPr>
          <w:color w:val="181818"/>
          <w:sz w:val="28"/>
          <w:szCs w:val="28"/>
          <w:shd w:val="clear" w:color="auto" w:fill="FFFFFF"/>
        </w:rPr>
        <w:t>Продолжать знакомство с жизнь народов Севера; закреплять знание особенностей климатических условий, растительного и животного мира Севера; учить передавать в рисунках характерные особенности народов Севера, его природу.</w:t>
      </w:r>
    </w:p>
    <w:p w14:paraId="5937B263" w14:textId="77777777" w:rsidR="00846FF9" w:rsidRPr="00846FF9" w:rsidRDefault="00846FF9" w:rsidP="00846FF9">
      <w:pPr>
        <w:spacing w:line="360" w:lineRule="auto"/>
        <w:ind w:firstLine="708"/>
        <w:jc w:val="both"/>
        <w:rPr>
          <w:color w:val="181818"/>
          <w:sz w:val="28"/>
          <w:szCs w:val="28"/>
        </w:rPr>
      </w:pPr>
      <w:r w:rsidRPr="00846FF9">
        <w:rPr>
          <w:b/>
          <w:bCs/>
          <w:color w:val="000000"/>
          <w:sz w:val="28"/>
          <w:szCs w:val="28"/>
        </w:rPr>
        <w:t xml:space="preserve">Традиционные праздники - </w:t>
      </w:r>
      <w:r w:rsidRPr="00846FF9">
        <w:rPr>
          <w:color w:val="181818"/>
          <w:sz w:val="28"/>
          <w:szCs w:val="28"/>
        </w:rPr>
        <w:t>Знакомить с традициями коренных народов Севера. Развивать мышление, творческие способности, воображение.</w:t>
      </w:r>
    </w:p>
    <w:p w14:paraId="48C3687D" w14:textId="77777777" w:rsidR="00846FF9" w:rsidRPr="00846FF9" w:rsidRDefault="00846FF9" w:rsidP="00846FF9">
      <w:pPr>
        <w:spacing w:line="360" w:lineRule="auto"/>
        <w:ind w:firstLine="708"/>
        <w:jc w:val="both"/>
        <w:rPr>
          <w:color w:val="181818"/>
          <w:sz w:val="28"/>
          <w:szCs w:val="28"/>
        </w:rPr>
      </w:pPr>
      <w:r w:rsidRPr="00846FF9">
        <w:rPr>
          <w:b/>
          <w:bCs/>
          <w:color w:val="000000"/>
          <w:sz w:val="28"/>
          <w:szCs w:val="28"/>
        </w:rPr>
        <w:t xml:space="preserve">Традиционные занятия жителей - </w:t>
      </w:r>
      <w:r w:rsidRPr="00846FF9">
        <w:rPr>
          <w:color w:val="181818"/>
          <w:sz w:val="28"/>
          <w:szCs w:val="28"/>
        </w:rPr>
        <w:t>Дать детям понятие о древнем переносном жилище - чуме (из какого материала строится, где и как устанавливается); об очаге - как центре Вселенной.</w:t>
      </w:r>
    </w:p>
    <w:p w14:paraId="0B8C6C2A" w14:textId="77777777" w:rsidR="00846FF9" w:rsidRPr="00846FF9" w:rsidRDefault="00846FF9" w:rsidP="00846FF9">
      <w:pPr>
        <w:spacing w:line="360" w:lineRule="auto"/>
        <w:jc w:val="both"/>
        <w:rPr>
          <w:color w:val="181818"/>
          <w:sz w:val="28"/>
          <w:szCs w:val="28"/>
        </w:rPr>
      </w:pPr>
      <w:r w:rsidRPr="00846FF9">
        <w:rPr>
          <w:color w:val="181818"/>
          <w:sz w:val="28"/>
          <w:szCs w:val="28"/>
        </w:rPr>
        <w:t>Развивать внимание, познавательную активность.</w:t>
      </w:r>
    </w:p>
    <w:p w14:paraId="251E3830" w14:textId="77777777" w:rsidR="00846FF9" w:rsidRPr="00846FF9" w:rsidRDefault="00846FF9" w:rsidP="00846FF9">
      <w:pPr>
        <w:spacing w:line="360" w:lineRule="auto"/>
        <w:jc w:val="both"/>
        <w:rPr>
          <w:color w:val="181818"/>
          <w:sz w:val="28"/>
          <w:szCs w:val="28"/>
        </w:rPr>
      </w:pPr>
      <w:r w:rsidRPr="00846FF9">
        <w:rPr>
          <w:color w:val="181818"/>
          <w:sz w:val="28"/>
          <w:szCs w:val="28"/>
        </w:rPr>
        <w:t>Воспитывать интерес  и  уважение к жизни  и  традициям коренного населения  Ханты Мансийского  автономного округа</w:t>
      </w:r>
      <w:r w:rsidRPr="00846FF9">
        <w:rPr>
          <w:color w:val="181818"/>
          <w:sz w:val="28"/>
          <w:szCs w:val="28"/>
        </w:rPr>
        <w:tab/>
      </w:r>
    </w:p>
    <w:p w14:paraId="135E545E" w14:textId="77777777" w:rsidR="00846FF9" w:rsidRPr="00846FF9" w:rsidRDefault="00846FF9" w:rsidP="00846FF9">
      <w:pPr>
        <w:spacing w:line="360" w:lineRule="auto"/>
        <w:ind w:firstLine="708"/>
        <w:jc w:val="both"/>
        <w:rPr>
          <w:color w:val="181818"/>
          <w:sz w:val="28"/>
          <w:szCs w:val="28"/>
        </w:rPr>
      </w:pPr>
      <w:r w:rsidRPr="00846FF9">
        <w:rPr>
          <w:b/>
          <w:bCs/>
          <w:color w:val="000000"/>
          <w:sz w:val="28"/>
          <w:szCs w:val="28"/>
        </w:rPr>
        <w:t xml:space="preserve">Природа родного края - </w:t>
      </w:r>
      <w:r w:rsidRPr="00846FF9">
        <w:rPr>
          <w:color w:val="181818"/>
          <w:sz w:val="28"/>
          <w:szCs w:val="28"/>
        </w:rPr>
        <w:t>Расширять  знания детей о животном мире родного края. </w:t>
      </w:r>
      <w:r w:rsidRPr="00846FF9">
        <w:rPr>
          <w:rStyle w:val="apple-converted-space"/>
          <w:color w:val="181818"/>
          <w:sz w:val="28"/>
          <w:szCs w:val="28"/>
        </w:rPr>
        <w:t> </w:t>
      </w:r>
      <w:r w:rsidRPr="00846FF9">
        <w:rPr>
          <w:color w:val="181818"/>
          <w:sz w:val="28"/>
          <w:szCs w:val="28"/>
        </w:rPr>
        <w:t>Обобщить знания детей о растительном  мире родного края;</w:t>
      </w:r>
      <w:r w:rsidRPr="00846FF9">
        <w:rPr>
          <w:rStyle w:val="apple-converted-space"/>
          <w:color w:val="181818"/>
          <w:sz w:val="28"/>
          <w:szCs w:val="28"/>
        </w:rPr>
        <w:t> </w:t>
      </w:r>
      <w:r w:rsidRPr="00846FF9">
        <w:rPr>
          <w:color w:val="181818"/>
          <w:sz w:val="28"/>
          <w:szCs w:val="28"/>
        </w:rPr>
        <w:t xml:space="preserve"> Познакомить с  охраняемыми видами растений Югорского края; </w:t>
      </w:r>
      <w:r w:rsidRPr="00846FF9">
        <w:rPr>
          <w:color w:val="181818"/>
          <w:sz w:val="28"/>
          <w:szCs w:val="28"/>
          <w:shd w:val="clear" w:color="auto" w:fill="FFFFFF"/>
        </w:rPr>
        <w:t>Формировать представления о животных, их видах и местах обитания.</w:t>
      </w:r>
    </w:p>
    <w:p w14:paraId="24D76634" w14:textId="77777777" w:rsidR="00846FF9" w:rsidRPr="00846FF9" w:rsidRDefault="00846FF9" w:rsidP="00846FF9">
      <w:pPr>
        <w:spacing w:line="360" w:lineRule="auto"/>
        <w:ind w:firstLine="708"/>
        <w:jc w:val="both"/>
        <w:rPr>
          <w:sz w:val="28"/>
          <w:szCs w:val="28"/>
        </w:rPr>
      </w:pPr>
      <w:r w:rsidRPr="00846FF9">
        <w:rPr>
          <w:b/>
          <w:bCs/>
          <w:color w:val="000000"/>
          <w:sz w:val="28"/>
          <w:szCs w:val="28"/>
        </w:rPr>
        <w:t xml:space="preserve">День Победы - </w:t>
      </w:r>
      <w:r w:rsidRPr="00846FF9">
        <w:rPr>
          <w:sz w:val="28"/>
          <w:szCs w:val="28"/>
        </w:rPr>
        <w:t xml:space="preserve">формирование у старших дошкольников патриотических чувств, любви к Родине на </w:t>
      </w:r>
    </w:p>
    <w:p w14:paraId="76789A60" w14:textId="77777777" w:rsidR="00846FF9" w:rsidRPr="00846FF9" w:rsidRDefault="00846FF9" w:rsidP="00846FF9">
      <w:pPr>
        <w:spacing w:line="360" w:lineRule="auto"/>
        <w:jc w:val="both"/>
        <w:rPr>
          <w:sz w:val="28"/>
          <w:szCs w:val="28"/>
        </w:rPr>
      </w:pPr>
      <w:r w:rsidRPr="00846FF9">
        <w:rPr>
          <w:sz w:val="28"/>
          <w:szCs w:val="28"/>
        </w:rPr>
        <w:t xml:space="preserve">основе расширения представлений детей̆ о победе защитников Отечества в Великой  Отечественной войне. </w:t>
      </w:r>
    </w:p>
    <w:p w14:paraId="0BC74BA4" w14:textId="77777777" w:rsidR="00846FF9" w:rsidRPr="00846FF9" w:rsidRDefault="00846FF9" w:rsidP="00846FF9">
      <w:pPr>
        <w:spacing w:line="360" w:lineRule="auto"/>
        <w:ind w:firstLine="708"/>
        <w:jc w:val="both"/>
        <w:rPr>
          <w:sz w:val="28"/>
          <w:szCs w:val="28"/>
        </w:rPr>
      </w:pPr>
      <w:r w:rsidRPr="00846FF9">
        <w:rPr>
          <w:b/>
          <w:bCs/>
          <w:color w:val="000000"/>
          <w:sz w:val="28"/>
          <w:szCs w:val="28"/>
        </w:rPr>
        <w:t xml:space="preserve">Музей города </w:t>
      </w:r>
      <w:proofErr w:type="gramStart"/>
      <w:r w:rsidRPr="00846FF9">
        <w:rPr>
          <w:b/>
          <w:bCs/>
          <w:color w:val="000000"/>
          <w:sz w:val="28"/>
          <w:szCs w:val="28"/>
        </w:rPr>
        <w:t xml:space="preserve">- </w:t>
      </w:r>
      <w:r w:rsidRPr="00846FF9">
        <w:rPr>
          <w:rFonts w:ascii="Arial" w:hAnsi="Arial" w:cs="Arial"/>
          <w:color w:val="111111"/>
          <w:sz w:val="28"/>
          <w:szCs w:val="28"/>
        </w:rPr>
        <w:t xml:space="preserve"> </w:t>
      </w:r>
      <w:r w:rsidRPr="00846FF9">
        <w:rPr>
          <w:color w:val="111111"/>
          <w:sz w:val="28"/>
          <w:szCs w:val="28"/>
        </w:rPr>
        <w:t>Формирование</w:t>
      </w:r>
      <w:proofErr w:type="gramEnd"/>
      <w:r w:rsidRPr="00846FF9">
        <w:rPr>
          <w:color w:val="111111"/>
          <w:sz w:val="28"/>
          <w:szCs w:val="28"/>
        </w:rPr>
        <w:t xml:space="preserve"> у старших дошкольников представления о музее. </w:t>
      </w:r>
      <w:r w:rsidRPr="00846FF9">
        <w:rPr>
          <w:color w:val="181818"/>
          <w:sz w:val="28"/>
          <w:szCs w:val="28"/>
          <w:shd w:val="clear" w:color="auto" w:fill="FFFFFF"/>
        </w:rPr>
        <w:t>расширение кругозора старших дошкольников о  Музейно-культурном центре города Нягань, истории культуры и искусства.</w:t>
      </w:r>
    </w:p>
    <w:p w14:paraId="77AD824E" w14:textId="77777777" w:rsidR="00846FF9" w:rsidRPr="00846FF9" w:rsidRDefault="00846FF9" w:rsidP="00846FF9">
      <w:pPr>
        <w:spacing w:line="360" w:lineRule="auto"/>
        <w:ind w:firstLine="708"/>
        <w:jc w:val="both"/>
        <w:rPr>
          <w:sz w:val="28"/>
          <w:szCs w:val="28"/>
        </w:rPr>
      </w:pPr>
      <w:r w:rsidRPr="00846FF9">
        <w:rPr>
          <w:b/>
          <w:bCs/>
          <w:color w:val="000000"/>
          <w:sz w:val="28"/>
          <w:szCs w:val="28"/>
        </w:rPr>
        <w:lastRenderedPageBreak/>
        <w:t xml:space="preserve">Подземные богатства- </w:t>
      </w:r>
      <w:r w:rsidRPr="00846FF9">
        <w:rPr>
          <w:color w:val="181818"/>
          <w:sz w:val="28"/>
          <w:szCs w:val="28"/>
          <w:shd w:val="clear" w:color="auto" w:fill="FFFFFF"/>
        </w:rPr>
        <w:t>отметить ценность природных ресурсов, получаемых, человеком для своего государства: нефти, газа, цветных металлов. Познакомить детей со свойствами нефти (жидкость темного цвета и резким запахом): основная функция нефти – топливо для средств передвижения; помочь детям понять, как загрязнение водоемов и лесов нефтью влияет на живую среду; формировать у детей потребность  в рачительном отношении к природным богатствам.</w:t>
      </w:r>
    </w:p>
    <w:p w14:paraId="05D4CEB7" w14:textId="77777777" w:rsidR="00050DBA" w:rsidRPr="00050DBA" w:rsidRDefault="00050DBA" w:rsidP="00050DBA">
      <w:pPr>
        <w:jc w:val="both"/>
        <w:rPr>
          <w:b/>
          <w:color w:val="000000"/>
          <w:sz w:val="28"/>
          <w:szCs w:val="28"/>
        </w:rPr>
      </w:pPr>
    </w:p>
    <w:p w14:paraId="21A5B316" w14:textId="77777777" w:rsidR="00050DBA" w:rsidRDefault="00C441D9" w:rsidP="000F32DC">
      <w:pPr>
        <w:jc w:val="center"/>
        <w:rPr>
          <w:b/>
          <w:color w:val="000000"/>
          <w:sz w:val="28"/>
          <w:szCs w:val="28"/>
        </w:rPr>
      </w:pPr>
      <w:r w:rsidRPr="004B71D0">
        <w:rPr>
          <w:b/>
          <w:color w:val="000000"/>
          <w:sz w:val="28"/>
          <w:szCs w:val="28"/>
        </w:rPr>
        <w:t xml:space="preserve"> </w:t>
      </w:r>
    </w:p>
    <w:p w14:paraId="20647499" w14:textId="77777777" w:rsidR="00050DBA" w:rsidRDefault="00050DBA" w:rsidP="000F32DC">
      <w:pPr>
        <w:jc w:val="center"/>
        <w:rPr>
          <w:b/>
          <w:color w:val="000000"/>
          <w:sz w:val="28"/>
          <w:szCs w:val="28"/>
        </w:rPr>
      </w:pPr>
    </w:p>
    <w:p w14:paraId="48D9E67A" w14:textId="77777777" w:rsidR="00050DBA" w:rsidRDefault="00050DBA" w:rsidP="000F32DC">
      <w:pPr>
        <w:jc w:val="center"/>
        <w:rPr>
          <w:b/>
          <w:color w:val="000000"/>
          <w:sz w:val="28"/>
          <w:szCs w:val="28"/>
        </w:rPr>
      </w:pPr>
    </w:p>
    <w:p w14:paraId="6A6BA871" w14:textId="77777777" w:rsidR="00050DBA" w:rsidRDefault="00050DBA" w:rsidP="000F32DC">
      <w:pPr>
        <w:jc w:val="center"/>
        <w:rPr>
          <w:b/>
          <w:color w:val="000000"/>
          <w:sz w:val="28"/>
          <w:szCs w:val="28"/>
        </w:rPr>
      </w:pPr>
    </w:p>
    <w:p w14:paraId="3F29D3E3" w14:textId="77777777" w:rsidR="00050DBA" w:rsidRDefault="00050DBA" w:rsidP="000F32DC">
      <w:pPr>
        <w:jc w:val="center"/>
        <w:rPr>
          <w:b/>
          <w:color w:val="000000"/>
          <w:sz w:val="28"/>
          <w:szCs w:val="28"/>
        </w:rPr>
      </w:pPr>
    </w:p>
    <w:p w14:paraId="42B28754" w14:textId="77777777" w:rsidR="00050DBA" w:rsidRDefault="00050DBA" w:rsidP="000F32DC">
      <w:pPr>
        <w:jc w:val="center"/>
        <w:rPr>
          <w:b/>
          <w:color w:val="000000"/>
          <w:sz w:val="28"/>
          <w:szCs w:val="28"/>
        </w:rPr>
      </w:pPr>
    </w:p>
    <w:p w14:paraId="55FE6F84" w14:textId="77777777" w:rsidR="00050DBA" w:rsidRDefault="00050DBA" w:rsidP="000F32DC">
      <w:pPr>
        <w:jc w:val="center"/>
        <w:rPr>
          <w:b/>
          <w:color w:val="000000"/>
          <w:sz w:val="28"/>
          <w:szCs w:val="28"/>
        </w:rPr>
      </w:pPr>
    </w:p>
    <w:p w14:paraId="1D08F82B" w14:textId="77777777" w:rsidR="00050DBA" w:rsidRDefault="00050DBA" w:rsidP="000F32DC">
      <w:pPr>
        <w:jc w:val="center"/>
        <w:rPr>
          <w:b/>
          <w:color w:val="000000"/>
          <w:sz w:val="28"/>
          <w:szCs w:val="28"/>
        </w:rPr>
      </w:pPr>
    </w:p>
    <w:p w14:paraId="7C253B98" w14:textId="77777777" w:rsidR="00050DBA" w:rsidRDefault="00050DBA" w:rsidP="000F32DC">
      <w:pPr>
        <w:jc w:val="center"/>
        <w:rPr>
          <w:b/>
          <w:color w:val="000000"/>
          <w:sz w:val="28"/>
          <w:szCs w:val="28"/>
        </w:rPr>
      </w:pPr>
    </w:p>
    <w:p w14:paraId="3B6C3C57" w14:textId="77777777" w:rsidR="00050DBA" w:rsidRDefault="00050DBA" w:rsidP="000F32DC">
      <w:pPr>
        <w:jc w:val="center"/>
        <w:rPr>
          <w:b/>
          <w:color w:val="000000"/>
          <w:sz w:val="28"/>
          <w:szCs w:val="28"/>
        </w:rPr>
      </w:pPr>
    </w:p>
    <w:p w14:paraId="4253B4D7" w14:textId="77777777" w:rsidR="00050DBA" w:rsidRDefault="00050DBA" w:rsidP="000F32DC">
      <w:pPr>
        <w:jc w:val="center"/>
        <w:rPr>
          <w:b/>
          <w:color w:val="000000"/>
          <w:sz w:val="28"/>
          <w:szCs w:val="28"/>
        </w:rPr>
      </w:pPr>
    </w:p>
    <w:p w14:paraId="204D70C7" w14:textId="77777777" w:rsidR="00050DBA" w:rsidRDefault="00050DBA" w:rsidP="000F32DC">
      <w:pPr>
        <w:jc w:val="center"/>
        <w:rPr>
          <w:b/>
          <w:color w:val="000000"/>
          <w:sz w:val="28"/>
          <w:szCs w:val="28"/>
        </w:rPr>
      </w:pPr>
    </w:p>
    <w:p w14:paraId="55EC3F82" w14:textId="77777777" w:rsidR="00050DBA" w:rsidRDefault="00050DBA" w:rsidP="000F32DC">
      <w:pPr>
        <w:jc w:val="center"/>
        <w:rPr>
          <w:b/>
          <w:color w:val="000000"/>
          <w:sz w:val="28"/>
          <w:szCs w:val="28"/>
        </w:rPr>
      </w:pPr>
    </w:p>
    <w:p w14:paraId="634D476D" w14:textId="77777777" w:rsidR="00050DBA" w:rsidRDefault="00050DBA" w:rsidP="000F32DC">
      <w:pPr>
        <w:jc w:val="center"/>
        <w:rPr>
          <w:b/>
          <w:color w:val="000000"/>
          <w:sz w:val="28"/>
          <w:szCs w:val="28"/>
        </w:rPr>
      </w:pPr>
    </w:p>
    <w:p w14:paraId="26B9FB56" w14:textId="77777777" w:rsidR="00050DBA" w:rsidRDefault="00050DBA" w:rsidP="000F32DC">
      <w:pPr>
        <w:jc w:val="center"/>
        <w:rPr>
          <w:b/>
          <w:color w:val="000000"/>
          <w:sz w:val="28"/>
          <w:szCs w:val="28"/>
        </w:rPr>
      </w:pPr>
    </w:p>
    <w:p w14:paraId="47EBEACF" w14:textId="77777777" w:rsidR="00050DBA" w:rsidRDefault="00050DBA" w:rsidP="000F32DC">
      <w:pPr>
        <w:jc w:val="center"/>
        <w:rPr>
          <w:b/>
          <w:color w:val="000000"/>
          <w:sz w:val="28"/>
          <w:szCs w:val="28"/>
        </w:rPr>
      </w:pPr>
    </w:p>
    <w:p w14:paraId="409BD580" w14:textId="77777777" w:rsidR="00050DBA" w:rsidRDefault="00050DBA" w:rsidP="000F32DC">
      <w:pPr>
        <w:jc w:val="center"/>
        <w:rPr>
          <w:b/>
          <w:color w:val="000000"/>
          <w:sz w:val="28"/>
          <w:szCs w:val="28"/>
        </w:rPr>
      </w:pPr>
    </w:p>
    <w:p w14:paraId="355A6239" w14:textId="77777777" w:rsidR="00050DBA" w:rsidRDefault="00050DBA" w:rsidP="000F32DC">
      <w:pPr>
        <w:jc w:val="center"/>
        <w:rPr>
          <w:b/>
          <w:color w:val="000000"/>
          <w:sz w:val="28"/>
          <w:szCs w:val="28"/>
        </w:rPr>
      </w:pPr>
    </w:p>
    <w:p w14:paraId="6776EC90" w14:textId="77777777" w:rsidR="00050DBA" w:rsidRDefault="00050DBA" w:rsidP="000F32DC">
      <w:pPr>
        <w:jc w:val="center"/>
        <w:rPr>
          <w:b/>
          <w:color w:val="000000"/>
          <w:sz w:val="28"/>
          <w:szCs w:val="28"/>
        </w:rPr>
      </w:pPr>
    </w:p>
    <w:p w14:paraId="585E3191" w14:textId="77777777" w:rsidR="00050DBA" w:rsidRDefault="00050DBA" w:rsidP="000F32DC">
      <w:pPr>
        <w:jc w:val="center"/>
        <w:rPr>
          <w:b/>
          <w:color w:val="000000"/>
          <w:sz w:val="28"/>
          <w:szCs w:val="28"/>
        </w:rPr>
      </w:pPr>
    </w:p>
    <w:p w14:paraId="30A07F0A" w14:textId="77777777" w:rsidR="00050DBA" w:rsidRDefault="00050DBA" w:rsidP="000F32DC">
      <w:pPr>
        <w:jc w:val="center"/>
        <w:rPr>
          <w:b/>
          <w:color w:val="000000"/>
          <w:sz w:val="28"/>
          <w:szCs w:val="28"/>
        </w:rPr>
      </w:pPr>
    </w:p>
    <w:p w14:paraId="183663AC" w14:textId="77777777" w:rsidR="00050DBA" w:rsidRDefault="00050DBA" w:rsidP="000F32DC">
      <w:pPr>
        <w:jc w:val="center"/>
        <w:rPr>
          <w:b/>
          <w:color w:val="000000"/>
          <w:sz w:val="28"/>
          <w:szCs w:val="28"/>
        </w:rPr>
      </w:pPr>
    </w:p>
    <w:p w14:paraId="799A8A6F" w14:textId="77777777" w:rsidR="00050DBA" w:rsidRDefault="00050DBA" w:rsidP="000F32DC">
      <w:pPr>
        <w:jc w:val="center"/>
        <w:rPr>
          <w:b/>
          <w:color w:val="000000"/>
          <w:sz w:val="28"/>
          <w:szCs w:val="28"/>
        </w:rPr>
      </w:pPr>
    </w:p>
    <w:p w14:paraId="38BDB312" w14:textId="77777777" w:rsidR="00050DBA" w:rsidRDefault="00050DBA" w:rsidP="000F32DC">
      <w:pPr>
        <w:jc w:val="center"/>
        <w:rPr>
          <w:b/>
          <w:color w:val="000000"/>
          <w:sz w:val="28"/>
          <w:szCs w:val="28"/>
        </w:rPr>
      </w:pPr>
    </w:p>
    <w:p w14:paraId="608B7EFF" w14:textId="77777777" w:rsidR="00050DBA" w:rsidRDefault="00050DBA" w:rsidP="000F32DC">
      <w:pPr>
        <w:jc w:val="center"/>
        <w:rPr>
          <w:b/>
          <w:color w:val="000000"/>
          <w:sz w:val="28"/>
          <w:szCs w:val="28"/>
        </w:rPr>
      </w:pPr>
    </w:p>
    <w:p w14:paraId="6293E516" w14:textId="77777777" w:rsidR="00050DBA" w:rsidRDefault="00050DBA" w:rsidP="000F32DC">
      <w:pPr>
        <w:jc w:val="center"/>
        <w:rPr>
          <w:b/>
          <w:color w:val="000000"/>
          <w:sz w:val="28"/>
          <w:szCs w:val="28"/>
        </w:rPr>
      </w:pPr>
    </w:p>
    <w:p w14:paraId="5EC85EC6" w14:textId="77777777" w:rsidR="00050DBA" w:rsidRDefault="00050DBA" w:rsidP="000F32DC">
      <w:pPr>
        <w:jc w:val="center"/>
        <w:rPr>
          <w:b/>
          <w:color w:val="000000"/>
          <w:sz w:val="28"/>
          <w:szCs w:val="28"/>
        </w:rPr>
      </w:pPr>
    </w:p>
    <w:p w14:paraId="47E8AD58" w14:textId="77777777" w:rsidR="00050DBA" w:rsidRDefault="00050DBA" w:rsidP="000F32DC">
      <w:pPr>
        <w:jc w:val="center"/>
        <w:rPr>
          <w:b/>
          <w:color w:val="000000"/>
          <w:sz w:val="28"/>
          <w:szCs w:val="28"/>
        </w:rPr>
      </w:pPr>
    </w:p>
    <w:p w14:paraId="444ED386" w14:textId="77777777" w:rsidR="00050DBA" w:rsidRDefault="00050DBA" w:rsidP="000F32DC">
      <w:pPr>
        <w:jc w:val="center"/>
        <w:rPr>
          <w:b/>
          <w:color w:val="000000"/>
          <w:sz w:val="28"/>
          <w:szCs w:val="28"/>
        </w:rPr>
      </w:pPr>
    </w:p>
    <w:p w14:paraId="1F158B42" w14:textId="77777777" w:rsidR="00050DBA" w:rsidRDefault="00050DBA" w:rsidP="000F32DC">
      <w:pPr>
        <w:jc w:val="center"/>
        <w:rPr>
          <w:b/>
          <w:color w:val="000000"/>
          <w:sz w:val="28"/>
          <w:szCs w:val="28"/>
        </w:rPr>
      </w:pPr>
    </w:p>
    <w:p w14:paraId="188C12B5" w14:textId="77777777" w:rsidR="00050DBA" w:rsidRDefault="00050DBA" w:rsidP="000F32DC">
      <w:pPr>
        <w:jc w:val="center"/>
        <w:rPr>
          <w:b/>
          <w:color w:val="000000"/>
          <w:sz w:val="28"/>
          <w:szCs w:val="28"/>
        </w:rPr>
      </w:pPr>
    </w:p>
    <w:p w14:paraId="50B67847" w14:textId="77777777" w:rsidR="00050DBA" w:rsidRDefault="00050DBA" w:rsidP="000F32DC">
      <w:pPr>
        <w:jc w:val="center"/>
        <w:rPr>
          <w:b/>
          <w:color w:val="000000"/>
          <w:sz w:val="28"/>
          <w:szCs w:val="28"/>
        </w:rPr>
      </w:pPr>
    </w:p>
    <w:p w14:paraId="2768D759" w14:textId="77777777" w:rsidR="00587458" w:rsidRDefault="00587458" w:rsidP="000F32DC">
      <w:pPr>
        <w:jc w:val="center"/>
        <w:rPr>
          <w:b/>
          <w:color w:val="000000"/>
          <w:sz w:val="28"/>
          <w:szCs w:val="28"/>
        </w:rPr>
      </w:pPr>
    </w:p>
    <w:p w14:paraId="168956C1" w14:textId="77777777" w:rsidR="00587458" w:rsidRDefault="00587458" w:rsidP="000F32DC">
      <w:pPr>
        <w:jc w:val="center"/>
        <w:rPr>
          <w:b/>
          <w:color w:val="000000"/>
          <w:sz w:val="28"/>
          <w:szCs w:val="28"/>
        </w:rPr>
      </w:pPr>
    </w:p>
    <w:p w14:paraId="0331236C" w14:textId="7C1A4300" w:rsidR="00050DBA" w:rsidRDefault="00050DBA" w:rsidP="000F32DC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Методическое обеспечение программы.</w:t>
      </w:r>
    </w:p>
    <w:p w14:paraId="19BDF8A8" w14:textId="77777777" w:rsidR="00050DBA" w:rsidRPr="00050DBA" w:rsidRDefault="00050DBA" w:rsidP="00050DBA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050DBA">
        <w:rPr>
          <w:color w:val="000000"/>
          <w:sz w:val="28"/>
          <w:szCs w:val="28"/>
        </w:rPr>
        <w:t xml:space="preserve">Содержание включает разнообразные формы и методы работы, направленные на развитие эмоций и чувств детей по отношению к родному городу, способствующие проявлению активной деятельностной позиции: </w:t>
      </w:r>
    </w:p>
    <w:p w14:paraId="27F91309" w14:textId="77777777" w:rsidR="00050DBA" w:rsidRPr="00050DBA" w:rsidRDefault="00050DBA" w:rsidP="00050DBA">
      <w:pPr>
        <w:spacing w:line="360" w:lineRule="auto"/>
        <w:jc w:val="both"/>
        <w:rPr>
          <w:color w:val="000000"/>
          <w:sz w:val="28"/>
          <w:szCs w:val="28"/>
        </w:rPr>
      </w:pPr>
      <w:r w:rsidRPr="00050DBA">
        <w:rPr>
          <w:color w:val="000000"/>
          <w:sz w:val="28"/>
          <w:szCs w:val="28"/>
        </w:rPr>
        <w:t>•</w:t>
      </w:r>
      <w:r w:rsidRPr="00050DBA">
        <w:rPr>
          <w:color w:val="000000"/>
          <w:sz w:val="28"/>
          <w:szCs w:val="28"/>
        </w:rPr>
        <w:tab/>
        <w:t xml:space="preserve">познавательно - игровая деятельность в уголках краеведения; </w:t>
      </w:r>
    </w:p>
    <w:p w14:paraId="195BF71F" w14:textId="77777777" w:rsidR="00050DBA" w:rsidRPr="00050DBA" w:rsidRDefault="00050DBA" w:rsidP="00050DBA">
      <w:pPr>
        <w:spacing w:line="360" w:lineRule="auto"/>
        <w:jc w:val="both"/>
        <w:rPr>
          <w:color w:val="000000"/>
          <w:sz w:val="28"/>
          <w:szCs w:val="28"/>
        </w:rPr>
      </w:pPr>
      <w:r w:rsidRPr="00050DBA">
        <w:rPr>
          <w:color w:val="000000"/>
          <w:sz w:val="28"/>
          <w:szCs w:val="28"/>
        </w:rPr>
        <w:t>•</w:t>
      </w:r>
      <w:r w:rsidRPr="00050DBA">
        <w:rPr>
          <w:color w:val="000000"/>
          <w:sz w:val="28"/>
          <w:szCs w:val="28"/>
        </w:rPr>
        <w:tab/>
        <w:t xml:space="preserve">праздники, развлечения, конкурсы, посвященные городу; </w:t>
      </w:r>
    </w:p>
    <w:p w14:paraId="1ADC8DEC" w14:textId="77777777" w:rsidR="00050DBA" w:rsidRPr="00050DBA" w:rsidRDefault="00050DBA" w:rsidP="00050DBA">
      <w:pPr>
        <w:spacing w:line="360" w:lineRule="auto"/>
        <w:jc w:val="both"/>
        <w:rPr>
          <w:color w:val="000000"/>
          <w:sz w:val="28"/>
          <w:szCs w:val="28"/>
        </w:rPr>
      </w:pPr>
      <w:r w:rsidRPr="00050DBA">
        <w:rPr>
          <w:color w:val="000000"/>
          <w:sz w:val="28"/>
          <w:szCs w:val="28"/>
        </w:rPr>
        <w:t>•</w:t>
      </w:r>
      <w:r w:rsidRPr="00050DBA">
        <w:rPr>
          <w:color w:val="000000"/>
          <w:sz w:val="28"/>
          <w:szCs w:val="28"/>
        </w:rPr>
        <w:tab/>
        <w:t xml:space="preserve">обсуждение правил безопасного поведения в городе; </w:t>
      </w:r>
    </w:p>
    <w:p w14:paraId="3D23C1FA" w14:textId="77777777" w:rsidR="00050DBA" w:rsidRPr="00050DBA" w:rsidRDefault="00050DBA" w:rsidP="00050DBA">
      <w:pPr>
        <w:spacing w:line="360" w:lineRule="auto"/>
        <w:jc w:val="both"/>
        <w:rPr>
          <w:color w:val="000000"/>
          <w:sz w:val="28"/>
          <w:szCs w:val="28"/>
        </w:rPr>
      </w:pPr>
      <w:r w:rsidRPr="00050DBA">
        <w:rPr>
          <w:color w:val="000000"/>
          <w:sz w:val="28"/>
          <w:szCs w:val="28"/>
        </w:rPr>
        <w:t>•</w:t>
      </w:r>
      <w:r w:rsidRPr="00050DBA">
        <w:rPr>
          <w:color w:val="000000"/>
          <w:sz w:val="28"/>
          <w:szCs w:val="28"/>
        </w:rPr>
        <w:tab/>
        <w:t xml:space="preserve">развитие эстетического восприятия и суждений в процессе чтения произведений художественной литературы о городе, крае; </w:t>
      </w:r>
    </w:p>
    <w:p w14:paraId="1FD57767" w14:textId="77777777" w:rsidR="00050DBA" w:rsidRPr="00050DBA" w:rsidRDefault="00050DBA" w:rsidP="00050DBA">
      <w:pPr>
        <w:spacing w:line="360" w:lineRule="auto"/>
        <w:jc w:val="both"/>
        <w:rPr>
          <w:color w:val="000000"/>
          <w:sz w:val="28"/>
          <w:szCs w:val="28"/>
        </w:rPr>
      </w:pPr>
      <w:r w:rsidRPr="00050DBA">
        <w:rPr>
          <w:color w:val="000000"/>
          <w:sz w:val="28"/>
          <w:szCs w:val="28"/>
        </w:rPr>
        <w:t>•</w:t>
      </w:r>
      <w:r w:rsidRPr="00050DBA">
        <w:rPr>
          <w:color w:val="000000"/>
          <w:sz w:val="28"/>
          <w:szCs w:val="28"/>
        </w:rPr>
        <w:tab/>
        <w:t xml:space="preserve">беседы о событиях, происходящих в родном городе, о достопримечательностях. Тематика бесед: «Что надо делать, чтобы наш город был красивым», «Любимые места в городе», «Деревья моего города», «Жители города», «Звуки города», «Кто твои соседи», «А у нас во дворе», «Куда течет река Обь», «Красота тайги», «Край-труженик (о промышленном и сельском хозяйстве), «Мы - друзья леса», «Обитатели наших лесов», «Народы, населяющие наш город, край»; </w:t>
      </w:r>
    </w:p>
    <w:p w14:paraId="5B526D41" w14:textId="77777777" w:rsidR="00050DBA" w:rsidRPr="00050DBA" w:rsidRDefault="00050DBA" w:rsidP="00050DBA">
      <w:pPr>
        <w:spacing w:line="360" w:lineRule="auto"/>
        <w:jc w:val="both"/>
        <w:rPr>
          <w:color w:val="000000"/>
          <w:sz w:val="28"/>
          <w:szCs w:val="28"/>
        </w:rPr>
      </w:pPr>
      <w:r w:rsidRPr="00050DBA">
        <w:rPr>
          <w:color w:val="000000"/>
          <w:sz w:val="28"/>
          <w:szCs w:val="28"/>
        </w:rPr>
        <w:t>•</w:t>
      </w:r>
      <w:r w:rsidRPr="00050DBA">
        <w:rPr>
          <w:color w:val="000000"/>
          <w:sz w:val="28"/>
          <w:szCs w:val="28"/>
        </w:rPr>
        <w:tab/>
        <w:t xml:space="preserve">рассматривание картин, иллюстраций, отражающих отношение людей к малой родине (альбомов, фотографий, книг о городе, природе, фотографии с достопримечательностями, возложение цветов к мемориалам воинов);  </w:t>
      </w:r>
    </w:p>
    <w:p w14:paraId="0436315B" w14:textId="77777777" w:rsidR="00050DBA" w:rsidRPr="00050DBA" w:rsidRDefault="00050DBA" w:rsidP="00050DBA">
      <w:pPr>
        <w:spacing w:line="360" w:lineRule="auto"/>
        <w:jc w:val="both"/>
        <w:rPr>
          <w:color w:val="000000"/>
          <w:sz w:val="28"/>
          <w:szCs w:val="28"/>
        </w:rPr>
      </w:pPr>
      <w:r w:rsidRPr="00050DBA">
        <w:rPr>
          <w:color w:val="000000"/>
          <w:sz w:val="28"/>
          <w:szCs w:val="28"/>
        </w:rPr>
        <w:t>•</w:t>
      </w:r>
      <w:r w:rsidRPr="00050DBA">
        <w:rPr>
          <w:color w:val="000000"/>
          <w:sz w:val="28"/>
          <w:szCs w:val="28"/>
        </w:rPr>
        <w:tab/>
        <w:t xml:space="preserve">просмотр телепередач, видео, которые позволяют «приблизить» достопримечательности к ребенку, рассмотреть их в деталях, пережить чувства удивления, восхищения; </w:t>
      </w:r>
    </w:p>
    <w:p w14:paraId="2E102243" w14:textId="77777777" w:rsidR="00050DBA" w:rsidRPr="00050DBA" w:rsidRDefault="00050DBA" w:rsidP="00050DBA">
      <w:pPr>
        <w:spacing w:line="360" w:lineRule="auto"/>
        <w:jc w:val="both"/>
        <w:rPr>
          <w:color w:val="000000"/>
          <w:sz w:val="28"/>
          <w:szCs w:val="28"/>
        </w:rPr>
      </w:pPr>
      <w:r w:rsidRPr="00050DBA">
        <w:rPr>
          <w:color w:val="000000"/>
          <w:sz w:val="28"/>
          <w:szCs w:val="28"/>
        </w:rPr>
        <w:t>•</w:t>
      </w:r>
      <w:r w:rsidRPr="00050DBA">
        <w:rPr>
          <w:color w:val="000000"/>
          <w:sz w:val="28"/>
          <w:szCs w:val="28"/>
        </w:rPr>
        <w:tab/>
        <w:t xml:space="preserve">участие в проектной деятельности продуктом, которой являются плакаты, создание карт города, макеты, составление маршрутов по городу, коллекционирование; </w:t>
      </w:r>
    </w:p>
    <w:p w14:paraId="3BFF32A4" w14:textId="77777777" w:rsidR="00050DBA" w:rsidRPr="00050DBA" w:rsidRDefault="00050DBA" w:rsidP="00050DBA">
      <w:pPr>
        <w:spacing w:line="360" w:lineRule="auto"/>
        <w:jc w:val="both"/>
        <w:rPr>
          <w:color w:val="000000"/>
          <w:sz w:val="28"/>
          <w:szCs w:val="28"/>
        </w:rPr>
      </w:pPr>
      <w:r w:rsidRPr="00050DBA">
        <w:rPr>
          <w:color w:val="000000"/>
          <w:sz w:val="28"/>
          <w:szCs w:val="28"/>
        </w:rPr>
        <w:t>•</w:t>
      </w:r>
      <w:r w:rsidRPr="00050DBA">
        <w:rPr>
          <w:color w:val="000000"/>
          <w:sz w:val="28"/>
          <w:szCs w:val="28"/>
        </w:rPr>
        <w:tab/>
        <w:t xml:space="preserve">знакомство с картой, глобусом; </w:t>
      </w:r>
    </w:p>
    <w:p w14:paraId="4846904C" w14:textId="77777777" w:rsidR="00050DBA" w:rsidRPr="00050DBA" w:rsidRDefault="00050DBA" w:rsidP="00050DBA">
      <w:pPr>
        <w:spacing w:line="360" w:lineRule="auto"/>
        <w:jc w:val="both"/>
        <w:rPr>
          <w:color w:val="000000"/>
          <w:sz w:val="28"/>
          <w:szCs w:val="28"/>
        </w:rPr>
      </w:pPr>
      <w:r w:rsidRPr="00050DBA">
        <w:rPr>
          <w:color w:val="000000"/>
          <w:sz w:val="28"/>
          <w:szCs w:val="28"/>
        </w:rPr>
        <w:t>•</w:t>
      </w:r>
      <w:r w:rsidRPr="00050DBA">
        <w:rPr>
          <w:color w:val="000000"/>
          <w:sz w:val="28"/>
          <w:szCs w:val="28"/>
        </w:rPr>
        <w:tab/>
        <w:t xml:space="preserve">составление рассказов о профессиях родителей, горожан, природе города, края; </w:t>
      </w:r>
    </w:p>
    <w:p w14:paraId="561AA1D4" w14:textId="77777777" w:rsidR="00050DBA" w:rsidRPr="00050DBA" w:rsidRDefault="00050DBA" w:rsidP="00050DBA">
      <w:pPr>
        <w:spacing w:line="360" w:lineRule="auto"/>
        <w:jc w:val="both"/>
        <w:rPr>
          <w:color w:val="000000"/>
          <w:sz w:val="28"/>
          <w:szCs w:val="28"/>
        </w:rPr>
      </w:pPr>
      <w:r w:rsidRPr="00050DBA">
        <w:rPr>
          <w:color w:val="000000"/>
          <w:sz w:val="28"/>
          <w:szCs w:val="28"/>
        </w:rPr>
        <w:t>•</w:t>
      </w:r>
      <w:r w:rsidRPr="00050DBA">
        <w:rPr>
          <w:color w:val="000000"/>
          <w:sz w:val="28"/>
          <w:szCs w:val="28"/>
        </w:rPr>
        <w:tab/>
        <w:t xml:space="preserve">участие с родителями и воспитателями в социально-значимых событиях, происходящих в городе: чествование ветеранов, социальные акции; </w:t>
      </w:r>
    </w:p>
    <w:p w14:paraId="56BF2346" w14:textId="77777777" w:rsidR="00050DBA" w:rsidRPr="00050DBA" w:rsidRDefault="00050DBA" w:rsidP="00050DBA">
      <w:pPr>
        <w:spacing w:line="360" w:lineRule="auto"/>
        <w:jc w:val="both"/>
        <w:rPr>
          <w:color w:val="000000"/>
          <w:sz w:val="28"/>
          <w:szCs w:val="28"/>
        </w:rPr>
      </w:pPr>
      <w:r w:rsidRPr="00050DBA">
        <w:rPr>
          <w:color w:val="000000"/>
          <w:sz w:val="28"/>
          <w:szCs w:val="28"/>
        </w:rPr>
        <w:t>•</w:t>
      </w:r>
      <w:r w:rsidRPr="00050DBA">
        <w:rPr>
          <w:color w:val="000000"/>
          <w:sz w:val="28"/>
          <w:szCs w:val="28"/>
        </w:rPr>
        <w:tab/>
        <w:t xml:space="preserve">выставка детских рисунков в детском саду «Краски твоего города», «Город в котором мы живем», «Мой праздничный город»; </w:t>
      </w:r>
    </w:p>
    <w:p w14:paraId="7DB9056C" w14:textId="77777777" w:rsidR="00050DBA" w:rsidRPr="00050DBA" w:rsidRDefault="00050DBA" w:rsidP="00050DBA">
      <w:pPr>
        <w:spacing w:line="360" w:lineRule="auto"/>
        <w:jc w:val="both"/>
        <w:rPr>
          <w:color w:val="000000"/>
          <w:sz w:val="28"/>
          <w:szCs w:val="28"/>
        </w:rPr>
      </w:pPr>
      <w:r w:rsidRPr="00050DBA">
        <w:rPr>
          <w:color w:val="000000"/>
          <w:sz w:val="28"/>
          <w:szCs w:val="28"/>
        </w:rPr>
        <w:lastRenderedPageBreak/>
        <w:t>•</w:t>
      </w:r>
      <w:r w:rsidRPr="00050DBA">
        <w:rPr>
          <w:color w:val="000000"/>
          <w:sz w:val="28"/>
          <w:szCs w:val="28"/>
        </w:rPr>
        <w:tab/>
        <w:t xml:space="preserve">изготовление сувениров к дню рождения города;  </w:t>
      </w:r>
    </w:p>
    <w:p w14:paraId="3E120E00" w14:textId="77777777" w:rsidR="00050DBA" w:rsidRPr="00050DBA" w:rsidRDefault="00050DBA" w:rsidP="00050DBA">
      <w:pPr>
        <w:spacing w:line="360" w:lineRule="auto"/>
        <w:jc w:val="both"/>
        <w:rPr>
          <w:color w:val="000000"/>
          <w:sz w:val="28"/>
          <w:szCs w:val="28"/>
        </w:rPr>
      </w:pPr>
      <w:r w:rsidRPr="00050DBA">
        <w:rPr>
          <w:color w:val="000000"/>
          <w:sz w:val="28"/>
          <w:szCs w:val="28"/>
        </w:rPr>
        <w:t>•</w:t>
      </w:r>
      <w:r w:rsidRPr="00050DBA">
        <w:rPr>
          <w:color w:val="000000"/>
          <w:sz w:val="28"/>
          <w:szCs w:val="28"/>
        </w:rPr>
        <w:tab/>
        <w:t xml:space="preserve">создание фотоальбома в группах «Город в разное время года»;  </w:t>
      </w:r>
    </w:p>
    <w:p w14:paraId="55AFE2F3" w14:textId="77777777" w:rsidR="00050DBA" w:rsidRPr="00050DBA" w:rsidRDefault="00050DBA" w:rsidP="00050DBA">
      <w:pPr>
        <w:spacing w:line="360" w:lineRule="auto"/>
        <w:jc w:val="both"/>
        <w:rPr>
          <w:color w:val="000000"/>
          <w:sz w:val="28"/>
          <w:szCs w:val="28"/>
        </w:rPr>
      </w:pPr>
      <w:r w:rsidRPr="00050DBA">
        <w:rPr>
          <w:color w:val="000000"/>
          <w:sz w:val="28"/>
          <w:szCs w:val="28"/>
        </w:rPr>
        <w:t>•</w:t>
      </w:r>
      <w:r w:rsidRPr="00050DBA">
        <w:rPr>
          <w:color w:val="000000"/>
          <w:sz w:val="28"/>
          <w:szCs w:val="28"/>
        </w:rPr>
        <w:tab/>
        <w:t xml:space="preserve">сюжетно – ролевые игры: «Новоселье», «Мы едем в городском транспорте», «Морской порт», «Аэропорт», «Мы строим город», «Строим чум из снега»; «Город-мечта» (что могло бы здесь находиться и происходить); </w:t>
      </w:r>
    </w:p>
    <w:p w14:paraId="57A27305" w14:textId="77777777" w:rsidR="00050DBA" w:rsidRPr="00050DBA" w:rsidRDefault="00050DBA" w:rsidP="00050DBA">
      <w:pPr>
        <w:spacing w:line="360" w:lineRule="auto"/>
        <w:jc w:val="both"/>
        <w:rPr>
          <w:color w:val="000000"/>
          <w:sz w:val="28"/>
          <w:szCs w:val="28"/>
        </w:rPr>
      </w:pPr>
      <w:r w:rsidRPr="00050DBA">
        <w:rPr>
          <w:color w:val="000000"/>
          <w:sz w:val="28"/>
          <w:szCs w:val="28"/>
        </w:rPr>
        <w:t>•</w:t>
      </w:r>
      <w:r w:rsidRPr="00050DBA">
        <w:rPr>
          <w:color w:val="000000"/>
          <w:sz w:val="28"/>
          <w:szCs w:val="28"/>
        </w:rPr>
        <w:tab/>
        <w:t xml:space="preserve">игры путешествия: «Путешествия по городам, селам ХМАО», «Путешествие по Оби», «Путешествие по городу, край прошлого и настоящего»; </w:t>
      </w:r>
    </w:p>
    <w:p w14:paraId="0E23727E" w14:textId="77777777" w:rsidR="00050DBA" w:rsidRPr="00050DBA" w:rsidRDefault="00050DBA" w:rsidP="00050DBA">
      <w:pPr>
        <w:spacing w:line="360" w:lineRule="auto"/>
        <w:jc w:val="both"/>
        <w:rPr>
          <w:color w:val="000000"/>
          <w:sz w:val="28"/>
          <w:szCs w:val="28"/>
        </w:rPr>
      </w:pPr>
      <w:r w:rsidRPr="00050DBA">
        <w:rPr>
          <w:color w:val="000000"/>
          <w:sz w:val="28"/>
          <w:szCs w:val="28"/>
        </w:rPr>
        <w:t>•</w:t>
      </w:r>
      <w:r w:rsidRPr="00050DBA">
        <w:rPr>
          <w:color w:val="000000"/>
          <w:sz w:val="28"/>
          <w:szCs w:val="28"/>
        </w:rPr>
        <w:tab/>
        <w:t xml:space="preserve">дидактические игры: «Кто где живет», «Узнай и назови», «Составь фотографию», «Транспорт в нашем городе», «Как доставить груз на север», «Знаешь ли ты свой город», «Узнай по описанию» и др.; </w:t>
      </w:r>
    </w:p>
    <w:p w14:paraId="00EBFFED" w14:textId="77777777" w:rsidR="00050DBA" w:rsidRPr="00050DBA" w:rsidRDefault="00050DBA" w:rsidP="00050DBA">
      <w:pPr>
        <w:spacing w:line="360" w:lineRule="auto"/>
        <w:jc w:val="both"/>
        <w:rPr>
          <w:color w:val="000000"/>
          <w:sz w:val="28"/>
          <w:szCs w:val="28"/>
        </w:rPr>
      </w:pPr>
      <w:r w:rsidRPr="00050DBA">
        <w:rPr>
          <w:color w:val="000000"/>
          <w:sz w:val="28"/>
          <w:szCs w:val="28"/>
        </w:rPr>
        <w:t>•</w:t>
      </w:r>
      <w:r w:rsidRPr="00050DBA">
        <w:rPr>
          <w:color w:val="000000"/>
          <w:sz w:val="28"/>
          <w:szCs w:val="28"/>
        </w:rPr>
        <w:tab/>
        <w:t xml:space="preserve">экскурсии с родителями в городской музей, выставочный зал «Стерх» с целью ознакомления с художниками, поэтами, музыкантами, народными умельцами города; </w:t>
      </w:r>
    </w:p>
    <w:p w14:paraId="78C5EAC1" w14:textId="4C6CB539" w:rsidR="00050DBA" w:rsidRPr="00050DBA" w:rsidRDefault="00050DBA" w:rsidP="00050DBA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050DBA">
        <w:rPr>
          <w:color w:val="000000"/>
          <w:sz w:val="28"/>
          <w:szCs w:val="28"/>
        </w:rPr>
        <w:t xml:space="preserve">рограмма в соответствии со стоящими перед ней задачами и с учетом специфики дошкольного возраста реализуется с помощью разных средств, методов и приемов, которые стимулируют любознательность, вовлекают воспитанников в активный исследовательский поиск, формируют познавательные потребности и мотивацию, развивают творчество: </w:t>
      </w:r>
    </w:p>
    <w:p w14:paraId="5BCBEF24" w14:textId="77777777" w:rsidR="00050DBA" w:rsidRPr="00050DBA" w:rsidRDefault="00050DBA" w:rsidP="00050DBA">
      <w:pPr>
        <w:spacing w:line="360" w:lineRule="auto"/>
        <w:jc w:val="both"/>
        <w:rPr>
          <w:color w:val="000000"/>
          <w:sz w:val="28"/>
          <w:szCs w:val="28"/>
        </w:rPr>
      </w:pPr>
      <w:r w:rsidRPr="00050DBA">
        <w:rPr>
          <w:color w:val="000000"/>
          <w:sz w:val="28"/>
          <w:szCs w:val="28"/>
        </w:rPr>
        <w:t xml:space="preserve"> </w:t>
      </w:r>
      <w:r w:rsidRPr="00050DBA">
        <w:rPr>
          <w:color w:val="000000"/>
          <w:sz w:val="28"/>
          <w:szCs w:val="28"/>
        </w:rPr>
        <w:tab/>
        <w:t xml:space="preserve">игры-экспериментирования и исследовательская деятельность, позволяющая детям устанавливать связи между созданием и использованием предмета для детской деятельности и его использованием в городской среде;  </w:t>
      </w:r>
    </w:p>
    <w:p w14:paraId="39A21537" w14:textId="77777777" w:rsidR="00050DBA" w:rsidRPr="00050DBA" w:rsidRDefault="00050DBA" w:rsidP="00050DBA">
      <w:pPr>
        <w:spacing w:line="360" w:lineRule="auto"/>
        <w:jc w:val="both"/>
        <w:rPr>
          <w:color w:val="000000"/>
          <w:sz w:val="28"/>
          <w:szCs w:val="28"/>
        </w:rPr>
      </w:pPr>
      <w:r w:rsidRPr="00050DBA">
        <w:rPr>
          <w:color w:val="000000"/>
          <w:sz w:val="28"/>
          <w:szCs w:val="28"/>
        </w:rPr>
        <w:t xml:space="preserve"> </w:t>
      </w:r>
      <w:r w:rsidRPr="00050DBA">
        <w:rPr>
          <w:color w:val="000000"/>
          <w:sz w:val="28"/>
          <w:szCs w:val="28"/>
        </w:rPr>
        <w:tab/>
        <w:t xml:space="preserve">проектная деятельность, проблемные ситуаций, поисковые вопросы, которые позволяют стимулировать проявления любознательности дошкольников, самостоятельный поиск информации (найти интересный факт, новую иллюстрацию); </w:t>
      </w:r>
    </w:p>
    <w:p w14:paraId="1A14B05B" w14:textId="77777777" w:rsidR="00050DBA" w:rsidRPr="00050DBA" w:rsidRDefault="00050DBA" w:rsidP="00050DBA">
      <w:pPr>
        <w:spacing w:line="360" w:lineRule="auto"/>
        <w:jc w:val="both"/>
        <w:rPr>
          <w:color w:val="000000"/>
          <w:sz w:val="28"/>
          <w:szCs w:val="28"/>
        </w:rPr>
      </w:pPr>
      <w:r w:rsidRPr="00050DBA">
        <w:rPr>
          <w:color w:val="000000"/>
          <w:sz w:val="28"/>
          <w:szCs w:val="28"/>
        </w:rPr>
        <w:t xml:space="preserve"> </w:t>
      </w:r>
      <w:r w:rsidRPr="00050DBA">
        <w:rPr>
          <w:color w:val="000000"/>
          <w:sz w:val="28"/>
          <w:szCs w:val="28"/>
        </w:rPr>
        <w:tab/>
        <w:t xml:space="preserve">музейная педагогика – которая интегрировано решает задачи эстетического, нравственного, духовного, патриотического воспитания. Помогает лучше узнать свой родной край, особенности природы, истории, культуры и их взаимосвязь с историей и культурой страны; </w:t>
      </w:r>
    </w:p>
    <w:p w14:paraId="24D13EF5" w14:textId="26BE5094" w:rsidR="00050DBA" w:rsidRDefault="00050DBA" w:rsidP="00050DBA">
      <w:pPr>
        <w:spacing w:line="360" w:lineRule="auto"/>
        <w:jc w:val="both"/>
        <w:rPr>
          <w:color w:val="000000"/>
          <w:sz w:val="28"/>
          <w:szCs w:val="28"/>
        </w:rPr>
      </w:pPr>
      <w:r w:rsidRPr="00050DBA">
        <w:rPr>
          <w:color w:val="000000"/>
          <w:sz w:val="28"/>
          <w:szCs w:val="28"/>
        </w:rPr>
        <w:t xml:space="preserve"> </w:t>
      </w:r>
      <w:r w:rsidRPr="00050DBA">
        <w:rPr>
          <w:color w:val="000000"/>
          <w:sz w:val="28"/>
          <w:szCs w:val="28"/>
        </w:rPr>
        <w:tab/>
        <w:t xml:space="preserve">информационно – коммуникативные технологии – обеспечивают наглядность, способствуют лучшему запоминанию, расширяют кругозор.   Презентации, видеофрагменты, слайды, помогают познакомиться с теми фактами, которые нельзя </w:t>
      </w:r>
      <w:r w:rsidRPr="00050DBA">
        <w:rPr>
          <w:color w:val="000000"/>
          <w:sz w:val="28"/>
          <w:szCs w:val="28"/>
        </w:rPr>
        <w:lastRenderedPageBreak/>
        <w:t>увидеть в повседневной жизни: историю детского сада, города, традиции, обычаи, познакомиться с профессиями горожан и др.</w:t>
      </w:r>
    </w:p>
    <w:p w14:paraId="6F14A0B8" w14:textId="77777777" w:rsidR="00050DBA" w:rsidRPr="00050DBA" w:rsidRDefault="00050DBA" w:rsidP="00050DBA">
      <w:pPr>
        <w:spacing w:line="480" w:lineRule="auto"/>
        <w:ind w:firstLine="709"/>
        <w:jc w:val="both"/>
        <w:rPr>
          <w:rFonts w:eastAsiaTheme="minorEastAsia"/>
          <w:sz w:val="28"/>
          <w:szCs w:val="28"/>
        </w:rPr>
      </w:pPr>
      <w:r w:rsidRPr="00050DBA">
        <w:rPr>
          <w:rFonts w:eastAsiaTheme="minorEastAsia"/>
          <w:sz w:val="28"/>
          <w:szCs w:val="28"/>
        </w:rPr>
        <w:t>С целью создания оптимальных условий для формирования интереса у детей к краеведению, создана предметно-развивающая среда:</w:t>
      </w:r>
    </w:p>
    <w:p w14:paraId="05669873" w14:textId="77777777" w:rsidR="00050DBA" w:rsidRPr="00050DBA" w:rsidRDefault="00050DBA" w:rsidP="00CD1F81">
      <w:pPr>
        <w:numPr>
          <w:ilvl w:val="0"/>
          <w:numId w:val="7"/>
        </w:numPr>
        <w:suppressAutoHyphens/>
        <w:spacing w:after="200" w:line="276" w:lineRule="auto"/>
        <w:jc w:val="both"/>
        <w:rPr>
          <w:rFonts w:eastAsiaTheme="minorEastAsia"/>
          <w:sz w:val="28"/>
          <w:szCs w:val="28"/>
        </w:rPr>
      </w:pPr>
      <w:r w:rsidRPr="00050DBA">
        <w:rPr>
          <w:rFonts w:eastAsiaTheme="minorEastAsia"/>
          <w:sz w:val="28"/>
          <w:szCs w:val="28"/>
        </w:rPr>
        <w:t>столы, стулья (по росту и количеству детей);</w:t>
      </w:r>
    </w:p>
    <w:p w14:paraId="4BF332F1" w14:textId="77777777" w:rsidR="00050DBA" w:rsidRPr="00050DBA" w:rsidRDefault="00050DBA" w:rsidP="00CD1F81">
      <w:pPr>
        <w:numPr>
          <w:ilvl w:val="0"/>
          <w:numId w:val="7"/>
        </w:numPr>
        <w:suppressAutoHyphens/>
        <w:spacing w:after="200" w:line="276" w:lineRule="auto"/>
        <w:jc w:val="both"/>
        <w:rPr>
          <w:rFonts w:eastAsiaTheme="minorEastAsia"/>
          <w:sz w:val="28"/>
          <w:szCs w:val="28"/>
        </w:rPr>
      </w:pPr>
      <w:r w:rsidRPr="00050DBA">
        <w:rPr>
          <w:rFonts w:eastAsiaTheme="minorEastAsia"/>
          <w:sz w:val="28"/>
          <w:szCs w:val="28"/>
        </w:rPr>
        <w:t>интерактивная доска;</w:t>
      </w:r>
    </w:p>
    <w:p w14:paraId="31ABA781" w14:textId="77777777" w:rsidR="00050DBA" w:rsidRPr="00050DBA" w:rsidRDefault="00050DBA" w:rsidP="00CD1F81">
      <w:pPr>
        <w:numPr>
          <w:ilvl w:val="0"/>
          <w:numId w:val="7"/>
        </w:numPr>
        <w:suppressAutoHyphens/>
        <w:spacing w:after="200" w:line="276" w:lineRule="auto"/>
        <w:jc w:val="both"/>
        <w:rPr>
          <w:rFonts w:eastAsiaTheme="minorEastAsia"/>
          <w:sz w:val="28"/>
          <w:szCs w:val="28"/>
        </w:rPr>
      </w:pPr>
      <w:r w:rsidRPr="00050DBA">
        <w:rPr>
          <w:rFonts w:eastAsiaTheme="minorEastAsia"/>
          <w:sz w:val="28"/>
          <w:szCs w:val="28"/>
        </w:rPr>
        <w:t>ноутбук;</w:t>
      </w:r>
    </w:p>
    <w:p w14:paraId="2145BF54" w14:textId="77777777" w:rsidR="00050DBA" w:rsidRPr="00050DBA" w:rsidRDefault="00050DBA" w:rsidP="00CD1F81">
      <w:pPr>
        <w:numPr>
          <w:ilvl w:val="0"/>
          <w:numId w:val="7"/>
        </w:numPr>
        <w:suppressAutoHyphens/>
        <w:spacing w:after="200" w:line="276" w:lineRule="auto"/>
        <w:jc w:val="both"/>
        <w:rPr>
          <w:rFonts w:eastAsiaTheme="minorEastAsia"/>
          <w:sz w:val="28"/>
          <w:szCs w:val="28"/>
        </w:rPr>
      </w:pPr>
      <w:r w:rsidRPr="00050DBA">
        <w:rPr>
          <w:rFonts w:eastAsiaTheme="minorEastAsia"/>
          <w:sz w:val="28"/>
          <w:szCs w:val="28"/>
        </w:rPr>
        <w:t>проектор;</w:t>
      </w:r>
    </w:p>
    <w:p w14:paraId="0BC9CD97" w14:textId="77777777" w:rsidR="00050DBA" w:rsidRPr="00050DBA" w:rsidRDefault="00050DBA" w:rsidP="00CD1F81">
      <w:pPr>
        <w:numPr>
          <w:ilvl w:val="0"/>
          <w:numId w:val="7"/>
        </w:numPr>
        <w:suppressAutoHyphens/>
        <w:spacing w:after="200" w:line="276" w:lineRule="auto"/>
        <w:jc w:val="both"/>
        <w:rPr>
          <w:rFonts w:eastAsiaTheme="minorEastAsia"/>
          <w:sz w:val="28"/>
          <w:szCs w:val="28"/>
        </w:rPr>
      </w:pPr>
      <w:r w:rsidRPr="00050DBA">
        <w:rPr>
          <w:rFonts w:eastAsiaTheme="minorEastAsia"/>
          <w:sz w:val="28"/>
          <w:szCs w:val="28"/>
        </w:rPr>
        <w:t>презентации и учебные фильмы по темам занятий).</w:t>
      </w:r>
    </w:p>
    <w:p w14:paraId="650CD4BD" w14:textId="54B49C22" w:rsidR="00050DBA" w:rsidRPr="00050DBA" w:rsidRDefault="00050DBA" w:rsidP="00050DBA">
      <w:pPr>
        <w:shd w:val="clear" w:color="auto" w:fill="FFFFFF"/>
        <w:spacing w:after="150"/>
        <w:rPr>
          <w:sz w:val="28"/>
          <w:szCs w:val="28"/>
        </w:rPr>
      </w:pPr>
      <w:r w:rsidRPr="00050DBA">
        <w:rPr>
          <w:b/>
          <w:bCs/>
          <w:sz w:val="28"/>
          <w:szCs w:val="28"/>
        </w:rPr>
        <w:t>Комплекс методического обеспечения</w:t>
      </w:r>
      <w:r w:rsidRPr="00050DBA">
        <w:rPr>
          <w:sz w:val="28"/>
          <w:szCs w:val="28"/>
        </w:rPr>
        <w:t xml:space="preserve"> </w:t>
      </w:r>
      <w:r w:rsidRPr="00050DBA">
        <w:rPr>
          <w:b/>
          <w:bCs/>
          <w:sz w:val="28"/>
          <w:szCs w:val="28"/>
        </w:rPr>
        <w:t>образовательного процесса.</w:t>
      </w:r>
    </w:p>
    <w:p w14:paraId="384A54C4" w14:textId="77777777" w:rsidR="00050DBA" w:rsidRPr="00050DBA" w:rsidRDefault="00050DBA" w:rsidP="00CD1F81">
      <w:pPr>
        <w:numPr>
          <w:ilvl w:val="0"/>
          <w:numId w:val="6"/>
        </w:numPr>
        <w:shd w:val="clear" w:color="auto" w:fill="FFFFFF"/>
        <w:spacing w:after="150" w:line="276" w:lineRule="auto"/>
        <w:rPr>
          <w:sz w:val="28"/>
          <w:szCs w:val="28"/>
        </w:rPr>
      </w:pPr>
      <w:r w:rsidRPr="00050DBA">
        <w:rPr>
          <w:sz w:val="28"/>
          <w:szCs w:val="28"/>
        </w:rPr>
        <w:t>Дидактические и наглядные пособия;</w:t>
      </w:r>
    </w:p>
    <w:p w14:paraId="16A2B195" w14:textId="77777777" w:rsidR="00050DBA" w:rsidRPr="00050DBA" w:rsidRDefault="00050DBA" w:rsidP="00CD1F81">
      <w:pPr>
        <w:numPr>
          <w:ilvl w:val="0"/>
          <w:numId w:val="6"/>
        </w:numPr>
        <w:shd w:val="clear" w:color="auto" w:fill="FFFFFF"/>
        <w:spacing w:after="150" w:line="276" w:lineRule="auto"/>
        <w:rPr>
          <w:sz w:val="28"/>
          <w:szCs w:val="28"/>
        </w:rPr>
      </w:pPr>
      <w:r w:rsidRPr="00050DBA">
        <w:rPr>
          <w:sz w:val="28"/>
          <w:szCs w:val="28"/>
        </w:rPr>
        <w:t>Современные средства ТСО (компьютеры, проектор и т.д.);</w:t>
      </w:r>
    </w:p>
    <w:p w14:paraId="7A835474" w14:textId="77777777" w:rsidR="00050DBA" w:rsidRPr="00050DBA" w:rsidRDefault="00050DBA" w:rsidP="00CD1F81">
      <w:pPr>
        <w:numPr>
          <w:ilvl w:val="0"/>
          <w:numId w:val="6"/>
        </w:numPr>
        <w:shd w:val="clear" w:color="auto" w:fill="FFFFFF"/>
        <w:spacing w:after="150" w:line="276" w:lineRule="auto"/>
        <w:rPr>
          <w:sz w:val="28"/>
          <w:szCs w:val="28"/>
        </w:rPr>
      </w:pPr>
      <w:r w:rsidRPr="00050DBA">
        <w:rPr>
          <w:sz w:val="28"/>
          <w:szCs w:val="28"/>
        </w:rPr>
        <w:t>Методическая, краеведческая, художественная литература;</w:t>
      </w:r>
    </w:p>
    <w:p w14:paraId="1B4BD03E" w14:textId="77777777" w:rsidR="00050DBA" w:rsidRPr="00050DBA" w:rsidRDefault="00050DBA" w:rsidP="00CD1F81">
      <w:pPr>
        <w:numPr>
          <w:ilvl w:val="0"/>
          <w:numId w:val="6"/>
        </w:numPr>
        <w:shd w:val="clear" w:color="auto" w:fill="FFFFFF"/>
        <w:spacing w:after="150" w:line="276" w:lineRule="auto"/>
        <w:rPr>
          <w:sz w:val="28"/>
          <w:szCs w:val="28"/>
        </w:rPr>
      </w:pPr>
      <w:r w:rsidRPr="00050DBA">
        <w:rPr>
          <w:sz w:val="28"/>
          <w:szCs w:val="28"/>
        </w:rPr>
        <w:t>Репродукции и иллюстрации картин югорских художников;</w:t>
      </w:r>
    </w:p>
    <w:p w14:paraId="468095CB" w14:textId="76FD7B79" w:rsidR="00050DBA" w:rsidRPr="00050DBA" w:rsidRDefault="00050DBA" w:rsidP="00CD1F81">
      <w:pPr>
        <w:numPr>
          <w:ilvl w:val="0"/>
          <w:numId w:val="6"/>
        </w:numPr>
        <w:shd w:val="clear" w:color="auto" w:fill="FFFFFF"/>
        <w:spacing w:after="150" w:line="276" w:lineRule="auto"/>
        <w:rPr>
          <w:sz w:val="28"/>
          <w:szCs w:val="28"/>
        </w:rPr>
      </w:pPr>
      <w:r w:rsidRPr="00050DBA">
        <w:rPr>
          <w:sz w:val="28"/>
          <w:szCs w:val="28"/>
        </w:rPr>
        <w:t>Фотоальбомы «</w:t>
      </w:r>
      <w:r w:rsidR="00CD1F81">
        <w:rPr>
          <w:sz w:val="28"/>
          <w:szCs w:val="28"/>
        </w:rPr>
        <w:t>Нягань</w:t>
      </w:r>
      <w:r w:rsidRPr="00050DBA">
        <w:rPr>
          <w:sz w:val="28"/>
          <w:szCs w:val="28"/>
        </w:rPr>
        <w:t xml:space="preserve">», «Знаменитые люди </w:t>
      </w:r>
      <w:r w:rsidR="00CD1F81">
        <w:rPr>
          <w:sz w:val="28"/>
          <w:szCs w:val="28"/>
        </w:rPr>
        <w:t>Нягани</w:t>
      </w:r>
      <w:r w:rsidRPr="00050DBA">
        <w:rPr>
          <w:sz w:val="28"/>
          <w:szCs w:val="28"/>
        </w:rPr>
        <w:t xml:space="preserve">», «Памятные места и достопримечательности </w:t>
      </w:r>
      <w:proofErr w:type="spellStart"/>
      <w:r w:rsidR="00CD1F81">
        <w:rPr>
          <w:sz w:val="28"/>
          <w:szCs w:val="28"/>
        </w:rPr>
        <w:t>Нягант</w:t>
      </w:r>
      <w:proofErr w:type="spellEnd"/>
      <w:r w:rsidRPr="00050DBA">
        <w:rPr>
          <w:sz w:val="28"/>
          <w:szCs w:val="28"/>
        </w:rPr>
        <w:t>», и т.д.</w:t>
      </w:r>
    </w:p>
    <w:p w14:paraId="58350F80" w14:textId="77777777" w:rsidR="00050DBA" w:rsidRPr="00050DBA" w:rsidRDefault="00050DBA" w:rsidP="00CD1F81">
      <w:pPr>
        <w:numPr>
          <w:ilvl w:val="0"/>
          <w:numId w:val="6"/>
        </w:numPr>
        <w:shd w:val="clear" w:color="auto" w:fill="FFFFFF"/>
        <w:spacing w:after="150" w:line="276" w:lineRule="auto"/>
        <w:rPr>
          <w:sz w:val="28"/>
          <w:szCs w:val="28"/>
        </w:rPr>
      </w:pPr>
      <w:r w:rsidRPr="00050DBA">
        <w:rPr>
          <w:sz w:val="28"/>
          <w:szCs w:val="28"/>
        </w:rPr>
        <w:t>Электронные презентации в соответствии с тематическим планированием;</w:t>
      </w:r>
    </w:p>
    <w:p w14:paraId="06A096B1" w14:textId="77777777" w:rsidR="00050DBA" w:rsidRPr="00050DBA" w:rsidRDefault="00050DBA" w:rsidP="00CD1F81">
      <w:pPr>
        <w:numPr>
          <w:ilvl w:val="0"/>
          <w:numId w:val="6"/>
        </w:numPr>
        <w:shd w:val="clear" w:color="auto" w:fill="FFFFFF"/>
        <w:spacing w:after="150" w:line="276" w:lineRule="auto"/>
        <w:rPr>
          <w:sz w:val="28"/>
          <w:szCs w:val="28"/>
        </w:rPr>
      </w:pPr>
      <w:r w:rsidRPr="00050DBA">
        <w:rPr>
          <w:sz w:val="28"/>
          <w:szCs w:val="28"/>
        </w:rPr>
        <w:t>Грамзаписи и аудиозаписи;</w:t>
      </w:r>
    </w:p>
    <w:p w14:paraId="59C1BB12" w14:textId="77777777" w:rsidR="00050DBA" w:rsidRPr="00050DBA" w:rsidRDefault="00050DBA" w:rsidP="00CD1F81">
      <w:pPr>
        <w:numPr>
          <w:ilvl w:val="0"/>
          <w:numId w:val="6"/>
        </w:numPr>
        <w:shd w:val="clear" w:color="auto" w:fill="FFFFFF"/>
        <w:spacing w:after="150" w:line="276" w:lineRule="auto"/>
        <w:rPr>
          <w:sz w:val="28"/>
          <w:szCs w:val="28"/>
        </w:rPr>
      </w:pPr>
      <w:r w:rsidRPr="00050DBA">
        <w:rPr>
          <w:sz w:val="28"/>
          <w:szCs w:val="28"/>
        </w:rPr>
        <w:t>Карта Ханты-Мансийского автономного округа;</w:t>
      </w:r>
    </w:p>
    <w:p w14:paraId="78329945" w14:textId="7D8BA083" w:rsidR="00050DBA" w:rsidRPr="00050DBA" w:rsidRDefault="00050DBA" w:rsidP="00CD1F81">
      <w:pPr>
        <w:numPr>
          <w:ilvl w:val="0"/>
          <w:numId w:val="6"/>
        </w:numPr>
        <w:shd w:val="clear" w:color="auto" w:fill="FFFFFF"/>
        <w:spacing w:after="150" w:line="276" w:lineRule="auto"/>
        <w:rPr>
          <w:sz w:val="28"/>
          <w:szCs w:val="28"/>
        </w:rPr>
      </w:pPr>
      <w:r w:rsidRPr="00050DBA">
        <w:rPr>
          <w:sz w:val="28"/>
          <w:szCs w:val="28"/>
        </w:rPr>
        <w:t xml:space="preserve">Символика России, города </w:t>
      </w:r>
      <w:r w:rsidR="00CD1F81">
        <w:rPr>
          <w:sz w:val="28"/>
          <w:szCs w:val="28"/>
        </w:rPr>
        <w:t>Нягани</w:t>
      </w:r>
      <w:r w:rsidRPr="00050DBA">
        <w:rPr>
          <w:sz w:val="28"/>
          <w:szCs w:val="28"/>
        </w:rPr>
        <w:t>;</w:t>
      </w:r>
    </w:p>
    <w:p w14:paraId="482EF64F" w14:textId="77777777" w:rsidR="00050DBA" w:rsidRPr="00050DBA" w:rsidRDefault="00050DBA" w:rsidP="00CD1F81">
      <w:pPr>
        <w:numPr>
          <w:ilvl w:val="0"/>
          <w:numId w:val="6"/>
        </w:numPr>
        <w:shd w:val="clear" w:color="auto" w:fill="FFFFFF"/>
        <w:spacing w:after="150" w:line="276" w:lineRule="auto"/>
        <w:rPr>
          <w:sz w:val="28"/>
          <w:szCs w:val="28"/>
        </w:rPr>
      </w:pPr>
      <w:r w:rsidRPr="00050DBA">
        <w:rPr>
          <w:sz w:val="28"/>
          <w:szCs w:val="28"/>
        </w:rPr>
        <w:t>Буклеты, наборы открыток.</w:t>
      </w:r>
    </w:p>
    <w:p w14:paraId="453F4222" w14:textId="77777777" w:rsidR="00050DBA" w:rsidRDefault="00050DBA" w:rsidP="00050DBA">
      <w:pPr>
        <w:spacing w:line="360" w:lineRule="auto"/>
        <w:jc w:val="both"/>
        <w:rPr>
          <w:color w:val="000000"/>
          <w:sz w:val="28"/>
          <w:szCs w:val="28"/>
        </w:rPr>
      </w:pPr>
    </w:p>
    <w:p w14:paraId="7099B6B3" w14:textId="642205F2" w:rsidR="00CD1F81" w:rsidRDefault="00CD1F81" w:rsidP="00050DBA">
      <w:pPr>
        <w:spacing w:line="360" w:lineRule="auto"/>
        <w:jc w:val="both"/>
        <w:rPr>
          <w:color w:val="000000"/>
          <w:sz w:val="28"/>
          <w:szCs w:val="28"/>
        </w:rPr>
      </w:pPr>
    </w:p>
    <w:p w14:paraId="084AF833" w14:textId="3F20637E" w:rsidR="00587458" w:rsidRDefault="00587458" w:rsidP="00050DBA">
      <w:pPr>
        <w:spacing w:line="360" w:lineRule="auto"/>
        <w:jc w:val="both"/>
        <w:rPr>
          <w:color w:val="000000"/>
          <w:sz w:val="28"/>
          <w:szCs w:val="28"/>
        </w:rPr>
      </w:pPr>
    </w:p>
    <w:p w14:paraId="58959DA2" w14:textId="77777777" w:rsidR="00587458" w:rsidRDefault="00587458" w:rsidP="00050DBA">
      <w:pPr>
        <w:spacing w:line="360" w:lineRule="auto"/>
        <w:jc w:val="both"/>
        <w:rPr>
          <w:color w:val="000000"/>
          <w:sz w:val="28"/>
          <w:szCs w:val="28"/>
        </w:rPr>
      </w:pPr>
    </w:p>
    <w:p w14:paraId="4F2717FD" w14:textId="77777777" w:rsidR="00377E34" w:rsidRDefault="00377E34" w:rsidP="00050DBA">
      <w:pPr>
        <w:spacing w:line="360" w:lineRule="auto"/>
        <w:jc w:val="both"/>
        <w:rPr>
          <w:color w:val="000000"/>
          <w:sz w:val="28"/>
          <w:szCs w:val="28"/>
        </w:rPr>
      </w:pPr>
    </w:p>
    <w:p w14:paraId="29D01383" w14:textId="77777777" w:rsidR="00377E34" w:rsidRPr="00050DBA" w:rsidRDefault="00377E34" w:rsidP="00050DBA">
      <w:pPr>
        <w:spacing w:line="360" w:lineRule="auto"/>
        <w:jc w:val="both"/>
        <w:rPr>
          <w:color w:val="000000"/>
          <w:sz w:val="28"/>
          <w:szCs w:val="28"/>
        </w:rPr>
      </w:pPr>
    </w:p>
    <w:p w14:paraId="3A2F3410" w14:textId="3E8C2C64" w:rsidR="003116E8" w:rsidRDefault="003116E8" w:rsidP="000F32DC">
      <w:pPr>
        <w:jc w:val="center"/>
        <w:rPr>
          <w:b/>
          <w:caps/>
          <w:sz w:val="28"/>
          <w:szCs w:val="28"/>
        </w:rPr>
      </w:pPr>
      <w:r w:rsidRPr="0048556D">
        <w:rPr>
          <w:b/>
          <w:caps/>
          <w:sz w:val="28"/>
          <w:szCs w:val="28"/>
        </w:rPr>
        <w:lastRenderedPageBreak/>
        <w:t>Список Литературы</w:t>
      </w:r>
    </w:p>
    <w:p w14:paraId="3FED1A96" w14:textId="77777777" w:rsidR="003116E8" w:rsidRPr="0048556D" w:rsidRDefault="003116E8" w:rsidP="000F32DC">
      <w:pPr>
        <w:jc w:val="center"/>
        <w:rPr>
          <w:b/>
          <w:caps/>
          <w:sz w:val="28"/>
          <w:szCs w:val="28"/>
        </w:rPr>
      </w:pPr>
    </w:p>
    <w:p w14:paraId="0621BEFE" w14:textId="77777777" w:rsidR="003116E8" w:rsidRPr="003116E8" w:rsidRDefault="003116E8" w:rsidP="00CD1F81">
      <w:pPr>
        <w:pStyle w:val="a4"/>
        <w:numPr>
          <w:ilvl w:val="0"/>
          <w:numId w:val="2"/>
        </w:numPr>
        <w:shd w:val="clear" w:color="auto" w:fill="FFFFFF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3116E8">
        <w:rPr>
          <w:color w:val="000000"/>
          <w:sz w:val="28"/>
          <w:szCs w:val="28"/>
        </w:rPr>
        <w:t xml:space="preserve">Воспитание детей через приобщение их к истории родного края / З. Герасимова, Н. </w:t>
      </w:r>
      <w:proofErr w:type="spellStart"/>
      <w:r w:rsidRPr="003116E8">
        <w:rPr>
          <w:color w:val="000000"/>
          <w:sz w:val="28"/>
          <w:szCs w:val="28"/>
        </w:rPr>
        <w:t>Козачек</w:t>
      </w:r>
      <w:proofErr w:type="spellEnd"/>
      <w:r w:rsidRPr="003116E8">
        <w:rPr>
          <w:color w:val="000000"/>
          <w:sz w:val="28"/>
          <w:szCs w:val="28"/>
        </w:rPr>
        <w:t xml:space="preserve"> // Дошкольное воспитание.- 2001. — №12. – C. 47-52.</w:t>
      </w:r>
    </w:p>
    <w:p w14:paraId="013C7D55" w14:textId="77777777" w:rsidR="003116E8" w:rsidRPr="003116E8" w:rsidRDefault="003116E8" w:rsidP="00CD1F81">
      <w:pPr>
        <w:pStyle w:val="a4"/>
        <w:numPr>
          <w:ilvl w:val="0"/>
          <w:numId w:val="2"/>
        </w:numPr>
        <w:shd w:val="clear" w:color="auto" w:fill="FFFFFF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3116E8">
        <w:rPr>
          <w:color w:val="000000"/>
          <w:sz w:val="28"/>
          <w:szCs w:val="28"/>
        </w:rPr>
        <w:t>Зимина А.Н. Государственные праздники для дошкольников. – М.: Педагогическое общество России, 2005.</w:t>
      </w:r>
    </w:p>
    <w:p w14:paraId="08A0CF65" w14:textId="77777777" w:rsidR="003116E8" w:rsidRPr="003116E8" w:rsidRDefault="003116E8" w:rsidP="00CD1F81">
      <w:pPr>
        <w:pStyle w:val="a4"/>
        <w:numPr>
          <w:ilvl w:val="0"/>
          <w:numId w:val="2"/>
        </w:numPr>
        <w:shd w:val="clear" w:color="auto" w:fill="FFFFFF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3116E8">
        <w:rPr>
          <w:color w:val="000000"/>
          <w:sz w:val="28"/>
          <w:szCs w:val="28"/>
        </w:rPr>
        <w:t xml:space="preserve">Круглов, Ю.Г. Русские народные загадки, пословицы, поговорки [Текст] / сост. </w:t>
      </w:r>
      <w:proofErr w:type="spellStart"/>
      <w:r w:rsidRPr="003116E8">
        <w:rPr>
          <w:color w:val="000000"/>
          <w:sz w:val="28"/>
          <w:szCs w:val="28"/>
        </w:rPr>
        <w:t>Ю.Г.Круглов</w:t>
      </w:r>
      <w:proofErr w:type="spellEnd"/>
      <w:r w:rsidRPr="003116E8">
        <w:rPr>
          <w:color w:val="000000"/>
          <w:sz w:val="28"/>
          <w:szCs w:val="28"/>
        </w:rPr>
        <w:t>. М.: Просвещение, 1990.</w:t>
      </w:r>
    </w:p>
    <w:p w14:paraId="1C40FAEF" w14:textId="77777777" w:rsidR="003116E8" w:rsidRPr="003116E8" w:rsidRDefault="003116E8" w:rsidP="00CD1F81">
      <w:pPr>
        <w:pStyle w:val="a4"/>
        <w:numPr>
          <w:ilvl w:val="0"/>
          <w:numId w:val="2"/>
        </w:numPr>
        <w:shd w:val="clear" w:color="auto" w:fill="FFFFFF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3116E8">
        <w:rPr>
          <w:color w:val="000000"/>
          <w:sz w:val="28"/>
          <w:szCs w:val="28"/>
        </w:rPr>
        <w:t xml:space="preserve"> </w:t>
      </w:r>
      <w:proofErr w:type="spellStart"/>
      <w:r w:rsidRPr="003116E8">
        <w:rPr>
          <w:color w:val="000000"/>
          <w:sz w:val="28"/>
          <w:szCs w:val="28"/>
        </w:rPr>
        <w:t>Комратова</w:t>
      </w:r>
      <w:proofErr w:type="spellEnd"/>
      <w:r w:rsidRPr="003116E8">
        <w:rPr>
          <w:color w:val="000000"/>
          <w:sz w:val="28"/>
          <w:szCs w:val="28"/>
        </w:rPr>
        <w:t xml:space="preserve"> М.Г., Грибова Л.Ф. С чего начинается Родина… // Управление ДОУ №6, 2003, с. 82.</w:t>
      </w:r>
    </w:p>
    <w:p w14:paraId="03E76C5F" w14:textId="4C5F5111" w:rsidR="003116E8" w:rsidRPr="00B433CC" w:rsidRDefault="003116E8" w:rsidP="00CD1F81">
      <w:pPr>
        <w:pStyle w:val="a4"/>
        <w:numPr>
          <w:ilvl w:val="0"/>
          <w:numId w:val="2"/>
        </w:numPr>
        <w:shd w:val="clear" w:color="auto" w:fill="FFFFFF"/>
        <w:spacing w:line="360" w:lineRule="auto"/>
        <w:ind w:left="0" w:firstLine="0"/>
        <w:jc w:val="both"/>
        <w:rPr>
          <w:b/>
          <w:sz w:val="28"/>
          <w:szCs w:val="28"/>
        </w:rPr>
      </w:pPr>
      <w:r w:rsidRPr="003116E8">
        <w:rPr>
          <w:color w:val="000000"/>
          <w:sz w:val="28"/>
          <w:szCs w:val="28"/>
        </w:rPr>
        <w:t xml:space="preserve">Мой родной дом. Программа нравственно-патриотического воспитания дошкольников. Сост. Н.А. </w:t>
      </w:r>
      <w:proofErr w:type="spellStart"/>
      <w:r w:rsidRPr="003116E8">
        <w:rPr>
          <w:color w:val="000000"/>
          <w:sz w:val="28"/>
          <w:szCs w:val="28"/>
        </w:rPr>
        <w:t>Арапова</w:t>
      </w:r>
      <w:proofErr w:type="spellEnd"/>
      <w:r w:rsidRPr="003116E8">
        <w:rPr>
          <w:color w:val="000000"/>
          <w:sz w:val="28"/>
          <w:szCs w:val="28"/>
        </w:rPr>
        <w:t>-Пискарева. – М., 2005.</w:t>
      </w:r>
    </w:p>
    <w:p w14:paraId="7FB5EA17" w14:textId="603CBC8B" w:rsidR="00B433CC" w:rsidRPr="003116E8" w:rsidRDefault="00B433CC" w:rsidP="00CD1F81">
      <w:pPr>
        <w:pStyle w:val="a4"/>
        <w:numPr>
          <w:ilvl w:val="0"/>
          <w:numId w:val="2"/>
        </w:numPr>
        <w:shd w:val="clear" w:color="auto" w:fill="FFFFFF"/>
        <w:spacing w:line="360" w:lineRule="auto"/>
        <w:ind w:left="0" w:firstLine="0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История города Нягани: учеб. Пособие</w:t>
      </w:r>
      <w:r w:rsidRPr="00B433CC">
        <w:rPr>
          <w:color w:val="000000"/>
          <w:sz w:val="28"/>
          <w:szCs w:val="28"/>
        </w:rPr>
        <w:t xml:space="preserve"> </w:t>
      </w:r>
      <w:r w:rsidRPr="003116E8">
        <w:rPr>
          <w:color w:val="000000"/>
          <w:sz w:val="28"/>
          <w:szCs w:val="28"/>
        </w:rPr>
        <w:t>/</w:t>
      </w:r>
      <w:r w:rsidRPr="00B433CC">
        <w:rPr>
          <w:color w:val="000000"/>
          <w:sz w:val="28"/>
          <w:szCs w:val="28"/>
        </w:rPr>
        <w:t xml:space="preserve"> Л</w:t>
      </w:r>
      <w:r>
        <w:rPr>
          <w:color w:val="000000"/>
          <w:sz w:val="28"/>
          <w:szCs w:val="28"/>
        </w:rPr>
        <w:t xml:space="preserve">.А. </w:t>
      </w:r>
      <w:proofErr w:type="spellStart"/>
      <w:r>
        <w:rPr>
          <w:color w:val="000000"/>
          <w:sz w:val="28"/>
          <w:szCs w:val="28"/>
        </w:rPr>
        <w:t>Кирюха</w:t>
      </w:r>
      <w:proofErr w:type="spellEnd"/>
      <w:r>
        <w:rPr>
          <w:color w:val="000000"/>
          <w:sz w:val="28"/>
          <w:szCs w:val="28"/>
        </w:rPr>
        <w:t>, Д.А. Жуков, Н.В. Павленко</w:t>
      </w:r>
      <w:r w:rsidRPr="00B433CC">
        <w:rPr>
          <w:color w:val="000000"/>
          <w:sz w:val="28"/>
          <w:szCs w:val="28"/>
        </w:rPr>
        <w:t xml:space="preserve"> [</w:t>
      </w:r>
      <w:r>
        <w:rPr>
          <w:color w:val="000000"/>
          <w:sz w:val="28"/>
          <w:szCs w:val="28"/>
        </w:rPr>
        <w:t>и др.</w:t>
      </w:r>
      <w:r w:rsidRPr="00B433CC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– </w:t>
      </w:r>
      <w:proofErr w:type="gramStart"/>
      <w:r>
        <w:rPr>
          <w:color w:val="000000"/>
          <w:sz w:val="28"/>
          <w:szCs w:val="28"/>
        </w:rPr>
        <w:t>Екатеринбург :</w:t>
      </w:r>
      <w:proofErr w:type="gramEnd"/>
      <w:r>
        <w:rPr>
          <w:color w:val="000000"/>
          <w:sz w:val="28"/>
          <w:szCs w:val="28"/>
        </w:rPr>
        <w:t xml:space="preserve"> Прогресс Групп, 2021. </w:t>
      </w:r>
    </w:p>
    <w:p w14:paraId="4D158D0F" w14:textId="61022F8F" w:rsidR="00F56F3F" w:rsidRDefault="00F56F3F" w:rsidP="000F32DC">
      <w:pPr>
        <w:jc w:val="both"/>
        <w:rPr>
          <w:sz w:val="28"/>
          <w:szCs w:val="28"/>
        </w:rPr>
      </w:pPr>
    </w:p>
    <w:p w14:paraId="228FD04C" w14:textId="77777777" w:rsidR="00CD1F81" w:rsidRDefault="00CD1F81" w:rsidP="000F32DC">
      <w:pPr>
        <w:jc w:val="both"/>
        <w:rPr>
          <w:sz w:val="28"/>
          <w:szCs w:val="28"/>
        </w:rPr>
      </w:pPr>
    </w:p>
    <w:p w14:paraId="0236B088" w14:textId="77777777" w:rsidR="00CD1F81" w:rsidRDefault="00CD1F81" w:rsidP="000F32DC">
      <w:pPr>
        <w:jc w:val="both"/>
        <w:rPr>
          <w:sz w:val="28"/>
          <w:szCs w:val="28"/>
        </w:rPr>
      </w:pPr>
    </w:p>
    <w:p w14:paraId="071EF85F" w14:textId="77777777" w:rsidR="00CD1F81" w:rsidRDefault="00CD1F81" w:rsidP="000F32DC">
      <w:pPr>
        <w:jc w:val="both"/>
        <w:rPr>
          <w:sz w:val="28"/>
          <w:szCs w:val="28"/>
        </w:rPr>
      </w:pPr>
    </w:p>
    <w:p w14:paraId="4A2B195F" w14:textId="77777777" w:rsidR="00CD1F81" w:rsidRDefault="00CD1F81" w:rsidP="000F32DC">
      <w:pPr>
        <w:jc w:val="both"/>
        <w:rPr>
          <w:sz w:val="28"/>
          <w:szCs w:val="28"/>
        </w:rPr>
      </w:pPr>
    </w:p>
    <w:p w14:paraId="72793F92" w14:textId="77777777" w:rsidR="00CD1F81" w:rsidRDefault="00CD1F81" w:rsidP="000F32DC">
      <w:pPr>
        <w:jc w:val="both"/>
        <w:rPr>
          <w:sz w:val="28"/>
          <w:szCs w:val="28"/>
        </w:rPr>
      </w:pPr>
    </w:p>
    <w:p w14:paraId="3088AE70" w14:textId="77777777" w:rsidR="00CD1F81" w:rsidRDefault="00CD1F81" w:rsidP="000F32DC">
      <w:pPr>
        <w:jc w:val="both"/>
        <w:rPr>
          <w:sz w:val="28"/>
          <w:szCs w:val="28"/>
        </w:rPr>
      </w:pPr>
    </w:p>
    <w:p w14:paraId="0698D5D5" w14:textId="77777777" w:rsidR="00CD1F81" w:rsidRDefault="00CD1F81" w:rsidP="000F32DC">
      <w:pPr>
        <w:jc w:val="both"/>
        <w:rPr>
          <w:sz w:val="28"/>
          <w:szCs w:val="28"/>
        </w:rPr>
      </w:pPr>
    </w:p>
    <w:p w14:paraId="3050095F" w14:textId="77777777" w:rsidR="00CD1F81" w:rsidRDefault="00CD1F81" w:rsidP="000F32DC">
      <w:pPr>
        <w:jc w:val="both"/>
        <w:rPr>
          <w:sz w:val="28"/>
          <w:szCs w:val="28"/>
        </w:rPr>
      </w:pPr>
    </w:p>
    <w:p w14:paraId="098455CF" w14:textId="77777777" w:rsidR="00CD1F81" w:rsidRDefault="00CD1F81" w:rsidP="000F32DC">
      <w:pPr>
        <w:jc w:val="both"/>
        <w:rPr>
          <w:sz w:val="28"/>
          <w:szCs w:val="28"/>
        </w:rPr>
      </w:pPr>
    </w:p>
    <w:p w14:paraId="34DCA6F0" w14:textId="77777777" w:rsidR="00CD1F81" w:rsidRDefault="00CD1F81" w:rsidP="000F32DC">
      <w:pPr>
        <w:jc w:val="both"/>
        <w:rPr>
          <w:sz w:val="28"/>
          <w:szCs w:val="28"/>
        </w:rPr>
      </w:pPr>
    </w:p>
    <w:p w14:paraId="0FFD1CA2" w14:textId="77777777" w:rsidR="00CD1F81" w:rsidRDefault="00CD1F81" w:rsidP="000F32DC">
      <w:pPr>
        <w:jc w:val="both"/>
        <w:rPr>
          <w:sz w:val="28"/>
          <w:szCs w:val="28"/>
        </w:rPr>
      </w:pPr>
    </w:p>
    <w:p w14:paraId="7C40255A" w14:textId="77777777" w:rsidR="00CD1F81" w:rsidRDefault="00CD1F81" w:rsidP="000F32DC">
      <w:pPr>
        <w:jc w:val="both"/>
        <w:rPr>
          <w:sz w:val="28"/>
          <w:szCs w:val="28"/>
        </w:rPr>
      </w:pPr>
    </w:p>
    <w:p w14:paraId="43E5D7DE" w14:textId="77777777" w:rsidR="00CD1F81" w:rsidRDefault="00CD1F81" w:rsidP="000F32DC">
      <w:pPr>
        <w:jc w:val="both"/>
        <w:rPr>
          <w:sz w:val="28"/>
          <w:szCs w:val="28"/>
        </w:rPr>
      </w:pPr>
    </w:p>
    <w:p w14:paraId="68304656" w14:textId="77777777" w:rsidR="00CD1F81" w:rsidRPr="00D30BEC" w:rsidRDefault="00CD1F81" w:rsidP="00377E34">
      <w:pPr>
        <w:rPr>
          <w:sz w:val="28"/>
          <w:szCs w:val="28"/>
        </w:rPr>
      </w:pPr>
    </w:p>
    <w:sectPr w:rsidR="00CD1F81" w:rsidRPr="00D30BEC" w:rsidSect="00846FF9">
      <w:pgSz w:w="11906" w:h="16838"/>
      <w:pgMar w:top="709" w:right="851" w:bottom="170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65B57"/>
    <w:multiLevelType w:val="hybridMultilevel"/>
    <w:tmpl w:val="D7BE3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B5170"/>
    <w:multiLevelType w:val="hybridMultilevel"/>
    <w:tmpl w:val="D884B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060B9"/>
    <w:multiLevelType w:val="multilevel"/>
    <w:tmpl w:val="D1820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736F2C"/>
    <w:multiLevelType w:val="hybridMultilevel"/>
    <w:tmpl w:val="1EE23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558A"/>
    <w:multiLevelType w:val="multilevel"/>
    <w:tmpl w:val="A76EC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FD72BA"/>
    <w:multiLevelType w:val="hybridMultilevel"/>
    <w:tmpl w:val="D7BE39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525BC0"/>
    <w:multiLevelType w:val="multilevel"/>
    <w:tmpl w:val="311EC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0C1E30"/>
    <w:multiLevelType w:val="hybridMultilevel"/>
    <w:tmpl w:val="1A2451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B945959"/>
    <w:multiLevelType w:val="hybridMultilevel"/>
    <w:tmpl w:val="EDDA5EAE"/>
    <w:lvl w:ilvl="0" w:tplc="E1C282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766773577">
    <w:abstractNumId w:val="1"/>
  </w:num>
  <w:num w:numId="2" w16cid:durableId="482891757">
    <w:abstractNumId w:val="7"/>
  </w:num>
  <w:num w:numId="3" w16cid:durableId="11733720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06652132">
    <w:abstractNumId w:val="4"/>
  </w:num>
  <w:num w:numId="5" w16cid:durableId="1197352867">
    <w:abstractNumId w:val="6"/>
  </w:num>
  <w:num w:numId="6" w16cid:durableId="766078507">
    <w:abstractNumId w:val="2"/>
  </w:num>
  <w:num w:numId="7" w16cid:durableId="1326856509">
    <w:abstractNumId w:val="3"/>
  </w:num>
  <w:num w:numId="8" w16cid:durableId="1595284705">
    <w:abstractNumId w:val="0"/>
  </w:num>
  <w:num w:numId="9" w16cid:durableId="362173620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6EBD"/>
    <w:rsid w:val="00035A4F"/>
    <w:rsid w:val="00050DBA"/>
    <w:rsid w:val="00080DCD"/>
    <w:rsid w:val="000B0C02"/>
    <w:rsid w:val="000F32DC"/>
    <w:rsid w:val="0011625F"/>
    <w:rsid w:val="00122852"/>
    <w:rsid w:val="0012610F"/>
    <w:rsid w:val="002C1DF5"/>
    <w:rsid w:val="003116E8"/>
    <w:rsid w:val="003418C3"/>
    <w:rsid w:val="00377E34"/>
    <w:rsid w:val="003A01C4"/>
    <w:rsid w:val="003B0B34"/>
    <w:rsid w:val="00482342"/>
    <w:rsid w:val="004F5915"/>
    <w:rsid w:val="00587458"/>
    <w:rsid w:val="005931E6"/>
    <w:rsid w:val="005A701B"/>
    <w:rsid w:val="00662639"/>
    <w:rsid w:val="00666988"/>
    <w:rsid w:val="00667A55"/>
    <w:rsid w:val="00685A4B"/>
    <w:rsid w:val="00687E11"/>
    <w:rsid w:val="00692261"/>
    <w:rsid w:val="006B2AB0"/>
    <w:rsid w:val="006B4C12"/>
    <w:rsid w:val="006F4095"/>
    <w:rsid w:val="007213B0"/>
    <w:rsid w:val="007557DE"/>
    <w:rsid w:val="00800D17"/>
    <w:rsid w:val="008050F0"/>
    <w:rsid w:val="00824B05"/>
    <w:rsid w:val="00846FF9"/>
    <w:rsid w:val="008B5452"/>
    <w:rsid w:val="00941CE5"/>
    <w:rsid w:val="009D72F5"/>
    <w:rsid w:val="00A4182C"/>
    <w:rsid w:val="00A8379F"/>
    <w:rsid w:val="00AB351D"/>
    <w:rsid w:val="00AB4555"/>
    <w:rsid w:val="00AD0D87"/>
    <w:rsid w:val="00AE6250"/>
    <w:rsid w:val="00B433CC"/>
    <w:rsid w:val="00BA33E3"/>
    <w:rsid w:val="00BF341C"/>
    <w:rsid w:val="00C441D9"/>
    <w:rsid w:val="00C576CE"/>
    <w:rsid w:val="00CD1F81"/>
    <w:rsid w:val="00D30BEC"/>
    <w:rsid w:val="00DE6EBD"/>
    <w:rsid w:val="00E257CF"/>
    <w:rsid w:val="00E71D8C"/>
    <w:rsid w:val="00E92605"/>
    <w:rsid w:val="00EB2335"/>
    <w:rsid w:val="00ED235D"/>
    <w:rsid w:val="00F20A0E"/>
    <w:rsid w:val="00F56F3F"/>
    <w:rsid w:val="00F65AD4"/>
    <w:rsid w:val="00FC0EA8"/>
    <w:rsid w:val="00FC11A4"/>
    <w:rsid w:val="00FE3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9182C"/>
  <w15:docId w15:val="{C9449B5C-D632-2E44-9518-740CA9FD9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8050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1F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F56F3F"/>
  </w:style>
  <w:style w:type="paragraph" w:styleId="a3">
    <w:name w:val="Normal (Web)"/>
    <w:aliases w:val=" Знак Знак1"/>
    <w:basedOn w:val="a"/>
    <w:uiPriority w:val="99"/>
    <w:unhideWhenUsed/>
    <w:rsid w:val="006F4095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87E11"/>
    <w:pPr>
      <w:ind w:left="720"/>
      <w:contextualSpacing/>
    </w:pPr>
  </w:style>
  <w:style w:type="table" w:styleId="a5">
    <w:name w:val="Table Grid"/>
    <w:basedOn w:val="a1"/>
    <w:uiPriority w:val="39"/>
    <w:rsid w:val="006B4C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3116E8"/>
    <w:rPr>
      <w:color w:val="0000FF"/>
      <w:u w:val="single"/>
    </w:rPr>
  </w:style>
  <w:style w:type="paragraph" w:styleId="a7">
    <w:name w:val="No Spacing"/>
    <w:link w:val="a8"/>
    <w:uiPriority w:val="1"/>
    <w:qFormat/>
    <w:rsid w:val="00805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next w:val="a"/>
    <w:link w:val="aa"/>
    <w:qFormat/>
    <w:rsid w:val="008050F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Заголовок Знак"/>
    <w:basedOn w:val="a0"/>
    <w:link w:val="a9"/>
    <w:uiPriority w:val="10"/>
    <w:rsid w:val="008050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8050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b">
    <w:basedOn w:val="a"/>
    <w:next w:val="a9"/>
    <w:link w:val="ac"/>
    <w:qFormat/>
    <w:rsid w:val="003418C3"/>
    <w:pPr>
      <w:jc w:val="center"/>
    </w:pPr>
    <w:rPr>
      <w:rFonts w:asciiTheme="minorHAnsi" w:eastAsiaTheme="minorHAnsi" w:hAnsiTheme="minorHAnsi" w:cstheme="minorBidi"/>
      <w:sz w:val="40"/>
      <w:lang w:eastAsia="en-US"/>
    </w:rPr>
  </w:style>
  <w:style w:type="character" w:customStyle="1" w:styleId="ac">
    <w:name w:val="Название Знак"/>
    <w:link w:val="ab"/>
    <w:rsid w:val="003418C3"/>
    <w:rPr>
      <w:sz w:val="40"/>
      <w:szCs w:val="24"/>
    </w:rPr>
  </w:style>
  <w:style w:type="character" w:customStyle="1" w:styleId="c18">
    <w:name w:val="c18"/>
    <w:basedOn w:val="a0"/>
    <w:rsid w:val="003418C3"/>
  </w:style>
  <w:style w:type="character" w:customStyle="1" w:styleId="c10">
    <w:name w:val="c10"/>
    <w:basedOn w:val="a0"/>
    <w:rsid w:val="003418C3"/>
  </w:style>
  <w:style w:type="character" w:customStyle="1" w:styleId="c7">
    <w:name w:val="c7"/>
    <w:basedOn w:val="a0"/>
    <w:rsid w:val="003418C3"/>
  </w:style>
  <w:style w:type="character" w:customStyle="1" w:styleId="c2">
    <w:name w:val="c2"/>
    <w:basedOn w:val="a0"/>
    <w:rsid w:val="009D72F5"/>
  </w:style>
  <w:style w:type="character" w:customStyle="1" w:styleId="c4">
    <w:name w:val="c4"/>
    <w:basedOn w:val="a0"/>
    <w:rsid w:val="009D72F5"/>
  </w:style>
  <w:style w:type="paragraph" w:customStyle="1" w:styleId="c68">
    <w:name w:val="c68"/>
    <w:basedOn w:val="a"/>
    <w:rsid w:val="009D72F5"/>
    <w:pPr>
      <w:spacing w:before="100" w:beforeAutospacing="1" w:after="100" w:afterAutospacing="1"/>
    </w:pPr>
  </w:style>
  <w:style w:type="paragraph" w:customStyle="1" w:styleId="c8">
    <w:name w:val="c8"/>
    <w:basedOn w:val="a"/>
    <w:rsid w:val="00800D17"/>
    <w:pPr>
      <w:spacing w:before="100" w:beforeAutospacing="1" w:after="100" w:afterAutospacing="1"/>
    </w:pPr>
  </w:style>
  <w:style w:type="paragraph" w:customStyle="1" w:styleId="c14">
    <w:name w:val="c14"/>
    <w:basedOn w:val="a"/>
    <w:rsid w:val="00800D17"/>
    <w:pPr>
      <w:spacing w:before="100" w:beforeAutospacing="1" w:after="100" w:afterAutospacing="1"/>
    </w:pPr>
  </w:style>
  <w:style w:type="paragraph" w:customStyle="1" w:styleId="c31">
    <w:name w:val="c31"/>
    <w:basedOn w:val="a"/>
    <w:rsid w:val="00800D17"/>
    <w:pPr>
      <w:spacing w:before="100" w:beforeAutospacing="1" w:after="100" w:afterAutospacing="1"/>
    </w:pPr>
  </w:style>
  <w:style w:type="paragraph" w:customStyle="1" w:styleId="c135">
    <w:name w:val="c135"/>
    <w:basedOn w:val="a"/>
    <w:rsid w:val="00800D17"/>
    <w:pPr>
      <w:spacing w:before="100" w:beforeAutospacing="1" w:after="100" w:afterAutospacing="1"/>
    </w:pPr>
  </w:style>
  <w:style w:type="paragraph" w:customStyle="1" w:styleId="c71">
    <w:name w:val="c71"/>
    <w:basedOn w:val="a"/>
    <w:rsid w:val="00800D17"/>
    <w:pPr>
      <w:spacing w:before="100" w:beforeAutospacing="1" w:after="100" w:afterAutospacing="1"/>
    </w:pPr>
  </w:style>
  <w:style w:type="table" w:customStyle="1" w:styleId="11">
    <w:name w:val="Сетка таблицы1"/>
    <w:basedOn w:val="a1"/>
    <w:next w:val="a5"/>
    <w:uiPriority w:val="39"/>
    <w:rsid w:val="00824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CD1F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rsid w:val="00CD1F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1"/>
    <w:qFormat/>
    <w:rsid w:val="00CD1F81"/>
    <w:pPr>
      <w:widowControl w:val="0"/>
      <w:autoSpaceDE w:val="0"/>
      <w:autoSpaceDN w:val="0"/>
    </w:pPr>
    <w:rPr>
      <w:lang w:bidi="ru-RU"/>
    </w:rPr>
  </w:style>
  <w:style w:type="character" w:customStyle="1" w:styleId="ae">
    <w:name w:val="Основной текст Знак"/>
    <w:basedOn w:val="a0"/>
    <w:link w:val="ad"/>
    <w:uiPriority w:val="1"/>
    <w:rsid w:val="00CD1F81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styleId="af">
    <w:name w:val="Strong"/>
    <w:basedOn w:val="a0"/>
    <w:uiPriority w:val="22"/>
    <w:qFormat/>
    <w:rsid w:val="00CD1F81"/>
    <w:rPr>
      <w:b/>
      <w:bCs/>
    </w:rPr>
  </w:style>
  <w:style w:type="paragraph" w:customStyle="1" w:styleId="TableParagraph">
    <w:name w:val="Table Paragraph"/>
    <w:basedOn w:val="a"/>
    <w:uiPriority w:val="1"/>
    <w:qFormat/>
    <w:rsid w:val="00CD1F81"/>
    <w:pPr>
      <w:widowControl w:val="0"/>
      <w:autoSpaceDE w:val="0"/>
      <w:autoSpaceDN w:val="0"/>
      <w:ind w:left="110"/>
    </w:pPr>
    <w:rPr>
      <w:sz w:val="22"/>
      <w:szCs w:val="22"/>
      <w:lang w:bidi="ru-RU"/>
    </w:rPr>
  </w:style>
  <w:style w:type="character" w:customStyle="1" w:styleId="apple-style-span">
    <w:name w:val="apple-style-span"/>
    <w:basedOn w:val="a0"/>
    <w:rsid w:val="00CD1F81"/>
  </w:style>
  <w:style w:type="character" w:customStyle="1" w:styleId="ff2">
    <w:name w:val="ff2"/>
    <w:basedOn w:val="a0"/>
    <w:rsid w:val="00CD1F81"/>
  </w:style>
  <w:style w:type="character" w:customStyle="1" w:styleId="ff1">
    <w:name w:val="ff1"/>
    <w:basedOn w:val="a0"/>
    <w:rsid w:val="00CD1F81"/>
  </w:style>
  <w:style w:type="character" w:customStyle="1" w:styleId="ls1">
    <w:name w:val="ls1"/>
    <w:basedOn w:val="a0"/>
    <w:rsid w:val="00CD1F81"/>
  </w:style>
  <w:style w:type="character" w:customStyle="1" w:styleId="ff4">
    <w:name w:val="ff4"/>
    <w:basedOn w:val="a0"/>
    <w:rsid w:val="00CD1F81"/>
  </w:style>
  <w:style w:type="character" w:customStyle="1" w:styleId="ff6">
    <w:name w:val="ff6"/>
    <w:basedOn w:val="a0"/>
    <w:rsid w:val="00CD1F81"/>
  </w:style>
  <w:style w:type="character" w:customStyle="1" w:styleId="ff5">
    <w:name w:val="ff5"/>
    <w:basedOn w:val="a0"/>
    <w:rsid w:val="00CD1F81"/>
  </w:style>
  <w:style w:type="paragraph" w:customStyle="1" w:styleId="c3">
    <w:name w:val="c3"/>
    <w:basedOn w:val="a"/>
    <w:rsid w:val="00CD1F81"/>
    <w:pPr>
      <w:spacing w:before="100" w:beforeAutospacing="1" w:after="100" w:afterAutospacing="1"/>
    </w:pPr>
  </w:style>
  <w:style w:type="paragraph" w:customStyle="1" w:styleId="c1">
    <w:name w:val="c1"/>
    <w:basedOn w:val="a"/>
    <w:rsid w:val="00CD1F81"/>
    <w:pPr>
      <w:spacing w:before="100" w:beforeAutospacing="1" w:after="100" w:afterAutospacing="1"/>
    </w:pPr>
  </w:style>
  <w:style w:type="character" w:customStyle="1" w:styleId="c6">
    <w:name w:val="c6"/>
    <w:basedOn w:val="a0"/>
    <w:rsid w:val="00CD1F81"/>
  </w:style>
  <w:style w:type="character" w:customStyle="1" w:styleId="c5">
    <w:name w:val="c5"/>
    <w:basedOn w:val="a0"/>
    <w:rsid w:val="00CD1F81"/>
  </w:style>
  <w:style w:type="character" w:customStyle="1" w:styleId="c16">
    <w:name w:val="c16"/>
    <w:basedOn w:val="a0"/>
    <w:rsid w:val="00CD1F81"/>
  </w:style>
  <w:style w:type="character" w:customStyle="1" w:styleId="ff3">
    <w:name w:val="ff3"/>
    <w:basedOn w:val="a0"/>
    <w:rsid w:val="00CD1F81"/>
  </w:style>
  <w:style w:type="paragraph" w:styleId="af0">
    <w:name w:val="Balloon Text"/>
    <w:basedOn w:val="a"/>
    <w:link w:val="af1"/>
    <w:uiPriority w:val="99"/>
    <w:semiHidden/>
    <w:unhideWhenUsed/>
    <w:rsid w:val="00CD1F81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CD1F81"/>
    <w:rPr>
      <w:rFonts w:ascii="Segoe UI" w:hAnsi="Segoe UI" w:cs="Segoe UI"/>
      <w:sz w:val="18"/>
      <w:szCs w:val="18"/>
    </w:rPr>
  </w:style>
  <w:style w:type="character" w:customStyle="1" w:styleId="c13">
    <w:name w:val="c13"/>
    <w:basedOn w:val="a0"/>
    <w:rsid w:val="00CD1F81"/>
  </w:style>
  <w:style w:type="paragraph" w:customStyle="1" w:styleId="Default">
    <w:name w:val="Default"/>
    <w:rsid w:val="00CD1F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15">
    <w:name w:val="c15"/>
    <w:basedOn w:val="a0"/>
    <w:rsid w:val="00CD1F81"/>
  </w:style>
  <w:style w:type="character" w:customStyle="1" w:styleId="c27">
    <w:name w:val="c27"/>
    <w:basedOn w:val="a0"/>
    <w:rsid w:val="00CD1F81"/>
  </w:style>
  <w:style w:type="paragraph" w:customStyle="1" w:styleId="c23">
    <w:name w:val="c23"/>
    <w:basedOn w:val="a"/>
    <w:rsid w:val="00CD1F81"/>
    <w:pPr>
      <w:spacing w:before="100" w:beforeAutospacing="1" w:after="100" w:afterAutospacing="1"/>
    </w:pPr>
  </w:style>
  <w:style w:type="character" w:customStyle="1" w:styleId="c12">
    <w:name w:val="c12"/>
    <w:basedOn w:val="a0"/>
    <w:rsid w:val="00CD1F81"/>
  </w:style>
  <w:style w:type="paragraph" w:customStyle="1" w:styleId="Style54">
    <w:name w:val="Style54"/>
    <w:basedOn w:val="a"/>
    <w:rsid w:val="00CD1F81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152">
    <w:name w:val="Font Style152"/>
    <w:basedOn w:val="a0"/>
    <w:rsid w:val="00CD1F81"/>
    <w:rPr>
      <w:rFonts w:ascii="Arial" w:hAnsi="Arial" w:cs="Arial" w:hint="default"/>
      <w:b/>
      <w:bCs/>
      <w:sz w:val="26"/>
      <w:szCs w:val="26"/>
    </w:rPr>
  </w:style>
  <w:style w:type="character" w:customStyle="1" w:styleId="FontStyle153">
    <w:name w:val="Font Style153"/>
    <w:basedOn w:val="a0"/>
    <w:rsid w:val="00CD1F81"/>
    <w:rPr>
      <w:rFonts w:ascii="Arial" w:hAnsi="Arial" w:cs="Arial" w:hint="default"/>
      <w:b/>
      <w:bCs/>
      <w:sz w:val="22"/>
      <w:szCs w:val="22"/>
    </w:rPr>
  </w:style>
  <w:style w:type="character" w:styleId="af2">
    <w:name w:val="Emphasis"/>
    <w:qFormat/>
    <w:rsid w:val="00846FF9"/>
    <w:rPr>
      <w:i/>
      <w:iCs/>
    </w:rPr>
  </w:style>
  <w:style w:type="character" w:customStyle="1" w:styleId="apple-converted-space">
    <w:name w:val="apple-converted-space"/>
    <w:basedOn w:val="a0"/>
    <w:rsid w:val="00846F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4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DA2CA-11AE-4EDF-9016-6742D722C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26</Pages>
  <Words>4741</Words>
  <Characters>27030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ева </dc:creator>
  <cp:keywords/>
  <dc:description/>
  <cp:lastModifiedBy>Microsoft Office User</cp:lastModifiedBy>
  <cp:revision>22</cp:revision>
  <cp:lastPrinted>2022-07-18T04:22:00Z</cp:lastPrinted>
  <dcterms:created xsi:type="dcterms:W3CDTF">2014-11-07T19:27:00Z</dcterms:created>
  <dcterms:modified xsi:type="dcterms:W3CDTF">2022-10-07T05:41:00Z</dcterms:modified>
</cp:coreProperties>
</file>